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BE117E" w14:paraId="76C0B139" w14:textId="77777777" w:rsidTr="00883371">
        <w:tc>
          <w:tcPr>
            <w:tcW w:w="9062" w:type="dxa"/>
          </w:tcPr>
          <w:p w14:paraId="26005B70" w14:textId="0B494C10" w:rsidR="004860D6" w:rsidRPr="00BE117E" w:rsidRDefault="00231DB0" w:rsidP="001F4F2C">
            <w:pPr>
              <w:contextualSpacing/>
            </w:pPr>
            <w:r w:rsidRPr="00BE117E">
              <w:t xml:space="preserve">Rekening, opgesteld door </w:t>
            </w:r>
            <w:r w:rsidRPr="00BE117E">
              <w:rPr>
                <w:b/>
                <w:bCs/>
              </w:rPr>
              <w:t>Gilles Van</w:t>
            </w:r>
            <w:r w:rsidR="00C82130">
              <w:rPr>
                <w:b/>
                <w:bCs/>
              </w:rPr>
              <w:t xml:space="preserve"> Der</w:t>
            </w:r>
            <w:r w:rsidRPr="00BE117E">
              <w:rPr>
                <w:b/>
                <w:bCs/>
              </w:rPr>
              <w:t xml:space="preserve"> Zaffle</w:t>
            </w:r>
            <w:r w:rsidRPr="00BE117E">
              <w:t xml:space="preserve">, als </w:t>
            </w:r>
            <w:r w:rsidRPr="00BE117E">
              <w:rPr>
                <w:b/>
                <w:bCs/>
              </w:rPr>
              <w:t>domeinontvanger</w:t>
            </w:r>
            <w:r w:rsidRPr="00BE117E">
              <w:t xml:space="preserve"> van Herzele, </w:t>
            </w:r>
            <w:r w:rsidRPr="00BE117E">
              <w:rPr>
                <w:b/>
                <w:bCs/>
              </w:rPr>
              <w:t>vanaf 1 oktober 146</w:t>
            </w:r>
            <w:r w:rsidR="00AF7C2D">
              <w:rPr>
                <w:b/>
                <w:bCs/>
              </w:rPr>
              <w:t>6</w:t>
            </w:r>
            <w:r w:rsidRPr="00BE117E">
              <w:rPr>
                <w:b/>
                <w:bCs/>
              </w:rPr>
              <w:t xml:space="preserve"> tot 1 oktober 146</w:t>
            </w:r>
            <w:r w:rsidR="00AF7C2D">
              <w:rPr>
                <w:b/>
                <w:bCs/>
              </w:rPr>
              <w:t>7</w:t>
            </w:r>
          </w:p>
        </w:tc>
      </w:tr>
    </w:tbl>
    <w:p w14:paraId="3AA0C730" w14:textId="21AF1ED2" w:rsidR="00883371" w:rsidRPr="00BE117E" w:rsidRDefault="00883371" w:rsidP="001F4F2C">
      <w:pPr>
        <w:spacing w:after="0"/>
        <w:contextualSpacing/>
      </w:pPr>
    </w:p>
    <w:p w14:paraId="112B8597" w14:textId="7B114CB1" w:rsidR="00121BC9" w:rsidRPr="00121BC9" w:rsidRDefault="00121BC9" w:rsidP="001F4F2C">
      <w:pPr>
        <w:spacing w:after="0"/>
        <w:contextualSpacing/>
        <w:rPr>
          <w:b/>
          <w:bCs/>
        </w:rPr>
      </w:pPr>
      <w:r w:rsidRPr="00121BC9">
        <w:rPr>
          <w:b/>
          <w:bCs/>
          <w:u w:val="single"/>
        </w:rPr>
        <w:t>Inhoud</w:t>
      </w:r>
      <w:r w:rsidR="00894E56">
        <w:rPr>
          <w:b/>
          <w:bCs/>
          <w:u w:val="single"/>
        </w:rPr>
        <w:t>:</w:t>
      </w:r>
    </w:p>
    <w:p w14:paraId="4DB09DD6" w14:textId="100EFB6B" w:rsidR="00121BC9" w:rsidRPr="00121BC9" w:rsidRDefault="00121BC9" w:rsidP="001F4F2C">
      <w:pPr>
        <w:spacing w:after="0"/>
        <w:contextualSpacing/>
      </w:pPr>
      <w:r w:rsidRPr="00121BC9">
        <w:t>blz 1:</w:t>
      </w:r>
      <w:r w:rsidRPr="00121BC9">
        <w:tab/>
        <w:t>146</w:t>
      </w:r>
      <w:r w:rsidR="00AF7C2D">
        <w:t>7</w:t>
      </w:r>
    </w:p>
    <w:p w14:paraId="0BA40C7D" w14:textId="77777777" w:rsidR="00121BC9" w:rsidRPr="00121BC9" w:rsidRDefault="00121BC9" w:rsidP="001F4F2C">
      <w:pPr>
        <w:spacing w:after="0"/>
        <w:contextualSpacing/>
      </w:pPr>
      <w:r w:rsidRPr="00121BC9">
        <w:t>blz 2:</w:t>
      </w:r>
      <w:r w:rsidRPr="00121BC9">
        <w:tab/>
        <w:t>Dit naer volghende es de rekeninghe</w:t>
      </w:r>
    </w:p>
    <w:p w14:paraId="2F7FC08C" w14:textId="77777777" w:rsidR="00121BC9" w:rsidRPr="00121BC9" w:rsidRDefault="00121BC9" w:rsidP="001F4F2C">
      <w:pPr>
        <w:spacing w:after="0"/>
        <w:contextualSpacing/>
      </w:pPr>
      <w:r w:rsidRPr="00121BC9">
        <w:t>blz 5:</w:t>
      </w:r>
      <w:r w:rsidRPr="00121BC9">
        <w:tab/>
        <w:t>Dontfanc ende erffelijke rente vallende te Bamesse</w:t>
      </w:r>
    </w:p>
    <w:p w14:paraId="530A89FC" w14:textId="77777777" w:rsidR="00121BC9" w:rsidRPr="00121BC9" w:rsidRDefault="00121BC9" w:rsidP="001F4F2C">
      <w:pPr>
        <w:spacing w:after="0"/>
        <w:contextualSpacing/>
      </w:pPr>
      <w:r w:rsidRPr="00121BC9">
        <w:t>blz 6:</w:t>
      </w:r>
      <w:r w:rsidRPr="00121BC9">
        <w:tab/>
        <w:t>Dontfanc ende erffelijke rente vallende te Kerss(avonde)</w:t>
      </w:r>
    </w:p>
    <w:p w14:paraId="565C5B31" w14:textId="6FC7A53E" w:rsidR="00121BC9" w:rsidRPr="00121BC9" w:rsidRDefault="00121BC9" w:rsidP="001F4F2C">
      <w:pPr>
        <w:spacing w:after="0"/>
        <w:contextualSpacing/>
      </w:pPr>
      <w:r w:rsidRPr="00121BC9">
        <w:t xml:space="preserve">blz </w:t>
      </w:r>
      <w:r w:rsidR="00CD3ADE">
        <w:t>9</w:t>
      </w:r>
      <w:r w:rsidRPr="00121BC9">
        <w:t>:</w:t>
      </w:r>
      <w:r w:rsidRPr="00121BC9">
        <w:tab/>
        <w:t>Dontfanc ende erffelijke rente vallende te Paesschen</w:t>
      </w:r>
    </w:p>
    <w:p w14:paraId="30234E0E" w14:textId="23C6219B" w:rsidR="00121BC9" w:rsidRPr="00121BC9" w:rsidRDefault="00121BC9" w:rsidP="001F4F2C">
      <w:pPr>
        <w:spacing w:after="0"/>
        <w:contextualSpacing/>
      </w:pPr>
      <w:r w:rsidRPr="00121BC9">
        <w:t xml:space="preserve">blz </w:t>
      </w:r>
      <w:r w:rsidR="00CD3ADE">
        <w:t>9</w:t>
      </w:r>
      <w:r w:rsidRPr="00121BC9">
        <w:t>:</w:t>
      </w:r>
      <w:r w:rsidRPr="00121BC9">
        <w:tab/>
        <w:t>Ontfaen de pennincrente vallende tSente Jans Messe</w:t>
      </w:r>
    </w:p>
    <w:p w14:paraId="55762E1A" w14:textId="4491D632" w:rsidR="00121BC9" w:rsidRPr="00121BC9" w:rsidRDefault="00121BC9" w:rsidP="001F4F2C">
      <w:pPr>
        <w:spacing w:after="0"/>
        <w:contextualSpacing/>
      </w:pPr>
      <w:r w:rsidRPr="00121BC9">
        <w:t xml:space="preserve">blz </w:t>
      </w:r>
      <w:r w:rsidR="00CD3ADE">
        <w:t>10</w:t>
      </w:r>
      <w:r w:rsidRPr="00121BC9">
        <w:t>:</w:t>
      </w:r>
      <w:r w:rsidRPr="00121BC9">
        <w:tab/>
        <w:t>Ontfaen vanden insetenen</w:t>
      </w:r>
    </w:p>
    <w:p w14:paraId="31D36C12" w14:textId="7EBB7226" w:rsidR="00121BC9" w:rsidRPr="00121BC9" w:rsidRDefault="00121BC9" w:rsidP="001F4F2C">
      <w:pPr>
        <w:spacing w:after="0"/>
        <w:contextualSpacing/>
      </w:pPr>
      <w:r w:rsidRPr="00121BC9">
        <w:t xml:space="preserve">blz </w:t>
      </w:r>
      <w:r w:rsidR="00CD3ADE">
        <w:t>10</w:t>
      </w:r>
      <w:r w:rsidR="00ED0FF1">
        <w:tab/>
      </w:r>
      <w:r w:rsidRPr="00121BC9">
        <w:t>Dontfanc van pachten</w:t>
      </w:r>
    </w:p>
    <w:p w14:paraId="587FF3E8" w14:textId="27A900EC" w:rsidR="00121BC9" w:rsidRPr="00121BC9" w:rsidRDefault="00121BC9" w:rsidP="001F4F2C">
      <w:pPr>
        <w:spacing w:after="0"/>
        <w:contextualSpacing/>
      </w:pPr>
      <w:r w:rsidRPr="00121BC9">
        <w:t>blz 1</w:t>
      </w:r>
      <w:r w:rsidR="00CD3ADE">
        <w:t>8</w:t>
      </w:r>
      <w:r w:rsidRPr="00121BC9">
        <w:t>:</w:t>
      </w:r>
      <w:r w:rsidRPr="00121BC9">
        <w:tab/>
        <w:t>Dontfanc van hooftstoelen</w:t>
      </w:r>
    </w:p>
    <w:p w14:paraId="3FBD0018" w14:textId="0C25D837" w:rsidR="00121BC9" w:rsidRPr="00121BC9" w:rsidRDefault="00121BC9" w:rsidP="001F4F2C">
      <w:pPr>
        <w:spacing w:after="0"/>
        <w:contextualSpacing/>
      </w:pPr>
      <w:r w:rsidRPr="00121BC9">
        <w:t>blz 1</w:t>
      </w:r>
      <w:r w:rsidR="00CD3ADE">
        <w:t>9</w:t>
      </w:r>
      <w:r w:rsidRPr="00121BC9">
        <w:t>:</w:t>
      </w:r>
      <w:r w:rsidRPr="00121BC9">
        <w:tab/>
        <w:t>Dontfanc van coopen ende thiendepenninghe</w:t>
      </w:r>
    </w:p>
    <w:p w14:paraId="50B97960" w14:textId="2D71FF17" w:rsidR="00121BC9" w:rsidRPr="00121BC9" w:rsidRDefault="00121BC9" w:rsidP="001F4F2C">
      <w:pPr>
        <w:spacing w:after="0"/>
        <w:contextualSpacing/>
      </w:pPr>
      <w:r w:rsidRPr="00121BC9">
        <w:t>blz 2</w:t>
      </w:r>
      <w:r w:rsidR="00BE75D5">
        <w:t>0</w:t>
      </w:r>
      <w:r w:rsidRPr="00121BC9">
        <w:t>:</w:t>
      </w:r>
      <w:r w:rsidRPr="00121BC9">
        <w:tab/>
        <w:t>Dontfanc  van diveerss</w:t>
      </w:r>
      <w:r w:rsidR="00CD3ADE">
        <w:t>che</w:t>
      </w:r>
      <w:r w:rsidRPr="00121BC9">
        <w:t>n persoenen</w:t>
      </w:r>
    </w:p>
    <w:p w14:paraId="76723DD9" w14:textId="2C775EE1" w:rsidR="00121BC9" w:rsidRDefault="00121BC9" w:rsidP="001F4F2C">
      <w:pPr>
        <w:spacing w:after="0"/>
        <w:contextualSpacing/>
      </w:pPr>
      <w:r w:rsidRPr="00121BC9">
        <w:t>blz 2</w:t>
      </w:r>
      <w:r w:rsidR="00BE75D5">
        <w:t>1</w:t>
      </w:r>
      <w:r w:rsidRPr="00121BC9">
        <w:t>:</w:t>
      </w:r>
      <w:r w:rsidRPr="00121BC9">
        <w:tab/>
        <w:t>Ander ontfanc van diveerss</w:t>
      </w:r>
      <w:r w:rsidR="00CD3ADE">
        <w:t>chen</w:t>
      </w:r>
      <w:r w:rsidRPr="00121BC9">
        <w:t xml:space="preserve"> goede vercocht</w:t>
      </w:r>
    </w:p>
    <w:p w14:paraId="17BBB634" w14:textId="64B5C5E9" w:rsidR="00121BC9" w:rsidRPr="00121BC9" w:rsidRDefault="00BE75D5" w:rsidP="001F4F2C">
      <w:pPr>
        <w:spacing w:after="0"/>
        <w:contextualSpacing/>
      </w:pPr>
      <w:r>
        <w:t>Blz 2</w:t>
      </w:r>
      <w:r w:rsidR="00F53453">
        <w:t>4</w:t>
      </w:r>
      <w:r>
        <w:t>:</w:t>
      </w:r>
      <w:r>
        <w:tab/>
      </w:r>
      <w:r w:rsidR="00121BC9" w:rsidRPr="00121BC9">
        <w:t>Ander ontfanc vanden scoofcoorne ende thiendecoorne</w:t>
      </w:r>
    </w:p>
    <w:p w14:paraId="1749B2D9" w14:textId="6B4DCDBB" w:rsidR="00121BC9" w:rsidRPr="00121BC9" w:rsidRDefault="00121BC9" w:rsidP="001F4F2C">
      <w:pPr>
        <w:spacing w:after="0"/>
        <w:contextualSpacing/>
      </w:pPr>
      <w:r w:rsidRPr="00121BC9">
        <w:t>blz 2</w:t>
      </w:r>
      <w:r w:rsidR="00F53453">
        <w:t>5</w:t>
      </w:r>
      <w:r w:rsidRPr="00121BC9">
        <w:t>:</w:t>
      </w:r>
      <w:r w:rsidRPr="00121BC9">
        <w:tab/>
        <w:t>Ander ontfanc vanden pachtcoorne</w:t>
      </w:r>
      <w:r w:rsidR="00F53453" w:rsidRPr="00F53453">
        <w:t xml:space="preserve"> </w:t>
      </w:r>
    </w:p>
    <w:p w14:paraId="015EED07" w14:textId="0C664501" w:rsidR="00121BC9" w:rsidRPr="00121BC9" w:rsidRDefault="00121BC9" w:rsidP="001F4F2C">
      <w:pPr>
        <w:spacing w:after="0"/>
        <w:contextualSpacing/>
      </w:pPr>
      <w:r w:rsidRPr="00121BC9">
        <w:t>blz 2</w:t>
      </w:r>
      <w:r w:rsidR="00F53453">
        <w:t>6</w:t>
      </w:r>
      <w:r w:rsidRPr="00121BC9">
        <w:t>:</w:t>
      </w:r>
      <w:r w:rsidRPr="00121BC9">
        <w:tab/>
        <w:t>Ander ontfanc ende bewijs vanden taerwen</w:t>
      </w:r>
    </w:p>
    <w:p w14:paraId="31B7CFE1" w14:textId="1661CE39" w:rsidR="00121BC9" w:rsidRPr="00121BC9" w:rsidRDefault="00121BC9" w:rsidP="001F4F2C">
      <w:pPr>
        <w:spacing w:after="0"/>
        <w:contextualSpacing/>
      </w:pPr>
      <w:r w:rsidRPr="00121BC9">
        <w:t>blz 2</w:t>
      </w:r>
      <w:r w:rsidR="00BE75D5">
        <w:t>8</w:t>
      </w:r>
      <w:r w:rsidRPr="00121BC9">
        <w:t>:</w:t>
      </w:r>
      <w:r w:rsidRPr="00121BC9">
        <w:tab/>
        <w:t>Ander ontfanc ende bewijs vanden moutercoorne</w:t>
      </w:r>
    </w:p>
    <w:p w14:paraId="73AEB644" w14:textId="19A0A4B9" w:rsidR="00121BC9" w:rsidRPr="00121BC9" w:rsidRDefault="00121BC9" w:rsidP="001F4F2C">
      <w:pPr>
        <w:spacing w:after="0"/>
        <w:contextualSpacing/>
      </w:pPr>
      <w:r w:rsidRPr="00121BC9">
        <w:t xml:space="preserve">blz </w:t>
      </w:r>
      <w:r w:rsidR="00BE75D5">
        <w:t>30</w:t>
      </w:r>
      <w:r w:rsidRPr="00121BC9">
        <w:t>:</w:t>
      </w:r>
      <w:r w:rsidRPr="00121BC9">
        <w:tab/>
        <w:t xml:space="preserve">Ander ontfanc ende bewijs vander evenen </w:t>
      </w:r>
    </w:p>
    <w:p w14:paraId="109337A5" w14:textId="10A52220" w:rsidR="00121BC9" w:rsidRPr="00121BC9" w:rsidRDefault="00121BC9" w:rsidP="001F4F2C">
      <w:pPr>
        <w:spacing w:after="0"/>
        <w:contextualSpacing/>
      </w:pPr>
      <w:r w:rsidRPr="00121BC9">
        <w:t>blz 3</w:t>
      </w:r>
      <w:r w:rsidR="00BE75D5">
        <w:t>3</w:t>
      </w:r>
      <w:r w:rsidRPr="00121BC9">
        <w:t>:</w:t>
      </w:r>
      <w:r w:rsidRPr="00121BC9">
        <w:tab/>
        <w:t>Hier naer volght duutghevene</w:t>
      </w:r>
    </w:p>
    <w:p w14:paraId="7ACA6438" w14:textId="174F0320" w:rsidR="00121BC9" w:rsidRDefault="00121BC9" w:rsidP="001F4F2C">
      <w:pPr>
        <w:spacing w:after="0"/>
        <w:contextualSpacing/>
      </w:pPr>
      <w:r w:rsidRPr="00121BC9">
        <w:t>blz 3</w:t>
      </w:r>
      <w:r w:rsidR="00BE75D5">
        <w:t>4</w:t>
      </w:r>
      <w:r w:rsidRPr="00121BC9">
        <w:t>:</w:t>
      </w:r>
      <w:r w:rsidRPr="00121BC9">
        <w:tab/>
        <w:t>Ander uutghevene ende betalinghe</w:t>
      </w:r>
    </w:p>
    <w:p w14:paraId="36EE83C5" w14:textId="721F112F" w:rsidR="00F53453" w:rsidRDefault="00F53453" w:rsidP="001F4F2C">
      <w:pPr>
        <w:spacing w:after="0"/>
        <w:contextualSpacing/>
      </w:pPr>
      <w:r>
        <w:t>blz 36:</w:t>
      </w:r>
      <w:r>
        <w:tab/>
      </w:r>
      <w:r w:rsidRPr="00F53453">
        <w:t>Ander uutgheven ende betalinghe</w:t>
      </w:r>
      <w:r>
        <w:t xml:space="preserve"> </w:t>
      </w:r>
      <w:r w:rsidRPr="00F53453">
        <w:t>bijden voors. ontfanghere ghedaen</w:t>
      </w:r>
    </w:p>
    <w:p w14:paraId="5A1ED088" w14:textId="22B35B79" w:rsidR="004E0D3A" w:rsidRPr="00F53453" w:rsidRDefault="004E0D3A" w:rsidP="004E0D3A">
      <w:pPr>
        <w:spacing w:after="0"/>
        <w:contextualSpacing/>
      </w:pPr>
      <w:r>
        <w:t>blz 39:</w:t>
      </w:r>
      <w:r>
        <w:tab/>
      </w:r>
      <w:r w:rsidRPr="004E0D3A">
        <w:t>Aldus blijct dat de vors. ontfanghere meer</w:t>
      </w:r>
      <w:r>
        <w:t xml:space="preserve"> </w:t>
      </w:r>
      <w:r w:rsidRPr="004E0D3A">
        <w:t>heeft ontfaen dan uutghgheven</w:t>
      </w:r>
    </w:p>
    <w:p w14:paraId="4173A9C9" w14:textId="77777777" w:rsidR="00121BC9" w:rsidRPr="00121BC9" w:rsidRDefault="00121BC9" w:rsidP="001F4F2C">
      <w:pPr>
        <w:spacing w:after="0"/>
        <w:contextualSpacing/>
      </w:pPr>
    </w:p>
    <w:p w14:paraId="0D455E29" w14:textId="77777777" w:rsidR="00121BC9" w:rsidRPr="00121BC9" w:rsidRDefault="00121BC9" w:rsidP="001F4F2C">
      <w:pPr>
        <w:spacing w:after="0"/>
        <w:contextualSpacing/>
        <w:rPr>
          <w:b/>
          <w:bCs/>
          <w:u w:val="single"/>
        </w:rPr>
      </w:pPr>
      <w:r w:rsidRPr="00121BC9">
        <w:rPr>
          <w:b/>
          <w:bCs/>
          <w:u w:val="single"/>
        </w:rPr>
        <w:t>Informatie</w:t>
      </w:r>
    </w:p>
    <w:p w14:paraId="393A1214" w14:textId="77777777" w:rsidR="00121BC9" w:rsidRPr="00121BC9" w:rsidRDefault="00121BC9" w:rsidP="001F4F2C">
      <w:pPr>
        <w:spacing w:after="0"/>
        <w:contextualSpacing/>
      </w:pPr>
      <w:r w:rsidRPr="00121BC9">
        <w:t>De oudste overgeleverde domeinrekeningen dateren van het einde van 14</w:t>
      </w:r>
      <w:r w:rsidRPr="00121BC9">
        <w:rPr>
          <w:vertAlign w:val="superscript"/>
        </w:rPr>
        <w:t>e</w:t>
      </w:r>
      <w:r w:rsidRPr="00121BC9">
        <w:t xml:space="preserve"> eeuw (1386-1389 en 1389-1392).</w:t>
      </w:r>
    </w:p>
    <w:p w14:paraId="03D4522D" w14:textId="7EA7BD64" w:rsidR="00121BC9" w:rsidRPr="00121BC9" w:rsidRDefault="00121BC9" w:rsidP="001F4F2C">
      <w:pPr>
        <w:spacing w:after="0"/>
        <w:contextualSpacing/>
      </w:pPr>
      <w:r w:rsidRPr="00121BC9">
        <w:t>Na Miquelet De Lattre (1445-1450) is Gillis Van</w:t>
      </w:r>
      <w:r w:rsidR="00DA271D">
        <w:t xml:space="preserve"> Der</w:t>
      </w:r>
      <w:r w:rsidRPr="00121BC9">
        <w:t xml:space="preserve"> Zaffle de volgende ontvanger. Hij laat 18 rekeningen na over de periode van 19 jaar, ttz. 1/10/1450 tot 1/10/1469. </w:t>
      </w:r>
    </w:p>
    <w:p w14:paraId="036131B6" w14:textId="77777777" w:rsidR="00121BC9" w:rsidRPr="00121BC9" w:rsidRDefault="00121BC9" w:rsidP="001F4F2C">
      <w:pPr>
        <w:spacing w:after="0"/>
        <w:contextualSpacing/>
      </w:pPr>
      <w:r w:rsidRPr="00121BC9">
        <w:t xml:space="preserve">Voor het jaar 1/10/1463 tot 1/10/1464 is de rekening niet overgeleverd. </w:t>
      </w:r>
    </w:p>
    <w:p w14:paraId="42BCD0C9" w14:textId="77777777" w:rsidR="00121BC9" w:rsidRPr="00121BC9" w:rsidRDefault="00121BC9" w:rsidP="001F4F2C">
      <w:pPr>
        <w:spacing w:after="0"/>
        <w:contextualSpacing/>
      </w:pPr>
      <w:r w:rsidRPr="00121BC9">
        <w:t>Over de periode nadien, ttz. 1/10/1469 tot 1/10/1471 ontbreken de rekeningen.</w:t>
      </w:r>
    </w:p>
    <w:p w14:paraId="154EC7B1" w14:textId="77777777" w:rsidR="00992619" w:rsidRPr="00BE117E" w:rsidRDefault="00992619" w:rsidP="001F4F2C">
      <w:pPr>
        <w:spacing w:after="0"/>
        <w:contextualSpacing/>
      </w:pPr>
    </w:p>
    <w:p w14:paraId="0A5D7407" w14:textId="77777777" w:rsidR="002F02A1" w:rsidRPr="00BE117E" w:rsidRDefault="002F02A1" w:rsidP="001F4F2C">
      <w:pPr>
        <w:spacing w:after="0"/>
        <w:contextualSpacing/>
      </w:pPr>
    </w:p>
    <w:p w14:paraId="1D8D2D7F" w14:textId="77777777" w:rsidR="002F02A1" w:rsidRPr="00BE117E" w:rsidRDefault="002F02A1" w:rsidP="001F4F2C">
      <w:pPr>
        <w:spacing w:after="0"/>
        <w:contextualSpacing/>
      </w:pPr>
    </w:p>
    <w:p w14:paraId="298E3E05" w14:textId="77777777" w:rsidR="002F02A1" w:rsidRPr="00BE117E" w:rsidRDefault="002F02A1" w:rsidP="001F4F2C">
      <w:pPr>
        <w:spacing w:after="0"/>
        <w:contextualSpacing/>
      </w:pPr>
    </w:p>
    <w:p w14:paraId="13118F57" w14:textId="33FF98A7" w:rsidR="00883371" w:rsidRPr="00BE117E" w:rsidRDefault="00883371" w:rsidP="001F4F2C">
      <w:pPr>
        <w:spacing w:after="0"/>
        <w:contextualSpacing/>
      </w:pPr>
      <w:r w:rsidRPr="00BE117E">
        <w:br w:type="page"/>
      </w:r>
    </w:p>
    <w:p w14:paraId="06C125D4" w14:textId="2A72D9F7" w:rsidR="00883371" w:rsidRPr="00BC4FCC" w:rsidRDefault="000F4404" w:rsidP="001F4F2C">
      <w:pPr>
        <w:spacing w:after="0"/>
        <w:contextualSpacing/>
        <w:rPr>
          <w:b/>
          <w:bCs/>
          <w:u w:val="single"/>
          <w:lang w:val="fr-FR"/>
        </w:rPr>
      </w:pPr>
      <w:r w:rsidRPr="00BC4FCC">
        <w:rPr>
          <w:b/>
          <w:bCs/>
          <w:u w:val="single"/>
          <w:lang w:val="fr-FR"/>
        </w:rPr>
        <w:lastRenderedPageBreak/>
        <w:t>B</w:t>
      </w:r>
      <w:r w:rsidR="00883371" w:rsidRPr="00BC4FCC">
        <w:rPr>
          <w:b/>
          <w:bCs/>
          <w:u w:val="single"/>
          <w:lang w:val="fr-FR"/>
        </w:rPr>
        <w:t>lz 1</w:t>
      </w:r>
    </w:p>
    <w:p w14:paraId="00EAB632" w14:textId="475C49DF" w:rsidR="000837C5" w:rsidRPr="00BC4FCC" w:rsidRDefault="000837C5" w:rsidP="001F4F2C">
      <w:pPr>
        <w:spacing w:after="0"/>
        <w:contextualSpacing/>
        <w:rPr>
          <w:b/>
          <w:bCs/>
          <w:u w:val="single"/>
          <w:lang w:val="fr-FR"/>
        </w:rPr>
      </w:pPr>
    </w:p>
    <w:p w14:paraId="0F417E89" w14:textId="6D7F080E" w:rsidR="00883371" w:rsidRPr="00BC4FCC" w:rsidRDefault="00883371" w:rsidP="001F4F2C">
      <w:pPr>
        <w:spacing w:after="0"/>
        <w:contextualSpacing/>
        <w:rPr>
          <w:lang w:val="fr-FR"/>
        </w:rPr>
      </w:pPr>
      <w:r w:rsidRPr="00BC4FCC">
        <w:rPr>
          <w:lang w:val="fr-FR"/>
        </w:rPr>
        <w:t>146</w:t>
      </w:r>
      <w:r w:rsidR="00A40087" w:rsidRPr="00BC4FCC">
        <w:rPr>
          <w:lang w:val="fr-FR"/>
        </w:rPr>
        <w:t>7</w:t>
      </w:r>
    </w:p>
    <w:p w14:paraId="447ACE1E" w14:textId="2D5AB8A8" w:rsidR="00883371" w:rsidRPr="00BC4FCC" w:rsidRDefault="00273DF7" w:rsidP="001F4F2C">
      <w:pPr>
        <w:spacing w:after="0"/>
        <w:contextualSpacing/>
        <w:rPr>
          <w:lang w:val="fr-FR"/>
        </w:rPr>
      </w:pPr>
      <w:r w:rsidRPr="00BC4FCC">
        <w:rPr>
          <w:lang w:val="fr-FR"/>
        </w:rPr>
        <w:t>pour monseigneur</w:t>
      </w:r>
      <w:r w:rsidR="00883371" w:rsidRPr="00BC4FCC">
        <w:rPr>
          <w:lang w:val="fr-FR"/>
        </w:rPr>
        <w:br w:type="page"/>
      </w:r>
    </w:p>
    <w:p w14:paraId="195B85D3" w14:textId="38D9D1A1" w:rsidR="00883371" w:rsidRPr="00BC4FCC" w:rsidRDefault="005C6BE6" w:rsidP="001F4F2C">
      <w:pPr>
        <w:spacing w:after="0"/>
        <w:contextualSpacing/>
        <w:rPr>
          <w:b/>
          <w:bCs/>
          <w:u w:val="single"/>
          <w:lang w:val="fr-FR"/>
        </w:rPr>
      </w:pPr>
      <w:r w:rsidRPr="00BC4FCC">
        <w:rPr>
          <w:b/>
          <w:bCs/>
          <w:u w:val="single"/>
          <w:lang w:val="fr-FR"/>
        </w:rPr>
        <w:t>B</w:t>
      </w:r>
      <w:r w:rsidR="00883371" w:rsidRPr="00BC4FCC">
        <w:rPr>
          <w:b/>
          <w:bCs/>
          <w:u w:val="single"/>
          <w:lang w:val="fr-FR"/>
        </w:rPr>
        <w:t>lz 2</w:t>
      </w:r>
    </w:p>
    <w:p w14:paraId="618A4691" w14:textId="60417009" w:rsidR="00883371" w:rsidRPr="00BC4FCC" w:rsidRDefault="00883371" w:rsidP="001F4F2C">
      <w:pPr>
        <w:spacing w:after="0"/>
        <w:contextualSpacing/>
        <w:rPr>
          <w:b/>
          <w:bCs/>
          <w:u w:val="single"/>
          <w:lang w:val="fr-FR"/>
        </w:rPr>
      </w:pPr>
      <w:r w:rsidRPr="00BC4FCC">
        <w:rPr>
          <w:b/>
          <w:bCs/>
          <w:u w:val="single"/>
          <w:lang w:val="fr-FR"/>
        </w:rPr>
        <w:t>folio 1</w:t>
      </w:r>
      <w:r w:rsidR="00EF2878" w:rsidRPr="00BC4FCC">
        <w:rPr>
          <w:b/>
          <w:bCs/>
          <w:u w:val="single"/>
          <w:lang w:val="fr-FR"/>
        </w:rPr>
        <w:t xml:space="preserve"> recto</w:t>
      </w:r>
    </w:p>
    <w:p w14:paraId="45A62D5C" w14:textId="2060B16E" w:rsidR="00883371" w:rsidRPr="00BC4FCC" w:rsidRDefault="00883371" w:rsidP="001F4F2C">
      <w:pPr>
        <w:spacing w:after="0"/>
        <w:contextualSpacing/>
        <w:rPr>
          <w:lang w:val="fr-FR"/>
        </w:rPr>
      </w:pPr>
    </w:p>
    <w:p w14:paraId="4CF05871" w14:textId="77777777" w:rsidR="00A40087" w:rsidRDefault="00AF3462" w:rsidP="001F4F2C">
      <w:pPr>
        <w:spacing w:after="0"/>
        <w:contextualSpacing/>
      </w:pPr>
      <w:r w:rsidRPr="00BE117E">
        <w:t>Dit nae</w:t>
      </w:r>
      <w:r w:rsidR="00992619" w:rsidRPr="00BE117E">
        <w:t>r</w:t>
      </w:r>
      <w:r w:rsidRPr="00BE117E">
        <w:t xml:space="preserve"> volghende es de rekeninghe</w:t>
      </w:r>
      <w:r w:rsidR="00A40087">
        <w:t xml:space="preserve"> </w:t>
      </w:r>
      <w:r w:rsidRPr="00BE117E">
        <w:t xml:space="preserve">ende </w:t>
      </w:r>
    </w:p>
    <w:p w14:paraId="1E64EB64" w14:textId="77777777" w:rsidR="00A40087" w:rsidRDefault="00AF3462" w:rsidP="001F4F2C">
      <w:pPr>
        <w:spacing w:after="0"/>
        <w:contextualSpacing/>
      </w:pPr>
      <w:r w:rsidRPr="00BE117E">
        <w:t>verclaringhe Gilles Vanden Zaf</w:t>
      </w:r>
      <w:r w:rsidR="000837C5" w:rsidRPr="00BE117E">
        <w:t>f</w:t>
      </w:r>
      <w:r w:rsidRPr="00BE117E">
        <w:t>le</w:t>
      </w:r>
      <w:r w:rsidR="00A40087">
        <w:t xml:space="preserve"> </w:t>
      </w:r>
      <w:r w:rsidRPr="00BE117E">
        <w:t>ont</w:t>
      </w:r>
      <w:r w:rsidR="00EF2878" w:rsidRPr="00BE117E">
        <w:t>f</w:t>
      </w:r>
      <w:r w:rsidRPr="00BE117E">
        <w:t>angher</w:t>
      </w:r>
      <w:r w:rsidR="00845570" w:rsidRPr="00BE117E">
        <w:t>e</w:t>
      </w:r>
      <w:r w:rsidRPr="00BE117E">
        <w:t xml:space="preserve"> </w:t>
      </w:r>
    </w:p>
    <w:p w14:paraId="651C64F0" w14:textId="77777777" w:rsidR="00A40087" w:rsidRDefault="00AF3462" w:rsidP="001F4F2C">
      <w:pPr>
        <w:spacing w:after="0"/>
        <w:contextualSpacing/>
      </w:pPr>
      <w:r w:rsidRPr="00BE117E">
        <w:t>van ha</w:t>
      </w:r>
      <w:r w:rsidR="0059738E" w:rsidRPr="00BE117E">
        <w:t>r</w:t>
      </w:r>
      <w:r w:rsidRPr="00BE117E">
        <w:t>de hooghe</w:t>
      </w:r>
      <w:r w:rsidR="000837C5" w:rsidRPr="00BE117E">
        <w:t>n</w:t>
      </w:r>
      <w:r w:rsidRPr="00BE117E">
        <w:t xml:space="preserve"> moghende</w:t>
      </w:r>
      <w:r w:rsidR="000837C5" w:rsidRPr="00BE117E">
        <w:t>n</w:t>
      </w:r>
      <w:r w:rsidR="00A40087">
        <w:t xml:space="preserve"> </w:t>
      </w:r>
      <w:r w:rsidRPr="00BE117E">
        <w:t xml:space="preserve">ende weerden heere </w:t>
      </w:r>
    </w:p>
    <w:p w14:paraId="33061ED3" w14:textId="77777777" w:rsidR="00A40087" w:rsidRDefault="00BE117E" w:rsidP="001F4F2C">
      <w:pPr>
        <w:spacing w:after="0"/>
        <w:contextualSpacing/>
      </w:pPr>
      <w:r>
        <w:t xml:space="preserve">mer </w:t>
      </w:r>
      <w:r w:rsidR="00AF3462" w:rsidRPr="00BE117E">
        <w:t xml:space="preserve"> Piet</w:t>
      </w:r>
      <w:r w:rsidR="000837C5" w:rsidRPr="00BE117E">
        <w:t>ren</w:t>
      </w:r>
      <w:r w:rsidR="00AF3462" w:rsidRPr="00BE117E">
        <w:t xml:space="preserve"> heere</w:t>
      </w:r>
      <w:r w:rsidR="00A40087">
        <w:t xml:space="preserve"> </w:t>
      </w:r>
      <w:r w:rsidR="00AF3462" w:rsidRPr="00BE117E">
        <w:t>van Roubais ende van Hersele</w:t>
      </w:r>
    </w:p>
    <w:p w14:paraId="4AF88689" w14:textId="77777777" w:rsidR="00A40087" w:rsidRDefault="00AF3462" w:rsidP="001F4F2C">
      <w:pPr>
        <w:spacing w:after="0"/>
        <w:contextualSpacing/>
      </w:pPr>
      <w:r w:rsidRPr="00BE117E">
        <w:t>rudder</w:t>
      </w:r>
      <w:r w:rsidR="00BE117E">
        <w:t>e</w:t>
      </w:r>
      <w:r w:rsidR="00A40087">
        <w:t xml:space="preserve">/ </w:t>
      </w:r>
      <w:r w:rsidRPr="00BE117E">
        <w:t>Ende dit van zin</w:t>
      </w:r>
      <w:r w:rsidR="00BE117E">
        <w:t>en</w:t>
      </w:r>
      <w:r w:rsidRPr="00BE117E">
        <w:t xml:space="preserve"> heerscepe</w:t>
      </w:r>
    </w:p>
    <w:p w14:paraId="2893EBD4" w14:textId="77777777" w:rsidR="00A40087" w:rsidRDefault="00AF3462" w:rsidP="001F4F2C">
      <w:pPr>
        <w:spacing w:after="0"/>
        <w:contextualSpacing/>
      </w:pPr>
      <w:r w:rsidRPr="00BE117E">
        <w:t>van</w:t>
      </w:r>
      <w:r w:rsidR="00A40087">
        <w:t xml:space="preserve"> </w:t>
      </w:r>
      <w:r w:rsidRPr="00BE117E">
        <w:t>Hersele ende dat daer toebehoort</w:t>
      </w:r>
      <w:r w:rsidR="00A40087">
        <w:t xml:space="preserve"> </w:t>
      </w:r>
      <w:r w:rsidR="00BE117E">
        <w:t>v</w:t>
      </w:r>
      <w:r w:rsidRPr="00BE117E">
        <w:t xml:space="preserve">an </w:t>
      </w:r>
    </w:p>
    <w:p w14:paraId="11AE5ED4" w14:textId="281E88F8" w:rsidR="00AF3462" w:rsidRPr="00BE117E" w:rsidRDefault="00AF3462" w:rsidP="001F4F2C">
      <w:pPr>
        <w:spacing w:after="0"/>
        <w:contextualSpacing/>
      </w:pPr>
      <w:r w:rsidRPr="00BE117E">
        <w:t>alle</w:t>
      </w:r>
      <w:r w:rsidR="00BE117E">
        <w:t>n</w:t>
      </w:r>
      <w:r w:rsidRPr="00BE117E">
        <w:t xml:space="preserve"> den goedinghe</w:t>
      </w:r>
      <w:r w:rsidR="00273DF7">
        <w:t>n</w:t>
      </w:r>
      <w:r w:rsidRPr="00BE117E">
        <w:t>, rente</w:t>
      </w:r>
      <w:r w:rsidR="00273DF7">
        <w:t>n</w:t>
      </w:r>
      <w:r w:rsidRPr="00BE117E">
        <w:t>, cheinsen,</w:t>
      </w:r>
    </w:p>
    <w:p w14:paraId="6ADBC32D" w14:textId="77777777" w:rsidR="00A40087" w:rsidRDefault="00AF3462" w:rsidP="001F4F2C">
      <w:pPr>
        <w:spacing w:after="0"/>
        <w:contextualSpacing/>
      </w:pPr>
      <w:r w:rsidRPr="00BE117E">
        <w:t>hueringhen, hoofstoelen, coopen</w:t>
      </w:r>
      <w:r w:rsidR="000837C5" w:rsidRPr="00BE117E">
        <w:t>,</w:t>
      </w:r>
      <w:r w:rsidR="00A40087">
        <w:t xml:space="preserve"> </w:t>
      </w:r>
      <w:r w:rsidRPr="00BE117E">
        <w:t>vervallen</w:t>
      </w:r>
    </w:p>
    <w:p w14:paraId="292F5F0F" w14:textId="77777777" w:rsidR="00A40087" w:rsidRDefault="00AF3462" w:rsidP="001F4F2C">
      <w:pPr>
        <w:spacing w:after="0"/>
        <w:contextualSpacing/>
      </w:pPr>
      <w:r w:rsidRPr="00BE117E">
        <w:t>ende proffijten dat de vors.</w:t>
      </w:r>
      <w:r w:rsidR="00A40087">
        <w:t xml:space="preserve"> o</w:t>
      </w:r>
      <w:r w:rsidRPr="00BE117E">
        <w:t>ntfangher</w:t>
      </w:r>
      <w:r w:rsidR="00BE117E">
        <w:t>e</w:t>
      </w:r>
      <w:r w:rsidRPr="00BE117E">
        <w:t xml:space="preserve"> </w:t>
      </w:r>
    </w:p>
    <w:p w14:paraId="04D21650" w14:textId="40EDC26A" w:rsidR="00A40087" w:rsidRDefault="00AF3462" w:rsidP="001F4F2C">
      <w:pPr>
        <w:spacing w:after="0"/>
        <w:contextualSpacing/>
      </w:pPr>
      <w:r w:rsidRPr="00BE117E">
        <w:t>onfaen ende uut</w:t>
      </w:r>
      <w:r w:rsidR="00273DF7">
        <w:t>e</w:t>
      </w:r>
      <w:r w:rsidRPr="00BE117E">
        <w:t>ghegheven</w:t>
      </w:r>
      <w:r w:rsidR="00A40087">
        <w:t xml:space="preserve"> </w:t>
      </w:r>
      <w:r w:rsidRPr="00BE117E">
        <w:t>heeft</w:t>
      </w:r>
      <w:r w:rsidR="00A40087">
        <w:t>/</w:t>
      </w:r>
    </w:p>
    <w:p w14:paraId="780B5E6A" w14:textId="77777777" w:rsidR="00A40087" w:rsidRDefault="00AF3462" w:rsidP="001F4F2C">
      <w:pPr>
        <w:spacing w:after="0"/>
        <w:contextualSpacing/>
      </w:pPr>
      <w:r w:rsidRPr="00BE117E">
        <w:t xml:space="preserve">ingaende ende </w:t>
      </w:r>
      <w:r w:rsidR="00EF2878" w:rsidRPr="00BE117E">
        <w:t>beg</w:t>
      </w:r>
      <w:r w:rsidR="00907778" w:rsidRPr="00BE117E">
        <w:t>h</w:t>
      </w:r>
      <w:r w:rsidR="00EF2878" w:rsidRPr="00BE117E">
        <w:t>innende</w:t>
      </w:r>
      <w:r w:rsidR="00A40087">
        <w:t xml:space="preserve"> </w:t>
      </w:r>
      <w:r w:rsidRPr="00BE117E">
        <w:t>te Bamesse</w:t>
      </w:r>
      <w:r w:rsidR="00BE117E">
        <w:t xml:space="preserve"> </w:t>
      </w:r>
    </w:p>
    <w:p w14:paraId="5865A46D" w14:textId="77777777" w:rsidR="00A40087" w:rsidRDefault="00BE117E" w:rsidP="001F4F2C">
      <w:pPr>
        <w:spacing w:after="0"/>
        <w:contextualSpacing/>
      </w:pPr>
      <w:r>
        <w:t>i</w:t>
      </w:r>
      <w:r w:rsidR="00AF3462" w:rsidRPr="00BE117E">
        <w:t xml:space="preserve">nt jaer </w:t>
      </w:r>
      <w:r w:rsidR="002764EB" w:rsidRPr="00BE117E">
        <w:t>O</w:t>
      </w:r>
      <w:r w:rsidR="00AF3462" w:rsidRPr="00BE117E">
        <w:t>ns Heere</w:t>
      </w:r>
      <w:r>
        <w:t>n</w:t>
      </w:r>
      <w:r w:rsidR="00A40087">
        <w:t xml:space="preserve"> </w:t>
      </w:r>
      <w:r w:rsidR="00EF2878" w:rsidRPr="00BE117E">
        <w:t>XIIII</w:t>
      </w:r>
      <w:r w:rsidR="00EF2878" w:rsidRPr="00BE117E">
        <w:rPr>
          <w:vertAlign w:val="superscript"/>
        </w:rPr>
        <w:t>C</w:t>
      </w:r>
      <w:r w:rsidR="00EF2878" w:rsidRPr="00BE117E">
        <w:t xml:space="preserve"> ende LXV</w:t>
      </w:r>
      <w:r w:rsidR="00A40087">
        <w:t>I</w:t>
      </w:r>
      <w:r w:rsidR="00EF2878" w:rsidRPr="00BE117E">
        <w:t xml:space="preserve"> </w:t>
      </w:r>
      <w:r w:rsidR="00EF2878" w:rsidRPr="00BE117E">
        <w:rPr>
          <w:b/>
          <w:bCs/>
        </w:rPr>
        <w:t>(146</w:t>
      </w:r>
      <w:r w:rsidR="00A40087">
        <w:rPr>
          <w:b/>
          <w:bCs/>
        </w:rPr>
        <w:t>6</w:t>
      </w:r>
      <w:r w:rsidR="00EF2878" w:rsidRPr="00BE117E">
        <w:rPr>
          <w:b/>
          <w:bCs/>
        </w:rPr>
        <w:t xml:space="preserve">) </w:t>
      </w:r>
      <w:r w:rsidR="00EF2878" w:rsidRPr="00BE117E">
        <w:t>uut</w:t>
      </w:r>
      <w:r w:rsidR="00A40087">
        <w:t>-</w:t>
      </w:r>
    </w:p>
    <w:p w14:paraId="370D7F4A" w14:textId="4E61D32C" w:rsidR="00EF2878" w:rsidRPr="00BE117E" w:rsidRDefault="00EF2878" w:rsidP="001F4F2C">
      <w:pPr>
        <w:spacing w:after="0"/>
        <w:contextualSpacing/>
      </w:pPr>
      <w:r w:rsidRPr="00BE117E">
        <w:t>gaende ende slutende ten naeste Bamesse</w:t>
      </w:r>
    </w:p>
    <w:p w14:paraId="5FEA45F6" w14:textId="6367060B" w:rsidR="00EF2878" w:rsidRPr="00BE117E" w:rsidRDefault="00EF2878" w:rsidP="001F4F2C">
      <w:pPr>
        <w:spacing w:after="0"/>
        <w:contextualSpacing/>
        <w:rPr>
          <w:b/>
          <w:bCs/>
        </w:rPr>
      </w:pPr>
      <w:r w:rsidRPr="00BE117E">
        <w:t>daernaer volghende int jaer LXVI</w:t>
      </w:r>
      <w:r w:rsidR="00A40087">
        <w:t>I</w:t>
      </w:r>
      <w:r w:rsidRPr="00BE117E">
        <w:t xml:space="preserve"> </w:t>
      </w:r>
      <w:r w:rsidRPr="00BE117E">
        <w:rPr>
          <w:b/>
          <w:bCs/>
        </w:rPr>
        <w:t>(146</w:t>
      </w:r>
      <w:r w:rsidR="00A40087">
        <w:rPr>
          <w:b/>
          <w:bCs/>
        </w:rPr>
        <w:t>7</w:t>
      </w:r>
      <w:r w:rsidRPr="00BE117E">
        <w:rPr>
          <w:b/>
          <w:bCs/>
        </w:rPr>
        <w:t>)</w:t>
      </w:r>
    </w:p>
    <w:p w14:paraId="54031534" w14:textId="5ADB9955" w:rsidR="00A40087" w:rsidRDefault="00EF2878" w:rsidP="001F4F2C">
      <w:pPr>
        <w:spacing w:after="0"/>
        <w:contextualSpacing/>
      </w:pPr>
      <w:r w:rsidRPr="00BE117E">
        <w:t>midsgaeder de</w:t>
      </w:r>
      <w:r w:rsidR="00273DF7">
        <w:t>r</w:t>
      </w:r>
      <w:r w:rsidRPr="00BE117E">
        <w:t xml:space="preserve"> weedehuere</w:t>
      </w:r>
      <w:r w:rsidR="00273DF7">
        <w:t>n</w:t>
      </w:r>
      <w:r w:rsidR="00A40087">
        <w:t xml:space="preserve"> </w:t>
      </w:r>
      <w:r w:rsidRPr="00BE117E">
        <w:t xml:space="preserve">vallende </w:t>
      </w:r>
    </w:p>
    <w:p w14:paraId="1EF4A015" w14:textId="77777777" w:rsidR="00A40087" w:rsidRDefault="00A40087" w:rsidP="001F4F2C">
      <w:pPr>
        <w:spacing w:after="0"/>
        <w:contextualSpacing/>
      </w:pPr>
      <w:r>
        <w:t>t</w:t>
      </w:r>
      <w:r w:rsidR="00992619" w:rsidRPr="00BE117E">
        <w:t>Sen</w:t>
      </w:r>
      <w:r w:rsidR="00EF2878" w:rsidRPr="00BE117E">
        <w:t>te</w:t>
      </w:r>
      <w:r w:rsidR="00EF2878" w:rsidRPr="00BE117E">
        <w:rPr>
          <w:b/>
          <w:bCs/>
          <w:i/>
          <w:iCs/>
        </w:rPr>
        <w:t xml:space="preserve"> </w:t>
      </w:r>
      <w:r w:rsidR="00EF2878" w:rsidRPr="00BE117E">
        <w:t xml:space="preserve">Martins </w:t>
      </w:r>
      <w:r w:rsidR="00AF5C3A" w:rsidRPr="00BE117E">
        <w:t>M</w:t>
      </w:r>
      <w:r w:rsidR="002764EB" w:rsidRPr="00BE117E">
        <w:t>e</w:t>
      </w:r>
      <w:r w:rsidR="00EF2878" w:rsidRPr="00BE117E">
        <w:t>sse</w:t>
      </w:r>
      <w:r>
        <w:t xml:space="preserve"> </w:t>
      </w:r>
      <w:r w:rsidR="00EF2878" w:rsidRPr="00BE117E">
        <w:t>daernaar volghende</w:t>
      </w:r>
    </w:p>
    <w:p w14:paraId="4BAE800C" w14:textId="126B3049" w:rsidR="00EF2878" w:rsidRPr="00BE117E" w:rsidRDefault="00EF2878" w:rsidP="001F4F2C">
      <w:pPr>
        <w:spacing w:after="0"/>
        <w:contextualSpacing/>
      </w:pPr>
      <w:r w:rsidRPr="00BE117E">
        <w:t>ghelijc dat</w:t>
      </w:r>
      <w:r w:rsidR="00A40087">
        <w:t xml:space="preserve"> </w:t>
      </w:r>
      <w:r w:rsidRPr="00BE117E">
        <w:t>hiernaer verclaerst</w:t>
      </w:r>
      <w:r w:rsidR="002764EB" w:rsidRPr="00BE117E">
        <w:t>.</w:t>
      </w:r>
    </w:p>
    <w:p w14:paraId="323A4EA5" w14:textId="01E7DF4B" w:rsidR="00EF2878" w:rsidRPr="00BE117E" w:rsidRDefault="00EF2878" w:rsidP="001F4F2C">
      <w:pPr>
        <w:spacing w:after="0"/>
        <w:contextualSpacing/>
      </w:pPr>
    </w:p>
    <w:p w14:paraId="339E0E82" w14:textId="77777777" w:rsidR="00A40087" w:rsidRDefault="00EF2878" w:rsidP="001F4F2C">
      <w:pPr>
        <w:spacing w:after="0"/>
        <w:contextualSpacing/>
      </w:pPr>
      <w:r w:rsidRPr="00BE117E">
        <w:t>Inden eerste rekent de vors. ontfangher</w:t>
      </w:r>
      <w:r w:rsidR="00BE117E">
        <w:t>e</w:t>
      </w:r>
      <w:r w:rsidRPr="00BE117E">
        <w:t xml:space="preserve"> ontfaen</w:t>
      </w:r>
      <w:r w:rsidR="00A40087">
        <w:t xml:space="preserve"> </w:t>
      </w:r>
      <w:r w:rsidRPr="00BE117E">
        <w:t>heb</w:t>
      </w:r>
      <w:r w:rsidR="00A40087">
        <w:t>-</w:t>
      </w:r>
    </w:p>
    <w:p w14:paraId="08161DA6" w14:textId="77777777" w:rsidR="00A40087" w:rsidRDefault="00EF2878" w:rsidP="001F4F2C">
      <w:pPr>
        <w:spacing w:after="0"/>
        <w:contextualSpacing/>
      </w:pPr>
      <w:r w:rsidRPr="00BE117E">
        <w:t>bende de rest</w:t>
      </w:r>
      <w:r w:rsidR="00BE117E">
        <w:t>e</w:t>
      </w:r>
      <w:r w:rsidRPr="00BE117E">
        <w:t xml:space="preserve"> die hij scul</w:t>
      </w:r>
      <w:r w:rsidR="00992619" w:rsidRPr="00BE117E">
        <w:t>d</w:t>
      </w:r>
      <w:r w:rsidRPr="00BE117E">
        <w:t>ich</w:t>
      </w:r>
      <w:r w:rsidR="00A40087">
        <w:t xml:space="preserve"> (doorstreept: </w:t>
      </w:r>
      <w:r w:rsidRPr="00BE117E">
        <w:t>bleef</w:t>
      </w:r>
      <w:r w:rsidR="00A40087">
        <w:t>) en tachter bleef</w:t>
      </w:r>
    </w:p>
    <w:p w14:paraId="142B61E2" w14:textId="77777777" w:rsidR="00D52989" w:rsidRDefault="00EF2878" w:rsidP="001F4F2C">
      <w:pPr>
        <w:spacing w:after="0"/>
        <w:contextualSpacing/>
      </w:pPr>
      <w:r w:rsidRPr="00BE117E">
        <w:t>te</w:t>
      </w:r>
      <w:r w:rsidR="00BE117E">
        <w:t>r</w:t>
      </w:r>
      <w:r w:rsidRPr="00BE117E">
        <w:t xml:space="preserve"> leste rekeninghe </w:t>
      </w:r>
      <w:r w:rsidR="00BE117E">
        <w:t>/</w:t>
      </w:r>
      <w:r w:rsidRPr="00BE117E">
        <w:t xml:space="preserve">alsoot blijct </w:t>
      </w:r>
      <w:r w:rsidR="00BE117E">
        <w:t>/</w:t>
      </w:r>
      <w:r w:rsidRPr="00BE117E">
        <w:t>bijde</w:t>
      </w:r>
      <w:r w:rsidR="00AA0579">
        <w:t>n</w:t>
      </w:r>
      <w:r w:rsidR="00D52989">
        <w:t xml:space="preserve"> </w:t>
      </w:r>
      <w:r w:rsidRPr="00BE117E">
        <w:t>slote vander</w:t>
      </w:r>
    </w:p>
    <w:p w14:paraId="68451F3B" w14:textId="6B310792" w:rsidR="00EF2878" w:rsidRPr="00BE117E" w:rsidRDefault="00EF2878" w:rsidP="001F4F2C">
      <w:pPr>
        <w:spacing w:after="0"/>
        <w:contextualSpacing/>
      </w:pPr>
      <w:r w:rsidRPr="00BE117E">
        <w:t>zelve rekeninghe</w:t>
      </w:r>
      <w:r w:rsidR="00BE117E">
        <w:t>/</w:t>
      </w:r>
      <w:r w:rsidRPr="00BE117E">
        <w:t xml:space="preserve"> dragende in</w:t>
      </w:r>
      <w:r w:rsidR="00D52989">
        <w:t xml:space="preserve"> </w:t>
      </w:r>
      <w:r w:rsidRPr="00BE117E">
        <w:t>ghelde</w:t>
      </w:r>
      <w:r w:rsidRPr="00BE117E">
        <w:tab/>
      </w:r>
      <w:r w:rsidRPr="00BE117E">
        <w:tab/>
      </w:r>
      <w:r w:rsidRPr="00BE117E">
        <w:tab/>
      </w:r>
      <w:r w:rsidRPr="00BE117E">
        <w:tab/>
      </w:r>
      <w:r w:rsidR="00FD62AE" w:rsidRPr="00BE117E">
        <w:tab/>
      </w:r>
      <w:r w:rsidRPr="00BE117E">
        <w:t>1</w:t>
      </w:r>
      <w:r w:rsidR="00C1789F" w:rsidRPr="00BE117E">
        <w:t>.</w:t>
      </w:r>
      <w:r w:rsidR="00D52989">
        <w:t>357</w:t>
      </w:r>
      <w:r w:rsidRPr="00BE117E">
        <w:t xml:space="preserve"> lb. </w:t>
      </w:r>
      <w:r w:rsidR="00D52989">
        <w:t>8</w:t>
      </w:r>
      <w:r w:rsidRPr="00BE117E">
        <w:t xml:space="preserve"> s. </w:t>
      </w:r>
      <w:r w:rsidR="00D52989">
        <w:t>1</w:t>
      </w:r>
      <w:r w:rsidRPr="00BE117E">
        <w:t xml:space="preserve"> d. </w:t>
      </w:r>
      <w:r w:rsidR="00D52989">
        <w:t xml:space="preserve">poyte </w:t>
      </w:r>
      <w:r w:rsidRPr="00BE117E">
        <w:t>par.</w:t>
      </w:r>
    </w:p>
    <w:p w14:paraId="62F05747" w14:textId="77777777" w:rsidR="00D52989" w:rsidRDefault="00D52989" w:rsidP="001F4F2C">
      <w:pPr>
        <w:spacing w:after="0"/>
        <w:contextualSpacing/>
      </w:pPr>
    </w:p>
    <w:p w14:paraId="202CB358" w14:textId="39512585" w:rsidR="00D52989" w:rsidRPr="00BE117E" w:rsidRDefault="00D52989" w:rsidP="001F4F2C">
      <w:pPr>
        <w:spacing w:after="0"/>
        <w:contextualSpacing/>
      </w:pPr>
      <w:r w:rsidRPr="00BE117E">
        <w:t>Item bleef de vors. ontfangher</w:t>
      </w:r>
      <w:r>
        <w:t xml:space="preserve">e </w:t>
      </w:r>
      <w:r w:rsidRPr="00BE117E">
        <w:t>tachter ter leste</w:t>
      </w:r>
      <w:r>
        <w:t>r</w:t>
      </w:r>
      <w:r w:rsidRPr="00BE117E">
        <w:t xml:space="preserve"> rekeninghe</w:t>
      </w:r>
      <w:r>
        <w:t>n</w:t>
      </w:r>
    </w:p>
    <w:p w14:paraId="6DE8EAD1" w14:textId="35962C65" w:rsidR="00D52989" w:rsidRPr="00BE117E" w:rsidRDefault="00D52989" w:rsidP="001F4F2C">
      <w:pPr>
        <w:spacing w:after="0"/>
        <w:contextualSpacing/>
      </w:pPr>
      <w:r w:rsidRPr="00BE117E">
        <w:t>commende vande</w:t>
      </w:r>
      <w:r>
        <w:t>n</w:t>
      </w:r>
      <w:r w:rsidRPr="00BE117E">
        <w:t xml:space="preserve"> scoofcoorne ende thiend</w:t>
      </w:r>
      <w:r w:rsidR="00273DF7">
        <w:t>e</w:t>
      </w:r>
      <w:r w:rsidRPr="00BE117E">
        <w:t>coorne vande</w:t>
      </w:r>
      <w:r>
        <w:t>n</w:t>
      </w:r>
    </w:p>
    <w:p w14:paraId="1F3F6442" w14:textId="5D31E25A" w:rsidR="00D52989" w:rsidRDefault="00D52989" w:rsidP="001F4F2C">
      <w:pPr>
        <w:spacing w:after="0"/>
        <w:contextualSpacing/>
      </w:pPr>
      <w:r w:rsidRPr="00BE117E">
        <w:t>zelve</w:t>
      </w:r>
      <w:r>
        <w:t>n</w:t>
      </w:r>
      <w:r w:rsidRPr="00BE117E">
        <w:t xml:space="preserve"> rekeninghe</w:t>
      </w:r>
      <w:r>
        <w:t xml:space="preserve">n </w:t>
      </w:r>
      <w:r w:rsidRPr="00BE117E">
        <w:t>ende daer te vore</w:t>
      </w:r>
      <w:r w:rsidR="00273DF7">
        <w:t>n</w:t>
      </w:r>
      <w:r w:rsidRPr="00BE117E">
        <w:t xml:space="preserve"> 6</w:t>
      </w:r>
      <w:r>
        <w:t xml:space="preserve">0 ½ </w:t>
      </w:r>
      <w:r w:rsidRPr="00BE117E">
        <w:t xml:space="preserve"> sacke</w:t>
      </w:r>
      <w:r>
        <w:t>n</w:t>
      </w:r>
    </w:p>
    <w:p w14:paraId="6338DBE8" w14:textId="4344BC2A" w:rsidR="00D52989" w:rsidRPr="00BE117E" w:rsidRDefault="00D52989" w:rsidP="001F4F2C">
      <w:pPr>
        <w:spacing w:after="0"/>
        <w:contextualSpacing/>
      </w:pPr>
      <w:r w:rsidRPr="00BE117E">
        <w:t>coorens Herselsche</w:t>
      </w:r>
      <w:r>
        <w:t>r</w:t>
      </w:r>
      <w:r w:rsidRPr="00BE117E">
        <w:t xml:space="preserve"> mate.</w:t>
      </w:r>
    </w:p>
    <w:p w14:paraId="175950B7" w14:textId="77777777" w:rsidR="00D52989" w:rsidRPr="00BE117E" w:rsidRDefault="00D52989" w:rsidP="001F4F2C">
      <w:pPr>
        <w:spacing w:after="0"/>
        <w:contextualSpacing/>
      </w:pPr>
    </w:p>
    <w:p w14:paraId="046B93D8" w14:textId="77777777" w:rsidR="00EF2878" w:rsidRPr="00BE117E" w:rsidRDefault="00EF2878" w:rsidP="001F4F2C">
      <w:pPr>
        <w:spacing w:after="0"/>
        <w:contextualSpacing/>
      </w:pPr>
      <w:r w:rsidRPr="00BE117E">
        <w:br w:type="page"/>
      </w:r>
    </w:p>
    <w:p w14:paraId="39AAD53D" w14:textId="18F1E0E0" w:rsidR="00EF2878" w:rsidRPr="00BE117E" w:rsidRDefault="00BC1120" w:rsidP="001F4F2C">
      <w:pPr>
        <w:spacing w:after="0"/>
        <w:contextualSpacing/>
        <w:rPr>
          <w:b/>
          <w:bCs/>
          <w:u w:val="single"/>
        </w:rPr>
      </w:pPr>
      <w:r>
        <w:rPr>
          <w:b/>
          <w:bCs/>
          <w:u w:val="single"/>
        </w:rPr>
        <w:t>B</w:t>
      </w:r>
      <w:r w:rsidR="00EF2878" w:rsidRPr="00BE117E">
        <w:rPr>
          <w:b/>
          <w:bCs/>
          <w:u w:val="single"/>
        </w:rPr>
        <w:t>lz</w:t>
      </w:r>
      <w:r w:rsidR="00907778" w:rsidRPr="00BE117E">
        <w:rPr>
          <w:b/>
          <w:bCs/>
          <w:u w:val="single"/>
        </w:rPr>
        <w:t xml:space="preserve"> </w:t>
      </w:r>
      <w:r w:rsidR="0092537C" w:rsidRPr="00BE117E">
        <w:rPr>
          <w:b/>
          <w:bCs/>
          <w:u w:val="single"/>
        </w:rPr>
        <w:t>3</w:t>
      </w:r>
    </w:p>
    <w:p w14:paraId="6600391A" w14:textId="57964DE1" w:rsidR="00EF2878" w:rsidRPr="00BE117E" w:rsidRDefault="00EF2878" w:rsidP="001F4F2C">
      <w:pPr>
        <w:spacing w:after="0"/>
        <w:contextualSpacing/>
        <w:rPr>
          <w:b/>
          <w:bCs/>
          <w:u w:val="single"/>
        </w:rPr>
      </w:pPr>
      <w:r w:rsidRPr="00BE117E">
        <w:rPr>
          <w:b/>
          <w:bCs/>
          <w:u w:val="single"/>
        </w:rPr>
        <w:t>folio 1 verso</w:t>
      </w:r>
    </w:p>
    <w:p w14:paraId="571EC53D" w14:textId="3EF37DAF" w:rsidR="00883371" w:rsidRDefault="00883371" w:rsidP="001F4F2C">
      <w:pPr>
        <w:spacing w:after="0"/>
        <w:contextualSpacing/>
      </w:pPr>
    </w:p>
    <w:p w14:paraId="5BA281E1" w14:textId="77777777" w:rsidR="003D4138" w:rsidRDefault="00907778" w:rsidP="001F4F2C">
      <w:pPr>
        <w:spacing w:after="0"/>
        <w:contextualSpacing/>
      </w:pPr>
      <w:r w:rsidRPr="00BE117E">
        <w:t>Item bleef de vors. ontfangher</w:t>
      </w:r>
      <w:r w:rsidR="00845570" w:rsidRPr="00BE117E">
        <w:t>e</w:t>
      </w:r>
      <w:r w:rsidRPr="00BE117E">
        <w:t xml:space="preserve"> tachter </w:t>
      </w:r>
      <w:r w:rsidR="003D4138">
        <w:t>ter lester rekeninghe</w:t>
      </w:r>
    </w:p>
    <w:p w14:paraId="1782164D" w14:textId="77777777" w:rsidR="003D4138" w:rsidRDefault="002E1E8D" w:rsidP="001F4F2C">
      <w:pPr>
        <w:spacing w:after="0"/>
        <w:contextualSpacing/>
      </w:pPr>
      <w:r w:rsidRPr="00BE117E">
        <w:t>commende</w:t>
      </w:r>
      <w:r w:rsidR="00907778" w:rsidRPr="00BE117E">
        <w:t xml:space="preserve"> </w:t>
      </w:r>
      <w:r w:rsidR="00410815">
        <w:t>vande</w:t>
      </w:r>
      <w:r w:rsidR="00AA0579">
        <w:t>n</w:t>
      </w:r>
      <w:r w:rsidR="003D4138">
        <w:t xml:space="preserve"> </w:t>
      </w:r>
      <w:r w:rsidR="00907778" w:rsidRPr="00BE117E">
        <w:t>pachtcoorne vanden zelve</w:t>
      </w:r>
      <w:r w:rsidR="00410815">
        <w:t>n</w:t>
      </w:r>
      <w:r w:rsidR="00907778" w:rsidRPr="00BE117E">
        <w:t xml:space="preserve"> rekeninghe </w:t>
      </w:r>
    </w:p>
    <w:p w14:paraId="090F0328" w14:textId="77777777" w:rsidR="003D4138" w:rsidRDefault="00907778" w:rsidP="001F4F2C">
      <w:pPr>
        <w:spacing w:after="0"/>
        <w:contextualSpacing/>
      </w:pPr>
      <w:r w:rsidRPr="00BE117E">
        <w:t>ende daer te vore</w:t>
      </w:r>
      <w:r w:rsidR="00410815">
        <w:t>n</w:t>
      </w:r>
      <w:r w:rsidRPr="00BE117E">
        <w:t xml:space="preserve"> mids den achterst</w:t>
      </w:r>
      <w:r w:rsidR="00DB057E" w:rsidRPr="00BE117E">
        <w:t>e</w:t>
      </w:r>
      <w:r w:rsidRPr="00BE117E">
        <w:t>lle van Janne Dinghels</w:t>
      </w:r>
    </w:p>
    <w:p w14:paraId="507A8A49" w14:textId="00AF2A74" w:rsidR="00907778" w:rsidRPr="00BE117E" w:rsidRDefault="00907778" w:rsidP="001F4F2C">
      <w:pPr>
        <w:spacing w:after="0"/>
        <w:contextualSpacing/>
      </w:pPr>
      <w:r w:rsidRPr="00BE117E">
        <w:t>als</w:t>
      </w:r>
      <w:r w:rsidR="003D4138">
        <w:t xml:space="preserve"> </w:t>
      </w:r>
      <w:r w:rsidRPr="00BE117E">
        <w:t xml:space="preserve">pachtre </w:t>
      </w:r>
      <w:r w:rsidR="003D4138">
        <w:t xml:space="preserve">850 ½ </w:t>
      </w:r>
      <w:r w:rsidRPr="00BE117E">
        <w:t>sacke coorens</w:t>
      </w:r>
      <w:r w:rsidR="003D4138">
        <w:t xml:space="preserve"> </w:t>
      </w:r>
      <w:r w:rsidRPr="00BE117E">
        <w:t>Hersels</w:t>
      </w:r>
      <w:r w:rsidR="00DB057E" w:rsidRPr="00BE117E">
        <w:t>ch</w:t>
      </w:r>
      <w:r w:rsidRPr="00BE117E">
        <w:t>e</w:t>
      </w:r>
      <w:r w:rsidR="00410815">
        <w:t>r</w:t>
      </w:r>
      <w:r w:rsidRPr="00BE117E">
        <w:t xml:space="preserve"> mate.</w:t>
      </w:r>
    </w:p>
    <w:p w14:paraId="29772DE2" w14:textId="5C280ADF" w:rsidR="00907778" w:rsidRPr="00BE117E" w:rsidRDefault="00907778" w:rsidP="001F4F2C">
      <w:pPr>
        <w:spacing w:after="0"/>
        <w:contextualSpacing/>
      </w:pPr>
    </w:p>
    <w:p w14:paraId="00132DC3" w14:textId="77777777" w:rsidR="003D4138" w:rsidRDefault="00907778" w:rsidP="001F4F2C">
      <w:pPr>
        <w:spacing w:after="0"/>
        <w:contextualSpacing/>
      </w:pPr>
      <w:r w:rsidRPr="00BE117E">
        <w:t>Item bleef de vors. ontfangher</w:t>
      </w:r>
      <w:r w:rsidR="00845570" w:rsidRPr="00BE117E">
        <w:t>e</w:t>
      </w:r>
      <w:r w:rsidRPr="00BE117E">
        <w:t xml:space="preserve"> tachter </w:t>
      </w:r>
      <w:r w:rsidR="003D4138">
        <w:t>ter lester rekeninghe</w:t>
      </w:r>
    </w:p>
    <w:p w14:paraId="3358425C" w14:textId="77777777" w:rsidR="003D4138" w:rsidRDefault="00DB057E" w:rsidP="001F4F2C">
      <w:pPr>
        <w:spacing w:after="0"/>
        <w:contextualSpacing/>
      </w:pPr>
      <w:r w:rsidRPr="00BE117E">
        <w:t>comm</w:t>
      </w:r>
      <w:r w:rsidR="00504820" w:rsidRPr="00BE117E">
        <w:t>ende</w:t>
      </w:r>
      <w:r w:rsidR="003D4138">
        <w:t xml:space="preserve"> </w:t>
      </w:r>
      <w:r w:rsidR="00907778" w:rsidRPr="00BE117E">
        <w:t>vande</w:t>
      </w:r>
      <w:r w:rsidR="00410815">
        <w:t>n</w:t>
      </w:r>
      <w:r w:rsidR="00907778" w:rsidRPr="00BE117E">
        <w:t xml:space="preserve"> ta</w:t>
      </w:r>
      <w:r w:rsidR="00504820" w:rsidRPr="00BE117E">
        <w:t>erwe</w:t>
      </w:r>
      <w:r w:rsidR="00845570" w:rsidRPr="00BE117E">
        <w:t>n</w:t>
      </w:r>
      <w:r w:rsidR="00907778" w:rsidRPr="00BE117E">
        <w:t xml:space="preserve"> vande</w:t>
      </w:r>
      <w:r w:rsidR="00410815">
        <w:t xml:space="preserve">n </w:t>
      </w:r>
      <w:r w:rsidR="00907778" w:rsidRPr="00BE117E">
        <w:t>zelve</w:t>
      </w:r>
      <w:r w:rsidR="00410815">
        <w:t>n</w:t>
      </w:r>
      <w:r w:rsidR="00907778" w:rsidRPr="00BE117E">
        <w:t xml:space="preserve"> rekeninghe</w:t>
      </w:r>
      <w:r w:rsidR="003D4138">
        <w:t>n</w:t>
      </w:r>
    </w:p>
    <w:p w14:paraId="2723C4FC" w14:textId="56D933F8" w:rsidR="00907778" w:rsidRPr="00BE117E" w:rsidRDefault="00907778" w:rsidP="001F4F2C">
      <w:pPr>
        <w:spacing w:after="0"/>
        <w:contextualSpacing/>
      </w:pPr>
      <w:r w:rsidRPr="00BE117E">
        <w:t>ende daer te</w:t>
      </w:r>
      <w:r w:rsidR="003D4138">
        <w:t xml:space="preserve"> </w:t>
      </w:r>
      <w:r w:rsidRPr="00BE117E">
        <w:t>vore</w:t>
      </w:r>
      <w:r w:rsidR="00410815">
        <w:t>n</w:t>
      </w:r>
      <w:r w:rsidRPr="00BE117E">
        <w:t xml:space="preserve"> 2</w:t>
      </w:r>
      <w:r w:rsidR="003D4138">
        <w:t>67</w:t>
      </w:r>
      <w:r w:rsidRPr="00BE117E">
        <w:t xml:space="preserve"> sacke ende </w:t>
      </w:r>
      <w:r w:rsidR="003D4138">
        <w:t>9</w:t>
      </w:r>
      <w:r w:rsidRPr="00BE117E">
        <w:t xml:space="preserve"> mu</w:t>
      </w:r>
      <w:r w:rsidR="00C1789F" w:rsidRPr="00BE117E">
        <w:t>edeken</w:t>
      </w:r>
      <w:r w:rsidR="00410815">
        <w:t>e</w:t>
      </w:r>
      <w:r w:rsidRPr="00BE117E">
        <w:t xml:space="preserve"> taerwen</w:t>
      </w:r>
    </w:p>
    <w:p w14:paraId="521C36B9" w14:textId="374C68E2" w:rsidR="00907778" w:rsidRPr="00BE117E" w:rsidRDefault="00907778" w:rsidP="001F4F2C">
      <w:pPr>
        <w:spacing w:after="0"/>
        <w:contextualSpacing/>
      </w:pPr>
      <w:r w:rsidRPr="00BE117E">
        <w:t>Hersels</w:t>
      </w:r>
      <w:r w:rsidR="00DB057E" w:rsidRPr="00BE117E">
        <w:t>ch</w:t>
      </w:r>
      <w:r w:rsidRPr="00BE117E">
        <w:t>e</w:t>
      </w:r>
      <w:r w:rsidR="00410815">
        <w:t>r</w:t>
      </w:r>
      <w:r w:rsidRPr="00BE117E">
        <w:t xml:space="preserve"> mate.</w:t>
      </w:r>
    </w:p>
    <w:p w14:paraId="29091419" w14:textId="2F250358" w:rsidR="00907778" w:rsidRPr="00BE117E" w:rsidRDefault="00907778" w:rsidP="001F4F2C">
      <w:pPr>
        <w:spacing w:after="0"/>
        <w:contextualSpacing/>
      </w:pPr>
    </w:p>
    <w:p w14:paraId="7381023B" w14:textId="77777777" w:rsidR="003D4138" w:rsidRDefault="00504820" w:rsidP="001F4F2C">
      <w:pPr>
        <w:spacing w:after="0"/>
        <w:contextualSpacing/>
      </w:pPr>
      <w:r w:rsidRPr="00BE117E">
        <w:t>Item bleeft de vors. ontfangher</w:t>
      </w:r>
      <w:r w:rsidR="00845570" w:rsidRPr="00BE117E">
        <w:t>e</w:t>
      </w:r>
      <w:r w:rsidRPr="00BE117E">
        <w:t xml:space="preserve"> tachter </w:t>
      </w:r>
      <w:r w:rsidR="003D4138">
        <w:t>ter lester</w:t>
      </w:r>
    </w:p>
    <w:p w14:paraId="3FA6A0A0" w14:textId="77777777" w:rsidR="003D4138" w:rsidRDefault="003D4138" w:rsidP="001F4F2C">
      <w:pPr>
        <w:spacing w:after="0"/>
        <w:contextualSpacing/>
      </w:pPr>
      <w:r>
        <w:t xml:space="preserve">rekeninghe </w:t>
      </w:r>
      <w:r w:rsidR="00DB057E" w:rsidRPr="00BE117E">
        <w:t>comme</w:t>
      </w:r>
      <w:r w:rsidR="00504820" w:rsidRPr="00BE117E">
        <w:t>nde vanden</w:t>
      </w:r>
      <w:r>
        <w:t xml:space="preserve"> </w:t>
      </w:r>
      <w:r w:rsidR="00504820" w:rsidRPr="00BE117E">
        <w:t>mo</w:t>
      </w:r>
      <w:r w:rsidR="00E04B76" w:rsidRPr="00BE117E">
        <w:t>u</w:t>
      </w:r>
      <w:r w:rsidR="00504820" w:rsidRPr="00BE117E">
        <w:t>t</w:t>
      </w:r>
      <w:r w:rsidR="00410815">
        <w:t>er</w:t>
      </w:r>
      <w:r w:rsidR="00504820" w:rsidRPr="00BE117E">
        <w:t>coorne</w:t>
      </w:r>
    </w:p>
    <w:p w14:paraId="635FBA04" w14:textId="77777777" w:rsidR="003D4138" w:rsidRDefault="00504820" w:rsidP="001F4F2C">
      <w:pPr>
        <w:spacing w:after="0"/>
        <w:contextualSpacing/>
      </w:pPr>
      <w:r w:rsidRPr="00BE117E">
        <w:t>vanden zelve</w:t>
      </w:r>
      <w:r w:rsidR="00410815">
        <w:t>n</w:t>
      </w:r>
      <w:r w:rsidRPr="00BE117E">
        <w:t xml:space="preserve"> rekeninghe ende daer te</w:t>
      </w:r>
      <w:r w:rsidR="003D4138">
        <w:t xml:space="preserve"> </w:t>
      </w:r>
      <w:r w:rsidRPr="00BE117E">
        <w:t>vo</w:t>
      </w:r>
      <w:r w:rsidR="00E04B76" w:rsidRPr="00BE117E">
        <w:t>re</w:t>
      </w:r>
      <w:r w:rsidR="00410815">
        <w:t>n</w:t>
      </w:r>
    </w:p>
    <w:p w14:paraId="08B4CBC6" w14:textId="14DD48FB" w:rsidR="00504820" w:rsidRPr="00BE117E" w:rsidRDefault="00504820" w:rsidP="001F4F2C">
      <w:pPr>
        <w:spacing w:after="0"/>
        <w:contextualSpacing/>
      </w:pPr>
      <w:r w:rsidRPr="00BE117E">
        <w:t>mids den achterstelle vanden mulder 2</w:t>
      </w:r>
      <w:r w:rsidR="003D4138">
        <w:t>88</w:t>
      </w:r>
    </w:p>
    <w:p w14:paraId="4676A8C2" w14:textId="74444FFC" w:rsidR="00504820" w:rsidRPr="00BE117E" w:rsidRDefault="00504820" w:rsidP="001F4F2C">
      <w:pPr>
        <w:spacing w:after="0"/>
        <w:contextualSpacing/>
      </w:pPr>
      <w:r w:rsidRPr="00BE117E">
        <w:t xml:space="preserve">sacke ende </w:t>
      </w:r>
      <w:r w:rsidR="003D4138">
        <w:t>9</w:t>
      </w:r>
      <w:r w:rsidRPr="00BE117E">
        <w:t xml:space="preserve"> mu</w:t>
      </w:r>
      <w:r w:rsidR="00C1789F" w:rsidRPr="00BE117E">
        <w:t>ed</w:t>
      </w:r>
      <w:r w:rsidRPr="00BE117E">
        <w:t>e</w:t>
      </w:r>
      <w:r w:rsidR="00AF5C3A" w:rsidRPr="00BE117E">
        <w:t>ken</w:t>
      </w:r>
      <w:r w:rsidR="00410815">
        <w:t>e</w:t>
      </w:r>
      <w:r w:rsidRPr="00BE117E">
        <w:t xml:space="preserve"> mout</w:t>
      </w:r>
      <w:r w:rsidR="00AF5C3A" w:rsidRPr="00BE117E">
        <w:t>er</w:t>
      </w:r>
      <w:r w:rsidRPr="00BE117E">
        <w:t>coorens Herse</w:t>
      </w:r>
      <w:r w:rsidR="00DB057E" w:rsidRPr="00BE117E">
        <w:t>lsche</w:t>
      </w:r>
      <w:r w:rsidR="00410815">
        <w:t>r</w:t>
      </w:r>
      <w:r w:rsidR="003D4138">
        <w:t xml:space="preserve"> </w:t>
      </w:r>
      <w:r w:rsidRPr="00BE117E">
        <w:t>mate.</w:t>
      </w:r>
    </w:p>
    <w:p w14:paraId="7D641168" w14:textId="02FCBCFE" w:rsidR="00E04B76" w:rsidRPr="00BE117E" w:rsidRDefault="00E04B76" w:rsidP="001F4F2C">
      <w:pPr>
        <w:spacing w:after="0"/>
        <w:contextualSpacing/>
      </w:pPr>
    </w:p>
    <w:p w14:paraId="1D3BD9B3" w14:textId="77777777" w:rsidR="003D4138" w:rsidRDefault="00E04B76" w:rsidP="001F4F2C">
      <w:pPr>
        <w:spacing w:after="0"/>
        <w:contextualSpacing/>
      </w:pPr>
      <w:r w:rsidRPr="00BE117E">
        <w:t>Item bleef de vors. ontfangher</w:t>
      </w:r>
      <w:r w:rsidR="00845570" w:rsidRPr="00BE117E">
        <w:t>e</w:t>
      </w:r>
      <w:r w:rsidRPr="00BE117E">
        <w:t xml:space="preserve"> tachter </w:t>
      </w:r>
      <w:r w:rsidR="003D4138">
        <w:t xml:space="preserve">ter lester </w:t>
      </w:r>
    </w:p>
    <w:p w14:paraId="5D607805" w14:textId="77777777" w:rsidR="003D4138" w:rsidRDefault="003D4138" w:rsidP="001F4F2C">
      <w:pPr>
        <w:spacing w:after="0"/>
        <w:contextualSpacing/>
      </w:pPr>
      <w:r>
        <w:t xml:space="preserve">rekeninghen/ </w:t>
      </w:r>
      <w:r w:rsidR="00DB057E" w:rsidRPr="00BE117E">
        <w:t>comme</w:t>
      </w:r>
      <w:r w:rsidR="00E04B76" w:rsidRPr="00BE117E">
        <w:t>nde vanden</w:t>
      </w:r>
      <w:r>
        <w:t xml:space="preserve"> </w:t>
      </w:r>
      <w:r w:rsidR="00E04B76" w:rsidRPr="00BE117E">
        <w:t>evenen</w:t>
      </w:r>
      <w:r w:rsidR="00410815">
        <w:t xml:space="preserve"> </w:t>
      </w:r>
      <w:r w:rsidR="00E04B76" w:rsidRPr="00BE117E">
        <w:t>vande</w:t>
      </w:r>
      <w:r w:rsidR="00410815">
        <w:t>n</w:t>
      </w:r>
    </w:p>
    <w:p w14:paraId="085C0994" w14:textId="7A9AA804" w:rsidR="00E04B76" w:rsidRPr="00BE117E" w:rsidRDefault="00E04B76" w:rsidP="001F4F2C">
      <w:pPr>
        <w:spacing w:after="0"/>
        <w:contextualSpacing/>
      </w:pPr>
      <w:r w:rsidRPr="00BE117E">
        <w:t>zelve</w:t>
      </w:r>
      <w:r w:rsidR="00410815">
        <w:t xml:space="preserve">n </w:t>
      </w:r>
      <w:r w:rsidRPr="00BE117E">
        <w:t>rekeninghe ende daer te vore</w:t>
      </w:r>
      <w:r w:rsidR="00A82C41">
        <w:t>n</w:t>
      </w:r>
      <w:r w:rsidR="003D4138">
        <w:t xml:space="preserve"> 4</w:t>
      </w:r>
      <w:r w:rsidR="00273DF7">
        <w:t>6</w:t>
      </w:r>
    </w:p>
    <w:p w14:paraId="50C1A96F" w14:textId="77777777" w:rsidR="003D4138" w:rsidRDefault="00E04B76" w:rsidP="001F4F2C">
      <w:pPr>
        <w:spacing w:after="0"/>
        <w:contextualSpacing/>
      </w:pPr>
      <w:r w:rsidRPr="00BE117E">
        <w:t xml:space="preserve">sacke ende </w:t>
      </w:r>
      <w:r w:rsidR="003D4138">
        <w:t>7</w:t>
      </w:r>
      <w:r w:rsidRPr="00BE117E">
        <w:t xml:space="preserve"> muede</w:t>
      </w:r>
      <w:r w:rsidR="00AF5C3A" w:rsidRPr="00BE117E">
        <w:t>ken</w:t>
      </w:r>
      <w:r w:rsidR="00A82C41">
        <w:t>e</w:t>
      </w:r>
      <w:r w:rsidRPr="00BE117E">
        <w:t xml:space="preserve"> evenen Hersels</w:t>
      </w:r>
      <w:r w:rsidR="00A82C41">
        <w:t>cher</w:t>
      </w:r>
      <w:r w:rsidRPr="00BE117E">
        <w:t xml:space="preserve"> </w:t>
      </w:r>
    </w:p>
    <w:p w14:paraId="2DBB975D" w14:textId="3E013E59" w:rsidR="00E25058" w:rsidRPr="00BE117E" w:rsidRDefault="00E04B76" w:rsidP="001F4F2C">
      <w:pPr>
        <w:spacing w:after="0"/>
        <w:contextualSpacing/>
      </w:pPr>
      <w:r w:rsidRPr="00BE117E">
        <w:t>mate.</w:t>
      </w:r>
    </w:p>
    <w:p w14:paraId="4E967F9F" w14:textId="77777777" w:rsidR="003D4138" w:rsidRDefault="003D4138" w:rsidP="001F4F2C">
      <w:pPr>
        <w:spacing w:after="0"/>
        <w:contextualSpacing/>
      </w:pPr>
    </w:p>
    <w:p w14:paraId="5847CB1E" w14:textId="77777777" w:rsidR="003D4138" w:rsidRPr="00273DF7" w:rsidRDefault="003D4138" w:rsidP="001F4F2C">
      <w:pPr>
        <w:spacing w:after="0"/>
        <w:contextualSpacing/>
      </w:pPr>
      <w:r>
        <w:t xml:space="preserve">Item ontfaen van </w:t>
      </w:r>
      <w:r w:rsidRPr="00273DF7">
        <w:t xml:space="preserve">Janne Den Vos vanden coope </w:t>
      </w:r>
    </w:p>
    <w:p w14:paraId="7668B0F2" w14:textId="68091DCC" w:rsidR="003D4138" w:rsidRPr="00273DF7" w:rsidRDefault="003D4138" w:rsidP="001F4F2C">
      <w:pPr>
        <w:spacing w:after="0"/>
        <w:contextualSpacing/>
      </w:pPr>
      <w:r w:rsidRPr="00273DF7">
        <w:t xml:space="preserve">vanden lande dat hij </w:t>
      </w:r>
      <w:r w:rsidR="00273DF7" w:rsidRPr="00273DF7">
        <w:t xml:space="preserve">hadde </w:t>
      </w:r>
      <w:r w:rsidRPr="00273DF7">
        <w:t>ghecocht jeghen</w:t>
      </w:r>
    </w:p>
    <w:p w14:paraId="0A885B35" w14:textId="35951DAF" w:rsidR="003D4138" w:rsidRDefault="003D4138" w:rsidP="001F4F2C">
      <w:pPr>
        <w:spacing w:after="0"/>
        <w:contextualSpacing/>
      </w:pPr>
      <w:r w:rsidRPr="00273DF7">
        <w:t>Janne Bijsaert</w:t>
      </w:r>
      <w:r w:rsidR="00DD06F6" w:rsidRPr="00273DF7">
        <w:rPr>
          <w:rStyle w:val="Voetnootmarkering"/>
        </w:rPr>
        <w:footnoteReference w:id="1"/>
      </w:r>
      <w:r w:rsidRPr="00273DF7">
        <w:t>/ dat stont</w:t>
      </w:r>
      <w:r>
        <w:t xml:space="preserve"> in reste vande</w:t>
      </w:r>
    </w:p>
    <w:p w14:paraId="2F4CA6B0" w14:textId="3F7F9D13" w:rsidR="00E25058" w:rsidRPr="00BE117E" w:rsidRDefault="003D4138" w:rsidP="001F4F2C">
      <w:pPr>
        <w:spacing w:after="0"/>
        <w:contextualSpacing/>
      </w:pPr>
      <w:r>
        <w:t>lester rekeninghen</w:t>
      </w:r>
      <w:r>
        <w:tab/>
      </w:r>
      <w:r>
        <w:tab/>
      </w:r>
      <w:r>
        <w:tab/>
      </w:r>
      <w:r>
        <w:tab/>
      </w:r>
      <w:r>
        <w:tab/>
      </w:r>
      <w:r w:rsidR="00DD4486">
        <w:tab/>
      </w:r>
      <w:r w:rsidR="00DD4486">
        <w:tab/>
      </w:r>
      <w:r>
        <w:t>48 s. par.</w:t>
      </w:r>
      <w:r w:rsidR="00E25058" w:rsidRPr="00BE117E">
        <w:br w:type="page"/>
      </w:r>
    </w:p>
    <w:p w14:paraId="57689ACC" w14:textId="405CEF59" w:rsidR="00E25058" w:rsidRPr="00BE117E" w:rsidRDefault="00E25058" w:rsidP="001F4F2C">
      <w:pPr>
        <w:spacing w:after="0"/>
        <w:contextualSpacing/>
        <w:rPr>
          <w:b/>
          <w:bCs/>
          <w:u w:val="single"/>
        </w:rPr>
      </w:pPr>
      <w:r w:rsidRPr="00BE117E">
        <w:rPr>
          <w:b/>
          <w:bCs/>
          <w:u w:val="single"/>
        </w:rPr>
        <w:t>Blz 4</w:t>
      </w:r>
    </w:p>
    <w:p w14:paraId="4856EEF1" w14:textId="2FD70D1E" w:rsidR="00E25058" w:rsidRPr="00BE117E" w:rsidRDefault="00E25058" w:rsidP="001F4F2C">
      <w:pPr>
        <w:spacing w:after="0"/>
        <w:contextualSpacing/>
        <w:rPr>
          <w:b/>
          <w:bCs/>
          <w:u w:val="single"/>
        </w:rPr>
      </w:pPr>
      <w:r w:rsidRPr="00BE117E">
        <w:rPr>
          <w:b/>
          <w:bCs/>
          <w:u w:val="single"/>
        </w:rPr>
        <w:t>folio 2 recto</w:t>
      </w:r>
    </w:p>
    <w:p w14:paraId="681EF7A9" w14:textId="23AE35BB" w:rsidR="00E25058" w:rsidRPr="00BE117E" w:rsidRDefault="00E25058" w:rsidP="001F4F2C">
      <w:pPr>
        <w:spacing w:after="0"/>
        <w:contextualSpacing/>
      </w:pPr>
    </w:p>
    <w:p w14:paraId="6EED6082" w14:textId="2D20508A" w:rsidR="00DD06F6" w:rsidRDefault="00DD06F6" w:rsidP="001F4F2C">
      <w:pPr>
        <w:spacing w:after="0"/>
        <w:contextualSpacing/>
      </w:pPr>
      <w:r w:rsidRPr="00BE117E">
        <w:t>I</w:t>
      </w:r>
      <w:r w:rsidRPr="00BE117E">
        <w:rPr>
          <w:vertAlign w:val="superscript"/>
        </w:rPr>
        <w:t>e</w:t>
      </w:r>
      <w:r w:rsidRPr="00BE117E">
        <w:tab/>
      </w:r>
      <w:r w:rsidRPr="00BE117E">
        <w:tab/>
      </w:r>
      <w:r w:rsidRPr="00BE117E">
        <w:tab/>
        <w:t xml:space="preserve">Somme </w:t>
      </w:r>
      <w:r w:rsidRPr="00BE117E">
        <w:tab/>
      </w:r>
      <w:r w:rsidRPr="00BE117E">
        <w:tab/>
      </w:r>
      <w:r w:rsidRPr="00BE117E">
        <w:tab/>
      </w:r>
      <w:r w:rsidRPr="00BE117E">
        <w:tab/>
      </w:r>
      <w:r w:rsidRPr="00BE117E">
        <w:tab/>
        <w:t>1.</w:t>
      </w:r>
      <w:r>
        <w:t>3</w:t>
      </w:r>
      <w:r w:rsidR="00273DF7">
        <w:t>5</w:t>
      </w:r>
      <w:r w:rsidRPr="00BE117E">
        <w:t xml:space="preserve">9 lb. </w:t>
      </w:r>
      <w:r>
        <w:t>1</w:t>
      </w:r>
      <w:r w:rsidR="00273DF7">
        <w:t>6</w:t>
      </w:r>
      <w:r w:rsidRPr="00BE117E">
        <w:t xml:space="preserve"> s. </w:t>
      </w:r>
      <w:r>
        <w:t>1</w:t>
      </w:r>
      <w:r w:rsidRPr="00BE117E">
        <w:t xml:space="preserve"> d.</w:t>
      </w:r>
      <w:r>
        <w:t xml:space="preserve"> poyte</w:t>
      </w:r>
    </w:p>
    <w:p w14:paraId="382BF9B7" w14:textId="77777777" w:rsidR="00DD06F6" w:rsidRDefault="00DD06F6" w:rsidP="001F4F2C">
      <w:pPr>
        <w:spacing w:after="0"/>
        <w:contextualSpacing/>
      </w:pPr>
      <w:r>
        <w:br w:type="page"/>
      </w:r>
    </w:p>
    <w:p w14:paraId="25B6E676" w14:textId="77777777" w:rsidR="00DD06F6" w:rsidRPr="00BE117E" w:rsidRDefault="00DD06F6" w:rsidP="001F4F2C">
      <w:pPr>
        <w:spacing w:after="0"/>
        <w:contextualSpacing/>
      </w:pPr>
    </w:p>
    <w:p w14:paraId="27B32097" w14:textId="111AAA88" w:rsidR="00FC2532" w:rsidRPr="00BE117E" w:rsidRDefault="00FC2532" w:rsidP="001F4F2C">
      <w:pPr>
        <w:spacing w:after="0"/>
        <w:contextualSpacing/>
        <w:rPr>
          <w:b/>
          <w:bCs/>
          <w:u w:val="single"/>
        </w:rPr>
      </w:pPr>
      <w:r w:rsidRPr="00BE117E">
        <w:rPr>
          <w:b/>
          <w:bCs/>
          <w:u w:val="single"/>
        </w:rPr>
        <w:t>Blz 5</w:t>
      </w:r>
    </w:p>
    <w:p w14:paraId="470CE86B" w14:textId="4E4AA74C" w:rsidR="00FC2532" w:rsidRPr="00BE117E" w:rsidRDefault="00FC2532" w:rsidP="001F4F2C">
      <w:pPr>
        <w:spacing w:after="0"/>
        <w:contextualSpacing/>
        <w:rPr>
          <w:b/>
          <w:bCs/>
          <w:u w:val="single"/>
        </w:rPr>
      </w:pPr>
      <w:r w:rsidRPr="00BE117E">
        <w:rPr>
          <w:b/>
          <w:bCs/>
          <w:u w:val="single"/>
        </w:rPr>
        <w:t>folio 2 verso</w:t>
      </w:r>
    </w:p>
    <w:p w14:paraId="2100F198" w14:textId="3DF2D696" w:rsidR="00FC2532" w:rsidRPr="00BE117E" w:rsidRDefault="00FC2532" w:rsidP="001F4F2C">
      <w:pPr>
        <w:spacing w:after="0"/>
        <w:contextualSpacing/>
      </w:pPr>
    </w:p>
    <w:p w14:paraId="3B04B4C9" w14:textId="77777777" w:rsidR="00DD06F6" w:rsidRDefault="00FC2532" w:rsidP="001F4F2C">
      <w:pPr>
        <w:spacing w:after="0"/>
        <w:contextualSpacing/>
      </w:pPr>
      <w:r w:rsidRPr="00BE117E">
        <w:t>Dontfanc ende erffelike rente</w:t>
      </w:r>
      <w:r w:rsidR="00DD06F6">
        <w:t xml:space="preserve"> </w:t>
      </w:r>
      <w:r w:rsidRPr="00BE117E">
        <w:t xml:space="preserve">vallende </w:t>
      </w:r>
    </w:p>
    <w:p w14:paraId="6BD90468" w14:textId="104C9EDE" w:rsidR="00FC2532" w:rsidRPr="00BE117E" w:rsidRDefault="00FC2532" w:rsidP="001F4F2C">
      <w:pPr>
        <w:spacing w:after="0"/>
        <w:contextualSpacing/>
      </w:pPr>
      <w:r w:rsidRPr="00BE117E">
        <w:t>te Bamesse inder manieren</w:t>
      </w:r>
      <w:r w:rsidR="00DD06F6">
        <w:t xml:space="preserve"> v</w:t>
      </w:r>
      <w:r w:rsidRPr="00BE117E">
        <w:t>olghende</w:t>
      </w:r>
    </w:p>
    <w:p w14:paraId="0D8F159D" w14:textId="453CE554" w:rsidR="00FC2532" w:rsidRPr="00BE117E" w:rsidRDefault="00FC2532" w:rsidP="001F4F2C">
      <w:pPr>
        <w:spacing w:after="0"/>
        <w:contextualSpacing/>
      </w:pPr>
    </w:p>
    <w:p w14:paraId="4C369152" w14:textId="50864849" w:rsidR="00FC2532" w:rsidRPr="00BE117E" w:rsidRDefault="00FC2532" w:rsidP="001F4F2C">
      <w:pPr>
        <w:spacing w:after="0"/>
        <w:contextualSpacing/>
      </w:pPr>
      <w:r w:rsidRPr="00BE117E">
        <w:t>Inde eerste ontfaen de pennincrente vallende te</w:t>
      </w:r>
    </w:p>
    <w:p w14:paraId="4DB47B45" w14:textId="47C3D216" w:rsidR="00FC2532" w:rsidRPr="00BE117E" w:rsidRDefault="00FC2532" w:rsidP="001F4F2C">
      <w:pPr>
        <w:spacing w:after="0"/>
        <w:contextualSpacing/>
      </w:pPr>
      <w:r w:rsidRPr="00BE117E">
        <w:t xml:space="preserve">Bamesse </w:t>
      </w:r>
      <w:r w:rsidR="00A82C41">
        <w:t>/</w:t>
      </w:r>
      <w:r w:rsidRPr="00BE117E">
        <w:t>draghende naer inhoud</w:t>
      </w:r>
      <w:r w:rsidR="00A82C41">
        <w:t>e</w:t>
      </w:r>
      <w:r w:rsidRPr="00BE117E">
        <w:t xml:space="preserve"> vanden boucke</w:t>
      </w:r>
      <w:r w:rsidRPr="00BE117E">
        <w:tab/>
      </w:r>
      <w:r w:rsidRPr="00BE117E">
        <w:tab/>
      </w:r>
      <w:r w:rsidR="00FD62AE" w:rsidRPr="00BE117E">
        <w:tab/>
      </w:r>
      <w:r w:rsidRPr="00BE117E">
        <w:t>7 lb. 9 s. 2 d. par.</w:t>
      </w:r>
    </w:p>
    <w:p w14:paraId="5B523EC6" w14:textId="7D3F2A90" w:rsidR="00FC2532" w:rsidRPr="00BE117E" w:rsidRDefault="00FC2532" w:rsidP="001F4F2C">
      <w:pPr>
        <w:spacing w:after="0"/>
        <w:contextualSpacing/>
      </w:pPr>
    </w:p>
    <w:p w14:paraId="7B50C115" w14:textId="3B24EC5C" w:rsidR="00FC2532" w:rsidRPr="00BE117E" w:rsidRDefault="00FC2532" w:rsidP="001F4F2C">
      <w:pPr>
        <w:spacing w:after="0"/>
        <w:contextualSpacing/>
      </w:pPr>
      <w:r w:rsidRPr="00BE117E">
        <w:t>Ontfaen ten zelve Bamesse naer inhoud</w:t>
      </w:r>
      <w:r w:rsidR="00950DD8" w:rsidRPr="00BE117E">
        <w:t>e</w:t>
      </w:r>
      <w:r w:rsidRPr="00BE117E">
        <w:t xml:space="preserve"> vanden</w:t>
      </w:r>
    </w:p>
    <w:p w14:paraId="5CF2FCB3" w14:textId="4023FF5E" w:rsidR="00FC2532" w:rsidRPr="00BE117E" w:rsidRDefault="00FC2532" w:rsidP="001F4F2C">
      <w:pPr>
        <w:spacing w:after="0"/>
        <w:contextualSpacing/>
      </w:pPr>
      <w:r w:rsidRPr="00BE117E">
        <w:t>boucke 70 ga</w:t>
      </w:r>
      <w:r w:rsidR="0062130D" w:rsidRPr="00BE117E">
        <w:t>n</w:t>
      </w:r>
      <w:r w:rsidRPr="00BE117E">
        <w:t xml:space="preserve">ssen </w:t>
      </w:r>
      <w:r w:rsidR="0062130D" w:rsidRPr="00BE117E">
        <w:t>3 ½ vierende</w:t>
      </w:r>
      <w:r w:rsidR="00C160AC" w:rsidRPr="00BE117E">
        <w:t>e</w:t>
      </w:r>
      <w:r w:rsidR="0062130D" w:rsidRPr="00BE117E">
        <w:t>le gans ende</w:t>
      </w:r>
    </w:p>
    <w:p w14:paraId="4CE898E6" w14:textId="0BA0A531" w:rsidR="0062130D" w:rsidRPr="00BE117E" w:rsidRDefault="0062130D" w:rsidP="001F4F2C">
      <w:pPr>
        <w:spacing w:after="0"/>
        <w:contextualSpacing/>
      </w:pPr>
      <w:r w:rsidRPr="00BE117E">
        <w:t>t</w:t>
      </w:r>
      <w:r w:rsidR="00C160AC" w:rsidRPr="00BE117E">
        <w:t>s</w:t>
      </w:r>
      <w:r w:rsidRPr="00BE117E">
        <w:t>estendeel van een</w:t>
      </w:r>
      <w:r w:rsidR="00C160AC" w:rsidRPr="00BE117E">
        <w:t>e</w:t>
      </w:r>
      <w:r w:rsidR="00AA0579">
        <w:t>n</w:t>
      </w:r>
      <w:r w:rsidRPr="00BE117E">
        <w:t xml:space="preserve"> viere</w:t>
      </w:r>
      <w:r w:rsidR="00A82C41">
        <w:t>n</w:t>
      </w:r>
      <w:r w:rsidRPr="00BE117E">
        <w:t>d</w:t>
      </w:r>
      <w:r w:rsidR="00C160AC" w:rsidRPr="00BE117E">
        <w:t>(</w:t>
      </w:r>
      <w:r w:rsidRPr="00BE117E">
        <w:t>eel</w:t>
      </w:r>
      <w:r w:rsidR="00C160AC" w:rsidRPr="00BE117E">
        <w:t xml:space="preserve">) </w:t>
      </w:r>
      <w:r w:rsidRPr="00BE117E">
        <w:t>gans/dewelke</w:t>
      </w:r>
    </w:p>
    <w:p w14:paraId="35156BFF" w14:textId="5D387AD8" w:rsidR="0062130D" w:rsidRPr="00BE117E" w:rsidRDefault="0062130D" w:rsidP="001F4F2C">
      <w:pPr>
        <w:spacing w:after="0"/>
        <w:contextualSpacing/>
      </w:pPr>
      <w:r w:rsidRPr="00BE117E">
        <w:t>gans</w:t>
      </w:r>
      <w:r w:rsidR="00A82C41">
        <w:t>se</w:t>
      </w:r>
      <w:r w:rsidRPr="00BE117E">
        <w:t xml:space="preserve"> zijn verdingt elc stuc 4 s. par</w:t>
      </w:r>
      <w:r w:rsidR="00C160AC" w:rsidRPr="00BE117E">
        <w:t>.</w:t>
      </w:r>
      <w:r w:rsidRPr="00BE117E">
        <w:t xml:space="preserve"> comt</w:t>
      </w:r>
      <w:r w:rsidRPr="00BE117E">
        <w:tab/>
      </w:r>
      <w:r w:rsidRPr="00BE117E">
        <w:tab/>
      </w:r>
      <w:r w:rsidRPr="00BE117E">
        <w:tab/>
      </w:r>
      <w:r w:rsidR="00FD62AE" w:rsidRPr="00BE117E">
        <w:tab/>
      </w:r>
      <w:r w:rsidRPr="00BE117E">
        <w:t>14 lb. 3 s. 8 d. par.</w:t>
      </w:r>
    </w:p>
    <w:p w14:paraId="0F9E94E5" w14:textId="51C2C0CD" w:rsidR="0062130D" w:rsidRPr="00BE117E" w:rsidRDefault="0062130D" w:rsidP="001F4F2C">
      <w:pPr>
        <w:spacing w:after="0"/>
        <w:contextualSpacing/>
      </w:pPr>
    </w:p>
    <w:p w14:paraId="376B475F" w14:textId="128C65C8" w:rsidR="0062130D" w:rsidRPr="00BE117E" w:rsidRDefault="0062130D" w:rsidP="001F4F2C">
      <w:pPr>
        <w:spacing w:after="0"/>
        <w:contextualSpacing/>
      </w:pPr>
      <w:r w:rsidRPr="00BE117E">
        <w:t>Onfaen ten selve Bamesse naer inhoud</w:t>
      </w:r>
      <w:r w:rsidR="00950DD8" w:rsidRPr="00BE117E">
        <w:t>e</w:t>
      </w:r>
      <w:r w:rsidRPr="00BE117E">
        <w:t xml:space="preserve"> vanden</w:t>
      </w:r>
    </w:p>
    <w:p w14:paraId="187B8B2C" w14:textId="1D8CE45A" w:rsidR="0062130D" w:rsidRPr="00BE117E" w:rsidRDefault="0062130D" w:rsidP="001F4F2C">
      <w:pPr>
        <w:spacing w:after="0"/>
        <w:contextualSpacing/>
      </w:pPr>
      <w:r w:rsidRPr="00BE117E">
        <w:t>boucke 2 cappoenen</w:t>
      </w:r>
      <w:r w:rsidR="00A82C41">
        <w:t>/</w:t>
      </w:r>
      <w:r w:rsidRPr="00BE117E">
        <w:t xml:space="preserve"> dew</w:t>
      </w:r>
      <w:r w:rsidR="00C160AC" w:rsidRPr="00BE117E">
        <w:t>e</w:t>
      </w:r>
      <w:r w:rsidRPr="00BE117E">
        <w:t>lke 2 cappoenen zijn verdingt</w:t>
      </w:r>
    </w:p>
    <w:p w14:paraId="7D8DC785" w14:textId="710F2736" w:rsidR="0062130D" w:rsidRPr="00BC4FCC" w:rsidRDefault="0062130D" w:rsidP="001F4F2C">
      <w:pPr>
        <w:spacing w:after="0"/>
        <w:contextualSpacing/>
        <w:rPr>
          <w:lang w:val="fr-FR"/>
        </w:rPr>
      </w:pPr>
      <w:r w:rsidRPr="00BC4FCC">
        <w:rPr>
          <w:lang w:val="fr-FR"/>
        </w:rPr>
        <w:t>elc stuc 4 s. pa</w:t>
      </w:r>
      <w:r w:rsidR="00A82C41" w:rsidRPr="00BC4FCC">
        <w:rPr>
          <w:lang w:val="fr-FR"/>
        </w:rPr>
        <w:t>r. c</w:t>
      </w:r>
      <w:r w:rsidRPr="00BC4FCC">
        <w:rPr>
          <w:lang w:val="fr-FR"/>
        </w:rPr>
        <w:t>omt</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00FD62AE" w:rsidRPr="00BC4FCC">
        <w:rPr>
          <w:lang w:val="fr-FR"/>
        </w:rPr>
        <w:tab/>
      </w:r>
      <w:r w:rsidR="00716C4D" w:rsidRPr="00BC4FCC">
        <w:rPr>
          <w:lang w:val="fr-FR"/>
        </w:rPr>
        <w:tab/>
      </w:r>
      <w:r w:rsidRPr="00BC4FCC">
        <w:rPr>
          <w:lang w:val="fr-FR"/>
        </w:rPr>
        <w:t>8 s. par.</w:t>
      </w:r>
    </w:p>
    <w:p w14:paraId="361B0E76" w14:textId="77777777" w:rsidR="00992619" w:rsidRPr="00BC4FCC" w:rsidRDefault="00992619" w:rsidP="001F4F2C">
      <w:pPr>
        <w:spacing w:after="0"/>
        <w:contextualSpacing/>
        <w:rPr>
          <w:lang w:val="fr-FR"/>
        </w:rPr>
      </w:pPr>
    </w:p>
    <w:p w14:paraId="0100B39F" w14:textId="6B0CEB3C" w:rsidR="00DD06F6" w:rsidRPr="00BC4FCC" w:rsidRDefault="00716C4D" w:rsidP="001F4F2C">
      <w:pPr>
        <w:spacing w:after="0"/>
        <w:contextualSpacing/>
        <w:rPr>
          <w:lang w:val="fr-FR"/>
        </w:rPr>
      </w:pPr>
      <w:r w:rsidRPr="00BC4FCC">
        <w:rPr>
          <w:lang w:val="fr-FR"/>
        </w:rPr>
        <w:t>II</w:t>
      </w:r>
      <w:r w:rsidR="00A20BC9" w:rsidRPr="00BC4FCC">
        <w:rPr>
          <w:vertAlign w:val="superscript"/>
          <w:lang w:val="fr-FR"/>
        </w:rPr>
        <w:t>e</w:t>
      </w:r>
      <w:r w:rsidR="00A20BC9" w:rsidRPr="00BC4FCC">
        <w:rPr>
          <w:lang w:val="fr-FR"/>
        </w:rPr>
        <w:tab/>
      </w:r>
      <w:r w:rsidR="00A20BC9" w:rsidRPr="00BC4FCC">
        <w:rPr>
          <w:lang w:val="fr-FR"/>
        </w:rPr>
        <w:tab/>
      </w:r>
      <w:r w:rsidR="00A20BC9" w:rsidRPr="00BC4FCC">
        <w:rPr>
          <w:lang w:val="fr-FR"/>
        </w:rPr>
        <w:tab/>
      </w:r>
      <w:r w:rsidR="00A20BC9" w:rsidRPr="00BC4FCC">
        <w:rPr>
          <w:lang w:val="fr-FR"/>
        </w:rPr>
        <w:tab/>
      </w:r>
      <w:r w:rsidR="0062130D" w:rsidRPr="00BC4FCC">
        <w:rPr>
          <w:lang w:val="fr-FR"/>
        </w:rPr>
        <w:t xml:space="preserve">Somme </w:t>
      </w:r>
      <w:r w:rsidR="00992619" w:rsidRPr="00BC4FCC">
        <w:rPr>
          <w:lang w:val="fr-FR"/>
        </w:rPr>
        <w:tab/>
      </w:r>
      <w:r w:rsidR="00992619" w:rsidRPr="00BC4FCC">
        <w:rPr>
          <w:lang w:val="fr-FR"/>
        </w:rPr>
        <w:tab/>
      </w:r>
      <w:r w:rsidR="00AF5C3A" w:rsidRPr="00BC4FCC">
        <w:rPr>
          <w:lang w:val="fr-FR"/>
        </w:rPr>
        <w:tab/>
      </w:r>
      <w:r w:rsidR="00FD62AE" w:rsidRPr="00BC4FCC">
        <w:rPr>
          <w:lang w:val="fr-FR"/>
        </w:rPr>
        <w:tab/>
      </w:r>
      <w:r w:rsidR="0062130D" w:rsidRPr="00BC4FCC">
        <w:rPr>
          <w:lang w:val="fr-FR"/>
        </w:rPr>
        <w:t>22 lb. 10 d. par</w:t>
      </w:r>
      <w:r w:rsidR="00C160AC" w:rsidRPr="00BC4FCC">
        <w:rPr>
          <w:lang w:val="fr-FR"/>
        </w:rPr>
        <w:t>.</w:t>
      </w:r>
    </w:p>
    <w:p w14:paraId="69A95D99" w14:textId="77777777" w:rsidR="00DD06F6" w:rsidRPr="00BC4FCC" w:rsidRDefault="00DD06F6" w:rsidP="001F4F2C">
      <w:pPr>
        <w:spacing w:after="0"/>
        <w:contextualSpacing/>
        <w:rPr>
          <w:lang w:val="fr-FR"/>
        </w:rPr>
      </w:pPr>
      <w:r w:rsidRPr="00BC4FCC">
        <w:rPr>
          <w:lang w:val="fr-FR"/>
        </w:rPr>
        <w:br w:type="page"/>
      </w:r>
    </w:p>
    <w:p w14:paraId="529C94EC" w14:textId="77777777" w:rsidR="00DD06F6" w:rsidRPr="007B566A" w:rsidRDefault="00DD06F6" w:rsidP="001F4F2C">
      <w:pPr>
        <w:spacing w:after="0"/>
        <w:contextualSpacing/>
        <w:rPr>
          <w:b/>
          <w:bCs/>
          <w:u w:val="single"/>
        </w:rPr>
      </w:pPr>
      <w:r w:rsidRPr="007B566A">
        <w:rPr>
          <w:b/>
          <w:bCs/>
          <w:u w:val="single"/>
        </w:rPr>
        <w:t>Blz 6</w:t>
      </w:r>
    </w:p>
    <w:p w14:paraId="5C0A0550" w14:textId="704AB7BC" w:rsidR="00DD06F6" w:rsidRPr="007B566A" w:rsidRDefault="00DD06F6" w:rsidP="001F4F2C">
      <w:pPr>
        <w:spacing w:after="0"/>
        <w:contextualSpacing/>
        <w:rPr>
          <w:b/>
          <w:bCs/>
          <w:u w:val="single"/>
        </w:rPr>
      </w:pPr>
      <w:r w:rsidRPr="007B566A">
        <w:rPr>
          <w:b/>
          <w:bCs/>
          <w:u w:val="single"/>
        </w:rPr>
        <w:t>folio 3</w:t>
      </w:r>
      <w:r w:rsidR="008C5E68">
        <w:rPr>
          <w:b/>
          <w:bCs/>
          <w:u w:val="single"/>
        </w:rPr>
        <w:t xml:space="preserve"> </w:t>
      </w:r>
      <w:r w:rsidRPr="007B566A">
        <w:rPr>
          <w:b/>
          <w:bCs/>
          <w:u w:val="single"/>
        </w:rPr>
        <w:t>recto</w:t>
      </w:r>
    </w:p>
    <w:p w14:paraId="0DE6D1D7" w14:textId="77777777" w:rsidR="0062130D" w:rsidRPr="00BE117E" w:rsidRDefault="0062130D" w:rsidP="001F4F2C">
      <w:pPr>
        <w:spacing w:after="0"/>
        <w:contextualSpacing/>
      </w:pPr>
    </w:p>
    <w:p w14:paraId="2A4034AE" w14:textId="77777777" w:rsidR="00DD06F6" w:rsidRDefault="0062130D" w:rsidP="001F4F2C">
      <w:pPr>
        <w:spacing w:after="0"/>
        <w:contextualSpacing/>
      </w:pPr>
      <w:r w:rsidRPr="00BE117E">
        <w:t>Dontfanc ende erffelike rente</w:t>
      </w:r>
      <w:r w:rsidR="00DD06F6">
        <w:t xml:space="preserve"> </w:t>
      </w:r>
      <w:r w:rsidRPr="00BE117E">
        <w:t>vallende</w:t>
      </w:r>
    </w:p>
    <w:p w14:paraId="10F137EE" w14:textId="6DD9FD8A" w:rsidR="0062130D" w:rsidRPr="00BE117E" w:rsidRDefault="0062130D" w:rsidP="001F4F2C">
      <w:pPr>
        <w:spacing w:after="0"/>
        <w:contextualSpacing/>
      </w:pPr>
      <w:r w:rsidRPr="00BE117E">
        <w:t>te Kers</w:t>
      </w:r>
      <w:r w:rsidR="00440F59">
        <w:t>s</w:t>
      </w:r>
      <w:r w:rsidRPr="00BE117E">
        <w:t>avonde inde</w:t>
      </w:r>
      <w:r w:rsidR="00440F59">
        <w:t>r</w:t>
      </w:r>
      <w:r w:rsidR="00DD06F6">
        <w:t xml:space="preserve"> </w:t>
      </w:r>
      <w:r w:rsidRPr="00BE117E">
        <w:t>manieren volghende</w:t>
      </w:r>
    </w:p>
    <w:p w14:paraId="3DECD26B" w14:textId="41512F68" w:rsidR="0062130D" w:rsidRPr="00BE117E" w:rsidRDefault="0062130D" w:rsidP="001F4F2C">
      <w:pPr>
        <w:spacing w:after="0"/>
        <w:contextualSpacing/>
      </w:pPr>
    </w:p>
    <w:p w14:paraId="68D2B34B" w14:textId="77777777" w:rsidR="00DD06F6" w:rsidRDefault="0062130D" w:rsidP="001F4F2C">
      <w:pPr>
        <w:spacing w:after="0"/>
        <w:contextualSpacing/>
      </w:pPr>
      <w:r w:rsidRPr="00BE117E">
        <w:t>Inde</w:t>
      </w:r>
      <w:r w:rsidR="00440F59">
        <w:t>n</w:t>
      </w:r>
      <w:r w:rsidRPr="00BE117E">
        <w:t xml:space="preserve"> eerste onfaen de pennincrente vallen</w:t>
      </w:r>
      <w:r w:rsidR="00440F59">
        <w:t>de</w:t>
      </w:r>
      <w:r w:rsidRPr="00BE117E">
        <w:t xml:space="preserve"> te</w:t>
      </w:r>
    </w:p>
    <w:p w14:paraId="288E4788" w14:textId="754758A7" w:rsidR="0062130D" w:rsidRPr="007B566A" w:rsidRDefault="00E36B2A" w:rsidP="001F4F2C">
      <w:pPr>
        <w:spacing w:after="0"/>
        <w:contextualSpacing/>
      </w:pPr>
      <w:r w:rsidRPr="00BE117E">
        <w:t>Kerss(avonde)</w:t>
      </w:r>
      <w:r w:rsidR="00DD06F6">
        <w:t xml:space="preserve"> </w:t>
      </w:r>
      <w:r w:rsidR="0062130D" w:rsidRPr="00BE117E">
        <w:t xml:space="preserve">draghende </w:t>
      </w:r>
      <w:r w:rsidR="00AA0579">
        <w:t>naer</w:t>
      </w:r>
      <w:r w:rsidR="0062130D" w:rsidRPr="00BE117E">
        <w:t xml:space="preserve"> inhoud</w:t>
      </w:r>
      <w:r w:rsidR="00AA0579">
        <w:t>e</w:t>
      </w:r>
      <w:r w:rsidR="0062130D" w:rsidRPr="00BE117E">
        <w:t xml:space="preserve"> vanden boucke</w:t>
      </w:r>
      <w:r w:rsidR="0062130D" w:rsidRPr="00BE117E">
        <w:tab/>
      </w:r>
      <w:r w:rsidR="00C160AC" w:rsidRPr="00BE117E">
        <w:tab/>
      </w:r>
      <w:r w:rsidR="00FD62AE" w:rsidRPr="00BE117E">
        <w:tab/>
      </w:r>
      <w:r w:rsidR="0062130D" w:rsidRPr="00BE117E">
        <w:t xml:space="preserve">36 lb. </w:t>
      </w:r>
      <w:r w:rsidR="0062130D" w:rsidRPr="007B566A">
        <w:t xml:space="preserve">3 s. 2 d. </w:t>
      </w:r>
      <w:r w:rsidR="00440F59" w:rsidRPr="007B566A">
        <w:t xml:space="preserve">obool </w:t>
      </w:r>
      <w:r w:rsidR="0062130D" w:rsidRPr="007B566A">
        <w:t>par.</w:t>
      </w:r>
    </w:p>
    <w:p w14:paraId="6624BCA8" w14:textId="217899B7" w:rsidR="0062130D" w:rsidRPr="007B566A" w:rsidRDefault="0062130D" w:rsidP="001F4F2C">
      <w:pPr>
        <w:spacing w:after="0"/>
        <w:contextualSpacing/>
      </w:pPr>
    </w:p>
    <w:p w14:paraId="094AA136" w14:textId="77777777" w:rsidR="00DD06F6" w:rsidRDefault="000776F4" w:rsidP="001F4F2C">
      <w:pPr>
        <w:spacing w:after="0"/>
        <w:contextualSpacing/>
      </w:pPr>
      <w:r w:rsidRPr="00BE117E">
        <w:t>Ontfaen ten zelve</w:t>
      </w:r>
      <w:r w:rsidR="00440F59">
        <w:t>n</w:t>
      </w:r>
      <w:r w:rsidRPr="00BE117E">
        <w:t xml:space="preserve"> </w:t>
      </w:r>
      <w:r w:rsidR="00E36B2A" w:rsidRPr="00BE117E">
        <w:t>Kerss(avonde)</w:t>
      </w:r>
      <w:r w:rsidRPr="00BE117E">
        <w:t xml:space="preserve"> </w:t>
      </w:r>
      <w:r w:rsidR="00440F59">
        <w:t>naer</w:t>
      </w:r>
      <w:r w:rsidRPr="00BE117E">
        <w:t xml:space="preserve"> inhoud</w:t>
      </w:r>
      <w:r w:rsidR="00950DD8" w:rsidRPr="00BE117E">
        <w:t>e</w:t>
      </w:r>
      <w:r w:rsidRPr="00BE117E">
        <w:t xml:space="preserve"> vanden</w:t>
      </w:r>
    </w:p>
    <w:p w14:paraId="3B541B4F" w14:textId="77777777" w:rsidR="00681257" w:rsidRDefault="000776F4" w:rsidP="001F4F2C">
      <w:pPr>
        <w:spacing w:after="0"/>
        <w:contextualSpacing/>
      </w:pPr>
      <w:r w:rsidRPr="00BE117E">
        <w:t>boucke</w:t>
      </w:r>
      <w:r w:rsidR="00DD06F6">
        <w:t xml:space="preserve"> </w:t>
      </w:r>
      <w:r w:rsidR="00C160AC" w:rsidRPr="00BE117E">
        <w:t>16</w:t>
      </w:r>
      <w:r w:rsidRPr="00BE117E">
        <w:t xml:space="preserve">6 cappoenen ende </w:t>
      </w:r>
      <w:r w:rsidR="00440F59">
        <w:t>XXIIII</w:t>
      </w:r>
      <w:r w:rsidRPr="00BE117E">
        <w:rPr>
          <w:vertAlign w:val="superscript"/>
        </w:rPr>
        <w:t>ste</w:t>
      </w:r>
      <w:r w:rsidRPr="00BE117E">
        <w:t xml:space="preserve"> deel cappoenen </w:t>
      </w:r>
    </w:p>
    <w:p w14:paraId="2786D6F6" w14:textId="77777777" w:rsidR="00681257" w:rsidRDefault="000776F4" w:rsidP="001F4F2C">
      <w:pPr>
        <w:spacing w:after="0"/>
        <w:contextualSpacing/>
      </w:pPr>
      <w:r w:rsidRPr="00BE117E">
        <w:t>vande</w:t>
      </w:r>
      <w:r w:rsidR="00440F59">
        <w:t>n</w:t>
      </w:r>
      <w:r w:rsidRPr="00BE117E">
        <w:t xml:space="preserve"> welke</w:t>
      </w:r>
      <w:r w:rsidR="00440F59">
        <w:t>n</w:t>
      </w:r>
      <w:r w:rsidR="00681257">
        <w:t xml:space="preserve"> </w:t>
      </w:r>
      <w:r w:rsidRPr="00BE117E">
        <w:t>datter vertheert zijn gheweest int</w:t>
      </w:r>
    </w:p>
    <w:p w14:paraId="329B69EF" w14:textId="77777777" w:rsidR="00681257" w:rsidRDefault="000776F4" w:rsidP="001F4F2C">
      <w:pPr>
        <w:spacing w:after="0"/>
        <w:contextualSpacing/>
      </w:pPr>
      <w:r w:rsidRPr="00BE117E">
        <w:t>hof van Hersele</w:t>
      </w:r>
      <w:r w:rsidR="00681257">
        <w:t xml:space="preserve">/ </w:t>
      </w:r>
      <w:r w:rsidRPr="00BE117E">
        <w:t>alsoot blij</w:t>
      </w:r>
      <w:r w:rsidR="00440F59">
        <w:t>ct</w:t>
      </w:r>
      <w:r w:rsidRPr="00BE117E">
        <w:t xml:space="preserve"> bijde</w:t>
      </w:r>
      <w:r w:rsidR="00440F59">
        <w:t>n</w:t>
      </w:r>
      <w:r w:rsidRPr="00BE117E">
        <w:t xml:space="preserve"> boucke</w:t>
      </w:r>
    </w:p>
    <w:p w14:paraId="754A8860" w14:textId="77777777" w:rsidR="00681257" w:rsidRDefault="000776F4" w:rsidP="001F4F2C">
      <w:pPr>
        <w:spacing w:after="0"/>
        <w:contextualSpacing/>
      </w:pPr>
      <w:r w:rsidRPr="00BE117E">
        <w:t>vanden despense van</w:t>
      </w:r>
      <w:r w:rsidR="00681257">
        <w:t xml:space="preserve"> </w:t>
      </w:r>
      <w:r w:rsidRPr="00BE117E">
        <w:t>dese</w:t>
      </w:r>
      <w:r w:rsidR="00AA0579">
        <w:t>n</w:t>
      </w:r>
      <w:r w:rsidRPr="00BE117E">
        <w:t xml:space="preserve"> jaere </w:t>
      </w:r>
      <w:r w:rsidR="00681257">
        <w:t>den VII</w:t>
      </w:r>
      <w:r w:rsidR="00681257">
        <w:rPr>
          <w:vertAlign w:val="superscript"/>
        </w:rPr>
        <w:t>e</w:t>
      </w:r>
      <w:r w:rsidR="00681257">
        <w:t xml:space="preserve">  dach</w:t>
      </w:r>
    </w:p>
    <w:p w14:paraId="4E6C34DD" w14:textId="77777777" w:rsidR="00681257" w:rsidRDefault="00681257" w:rsidP="001F4F2C">
      <w:pPr>
        <w:spacing w:after="0"/>
        <w:contextualSpacing/>
      </w:pPr>
      <w:r>
        <w:t xml:space="preserve">van sporkele 4 </w:t>
      </w:r>
      <w:r w:rsidR="000776F4" w:rsidRPr="00BE117E">
        <w:t>cappoenen</w:t>
      </w:r>
      <w:r w:rsidR="00E80563" w:rsidRPr="00BE117E">
        <w:t xml:space="preserve">. </w:t>
      </w:r>
      <w:r w:rsidR="00C160AC" w:rsidRPr="00BE117E">
        <w:t>E</w:t>
      </w:r>
      <w:r w:rsidR="000776F4" w:rsidRPr="00BE117E">
        <w:t>nde</w:t>
      </w:r>
      <w:r>
        <w:t xml:space="preserve"> </w:t>
      </w:r>
      <w:r w:rsidR="000776F4" w:rsidRPr="00BE117E">
        <w:t>tso</w:t>
      </w:r>
      <w:r w:rsidR="007A5904" w:rsidRPr="00BE117E">
        <w:t>ir</w:t>
      </w:r>
      <w:r w:rsidR="000776F4" w:rsidRPr="00BE117E">
        <w:t>plu</w:t>
      </w:r>
      <w:r w:rsidR="008D2F63" w:rsidRPr="00BE117E">
        <w:t>s</w:t>
      </w:r>
      <w:r w:rsidR="000776F4" w:rsidRPr="00BE117E">
        <w:t xml:space="preserve"> draghende </w:t>
      </w:r>
    </w:p>
    <w:p w14:paraId="21363C13" w14:textId="77777777" w:rsidR="00681257" w:rsidRDefault="00C160AC" w:rsidP="001F4F2C">
      <w:pPr>
        <w:spacing w:after="0"/>
        <w:contextualSpacing/>
      </w:pPr>
      <w:r w:rsidRPr="00BE117E">
        <w:t>1</w:t>
      </w:r>
      <w:r w:rsidR="00681257">
        <w:t>62</w:t>
      </w:r>
      <w:r w:rsidR="000776F4" w:rsidRPr="00BE117E">
        <w:t xml:space="preserve"> cappoen</w:t>
      </w:r>
      <w:r w:rsidR="00EE33C1" w:rsidRPr="00BE117E">
        <w:t>en</w:t>
      </w:r>
      <w:r w:rsidR="000776F4" w:rsidRPr="00BE117E">
        <w:t xml:space="preserve"> </w:t>
      </w:r>
      <w:r w:rsidR="007A5904" w:rsidRPr="00BE117E">
        <w:t>e</w:t>
      </w:r>
      <w:r w:rsidR="00440F59">
        <w:t>t</w:t>
      </w:r>
      <w:r w:rsidR="001E0785" w:rsidRPr="00BE117E">
        <w:t>c</w:t>
      </w:r>
      <w:r w:rsidR="00512E2E" w:rsidRPr="00BE117E">
        <w:t>.</w:t>
      </w:r>
      <w:r w:rsidR="00E80563" w:rsidRPr="00BE117E">
        <w:t xml:space="preserve"> </w:t>
      </w:r>
      <w:r w:rsidR="000776F4" w:rsidRPr="00BE117E">
        <w:t>es verdingt</w:t>
      </w:r>
      <w:r w:rsidR="00681257">
        <w:t xml:space="preserve"> </w:t>
      </w:r>
      <w:r w:rsidR="00EE33C1" w:rsidRPr="00BE117E">
        <w:t>elc stuc 4 s. par./</w:t>
      </w:r>
    </w:p>
    <w:p w14:paraId="1B3566C7" w14:textId="3860412F" w:rsidR="00EE33C1" w:rsidRPr="00BE117E" w:rsidRDefault="00EE33C1" w:rsidP="001F4F2C">
      <w:pPr>
        <w:spacing w:after="0"/>
        <w:contextualSpacing/>
      </w:pPr>
      <w:r w:rsidRPr="00BE117E">
        <w:t>comt</w:t>
      </w:r>
      <w:r w:rsidRPr="00BE117E">
        <w:tab/>
      </w:r>
      <w:r w:rsidRPr="00BE117E">
        <w:tab/>
      </w:r>
      <w:r w:rsidRPr="00BE117E">
        <w:tab/>
      </w:r>
      <w:r w:rsidRPr="00BE117E">
        <w:tab/>
      </w:r>
      <w:r w:rsidRPr="00BE117E">
        <w:tab/>
      </w:r>
      <w:r w:rsidR="00AF5C3A" w:rsidRPr="00BE117E">
        <w:tab/>
      </w:r>
      <w:r w:rsidRPr="00BE117E">
        <w:tab/>
      </w:r>
      <w:r w:rsidR="00681257">
        <w:tab/>
      </w:r>
      <w:r w:rsidR="00681257">
        <w:tab/>
      </w:r>
      <w:r w:rsidRPr="00BE117E">
        <w:t>3</w:t>
      </w:r>
      <w:r w:rsidR="00681257">
        <w:t>2</w:t>
      </w:r>
      <w:r w:rsidRPr="00BE117E">
        <w:t xml:space="preserve"> lb.</w:t>
      </w:r>
      <w:r w:rsidR="00440F59">
        <w:t xml:space="preserve"> </w:t>
      </w:r>
      <w:r w:rsidR="00681257">
        <w:t>8</w:t>
      </w:r>
      <w:r w:rsidRPr="00BE117E">
        <w:t xml:space="preserve"> s. 2 d.</w:t>
      </w:r>
    </w:p>
    <w:p w14:paraId="46FF50AB" w14:textId="4BC68D1B" w:rsidR="00EE33C1" w:rsidRPr="00BE117E" w:rsidRDefault="00EE33C1" w:rsidP="001F4F2C">
      <w:pPr>
        <w:spacing w:after="0"/>
        <w:contextualSpacing/>
      </w:pPr>
    </w:p>
    <w:p w14:paraId="1B202E9C" w14:textId="7F04F739" w:rsidR="00EE33C1" w:rsidRPr="00BE117E" w:rsidRDefault="00EE33C1" w:rsidP="001F4F2C">
      <w:pPr>
        <w:spacing w:after="0"/>
        <w:contextualSpacing/>
      </w:pPr>
      <w:r w:rsidRPr="00BE117E">
        <w:t>Ontf</w:t>
      </w:r>
      <w:r w:rsidR="00845570" w:rsidRPr="00BE117E">
        <w:t>a</w:t>
      </w:r>
      <w:r w:rsidRPr="00BE117E">
        <w:t xml:space="preserve">en ten zelve </w:t>
      </w:r>
      <w:r w:rsidR="00E36B2A" w:rsidRPr="00BE117E">
        <w:t>Kerss(avonde)</w:t>
      </w:r>
      <w:r w:rsidRPr="00BE117E">
        <w:t xml:space="preserve"> naer inhoud</w:t>
      </w:r>
      <w:r w:rsidR="00950DD8" w:rsidRPr="00BE117E">
        <w:t>e</w:t>
      </w:r>
      <w:r w:rsidRPr="00BE117E">
        <w:t xml:space="preserve"> vanden</w:t>
      </w:r>
    </w:p>
    <w:p w14:paraId="6CA1F85C" w14:textId="34A0EE4F" w:rsidR="00EE33C1" w:rsidRPr="00BE117E" w:rsidRDefault="00EE33C1" w:rsidP="001F4F2C">
      <w:pPr>
        <w:spacing w:after="0"/>
        <w:contextualSpacing/>
      </w:pPr>
      <w:r w:rsidRPr="00BE117E">
        <w:t xml:space="preserve">boucke </w:t>
      </w:r>
      <w:r w:rsidR="00E80563" w:rsidRPr="00BE117E">
        <w:t>158</w:t>
      </w:r>
      <w:r w:rsidRPr="00BE117E">
        <w:t xml:space="preserve"> hoenders ende 3 viere</w:t>
      </w:r>
      <w:r w:rsidR="00440F59">
        <w:t>(ndeel)</w:t>
      </w:r>
      <w:r w:rsidRPr="00BE117E">
        <w:t xml:space="preserve"> hoens</w:t>
      </w:r>
    </w:p>
    <w:p w14:paraId="4C530EE2" w14:textId="5046CEDB" w:rsidR="00681257" w:rsidRDefault="00681257" w:rsidP="001F4F2C">
      <w:pPr>
        <w:spacing w:after="0"/>
        <w:contextualSpacing/>
      </w:pPr>
      <w:r>
        <w:t>dwelke zijn verdingt elc stuc 2 s. comt</w:t>
      </w:r>
      <w:r>
        <w:tab/>
      </w:r>
      <w:r>
        <w:tab/>
      </w:r>
      <w:r>
        <w:tab/>
      </w:r>
      <w:r>
        <w:tab/>
      </w:r>
      <w:r>
        <w:tab/>
        <w:t>15 lb. 1</w:t>
      </w:r>
      <w:r w:rsidR="00273DF7">
        <w:t>7</w:t>
      </w:r>
      <w:r>
        <w:t xml:space="preserve"> s. </w:t>
      </w:r>
      <w:r w:rsidR="00273DF7">
        <w:t>6</w:t>
      </w:r>
      <w:r>
        <w:t xml:space="preserve"> d.</w:t>
      </w:r>
    </w:p>
    <w:p w14:paraId="6B4BD01A" w14:textId="567B5D12" w:rsidR="00EE33C1" w:rsidRPr="00BE117E" w:rsidRDefault="00EE33C1" w:rsidP="001F4F2C">
      <w:pPr>
        <w:spacing w:after="0"/>
        <w:contextualSpacing/>
      </w:pPr>
    </w:p>
    <w:p w14:paraId="2F088255" w14:textId="77777777" w:rsidR="00681257" w:rsidRDefault="00A42BA0" w:rsidP="001F4F2C">
      <w:pPr>
        <w:spacing w:after="0"/>
        <w:contextualSpacing/>
      </w:pPr>
      <w:r w:rsidRPr="00BE117E">
        <w:t>Ontfaen ten zelve</w:t>
      </w:r>
      <w:r w:rsidR="00440F59">
        <w:t xml:space="preserve">n </w:t>
      </w:r>
      <w:r w:rsidR="00EE0DC0" w:rsidRPr="00BE117E">
        <w:t>K</w:t>
      </w:r>
      <w:r w:rsidRPr="00BE117E">
        <w:t>erssavonde naer inhoud</w:t>
      </w:r>
      <w:r w:rsidR="00950DD8" w:rsidRPr="00BE117E">
        <w:t>e</w:t>
      </w:r>
      <w:r w:rsidR="00681257">
        <w:t xml:space="preserve"> </w:t>
      </w:r>
      <w:r w:rsidRPr="00BE117E">
        <w:t xml:space="preserve">vanden </w:t>
      </w:r>
    </w:p>
    <w:p w14:paraId="55AE5D78" w14:textId="06585453" w:rsidR="00681257" w:rsidRDefault="00A42BA0" w:rsidP="001F4F2C">
      <w:pPr>
        <w:spacing w:after="0"/>
        <w:contextualSpacing/>
      </w:pPr>
      <w:r w:rsidRPr="00BE117E">
        <w:t>boucke 12 eieren ende zijn verdingt</w:t>
      </w:r>
      <w:r w:rsidRPr="00BE117E">
        <w:tab/>
      </w:r>
      <w:r w:rsidRPr="00BE117E">
        <w:tab/>
      </w:r>
      <w:r w:rsidRPr="00BE117E">
        <w:tab/>
      </w:r>
      <w:r w:rsidR="00716C4D" w:rsidRPr="00BE117E">
        <w:tab/>
      </w:r>
      <w:r w:rsidR="00681257">
        <w:tab/>
      </w:r>
      <w:r w:rsidRPr="00BE117E">
        <w:t>12 d.</w:t>
      </w:r>
    </w:p>
    <w:p w14:paraId="05A79786" w14:textId="77777777" w:rsidR="00681257" w:rsidRDefault="00681257" w:rsidP="001F4F2C">
      <w:pPr>
        <w:spacing w:after="0"/>
        <w:contextualSpacing/>
      </w:pPr>
      <w:r>
        <w:br w:type="page"/>
      </w:r>
    </w:p>
    <w:p w14:paraId="0FB3B2C8" w14:textId="77777777" w:rsidR="00681257" w:rsidRPr="00BE117E" w:rsidRDefault="00681257" w:rsidP="001F4F2C">
      <w:pPr>
        <w:spacing w:after="0"/>
        <w:contextualSpacing/>
        <w:rPr>
          <w:b/>
          <w:bCs/>
          <w:u w:val="single"/>
        </w:rPr>
      </w:pPr>
      <w:r w:rsidRPr="00BE117E">
        <w:rPr>
          <w:b/>
          <w:bCs/>
          <w:u w:val="single"/>
        </w:rPr>
        <w:t>Blz 7</w:t>
      </w:r>
    </w:p>
    <w:p w14:paraId="7BDE6E7B" w14:textId="77777777" w:rsidR="00681257" w:rsidRPr="00BE117E" w:rsidRDefault="00681257" w:rsidP="001F4F2C">
      <w:pPr>
        <w:spacing w:after="0"/>
        <w:contextualSpacing/>
        <w:rPr>
          <w:b/>
          <w:bCs/>
          <w:u w:val="single"/>
        </w:rPr>
      </w:pPr>
      <w:r w:rsidRPr="00BE117E">
        <w:rPr>
          <w:b/>
          <w:bCs/>
          <w:u w:val="single"/>
        </w:rPr>
        <w:t>folio 3 verso</w:t>
      </w:r>
    </w:p>
    <w:p w14:paraId="4FB5A3C3" w14:textId="77777777" w:rsidR="00EE33C1" w:rsidRPr="00BE117E" w:rsidRDefault="00EE33C1" w:rsidP="001F4F2C">
      <w:pPr>
        <w:spacing w:after="0"/>
        <w:contextualSpacing/>
      </w:pPr>
    </w:p>
    <w:p w14:paraId="6BADEB46" w14:textId="514C6CFB" w:rsidR="00681257" w:rsidRDefault="00A42BA0" w:rsidP="001F4F2C">
      <w:pPr>
        <w:spacing w:after="0"/>
        <w:contextualSpacing/>
      </w:pPr>
      <w:r w:rsidRPr="00BE117E">
        <w:t>Onfaen ten zelve</w:t>
      </w:r>
      <w:r w:rsidR="00440F59">
        <w:t>n</w:t>
      </w:r>
      <w:r w:rsidRPr="00BE117E">
        <w:t xml:space="preserve"> </w:t>
      </w:r>
      <w:r w:rsidR="00EE0DC0" w:rsidRPr="00BE117E">
        <w:t>K</w:t>
      </w:r>
      <w:r w:rsidRPr="00BE117E">
        <w:t>erssavonde naer inhoud</w:t>
      </w:r>
      <w:r w:rsidR="00950DD8" w:rsidRPr="00BE117E">
        <w:t>e</w:t>
      </w:r>
      <w:r w:rsidR="00681257">
        <w:t xml:space="preserve"> </w:t>
      </w:r>
      <w:r w:rsidRPr="00BE117E">
        <w:t>vande</w:t>
      </w:r>
      <w:r w:rsidR="00A91D32">
        <w:t>n</w:t>
      </w:r>
    </w:p>
    <w:p w14:paraId="08A019C8" w14:textId="77777777" w:rsidR="00681257" w:rsidRDefault="00A42BA0" w:rsidP="001F4F2C">
      <w:pPr>
        <w:spacing w:after="0"/>
        <w:contextualSpacing/>
      </w:pPr>
      <w:r w:rsidRPr="00BE117E">
        <w:t>boucke 1</w:t>
      </w:r>
      <w:r w:rsidR="00AA0579">
        <w:t>7</w:t>
      </w:r>
      <w:r w:rsidRPr="00BE117E">
        <w:t xml:space="preserve"> mued</w:t>
      </w:r>
      <w:r w:rsidR="00C1789F" w:rsidRPr="00BE117E">
        <w:t>eken</w:t>
      </w:r>
      <w:r w:rsidR="00440F59">
        <w:t>e</w:t>
      </w:r>
      <w:r w:rsidRPr="00BE117E">
        <w:t xml:space="preserve">  3 ½ vierlinghe</w:t>
      </w:r>
      <w:r w:rsidR="00681257">
        <w:t xml:space="preserve"> </w:t>
      </w:r>
      <w:r w:rsidRPr="00BE117E">
        <w:t xml:space="preserve">coorens </w:t>
      </w:r>
    </w:p>
    <w:p w14:paraId="21F9B806" w14:textId="77777777" w:rsidR="00681257" w:rsidRDefault="00A42BA0" w:rsidP="001F4F2C">
      <w:pPr>
        <w:spacing w:after="0"/>
        <w:contextualSpacing/>
      </w:pPr>
      <w:r w:rsidRPr="00BE117E">
        <w:t>Hersels</w:t>
      </w:r>
      <w:r w:rsidR="003F5B1C" w:rsidRPr="00BE117E">
        <w:t>ch</w:t>
      </w:r>
      <w:r w:rsidRPr="00BE117E">
        <w:t>e</w:t>
      </w:r>
      <w:r w:rsidR="00166762">
        <w:t>r</w:t>
      </w:r>
      <w:r w:rsidRPr="00BE117E">
        <w:t xml:space="preserve"> mate</w:t>
      </w:r>
      <w:r w:rsidR="003F5B1C" w:rsidRPr="00BE117E">
        <w:t>/</w:t>
      </w:r>
      <w:r w:rsidRPr="00BE117E">
        <w:t xml:space="preserve"> dew</w:t>
      </w:r>
      <w:r w:rsidR="003F5B1C" w:rsidRPr="00BE117E">
        <w:t>e</w:t>
      </w:r>
      <w:r w:rsidRPr="00BE117E">
        <w:t>lke cooren es</w:t>
      </w:r>
      <w:r w:rsidR="00681257">
        <w:t xml:space="preserve"> </w:t>
      </w:r>
      <w:r w:rsidRPr="00BE117E">
        <w:t>verdingt elc</w:t>
      </w:r>
    </w:p>
    <w:p w14:paraId="5EC93725" w14:textId="48902ADB" w:rsidR="00A42BA0" w:rsidRPr="00BE117E" w:rsidRDefault="00A42BA0" w:rsidP="001F4F2C">
      <w:pPr>
        <w:spacing w:after="0"/>
        <w:contextualSpacing/>
      </w:pPr>
      <w:r w:rsidRPr="00BE117E">
        <w:t>mu</w:t>
      </w:r>
      <w:r w:rsidR="00C1789F" w:rsidRPr="00BE117E">
        <w:t>edeken</w:t>
      </w:r>
      <w:r w:rsidR="00166762">
        <w:t>e</w:t>
      </w:r>
      <w:r w:rsidRPr="00BE117E">
        <w:t xml:space="preserve"> 2 s. 8 d. par. comt</w:t>
      </w:r>
      <w:r w:rsidRPr="00BE117E">
        <w:tab/>
      </w:r>
      <w:r w:rsidRPr="00BE117E">
        <w:tab/>
      </w:r>
      <w:r w:rsidRPr="00BE117E">
        <w:tab/>
      </w:r>
      <w:r w:rsidR="00AF5C3A" w:rsidRPr="00BE117E">
        <w:tab/>
      </w:r>
      <w:r w:rsidR="00681257">
        <w:tab/>
      </w:r>
      <w:r w:rsidR="00681257">
        <w:tab/>
      </w:r>
      <w:r w:rsidRPr="00BE117E">
        <w:t>47 s. 8 d.</w:t>
      </w:r>
    </w:p>
    <w:p w14:paraId="5738E955" w14:textId="3D5C4502" w:rsidR="00A42BA0" w:rsidRPr="00BE117E" w:rsidRDefault="00A42BA0" w:rsidP="001F4F2C">
      <w:pPr>
        <w:spacing w:after="0"/>
        <w:contextualSpacing/>
      </w:pPr>
    </w:p>
    <w:p w14:paraId="2253EFD9" w14:textId="52A81C96" w:rsidR="00681257" w:rsidRDefault="00A42BA0" w:rsidP="001F4F2C">
      <w:pPr>
        <w:spacing w:after="0"/>
        <w:contextualSpacing/>
      </w:pPr>
      <w:r w:rsidRPr="00BE117E">
        <w:t>Onfaen ten zelve</w:t>
      </w:r>
      <w:r w:rsidR="00ED1FBC">
        <w:t>n</w:t>
      </w:r>
      <w:r w:rsidRPr="00BE117E">
        <w:t xml:space="preserve"> Kerssavonde naer inhoud</w:t>
      </w:r>
      <w:r w:rsidR="00950DD8" w:rsidRPr="00BE117E">
        <w:t>e</w:t>
      </w:r>
      <w:r w:rsidR="00681257">
        <w:t xml:space="preserve"> </w:t>
      </w:r>
      <w:r w:rsidRPr="00BE117E">
        <w:t>vanden</w:t>
      </w:r>
    </w:p>
    <w:p w14:paraId="4760A602" w14:textId="719C346A" w:rsidR="00206795" w:rsidRDefault="00A42BA0" w:rsidP="001F4F2C">
      <w:pPr>
        <w:spacing w:after="0"/>
        <w:contextualSpacing/>
      </w:pPr>
      <w:r w:rsidRPr="00BE117E">
        <w:t>boucke 6 sacke 5 mu</w:t>
      </w:r>
      <w:r w:rsidR="00BD1E16" w:rsidRPr="00BE117E">
        <w:t>edeken</w:t>
      </w:r>
      <w:r w:rsidR="00166762">
        <w:t>e</w:t>
      </w:r>
      <w:r w:rsidRPr="00BE117E">
        <w:t xml:space="preserve"> ev</w:t>
      </w:r>
      <w:r w:rsidR="00206795" w:rsidRPr="00BE117E">
        <w:t>e</w:t>
      </w:r>
      <w:r w:rsidRPr="00BE117E">
        <w:t>nen Hersels</w:t>
      </w:r>
      <w:r w:rsidR="003F5B1C" w:rsidRPr="00BE117E">
        <w:t>che</w:t>
      </w:r>
      <w:r w:rsidR="00166762">
        <w:t>r</w:t>
      </w:r>
    </w:p>
    <w:p w14:paraId="1E7D6F1D" w14:textId="77777777" w:rsidR="00681257" w:rsidRDefault="00681257" w:rsidP="001F4F2C">
      <w:pPr>
        <w:spacing w:after="0"/>
        <w:contextualSpacing/>
      </w:pPr>
      <w:r>
        <w:t xml:space="preserve">mate/ </w:t>
      </w:r>
      <w:r w:rsidR="00206795" w:rsidRPr="00BE117E">
        <w:t>dewelke zijn gelevert int hof van</w:t>
      </w:r>
    </w:p>
    <w:p w14:paraId="21936645" w14:textId="77777777" w:rsidR="00681257" w:rsidRDefault="00206795" w:rsidP="001F4F2C">
      <w:pPr>
        <w:spacing w:after="0"/>
        <w:contextualSpacing/>
      </w:pPr>
      <w:r w:rsidRPr="00BE117E">
        <w:t>Hersele/</w:t>
      </w:r>
      <w:r w:rsidR="00681257">
        <w:t xml:space="preserve"> </w:t>
      </w:r>
      <w:r w:rsidR="00166762">
        <w:t>danof</w:t>
      </w:r>
      <w:r w:rsidRPr="00BE117E">
        <w:t xml:space="preserve"> dat de vors. ontfang</w:t>
      </w:r>
      <w:r w:rsidR="003F5B1C" w:rsidRPr="00BE117E">
        <w:t>here</w:t>
      </w:r>
      <w:r w:rsidR="00681257">
        <w:t xml:space="preserve"> </w:t>
      </w:r>
      <w:r w:rsidRPr="00BE117E">
        <w:t>bewijs</w:t>
      </w:r>
    </w:p>
    <w:p w14:paraId="08D6ECEB" w14:textId="40C6031C" w:rsidR="00206795" w:rsidRPr="00BE117E" w:rsidRDefault="00206795" w:rsidP="001F4F2C">
      <w:pPr>
        <w:spacing w:after="0"/>
        <w:contextualSpacing/>
      </w:pPr>
      <w:r w:rsidRPr="00BE117E">
        <w:t>doen zal in dbewijs vanden evenen.</w:t>
      </w:r>
    </w:p>
    <w:p w14:paraId="18AE4492" w14:textId="70895AA5" w:rsidR="00206795" w:rsidRPr="00BE117E" w:rsidRDefault="00206795" w:rsidP="001F4F2C">
      <w:pPr>
        <w:spacing w:after="0"/>
        <w:contextualSpacing/>
      </w:pPr>
    </w:p>
    <w:p w14:paraId="468B8AE6" w14:textId="77777777" w:rsidR="00681257" w:rsidRDefault="00206795" w:rsidP="001F4F2C">
      <w:pPr>
        <w:spacing w:after="0"/>
        <w:contextualSpacing/>
      </w:pPr>
      <w:r w:rsidRPr="00BE117E">
        <w:t xml:space="preserve">Onfaen ten </w:t>
      </w:r>
      <w:r w:rsidR="00166762">
        <w:t>z</w:t>
      </w:r>
      <w:r w:rsidRPr="00BE117E">
        <w:t>elve</w:t>
      </w:r>
      <w:r w:rsidR="00166762">
        <w:t>n</w:t>
      </w:r>
      <w:r w:rsidRPr="00BE117E">
        <w:t xml:space="preserve"> Kerss</w:t>
      </w:r>
      <w:r w:rsidR="003F5B1C" w:rsidRPr="00BE117E">
        <w:t>(avonde)</w:t>
      </w:r>
      <w:r w:rsidRPr="00BE117E">
        <w:t xml:space="preserve"> naer inhoud</w:t>
      </w:r>
      <w:r w:rsidR="007408EB" w:rsidRPr="00BE117E">
        <w:t>e</w:t>
      </w:r>
      <w:r w:rsidRPr="00BE117E">
        <w:t xml:space="preserve"> vanden</w:t>
      </w:r>
    </w:p>
    <w:p w14:paraId="2DA5D863" w14:textId="77777777" w:rsidR="00E254BB" w:rsidRDefault="00206795" w:rsidP="001F4F2C">
      <w:pPr>
        <w:spacing w:after="0"/>
        <w:contextualSpacing/>
      </w:pPr>
      <w:r w:rsidRPr="00BE117E">
        <w:t>boucke</w:t>
      </w:r>
      <w:r w:rsidR="00681257">
        <w:t xml:space="preserve"> </w:t>
      </w:r>
      <w:r w:rsidRPr="00BE117E">
        <w:t>vande</w:t>
      </w:r>
      <w:r w:rsidR="00AA0579">
        <w:t>n</w:t>
      </w:r>
      <w:r w:rsidRPr="00BE117E">
        <w:t xml:space="preserve"> capitele van Nijvele uut haer</w:t>
      </w:r>
      <w:r w:rsidR="00AA0579">
        <w:t>lieder</w:t>
      </w:r>
    </w:p>
    <w:p w14:paraId="2A64539B" w14:textId="77777777" w:rsidR="00E254BB" w:rsidRDefault="00206795" w:rsidP="001F4F2C">
      <w:pPr>
        <w:spacing w:after="0"/>
        <w:contextualSpacing/>
        <w:rPr>
          <w:b/>
          <w:bCs/>
          <w:i/>
          <w:iCs/>
        </w:rPr>
      </w:pPr>
      <w:r w:rsidRPr="00BE117E">
        <w:t>goedinghe</w:t>
      </w:r>
      <w:r w:rsidR="00E254BB">
        <w:t xml:space="preserve">n </w:t>
      </w:r>
      <w:r w:rsidRPr="00BE117E">
        <w:t>ghelegen int heerscap van Apoul</w:t>
      </w:r>
      <w:r w:rsidR="00AF5C3A" w:rsidRPr="00BE117E">
        <w:t>tren</w:t>
      </w:r>
    </w:p>
    <w:p w14:paraId="5A46A51C" w14:textId="77777777" w:rsidR="00E254BB" w:rsidRDefault="003F5B1C" w:rsidP="001F4F2C">
      <w:pPr>
        <w:spacing w:after="0"/>
        <w:contextualSpacing/>
      </w:pPr>
      <w:r w:rsidRPr="00BE117E">
        <w:t>100</w:t>
      </w:r>
      <w:r w:rsidR="00206795" w:rsidRPr="00BE117E">
        <w:t xml:space="preserve"> cappoenen</w:t>
      </w:r>
      <w:r w:rsidR="00E254BB">
        <w:t xml:space="preserve"> </w:t>
      </w:r>
      <w:r w:rsidR="00166762">
        <w:t>/</w:t>
      </w:r>
      <w:r w:rsidR="00206795" w:rsidRPr="00BE117E">
        <w:t xml:space="preserve">dewelke cappoenen zijn verdingt elc stuc </w:t>
      </w:r>
    </w:p>
    <w:p w14:paraId="19EDC264" w14:textId="33D28BBE" w:rsidR="00A42BA0" w:rsidRPr="00BC4FCC" w:rsidRDefault="00206795" w:rsidP="001F4F2C">
      <w:pPr>
        <w:spacing w:after="0"/>
        <w:contextualSpacing/>
        <w:rPr>
          <w:lang w:val="fr-FR"/>
        </w:rPr>
      </w:pPr>
      <w:r w:rsidRPr="00BC4FCC">
        <w:rPr>
          <w:lang w:val="fr-FR"/>
        </w:rPr>
        <w:t>4 s. par</w:t>
      </w:r>
      <w:r w:rsidR="00E254BB" w:rsidRPr="00BC4FCC">
        <w:rPr>
          <w:lang w:val="fr-FR"/>
        </w:rPr>
        <w:t xml:space="preserve"> </w:t>
      </w:r>
      <w:r w:rsidRPr="00BC4FCC">
        <w:rPr>
          <w:lang w:val="fr-FR"/>
        </w:rPr>
        <w:t>comt</w:t>
      </w:r>
      <w:r w:rsidR="00166762"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00125B6C" w:rsidRPr="00BC4FCC">
        <w:rPr>
          <w:lang w:val="fr-FR"/>
        </w:rPr>
        <w:tab/>
      </w:r>
      <w:r w:rsidR="00FD62AE" w:rsidRPr="00BC4FCC">
        <w:rPr>
          <w:lang w:val="fr-FR"/>
        </w:rPr>
        <w:tab/>
      </w:r>
      <w:r w:rsidRPr="00BC4FCC">
        <w:rPr>
          <w:lang w:val="fr-FR"/>
        </w:rPr>
        <w:t>20 lb. par.</w:t>
      </w:r>
    </w:p>
    <w:p w14:paraId="47EBAEEA" w14:textId="65D2ADAA" w:rsidR="00206795" w:rsidRPr="00BC4FCC" w:rsidRDefault="00206795" w:rsidP="001F4F2C">
      <w:pPr>
        <w:spacing w:after="0"/>
        <w:contextualSpacing/>
        <w:rPr>
          <w:lang w:val="fr-FR"/>
        </w:rPr>
      </w:pPr>
    </w:p>
    <w:p w14:paraId="390B4258" w14:textId="22BD490C" w:rsidR="00E254BB" w:rsidRDefault="00206795" w:rsidP="001F4F2C">
      <w:pPr>
        <w:spacing w:after="0"/>
        <w:contextualSpacing/>
      </w:pPr>
      <w:r w:rsidRPr="00BE117E">
        <w:t>Ontfaen ten zelve</w:t>
      </w:r>
      <w:r w:rsidR="00ED1FBC">
        <w:t>n</w:t>
      </w:r>
      <w:r w:rsidRPr="00BE117E">
        <w:t xml:space="preserve"> </w:t>
      </w:r>
      <w:r w:rsidR="00E36B2A" w:rsidRPr="00BE117E">
        <w:t>Kerss(avonde)</w:t>
      </w:r>
      <w:r w:rsidRPr="00BE117E">
        <w:t xml:space="preserve"> </w:t>
      </w:r>
      <w:r w:rsidR="00E254BB">
        <w:t>naer inhoude vanden</w:t>
      </w:r>
    </w:p>
    <w:p w14:paraId="2DFE1E56" w14:textId="77777777" w:rsidR="00E254BB" w:rsidRDefault="00E254BB" w:rsidP="001F4F2C">
      <w:pPr>
        <w:spacing w:after="0"/>
        <w:contextualSpacing/>
      </w:pPr>
      <w:r>
        <w:t xml:space="preserve">boucke </w:t>
      </w:r>
      <w:r w:rsidR="00DF1BED" w:rsidRPr="00BE117E">
        <w:t>100</w:t>
      </w:r>
      <w:r w:rsidR="0084283B" w:rsidRPr="00BE117E">
        <w:rPr>
          <w:b/>
          <w:bCs/>
          <w:i/>
          <w:iCs/>
        </w:rPr>
        <w:t xml:space="preserve"> </w:t>
      </w:r>
      <w:r w:rsidR="0084283B" w:rsidRPr="00BE117E">
        <w:t>rasiere evenen Ghe</w:t>
      </w:r>
      <w:r w:rsidR="00DF1BED" w:rsidRPr="00BE117E">
        <w:t>e</w:t>
      </w:r>
      <w:r w:rsidR="0084283B" w:rsidRPr="00BE117E">
        <w:t>rdsbers</w:t>
      </w:r>
      <w:r w:rsidR="00DF1BED" w:rsidRPr="00BE117E">
        <w:t>ch</w:t>
      </w:r>
      <w:r w:rsidR="0084283B" w:rsidRPr="00BE117E">
        <w:t>e</w:t>
      </w:r>
      <w:r w:rsidR="00166762">
        <w:t>r</w:t>
      </w:r>
    </w:p>
    <w:p w14:paraId="21396A79" w14:textId="77777777" w:rsidR="00E254BB" w:rsidRDefault="0084283B" w:rsidP="001F4F2C">
      <w:pPr>
        <w:spacing w:after="0"/>
        <w:contextualSpacing/>
      </w:pPr>
      <w:r w:rsidRPr="00BE117E">
        <w:t>mate/ dewelke even</w:t>
      </w:r>
      <w:r w:rsidR="002E1E8D" w:rsidRPr="00BE117E">
        <w:t>en</w:t>
      </w:r>
      <w:r w:rsidRPr="00BE117E">
        <w:t xml:space="preserve"> es ghelevert int</w:t>
      </w:r>
      <w:r w:rsidR="00E254BB">
        <w:t xml:space="preserve"> </w:t>
      </w:r>
      <w:r w:rsidRPr="00BE117E">
        <w:t>hof</w:t>
      </w:r>
    </w:p>
    <w:p w14:paraId="2B56E7A7" w14:textId="77777777" w:rsidR="00E254BB" w:rsidRDefault="0084283B" w:rsidP="001F4F2C">
      <w:pPr>
        <w:spacing w:after="0"/>
        <w:contextualSpacing/>
      </w:pPr>
      <w:r w:rsidRPr="00BE117E">
        <w:t>van Hersele/ ende zal de vors. ontfangher</w:t>
      </w:r>
      <w:r w:rsidR="00E254BB">
        <w:t xml:space="preserve">e </w:t>
      </w:r>
    </w:p>
    <w:p w14:paraId="1D9BC66A" w14:textId="77777777" w:rsidR="00E254BB" w:rsidRDefault="0084283B" w:rsidP="001F4F2C">
      <w:pPr>
        <w:spacing w:after="0"/>
        <w:contextualSpacing/>
      </w:pPr>
      <w:r w:rsidRPr="00BE117E">
        <w:t xml:space="preserve">daer af bewijs doen in dbewijsen vanden </w:t>
      </w:r>
    </w:p>
    <w:p w14:paraId="593E1048" w14:textId="2D204B43" w:rsidR="00E254BB" w:rsidRDefault="0084283B" w:rsidP="001F4F2C">
      <w:pPr>
        <w:spacing w:after="0"/>
        <w:contextualSpacing/>
      </w:pPr>
      <w:r w:rsidRPr="00BE117E">
        <w:t>evenen.</w:t>
      </w:r>
    </w:p>
    <w:p w14:paraId="4AF42068" w14:textId="77777777" w:rsidR="00E254BB" w:rsidRDefault="00E254BB" w:rsidP="001F4F2C">
      <w:pPr>
        <w:spacing w:after="0"/>
        <w:contextualSpacing/>
      </w:pPr>
      <w:r>
        <w:br w:type="page"/>
      </w:r>
    </w:p>
    <w:p w14:paraId="4688CF7E" w14:textId="77777777" w:rsidR="00E254BB" w:rsidRPr="00BE117E" w:rsidRDefault="00E254BB" w:rsidP="001F4F2C">
      <w:pPr>
        <w:spacing w:after="0"/>
        <w:contextualSpacing/>
        <w:rPr>
          <w:b/>
          <w:bCs/>
          <w:u w:val="single"/>
        </w:rPr>
      </w:pPr>
      <w:r w:rsidRPr="00BE117E">
        <w:rPr>
          <w:b/>
          <w:bCs/>
          <w:u w:val="single"/>
        </w:rPr>
        <w:t>Blz 8</w:t>
      </w:r>
    </w:p>
    <w:p w14:paraId="098CF309" w14:textId="77777777" w:rsidR="00E254BB" w:rsidRPr="00BE117E" w:rsidRDefault="00E254BB" w:rsidP="001F4F2C">
      <w:pPr>
        <w:spacing w:after="0"/>
        <w:contextualSpacing/>
        <w:rPr>
          <w:b/>
          <w:bCs/>
          <w:u w:val="single"/>
        </w:rPr>
      </w:pPr>
      <w:r w:rsidRPr="00BE117E">
        <w:rPr>
          <w:b/>
          <w:bCs/>
          <w:u w:val="single"/>
        </w:rPr>
        <w:t>folio 4 recto</w:t>
      </w:r>
    </w:p>
    <w:p w14:paraId="2D3D8B93" w14:textId="77777777" w:rsidR="0084283B" w:rsidRPr="00BE117E" w:rsidRDefault="0084283B" w:rsidP="001F4F2C">
      <w:pPr>
        <w:spacing w:after="0"/>
        <w:contextualSpacing/>
      </w:pPr>
    </w:p>
    <w:p w14:paraId="2F0A2A6D" w14:textId="48593E71" w:rsidR="0084283B" w:rsidRPr="00BE117E" w:rsidRDefault="0084283B" w:rsidP="001F4F2C">
      <w:pPr>
        <w:spacing w:after="0"/>
        <w:contextualSpacing/>
      </w:pPr>
      <w:r w:rsidRPr="00BE117E">
        <w:t xml:space="preserve">Onfaen ten </w:t>
      </w:r>
      <w:r w:rsidR="00ED1FBC">
        <w:t>s</w:t>
      </w:r>
      <w:r w:rsidRPr="00BE117E">
        <w:t>elve</w:t>
      </w:r>
      <w:r w:rsidR="00166762">
        <w:t>n</w:t>
      </w:r>
      <w:r w:rsidRPr="00BE117E">
        <w:t xml:space="preserve"> </w:t>
      </w:r>
      <w:r w:rsidR="00E36B2A" w:rsidRPr="00BE117E">
        <w:t>Kerss(avonde)</w:t>
      </w:r>
      <w:r w:rsidRPr="00BE117E">
        <w:t xml:space="preserve"> binnen der prochien</w:t>
      </w:r>
    </w:p>
    <w:p w14:paraId="64E6C9BE" w14:textId="5A8B7AAC" w:rsidR="0084283B" w:rsidRPr="00BE117E" w:rsidRDefault="0084283B" w:rsidP="001F4F2C">
      <w:pPr>
        <w:spacing w:after="0"/>
        <w:contextualSpacing/>
      </w:pPr>
      <w:r w:rsidRPr="00BE117E">
        <w:t>van Ay</w:t>
      </w:r>
      <w:r w:rsidR="00166762">
        <w:t>e</w:t>
      </w:r>
      <w:r w:rsidRPr="00BE117E">
        <w:t>ghem van 1</w:t>
      </w:r>
      <w:r w:rsidR="00166762">
        <w:t>5</w:t>
      </w:r>
      <w:r w:rsidRPr="00BE117E">
        <w:t xml:space="preserve"> buender ende 8 roeden lants</w:t>
      </w:r>
    </w:p>
    <w:p w14:paraId="4B1EE28C" w14:textId="77777777" w:rsidR="00E254BB" w:rsidRDefault="0084283B" w:rsidP="001F4F2C">
      <w:pPr>
        <w:spacing w:after="0"/>
        <w:contextualSpacing/>
      </w:pPr>
      <w:r w:rsidRPr="00BE117E">
        <w:t>midsgaders 60 roeden lants up de Sl</w:t>
      </w:r>
      <w:r w:rsidR="00DF1BED" w:rsidRPr="00BE117E">
        <w:t>e</w:t>
      </w:r>
      <w:r w:rsidRPr="00BE117E">
        <w:t>yde/ daer</w:t>
      </w:r>
      <w:r w:rsidR="00E254BB">
        <w:t xml:space="preserve"> up </w:t>
      </w:r>
      <w:r w:rsidRPr="00BE117E">
        <w:t xml:space="preserve">dat </w:t>
      </w:r>
    </w:p>
    <w:p w14:paraId="0D26A7E4" w14:textId="77777777" w:rsidR="00E254BB" w:rsidRDefault="0084283B" w:rsidP="001F4F2C">
      <w:pPr>
        <w:spacing w:after="0"/>
        <w:contextualSpacing/>
      </w:pPr>
      <w:r w:rsidRPr="00BE117E">
        <w:t>staet 2 d. par./ dat men es houdende vanden</w:t>
      </w:r>
      <w:r w:rsidR="00E254BB">
        <w:t xml:space="preserve"> </w:t>
      </w:r>
      <w:r w:rsidRPr="00BE117E">
        <w:t>huse</w:t>
      </w:r>
    </w:p>
    <w:p w14:paraId="3DA7DDA1" w14:textId="5727CEF0" w:rsidR="0084283B" w:rsidRPr="00BE117E" w:rsidRDefault="0084283B" w:rsidP="001F4F2C">
      <w:pPr>
        <w:spacing w:after="0"/>
        <w:contextualSpacing/>
      </w:pPr>
      <w:r w:rsidRPr="00BE117E">
        <w:t>van Hersele/ van elke buender 4 d. par.comt</w:t>
      </w:r>
      <w:r w:rsidRPr="00BE117E">
        <w:tab/>
      </w:r>
      <w:r w:rsidRPr="00BE117E">
        <w:tab/>
      </w:r>
      <w:r w:rsidR="00125B6C" w:rsidRPr="00BE117E">
        <w:tab/>
      </w:r>
      <w:r w:rsidR="00FD62AE" w:rsidRPr="00BE117E">
        <w:tab/>
      </w:r>
      <w:r w:rsidRPr="00BE117E">
        <w:t>5 s. 2 d.</w:t>
      </w:r>
    </w:p>
    <w:p w14:paraId="29DC76E4" w14:textId="09C9D2DC" w:rsidR="0084283B" w:rsidRPr="00BE117E" w:rsidRDefault="0084283B" w:rsidP="001F4F2C">
      <w:pPr>
        <w:spacing w:after="0"/>
        <w:contextualSpacing/>
      </w:pPr>
    </w:p>
    <w:p w14:paraId="414B6501" w14:textId="77777777" w:rsidR="00E254BB" w:rsidRDefault="0084283B" w:rsidP="001F4F2C">
      <w:pPr>
        <w:spacing w:after="0"/>
        <w:contextualSpacing/>
      </w:pPr>
      <w:r w:rsidRPr="00BE117E">
        <w:t>Onfaen ten zelve</w:t>
      </w:r>
      <w:r w:rsidR="00166762">
        <w:t xml:space="preserve">n </w:t>
      </w:r>
      <w:r w:rsidR="00E36B2A" w:rsidRPr="00BE117E">
        <w:t>Kerss(avonde)</w:t>
      </w:r>
      <w:r w:rsidRPr="00BE117E">
        <w:t xml:space="preserve"> binnen de</w:t>
      </w:r>
      <w:r w:rsidR="00AA0579">
        <w:t>r</w:t>
      </w:r>
      <w:r w:rsidRPr="00BE117E">
        <w:t xml:space="preserve"> prochien</w:t>
      </w:r>
    </w:p>
    <w:p w14:paraId="64F5EC30" w14:textId="77777777" w:rsidR="00E254BB" w:rsidRDefault="0084283B" w:rsidP="001F4F2C">
      <w:pPr>
        <w:spacing w:after="0"/>
        <w:contextualSpacing/>
      </w:pPr>
      <w:r w:rsidRPr="00BE117E">
        <w:t>van</w:t>
      </w:r>
      <w:r w:rsidR="00E254BB">
        <w:t xml:space="preserve"> </w:t>
      </w:r>
      <w:r w:rsidRPr="00BE117E">
        <w:t>Elderghem van 6 ½ buender vrij lants van</w:t>
      </w:r>
    </w:p>
    <w:p w14:paraId="4B015CC7" w14:textId="77777777" w:rsidR="00E254BB" w:rsidRDefault="0084283B" w:rsidP="001F4F2C">
      <w:pPr>
        <w:spacing w:after="0"/>
        <w:contextualSpacing/>
      </w:pPr>
      <w:r w:rsidRPr="00BE117E">
        <w:t>elke</w:t>
      </w:r>
      <w:r w:rsidR="00E254BB">
        <w:t xml:space="preserve">n </w:t>
      </w:r>
      <w:r w:rsidRPr="00BE117E">
        <w:t>buender 8 d. par</w:t>
      </w:r>
      <w:r w:rsidR="00DF1BED" w:rsidRPr="00BE117E">
        <w:t>.</w:t>
      </w:r>
      <w:r w:rsidRPr="00BE117E">
        <w:t xml:space="preserve"> </w:t>
      </w:r>
      <w:r w:rsidR="00E254BB">
        <w:t>E</w:t>
      </w:r>
      <w:r w:rsidRPr="00BE117E">
        <w:t>nde van 4 buender heelt</w:t>
      </w:r>
      <w:r w:rsidR="00E254BB">
        <w:t>-</w:t>
      </w:r>
    </w:p>
    <w:p w14:paraId="5F255379" w14:textId="77777777" w:rsidR="00E254BB" w:rsidRDefault="0084283B" w:rsidP="001F4F2C">
      <w:pPr>
        <w:spacing w:after="0"/>
        <w:contextualSpacing/>
      </w:pPr>
      <w:r w:rsidRPr="00BE117E">
        <w:t>winninghe</w:t>
      </w:r>
      <w:r w:rsidR="00E254BB">
        <w:t xml:space="preserve"> </w:t>
      </w:r>
      <w:r w:rsidRPr="00BE117E">
        <w:t>van elke buender 4 d. par. dat</w:t>
      </w:r>
    </w:p>
    <w:p w14:paraId="1B2D7CC2" w14:textId="77777777" w:rsidR="00E254BB" w:rsidRDefault="00166762" w:rsidP="001F4F2C">
      <w:pPr>
        <w:spacing w:after="0"/>
        <w:contextualSpacing/>
      </w:pPr>
      <w:r>
        <w:t xml:space="preserve">men </w:t>
      </w:r>
      <w:r w:rsidR="0084283B" w:rsidRPr="00BE117E">
        <w:t xml:space="preserve">al </w:t>
      </w:r>
      <w:r w:rsidR="00E254BB">
        <w:t>e</w:t>
      </w:r>
      <w:r w:rsidR="0084283B" w:rsidRPr="00BE117E">
        <w:t>s houdende</w:t>
      </w:r>
      <w:r w:rsidR="00E254BB">
        <w:t xml:space="preserve"> </w:t>
      </w:r>
      <w:r w:rsidR="0084283B" w:rsidRPr="00BE117E">
        <w:t>vanden huuse van He</w:t>
      </w:r>
      <w:r w:rsidR="00E254BB">
        <w:t>e</w:t>
      </w:r>
      <w:r w:rsidR="0084283B" w:rsidRPr="00BE117E">
        <w:t>rsele</w:t>
      </w:r>
    </w:p>
    <w:p w14:paraId="67837436" w14:textId="58BEB3C5" w:rsidR="0084283B" w:rsidRPr="00BE117E" w:rsidRDefault="0084283B" w:rsidP="001F4F2C">
      <w:pPr>
        <w:spacing w:after="0"/>
        <w:contextualSpacing/>
      </w:pPr>
      <w:r w:rsidRPr="00BE117E">
        <w:t>comt te gader</w:t>
      </w:r>
      <w:r w:rsidRPr="00BE117E">
        <w:tab/>
      </w:r>
      <w:r w:rsidRPr="00BE117E">
        <w:tab/>
      </w:r>
      <w:r w:rsidR="00992619" w:rsidRPr="00BE117E">
        <w:tab/>
      </w:r>
      <w:r w:rsidR="00FD62AE" w:rsidRPr="00BE117E">
        <w:tab/>
      </w:r>
      <w:r w:rsidR="00E254BB">
        <w:tab/>
      </w:r>
      <w:r w:rsidR="00E254BB">
        <w:tab/>
      </w:r>
      <w:r w:rsidR="00E254BB">
        <w:tab/>
      </w:r>
      <w:r w:rsidR="00E254BB">
        <w:tab/>
      </w:r>
      <w:r w:rsidRPr="00BE117E">
        <w:t xml:space="preserve">5 s. </w:t>
      </w:r>
      <w:r w:rsidR="00816CDD" w:rsidRPr="00BE117E">
        <w:t>8</w:t>
      </w:r>
      <w:r w:rsidRPr="00BE117E">
        <w:rPr>
          <w:b/>
          <w:bCs/>
          <w:i/>
          <w:iCs/>
        </w:rPr>
        <w:t xml:space="preserve"> </w:t>
      </w:r>
      <w:r w:rsidRPr="00BE117E">
        <w:t>d.</w:t>
      </w:r>
    </w:p>
    <w:p w14:paraId="4C665041" w14:textId="0C21A55C" w:rsidR="0084283B" w:rsidRPr="00BE117E" w:rsidRDefault="0084283B" w:rsidP="001F4F2C">
      <w:pPr>
        <w:spacing w:after="0"/>
        <w:contextualSpacing/>
      </w:pPr>
    </w:p>
    <w:p w14:paraId="01D16270" w14:textId="26A355CB" w:rsidR="00E254BB" w:rsidRPr="00BC4FCC" w:rsidRDefault="00716C4D" w:rsidP="001F4F2C">
      <w:pPr>
        <w:spacing w:after="0"/>
        <w:contextualSpacing/>
        <w:rPr>
          <w:lang w:val="fr-FR"/>
        </w:rPr>
      </w:pPr>
      <w:r w:rsidRPr="00BC4FCC">
        <w:rPr>
          <w:lang w:val="fr-FR"/>
        </w:rPr>
        <w:t>III</w:t>
      </w:r>
      <w:r w:rsidR="00A20BC9" w:rsidRPr="00BC4FCC">
        <w:rPr>
          <w:vertAlign w:val="superscript"/>
          <w:lang w:val="fr-FR"/>
        </w:rPr>
        <w:t>e</w:t>
      </w:r>
      <w:r w:rsidR="00A20BC9" w:rsidRPr="00BC4FCC">
        <w:rPr>
          <w:lang w:val="fr-FR"/>
        </w:rPr>
        <w:tab/>
      </w:r>
      <w:r w:rsidR="00A20BC9" w:rsidRPr="00BC4FCC">
        <w:rPr>
          <w:lang w:val="fr-FR"/>
        </w:rPr>
        <w:tab/>
      </w:r>
      <w:r w:rsidR="00A20BC9" w:rsidRPr="00BC4FCC">
        <w:rPr>
          <w:lang w:val="fr-FR"/>
        </w:rPr>
        <w:tab/>
      </w:r>
      <w:r w:rsidR="00816CDD" w:rsidRPr="00BC4FCC">
        <w:rPr>
          <w:lang w:val="fr-FR"/>
        </w:rPr>
        <w:tab/>
      </w:r>
      <w:r w:rsidR="0084283B" w:rsidRPr="00BC4FCC">
        <w:rPr>
          <w:lang w:val="fr-FR"/>
        </w:rPr>
        <w:t xml:space="preserve">Somme </w:t>
      </w:r>
      <w:r w:rsidR="00992619" w:rsidRPr="00BC4FCC">
        <w:rPr>
          <w:lang w:val="fr-FR"/>
        </w:rPr>
        <w:tab/>
      </w:r>
      <w:r w:rsidR="00AF5C3A" w:rsidRPr="00BC4FCC">
        <w:rPr>
          <w:lang w:val="fr-FR"/>
        </w:rPr>
        <w:tab/>
      </w:r>
      <w:r w:rsidR="00992619" w:rsidRPr="00BC4FCC">
        <w:rPr>
          <w:lang w:val="fr-FR"/>
        </w:rPr>
        <w:tab/>
      </w:r>
      <w:r w:rsidR="00FD62AE" w:rsidRPr="00BC4FCC">
        <w:rPr>
          <w:lang w:val="fr-FR"/>
        </w:rPr>
        <w:tab/>
      </w:r>
      <w:r w:rsidR="00E748FF" w:rsidRPr="00BC4FCC">
        <w:rPr>
          <w:lang w:val="fr-FR"/>
        </w:rPr>
        <w:t>1</w:t>
      </w:r>
      <w:r w:rsidR="00E254BB" w:rsidRPr="00BC4FCC">
        <w:rPr>
          <w:lang w:val="fr-FR"/>
        </w:rPr>
        <w:t>07</w:t>
      </w:r>
      <w:r w:rsidR="0084283B" w:rsidRPr="00BC4FCC">
        <w:rPr>
          <w:lang w:val="fr-FR"/>
        </w:rPr>
        <w:t xml:space="preserve"> lb. 8 s. 4 d.</w:t>
      </w:r>
      <w:r w:rsidR="00166762" w:rsidRPr="00BC4FCC">
        <w:rPr>
          <w:lang w:val="fr-FR"/>
        </w:rPr>
        <w:t xml:space="preserve">obool </w:t>
      </w:r>
      <w:r w:rsidR="0084283B" w:rsidRPr="00BC4FCC">
        <w:rPr>
          <w:lang w:val="fr-FR"/>
        </w:rPr>
        <w:t>par.</w:t>
      </w:r>
    </w:p>
    <w:p w14:paraId="631F1F17" w14:textId="77777777" w:rsidR="00E254BB" w:rsidRPr="00BC4FCC" w:rsidRDefault="00E254BB" w:rsidP="001F4F2C">
      <w:pPr>
        <w:spacing w:after="0"/>
        <w:contextualSpacing/>
        <w:rPr>
          <w:lang w:val="fr-FR"/>
        </w:rPr>
      </w:pPr>
      <w:r w:rsidRPr="00BC4FCC">
        <w:rPr>
          <w:lang w:val="fr-FR"/>
        </w:rPr>
        <w:br w:type="page"/>
      </w:r>
    </w:p>
    <w:p w14:paraId="41B073D4" w14:textId="77777777" w:rsidR="00E254BB" w:rsidRPr="00BE117E" w:rsidRDefault="00E254BB" w:rsidP="001F4F2C">
      <w:pPr>
        <w:spacing w:after="0"/>
        <w:contextualSpacing/>
        <w:rPr>
          <w:b/>
          <w:bCs/>
          <w:u w:val="single"/>
        </w:rPr>
      </w:pPr>
      <w:r w:rsidRPr="00BE117E">
        <w:rPr>
          <w:b/>
          <w:bCs/>
          <w:u w:val="single"/>
        </w:rPr>
        <w:t>Blz 9</w:t>
      </w:r>
    </w:p>
    <w:p w14:paraId="295864F5" w14:textId="77777777" w:rsidR="00E254BB" w:rsidRPr="00BE117E" w:rsidRDefault="00E254BB" w:rsidP="001F4F2C">
      <w:pPr>
        <w:spacing w:after="0"/>
        <w:contextualSpacing/>
        <w:rPr>
          <w:b/>
          <w:bCs/>
          <w:u w:val="single"/>
        </w:rPr>
      </w:pPr>
      <w:r w:rsidRPr="00BE117E">
        <w:rPr>
          <w:b/>
          <w:bCs/>
          <w:u w:val="single"/>
        </w:rPr>
        <w:t>folio 4 verso</w:t>
      </w:r>
    </w:p>
    <w:p w14:paraId="667775FA" w14:textId="77777777" w:rsidR="0084283B" w:rsidRPr="00BE117E" w:rsidRDefault="0084283B" w:rsidP="001F4F2C">
      <w:pPr>
        <w:spacing w:after="0"/>
        <w:contextualSpacing/>
      </w:pPr>
    </w:p>
    <w:p w14:paraId="44678E72" w14:textId="77777777" w:rsidR="00E254BB" w:rsidRDefault="0084283B" w:rsidP="001F4F2C">
      <w:pPr>
        <w:spacing w:after="0"/>
        <w:contextualSpacing/>
      </w:pPr>
      <w:r w:rsidRPr="00BE117E">
        <w:t>Dontfanc ende erffelike rente</w:t>
      </w:r>
    </w:p>
    <w:p w14:paraId="4E5BE338" w14:textId="77777777" w:rsidR="00E254BB" w:rsidRDefault="0084283B" w:rsidP="001F4F2C">
      <w:pPr>
        <w:spacing w:after="0"/>
        <w:contextualSpacing/>
      </w:pPr>
      <w:r w:rsidRPr="00BE117E">
        <w:t>vallen</w:t>
      </w:r>
      <w:r w:rsidR="001E0785" w:rsidRPr="00BE117E">
        <w:t>de</w:t>
      </w:r>
      <w:r w:rsidR="00E254BB">
        <w:t xml:space="preserve"> </w:t>
      </w:r>
      <w:r w:rsidRPr="00BE117E">
        <w:t>te Paessche</w:t>
      </w:r>
      <w:r w:rsidR="00125B6C" w:rsidRPr="00BE117E">
        <w:t>n</w:t>
      </w:r>
      <w:r w:rsidRPr="00BE117E">
        <w:t xml:space="preserve"> inder</w:t>
      </w:r>
    </w:p>
    <w:p w14:paraId="6A6D984D" w14:textId="0163024D" w:rsidR="0084283B" w:rsidRPr="00BE117E" w:rsidRDefault="0084283B" w:rsidP="001F4F2C">
      <w:pPr>
        <w:spacing w:after="0"/>
        <w:contextualSpacing/>
      </w:pPr>
      <w:r w:rsidRPr="00BE117E">
        <w:t>manier</w:t>
      </w:r>
      <w:r w:rsidR="001E0785" w:rsidRPr="00BE117E">
        <w:t>en</w:t>
      </w:r>
      <w:r w:rsidRPr="00BE117E">
        <w:t xml:space="preserve"> volgh</w:t>
      </w:r>
      <w:r w:rsidR="007C4916" w:rsidRPr="00BE117E">
        <w:t>ende</w:t>
      </w:r>
    </w:p>
    <w:p w14:paraId="18518172" w14:textId="09DFBD0C" w:rsidR="0084283B" w:rsidRPr="00BE117E" w:rsidRDefault="0084283B" w:rsidP="001F4F2C">
      <w:pPr>
        <w:spacing w:after="0"/>
        <w:contextualSpacing/>
      </w:pPr>
    </w:p>
    <w:p w14:paraId="67642589" w14:textId="5FEC760E" w:rsidR="0084283B" w:rsidRPr="00BE117E" w:rsidRDefault="0084283B" w:rsidP="001F4F2C">
      <w:pPr>
        <w:spacing w:after="0"/>
        <w:contextualSpacing/>
      </w:pPr>
      <w:r w:rsidRPr="00BE117E">
        <w:t>Inden eerste ontfaen de pennincrente vallende te Paess</w:t>
      </w:r>
      <w:r w:rsidR="00125B6C" w:rsidRPr="00BE117E">
        <w:t>chen</w:t>
      </w:r>
    </w:p>
    <w:p w14:paraId="22262C4A" w14:textId="662372AC" w:rsidR="00A13189" w:rsidRPr="00BE117E" w:rsidRDefault="00A13189" w:rsidP="001F4F2C">
      <w:pPr>
        <w:spacing w:after="0"/>
        <w:contextualSpacing/>
      </w:pPr>
      <w:r w:rsidRPr="00BE117E">
        <w:t>draghende naer inhoud vanden boucke</w:t>
      </w:r>
      <w:r w:rsidRPr="00BE117E">
        <w:tab/>
      </w:r>
      <w:r w:rsidRPr="00BE117E">
        <w:tab/>
      </w:r>
      <w:r w:rsidRPr="00BE117E">
        <w:tab/>
      </w:r>
      <w:r w:rsidR="00AF5C3A" w:rsidRPr="00BE117E">
        <w:tab/>
      </w:r>
      <w:r w:rsidR="00FD62AE" w:rsidRPr="00BE117E">
        <w:tab/>
      </w:r>
      <w:r w:rsidRPr="00BE117E">
        <w:t>23 lb. 8 s.</w:t>
      </w:r>
      <w:r w:rsidR="00166762">
        <w:t xml:space="preserve"> </w:t>
      </w:r>
      <w:r w:rsidRPr="00BE117E">
        <w:t>11 d.</w:t>
      </w:r>
      <w:r w:rsidR="00950DD8" w:rsidRPr="00BE117E">
        <w:t xml:space="preserve"> </w:t>
      </w:r>
      <w:r w:rsidR="00166762">
        <w:t xml:space="preserve">poyte </w:t>
      </w:r>
      <w:r w:rsidR="00950DD8" w:rsidRPr="00BE117E">
        <w:t>pa</w:t>
      </w:r>
      <w:r w:rsidRPr="00BE117E">
        <w:t>r</w:t>
      </w:r>
      <w:r w:rsidR="00B84F45" w:rsidRPr="00BE117E">
        <w:t>.</w:t>
      </w:r>
    </w:p>
    <w:p w14:paraId="2EAD0C18" w14:textId="3FB5C258" w:rsidR="00A13189" w:rsidRPr="00BE117E" w:rsidRDefault="00A13189" w:rsidP="001F4F2C">
      <w:pPr>
        <w:spacing w:after="0"/>
        <w:contextualSpacing/>
      </w:pPr>
    </w:p>
    <w:p w14:paraId="744ABC39" w14:textId="77777777" w:rsidR="00E254BB" w:rsidRDefault="00A13189" w:rsidP="001F4F2C">
      <w:pPr>
        <w:spacing w:after="0"/>
        <w:contextualSpacing/>
      </w:pPr>
      <w:r w:rsidRPr="00BE117E">
        <w:t>Onfaen ten zelven Paess</w:t>
      </w:r>
      <w:r w:rsidR="00125B6C" w:rsidRPr="00BE117E">
        <w:t>c</w:t>
      </w:r>
      <w:r w:rsidRPr="00BE117E">
        <w:t>hen naer inhoud</w:t>
      </w:r>
      <w:r w:rsidR="007408EB" w:rsidRPr="00BE117E">
        <w:t>e</w:t>
      </w:r>
      <w:r w:rsidR="00E254BB">
        <w:t xml:space="preserve"> </w:t>
      </w:r>
      <w:r w:rsidRPr="00BE117E">
        <w:t xml:space="preserve">vanden </w:t>
      </w:r>
    </w:p>
    <w:p w14:paraId="4D607C3F" w14:textId="77777777" w:rsidR="00422ED0" w:rsidRDefault="00A13189" w:rsidP="001F4F2C">
      <w:pPr>
        <w:spacing w:after="0"/>
        <w:contextualSpacing/>
      </w:pPr>
      <w:r w:rsidRPr="00BE117E">
        <w:t xml:space="preserve">boucke </w:t>
      </w:r>
      <w:r w:rsidR="00125B6C" w:rsidRPr="00BE117E">
        <w:t>1</w:t>
      </w:r>
      <w:r w:rsidRPr="00BE117E">
        <w:t>20 cappoenen 1 ½ vierendeel ende</w:t>
      </w:r>
      <w:r w:rsidR="00422ED0">
        <w:t xml:space="preserve"> </w:t>
      </w:r>
      <w:r w:rsidRPr="00BE117E">
        <w:t xml:space="preserve">een </w:t>
      </w:r>
      <w:r w:rsidR="00166762">
        <w:t>XII</w:t>
      </w:r>
      <w:r w:rsidRPr="00B27C4B">
        <w:rPr>
          <w:vertAlign w:val="superscript"/>
        </w:rPr>
        <w:t>e</w:t>
      </w:r>
      <w:r w:rsidRPr="00BE117E">
        <w:t xml:space="preserve"> deel </w:t>
      </w:r>
    </w:p>
    <w:p w14:paraId="280799D7" w14:textId="77777777" w:rsidR="00422ED0" w:rsidRDefault="00A13189" w:rsidP="001F4F2C">
      <w:pPr>
        <w:spacing w:after="0"/>
        <w:contextualSpacing/>
      </w:pPr>
      <w:r w:rsidRPr="00BE117E">
        <w:t>cappoen</w:t>
      </w:r>
      <w:r w:rsidR="00125B6C" w:rsidRPr="00BE117E">
        <w:t>/</w:t>
      </w:r>
      <w:r w:rsidRPr="00BE117E">
        <w:t xml:space="preserve"> </w:t>
      </w:r>
      <w:r w:rsidR="00422ED0">
        <w:t>vand</w:t>
      </w:r>
      <w:r w:rsidRPr="00BE117E">
        <w:t xml:space="preserve">ewelke </w:t>
      </w:r>
      <w:r w:rsidR="00422ED0">
        <w:t>datter vertheert zijn geheweest</w:t>
      </w:r>
    </w:p>
    <w:p w14:paraId="088A2F3B" w14:textId="62C87DC3" w:rsidR="00422ED0" w:rsidRDefault="00422ED0" w:rsidP="001F4F2C">
      <w:pPr>
        <w:spacing w:after="0"/>
        <w:contextualSpacing/>
      </w:pPr>
      <w:r>
        <w:t>int hof van He</w:t>
      </w:r>
      <w:r w:rsidR="00273DF7">
        <w:t>ers</w:t>
      </w:r>
      <w:r>
        <w:t>ele/ alzoot blijct bijden boucke</w:t>
      </w:r>
    </w:p>
    <w:p w14:paraId="053BB232" w14:textId="77777777" w:rsidR="00422ED0" w:rsidRDefault="00422ED0" w:rsidP="001F4F2C">
      <w:pPr>
        <w:spacing w:after="0"/>
        <w:contextualSpacing/>
      </w:pPr>
      <w:r>
        <w:t>vanden despense van desen jaere/ den XXVIII</w:t>
      </w:r>
      <w:r>
        <w:rPr>
          <w:vertAlign w:val="superscript"/>
        </w:rPr>
        <w:t>e</w:t>
      </w:r>
      <w:r>
        <w:t xml:space="preserve"> dach</w:t>
      </w:r>
    </w:p>
    <w:p w14:paraId="2C77AB83" w14:textId="408D935B" w:rsidR="00422ED0" w:rsidRDefault="00422ED0" w:rsidP="001F4F2C">
      <w:pPr>
        <w:spacing w:after="0"/>
        <w:contextualSpacing/>
      </w:pPr>
      <w:r>
        <w:t>van aprille 1 cappoen/ Item den XII</w:t>
      </w:r>
      <w:r>
        <w:rPr>
          <w:vertAlign w:val="superscript"/>
        </w:rPr>
        <w:t xml:space="preserve">e </w:t>
      </w:r>
      <w:r w:rsidRPr="00273DF7">
        <w:t xml:space="preserve">in </w:t>
      </w:r>
      <w:r>
        <w:t>meye 4 cappoenen/</w:t>
      </w:r>
    </w:p>
    <w:p w14:paraId="1A87E1A4" w14:textId="125AEB05" w:rsidR="00422ED0" w:rsidRDefault="00422ED0" w:rsidP="001F4F2C">
      <w:pPr>
        <w:spacing w:after="0"/>
        <w:contextualSpacing/>
      </w:pPr>
      <w:r>
        <w:t>Item den X</w:t>
      </w:r>
      <w:r>
        <w:rPr>
          <w:vertAlign w:val="superscript"/>
        </w:rPr>
        <w:t xml:space="preserve">e </w:t>
      </w:r>
      <w:r>
        <w:t>in braecmaent 2 cappoenen/ comt te gader</w:t>
      </w:r>
      <w:r w:rsidR="00273DF7">
        <w:t>e</w:t>
      </w:r>
    </w:p>
    <w:p w14:paraId="1DA5F276" w14:textId="0BE3225C" w:rsidR="00422ED0" w:rsidRPr="00BC4FCC" w:rsidRDefault="00422ED0" w:rsidP="001F4F2C">
      <w:pPr>
        <w:spacing w:after="0"/>
        <w:contextualSpacing/>
        <w:rPr>
          <w:lang w:val="fr-FR"/>
        </w:rPr>
      </w:pPr>
      <w:r w:rsidRPr="00BC4FCC">
        <w:rPr>
          <w:lang w:val="fr-FR"/>
        </w:rPr>
        <w:t>7 cappoenen/ Ende ts</w:t>
      </w:r>
      <w:r w:rsidR="00273DF7" w:rsidRPr="00BC4FCC">
        <w:rPr>
          <w:lang w:val="fr-FR"/>
        </w:rPr>
        <w:t>u</w:t>
      </w:r>
      <w:r w:rsidRPr="00BC4FCC">
        <w:rPr>
          <w:lang w:val="fr-FR"/>
        </w:rPr>
        <w:t xml:space="preserve">rplus draghende 113  </w:t>
      </w:r>
      <w:r w:rsidR="00A13189" w:rsidRPr="00BC4FCC">
        <w:rPr>
          <w:lang w:val="fr-FR"/>
        </w:rPr>
        <w:t xml:space="preserve">cappoenen </w:t>
      </w:r>
      <w:r w:rsidRPr="00BC4FCC">
        <w:rPr>
          <w:lang w:val="fr-FR"/>
        </w:rPr>
        <w:t>etc.</w:t>
      </w:r>
    </w:p>
    <w:p w14:paraId="3054581F" w14:textId="4524AD0C" w:rsidR="00A13189" w:rsidRPr="00BC4FCC" w:rsidRDefault="00422ED0" w:rsidP="001F4F2C">
      <w:pPr>
        <w:spacing w:after="0"/>
        <w:contextualSpacing/>
        <w:rPr>
          <w:lang w:val="fr-FR"/>
        </w:rPr>
      </w:pPr>
      <w:r w:rsidRPr="00BC4FCC">
        <w:rPr>
          <w:lang w:val="fr-FR"/>
        </w:rPr>
        <w:t>es</w:t>
      </w:r>
      <w:r w:rsidR="00A13189" w:rsidRPr="00BC4FCC">
        <w:rPr>
          <w:lang w:val="fr-FR"/>
        </w:rPr>
        <w:t xml:space="preserve"> verdin</w:t>
      </w:r>
      <w:r w:rsidR="00273DF7" w:rsidRPr="00BC4FCC">
        <w:rPr>
          <w:lang w:val="fr-FR"/>
        </w:rPr>
        <w:t>c</w:t>
      </w:r>
      <w:r w:rsidR="00A13189" w:rsidRPr="00BC4FCC">
        <w:rPr>
          <w:lang w:val="fr-FR"/>
        </w:rPr>
        <w:t>t</w:t>
      </w:r>
      <w:r w:rsidRPr="00BC4FCC">
        <w:rPr>
          <w:lang w:val="fr-FR"/>
        </w:rPr>
        <w:t xml:space="preserve"> </w:t>
      </w:r>
      <w:r w:rsidR="00A13189" w:rsidRPr="00BC4FCC">
        <w:rPr>
          <w:lang w:val="fr-FR"/>
        </w:rPr>
        <w:t>elc stuc 5 s. par. comt</w:t>
      </w:r>
      <w:r w:rsidR="00A13189" w:rsidRPr="00BC4FCC">
        <w:rPr>
          <w:lang w:val="fr-FR"/>
        </w:rPr>
        <w:tab/>
      </w:r>
      <w:r w:rsidR="00A13189" w:rsidRPr="00BC4FCC">
        <w:rPr>
          <w:lang w:val="fr-FR"/>
        </w:rPr>
        <w:tab/>
      </w:r>
      <w:r w:rsidR="00A13189" w:rsidRPr="00BC4FCC">
        <w:rPr>
          <w:lang w:val="fr-FR"/>
        </w:rPr>
        <w:tab/>
      </w:r>
      <w:r w:rsidR="00A13189" w:rsidRPr="00BC4FCC">
        <w:rPr>
          <w:lang w:val="fr-FR"/>
        </w:rPr>
        <w:tab/>
      </w:r>
      <w:r w:rsidR="00FD62AE" w:rsidRPr="00BC4FCC">
        <w:rPr>
          <w:lang w:val="fr-FR"/>
        </w:rPr>
        <w:tab/>
      </w:r>
      <w:r w:rsidRPr="00BC4FCC">
        <w:rPr>
          <w:lang w:val="fr-FR"/>
        </w:rPr>
        <w:t>28</w:t>
      </w:r>
      <w:r w:rsidR="00A13189" w:rsidRPr="00BC4FCC">
        <w:rPr>
          <w:lang w:val="fr-FR"/>
        </w:rPr>
        <w:t xml:space="preserve"> lb. </w:t>
      </w:r>
      <w:r w:rsidRPr="00BC4FCC">
        <w:rPr>
          <w:lang w:val="fr-FR"/>
        </w:rPr>
        <w:t>7</w:t>
      </w:r>
      <w:r w:rsidR="00A13189" w:rsidRPr="00BC4FCC">
        <w:rPr>
          <w:lang w:val="fr-FR"/>
        </w:rPr>
        <w:t xml:space="preserve"> s. 3 d. </w:t>
      </w:r>
      <w:r w:rsidR="00B27C4B" w:rsidRPr="00BC4FCC">
        <w:rPr>
          <w:lang w:val="fr-FR"/>
        </w:rPr>
        <w:t>obool</w:t>
      </w:r>
      <w:r w:rsidR="00A13189" w:rsidRPr="00BC4FCC">
        <w:rPr>
          <w:lang w:val="fr-FR"/>
        </w:rPr>
        <w:t xml:space="preserve"> par.</w:t>
      </w:r>
    </w:p>
    <w:p w14:paraId="385E0843" w14:textId="0A6FB3D5" w:rsidR="00A13189" w:rsidRPr="00BC4FCC" w:rsidRDefault="00A13189" w:rsidP="001F4F2C">
      <w:pPr>
        <w:spacing w:after="0"/>
        <w:contextualSpacing/>
        <w:rPr>
          <w:lang w:val="fr-FR"/>
        </w:rPr>
      </w:pPr>
    </w:p>
    <w:p w14:paraId="7A529C69" w14:textId="0B8A04F9" w:rsidR="00A13189" w:rsidRPr="00BC4FCC" w:rsidRDefault="00716C4D" w:rsidP="001F4F2C">
      <w:pPr>
        <w:spacing w:after="0"/>
        <w:contextualSpacing/>
        <w:rPr>
          <w:lang w:val="fr-FR"/>
        </w:rPr>
      </w:pPr>
      <w:r w:rsidRPr="00BC4FCC">
        <w:rPr>
          <w:lang w:val="fr-FR"/>
        </w:rPr>
        <w:t>IV</w:t>
      </w:r>
      <w:r w:rsidR="00A20BC9" w:rsidRPr="00BC4FCC">
        <w:rPr>
          <w:vertAlign w:val="superscript"/>
          <w:lang w:val="fr-FR"/>
        </w:rPr>
        <w:t>e</w:t>
      </w:r>
      <w:r w:rsidR="00A20BC9" w:rsidRPr="00BC4FCC">
        <w:rPr>
          <w:lang w:val="fr-FR"/>
        </w:rPr>
        <w:tab/>
      </w:r>
      <w:r w:rsidR="00A20BC9" w:rsidRPr="00BC4FCC">
        <w:rPr>
          <w:lang w:val="fr-FR"/>
        </w:rPr>
        <w:tab/>
      </w:r>
      <w:r w:rsidR="00A20BC9" w:rsidRPr="00BC4FCC">
        <w:rPr>
          <w:lang w:val="fr-FR"/>
        </w:rPr>
        <w:tab/>
      </w:r>
      <w:r w:rsidR="00A20BC9" w:rsidRPr="00BC4FCC">
        <w:rPr>
          <w:lang w:val="fr-FR"/>
        </w:rPr>
        <w:tab/>
      </w:r>
      <w:r w:rsidR="00A20BC9" w:rsidRPr="00BC4FCC">
        <w:rPr>
          <w:lang w:val="fr-FR"/>
        </w:rPr>
        <w:tab/>
      </w:r>
      <w:r w:rsidR="00A13189" w:rsidRPr="00BC4FCC">
        <w:rPr>
          <w:lang w:val="fr-FR"/>
        </w:rPr>
        <w:t xml:space="preserve">Somme </w:t>
      </w:r>
      <w:r w:rsidR="00816CDD" w:rsidRPr="00BC4FCC">
        <w:rPr>
          <w:lang w:val="fr-FR"/>
        </w:rPr>
        <w:tab/>
      </w:r>
      <w:r w:rsidR="00816CDD" w:rsidRPr="00BC4FCC">
        <w:rPr>
          <w:lang w:val="fr-FR"/>
        </w:rPr>
        <w:tab/>
      </w:r>
      <w:r w:rsidR="00A13189" w:rsidRPr="00BC4FCC">
        <w:rPr>
          <w:lang w:val="fr-FR"/>
        </w:rPr>
        <w:t>5</w:t>
      </w:r>
      <w:r w:rsidR="00422ED0" w:rsidRPr="00BC4FCC">
        <w:rPr>
          <w:lang w:val="fr-FR"/>
        </w:rPr>
        <w:t>1</w:t>
      </w:r>
      <w:r w:rsidR="00A13189" w:rsidRPr="00BC4FCC">
        <w:rPr>
          <w:lang w:val="fr-FR"/>
        </w:rPr>
        <w:t xml:space="preserve"> lb. 1</w:t>
      </w:r>
      <w:r w:rsidR="00273DF7" w:rsidRPr="00BC4FCC">
        <w:rPr>
          <w:lang w:val="fr-FR"/>
        </w:rPr>
        <w:t>6</w:t>
      </w:r>
      <w:r w:rsidR="00A13189" w:rsidRPr="00BC4FCC">
        <w:rPr>
          <w:lang w:val="fr-FR"/>
        </w:rPr>
        <w:t xml:space="preserve"> s. 2 d. </w:t>
      </w:r>
      <w:r w:rsidR="00B27C4B" w:rsidRPr="00BC4FCC">
        <w:rPr>
          <w:lang w:val="fr-FR"/>
        </w:rPr>
        <w:t xml:space="preserve">obool poyte </w:t>
      </w:r>
      <w:r w:rsidR="00A13189" w:rsidRPr="00BC4FCC">
        <w:rPr>
          <w:lang w:val="fr-FR"/>
        </w:rPr>
        <w:t>par.</w:t>
      </w:r>
    </w:p>
    <w:p w14:paraId="53DE38A3" w14:textId="0F2FAF04" w:rsidR="00A13189" w:rsidRPr="00BC4FCC" w:rsidRDefault="00A13189" w:rsidP="001F4F2C">
      <w:pPr>
        <w:spacing w:after="0"/>
        <w:contextualSpacing/>
        <w:rPr>
          <w:lang w:val="fr-FR"/>
        </w:rPr>
      </w:pPr>
    </w:p>
    <w:p w14:paraId="5DF57D10" w14:textId="77777777" w:rsidR="00422ED0" w:rsidRDefault="00A13189" w:rsidP="001F4F2C">
      <w:pPr>
        <w:spacing w:after="0"/>
        <w:contextualSpacing/>
      </w:pPr>
      <w:r w:rsidRPr="00BE117E">
        <w:t>Ontfaen den pennincrente vallende tSente</w:t>
      </w:r>
      <w:r w:rsidR="00422ED0">
        <w:t xml:space="preserve"> </w:t>
      </w:r>
      <w:r w:rsidRPr="00BE117E">
        <w:t>Jans</w:t>
      </w:r>
      <w:r w:rsidR="00422ED0">
        <w:t>-</w:t>
      </w:r>
    </w:p>
    <w:p w14:paraId="4CAF6DD4" w14:textId="48ED6EDE" w:rsidR="00A13189" w:rsidRPr="00BE117E" w:rsidRDefault="00A13189" w:rsidP="001F4F2C">
      <w:pPr>
        <w:spacing w:after="0"/>
        <w:contextualSpacing/>
      </w:pPr>
      <w:r w:rsidRPr="00BE117E">
        <w:t>m</w:t>
      </w:r>
      <w:r w:rsidR="00B27C4B">
        <w:t>e</w:t>
      </w:r>
      <w:r w:rsidRPr="00BE117E">
        <w:t xml:space="preserve">sse </w:t>
      </w:r>
      <w:r w:rsidR="00B27C4B">
        <w:t xml:space="preserve">/ </w:t>
      </w:r>
      <w:r w:rsidRPr="00BE117E">
        <w:t xml:space="preserve">draghende naer </w:t>
      </w:r>
      <w:r w:rsidR="00273DF7">
        <w:t>t</w:t>
      </w:r>
      <w:r w:rsidRPr="00BE117E">
        <w:t>inhoud</w:t>
      </w:r>
      <w:r w:rsidR="00B27C4B">
        <w:t xml:space="preserve">e </w:t>
      </w:r>
      <w:r w:rsidRPr="00BE117E">
        <w:t>vanden bo</w:t>
      </w:r>
      <w:r w:rsidR="00ED1FBC">
        <w:t>e</w:t>
      </w:r>
      <w:r w:rsidRPr="00BE117E">
        <w:t>ke</w:t>
      </w:r>
      <w:r w:rsidRPr="00BE117E">
        <w:tab/>
      </w:r>
      <w:r w:rsidRPr="00BE117E">
        <w:tab/>
      </w:r>
      <w:r w:rsidR="00FD62AE" w:rsidRPr="00BE117E">
        <w:tab/>
      </w:r>
      <w:r w:rsidRPr="00BE117E">
        <w:t>6 lb. 1</w:t>
      </w:r>
      <w:r w:rsidR="00B27C4B">
        <w:t>6</w:t>
      </w:r>
      <w:r w:rsidRPr="00BE117E">
        <w:t xml:space="preserve"> s. par.</w:t>
      </w:r>
    </w:p>
    <w:p w14:paraId="12F01FE4" w14:textId="77777777" w:rsidR="000776F4" w:rsidRPr="00BE117E" w:rsidRDefault="000776F4" w:rsidP="001F4F2C">
      <w:pPr>
        <w:spacing w:after="0"/>
        <w:contextualSpacing/>
      </w:pPr>
    </w:p>
    <w:p w14:paraId="6600B6E4" w14:textId="77777777" w:rsidR="00940EBB" w:rsidRPr="00BC4FCC" w:rsidRDefault="00716C4D" w:rsidP="001F4F2C">
      <w:pPr>
        <w:spacing w:after="0"/>
        <w:contextualSpacing/>
        <w:rPr>
          <w:lang w:val="fr-FR"/>
        </w:rPr>
      </w:pPr>
      <w:r w:rsidRPr="00BC4FCC">
        <w:rPr>
          <w:lang w:val="fr-FR"/>
        </w:rPr>
        <w:t>V</w:t>
      </w:r>
      <w:r w:rsidR="002B030F" w:rsidRPr="00BC4FCC">
        <w:rPr>
          <w:vertAlign w:val="superscript"/>
          <w:lang w:val="fr-FR"/>
        </w:rPr>
        <w:t xml:space="preserve">e   </w:t>
      </w:r>
      <w:r w:rsidR="002B030F" w:rsidRPr="00BC4FCC">
        <w:rPr>
          <w:vertAlign w:val="superscript"/>
          <w:lang w:val="fr-FR"/>
        </w:rPr>
        <w:tab/>
      </w:r>
      <w:r w:rsidR="002B030F" w:rsidRPr="00BC4FCC">
        <w:rPr>
          <w:vertAlign w:val="superscript"/>
          <w:lang w:val="fr-FR"/>
        </w:rPr>
        <w:tab/>
      </w:r>
      <w:r w:rsidR="002B030F" w:rsidRPr="00BC4FCC">
        <w:rPr>
          <w:vertAlign w:val="superscript"/>
          <w:lang w:val="fr-FR"/>
        </w:rPr>
        <w:tab/>
      </w:r>
      <w:r w:rsidR="00A13189" w:rsidRPr="00BC4FCC">
        <w:rPr>
          <w:lang w:val="fr-FR"/>
        </w:rPr>
        <w:t xml:space="preserve">Somme </w:t>
      </w:r>
      <w:r w:rsidR="00B27C4B" w:rsidRPr="00BC4FCC">
        <w:rPr>
          <w:lang w:val="fr-FR"/>
        </w:rPr>
        <w:t xml:space="preserve"> per se</w:t>
      </w:r>
      <w:r w:rsidR="00816CDD" w:rsidRPr="00BC4FCC">
        <w:rPr>
          <w:lang w:val="fr-FR"/>
        </w:rPr>
        <w:tab/>
      </w:r>
    </w:p>
    <w:p w14:paraId="5FF02710" w14:textId="77777777" w:rsidR="00940EBB" w:rsidRPr="00BC4FCC" w:rsidRDefault="00940EBB" w:rsidP="001F4F2C">
      <w:pPr>
        <w:spacing w:after="0"/>
        <w:contextualSpacing/>
        <w:rPr>
          <w:lang w:val="fr-FR"/>
        </w:rPr>
      </w:pPr>
      <w:r w:rsidRPr="00BC4FCC">
        <w:rPr>
          <w:lang w:val="fr-FR"/>
        </w:rPr>
        <w:br w:type="page"/>
      </w:r>
    </w:p>
    <w:p w14:paraId="594D66AE" w14:textId="77777777" w:rsidR="00940EBB" w:rsidRPr="00BC4FCC" w:rsidRDefault="00940EBB" w:rsidP="001F4F2C">
      <w:pPr>
        <w:spacing w:after="0"/>
        <w:contextualSpacing/>
        <w:rPr>
          <w:b/>
          <w:bCs/>
          <w:u w:val="single"/>
          <w:lang w:val="fr-FR"/>
        </w:rPr>
      </w:pPr>
      <w:r w:rsidRPr="00BC4FCC">
        <w:rPr>
          <w:b/>
          <w:bCs/>
          <w:u w:val="single"/>
          <w:lang w:val="fr-FR"/>
        </w:rPr>
        <w:t>Blz 10</w:t>
      </w:r>
    </w:p>
    <w:p w14:paraId="09690A7D" w14:textId="77777777" w:rsidR="00940EBB" w:rsidRPr="00700BC4" w:rsidRDefault="00940EBB" w:rsidP="001F4F2C">
      <w:pPr>
        <w:spacing w:after="0"/>
        <w:contextualSpacing/>
        <w:rPr>
          <w:b/>
          <w:bCs/>
          <w:u w:val="single"/>
          <w:lang w:val="en-US"/>
        </w:rPr>
      </w:pPr>
      <w:r w:rsidRPr="00700BC4">
        <w:rPr>
          <w:b/>
          <w:bCs/>
          <w:u w:val="single"/>
          <w:lang w:val="en-US"/>
        </w:rPr>
        <w:t>folio 5 recto</w:t>
      </w:r>
    </w:p>
    <w:p w14:paraId="4F4F8B0E" w14:textId="040DEA0C" w:rsidR="00A13189" w:rsidRPr="00700BC4" w:rsidRDefault="00A13189" w:rsidP="001F4F2C">
      <w:pPr>
        <w:spacing w:after="0"/>
        <w:contextualSpacing/>
        <w:rPr>
          <w:lang w:val="en-US"/>
        </w:rPr>
      </w:pPr>
    </w:p>
    <w:p w14:paraId="3C230112" w14:textId="77777777" w:rsidR="00273DF7" w:rsidRDefault="00A13189" w:rsidP="001F4F2C">
      <w:pPr>
        <w:spacing w:after="0"/>
        <w:contextualSpacing/>
      </w:pPr>
      <w:r w:rsidRPr="00BE117E">
        <w:t xml:space="preserve">Onfaen vanden </w:t>
      </w:r>
      <w:r w:rsidR="00C162BC" w:rsidRPr="00BE117E">
        <w:t>insetenen</w:t>
      </w:r>
      <w:r w:rsidRPr="00BE117E">
        <w:t xml:space="preserve"> vande</w:t>
      </w:r>
      <w:r w:rsidR="00273DF7">
        <w:t>r</w:t>
      </w:r>
      <w:r w:rsidRPr="00BE117E">
        <w:t xml:space="preserve"> prochien </w:t>
      </w:r>
      <w:r w:rsidR="00273DF7">
        <w:t>ende heerscepen</w:t>
      </w:r>
    </w:p>
    <w:p w14:paraId="7AC1BF8E" w14:textId="6A79947A" w:rsidR="00A13189" w:rsidRPr="00BE117E" w:rsidRDefault="00A13189" w:rsidP="001F4F2C">
      <w:pPr>
        <w:spacing w:after="0"/>
        <w:contextualSpacing/>
      </w:pPr>
      <w:r w:rsidRPr="00BE117E">
        <w:t>van</w:t>
      </w:r>
      <w:r w:rsidR="00273DF7">
        <w:t xml:space="preserve"> </w:t>
      </w:r>
      <w:r w:rsidRPr="00BE117E">
        <w:t>H</w:t>
      </w:r>
      <w:r w:rsidR="00273DF7">
        <w:t>e</w:t>
      </w:r>
      <w:r w:rsidRPr="00BE117E">
        <w:t>ersele ter causen vande</w:t>
      </w:r>
      <w:r w:rsidR="00AA0579">
        <w:t>n</w:t>
      </w:r>
      <w:r w:rsidRPr="00BE117E">
        <w:t xml:space="preserve"> </w:t>
      </w:r>
      <w:r w:rsidR="00950DD8" w:rsidRPr="00BE117E">
        <w:t>trans</w:t>
      </w:r>
      <w:r w:rsidR="00B84F45" w:rsidRPr="00BE117E">
        <w:t>poorte</w:t>
      </w:r>
      <w:r w:rsidRPr="00BE117E">
        <w:t xml:space="preserve"> ende erffelike</w:t>
      </w:r>
    </w:p>
    <w:p w14:paraId="67289E45" w14:textId="39BDA64A" w:rsidR="004808A4" w:rsidRPr="00BE117E" w:rsidRDefault="00A13189" w:rsidP="001F4F2C">
      <w:pPr>
        <w:spacing w:after="0"/>
        <w:contextualSpacing/>
      </w:pPr>
      <w:r w:rsidRPr="00BE117E">
        <w:t>settinghen vallende te Bamesse LXV</w:t>
      </w:r>
      <w:r w:rsidR="00273DF7">
        <w:t>I</w:t>
      </w:r>
      <w:r w:rsidRPr="00BE117E">
        <w:t xml:space="preserve"> </w:t>
      </w:r>
      <w:r w:rsidRPr="00BE117E">
        <w:rPr>
          <w:b/>
          <w:bCs/>
        </w:rPr>
        <w:t>(146</w:t>
      </w:r>
      <w:r w:rsidR="00273DF7">
        <w:rPr>
          <w:b/>
          <w:bCs/>
        </w:rPr>
        <w:t>6</w:t>
      </w:r>
      <w:r w:rsidRPr="00BE117E">
        <w:rPr>
          <w:b/>
          <w:bCs/>
        </w:rPr>
        <w:t>)</w:t>
      </w:r>
      <w:r w:rsidRPr="00BE117E">
        <w:tab/>
      </w:r>
      <w:r w:rsidRPr="00BE117E">
        <w:tab/>
      </w:r>
      <w:r w:rsidRPr="00BE117E">
        <w:tab/>
      </w:r>
      <w:r w:rsidR="00FD62AE" w:rsidRPr="00BE117E">
        <w:tab/>
      </w:r>
      <w:r w:rsidRPr="00BE117E">
        <w:t>3 lb. 18 s. par.</w:t>
      </w:r>
    </w:p>
    <w:p w14:paraId="2848EE42" w14:textId="10E932FF" w:rsidR="004808A4" w:rsidRPr="00BE117E" w:rsidRDefault="004808A4" w:rsidP="001F4F2C">
      <w:pPr>
        <w:spacing w:after="0"/>
        <w:contextualSpacing/>
      </w:pPr>
    </w:p>
    <w:p w14:paraId="5D560C05" w14:textId="3BA13BF3" w:rsidR="004808A4" w:rsidRPr="00BE117E" w:rsidRDefault="004808A4" w:rsidP="001F4F2C">
      <w:pPr>
        <w:spacing w:after="0"/>
        <w:contextualSpacing/>
      </w:pPr>
      <w:r w:rsidRPr="00BE117E">
        <w:t>Onfaen vanden cautsiedemeester</w:t>
      </w:r>
      <w:r w:rsidR="007408EB" w:rsidRPr="00BE117E">
        <w:t>s</w:t>
      </w:r>
      <w:r w:rsidRPr="00BE117E">
        <w:t xml:space="preserve"> van He</w:t>
      </w:r>
      <w:r w:rsidR="00273DF7">
        <w:t>e</w:t>
      </w:r>
      <w:r w:rsidRPr="00BE117E">
        <w:t>rsele ter</w:t>
      </w:r>
    </w:p>
    <w:p w14:paraId="12484FBF" w14:textId="3385B5AA" w:rsidR="004808A4" w:rsidRPr="00BE117E" w:rsidRDefault="004808A4" w:rsidP="001F4F2C">
      <w:pPr>
        <w:spacing w:after="0"/>
        <w:contextualSpacing/>
      </w:pPr>
      <w:r w:rsidRPr="00BE117E">
        <w:t>causen vande</w:t>
      </w:r>
      <w:r w:rsidR="00B27C4B">
        <w:t>n</w:t>
      </w:r>
      <w:r w:rsidRPr="00BE117E">
        <w:t xml:space="preserve"> cautsieden van </w:t>
      </w:r>
      <w:r w:rsidR="00950DD8" w:rsidRPr="00BE117E">
        <w:t>H</w:t>
      </w:r>
      <w:r w:rsidRPr="00BE117E">
        <w:t>e</w:t>
      </w:r>
      <w:r w:rsidR="00273DF7">
        <w:t>e</w:t>
      </w:r>
      <w:r w:rsidRPr="00BE117E">
        <w:t>rsele vallende te</w:t>
      </w:r>
    </w:p>
    <w:p w14:paraId="17093FF5" w14:textId="4595D215" w:rsidR="004808A4" w:rsidRPr="00BC4FCC" w:rsidRDefault="004808A4" w:rsidP="001F4F2C">
      <w:pPr>
        <w:spacing w:after="0"/>
        <w:contextualSpacing/>
        <w:rPr>
          <w:lang w:val="fr-FR"/>
        </w:rPr>
      </w:pPr>
      <w:r w:rsidRPr="00BC4FCC">
        <w:rPr>
          <w:lang w:val="fr-FR"/>
        </w:rPr>
        <w:t>Bamesse LXV</w:t>
      </w:r>
      <w:r w:rsidR="00273DF7" w:rsidRPr="00BC4FCC">
        <w:rPr>
          <w:lang w:val="fr-FR"/>
        </w:rPr>
        <w:t>I</w:t>
      </w:r>
      <w:r w:rsidRPr="00BC4FCC">
        <w:rPr>
          <w:lang w:val="fr-FR"/>
        </w:rPr>
        <w:t xml:space="preserve"> </w:t>
      </w:r>
      <w:r w:rsidRPr="00BC4FCC">
        <w:rPr>
          <w:b/>
          <w:bCs/>
          <w:lang w:val="fr-FR"/>
        </w:rPr>
        <w:t>(146</w:t>
      </w:r>
      <w:r w:rsidR="00273DF7" w:rsidRPr="00BC4FCC">
        <w:rPr>
          <w:b/>
          <w:bCs/>
          <w:lang w:val="fr-FR"/>
        </w:rPr>
        <w:t>6</w:t>
      </w:r>
      <w:r w:rsidRPr="00BC4FCC">
        <w:rPr>
          <w:b/>
          <w:bCs/>
          <w:lang w:val="fr-FR"/>
        </w:rPr>
        <w:t>)</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00FD62AE" w:rsidRPr="00BC4FCC">
        <w:rPr>
          <w:lang w:val="fr-FR"/>
        </w:rPr>
        <w:tab/>
      </w:r>
      <w:r w:rsidRPr="00BC4FCC">
        <w:rPr>
          <w:lang w:val="fr-FR"/>
        </w:rPr>
        <w:t>20 s. par.</w:t>
      </w:r>
    </w:p>
    <w:p w14:paraId="7D583E84" w14:textId="3D633787" w:rsidR="004808A4" w:rsidRPr="00BC4FCC" w:rsidRDefault="004808A4" w:rsidP="001F4F2C">
      <w:pPr>
        <w:spacing w:after="0"/>
        <w:contextualSpacing/>
        <w:rPr>
          <w:lang w:val="fr-FR"/>
        </w:rPr>
      </w:pPr>
    </w:p>
    <w:p w14:paraId="756313CC" w14:textId="4B2AABAE" w:rsidR="004808A4" w:rsidRPr="00BC4FCC" w:rsidRDefault="00716C4D" w:rsidP="001F4F2C">
      <w:pPr>
        <w:spacing w:after="0"/>
        <w:contextualSpacing/>
        <w:rPr>
          <w:lang w:val="fr-FR"/>
        </w:rPr>
      </w:pPr>
      <w:r w:rsidRPr="00BC4FCC">
        <w:rPr>
          <w:lang w:val="fr-FR"/>
        </w:rPr>
        <w:t>VI</w:t>
      </w:r>
      <w:r w:rsidR="00A20BC9" w:rsidRPr="00BC4FCC">
        <w:rPr>
          <w:vertAlign w:val="superscript"/>
          <w:lang w:val="fr-FR"/>
        </w:rPr>
        <w:t>e</w:t>
      </w:r>
      <w:r w:rsidR="00A20BC9" w:rsidRPr="00BC4FCC">
        <w:rPr>
          <w:lang w:val="fr-FR"/>
        </w:rPr>
        <w:t xml:space="preserve"> </w:t>
      </w:r>
      <w:r w:rsidR="00A20BC9" w:rsidRPr="00BC4FCC">
        <w:rPr>
          <w:lang w:val="fr-FR"/>
        </w:rPr>
        <w:tab/>
      </w:r>
      <w:r w:rsidR="00A20BC9" w:rsidRPr="00BC4FCC">
        <w:rPr>
          <w:lang w:val="fr-FR"/>
        </w:rPr>
        <w:tab/>
      </w:r>
      <w:r w:rsidR="00A20BC9" w:rsidRPr="00BC4FCC">
        <w:rPr>
          <w:lang w:val="fr-FR"/>
        </w:rPr>
        <w:tab/>
      </w:r>
      <w:r w:rsidR="004808A4" w:rsidRPr="00BC4FCC">
        <w:rPr>
          <w:lang w:val="fr-FR"/>
        </w:rPr>
        <w:t xml:space="preserve">Somme </w:t>
      </w:r>
      <w:r w:rsidR="00816CDD" w:rsidRPr="00BC4FCC">
        <w:rPr>
          <w:lang w:val="fr-FR"/>
        </w:rPr>
        <w:tab/>
      </w:r>
      <w:r w:rsidRPr="00BC4FCC">
        <w:rPr>
          <w:lang w:val="fr-FR"/>
        </w:rPr>
        <w:tab/>
      </w:r>
      <w:r w:rsidRPr="00BC4FCC">
        <w:rPr>
          <w:lang w:val="fr-FR"/>
        </w:rPr>
        <w:tab/>
      </w:r>
      <w:r w:rsidR="00816CDD" w:rsidRPr="00BC4FCC">
        <w:rPr>
          <w:lang w:val="fr-FR"/>
        </w:rPr>
        <w:tab/>
      </w:r>
      <w:r w:rsidR="00FD62AE" w:rsidRPr="00BC4FCC">
        <w:rPr>
          <w:lang w:val="fr-FR"/>
        </w:rPr>
        <w:tab/>
      </w:r>
      <w:r w:rsidR="004808A4" w:rsidRPr="00BC4FCC">
        <w:rPr>
          <w:lang w:val="fr-FR"/>
        </w:rPr>
        <w:t>4 lb. 18 s. par.</w:t>
      </w:r>
    </w:p>
    <w:p w14:paraId="6E3EB136" w14:textId="77777777" w:rsidR="004808A4" w:rsidRPr="00BC4FCC" w:rsidRDefault="004808A4" w:rsidP="001F4F2C">
      <w:pPr>
        <w:spacing w:after="0"/>
        <w:contextualSpacing/>
        <w:rPr>
          <w:lang w:val="fr-FR"/>
        </w:rPr>
      </w:pPr>
    </w:p>
    <w:p w14:paraId="588D08BD" w14:textId="24C16B6E" w:rsidR="004808A4" w:rsidRPr="00BE117E" w:rsidRDefault="004808A4" w:rsidP="001F4F2C">
      <w:pPr>
        <w:spacing w:after="0"/>
        <w:contextualSpacing/>
      </w:pPr>
      <w:r w:rsidRPr="00BE117E">
        <w:t>Dontfanc van</w:t>
      </w:r>
      <w:r w:rsidR="00273DF7">
        <w:t>den</w:t>
      </w:r>
      <w:r w:rsidRPr="00BE117E">
        <w:t xml:space="preserve"> pachte</w:t>
      </w:r>
      <w:r w:rsidR="00950DD8" w:rsidRPr="00BE117E">
        <w:t>n</w:t>
      </w:r>
      <w:r w:rsidRPr="00BE117E">
        <w:t xml:space="preserve"> ghevallen binne</w:t>
      </w:r>
      <w:r w:rsidR="00950DD8" w:rsidRPr="00BE117E">
        <w:t>n</w:t>
      </w:r>
    </w:p>
    <w:p w14:paraId="01012AD1" w14:textId="3EFC306B" w:rsidR="004808A4" w:rsidRPr="00BE117E" w:rsidRDefault="004808A4" w:rsidP="001F4F2C">
      <w:pPr>
        <w:spacing w:after="0"/>
        <w:contextualSpacing/>
      </w:pPr>
      <w:r w:rsidRPr="00BE117E">
        <w:t>dese</w:t>
      </w:r>
      <w:r w:rsidR="00AA0579">
        <w:t>n</w:t>
      </w:r>
      <w:r w:rsidRPr="00BE117E">
        <w:t xml:space="preserve"> jaere inde</w:t>
      </w:r>
      <w:r w:rsidR="00B27C4B">
        <w:t>r</w:t>
      </w:r>
      <w:r w:rsidRPr="00BE117E">
        <w:t xml:space="preserve"> manier</w:t>
      </w:r>
      <w:r w:rsidR="00816CDD" w:rsidRPr="00BE117E">
        <w:t>en</w:t>
      </w:r>
      <w:r w:rsidRPr="00BE117E">
        <w:t xml:space="preserve"> volgende</w:t>
      </w:r>
    </w:p>
    <w:p w14:paraId="7F34270B" w14:textId="0ECAD4FC" w:rsidR="004808A4" w:rsidRPr="00BE117E" w:rsidRDefault="004808A4" w:rsidP="001F4F2C">
      <w:pPr>
        <w:spacing w:after="0"/>
        <w:contextualSpacing/>
      </w:pPr>
    </w:p>
    <w:p w14:paraId="16598CB5" w14:textId="72E11BE7" w:rsidR="004808A4" w:rsidRPr="00BE117E" w:rsidRDefault="004808A4" w:rsidP="001F4F2C">
      <w:pPr>
        <w:spacing w:after="0"/>
        <w:contextualSpacing/>
      </w:pPr>
      <w:r w:rsidRPr="00BE117E">
        <w:t>Inde</w:t>
      </w:r>
      <w:r w:rsidR="00B27C4B">
        <w:t>n</w:t>
      </w:r>
      <w:r w:rsidRPr="00BE117E">
        <w:t xml:space="preserve"> eerste</w:t>
      </w:r>
      <w:r w:rsidR="00B27C4B">
        <w:t>n</w:t>
      </w:r>
      <w:r w:rsidRPr="00BE117E">
        <w:t xml:space="preserve"> onfaen van Janne Dinghels pachtre int</w:t>
      </w:r>
    </w:p>
    <w:p w14:paraId="1ABD0E46" w14:textId="48063F6B" w:rsidR="000A6D82" w:rsidRDefault="004808A4" w:rsidP="001F4F2C">
      <w:pPr>
        <w:spacing w:after="0"/>
        <w:contextualSpacing/>
      </w:pPr>
      <w:r w:rsidRPr="00BE117E">
        <w:t>hof van Her</w:t>
      </w:r>
      <w:r w:rsidR="00273DF7">
        <w:t>z</w:t>
      </w:r>
      <w:r w:rsidRPr="00BE117E">
        <w:t xml:space="preserve">ele up den </w:t>
      </w:r>
      <w:r w:rsidR="000A6D82">
        <w:t>IX</w:t>
      </w:r>
      <w:r w:rsidRPr="00BE117E">
        <w:rPr>
          <w:vertAlign w:val="superscript"/>
        </w:rPr>
        <w:t>ste</w:t>
      </w:r>
      <w:r w:rsidRPr="00BE117E">
        <w:t xml:space="preserve"> </w:t>
      </w:r>
      <w:r w:rsidR="000A6D82">
        <w:t xml:space="preserve">en lesten </w:t>
      </w:r>
      <w:r w:rsidRPr="00BE117E">
        <w:t>pacht</w:t>
      </w:r>
    </w:p>
    <w:p w14:paraId="00317CAD" w14:textId="66964E8E" w:rsidR="004808A4" w:rsidRPr="00BE117E" w:rsidRDefault="004808A4" w:rsidP="001F4F2C">
      <w:pPr>
        <w:spacing w:after="0"/>
        <w:contextualSpacing/>
      </w:pPr>
      <w:r w:rsidRPr="00BE117E">
        <w:t>van zin</w:t>
      </w:r>
      <w:r w:rsidR="00B27C4B">
        <w:t>en</w:t>
      </w:r>
      <w:r w:rsidR="000A6D82">
        <w:t xml:space="preserve"> </w:t>
      </w:r>
      <w:r w:rsidRPr="00BE117E">
        <w:t>ter</w:t>
      </w:r>
      <w:r w:rsidR="00816CDD" w:rsidRPr="00BE117E">
        <w:t>mine</w:t>
      </w:r>
      <w:r w:rsidRPr="00BE117E">
        <w:t>/ vallende tOnser Vrouwe</w:t>
      </w:r>
      <w:r w:rsidR="00B27C4B">
        <w:t>n</w:t>
      </w:r>
      <w:r w:rsidRPr="00BE117E">
        <w:t xml:space="preserve"> Daghe Licht-</w:t>
      </w:r>
    </w:p>
    <w:p w14:paraId="3A361A05" w14:textId="57305D79" w:rsidR="004808A4" w:rsidRPr="00BE117E" w:rsidRDefault="004808A4" w:rsidP="001F4F2C">
      <w:pPr>
        <w:spacing w:after="0"/>
        <w:contextualSpacing/>
      </w:pPr>
      <w:r w:rsidRPr="00BE117E">
        <w:t xml:space="preserve">messe/ draghende </w:t>
      </w:r>
      <w:r w:rsidR="00DC118D" w:rsidRPr="00BE117E">
        <w:t>naer</w:t>
      </w:r>
      <w:r w:rsidR="00273DF7">
        <w:t xml:space="preserve"> d</w:t>
      </w:r>
      <w:r w:rsidRPr="00BE117E">
        <w:t>inhoud</w:t>
      </w:r>
      <w:r w:rsidR="000A6D82">
        <w:t>e</w:t>
      </w:r>
      <w:r w:rsidRPr="00BE117E">
        <w:t xml:space="preserve"> vanden vorwoorde</w:t>
      </w:r>
      <w:r w:rsidR="00B27C4B">
        <w:t>n</w:t>
      </w:r>
    </w:p>
    <w:p w14:paraId="48C26571" w14:textId="77777777" w:rsidR="000A6D82" w:rsidRDefault="004808A4" w:rsidP="001F4F2C">
      <w:pPr>
        <w:spacing w:after="0"/>
        <w:contextualSpacing/>
      </w:pPr>
      <w:r w:rsidRPr="00BE117E">
        <w:t>vanden voors. pachte</w:t>
      </w:r>
      <w:r w:rsidR="000A6D82">
        <w:t xml:space="preserve">/ </w:t>
      </w:r>
      <w:r w:rsidR="00DC118D" w:rsidRPr="00BE117E">
        <w:t xml:space="preserve">100 </w:t>
      </w:r>
      <w:r w:rsidRPr="00BE117E">
        <w:t>sacke bru</w:t>
      </w:r>
      <w:r w:rsidR="000A6D82">
        <w:t>y</w:t>
      </w:r>
      <w:r w:rsidRPr="00BE117E">
        <w:t>ns coorens</w:t>
      </w:r>
      <w:r w:rsidR="000A6D82">
        <w:t xml:space="preserve"> </w:t>
      </w:r>
      <w:r w:rsidRPr="00BE117E">
        <w:t>He</w:t>
      </w:r>
      <w:r w:rsidR="000A6D82">
        <w:t>e</w:t>
      </w:r>
      <w:r w:rsidRPr="00BE117E">
        <w:t>r</w:t>
      </w:r>
      <w:r w:rsidR="000A6D82">
        <w:t>-</w:t>
      </w:r>
    </w:p>
    <w:p w14:paraId="715DFC05" w14:textId="62897E7D" w:rsidR="004808A4" w:rsidRPr="00BE117E" w:rsidRDefault="004808A4" w:rsidP="001F4F2C">
      <w:pPr>
        <w:spacing w:after="0"/>
        <w:contextualSpacing/>
      </w:pPr>
      <w:r w:rsidRPr="00BE117E">
        <w:t>sels</w:t>
      </w:r>
      <w:r w:rsidR="00DC118D" w:rsidRPr="00BE117E">
        <w:t>ch</w:t>
      </w:r>
      <w:r w:rsidRPr="00BE117E">
        <w:t>e</w:t>
      </w:r>
      <w:r w:rsidR="00B27C4B">
        <w:t xml:space="preserve">r </w:t>
      </w:r>
      <w:r w:rsidRPr="00BE117E">
        <w:t>mate</w:t>
      </w:r>
      <w:r w:rsidR="000A6D82">
        <w:t>n</w:t>
      </w:r>
      <w:r w:rsidRPr="00BE117E">
        <w:t xml:space="preserve"> vande</w:t>
      </w:r>
      <w:r w:rsidR="00B27C4B">
        <w:t>n</w:t>
      </w:r>
      <w:r w:rsidRPr="00BE117E">
        <w:t xml:space="preserve"> welken coor</w:t>
      </w:r>
      <w:r w:rsidR="000A6D82">
        <w:t>e</w:t>
      </w:r>
      <w:r w:rsidRPr="00BE117E">
        <w:t>ne/ dat dbewijs</w:t>
      </w:r>
    </w:p>
    <w:p w14:paraId="09BFEE70" w14:textId="4FC662D1" w:rsidR="004808A4" w:rsidRPr="00BE117E" w:rsidRDefault="004808A4" w:rsidP="001F4F2C">
      <w:pPr>
        <w:spacing w:after="0"/>
        <w:contextualSpacing/>
      </w:pPr>
      <w:r w:rsidRPr="00BE117E">
        <w:t>hiernaer volg</w:t>
      </w:r>
      <w:r w:rsidR="000A6D82">
        <w:t>h</w:t>
      </w:r>
      <w:r w:rsidRPr="00BE117E">
        <w:t>t in dbewijsen vande</w:t>
      </w:r>
      <w:r w:rsidR="00B27C4B">
        <w:t>n</w:t>
      </w:r>
      <w:r w:rsidRPr="00BE117E">
        <w:t xml:space="preserve"> pachtcoorne</w:t>
      </w:r>
      <w:r w:rsidR="00DC118D" w:rsidRPr="00BE117E">
        <w:t>.</w:t>
      </w:r>
    </w:p>
    <w:p w14:paraId="5DD5CF4B" w14:textId="6E7E6A14" w:rsidR="004808A4" w:rsidRPr="00BE117E" w:rsidRDefault="004808A4" w:rsidP="001F4F2C">
      <w:pPr>
        <w:spacing w:after="0"/>
        <w:contextualSpacing/>
      </w:pPr>
    </w:p>
    <w:p w14:paraId="02B86872" w14:textId="739F1293" w:rsidR="004808A4" w:rsidRPr="00BE117E" w:rsidRDefault="004808A4" w:rsidP="001F4F2C">
      <w:pPr>
        <w:spacing w:after="0"/>
        <w:contextualSpacing/>
      </w:pPr>
      <w:r w:rsidRPr="00BE117E">
        <w:t>Ontfaen vanden vo</w:t>
      </w:r>
      <w:r w:rsidR="00273DF7">
        <w:t>ors</w:t>
      </w:r>
      <w:r w:rsidRPr="00BE117E">
        <w:t>. Janne up den vo</w:t>
      </w:r>
      <w:r w:rsidR="000A6D82">
        <w:t>o</w:t>
      </w:r>
      <w:r w:rsidRPr="00BE117E">
        <w:t>rs. pacht</w:t>
      </w:r>
    </w:p>
    <w:p w14:paraId="5471A806" w14:textId="50C3314C" w:rsidR="004808A4" w:rsidRPr="00BE117E" w:rsidRDefault="004808A4" w:rsidP="001F4F2C">
      <w:pPr>
        <w:spacing w:after="0"/>
        <w:contextualSpacing/>
      </w:pPr>
      <w:r w:rsidRPr="00BE117E">
        <w:t>vallen</w:t>
      </w:r>
      <w:r w:rsidR="000A6D82">
        <w:t>de</w:t>
      </w:r>
      <w:r w:rsidRPr="00BE117E">
        <w:t xml:space="preserve"> tOns</w:t>
      </w:r>
      <w:r w:rsidR="000A6D82">
        <w:t>er</w:t>
      </w:r>
      <w:r w:rsidRPr="00BE117E">
        <w:t xml:space="preserve"> Vrouwe</w:t>
      </w:r>
      <w:r w:rsidR="00B27C4B">
        <w:t>n</w:t>
      </w:r>
      <w:r w:rsidRPr="00BE117E">
        <w:t xml:space="preserve"> Daghe als vo</w:t>
      </w:r>
      <w:r w:rsidR="00273DF7">
        <w:t>o</w:t>
      </w:r>
      <w:r w:rsidRPr="00BE117E">
        <w:t>re</w:t>
      </w:r>
      <w:r w:rsidR="00B27C4B">
        <w:t>n</w:t>
      </w:r>
      <w:r w:rsidR="00216717">
        <w:t>/</w:t>
      </w:r>
      <w:r w:rsidRPr="00BE117E">
        <w:t xml:space="preserve"> </w:t>
      </w:r>
      <w:r w:rsidR="00B27C4B">
        <w:t>naer</w:t>
      </w:r>
    </w:p>
    <w:p w14:paraId="22B9AD86" w14:textId="1DD361B0" w:rsidR="00216717" w:rsidRDefault="004808A4" w:rsidP="001F4F2C">
      <w:pPr>
        <w:spacing w:after="0"/>
        <w:contextualSpacing/>
      </w:pPr>
      <w:r w:rsidRPr="00BE117E">
        <w:t>in</w:t>
      </w:r>
      <w:r w:rsidR="00DC118D" w:rsidRPr="00BE117E">
        <w:t>h</w:t>
      </w:r>
      <w:r w:rsidRPr="00BE117E">
        <w:t>oud</w:t>
      </w:r>
      <w:r w:rsidR="00B27C4B">
        <w:t>e</w:t>
      </w:r>
      <w:r w:rsidR="00216717">
        <w:t>n</w:t>
      </w:r>
      <w:r w:rsidRPr="00BE117E">
        <w:t xml:space="preserve"> vande</w:t>
      </w:r>
      <w:r w:rsidR="00273DF7">
        <w:t>r</w:t>
      </w:r>
      <w:r w:rsidRPr="00BE117E">
        <w:t xml:space="preserve"> vo</w:t>
      </w:r>
      <w:r w:rsidR="00216717">
        <w:t>o</w:t>
      </w:r>
      <w:r w:rsidRPr="00BE117E">
        <w:t>rwoorde vande</w:t>
      </w:r>
      <w:r w:rsidR="008C5E68">
        <w:t>n</w:t>
      </w:r>
      <w:r w:rsidRPr="00BE117E">
        <w:t xml:space="preserve"> vo</w:t>
      </w:r>
      <w:r w:rsidR="00216717">
        <w:t>o</w:t>
      </w:r>
      <w:r w:rsidRPr="00BE117E">
        <w:t>rs. pachte</w:t>
      </w:r>
      <w:r w:rsidR="00216717">
        <w:t>/</w:t>
      </w:r>
    </w:p>
    <w:p w14:paraId="409A5779" w14:textId="77777777" w:rsidR="00216717" w:rsidRDefault="00216717" w:rsidP="001F4F2C">
      <w:pPr>
        <w:spacing w:after="0"/>
        <w:contextualSpacing/>
      </w:pPr>
      <w:r>
        <w:br w:type="page"/>
      </w:r>
    </w:p>
    <w:p w14:paraId="4F7EC425" w14:textId="77777777" w:rsidR="00216717" w:rsidRPr="00216717" w:rsidRDefault="00216717" w:rsidP="001F4F2C">
      <w:pPr>
        <w:spacing w:after="0"/>
        <w:contextualSpacing/>
        <w:rPr>
          <w:b/>
          <w:bCs/>
          <w:u w:val="single"/>
        </w:rPr>
      </w:pPr>
      <w:r w:rsidRPr="00216717">
        <w:rPr>
          <w:b/>
          <w:bCs/>
          <w:u w:val="single"/>
        </w:rPr>
        <w:t>Blz 11</w:t>
      </w:r>
    </w:p>
    <w:p w14:paraId="4D37AC50" w14:textId="77777777" w:rsidR="00216717" w:rsidRPr="00216717" w:rsidRDefault="00216717" w:rsidP="001F4F2C">
      <w:pPr>
        <w:spacing w:after="0"/>
        <w:contextualSpacing/>
        <w:rPr>
          <w:b/>
          <w:bCs/>
          <w:u w:val="single"/>
        </w:rPr>
      </w:pPr>
      <w:r w:rsidRPr="00216717">
        <w:rPr>
          <w:b/>
          <w:bCs/>
          <w:u w:val="single"/>
        </w:rPr>
        <w:t>folio 5 verso</w:t>
      </w:r>
    </w:p>
    <w:p w14:paraId="39E7B125" w14:textId="77777777" w:rsidR="004808A4" w:rsidRPr="00BE117E" w:rsidRDefault="004808A4" w:rsidP="001F4F2C">
      <w:pPr>
        <w:spacing w:after="0"/>
        <w:contextualSpacing/>
      </w:pPr>
    </w:p>
    <w:p w14:paraId="071677B7" w14:textId="1E7DFB21" w:rsidR="00216717" w:rsidRDefault="00B27C4B" w:rsidP="001F4F2C">
      <w:pPr>
        <w:spacing w:after="0"/>
        <w:contextualSpacing/>
      </w:pPr>
      <w:r>
        <w:t>41</w:t>
      </w:r>
      <w:r w:rsidR="004808A4" w:rsidRPr="00BE117E">
        <w:t xml:space="preserve"> sacke ende 2 mu</w:t>
      </w:r>
      <w:r w:rsidR="003E4340" w:rsidRPr="00BE117E">
        <w:t>ed</w:t>
      </w:r>
      <w:r w:rsidR="004808A4" w:rsidRPr="00BE117E">
        <w:t>e</w:t>
      </w:r>
      <w:r w:rsidR="004F5049" w:rsidRPr="00BE117E">
        <w:t>ken</w:t>
      </w:r>
      <w:r>
        <w:t>e</w:t>
      </w:r>
      <w:r w:rsidR="004808A4" w:rsidRPr="00BE117E">
        <w:t xml:space="preserve"> tarwe</w:t>
      </w:r>
      <w:r>
        <w:t>n</w:t>
      </w:r>
      <w:r w:rsidR="004808A4" w:rsidRPr="00BE117E">
        <w:t xml:space="preserve"> He</w:t>
      </w:r>
      <w:r w:rsidR="00273DF7">
        <w:t>e</w:t>
      </w:r>
      <w:r w:rsidR="004808A4" w:rsidRPr="00BE117E">
        <w:t>rsels</w:t>
      </w:r>
      <w:r w:rsidR="00DC118D" w:rsidRPr="00BE117E">
        <w:t>ch</w:t>
      </w:r>
      <w:r w:rsidR="004808A4" w:rsidRPr="00BE117E">
        <w:t>e</w:t>
      </w:r>
      <w:r>
        <w:t>r</w:t>
      </w:r>
      <w:r w:rsidR="004808A4" w:rsidRPr="00BE117E">
        <w:t xml:space="preserve"> mate</w:t>
      </w:r>
      <w:r w:rsidR="00216717">
        <w:t xml:space="preserve"> </w:t>
      </w:r>
      <w:r w:rsidR="00C9277C" w:rsidRPr="00BE117E">
        <w:t xml:space="preserve">vanden </w:t>
      </w:r>
    </w:p>
    <w:p w14:paraId="4F92E724" w14:textId="77777777" w:rsidR="00216717" w:rsidRDefault="00C9277C" w:rsidP="001F4F2C">
      <w:pPr>
        <w:spacing w:after="0"/>
        <w:contextualSpacing/>
      </w:pPr>
      <w:r w:rsidRPr="00BE117E">
        <w:t>welke</w:t>
      </w:r>
      <w:r w:rsidR="00422FC6">
        <w:t>n</w:t>
      </w:r>
      <w:r w:rsidRPr="00BE117E">
        <w:t xml:space="preserve"> dat dbewijs hiernaer volgt</w:t>
      </w:r>
      <w:r w:rsidR="00216717">
        <w:t xml:space="preserve">/ </w:t>
      </w:r>
      <w:r w:rsidRPr="00BE117E">
        <w:t xml:space="preserve"> in dbewijsen </w:t>
      </w:r>
    </w:p>
    <w:p w14:paraId="0936B42B" w14:textId="28418A97" w:rsidR="00C9277C" w:rsidRPr="00BE117E" w:rsidRDefault="00C9277C" w:rsidP="001F4F2C">
      <w:pPr>
        <w:spacing w:after="0"/>
        <w:contextualSpacing/>
      </w:pPr>
      <w:r w:rsidRPr="00BE117E">
        <w:t>vande</w:t>
      </w:r>
      <w:r w:rsidR="00273DF7">
        <w:t>r</w:t>
      </w:r>
      <w:r w:rsidRPr="00BE117E">
        <w:t xml:space="preserve"> taerwen</w:t>
      </w:r>
      <w:r w:rsidR="00DC118D" w:rsidRPr="00BE117E">
        <w:t>.</w:t>
      </w:r>
    </w:p>
    <w:p w14:paraId="7B378479" w14:textId="2C0A6975" w:rsidR="00C9277C" w:rsidRPr="00BE117E" w:rsidRDefault="00C9277C" w:rsidP="001F4F2C">
      <w:pPr>
        <w:spacing w:after="0"/>
        <w:contextualSpacing/>
      </w:pPr>
    </w:p>
    <w:p w14:paraId="04329B30" w14:textId="2D33C4B8" w:rsidR="00216717" w:rsidRDefault="00C9277C" w:rsidP="001F4F2C">
      <w:pPr>
        <w:spacing w:after="0"/>
        <w:contextualSpacing/>
      </w:pPr>
      <w:r w:rsidRPr="00BE117E">
        <w:t>Ontfaen vande</w:t>
      </w:r>
      <w:r w:rsidR="00273DF7">
        <w:t>n</w:t>
      </w:r>
      <w:r w:rsidRPr="00BE117E">
        <w:t xml:space="preserve"> zelve</w:t>
      </w:r>
      <w:r w:rsidR="00A615F4" w:rsidRPr="00BE117E">
        <w:t>n</w:t>
      </w:r>
      <w:r w:rsidRPr="00BE117E">
        <w:t xml:space="preserve"> Janne up den voors.</w:t>
      </w:r>
      <w:r w:rsidR="00216717">
        <w:t xml:space="preserve"> </w:t>
      </w:r>
      <w:r w:rsidRPr="00BE117E">
        <w:t xml:space="preserve">pacht vallende </w:t>
      </w:r>
    </w:p>
    <w:p w14:paraId="60423DCD" w14:textId="77777777" w:rsidR="00216717" w:rsidRDefault="00422FC6" w:rsidP="001F4F2C">
      <w:pPr>
        <w:spacing w:after="0"/>
        <w:contextualSpacing/>
      </w:pPr>
      <w:r>
        <w:t>t</w:t>
      </w:r>
      <w:r w:rsidR="00C9277C" w:rsidRPr="00BE117E">
        <w:t>S</w:t>
      </w:r>
      <w:r>
        <w:t>e</w:t>
      </w:r>
      <w:r w:rsidR="00C9277C" w:rsidRPr="00BE117E">
        <w:t xml:space="preserve">nte Jans </w:t>
      </w:r>
      <w:r w:rsidR="00A20BC9" w:rsidRPr="00BE117E">
        <w:t>M</w:t>
      </w:r>
      <w:r w:rsidR="00C9277C" w:rsidRPr="00BE117E">
        <w:t xml:space="preserve">esse </w:t>
      </w:r>
      <w:r w:rsidR="003A058B" w:rsidRPr="00BE117E">
        <w:t>mids</w:t>
      </w:r>
      <w:r w:rsidR="00816CDD" w:rsidRPr="00BE117E">
        <w:t xml:space="preserve"> </w:t>
      </w:r>
      <w:r w:rsidR="004F5049" w:rsidRPr="00BE117E">
        <w:t>zomers</w:t>
      </w:r>
      <w:r w:rsidR="009543AF" w:rsidRPr="00BE117E">
        <w:t xml:space="preserve"> </w:t>
      </w:r>
      <w:r w:rsidR="00216717">
        <w:t xml:space="preserve">/ </w:t>
      </w:r>
      <w:r w:rsidR="009543AF" w:rsidRPr="00BE117E">
        <w:t>naer</w:t>
      </w:r>
      <w:r w:rsidR="00216717">
        <w:t xml:space="preserve"> </w:t>
      </w:r>
      <w:r w:rsidR="00C9277C" w:rsidRPr="00BE117E">
        <w:t>inhoud</w:t>
      </w:r>
      <w:r w:rsidR="00216717">
        <w:t>e</w:t>
      </w:r>
      <w:r w:rsidR="00C9277C" w:rsidRPr="00BE117E">
        <w:t xml:space="preserve"> vanden</w:t>
      </w:r>
    </w:p>
    <w:p w14:paraId="36076F58" w14:textId="7CCBC957" w:rsidR="00C9277C" w:rsidRPr="00BE117E" w:rsidRDefault="00C9277C" w:rsidP="001F4F2C">
      <w:pPr>
        <w:spacing w:after="0"/>
        <w:contextualSpacing/>
      </w:pPr>
      <w:r w:rsidRPr="00BE117E">
        <w:t>vorwoorde in gheld</w:t>
      </w:r>
      <w:r w:rsidR="00816CDD" w:rsidRPr="00BE117E">
        <w:t>e</w:t>
      </w:r>
      <w:r w:rsidRPr="00BE117E">
        <w:tab/>
      </w:r>
      <w:r w:rsidRPr="00BE117E">
        <w:tab/>
      </w:r>
      <w:r w:rsidRPr="00BE117E">
        <w:tab/>
      </w:r>
      <w:r w:rsidRPr="00BE117E">
        <w:tab/>
      </w:r>
      <w:r w:rsidR="00FD62AE" w:rsidRPr="00BE117E">
        <w:tab/>
      </w:r>
      <w:r w:rsidR="00216717">
        <w:tab/>
      </w:r>
      <w:r w:rsidR="00216717">
        <w:tab/>
      </w:r>
      <w:r w:rsidRPr="00BE117E">
        <w:t>254 lb. par</w:t>
      </w:r>
    </w:p>
    <w:p w14:paraId="39274099" w14:textId="31E5ED46" w:rsidR="00C9277C" w:rsidRPr="00BE117E" w:rsidRDefault="00C9277C" w:rsidP="001F4F2C">
      <w:pPr>
        <w:spacing w:after="0"/>
        <w:contextualSpacing/>
      </w:pPr>
    </w:p>
    <w:p w14:paraId="36F5719A" w14:textId="360E9D16" w:rsidR="00216717" w:rsidRDefault="00C9277C" w:rsidP="001F4F2C">
      <w:pPr>
        <w:spacing w:after="0"/>
        <w:contextualSpacing/>
      </w:pPr>
      <w:r w:rsidRPr="00BE117E">
        <w:t>Onfaen vande</w:t>
      </w:r>
      <w:r w:rsidR="00273DF7">
        <w:t>n</w:t>
      </w:r>
      <w:r w:rsidRPr="00BE117E">
        <w:t xml:space="preserve"> zelve</w:t>
      </w:r>
      <w:r w:rsidR="00A615F4" w:rsidRPr="00BE117E">
        <w:t>n</w:t>
      </w:r>
      <w:r w:rsidRPr="00BE117E">
        <w:t xml:space="preserve"> Janne up den vo</w:t>
      </w:r>
      <w:r w:rsidR="00273DF7">
        <w:t>o</w:t>
      </w:r>
      <w:r w:rsidRPr="00BE117E">
        <w:t>rs. pacht</w:t>
      </w:r>
    </w:p>
    <w:p w14:paraId="2FCCD073" w14:textId="77777777" w:rsidR="00216717" w:rsidRDefault="00216717" w:rsidP="001F4F2C">
      <w:pPr>
        <w:spacing w:after="0"/>
        <w:contextualSpacing/>
      </w:pPr>
      <w:r>
        <w:t>1</w:t>
      </w:r>
      <w:r w:rsidR="00C9277C" w:rsidRPr="00BE117E">
        <w:t xml:space="preserve"> raepsaets</w:t>
      </w:r>
      <w:r>
        <w:t xml:space="preserve"> Heerselscher mate</w:t>
      </w:r>
      <w:r w:rsidR="00C9277C" w:rsidRPr="00BE117E">
        <w:t xml:space="preserve">/ ende was vercocht </w:t>
      </w:r>
    </w:p>
    <w:p w14:paraId="0CF33DC6" w14:textId="1848F075" w:rsidR="00C9277C" w:rsidRPr="00BE117E" w:rsidRDefault="00C9277C" w:rsidP="001F4F2C">
      <w:pPr>
        <w:spacing w:after="0"/>
        <w:contextualSpacing/>
      </w:pPr>
      <w:r w:rsidRPr="00BE117E">
        <w:t>bijde</w:t>
      </w:r>
      <w:r w:rsidR="00AA0579">
        <w:t>n</w:t>
      </w:r>
      <w:r w:rsidRPr="00BE117E">
        <w:t xml:space="preserve"> vo</w:t>
      </w:r>
      <w:r w:rsidR="00AC30D5">
        <w:t>o</w:t>
      </w:r>
      <w:r w:rsidRPr="00BE117E">
        <w:t>rs. Janne</w:t>
      </w:r>
      <w:r w:rsidR="00216717">
        <w:t xml:space="preserve">/ </w:t>
      </w:r>
      <w:r w:rsidRPr="00BE117E">
        <w:t>daer af ontfaen</w:t>
      </w:r>
      <w:r w:rsidRPr="00BE117E">
        <w:tab/>
      </w:r>
      <w:r w:rsidRPr="00BE117E">
        <w:tab/>
      </w:r>
      <w:r w:rsidRPr="00BE117E">
        <w:tab/>
      </w:r>
      <w:r w:rsidRPr="00BE117E">
        <w:tab/>
      </w:r>
      <w:r w:rsidR="00FD62AE" w:rsidRPr="00BE117E">
        <w:tab/>
      </w:r>
      <w:r w:rsidRPr="00BE117E">
        <w:t>3 lb. 12 s. par</w:t>
      </w:r>
    </w:p>
    <w:p w14:paraId="4870D78F" w14:textId="77777777" w:rsidR="00C9277C" w:rsidRPr="00BE117E" w:rsidRDefault="00C9277C" w:rsidP="001F4F2C">
      <w:pPr>
        <w:spacing w:after="0"/>
        <w:contextualSpacing/>
      </w:pPr>
    </w:p>
    <w:p w14:paraId="09B407A9" w14:textId="07CF4C3A" w:rsidR="00C9277C" w:rsidRPr="00BE117E" w:rsidRDefault="00C9277C" w:rsidP="001F4F2C">
      <w:pPr>
        <w:spacing w:after="0"/>
        <w:contextualSpacing/>
      </w:pPr>
      <w:r w:rsidRPr="00BE117E">
        <w:t>Ontfaen vande</w:t>
      </w:r>
      <w:r w:rsidR="00AA0579">
        <w:t>n</w:t>
      </w:r>
      <w:r w:rsidR="00422FC6">
        <w:t xml:space="preserve"> </w:t>
      </w:r>
      <w:r w:rsidR="00216717">
        <w:t xml:space="preserve">voors. </w:t>
      </w:r>
      <w:r w:rsidRPr="00BE117E">
        <w:t xml:space="preserve">Janne up den </w:t>
      </w:r>
      <w:r w:rsidR="00216717">
        <w:t>zelve</w:t>
      </w:r>
      <w:r w:rsidRPr="00BE117E">
        <w:t xml:space="preserve"> pacht </w:t>
      </w:r>
    </w:p>
    <w:p w14:paraId="32DB29A5" w14:textId="059CDA7E" w:rsidR="00216717" w:rsidRDefault="00216717" w:rsidP="001F4F2C">
      <w:pPr>
        <w:spacing w:after="0"/>
        <w:contextualSpacing/>
      </w:pPr>
      <w:r>
        <w:t xml:space="preserve">1 </w:t>
      </w:r>
      <w:r w:rsidR="00C9277C" w:rsidRPr="00BE117E">
        <w:t>zac erwete</w:t>
      </w:r>
      <w:r>
        <w:t>n</w:t>
      </w:r>
      <w:r w:rsidR="00C9277C" w:rsidRPr="00BE117E">
        <w:t xml:space="preserve"> He</w:t>
      </w:r>
      <w:r>
        <w:t>e</w:t>
      </w:r>
      <w:r w:rsidR="00C9277C" w:rsidRPr="00BE117E">
        <w:t>r</w:t>
      </w:r>
      <w:r w:rsidR="00AC30D5">
        <w:t>z</w:t>
      </w:r>
      <w:r w:rsidR="00C9277C" w:rsidRPr="00BE117E">
        <w:t>els</w:t>
      </w:r>
      <w:r w:rsidR="009543AF" w:rsidRPr="00BE117E">
        <w:t>c</w:t>
      </w:r>
      <w:r w:rsidR="00C9277C" w:rsidRPr="00BE117E">
        <w:t>he</w:t>
      </w:r>
      <w:r w:rsidR="00422FC6">
        <w:t xml:space="preserve">r </w:t>
      </w:r>
      <w:r w:rsidR="00C9277C" w:rsidRPr="00BE117E">
        <w:t>mate</w:t>
      </w:r>
      <w:r>
        <w:t>n</w:t>
      </w:r>
      <w:r w:rsidR="00C9277C" w:rsidRPr="00BE117E">
        <w:t xml:space="preserve">/ </w:t>
      </w:r>
      <w:r>
        <w:t>Ende van resten</w:t>
      </w:r>
    </w:p>
    <w:p w14:paraId="4B2E35BE" w14:textId="6B395B4E" w:rsidR="00216717" w:rsidRDefault="00216717" w:rsidP="001F4F2C">
      <w:pPr>
        <w:spacing w:after="0"/>
        <w:contextualSpacing/>
      </w:pPr>
      <w:r>
        <w:t>vande</w:t>
      </w:r>
      <w:r w:rsidR="00AC30D5">
        <w:t>n</w:t>
      </w:r>
      <w:r>
        <w:t xml:space="preserve"> jare </w:t>
      </w:r>
      <w:r w:rsidR="00AC30D5">
        <w:t>v</w:t>
      </w:r>
      <w:r>
        <w:t>oorleden 1 zac erweten/ comt te gader</w:t>
      </w:r>
    </w:p>
    <w:p w14:paraId="4D99D2BF" w14:textId="77777777" w:rsidR="00216717" w:rsidRDefault="00216717" w:rsidP="001F4F2C">
      <w:pPr>
        <w:spacing w:after="0"/>
        <w:contextualSpacing/>
      </w:pPr>
      <w:r>
        <w:t>2 sacke erweten/ dewelke 2 sacken erweten/ de</w:t>
      </w:r>
    </w:p>
    <w:p w14:paraId="33CD4C37" w14:textId="706795EA" w:rsidR="00216717" w:rsidRDefault="00216717" w:rsidP="001F4F2C">
      <w:pPr>
        <w:spacing w:after="0"/>
        <w:contextualSpacing/>
      </w:pPr>
      <w:r>
        <w:t>zelve Jan verdingt heeft omme</w:t>
      </w:r>
      <w:r>
        <w:tab/>
      </w:r>
      <w:r>
        <w:tab/>
      </w:r>
      <w:r>
        <w:tab/>
      </w:r>
      <w:r>
        <w:tab/>
      </w:r>
      <w:r>
        <w:tab/>
      </w:r>
      <w:r>
        <w:tab/>
        <w:t>3 lb. 12 s.</w:t>
      </w:r>
    </w:p>
    <w:p w14:paraId="497F4D5A" w14:textId="33C75814" w:rsidR="00C9277C" w:rsidRPr="00BE117E" w:rsidRDefault="00C9277C" w:rsidP="001F4F2C">
      <w:pPr>
        <w:spacing w:after="0"/>
        <w:contextualSpacing/>
      </w:pPr>
    </w:p>
    <w:p w14:paraId="018ABDB4" w14:textId="7E188879" w:rsidR="00C9277C" w:rsidRPr="00BE117E" w:rsidRDefault="00C9277C" w:rsidP="001F4F2C">
      <w:pPr>
        <w:spacing w:after="0"/>
        <w:contextualSpacing/>
      </w:pPr>
      <w:r w:rsidRPr="00BE117E">
        <w:t>I</w:t>
      </w:r>
      <w:r w:rsidR="003A058B" w:rsidRPr="00BE117E">
        <w:t>nts</w:t>
      </w:r>
      <w:r w:rsidRPr="00BE117E">
        <w:t xml:space="preserve"> ghelijc</w:t>
      </w:r>
      <w:r w:rsidR="009543AF" w:rsidRPr="00BE117E">
        <w:t>x</w:t>
      </w:r>
      <w:r w:rsidRPr="00BE117E">
        <w:t xml:space="preserve"> ontfaen vanden zel</w:t>
      </w:r>
      <w:r w:rsidR="00950DD8" w:rsidRPr="00BE117E">
        <w:t>v</w:t>
      </w:r>
      <w:r w:rsidRPr="00BE117E">
        <w:t>e</w:t>
      </w:r>
      <w:r w:rsidR="00A615F4" w:rsidRPr="00BE117E">
        <w:t>n</w:t>
      </w:r>
      <w:r w:rsidRPr="00BE117E">
        <w:t xml:space="preserve"> Janne 12 steene</w:t>
      </w:r>
    </w:p>
    <w:p w14:paraId="6A81D63D" w14:textId="4A503AD9" w:rsidR="00773A08" w:rsidRPr="00BE117E" w:rsidRDefault="00773A08" w:rsidP="001F4F2C">
      <w:pPr>
        <w:spacing w:after="0"/>
        <w:contextualSpacing/>
      </w:pPr>
      <w:r w:rsidRPr="00BE117E">
        <w:t>vlas/ die ghelevert zijn gheweest</w:t>
      </w:r>
    </w:p>
    <w:p w14:paraId="02EE62E4" w14:textId="0E5476F5" w:rsidR="00773A08" w:rsidRPr="00BE117E" w:rsidRDefault="00773A08" w:rsidP="001F4F2C">
      <w:pPr>
        <w:spacing w:after="0"/>
        <w:contextualSpacing/>
      </w:pPr>
    </w:p>
    <w:p w14:paraId="59645C56" w14:textId="02DA7C00" w:rsidR="00773A08" w:rsidRPr="00BE117E" w:rsidRDefault="00773A08" w:rsidP="001F4F2C">
      <w:pPr>
        <w:spacing w:after="0"/>
        <w:contextualSpacing/>
      </w:pPr>
      <w:r w:rsidRPr="00BE117E">
        <w:t>I</w:t>
      </w:r>
      <w:r w:rsidR="003A058B" w:rsidRPr="00BE117E">
        <w:t>nts</w:t>
      </w:r>
      <w:r w:rsidRPr="00BE117E">
        <w:t xml:space="preserve"> ghelijc</w:t>
      </w:r>
      <w:r w:rsidR="009543AF" w:rsidRPr="00BE117E">
        <w:t>x</w:t>
      </w:r>
      <w:r w:rsidRPr="00BE117E">
        <w:t xml:space="preserve"> es de zelve Jan sculdi</w:t>
      </w:r>
      <w:r w:rsidR="00390C3F" w:rsidRPr="00BE117E">
        <w:t xml:space="preserve">ch </w:t>
      </w:r>
      <w:r w:rsidRPr="00BE117E">
        <w:t>up den</w:t>
      </w:r>
    </w:p>
    <w:p w14:paraId="791525EB" w14:textId="77777777" w:rsidR="00216717" w:rsidRDefault="00773A08" w:rsidP="001F4F2C">
      <w:pPr>
        <w:spacing w:after="0"/>
        <w:contextualSpacing/>
      </w:pPr>
      <w:r w:rsidRPr="00BE117E">
        <w:t>vo</w:t>
      </w:r>
      <w:r w:rsidR="00216717">
        <w:t>o</w:t>
      </w:r>
      <w:r w:rsidRPr="00BE117E">
        <w:t>rs. pacht 2</w:t>
      </w:r>
      <w:r w:rsidR="00216717">
        <w:t>5 roeden haghen te plantene ende</w:t>
      </w:r>
    </w:p>
    <w:p w14:paraId="704CAE86" w14:textId="19A12DE0" w:rsidR="00E07029" w:rsidRDefault="00216717" w:rsidP="001F4F2C">
      <w:pPr>
        <w:spacing w:after="0"/>
        <w:contextualSpacing/>
      </w:pPr>
      <w:r>
        <w:t xml:space="preserve">van resten </w:t>
      </w:r>
      <w:r w:rsidR="00E07029">
        <w:t>12</w:t>
      </w:r>
      <w:r w:rsidR="00AC30D5">
        <w:t>7</w:t>
      </w:r>
      <w:r w:rsidR="00E07029">
        <w:t xml:space="preserve"> roeden haghen/ comt te gader</w:t>
      </w:r>
      <w:r w:rsidR="00AC30D5">
        <w:t>e</w:t>
      </w:r>
    </w:p>
    <w:p w14:paraId="7DB2B4D4" w14:textId="0E488C39" w:rsidR="00E07029" w:rsidRDefault="00E07029" w:rsidP="001F4F2C">
      <w:pPr>
        <w:spacing w:after="0"/>
        <w:contextualSpacing/>
      </w:pPr>
      <w:r>
        <w:t>152 roeden haghen/ daer af dat hij niet ghelevert</w:t>
      </w:r>
    </w:p>
    <w:p w14:paraId="1A163921" w14:textId="77777777" w:rsidR="00E07029" w:rsidRDefault="00E07029" w:rsidP="001F4F2C">
      <w:pPr>
        <w:spacing w:after="0"/>
        <w:contextualSpacing/>
      </w:pPr>
      <w:r>
        <w:t>en heeft ergo resten</w:t>
      </w:r>
    </w:p>
    <w:p w14:paraId="7CEE959F" w14:textId="77777777" w:rsidR="00E07029" w:rsidRDefault="00E07029" w:rsidP="001F4F2C">
      <w:pPr>
        <w:spacing w:after="0"/>
        <w:contextualSpacing/>
      </w:pPr>
    </w:p>
    <w:p w14:paraId="0654ED55" w14:textId="6D76D51C" w:rsidR="00E07029" w:rsidRPr="00E07029" w:rsidRDefault="00E07029" w:rsidP="001F4F2C">
      <w:pPr>
        <w:spacing w:after="0"/>
        <w:contextualSpacing/>
      </w:pPr>
      <w:r w:rsidRPr="00E07029">
        <w:t>Ints ghelijcx es de zelve Jan sculdich up den v</w:t>
      </w:r>
      <w:r>
        <w:t>o</w:t>
      </w:r>
      <w:r w:rsidRPr="00E07029">
        <w:t>ors.</w:t>
      </w:r>
    </w:p>
    <w:p w14:paraId="032181A4" w14:textId="256A87A3" w:rsidR="00E07029" w:rsidRPr="00E07029" w:rsidRDefault="00E07029" w:rsidP="001F4F2C">
      <w:pPr>
        <w:spacing w:after="0"/>
        <w:contextualSpacing/>
      </w:pPr>
      <w:r w:rsidRPr="00E07029">
        <w:t xml:space="preserve">pacht </w:t>
      </w:r>
      <w:r>
        <w:t xml:space="preserve">/ </w:t>
      </w:r>
      <w:r w:rsidRPr="00E07029">
        <w:t>25 poten te plantene/ ende van reste</w:t>
      </w:r>
      <w:r>
        <w:t xml:space="preserve"> 39</w:t>
      </w:r>
    </w:p>
    <w:p w14:paraId="5E0E8791" w14:textId="78622788" w:rsidR="00E07029" w:rsidRDefault="00E07029" w:rsidP="001F4F2C">
      <w:pPr>
        <w:spacing w:after="0"/>
        <w:contextualSpacing/>
      </w:pPr>
      <w:r w:rsidRPr="00E07029">
        <w:t>poten/ comt te gade</w:t>
      </w:r>
      <w:r w:rsidR="00AC30D5">
        <w:t>re</w:t>
      </w:r>
      <w:r w:rsidRPr="00E07029">
        <w:t xml:space="preserve"> </w:t>
      </w:r>
      <w:r>
        <w:t>64</w:t>
      </w:r>
      <w:r w:rsidRPr="00E07029">
        <w:t xml:space="preserve"> poten/ da</w:t>
      </w:r>
      <w:r>
        <w:t xml:space="preserve">er </w:t>
      </w:r>
      <w:r w:rsidR="00AC30D5">
        <w:t>o</w:t>
      </w:r>
      <w:r>
        <w:t xml:space="preserve">f </w:t>
      </w:r>
      <w:r w:rsidRPr="00E07029">
        <w:t xml:space="preserve">dat hij </w:t>
      </w:r>
    </w:p>
    <w:p w14:paraId="7121F996" w14:textId="68955044" w:rsidR="00E07029" w:rsidRPr="00E07029" w:rsidRDefault="00E07029" w:rsidP="001F4F2C">
      <w:pPr>
        <w:spacing w:after="0"/>
        <w:contextualSpacing/>
      </w:pPr>
      <w:r w:rsidRPr="00E07029">
        <w:t>niet ghelevert en heeft/ ergo reste</w:t>
      </w:r>
    </w:p>
    <w:p w14:paraId="7A1FF24E" w14:textId="77B34630" w:rsidR="00E07029" w:rsidRDefault="00E07029" w:rsidP="001F4F2C">
      <w:pPr>
        <w:spacing w:after="0"/>
        <w:contextualSpacing/>
      </w:pPr>
    </w:p>
    <w:p w14:paraId="339896A6" w14:textId="0C3AEA74" w:rsidR="00E07029" w:rsidRDefault="00E07029" w:rsidP="001F4F2C">
      <w:pPr>
        <w:spacing w:after="0"/>
        <w:contextualSpacing/>
      </w:pPr>
      <w:r>
        <w:t>Ints ghelijcx es de zelven Jan sculdich</w:t>
      </w:r>
      <w:r w:rsidR="00AC30D5">
        <w:t xml:space="preserve"> </w:t>
      </w:r>
      <w:r>
        <w:t>te doen deckene</w:t>
      </w:r>
    </w:p>
    <w:p w14:paraId="2ECFE8B8" w14:textId="20481504" w:rsidR="00E07029" w:rsidRDefault="00E07029" w:rsidP="001F4F2C">
      <w:pPr>
        <w:spacing w:after="0"/>
        <w:contextualSpacing/>
      </w:pPr>
      <w:r>
        <w:t>up de huuse vanden pachthove sonder mijns heeren</w:t>
      </w:r>
    </w:p>
    <w:p w14:paraId="085AF906" w14:textId="4E93B7ED" w:rsidR="00E07029" w:rsidRDefault="000E27DD" w:rsidP="001F4F2C">
      <w:pPr>
        <w:spacing w:after="0"/>
        <w:contextualSpacing/>
      </w:pPr>
      <w:r>
        <w:t>c</w:t>
      </w:r>
      <w:r w:rsidR="00E07029">
        <w:t>ost/ 2</w:t>
      </w:r>
      <w:r w:rsidR="00AC30D5">
        <w:t>0</w:t>
      </w:r>
      <w:r w:rsidR="00E07029">
        <w:t>0 gheluys/ danof dat hij niet ghelevert</w:t>
      </w:r>
    </w:p>
    <w:p w14:paraId="3E2C2AEF" w14:textId="4FEF97EB" w:rsidR="00E07029" w:rsidRDefault="00E07029" w:rsidP="001F4F2C">
      <w:pPr>
        <w:spacing w:after="0"/>
        <w:contextualSpacing/>
      </w:pPr>
      <w:r>
        <w:t>en heeft/ ende daer bij reste</w:t>
      </w:r>
    </w:p>
    <w:p w14:paraId="35A3E744" w14:textId="77777777" w:rsidR="00E07029" w:rsidRDefault="00E07029" w:rsidP="001F4F2C">
      <w:pPr>
        <w:spacing w:after="0"/>
        <w:contextualSpacing/>
      </w:pPr>
      <w:r>
        <w:br w:type="page"/>
      </w:r>
    </w:p>
    <w:p w14:paraId="6E32750F" w14:textId="77777777" w:rsidR="00E07029" w:rsidRPr="00E07029" w:rsidRDefault="00E07029" w:rsidP="001F4F2C">
      <w:pPr>
        <w:spacing w:after="0"/>
        <w:contextualSpacing/>
        <w:rPr>
          <w:b/>
          <w:bCs/>
          <w:u w:val="single"/>
        </w:rPr>
      </w:pPr>
      <w:r w:rsidRPr="00E07029">
        <w:rPr>
          <w:b/>
          <w:bCs/>
          <w:u w:val="single"/>
        </w:rPr>
        <w:t>Blz 12</w:t>
      </w:r>
    </w:p>
    <w:p w14:paraId="20C1BF88" w14:textId="77777777" w:rsidR="00E07029" w:rsidRPr="00E07029" w:rsidRDefault="00E07029" w:rsidP="001F4F2C">
      <w:pPr>
        <w:spacing w:after="0"/>
        <w:contextualSpacing/>
        <w:rPr>
          <w:b/>
          <w:bCs/>
          <w:u w:val="single"/>
        </w:rPr>
      </w:pPr>
      <w:r w:rsidRPr="00E07029">
        <w:rPr>
          <w:b/>
          <w:bCs/>
          <w:u w:val="single"/>
        </w:rPr>
        <w:t>folio 6 recto</w:t>
      </w:r>
    </w:p>
    <w:p w14:paraId="4EB6A548" w14:textId="44A4C3D2" w:rsidR="00E07029" w:rsidRDefault="00E07029" w:rsidP="001F4F2C">
      <w:pPr>
        <w:spacing w:after="0"/>
        <w:contextualSpacing/>
      </w:pPr>
    </w:p>
    <w:p w14:paraId="7F9A1FFC" w14:textId="77777777" w:rsidR="00AC30D5" w:rsidRDefault="00E07029" w:rsidP="001F4F2C">
      <w:pPr>
        <w:spacing w:after="0"/>
        <w:contextualSpacing/>
      </w:pPr>
      <w:r w:rsidRPr="00BE117E">
        <w:t>Ints ghelijcx es de zelve noc</w:t>
      </w:r>
      <w:r w:rsidR="00331A3C">
        <w:t>h</w:t>
      </w:r>
      <w:r w:rsidRPr="00BE117E">
        <w:t xml:space="preserve"> sculdich up</w:t>
      </w:r>
      <w:r w:rsidR="00AC30D5">
        <w:t xml:space="preserve"> </w:t>
      </w:r>
      <w:r w:rsidRPr="00BE117E">
        <w:t>den vo</w:t>
      </w:r>
      <w:r w:rsidR="00AC30D5">
        <w:t>o</w:t>
      </w:r>
      <w:r w:rsidRPr="00BE117E">
        <w:t xml:space="preserve">rs. </w:t>
      </w:r>
    </w:p>
    <w:p w14:paraId="1A5619C5" w14:textId="56C9F7C3" w:rsidR="00331A3C" w:rsidRDefault="00E07029" w:rsidP="001F4F2C">
      <w:pPr>
        <w:spacing w:after="0"/>
        <w:contextualSpacing/>
      </w:pPr>
      <w:r w:rsidRPr="00BE117E">
        <w:t>pacht 8 corwe</w:t>
      </w:r>
      <w:r>
        <w:t>e</w:t>
      </w:r>
      <w:r w:rsidRPr="00BE117E">
        <w:t>den te doene tAelst</w:t>
      </w:r>
      <w:r w:rsidR="00331A3C">
        <w:t xml:space="preserve"> </w:t>
      </w:r>
      <w:r w:rsidRPr="00BE117E">
        <w:t>of</w:t>
      </w:r>
      <w:r w:rsidR="00AC30D5">
        <w:t>t</w:t>
      </w:r>
      <w:r w:rsidRPr="00BE117E">
        <w:t xml:space="preserve"> eld</w:t>
      </w:r>
      <w:r w:rsidR="00331A3C">
        <w:t>ere</w:t>
      </w:r>
    </w:p>
    <w:p w14:paraId="158E614D" w14:textId="77777777" w:rsidR="00331A3C" w:rsidRDefault="00E07029" w:rsidP="001F4F2C">
      <w:pPr>
        <w:spacing w:after="0"/>
        <w:contextualSpacing/>
      </w:pPr>
      <w:r w:rsidRPr="00BE117E">
        <w:t>als</w:t>
      </w:r>
      <w:r w:rsidR="00331A3C">
        <w:t xml:space="preserve">o </w:t>
      </w:r>
      <w:r w:rsidRPr="00BE117E">
        <w:t>verre/ da</w:t>
      </w:r>
      <w:r w:rsidR="00331A3C">
        <w:t>er af</w:t>
      </w:r>
      <w:r w:rsidRPr="00BE117E">
        <w:t xml:space="preserve"> dat hij te vo</w:t>
      </w:r>
      <w:r w:rsidR="00331A3C">
        <w:t>o</w:t>
      </w:r>
      <w:r>
        <w:t>ren</w:t>
      </w:r>
      <w:r w:rsidR="00331A3C">
        <w:t xml:space="preserve"> </w:t>
      </w:r>
      <w:r w:rsidRPr="00BE117E">
        <w:t xml:space="preserve">bleef </w:t>
      </w:r>
      <w:r w:rsidR="00331A3C">
        <w:t xml:space="preserve"> (doorstreept : t) </w:t>
      </w:r>
      <w:r w:rsidRPr="00BE117E">
        <w:t>te</w:t>
      </w:r>
      <w:r>
        <w:t>r</w:t>
      </w:r>
    </w:p>
    <w:p w14:paraId="065FABC4" w14:textId="77777777" w:rsidR="00331A3C" w:rsidRDefault="00E07029" w:rsidP="001F4F2C">
      <w:pPr>
        <w:spacing w:after="0"/>
        <w:contextualSpacing/>
      </w:pPr>
      <w:r w:rsidRPr="00BE117E">
        <w:t>leste</w:t>
      </w:r>
      <w:r>
        <w:t>r</w:t>
      </w:r>
      <w:r w:rsidRPr="00BE117E">
        <w:t xml:space="preserve"> rekeninghen </w:t>
      </w:r>
      <w:r w:rsidR="00331A3C">
        <w:t>4</w:t>
      </w:r>
      <w:r w:rsidRPr="00BE117E">
        <w:t xml:space="preserve"> corwe</w:t>
      </w:r>
      <w:r>
        <w:t>e</w:t>
      </w:r>
      <w:r w:rsidRPr="00BE117E">
        <w:t>den/ ende</w:t>
      </w:r>
      <w:r w:rsidR="00331A3C">
        <w:t xml:space="preserve"> </w:t>
      </w:r>
      <w:r w:rsidRPr="00BE117E">
        <w:t>de ze</w:t>
      </w:r>
      <w:r>
        <w:t>lven</w:t>
      </w:r>
    </w:p>
    <w:p w14:paraId="2D2B91AF" w14:textId="1D32DF5D" w:rsidR="00331A3C" w:rsidRDefault="00E07029" w:rsidP="001F4F2C">
      <w:pPr>
        <w:spacing w:after="0"/>
        <w:contextualSpacing/>
      </w:pPr>
      <w:r w:rsidRPr="00BE117E">
        <w:t>Jan heeft binnen dese</w:t>
      </w:r>
      <w:r>
        <w:t>n</w:t>
      </w:r>
      <w:r w:rsidRPr="00BE117E">
        <w:t xml:space="preserve"> jare ghedaen</w:t>
      </w:r>
      <w:r w:rsidR="00331A3C">
        <w:t xml:space="preserve">/ </w:t>
      </w:r>
      <w:r w:rsidRPr="00BE117E">
        <w:t>also</w:t>
      </w:r>
      <w:r w:rsidR="00331A3C">
        <w:t>o</w:t>
      </w:r>
      <w:r w:rsidRPr="00BE117E">
        <w:t>t blijct</w:t>
      </w:r>
    </w:p>
    <w:p w14:paraId="3773508B" w14:textId="43AFBF5D" w:rsidR="00331A3C" w:rsidRDefault="00E07029" w:rsidP="001F4F2C">
      <w:pPr>
        <w:spacing w:after="0"/>
        <w:contextualSpacing/>
      </w:pPr>
      <w:r w:rsidRPr="00BE117E">
        <w:t>bijde</w:t>
      </w:r>
      <w:r w:rsidR="00331A3C">
        <w:t>n</w:t>
      </w:r>
      <w:r w:rsidRPr="00BE117E">
        <w:t xml:space="preserve"> boucke vanden despense </w:t>
      </w:r>
      <w:r w:rsidR="00331A3C">
        <w:t xml:space="preserve">5 ½ </w:t>
      </w:r>
      <w:r w:rsidRPr="00BE117E">
        <w:t xml:space="preserve"> corwe</w:t>
      </w:r>
      <w:r>
        <w:t>e</w:t>
      </w:r>
      <w:r w:rsidRPr="00BE117E">
        <w:t>den</w:t>
      </w:r>
    </w:p>
    <w:p w14:paraId="432B7F87" w14:textId="62B582A8" w:rsidR="00E07029" w:rsidRPr="00BE117E" w:rsidRDefault="00E07029" w:rsidP="001F4F2C">
      <w:pPr>
        <w:spacing w:after="0"/>
        <w:contextualSpacing/>
      </w:pPr>
      <w:r w:rsidRPr="00BE117E">
        <w:t xml:space="preserve">Ende blijft de zelve Jan </w:t>
      </w:r>
      <w:r w:rsidR="00331A3C">
        <w:t xml:space="preserve">te voren bij </w:t>
      </w:r>
      <w:r w:rsidRPr="00BE117E">
        <w:t>dese</w:t>
      </w:r>
      <w:r>
        <w:t>n</w:t>
      </w:r>
      <w:r w:rsidRPr="00BE117E">
        <w:t xml:space="preserve"> </w:t>
      </w:r>
      <w:r w:rsidR="00331A3C">
        <w:t>1 1/2</w:t>
      </w:r>
      <w:r w:rsidRPr="00BE117E">
        <w:t xml:space="preserve"> corwe</w:t>
      </w:r>
      <w:r>
        <w:t>e</w:t>
      </w:r>
      <w:r w:rsidRPr="00BE117E">
        <w:t>den.</w:t>
      </w:r>
    </w:p>
    <w:p w14:paraId="654DA8B4" w14:textId="77777777" w:rsidR="00872ACC" w:rsidRPr="00BE117E" w:rsidRDefault="00872ACC" w:rsidP="001F4F2C">
      <w:pPr>
        <w:spacing w:after="0"/>
        <w:contextualSpacing/>
      </w:pPr>
    </w:p>
    <w:p w14:paraId="5669D130" w14:textId="1F33E50F" w:rsidR="00773A08" w:rsidRPr="00BE117E" w:rsidRDefault="00390C3F" w:rsidP="001F4F2C">
      <w:pPr>
        <w:spacing w:after="0"/>
        <w:contextualSpacing/>
      </w:pPr>
      <w:r w:rsidRPr="00BE117E">
        <w:t xml:space="preserve">Ontfaen vanden </w:t>
      </w:r>
      <w:r w:rsidR="00331A3C">
        <w:t>(doorstreept: voo) z</w:t>
      </w:r>
      <w:r w:rsidRPr="00BE117E">
        <w:t>elven Janne up den vors. pacht</w:t>
      </w:r>
    </w:p>
    <w:p w14:paraId="1837F897" w14:textId="6F109B8E" w:rsidR="00390C3F" w:rsidRPr="00BE117E" w:rsidRDefault="00390C3F" w:rsidP="001F4F2C">
      <w:pPr>
        <w:spacing w:after="0"/>
        <w:contextualSpacing/>
      </w:pPr>
      <w:r w:rsidRPr="00BE117E">
        <w:t xml:space="preserve">van tween stucken lants ghelegen up de </w:t>
      </w:r>
      <w:r w:rsidR="00C5440C">
        <w:t>H</w:t>
      </w:r>
      <w:r w:rsidRPr="00BE117E">
        <w:t>ofcoutre</w:t>
      </w:r>
    </w:p>
    <w:p w14:paraId="45BF8AC1" w14:textId="62EEFD9A" w:rsidR="00390C3F" w:rsidRPr="00BE117E" w:rsidRDefault="00390C3F" w:rsidP="001F4F2C">
      <w:pPr>
        <w:spacing w:after="0"/>
        <w:contextualSpacing/>
      </w:pPr>
      <w:r w:rsidRPr="00BE117E">
        <w:t>da</w:t>
      </w:r>
      <w:r w:rsidR="00331A3C">
        <w:t>er af</w:t>
      </w:r>
      <w:r w:rsidRPr="00BE117E">
        <w:t xml:space="preserve"> dat deen stuc lants ghecocht was jeghens</w:t>
      </w:r>
    </w:p>
    <w:p w14:paraId="38073E99" w14:textId="484D1EB0" w:rsidR="008E4D13" w:rsidRDefault="00331A3C" w:rsidP="001F4F2C">
      <w:pPr>
        <w:spacing w:after="0"/>
        <w:contextualSpacing/>
      </w:pPr>
      <w:r w:rsidRPr="00BE117E">
        <w:t>Lieven De</w:t>
      </w:r>
      <w:r>
        <w:t xml:space="preserve"> </w:t>
      </w:r>
      <w:r w:rsidRPr="00BE117E">
        <w:t xml:space="preserve">Rouc </w:t>
      </w:r>
      <w:r>
        <w:t>ende dander stuc jeghen Z</w:t>
      </w:r>
      <w:r w:rsidRPr="00BE117E">
        <w:t>egheren</w:t>
      </w:r>
    </w:p>
    <w:p w14:paraId="6BF0E4BE" w14:textId="1DB9C0D7" w:rsidR="00390C3F" w:rsidRPr="00BE117E" w:rsidRDefault="00390C3F" w:rsidP="001F4F2C">
      <w:pPr>
        <w:spacing w:after="0"/>
        <w:contextualSpacing/>
      </w:pPr>
      <w:r w:rsidRPr="00BE117E">
        <w:t xml:space="preserve">Lauerdijs </w:t>
      </w:r>
      <w:r w:rsidR="008E4D13">
        <w:t>g</w:t>
      </w:r>
      <w:r w:rsidRPr="00BE117E">
        <w:t xml:space="preserve">root sijnde te gader </w:t>
      </w:r>
      <w:r w:rsidR="008E4D13">
        <w:t>een</w:t>
      </w:r>
      <w:r w:rsidRPr="00BE117E">
        <w:t xml:space="preserve"> dachwant </w:t>
      </w:r>
      <w:r w:rsidR="008E4D13">
        <w:t xml:space="preserve">ende </w:t>
      </w:r>
      <w:r w:rsidRPr="00BE117E">
        <w:t xml:space="preserve">43 </w:t>
      </w:r>
      <w:r w:rsidR="008E4D13">
        <w:t>roeden</w:t>
      </w:r>
      <w:r w:rsidRPr="00BE117E">
        <w:tab/>
      </w:r>
      <w:r w:rsidR="00FD62AE" w:rsidRPr="00BE117E">
        <w:tab/>
      </w:r>
      <w:r w:rsidR="00C2757E" w:rsidRPr="00BE117E">
        <w:t>44 s.</w:t>
      </w:r>
    </w:p>
    <w:p w14:paraId="267E11C8" w14:textId="4D7CF4C8" w:rsidR="00C2757E" w:rsidRPr="00BE117E" w:rsidRDefault="00C2757E" w:rsidP="001F4F2C">
      <w:pPr>
        <w:spacing w:after="0"/>
        <w:contextualSpacing/>
      </w:pPr>
    </w:p>
    <w:p w14:paraId="631B4C93" w14:textId="519F1FDA" w:rsidR="008E4D13" w:rsidRDefault="008E4D13" w:rsidP="001F4F2C">
      <w:pPr>
        <w:spacing w:after="0"/>
        <w:contextualSpacing/>
      </w:pPr>
      <w:r>
        <w:t>Ende wel es te wetene/ da</w:t>
      </w:r>
      <w:r w:rsidR="00AC30D5">
        <w:t>t</w:t>
      </w:r>
      <w:r>
        <w:t xml:space="preserve"> de voors. Jan Dinghels</w:t>
      </w:r>
    </w:p>
    <w:p w14:paraId="2E6147AD" w14:textId="17BBED24" w:rsidR="008E4D13" w:rsidRDefault="008E4D13" w:rsidP="001F4F2C">
      <w:pPr>
        <w:spacing w:after="0"/>
        <w:contextualSpacing/>
      </w:pPr>
      <w:r>
        <w:t>heeft h</w:t>
      </w:r>
      <w:r w:rsidR="00AC30D5">
        <w:t>ernomen</w:t>
      </w:r>
      <w:r>
        <w:t xml:space="preserve"> jeghen mijnen voors. heere van Roubais</w:t>
      </w:r>
    </w:p>
    <w:p w14:paraId="758585A8" w14:textId="065AEEAA" w:rsidR="008E4D13" w:rsidRDefault="008E4D13" w:rsidP="001F4F2C">
      <w:pPr>
        <w:spacing w:after="0"/>
        <w:contextualSpacing/>
      </w:pPr>
      <w:r>
        <w:t>dit voors. hof ende pachtgoed// den termine van IX jaeren</w:t>
      </w:r>
    </w:p>
    <w:p w14:paraId="6982AD1F" w14:textId="6579EAF3" w:rsidR="008E4D13" w:rsidRDefault="008E4D13" w:rsidP="001F4F2C">
      <w:pPr>
        <w:spacing w:after="0"/>
        <w:contextualSpacing/>
      </w:pPr>
      <w:r>
        <w:t>Also de vorwaerde verclaert/ daer af dat de voors.</w:t>
      </w:r>
    </w:p>
    <w:p w14:paraId="11375C99" w14:textId="7BFDBE69" w:rsidR="008E4D13" w:rsidRDefault="008E4D13" w:rsidP="001F4F2C">
      <w:pPr>
        <w:spacing w:after="0"/>
        <w:contextualSpacing/>
      </w:pPr>
      <w:r>
        <w:t>Jan gheven ende betalen sal/ de eerste VI jare/ alle jaere</w:t>
      </w:r>
    </w:p>
    <w:p w14:paraId="60D3749A" w14:textId="07627408" w:rsidR="008E4D13" w:rsidRDefault="008E4D13" w:rsidP="001F4F2C">
      <w:pPr>
        <w:spacing w:after="0"/>
        <w:contextualSpacing/>
      </w:pPr>
      <w:r>
        <w:t>98 zacke bruuns cooren Heerselscher maten/</w:t>
      </w:r>
    </w:p>
    <w:p w14:paraId="670A0F2D" w14:textId="57B33940" w:rsidR="008E4D13" w:rsidRDefault="008E4D13" w:rsidP="001F4F2C">
      <w:pPr>
        <w:spacing w:after="0"/>
        <w:contextualSpacing/>
      </w:pPr>
      <w:r>
        <w:t>Item 40 sacke ende 2 mu</w:t>
      </w:r>
      <w:r w:rsidR="00AC30D5">
        <w:t>e</w:t>
      </w:r>
      <w:r>
        <w:t>dekene tarwen Herselscher maten</w:t>
      </w:r>
    </w:p>
    <w:p w14:paraId="2D37FD62" w14:textId="38D1A920" w:rsidR="008E4D13" w:rsidRDefault="008E4D13" w:rsidP="001F4F2C">
      <w:pPr>
        <w:spacing w:after="0"/>
        <w:contextualSpacing/>
      </w:pPr>
      <w:r>
        <w:t>Item in ghelde 23</w:t>
      </w:r>
      <w:r w:rsidR="00AC30D5">
        <w:t>6</w:t>
      </w:r>
      <w:r>
        <w:t xml:space="preserve"> lb. </w:t>
      </w:r>
      <w:r w:rsidR="00AC30D5">
        <w:t xml:space="preserve">2 s. </w:t>
      </w:r>
      <w:r>
        <w:t>par. Ende dander leste</w:t>
      </w:r>
    </w:p>
    <w:p w14:paraId="02F48A03" w14:textId="7003BD6B" w:rsidR="008E4D13" w:rsidRDefault="008E4D13" w:rsidP="001F4F2C">
      <w:pPr>
        <w:spacing w:after="0"/>
        <w:contextualSpacing/>
      </w:pPr>
      <w:r>
        <w:t>drie jaeren/ zal hij betalen alle jaere ghelijc dat de</w:t>
      </w:r>
    </w:p>
    <w:p w14:paraId="5A869407" w14:textId="722A7F36" w:rsidR="008E4D13" w:rsidRDefault="008E4D13" w:rsidP="001F4F2C">
      <w:pPr>
        <w:spacing w:after="0"/>
        <w:contextualSpacing/>
      </w:pPr>
      <w:r>
        <w:t>nieuwe vorwaerde daer af verclaert/ est te weten</w:t>
      </w:r>
    </w:p>
    <w:p w14:paraId="635F4109" w14:textId="5E51F170" w:rsidR="008E4D13" w:rsidRDefault="008E4D13" w:rsidP="001F4F2C">
      <w:pPr>
        <w:spacing w:after="0"/>
        <w:contextualSpacing/>
      </w:pPr>
      <w:r>
        <w:t>alle jaere 100 (doorstreept: sal) zacke bruuns coorens/ He</w:t>
      </w:r>
      <w:r w:rsidR="00AC30D5">
        <w:t>e</w:t>
      </w:r>
      <w:r>
        <w:t>rselscher mate</w:t>
      </w:r>
    </w:p>
    <w:p w14:paraId="37C8FD46" w14:textId="77777777" w:rsidR="00AC30D5" w:rsidRDefault="00AC30D5" w:rsidP="001F4F2C">
      <w:pPr>
        <w:spacing w:after="0"/>
        <w:contextualSpacing/>
      </w:pPr>
      <w:r>
        <w:t>Item 41 sacke ende 9 muedekene taerwen Heerselscher maten</w:t>
      </w:r>
    </w:p>
    <w:p w14:paraId="77E0FC9F" w14:textId="6EEA90FC" w:rsidR="008E4D13" w:rsidRDefault="008E4D13" w:rsidP="001F4F2C">
      <w:pPr>
        <w:spacing w:after="0"/>
        <w:contextualSpacing/>
      </w:pPr>
      <w:r>
        <w:t xml:space="preserve">Item in ghelde 21 lb. </w:t>
      </w:r>
      <w:r w:rsidR="00806BD0">
        <w:t>5 s. gr. 2 penninghe/ Ende alle jare</w:t>
      </w:r>
    </w:p>
    <w:p w14:paraId="6C9C9FA0" w14:textId="3609521C" w:rsidR="00806BD0" w:rsidRDefault="00806BD0" w:rsidP="001F4F2C">
      <w:pPr>
        <w:spacing w:after="0"/>
        <w:contextualSpacing/>
      </w:pPr>
      <w:r>
        <w:t>de cleene perchelen van zad</w:t>
      </w:r>
      <w:r w:rsidR="00ED1FBC">
        <w:t>e</w:t>
      </w:r>
      <w:r>
        <w:t xml:space="preserve"> van erweten </w:t>
      </w:r>
      <w:r w:rsidR="00ED1FBC">
        <w:t xml:space="preserve"> </w:t>
      </w:r>
      <w:r>
        <w:t>Alzoo</w:t>
      </w:r>
    </w:p>
    <w:p w14:paraId="4952562D" w14:textId="0ED253C6" w:rsidR="00806BD0" w:rsidRDefault="00806BD0" w:rsidP="001F4F2C">
      <w:pPr>
        <w:spacing w:after="0"/>
        <w:contextualSpacing/>
      </w:pPr>
      <w:r>
        <w:t>de voorwaerde verclaerst</w:t>
      </w:r>
      <w:r w:rsidR="00E441F3">
        <w:rPr>
          <w:rStyle w:val="Voetnootmarkering"/>
        </w:rPr>
        <w:footnoteReference w:id="2"/>
      </w:r>
    </w:p>
    <w:p w14:paraId="04788E40" w14:textId="77777777" w:rsidR="00806BD0" w:rsidRDefault="00806BD0" w:rsidP="001F4F2C">
      <w:pPr>
        <w:spacing w:after="0"/>
        <w:contextualSpacing/>
      </w:pPr>
      <w:r>
        <w:br w:type="page"/>
      </w:r>
    </w:p>
    <w:p w14:paraId="1872B422" w14:textId="77777777" w:rsidR="00806BD0" w:rsidRPr="00806BD0" w:rsidRDefault="00806BD0" w:rsidP="001F4F2C">
      <w:pPr>
        <w:spacing w:after="0"/>
        <w:contextualSpacing/>
        <w:rPr>
          <w:b/>
          <w:bCs/>
          <w:u w:val="single"/>
        </w:rPr>
      </w:pPr>
      <w:r w:rsidRPr="00806BD0">
        <w:rPr>
          <w:b/>
          <w:bCs/>
          <w:u w:val="single"/>
        </w:rPr>
        <w:t>Blz 13</w:t>
      </w:r>
    </w:p>
    <w:p w14:paraId="03753E84" w14:textId="77777777" w:rsidR="00806BD0" w:rsidRPr="00806BD0" w:rsidRDefault="00806BD0" w:rsidP="001F4F2C">
      <w:pPr>
        <w:spacing w:after="0"/>
        <w:contextualSpacing/>
        <w:rPr>
          <w:b/>
          <w:bCs/>
          <w:u w:val="single"/>
        </w:rPr>
      </w:pPr>
      <w:r w:rsidRPr="00806BD0">
        <w:rPr>
          <w:b/>
          <w:bCs/>
          <w:u w:val="single"/>
        </w:rPr>
        <w:t>folio 6 verso</w:t>
      </w:r>
    </w:p>
    <w:p w14:paraId="541672A1" w14:textId="77777777" w:rsidR="008E4D13" w:rsidRDefault="008E4D13" w:rsidP="001F4F2C">
      <w:pPr>
        <w:spacing w:after="0"/>
        <w:contextualSpacing/>
      </w:pPr>
    </w:p>
    <w:p w14:paraId="4DC76F4D" w14:textId="70E38B19" w:rsidR="00C2757E" w:rsidRPr="00BE117E" w:rsidRDefault="00C2757E" w:rsidP="001F4F2C">
      <w:pPr>
        <w:spacing w:after="0"/>
        <w:contextualSpacing/>
      </w:pPr>
      <w:r w:rsidRPr="00BE117E">
        <w:t>Onfaen van Arend</w:t>
      </w:r>
      <w:r w:rsidR="00806BD0">
        <w:t>t</w:t>
      </w:r>
      <w:r w:rsidRPr="00BE117E">
        <w:t xml:space="preserve"> De Sm</w:t>
      </w:r>
      <w:r w:rsidR="00A615F4" w:rsidRPr="00BE117E">
        <w:t>e</w:t>
      </w:r>
      <w:r w:rsidRPr="00BE117E">
        <w:t>t, mulder</w:t>
      </w:r>
      <w:r w:rsidR="00A615F4" w:rsidRPr="00BE117E">
        <w:t>e</w:t>
      </w:r>
      <w:r w:rsidRPr="00BE117E">
        <w:t xml:space="preserve"> van He</w:t>
      </w:r>
      <w:r w:rsidR="00806BD0">
        <w:t>e</w:t>
      </w:r>
      <w:r w:rsidRPr="00BE117E">
        <w:t>rsele</w:t>
      </w:r>
    </w:p>
    <w:p w14:paraId="73710796" w14:textId="77777777" w:rsidR="00806BD0" w:rsidRDefault="00C2757E" w:rsidP="001F4F2C">
      <w:pPr>
        <w:spacing w:after="0"/>
        <w:contextualSpacing/>
      </w:pPr>
      <w:r w:rsidRPr="00BE117E">
        <w:t xml:space="preserve">up den </w:t>
      </w:r>
      <w:r w:rsidR="00806BD0">
        <w:t>derdenende lesten</w:t>
      </w:r>
      <w:r w:rsidRPr="00BE117E">
        <w:t xml:space="preserve"> pacht van zi</w:t>
      </w:r>
      <w:r w:rsidR="00806BD0">
        <w:t>j</w:t>
      </w:r>
      <w:r w:rsidR="00C5440C">
        <w:t>nen</w:t>
      </w:r>
      <w:r w:rsidRPr="00BE117E">
        <w:t xml:space="preserve"> termine</w:t>
      </w:r>
    </w:p>
    <w:p w14:paraId="5C4A03EC" w14:textId="77777777" w:rsidR="00806BD0" w:rsidRPr="00BC4FCC" w:rsidRDefault="00C2757E" w:rsidP="001F4F2C">
      <w:pPr>
        <w:spacing w:after="0"/>
        <w:contextualSpacing/>
        <w:rPr>
          <w:lang w:val="fr-FR"/>
        </w:rPr>
      </w:pPr>
      <w:r w:rsidRPr="00BC4FCC">
        <w:rPr>
          <w:lang w:val="fr-FR"/>
        </w:rPr>
        <w:t>vallende</w:t>
      </w:r>
      <w:r w:rsidR="00806BD0" w:rsidRPr="00BC4FCC">
        <w:rPr>
          <w:lang w:val="fr-FR"/>
        </w:rPr>
        <w:t xml:space="preserve"> </w:t>
      </w:r>
      <w:r w:rsidR="00C5440C" w:rsidRPr="00BC4FCC">
        <w:rPr>
          <w:lang w:val="fr-FR"/>
        </w:rPr>
        <w:t>tSente</w:t>
      </w:r>
      <w:r w:rsidRPr="00BC4FCC">
        <w:rPr>
          <w:lang w:val="fr-FR"/>
        </w:rPr>
        <w:t xml:space="preserve"> M</w:t>
      </w:r>
      <w:r w:rsidR="00C5440C" w:rsidRPr="00BC4FCC">
        <w:rPr>
          <w:lang w:val="fr-FR"/>
        </w:rPr>
        <w:t>artins</w:t>
      </w:r>
      <w:r w:rsidRPr="00BC4FCC">
        <w:rPr>
          <w:lang w:val="fr-FR"/>
        </w:rPr>
        <w:t xml:space="preserve"> Messe anno LXVI</w:t>
      </w:r>
      <w:r w:rsidR="00806BD0" w:rsidRPr="00BC4FCC">
        <w:rPr>
          <w:lang w:val="fr-FR"/>
        </w:rPr>
        <w:t>I</w:t>
      </w:r>
      <w:r w:rsidRPr="00BC4FCC">
        <w:rPr>
          <w:lang w:val="fr-FR"/>
        </w:rPr>
        <w:t xml:space="preserve"> </w:t>
      </w:r>
      <w:r w:rsidRPr="00BC4FCC">
        <w:rPr>
          <w:b/>
          <w:bCs/>
          <w:lang w:val="fr-FR"/>
        </w:rPr>
        <w:t>(146</w:t>
      </w:r>
      <w:r w:rsidR="00806BD0" w:rsidRPr="00BC4FCC">
        <w:rPr>
          <w:b/>
          <w:bCs/>
          <w:lang w:val="fr-FR"/>
        </w:rPr>
        <w:t>7</w:t>
      </w:r>
      <w:r w:rsidRPr="00BC4FCC">
        <w:rPr>
          <w:b/>
          <w:bCs/>
          <w:lang w:val="fr-FR"/>
        </w:rPr>
        <w:t xml:space="preserve">) </w:t>
      </w:r>
      <w:r w:rsidRPr="00BC4FCC">
        <w:rPr>
          <w:lang w:val="fr-FR"/>
        </w:rPr>
        <w:t>56 sacke</w:t>
      </w:r>
    </w:p>
    <w:p w14:paraId="41FC6592" w14:textId="5808974B" w:rsidR="00806BD0" w:rsidRDefault="00C2757E" w:rsidP="001F4F2C">
      <w:pPr>
        <w:spacing w:after="0"/>
        <w:contextualSpacing/>
      </w:pPr>
      <w:r w:rsidRPr="00FE7001">
        <w:t>moutcoor</w:t>
      </w:r>
      <w:r w:rsidR="00806BD0" w:rsidRPr="00FE7001">
        <w:t xml:space="preserve">ens  </w:t>
      </w:r>
      <w:r w:rsidRPr="00BE117E">
        <w:t>He</w:t>
      </w:r>
      <w:r w:rsidR="00806BD0">
        <w:t>er</w:t>
      </w:r>
      <w:r w:rsidRPr="00BE117E">
        <w:t>selsche</w:t>
      </w:r>
      <w:r w:rsidR="00DA095B">
        <w:t>r</w:t>
      </w:r>
      <w:r w:rsidRPr="00BE117E">
        <w:t xml:space="preserve"> mate/ vande</w:t>
      </w:r>
      <w:r w:rsidR="00DA095B">
        <w:t>n</w:t>
      </w:r>
      <w:r w:rsidRPr="00BE117E">
        <w:t xml:space="preserve"> wel</w:t>
      </w:r>
      <w:r w:rsidR="00C31286" w:rsidRPr="00BE117E">
        <w:t>k</w:t>
      </w:r>
      <w:r w:rsidRPr="00BE117E">
        <w:t>en coorne</w:t>
      </w:r>
    </w:p>
    <w:p w14:paraId="53B1E245" w14:textId="77777777" w:rsidR="00806BD0" w:rsidRDefault="00C2757E" w:rsidP="001F4F2C">
      <w:pPr>
        <w:spacing w:after="0"/>
        <w:contextualSpacing/>
      </w:pPr>
      <w:r w:rsidRPr="00BE117E">
        <w:t>dat dbewijs</w:t>
      </w:r>
      <w:r w:rsidR="00806BD0">
        <w:t xml:space="preserve"> </w:t>
      </w:r>
      <w:r w:rsidRPr="00BE117E">
        <w:t>hier naer volght in dbewijs</w:t>
      </w:r>
      <w:r w:rsidR="00806BD0">
        <w:t>en</w:t>
      </w:r>
    </w:p>
    <w:p w14:paraId="6369926D" w14:textId="293F9BF4" w:rsidR="00C2757E" w:rsidRPr="00BE117E" w:rsidRDefault="00C2757E" w:rsidP="001F4F2C">
      <w:pPr>
        <w:spacing w:after="0"/>
        <w:contextualSpacing/>
      </w:pPr>
      <w:r w:rsidRPr="00BE117E">
        <w:t>van</w:t>
      </w:r>
      <w:r w:rsidR="00C31286" w:rsidRPr="00BE117E">
        <w:t>d</w:t>
      </w:r>
      <w:r w:rsidRPr="00BE117E">
        <w:t>e</w:t>
      </w:r>
      <w:r w:rsidR="00C31286" w:rsidRPr="00BE117E">
        <w:t>n</w:t>
      </w:r>
      <w:r w:rsidRPr="00BE117E">
        <w:t xml:space="preserve"> moutcoorne.</w:t>
      </w:r>
    </w:p>
    <w:p w14:paraId="432BF5C6" w14:textId="0B26C4A1" w:rsidR="00C2757E" w:rsidRDefault="00C2757E" w:rsidP="001F4F2C">
      <w:pPr>
        <w:spacing w:after="0"/>
        <w:contextualSpacing/>
      </w:pPr>
    </w:p>
    <w:p w14:paraId="69521BBE" w14:textId="57E23DEB" w:rsidR="00806BD0" w:rsidRDefault="00806BD0" w:rsidP="001F4F2C">
      <w:pPr>
        <w:spacing w:after="0"/>
        <w:contextualSpacing/>
      </w:pPr>
      <w:r>
        <w:t>Ontfaen van Cornelisse Van Heersele up den eersten</w:t>
      </w:r>
    </w:p>
    <w:p w14:paraId="1D6E3950" w14:textId="3AB95B74" w:rsidR="00806BD0" w:rsidRDefault="00806BD0" w:rsidP="001F4F2C">
      <w:pPr>
        <w:spacing w:after="0"/>
        <w:contextualSpacing/>
      </w:pPr>
      <w:r>
        <w:t>pacht van zinen termine/ vanden tholne ende onghelde</w:t>
      </w:r>
    </w:p>
    <w:p w14:paraId="73F654F1" w14:textId="084EAD32" w:rsidR="00806BD0" w:rsidRDefault="00806BD0" w:rsidP="001F4F2C">
      <w:pPr>
        <w:spacing w:after="0"/>
        <w:contextualSpacing/>
      </w:pPr>
      <w:r>
        <w:t>dat valt swoendaeghs inde Paeschdaghe up den</w:t>
      </w:r>
    </w:p>
    <w:p w14:paraId="0789427E" w14:textId="1F3D2762" w:rsidR="00806BD0" w:rsidRPr="00700BC4" w:rsidRDefault="00806BD0" w:rsidP="001F4F2C">
      <w:pPr>
        <w:spacing w:after="0"/>
        <w:contextualSpacing/>
        <w:rPr>
          <w:lang w:val="en-US"/>
        </w:rPr>
      </w:pPr>
      <w:r w:rsidRPr="00700BC4">
        <w:rPr>
          <w:lang w:val="en-US"/>
        </w:rPr>
        <w:t>jaermarct dach</w:t>
      </w:r>
      <w:r w:rsidRPr="00700BC4">
        <w:rPr>
          <w:lang w:val="en-US"/>
        </w:rPr>
        <w:tab/>
      </w:r>
      <w:r w:rsidRPr="00700BC4">
        <w:rPr>
          <w:lang w:val="en-US"/>
        </w:rPr>
        <w:tab/>
      </w:r>
      <w:r w:rsidRPr="00700BC4">
        <w:rPr>
          <w:lang w:val="en-US"/>
        </w:rPr>
        <w:tab/>
      </w:r>
      <w:r w:rsidRPr="00700BC4">
        <w:rPr>
          <w:lang w:val="en-US"/>
        </w:rPr>
        <w:tab/>
      </w:r>
      <w:r w:rsidRPr="00700BC4">
        <w:rPr>
          <w:lang w:val="en-US"/>
        </w:rPr>
        <w:tab/>
      </w:r>
      <w:r w:rsidRPr="00700BC4">
        <w:rPr>
          <w:lang w:val="en-US"/>
        </w:rPr>
        <w:tab/>
      </w:r>
      <w:r w:rsidRPr="00700BC4">
        <w:rPr>
          <w:lang w:val="en-US"/>
        </w:rPr>
        <w:tab/>
      </w:r>
      <w:r w:rsidR="00AC30D5" w:rsidRPr="00700BC4">
        <w:rPr>
          <w:lang w:val="en-US"/>
        </w:rPr>
        <w:tab/>
      </w:r>
      <w:r w:rsidRPr="00700BC4">
        <w:rPr>
          <w:lang w:val="en-US"/>
        </w:rPr>
        <w:t>3 lb. 12 s. par.</w:t>
      </w:r>
      <w:r>
        <w:rPr>
          <w:rStyle w:val="Voetnootmarkering"/>
        </w:rPr>
        <w:footnoteReference w:id="3"/>
      </w:r>
    </w:p>
    <w:p w14:paraId="2F3FDE15" w14:textId="40379535" w:rsidR="00C2757E" w:rsidRPr="00700BC4" w:rsidRDefault="00C2757E" w:rsidP="001F4F2C">
      <w:pPr>
        <w:spacing w:after="0"/>
        <w:contextualSpacing/>
        <w:rPr>
          <w:lang w:val="en-US"/>
        </w:rPr>
      </w:pPr>
    </w:p>
    <w:p w14:paraId="2F63FA55" w14:textId="73E3F694" w:rsidR="00C2757E" w:rsidRPr="00BE117E" w:rsidRDefault="00C2757E" w:rsidP="001F4F2C">
      <w:pPr>
        <w:spacing w:after="0"/>
        <w:contextualSpacing/>
      </w:pPr>
      <w:r w:rsidRPr="00BE117E">
        <w:t>Ontfaen van Cla</w:t>
      </w:r>
      <w:r w:rsidR="00A615F4" w:rsidRPr="00BE117E">
        <w:t>eise</w:t>
      </w:r>
      <w:r w:rsidRPr="00BE117E">
        <w:t xml:space="preserve"> Den Porre up den </w:t>
      </w:r>
      <w:r w:rsidR="00690175">
        <w:t>derden</w:t>
      </w:r>
    </w:p>
    <w:p w14:paraId="3DF647FC" w14:textId="77777777" w:rsidR="00690175" w:rsidRDefault="00690175" w:rsidP="001F4F2C">
      <w:pPr>
        <w:spacing w:after="0"/>
        <w:contextualSpacing/>
      </w:pPr>
      <w:r>
        <w:t xml:space="preserve">ende lesten </w:t>
      </w:r>
      <w:r w:rsidR="00C2757E" w:rsidRPr="00BE117E">
        <w:t>pacht van zi</w:t>
      </w:r>
      <w:r w:rsidR="00DA095B">
        <w:t xml:space="preserve">nen </w:t>
      </w:r>
      <w:r w:rsidR="00C2757E" w:rsidRPr="00BE117E">
        <w:t>termine vanden tholne</w:t>
      </w:r>
    </w:p>
    <w:p w14:paraId="7632D8F5" w14:textId="4B10409A" w:rsidR="00690175" w:rsidRDefault="00C2757E" w:rsidP="001F4F2C">
      <w:pPr>
        <w:spacing w:after="0"/>
        <w:contextualSpacing/>
      </w:pPr>
      <w:r w:rsidRPr="00BE117E">
        <w:t>up de</w:t>
      </w:r>
      <w:r w:rsidR="00DA095B">
        <w:t>n</w:t>
      </w:r>
      <w:r w:rsidR="00690175">
        <w:t xml:space="preserve"> </w:t>
      </w:r>
      <w:r w:rsidRPr="00BE117E">
        <w:t>gare</w:t>
      </w:r>
      <w:r w:rsidR="00DA095B">
        <w:t>n</w:t>
      </w:r>
      <w:r w:rsidRPr="00BE117E">
        <w:t>m</w:t>
      </w:r>
      <w:r w:rsidR="00AC30D5">
        <w:t>a</w:t>
      </w:r>
      <w:r w:rsidRPr="00BE117E">
        <w:t xml:space="preserve">rct ende dat daer toebehoort </w:t>
      </w:r>
      <w:r w:rsidR="00690175">
        <w:t>/ i</w:t>
      </w:r>
      <w:r w:rsidRPr="00BE117E">
        <w:t xml:space="preserve">nde </w:t>
      </w:r>
    </w:p>
    <w:p w14:paraId="7AAE42E2" w14:textId="7E59F64C" w:rsidR="00C2757E" w:rsidRPr="00BE117E" w:rsidRDefault="00C2757E" w:rsidP="001F4F2C">
      <w:pPr>
        <w:spacing w:after="0"/>
        <w:contextualSpacing/>
      </w:pPr>
      <w:r w:rsidRPr="00BE117E">
        <w:t>weke</w:t>
      </w:r>
      <w:r w:rsidR="00690175">
        <w:t xml:space="preserve"> </w:t>
      </w:r>
      <w:r w:rsidRPr="00BE117E">
        <w:t>den woensdaeghs vallende te Bamesse LXVI</w:t>
      </w:r>
      <w:r w:rsidR="00690175">
        <w:t xml:space="preserve">I </w:t>
      </w:r>
      <w:r w:rsidRPr="00BE117E">
        <w:rPr>
          <w:b/>
          <w:bCs/>
        </w:rPr>
        <w:t>(14</w:t>
      </w:r>
      <w:r w:rsidR="009215AB">
        <w:rPr>
          <w:b/>
          <w:bCs/>
        </w:rPr>
        <w:t>67</w:t>
      </w:r>
      <w:r w:rsidRPr="00BE117E">
        <w:rPr>
          <w:b/>
          <w:bCs/>
        </w:rPr>
        <w:t>)</w:t>
      </w:r>
      <w:r w:rsidRPr="00BE117E">
        <w:tab/>
      </w:r>
      <w:r w:rsidRPr="00BE117E">
        <w:tab/>
      </w:r>
      <w:r w:rsidR="00DA095B">
        <w:t>2</w:t>
      </w:r>
      <w:r w:rsidRPr="00BE117E">
        <w:t>4 s.</w:t>
      </w:r>
    </w:p>
    <w:p w14:paraId="5FE1E07C" w14:textId="776DD7F3" w:rsidR="00C2757E" w:rsidRPr="00BE117E" w:rsidRDefault="00C2757E" w:rsidP="001F4F2C">
      <w:pPr>
        <w:spacing w:after="0"/>
        <w:contextualSpacing/>
      </w:pPr>
    </w:p>
    <w:p w14:paraId="7FB58BE0" w14:textId="77777777" w:rsidR="00690175" w:rsidRDefault="00C2757E" w:rsidP="001F4F2C">
      <w:pPr>
        <w:spacing w:after="0"/>
        <w:contextualSpacing/>
      </w:pPr>
      <w:r w:rsidRPr="00BE117E">
        <w:t>Onf</w:t>
      </w:r>
      <w:r w:rsidR="0018444F" w:rsidRPr="00BE117E">
        <w:t>aen van S</w:t>
      </w:r>
      <w:r w:rsidR="00183285" w:rsidRPr="00BE117E">
        <w:t>imoene</w:t>
      </w:r>
      <w:r w:rsidR="0018444F" w:rsidRPr="00BE117E">
        <w:t xml:space="preserve"> Van Wat</w:t>
      </w:r>
      <w:r w:rsidR="00183285" w:rsidRPr="00BE117E">
        <w:t>er</w:t>
      </w:r>
      <w:r w:rsidR="00842481" w:rsidRPr="00BE117E">
        <w:t>l</w:t>
      </w:r>
      <w:r w:rsidR="0018444F" w:rsidRPr="00BE117E">
        <w:t>oos vanden</w:t>
      </w:r>
      <w:r w:rsidR="00690175">
        <w:t xml:space="preserve"> </w:t>
      </w:r>
      <w:r w:rsidR="0018444F" w:rsidRPr="00BE117E">
        <w:t xml:space="preserve">onghelde </w:t>
      </w:r>
    </w:p>
    <w:p w14:paraId="048F6B50" w14:textId="72BD0BAD" w:rsidR="0018444F" w:rsidRPr="00BE117E" w:rsidRDefault="0018444F" w:rsidP="001F4F2C">
      <w:pPr>
        <w:spacing w:after="0"/>
        <w:contextualSpacing/>
      </w:pPr>
      <w:r w:rsidRPr="00BE117E">
        <w:t>vande</w:t>
      </w:r>
      <w:r w:rsidR="00DA095B">
        <w:t>n</w:t>
      </w:r>
      <w:r w:rsidRPr="00BE117E">
        <w:t xml:space="preserve"> hallen van </w:t>
      </w:r>
      <w:r w:rsidR="00690175">
        <w:t>eene</w:t>
      </w:r>
      <w:r w:rsidR="009215AB">
        <w:t>n</w:t>
      </w:r>
      <w:r w:rsidR="00690175">
        <w:t xml:space="preserve"> </w:t>
      </w:r>
      <w:r w:rsidRPr="00BE117E">
        <w:t xml:space="preserve"> jaer</w:t>
      </w:r>
      <w:r w:rsidR="00690175">
        <w:t>e</w:t>
      </w:r>
      <w:r w:rsidRPr="00BE117E">
        <w:t xml:space="preserve"> vallende</w:t>
      </w:r>
      <w:r w:rsidR="00690175">
        <w:t xml:space="preserve"> </w:t>
      </w:r>
      <w:r w:rsidRPr="00BE117E">
        <w:t>te Bamesse LXVI</w:t>
      </w:r>
      <w:r w:rsidR="009215AB">
        <w:t>I</w:t>
      </w:r>
      <w:r w:rsidRPr="00BE117E">
        <w:t xml:space="preserve"> </w:t>
      </w:r>
      <w:r w:rsidRPr="00BE117E">
        <w:rPr>
          <w:b/>
          <w:bCs/>
        </w:rPr>
        <w:t>(146</w:t>
      </w:r>
      <w:r w:rsidR="009215AB">
        <w:rPr>
          <w:b/>
          <w:bCs/>
        </w:rPr>
        <w:t>7</w:t>
      </w:r>
      <w:r w:rsidRPr="00BE117E">
        <w:rPr>
          <w:b/>
          <w:bCs/>
        </w:rPr>
        <w:t>)</w:t>
      </w:r>
      <w:r w:rsidR="00716C4D" w:rsidRPr="00BE117E">
        <w:tab/>
      </w:r>
      <w:r w:rsidR="009215AB">
        <w:t>51</w:t>
      </w:r>
      <w:r w:rsidRPr="00BE117E">
        <w:t xml:space="preserve"> s. par.</w:t>
      </w:r>
    </w:p>
    <w:p w14:paraId="220FD65C" w14:textId="549F3D72" w:rsidR="0018444F" w:rsidRPr="00BE117E" w:rsidRDefault="0018444F" w:rsidP="001F4F2C">
      <w:pPr>
        <w:spacing w:after="0"/>
        <w:contextualSpacing/>
      </w:pPr>
    </w:p>
    <w:p w14:paraId="54A8160A" w14:textId="77777777" w:rsidR="009215AB" w:rsidRDefault="0018444F" w:rsidP="001F4F2C">
      <w:pPr>
        <w:spacing w:after="0"/>
        <w:contextualSpacing/>
      </w:pPr>
      <w:r w:rsidRPr="00BE117E">
        <w:t>Ontfaen van Piet</w:t>
      </w:r>
      <w:r w:rsidR="00DA095B">
        <w:t>re</w:t>
      </w:r>
      <w:r w:rsidR="00593ABF">
        <w:t>n</w:t>
      </w:r>
      <w:r w:rsidRPr="00BE117E">
        <w:t xml:space="preserve"> </w:t>
      </w:r>
      <w:r w:rsidR="00183285" w:rsidRPr="00BE117E">
        <w:t>D</w:t>
      </w:r>
      <w:r w:rsidRPr="00BE117E">
        <w:t>en</w:t>
      </w:r>
      <w:r w:rsidR="00A20BC9" w:rsidRPr="00BE117E">
        <w:t xml:space="preserve"> </w:t>
      </w:r>
      <w:r w:rsidRPr="00BE117E">
        <w:t xml:space="preserve">Turc up den </w:t>
      </w:r>
      <w:r w:rsidR="009215AB">
        <w:t>derden ende lesten</w:t>
      </w:r>
    </w:p>
    <w:p w14:paraId="47941E7B" w14:textId="73FAF76A" w:rsidR="0018444F" w:rsidRPr="00BE117E" w:rsidRDefault="0018444F" w:rsidP="001F4F2C">
      <w:pPr>
        <w:spacing w:after="0"/>
        <w:contextualSpacing/>
      </w:pPr>
      <w:r w:rsidRPr="00BE117E">
        <w:t>pacht</w:t>
      </w:r>
      <w:r w:rsidR="009215AB">
        <w:t xml:space="preserve"> </w:t>
      </w:r>
      <w:r w:rsidRPr="00BE117E">
        <w:t>van zi</w:t>
      </w:r>
      <w:r w:rsidR="00DA095B">
        <w:t>nen</w:t>
      </w:r>
      <w:r w:rsidRPr="00BE117E">
        <w:t xml:space="preserve"> termine vande</w:t>
      </w:r>
      <w:r w:rsidR="00593ABF">
        <w:t>n</w:t>
      </w:r>
      <w:r w:rsidRPr="00BE117E">
        <w:t xml:space="preserve"> ass</w:t>
      </w:r>
      <w:r w:rsidR="007D0679" w:rsidRPr="00BE117E">
        <w:t>isen</w:t>
      </w:r>
      <w:r w:rsidRPr="00BE117E">
        <w:t xml:space="preserve"> vande</w:t>
      </w:r>
      <w:r w:rsidR="00593ABF">
        <w:t>n</w:t>
      </w:r>
      <w:r w:rsidRPr="00BE117E">
        <w:t xml:space="preserve"> dobbelen</w:t>
      </w:r>
    </w:p>
    <w:p w14:paraId="12E359F2" w14:textId="7DF28521" w:rsidR="0018444F" w:rsidRPr="00BE117E" w:rsidRDefault="0018444F" w:rsidP="001F4F2C">
      <w:pPr>
        <w:spacing w:after="0"/>
        <w:contextualSpacing/>
      </w:pPr>
      <w:r w:rsidRPr="00BE117E">
        <w:t>inbrouwene</w:t>
      </w:r>
      <w:r w:rsidR="009215AB">
        <w:t>n</w:t>
      </w:r>
      <w:r w:rsidRPr="00BE117E">
        <w:t xml:space="preserve"> b</w:t>
      </w:r>
      <w:r w:rsidR="00503A42" w:rsidRPr="00BE117E">
        <w:t>iere</w:t>
      </w:r>
      <w:r w:rsidRPr="00BE117E">
        <w:t>/ ende vande cleenen v</w:t>
      </w:r>
      <w:r w:rsidR="00842481" w:rsidRPr="00BE117E">
        <w:t>rem</w:t>
      </w:r>
      <w:r w:rsidR="00503A42" w:rsidRPr="00BE117E">
        <w:t>de</w:t>
      </w:r>
      <w:r w:rsidR="002530F2" w:rsidRPr="00BE117E">
        <w:t>n</w:t>
      </w:r>
      <w:r w:rsidRPr="00BE117E">
        <w:t xml:space="preserve"> b</w:t>
      </w:r>
      <w:r w:rsidR="00503A42" w:rsidRPr="00BE117E">
        <w:t>iere</w:t>
      </w:r>
    </w:p>
    <w:p w14:paraId="3D78D96B" w14:textId="185B2AA1" w:rsidR="0018444F" w:rsidRPr="00BE117E" w:rsidRDefault="0018444F" w:rsidP="001F4F2C">
      <w:pPr>
        <w:spacing w:after="0"/>
        <w:contextualSpacing/>
      </w:pPr>
      <w:r w:rsidRPr="00BE117E">
        <w:t>dat van buten inne comt/vallende te</w:t>
      </w:r>
      <w:r w:rsidR="009215AB">
        <w:t xml:space="preserve"> </w:t>
      </w:r>
      <w:r w:rsidRPr="00BE117E">
        <w:t>Bamesse LXVI</w:t>
      </w:r>
      <w:r w:rsidR="009215AB">
        <w:t>I</w:t>
      </w:r>
      <w:r w:rsidR="007D0679" w:rsidRPr="00BE117E">
        <w:t xml:space="preserve"> </w:t>
      </w:r>
      <w:r w:rsidR="007D0679" w:rsidRPr="00BE117E">
        <w:rPr>
          <w:b/>
          <w:bCs/>
        </w:rPr>
        <w:t>(146</w:t>
      </w:r>
      <w:r w:rsidR="001F5153">
        <w:rPr>
          <w:b/>
          <w:bCs/>
        </w:rPr>
        <w:t>7</w:t>
      </w:r>
      <w:r w:rsidR="007D0679" w:rsidRPr="00BE117E">
        <w:rPr>
          <w:b/>
          <w:bCs/>
        </w:rPr>
        <w:t>)</w:t>
      </w:r>
      <w:r w:rsidRPr="00BE117E">
        <w:tab/>
      </w:r>
      <w:r w:rsidR="00FD62AE" w:rsidRPr="00BE117E">
        <w:tab/>
      </w:r>
      <w:r w:rsidRPr="00BE117E">
        <w:t>3 lb. 12 d.</w:t>
      </w:r>
      <w:r w:rsidR="009215AB">
        <w:t xml:space="preserve"> par.</w:t>
      </w:r>
    </w:p>
    <w:p w14:paraId="31646AD5" w14:textId="77777777" w:rsidR="007408EB" w:rsidRPr="00BE117E" w:rsidRDefault="007408EB" w:rsidP="001F4F2C">
      <w:pPr>
        <w:spacing w:after="0"/>
        <w:contextualSpacing/>
      </w:pPr>
    </w:p>
    <w:p w14:paraId="6ECB2FEC" w14:textId="77777777" w:rsidR="009215AB" w:rsidRDefault="007D0679" w:rsidP="001F4F2C">
      <w:pPr>
        <w:spacing w:after="0"/>
        <w:contextualSpacing/>
      </w:pPr>
      <w:r w:rsidRPr="00BE117E">
        <w:t>Verclaer</w:t>
      </w:r>
      <w:r w:rsidR="007408EB" w:rsidRPr="00BE117E">
        <w:t>s</w:t>
      </w:r>
      <w:r w:rsidRPr="00BE117E">
        <w:t>t de vors. ont</w:t>
      </w:r>
      <w:r w:rsidR="00593ABF">
        <w:t>f</w:t>
      </w:r>
      <w:r w:rsidRPr="00BE117E">
        <w:t>anghe</w:t>
      </w:r>
      <w:r w:rsidR="00DA095B">
        <w:t>re</w:t>
      </w:r>
      <w:r w:rsidRPr="00BE117E">
        <w:t xml:space="preserve"> dat hij heeft</w:t>
      </w:r>
      <w:r w:rsidR="009215AB">
        <w:t xml:space="preserve"> </w:t>
      </w:r>
      <w:r w:rsidRPr="00BE117E">
        <w:t>ghe</w:t>
      </w:r>
      <w:r w:rsidR="009215AB">
        <w:t>-</w:t>
      </w:r>
    </w:p>
    <w:p w14:paraId="5735981F" w14:textId="77777777" w:rsidR="009215AB" w:rsidRDefault="007D0679" w:rsidP="001F4F2C">
      <w:pPr>
        <w:spacing w:after="0"/>
        <w:contextualSpacing/>
      </w:pPr>
      <w:r w:rsidRPr="00BE117E">
        <w:t>deelt jeghen den prochiaen van He</w:t>
      </w:r>
      <w:r w:rsidR="009215AB">
        <w:t>e</w:t>
      </w:r>
      <w:r w:rsidRPr="00BE117E">
        <w:t>rsele</w:t>
      </w:r>
      <w:r w:rsidR="009215AB">
        <w:t xml:space="preserve">/ </w:t>
      </w:r>
      <w:r w:rsidRPr="00BE117E">
        <w:t>de offerande</w:t>
      </w:r>
      <w:r w:rsidR="00503A42" w:rsidRPr="00BE117E">
        <w:rPr>
          <w:rStyle w:val="Voetnootmarkering"/>
        </w:rPr>
        <w:footnoteReference w:id="4"/>
      </w:r>
      <w:r w:rsidRPr="00BE117E">
        <w:t xml:space="preserve"> </w:t>
      </w:r>
    </w:p>
    <w:p w14:paraId="5097E6B2" w14:textId="79D2FBEC" w:rsidR="009215AB" w:rsidRDefault="007D0679" w:rsidP="001F4F2C">
      <w:pPr>
        <w:spacing w:after="0"/>
        <w:contextualSpacing/>
      </w:pPr>
      <w:r w:rsidRPr="00BE117E">
        <w:t xml:space="preserve">commende ten </w:t>
      </w:r>
      <w:r w:rsidR="00AC30D5">
        <w:t>o</w:t>
      </w:r>
      <w:r w:rsidRPr="00BE117E">
        <w:t>utaere binnen desen</w:t>
      </w:r>
      <w:r w:rsidR="009215AB">
        <w:t xml:space="preserve"> </w:t>
      </w:r>
      <w:r w:rsidRPr="00BE117E">
        <w:t>jaere uutgaande</w:t>
      </w:r>
    </w:p>
    <w:p w14:paraId="0D87EDF7" w14:textId="77777777" w:rsidR="00CC0D15" w:rsidRDefault="009215AB" w:rsidP="001F4F2C">
      <w:pPr>
        <w:spacing w:after="0"/>
        <w:contextualSpacing/>
      </w:pPr>
      <w:r>
        <w:t>t</w:t>
      </w:r>
      <w:r w:rsidR="007D0679" w:rsidRPr="00BE117E">
        <w:t>Sente Jansmesse anno LXVI</w:t>
      </w:r>
      <w:r>
        <w:t>I</w:t>
      </w:r>
      <w:r w:rsidR="007D0679" w:rsidRPr="00BE117E">
        <w:t xml:space="preserve"> </w:t>
      </w:r>
      <w:r w:rsidR="007D0679" w:rsidRPr="00BE117E">
        <w:rPr>
          <w:b/>
          <w:bCs/>
        </w:rPr>
        <w:t>(146</w:t>
      </w:r>
      <w:r>
        <w:rPr>
          <w:b/>
          <w:bCs/>
        </w:rPr>
        <w:t>7</w:t>
      </w:r>
      <w:r w:rsidR="007D0679" w:rsidRPr="00BE117E">
        <w:t>). Ende</w:t>
      </w:r>
      <w:r>
        <w:t xml:space="preserve"> </w:t>
      </w:r>
      <w:r w:rsidR="007D0679" w:rsidRPr="00BE117E">
        <w:t>heeft ontfaen over</w:t>
      </w:r>
    </w:p>
    <w:p w14:paraId="2C255A3A" w14:textId="77777777" w:rsidR="00CC0D15" w:rsidRDefault="00CC0D15" w:rsidP="001F4F2C">
      <w:pPr>
        <w:spacing w:after="0"/>
        <w:contextualSpacing/>
      </w:pPr>
      <w:r>
        <w:br w:type="page"/>
      </w:r>
    </w:p>
    <w:p w14:paraId="752267BF" w14:textId="77777777" w:rsidR="00CC0D15" w:rsidRPr="00FE7001" w:rsidRDefault="00CC0D15" w:rsidP="001F4F2C">
      <w:pPr>
        <w:spacing w:after="0"/>
        <w:contextualSpacing/>
        <w:rPr>
          <w:b/>
          <w:bCs/>
          <w:u w:val="single"/>
        </w:rPr>
      </w:pPr>
      <w:bookmarkStart w:id="0" w:name="_Hlk53317971"/>
      <w:r w:rsidRPr="00FE7001">
        <w:rPr>
          <w:b/>
          <w:bCs/>
          <w:u w:val="single"/>
        </w:rPr>
        <w:t>Blz 14</w:t>
      </w:r>
    </w:p>
    <w:p w14:paraId="43F2F59C" w14:textId="77777777" w:rsidR="00CC0D15" w:rsidRPr="00CC0D15" w:rsidRDefault="00CC0D15" w:rsidP="001F4F2C">
      <w:pPr>
        <w:spacing w:after="0"/>
        <w:contextualSpacing/>
        <w:rPr>
          <w:b/>
          <w:bCs/>
          <w:u w:val="single"/>
        </w:rPr>
      </w:pPr>
      <w:r w:rsidRPr="00CC0D15">
        <w:rPr>
          <w:b/>
          <w:bCs/>
          <w:u w:val="single"/>
        </w:rPr>
        <w:t>folio 7 recto</w:t>
      </w:r>
    </w:p>
    <w:bookmarkEnd w:id="0"/>
    <w:p w14:paraId="6CC375DB" w14:textId="77777777" w:rsidR="00CC0D15" w:rsidRDefault="00CC0D15" w:rsidP="001F4F2C">
      <w:pPr>
        <w:spacing w:after="0"/>
        <w:contextualSpacing/>
      </w:pPr>
    </w:p>
    <w:p w14:paraId="735B41E4" w14:textId="77777777" w:rsidR="00CC0D15" w:rsidRDefault="008960E5" w:rsidP="001F4F2C">
      <w:pPr>
        <w:spacing w:after="0"/>
        <w:contextualSpacing/>
      </w:pPr>
      <w:r w:rsidRPr="00BE117E">
        <w:t>mijns</w:t>
      </w:r>
      <w:r w:rsidR="007D0679" w:rsidRPr="00BE117E">
        <w:t xml:space="preserve"> h</w:t>
      </w:r>
      <w:r w:rsidRPr="00BE117E">
        <w:t>eeren</w:t>
      </w:r>
      <w:r w:rsidR="007D0679" w:rsidRPr="00BE117E">
        <w:t xml:space="preserve"> deel/ es te</w:t>
      </w:r>
      <w:r w:rsidR="00CC0D15">
        <w:t xml:space="preserve"> </w:t>
      </w:r>
      <w:r w:rsidR="007D0679" w:rsidRPr="00BE117E">
        <w:t>wetene over de tweede</w:t>
      </w:r>
      <w:r w:rsidR="008C0D29">
        <w:t>e</w:t>
      </w:r>
      <w:r w:rsidR="007D0679" w:rsidRPr="00BE117E">
        <w:t>l</w:t>
      </w:r>
    </w:p>
    <w:p w14:paraId="71483B10" w14:textId="77777777" w:rsidR="00CC0D15" w:rsidRDefault="007D0679" w:rsidP="001F4F2C">
      <w:pPr>
        <w:spacing w:after="0"/>
        <w:contextualSpacing/>
      </w:pPr>
      <w:r w:rsidRPr="00BE117E">
        <w:t>vande</w:t>
      </w:r>
      <w:r w:rsidR="00CC0D15">
        <w:t>n g</w:t>
      </w:r>
      <w:r w:rsidRPr="00BE117E">
        <w:t>heel</w:t>
      </w:r>
      <w:r w:rsidR="00503A42" w:rsidRPr="00BE117E">
        <w:t>de</w:t>
      </w:r>
      <w:r w:rsidR="008C0D29">
        <w:t>r</w:t>
      </w:r>
      <w:r w:rsidRPr="00BE117E">
        <w:t xml:space="preserve"> offerande</w:t>
      </w:r>
      <w:r w:rsidR="00CC0D15">
        <w:t xml:space="preserve">n </w:t>
      </w:r>
      <w:r w:rsidRPr="00BE117E">
        <w:t>in wi</w:t>
      </w:r>
      <w:r w:rsidR="00AC2E1A" w:rsidRPr="00BE117E">
        <w:t>tt</w:t>
      </w:r>
      <w:r w:rsidRPr="00BE117E">
        <w:t>en g</w:t>
      </w:r>
      <w:r w:rsidR="008960E5" w:rsidRPr="00BE117E">
        <w:t>helde</w:t>
      </w:r>
      <w:r w:rsidRPr="00BE117E">
        <w:t xml:space="preserve"> ende</w:t>
      </w:r>
    </w:p>
    <w:p w14:paraId="44075155" w14:textId="77777777" w:rsidR="00CC0D15" w:rsidRDefault="007D0679" w:rsidP="001F4F2C">
      <w:pPr>
        <w:spacing w:after="0"/>
        <w:contextualSpacing/>
      </w:pPr>
      <w:r w:rsidRPr="00BE117E">
        <w:t>in curten</w:t>
      </w:r>
      <w:r w:rsidR="008960E5" w:rsidRPr="00BE117E">
        <w:rPr>
          <w:rStyle w:val="Voetnootmarkering"/>
        </w:rPr>
        <w:footnoteReference w:id="5"/>
      </w:r>
      <w:r w:rsidRPr="00BE117E">
        <w:t xml:space="preserve"> 4</w:t>
      </w:r>
      <w:r w:rsidR="00CC0D15">
        <w:t>8</w:t>
      </w:r>
      <w:r w:rsidRPr="00BE117E">
        <w:t xml:space="preserve"> s. par. ende </w:t>
      </w:r>
      <w:r w:rsidR="00CC0D15">
        <w:t>7</w:t>
      </w:r>
      <w:r w:rsidR="008960E5" w:rsidRPr="00BE117E">
        <w:t>00</w:t>
      </w:r>
      <w:r w:rsidR="00CC0D15">
        <w:t xml:space="preserve"> </w:t>
      </w:r>
      <w:r w:rsidRPr="00AF7C2D">
        <w:t>mitte</w:t>
      </w:r>
      <w:r w:rsidR="008960E5" w:rsidRPr="00AF7C2D">
        <w:t>n</w:t>
      </w:r>
      <w:r w:rsidR="008960E5" w:rsidRPr="00BE117E">
        <w:rPr>
          <w:rStyle w:val="Voetnootmarkering"/>
          <w:lang w:val="en-US"/>
        </w:rPr>
        <w:footnoteReference w:id="6"/>
      </w:r>
      <w:r w:rsidRPr="00AF7C2D">
        <w:t xml:space="preserve"> elc hond</w:t>
      </w:r>
      <w:r w:rsidR="00C045C6" w:rsidRPr="00AF7C2D">
        <w:t>ert</w:t>
      </w:r>
      <w:r w:rsidRPr="00AF7C2D">
        <w:t xml:space="preserve"> miten </w:t>
      </w:r>
    </w:p>
    <w:p w14:paraId="25662C10" w14:textId="71B84B04" w:rsidR="007D0679" w:rsidRPr="00700BC4" w:rsidRDefault="007D0679" w:rsidP="001F4F2C">
      <w:pPr>
        <w:spacing w:after="0"/>
        <w:contextualSpacing/>
        <w:rPr>
          <w:lang w:val="en-US"/>
        </w:rPr>
      </w:pPr>
      <w:r w:rsidRPr="00700BC4">
        <w:rPr>
          <w:lang w:val="en-US"/>
        </w:rPr>
        <w:t>ghestelt up 3 s. par.</w:t>
      </w:r>
      <w:r w:rsidR="00CC0D15" w:rsidRPr="00700BC4">
        <w:rPr>
          <w:lang w:val="en-US"/>
        </w:rPr>
        <w:t xml:space="preserve"> </w:t>
      </w:r>
      <w:r w:rsidRPr="00700BC4">
        <w:rPr>
          <w:lang w:val="en-US"/>
        </w:rPr>
        <w:t>comt</w:t>
      </w:r>
      <w:r w:rsidRPr="00700BC4">
        <w:rPr>
          <w:lang w:val="en-US"/>
        </w:rPr>
        <w:tab/>
      </w:r>
      <w:r w:rsidRPr="00700BC4">
        <w:rPr>
          <w:lang w:val="en-US"/>
        </w:rPr>
        <w:tab/>
      </w:r>
      <w:r w:rsidRPr="00700BC4">
        <w:rPr>
          <w:lang w:val="en-US"/>
        </w:rPr>
        <w:tab/>
      </w:r>
      <w:r w:rsidRPr="00700BC4">
        <w:rPr>
          <w:lang w:val="en-US"/>
        </w:rPr>
        <w:tab/>
      </w:r>
      <w:r w:rsidRPr="00700BC4">
        <w:rPr>
          <w:lang w:val="en-US"/>
        </w:rPr>
        <w:tab/>
      </w:r>
      <w:r w:rsidR="00FD62AE" w:rsidRPr="00700BC4">
        <w:rPr>
          <w:lang w:val="en-US"/>
        </w:rPr>
        <w:tab/>
      </w:r>
      <w:r w:rsidRPr="00700BC4">
        <w:rPr>
          <w:lang w:val="en-US"/>
        </w:rPr>
        <w:t>3 lb.</w:t>
      </w:r>
      <w:r w:rsidR="008C0D29" w:rsidRPr="00700BC4">
        <w:rPr>
          <w:lang w:val="en-US"/>
        </w:rPr>
        <w:t xml:space="preserve"> </w:t>
      </w:r>
      <w:r w:rsidR="00CC0D15" w:rsidRPr="00700BC4">
        <w:rPr>
          <w:lang w:val="en-US"/>
        </w:rPr>
        <w:t xml:space="preserve">9 </w:t>
      </w:r>
      <w:r w:rsidR="00995A18" w:rsidRPr="00700BC4">
        <w:rPr>
          <w:lang w:val="en-US"/>
        </w:rPr>
        <w:t>s</w:t>
      </w:r>
      <w:r w:rsidRPr="00700BC4">
        <w:rPr>
          <w:lang w:val="en-US"/>
        </w:rPr>
        <w:t>. par.</w:t>
      </w:r>
    </w:p>
    <w:p w14:paraId="1CBFE4D0" w14:textId="08B9C7B9" w:rsidR="00995A18" w:rsidRPr="00700BC4" w:rsidRDefault="00995A18" w:rsidP="001F4F2C">
      <w:pPr>
        <w:spacing w:after="0"/>
        <w:contextualSpacing/>
        <w:rPr>
          <w:lang w:val="en-US"/>
        </w:rPr>
      </w:pPr>
    </w:p>
    <w:p w14:paraId="5A2FB49C" w14:textId="639049AC" w:rsidR="00995A18" w:rsidRPr="00BE117E" w:rsidRDefault="00995A18" w:rsidP="001F4F2C">
      <w:pPr>
        <w:spacing w:after="0"/>
        <w:contextualSpacing/>
      </w:pPr>
      <w:r w:rsidRPr="00BE117E">
        <w:t>Ontfaen van 7 vlees</w:t>
      </w:r>
      <w:r w:rsidR="00AC2E1A" w:rsidRPr="00BE117E">
        <w:t>c</w:t>
      </w:r>
      <w:r w:rsidRPr="00BE117E">
        <w:t>houwers als over haer</w:t>
      </w:r>
      <w:r w:rsidR="00AC2E1A" w:rsidRPr="00BE117E">
        <w:t>l</w:t>
      </w:r>
      <w:r w:rsidR="00CC0D15">
        <w:t>i</w:t>
      </w:r>
      <w:r w:rsidRPr="00BE117E">
        <w:t>ede</w:t>
      </w:r>
      <w:r w:rsidR="00CC0D15">
        <w:t>r</w:t>
      </w:r>
    </w:p>
    <w:p w14:paraId="649773E5" w14:textId="3210B0C0" w:rsidR="00995A18" w:rsidRPr="00BE117E" w:rsidRDefault="00995A18" w:rsidP="001F4F2C">
      <w:pPr>
        <w:spacing w:after="0"/>
        <w:contextualSpacing/>
      </w:pPr>
      <w:r w:rsidRPr="00BE117E">
        <w:t>cavelghelt/ vallende ghecavelt te Palmesondaghe</w:t>
      </w:r>
    </w:p>
    <w:p w14:paraId="52A19DC6" w14:textId="77777777" w:rsidR="00CC0D15" w:rsidRDefault="00995A18" w:rsidP="001F4F2C">
      <w:pPr>
        <w:spacing w:after="0"/>
        <w:contextualSpacing/>
      </w:pPr>
      <w:r w:rsidRPr="00BE117E">
        <w:t>anno LXV</w:t>
      </w:r>
      <w:r w:rsidR="00CC0D15">
        <w:t>I</w:t>
      </w:r>
      <w:r w:rsidRPr="00BE117E">
        <w:t xml:space="preserve"> </w:t>
      </w:r>
      <w:r w:rsidRPr="00BE117E">
        <w:rPr>
          <w:b/>
          <w:bCs/>
        </w:rPr>
        <w:t>(146</w:t>
      </w:r>
      <w:r w:rsidR="00CC0D15">
        <w:rPr>
          <w:b/>
          <w:bCs/>
        </w:rPr>
        <w:t>6</w:t>
      </w:r>
      <w:r w:rsidRPr="00BE117E">
        <w:rPr>
          <w:b/>
          <w:bCs/>
        </w:rPr>
        <w:t>)</w:t>
      </w:r>
      <w:r w:rsidRPr="00BE117E">
        <w:t xml:space="preserve"> es te wetene van elke</w:t>
      </w:r>
      <w:r w:rsidR="008C0D29">
        <w:t>n</w:t>
      </w:r>
      <w:r w:rsidRPr="00BE117E">
        <w:t xml:space="preserve"> pers</w:t>
      </w:r>
      <w:r w:rsidR="001A5DDF" w:rsidRPr="00BE117E">
        <w:t>oe</w:t>
      </w:r>
      <w:r w:rsidRPr="00BE117E">
        <w:t>n</w:t>
      </w:r>
      <w:r w:rsidR="00CC0D15">
        <w:t xml:space="preserve"> </w:t>
      </w:r>
      <w:r w:rsidRPr="00BE117E">
        <w:t>12 s. par.</w:t>
      </w:r>
    </w:p>
    <w:p w14:paraId="2F2647D9" w14:textId="1D2E9776" w:rsidR="00995A18" w:rsidRPr="00BE117E" w:rsidRDefault="00995A18" w:rsidP="001F4F2C">
      <w:pPr>
        <w:spacing w:after="0"/>
        <w:contextualSpacing/>
      </w:pPr>
      <w:r w:rsidRPr="00BE117E">
        <w:t>comt</w:t>
      </w:r>
      <w:r w:rsidRPr="00BE117E">
        <w:tab/>
      </w:r>
      <w:r w:rsidRPr="00BE117E">
        <w:tab/>
      </w:r>
      <w:r w:rsidRPr="00BE117E">
        <w:tab/>
      </w:r>
      <w:r w:rsidRPr="00BE117E">
        <w:tab/>
      </w:r>
      <w:r w:rsidRPr="00BE117E">
        <w:tab/>
      </w:r>
      <w:r w:rsidRPr="00BE117E">
        <w:tab/>
      </w:r>
      <w:r w:rsidRPr="00BE117E">
        <w:tab/>
      </w:r>
      <w:r w:rsidR="00FD62AE" w:rsidRPr="00BE117E">
        <w:tab/>
      </w:r>
      <w:r w:rsidR="00CC0D15">
        <w:tab/>
      </w:r>
      <w:r w:rsidRPr="00BE117E">
        <w:t>4 lb.</w:t>
      </w:r>
      <w:r w:rsidR="008C0D29">
        <w:t xml:space="preserve"> </w:t>
      </w:r>
      <w:r w:rsidRPr="00BE117E">
        <w:t xml:space="preserve"> 4 s. par.</w:t>
      </w:r>
    </w:p>
    <w:p w14:paraId="37DB95A5" w14:textId="7E08A019" w:rsidR="00995A18" w:rsidRPr="00BE117E" w:rsidRDefault="00995A18" w:rsidP="001F4F2C">
      <w:pPr>
        <w:spacing w:after="0"/>
        <w:contextualSpacing/>
      </w:pPr>
    </w:p>
    <w:p w14:paraId="3CB8BADD" w14:textId="53F5187C" w:rsidR="00CC0D15" w:rsidRDefault="00995A18" w:rsidP="001F4F2C">
      <w:pPr>
        <w:spacing w:after="0"/>
        <w:contextualSpacing/>
      </w:pPr>
      <w:r w:rsidRPr="00BE117E">
        <w:t>Ontfaen van Janne Vande</w:t>
      </w:r>
      <w:r w:rsidR="008C0D29">
        <w:t xml:space="preserve">n </w:t>
      </w:r>
      <w:r w:rsidRPr="00BE117E">
        <w:t>Zijpe</w:t>
      </w:r>
      <w:r w:rsidR="00CC0D15">
        <w:t xml:space="preserve"> up</w:t>
      </w:r>
      <w:r w:rsidRPr="00BE117E">
        <w:t xml:space="preserve">den </w:t>
      </w:r>
      <w:r w:rsidR="00CC0D15">
        <w:t>eerste p</w:t>
      </w:r>
      <w:r w:rsidRPr="00BE117E">
        <w:t>acht</w:t>
      </w:r>
    </w:p>
    <w:p w14:paraId="02538373" w14:textId="078DA8F8" w:rsidR="00995A18" w:rsidRPr="00BE117E" w:rsidRDefault="00995A18" w:rsidP="001F4F2C">
      <w:pPr>
        <w:spacing w:after="0"/>
        <w:contextualSpacing/>
      </w:pPr>
      <w:r w:rsidRPr="00BE117E">
        <w:t>van</w:t>
      </w:r>
      <w:r w:rsidR="00CC0D15">
        <w:t xml:space="preserve"> zinen</w:t>
      </w:r>
      <w:r w:rsidRPr="00BE117E">
        <w:t xml:space="preserve"> termine vanden assisen vande gruutghelde</w:t>
      </w:r>
      <w:r w:rsidR="00075D87" w:rsidRPr="00BE117E">
        <w:rPr>
          <w:rStyle w:val="Voetnootmarkering"/>
        </w:rPr>
        <w:footnoteReference w:id="7"/>
      </w:r>
      <w:r w:rsidR="00075D87" w:rsidRPr="00BE117E">
        <w:t>,</w:t>
      </w:r>
    </w:p>
    <w:p w14:paraId="0B03D0A8" w14:textId="58F38A1E" w:rsidR="00995A18" w:rsidRPr="00BE117E" w:rsidRDefault="00075D87" w:rsidP="001F4F2C">
      <w:pPr>
        <w:spacing w:after="0"/>
        <w:contextualSpacing/>
      </w:pPr>
      <w:r w:rsidRPr="00BE117E">
        <w:t>besienghelde</w:t>
      </w:r>
      <w:r w:rsidRPr="00BE117E">
        <w:rPr>
          <w:rStyle w:val="Voetnootmarkering"/>
        </w:rPr>
        <w:footnoteReference w:id="8"/>
      </w:r>
      <w:r w:rsidRPr="00BE117E">
        <w:t>, onghelde up de zuvelmarct ende</w:t>
      </w:r>
    </w:p>
    <w:p w14:paraId="38E64939" w14:textId="34D5FFF0" w:rsidR="00075D87" w:rsidRPr="00BE117E" w:rsidRDefault="00075D87" w:rsidP="001F4F2C">
      <w:pPr>
        <w:spacing w:after="0"/>
        <w:contextualSpacing/>
      </w:pPr>
      <w:r w:rsidRPr="00BE117E">
        <w:t xml:space="preserve">dat daer toebehoort vallende </w:t>
      </w:r>
      <w:r w:rsidR="00F2212B" w:rsidRPr="00BE117E">
        <w:t>t</w:t>
      </w:r>
      <w:r w:rsidRPr="00BE117E">
        <w:t>Sente Jansmesse LXVI</w:t>
      </w:r>
      <w:r w:rsidR="00CC0D15">
        <w:t>I</w:t>
      </w:r>
      <w:r w:rsidRPr="00BE117E">
        <w:t xml:space="preserve"> </w:t>
      </w:r>
      <w:r w:rsidRPr="00BE117E">
        <w:rPr>
          <w:b/>
          <w:bCs/>
        </w:rPr>
        <w:t>(146</w:t>
      </w:r>
      <w:r w:rsidR="00CC0D15">
        <w:rPr>
          <w:b/>
          <w:bCs/>
        </w:rPr>
        <w:t>7</w:t>
      </w:r>
      <w:r w:rsidRPr="00BE117E">
        <w:t>)</w:t>
      </w:r>
      <w:r w:rsidRPr="00BE117E">
        <w:tab/>
      </w:r>
      <w:r w:rsidR="00FD62AE" w:rsidRPr="00BE117E">
        <w:tab/>
      </w:r>
      <w:r w:rsidR="00CC0D15">
        <w:t>9</w:t>
      </w:r>
      <w:r w:rsidRPr="00BE117E">
        <w:t xml:space="preserve"> lb. par.</w:t>
      </w:r>
    </w:p>
    <w:p w14:paraId="6F0747FA" w14:textId="056139A2" w:rsidR="00075D87" w:rsidRPr="00BE117E" w:rsidRDefault="00075D87" w:rsidP="001F4F2C">
      <w:pPr>
        <w:spacing w:after="0"/>
        <w:contextualSpacing/>
      </w:pPr>
    </w:p>
    <w:p w14:paraId="7DECC068" w14:textId="17845BD5" w:rsidR="00075D87" w:rsidRPr="00BE117E" w:rsidRDefault="00075D87" w:rsidP="001F4F2C">
      <w:pPr>
        <w:spacing w:after="0"/>
        <w:contextualSpacing/>
      </w:pPr>
      <w:r w:rsidRPr="00BE117E">
        <w:t>Onfaen van Piet</w:t>
      </w:r>
      <w:r w:rsidR="004F5049" w:rsidRPr="00BE117E">
        <w:t>re</w:t>
      </w:r>
      <w:r w:rsidR="00C045C6">
        <w:t>n</w:t>
      </w:r>
      <w:r w:rsidRPr="00BE117E">
        <w:t xml:space="preserve"> Den Turc up de</w:t>
      </w:r>
      <w:r w:rsidR="00C045C6">
        <w:t>n</w:t>
      </w:r>
      <w:r w:rsidRPr="00BE117E">
        <w:t xml:space="preserve"> </w:t>
      </w:r>
      <w:r w:rsidR="003408EE">
        <w:t>eersten</w:t>
      </w:r>
      <w:r w:rsidRPr="00BE117E">
        <w:t xml:space="preserve"> pacht</w:t>
      </w:r>
    </w:p>
    <w:p w14:paraId="3B299B88" w14:textId="050F0FC5" w:rsidR="003408EE" w:rsidRDefault="00075D87" w:rsidP="001F4F2C">
      <w:pPr>
        <w:spacing w:after="0"/>
        <w:contextualSpacing/>
      </w:pPr>
      <w:r w:rsidRPr="00BE117E">
        <w:t>van zi</w:t>
      </w:r>
      <w:r w:rsidR="008C0D29">
        <w:t>nen</w:t>
      </w:r>
      <w:r w:rsidRPr="00BE117E">
        <w:t xml:space="preserve"> termine vande</w:t>
      </w:r>
      <w:r w:rsidR="00C045C6">
        <w:t>n</w:t>
      </w:r>
      <w:r w:rsidRPr="00BE117E">
        <w:t xml:space="preserve"> assisen</w:t>
      </w:r>
      <w:r w:rsidR="003408EE">
        <w:t xml:space="preserve">/ </w:t>
      </w:r>
      <w:r w:rsidRPr="00BE117E">
        <w:t>vande</w:t>
      </w:r>
      <w:r w:rsidR="003408EE">
        <w:t>r</w:t>
      </w:r>
      <w:r w:rsidRPr="00BE117E">
        <w:t xml:space="preserve"> </w:t>
      </w:r>
      <w:r w:rsidR="00EF1F0C" w:rsidRPr="00BE117E">
        <w:t>keuten</w:t>
      </w:r>
      <w:r w:rsidR="003408EE">
        <w:t xml:space="preserve"> </w:t>
      </w:r>
      <w:r w:rsidRPr="00BE117E">
        <w:t>vallende</w:t>
      </w:r>
    </w:p>
    <w:p w14:paraId="1C3EF17D" w14:textId="7E1B903C" w:rsidR="00075D87" w:rsidRPr="00BE117E" w:rsidRDefault="003408EE" w:rsidP="001F4F2C">
      <w:pPr>
        <w:spacing w:after="0"/>
        <w:contextualSpacing/>
      </w:pPr>
      <w:r>
        <w:t>t</w:t>
      </w:r>
      <w:r w:rsidR="00075D87" w:rsidRPr="00BE117E">
        <w:t>e Bamesse LXVI</w:t>
      </w:r>
      <w:r>
        <w:t>I</w:t>
      </w:r>
      <w:r w:rsidR="00075D87" w:rsidRPr="00BE117E">
        <w:t xml:space="preserve"> </w:t>
      </w:r>
      <w:r w:rsidR="00075D87" w:rsidRPr="00BE117E">
        <w:rPr>
          <w:b/>
          <w:bCs/>
        </w:rPr>
        <w:t>(146</w:t>
      </w:r>
      <w:r>
        <w:rPr>
          <w:b/>
          <w:bCs/>
        </w:rPr>
        <w:t>7</w:t>
      </w:r>
      <w:r w:rsidR="00075D87" w:rsidRPr="00BE117E">
        <w:rPr>
          <w:b/>
          <w:bCs/>
        </w:rPr>
        <w:t>)</w:t>
      </w:r>
      <w:r w:rsidR="00075D87" w:rsidRPr="00BE117E">
        <w:tab/>
      </w:r>
      <w:r w:rsidR="00075D87" w:rsidRPr="00BE117E">
        <w:tab/>
      </w:r>
      <w:r w:rsidR="00075D87" w:rsidRPr="00BE117E">
        <w:tab/>
      </w:r>
      <w:r w:rsidR="00075D87" w:rsidRPr="00BE117E">
        <w:tab/>
      </w:r>
      <w:r w:rsidR="00FD62AE" w:rsidRPr="00BE117E">
        <w:tab/>
      </w:r>
      <w:r>
        <w:tab/>
      </w:r>
      <w:r w:rsidR="00075D87" w:rsidRPr="00BE117E">
        <w:t>24 s.</w:t>
      </w:r>
    </w:p>
    <w:p w14:paraId="16E3C702" w14:textId="77777777" w:rsidR="00075D87" w:rsidRPr="00BE117E" w:rsidRDefault="00075D87" w:rsidP="001F4F2C">
      <w:pPr>
        <w:spacing w:after="0"/>
        <w:contextualSpacing/>
      </w:pPr>
    </w:p>
    <w:p w14:paraId="7837D61D" w14:textId="1BC15BD2" w:rsidR="003408EE" w:rsidRDefault="003408EE" w:rsidP="001F4F2C">
      <w:pPr>
        <w:spacing w:after="0"/>
        <w:contextualSpacing/>
      </w:pPr>
      <w:r>
        <w:t>Ontfaen van Janne Dinghels upden eersten pacht</w:t>
      </w:r>
    </w:p>
    <w:p w14:paraId="63EC5AAF" w14:textId="2E17921C" w:rsidR="003408EE" w:rsidRDefault="003408EE" w:rsidP="001F4F2C">
      <w:pPr>
        <w:spacing w:after="0"/>
        <w:contextualSpacing/>
      </w:pPr>
      <w:r>
        <w:t>van zijnen termine als vander weeden ach</w:t>
      </w:r>
      <w:r w:rsidR="00AC30D5">
        <w:t>t</w:t>
      </w:r>
      <w:r>
        <w:t>er meester</w:t>
      </w:r>
    </w:p>
    <w:p w14:paraId="47B1C8B3" w14:textId="3BDE40DB" w:rsidR="003408EE" w:rsidRDefault="003408EE" w:rsidP="001F4F2C">
      <w:pPr>
        <w:spacing w:after="0"/>
        <w:contextualSpacing/>
      </w:pPr>
      <w:r>
        <w:t>Diericx stede gheleghen vallende tSente Martinsmesse</w:t>
      </w:r>
    </w:p>
    <w:p w14:paraId="1017BA1B" w14:textId="498CDBEF" w:rsidR="003408EE" w:rsidRDefault="003408EE" w:rsidP="001F4F2C">
      <w:pPr>
        <w:spacing w:after="0"/>
        <w:contextualSpacing/>
      </w:pPr>
      <w:r>
        <w:t>LXVII (</w:t>
      </w:r>
      <w:r w:rsidRPr="003408EE">
        <w:rPr>
          <w:b/>
          <w:bCs/>
        </w:rPr>
        <w:t>1467</w:t>
      </w:r>
      <w:r>
        <w:t>)</w:t>
      </w:r>
      <w:r>
        <w:tab/>
      </w:r>
      <w:r>
        <w:tab/>
      </w:r>
      <w:r>
        <w:tab/>
      </w:r>
      <w:r>
        <w:tab/>
      </w:r>
      <w:r>
        <w:tab/>
      </w:r>
      <w:r>
        <w:tab/>
      </w:r>
      <w:r>
        <w:tab/>
      </w:r>
      <w:r>
        <w:tab/>
        <w:t>7 lb. 4 s. par.</w:t>
      </w:r>
    </w:p>
    <w:p w14:paraId="3E977D13" w14:textId="77777777" w:rsidR="003408EE" w:rsidRDefault="003408EE" w:rsidP="001F4F2C">
      <w:pPr>
        <w:spacing w:after="0"/>
        <w:contextualSpacing/>
      </w:pPr>
    </w:p>
    <w:p w14:paraId="2DF98D1B" w14:textId="5B2B4F9D" w:rsidR="00C46BBD" w:rsidRPr="00BE117E" w:rsidRDefault="00C46BBD" w:rsidP="001F4F2C">
      <w:pPr>
        <w:spacing w:after="0"/>
        <w:contextualSpacing/>
      </w:pPr>
      <w:r w:rsidRPr="00BE117E">
        <w:t>Ontfaen Pietre</w:t>
      </w:r>
      <w:r w:rsidR="00C045C6">
        <w:t>n</w:t>
      </w:r>
      <w:r w:rsidRPr="00BE117E">
        <w:t xml:space="preserve"> </w:t>
      </w:r>
      <w:r w:rsidR="003408EE">
        <w:t xml:space="preserve">Den Turc </w:t>
      </w:r>
      <w:r w:rsidRPr="00BE117E">
        <w:t xml:space="preserve">up den </w:t>
      </w:r>
      <w:r w:rsidR="003408EE">
        <w:t xml:space="preserve">eersten </w:t>
      </w:r>
      <w:r w:rsidRPr="00BE117E">
        <w:t>pacht van</w:t>
      </w:r>
    </w:p>
    <w:p w14:paraId="14C7BA84" w14:textId="594CFBEF" w:rsidR="003408EE" w:rsidRDefault="00C46BBD" w:rsidP="001F4F2C">
      <w:pPr>
        <w:spacing w:after="0"/>
        <w:contextualSpacing/>
      </w:pPr>
      <w:r w:rsidRPr="00BE117E">
        <w:t>zi</w:t>
      </w:r>
      <w:r w:rsidR="008C0D29">
        <w:t>nen</w:t>
      </w:r>
      <w:r w:rsidRPr="00BE117E">
        <w:t xml:space="preserve"> termine als vande</w:t>
      </w:r>
      <w:r w:rsidR="008C0D29">
        <w:t>n</w:t>
      </w:r>
      <w:r w:rsidRPr="00BE117E">
        <w:t xml:space="preserve"> meersche te Melkenbeke </w:t>
      </w:r>
    </w:p>
    <w:p w14:paraId="39A8448E" w14:textId="77851DAB" w:rsidR="00C46BBD" w:rsidRPr="00BC4FCC" w:rsidRDefault="00C46BBD" w:rsidP="001F4F2C">
      <w:pPr>
        <w:spacing w:after="0"/>
        <w:contextualSpacing/>
        <w:rPr>
          <w:lang w:val="fr-FR"/>
        </w:rPr>
      </w:pPr>
      <w:r w:rsidRPr="00BC4FCC">
        <w:rPr>
          <w:lang w:val="fr-FR"/>
        </w:rPr>
        <w:t>vallen</w:t>
      </w:r>
      <w:r w:rsidR="008C0D29" w:rsidRPr="00BC4FCC">
        <w:rPr>
          <w:lang w:val="fr-FR"/>
        </w:rPr>
        <w:t>de</w:t>
      </w:r>
      <w:r w:rsidRPr="00BC4FCC">
        <w:rPr>
          <w:lang w:val="fr-FR"/>
        </w:rPr>
        <w:t xml:space="preserve"> </w:t>
      </w:r>
      <w:r w:rsidR="008C0D29" w:rsidRPr="00BC4FCC">
        <w:rPr>
          <w:lang w:val="fr-FR"/>
        </w:rPr>
        <w:t>tS</w:t>
      </w:r>
      <w:r w:rsidR="001A5DDF" w:rsidRPr="00BC4FCC">
        <w:rPr>
          <w:lang w:val="fr-FR"/>
        </w:rPr>
        <w:t>e</w:t>
      </w:r>
      <w:r w:rsidRPr="00BC4FCC">
        <w:rPr>
          <w:lang w:val="fr-FR"/>
        </w:rPr>
        <w:t>nte M</w:t>
      </w:r>
      <w:r w:rsidR="008C0D29" w:rsidRPr="00BC4FCC">
        <w:rPr>
          <w:lang w:val="fr-FR"/>
        </w:rPr>
        <w:t>a</w:t>
      </w:r>
      <w:r w:rsidRPr="00BC4FCC">
        <w:rPr>
          <w:lang w:val="fr-FR"/>
        </w:rPr>
        <w:t>rt</w:t>
      </w:r>
      <w:r w:rsidR="008C0D29" w:rsidRPr="00BC4FCC">
        <w:rPr>
          <w:lang w:val="fr-FR"/>
        </w:rPr>
        <w:t>i</w:t>
      </w:r>
      <w:r w:rsidRPr="00BC4FCC">
        <w:rPr>
          <w:lang w:val="fr-FR"/>
        </w:rPr>
        <w:t>nsmesse  LXVI</w:t>
      </w:r>
      <w:r w:rsidR="003408EE" w:rsidRPr="00BC4FCC">
        <w:rPr>
          <w:lang w:val="fr-FR"/>
        </w:rPr>
        <w:t>I</w:t>
      </w:r>
      <w:r w:rsidRPr="00BC4FCC">
        <w:rPr>
          <w:lang w:val="fr-FR"/>
        </w:rPr>
        <w:t xml:space="preserve"> </w:t>
      </w:r>
      <w:r w:rsidRPr="00BC4FCC">
        <w:rPr>
          <w:b/>
          <w:bCs/>
          <w:lang w:val="fr-FR"/>
        </w:rPr>
        <w:t>(146</w:t>
      </w:r>
      <w:r w:rsidR="003408EE" w:rsidRPr="00BC4FCC">
        <w:rPr>
          <w:b/>
          <w:bCs/>
          <w:lang w:val="fr-FR"/>
        </w:rPr>
        <w:t>7</w:t>
      </w:r>
      <w:r w:rsidRPr="00BC4FCC">
        <w:rPr>
          <w:b/>
          <w:bCs/>
          <w:lang w:val="fr-FR"/>
        </w:rPr>
        <w:t>)</w:t>
      </w:r>
      <w:r w:rsidRPr="00BC4FCC">
        <w:rPr>
          <w:lang w:val="fr-FR"/>
        </w:rPr>
        <w:tab/>
      </w:r>
      <w:r w:rsidRPr="00BC4FCC">
        <w:rPr>
          <w:lang w:val="fr-FR"/>
        </w:rPr>
        <w:tab/>
      </w:r>
      <w:r w:rsidR="00FD62AE" w:rsidRPr="00BC4FCC">
        <w:rPr>
          <w:lang w:val="fr-FR"/>
        </w:rPr>
        <w:tab/>
      </w:r>
      <w:r w:rsidR="003408EE" w:rsidRPr="00BC4FCC">
        <w:rPr>
          <w:lang w:val="fr-FR"/>
        </w:rPr>
        <w:tab/>
      </w:r>
      <w:r w:rsidRPr="00BC4FCC">
        <w:rPr>
          <w:lang w:val="fr-FR"/>
        </w:rPr>
        <w:t xml:space="preserve">12 lb. </w:t>
      </w:r>
      <w:r w:rsidR="003408EE" w:rsidRPr="00BC4FCC">
        <w:rPr>
          <w:lang w:val="fr-FR"/>
        </w:rPr>
        <w:t xml:space="preserve">5 s. </w:t>
      </w:r>
      <w:r w:rsidRPr="00BC4FCC">
        <w:rPr>
          <w:lang w:val="fr-FR"/>
        </w:rPr>
        <w:t>par.</w:t>
      </w:r>
    </w:p>
    <w:p w14:paraId="75DDBD8A" w14:textId="56BD4341" w:rsidR="00C46BBD" w:rsidRPr="00BC4FCC" w:rsidRDefault="00C46BBD" w:rsidP="001F4F2C">
      <w:pPr>
        <w:spacing w:after="0"/>
        <w:contextualSpacing/>
        <w:rPr>
          <w:lang w:val="fr-FR"/>
        </w:rPr>
      </w:pPr>
    </w:p>
    <w:p w14:paraId="35C9F2A6" w14:textId="375697FA" w:rsidR="00C46BBD" w:rsidRPr="00BE117E" w:rsidRDefault="00C46BBD" w:rsidP="001F4F2C">
      <w:pPr>
        <w:spacing w:after="0"/>
        <w:contextualSpacing/>
      </w:pPr>
      <w:r w:rsidRPr="00BE117E">
        <w:t xml:space="preserve">Ontfaen van </w:t>
      </w:r>
      <w:r w:rsidR="00BF1EF4">
        <w:t xml:space="preserve">Joose Boudins </w:t>
      </w:r>
      <w:r w:rsidRPr="00BE117E">
        <w:t xml:space="preserve">up den </w:t>
      </w:r>
      <w:r w:rsidR="00BF1EF4">
        <w:t>eersten</w:t>
      </w:r>
      <w:r w:rsidRPr="00BE117E">
        <w:t xml:space="preserve"> pacht </w:t>
      </w:r>
    </w:p>
    <w:p w14:paraId="3974B98E" w14:textId="77777777" w:rsidR="00BF1EF4" w:rsidRDefault="00C46BBD" w:rsidP="001F4F2C">
      <w:pPr>
        <w:spacing w:after="0"/>
        <w:contextualSpacing/>
      </w:pPr>
      <w:r w:rsidRPr="00BE117E">
        <w:t>van zi</w:t>
      </w:r>
      <w:r w:rsidR="00897556">
        <w:t>nen</w:t>
      </w:r>
      <w:r w:rsidRPr="00BE117E">
        <w:t xml:space="preserve"> termine als vander </w:t>
      </w:r>
      <w:r w:rsidR="00897556">
        <w:t>K</w:t>
      </w:r>
      <w:r w:rsidRPr="00BE117E">
        <w:t>areelweeden</w:t>
      </w:r>
      <w:r w:rsidR="00BF1EF4">
        <w:t xml:space="preserve"> </w:t>
      </w:r>
      <w:r w:rsidRPr="00BE117E">
        <w:t xml:space="preserve">vallende </w:t>
      </w:r>
    </w:p>
    <w:p w14:paraId="21258500" w14:textId="5442382A" w:rsidR="00BF1EF4" w:rsidRPr="00BC4FCC" w:rsidRDefault="007408EB" w:rsidP="001F4F2C">
      <w:pPr>
        <w:spacing w:after="0"/>
        <w:contextualSpacing/>
        <w:rPr>
          <w:lang w:val="fr-FR"/>
        </w:rPr>
      </w:pPr>
      <w:r w:rsidRPr="00BC4FCC">
        <w:rPr>
          <w:lang w:val="fr-FR"/>
        </w:rPr>
        <w:t>t</w:t>
      </w:r>
      <w:r w:rsidR="00C46BBD" w:rsidRPr="00BC4FCC">
        <w:rPr>
          <w:lang w:val="fr-FR"/>
        </w:rPr>
        <w:t>Sente M</w:t>
      </w:r>
      <w:r w:rsidRPr="00BC4FCC">
        <w:rPr>
          <w:lang w:val="fr-FR"/>
        </w:rPr>
        <w:t>a</w:t>
      </w:r>
      <w:r w:rsidR="00C46BBD" w:rsidRPr="00BC4FCC">
        <w:rPr>
          <w:lang w:val="fr-FR"/>
        </w:rPr>
        <w:t>rt</w:t>
      </w:r>
      <w:r w:rsidRPr="00BC4FCC">
        <w:rPr>
          <w:lang w:val="fr-FR"/>
        </w:rPr>
        <w:t>i</w:t>
      </w:r>
      <w:r w:rsidR="00C46BBD" w:rsidRPr="00BC4FCC">
        <w:rPr>
          <w:lang w:val="fr-FR"/>
        </w:rPr>
        <w:t>nsmesse anno LXVI</w:t>
      </w:r>
      <w:r w:rsidR="00BF1EF4" w:rsidRPr="00BC4FCC">
        <w:rPr>
          <w:lang w:val="fr-FR"/>
        </w:rPr>
        <w:t xml:space="preserve">I </w:t>
      </w:r>
      <w:r w:rsidR="00C46BBD" w:rsidRPr="00BC4FCC">
        <w:rPr>
          <w:b/>
          <w:bCs/>
          <w:lang w:val="fr-FR"/>
        </w:rPr>
        <w:t>(146</w:t>
      </w:r>
      <w:r w:rsidR="00BF1EF4" w:rsidRPr="00BC4FCC">
        <w:rPr>
          <w:b/>
          <w:bCs/>
          <w:lang w:val="fr-FR"/>
        </w:rPr>
        <w:t>7</w:t>
      </w:r>
      <w:r w:rsidR="00C46BBD" w:rsidRPr="00BC4FCC">
        <w:rPr>
          <w:b/>
          <w:bCs/>
          <w:lang w:val="fr-FR"/>
        </w:rPr>
        <w:t>)</w:t>
      </w:r>
      <w:r w:rsidR="00C46BBD" w:rsidRPr="00BC4FCC">
        <w:rPr>
          <w:lang w:val="fr-FR"/>
        </w:rPr>
        <w:tab/>
      </w:r>
      <w:r w:rsidR="00C46BBD" w:rsidRPr="00BC4FCC">
        <w:rPr>
          <w:lang w:val="fr-FR"/>
        </w:rPr>
        <w:tab/>
      </w:r>
      <w:r w:rsidR="00FD62AE" w:rsidRPr="00BC4FCC">
        <w:rPr>
          <w:lang w:val="fr-FR"/>
        </w:rPr>
        <w:tab/>
      </w:r>
      <w:r w:rsidR="00BF1EF4" w:rsidRPr="00BC4FCC">
        <w:rPr>
          <w:lang w:val="fr-FR"/>
        </w:rPr>
        <w:tab/>
      </w:r>
      <w:r w:rsidR="00BF1EF4" w:rsidRPr="00BC4FCC">
        <w:rPr>
          <w:lang w:val="fr-FR"/>
        </w:rPr>
        <w:tab/>
        <w:t>5</w:t>
      </w:r>
      <w:r w:rsidR="00C46BBD" w:rsidRPr="00BC4FCC">
        <w:rPr>
          <w:lang w:val="fr-FR"/>
        </w:rPr>
        <w:t xml:space="preserve"> lb. 1</w:t>
      </w:r>
      <w:r w:rsidR="00BF1EF4" w:rsidRPr="00BC4FCC">
        <w:rPr>
          <w:lang w:val="fr-FR"/>
        </w:rPr>
        <w:t>9</w:t>
      </w:r>
      <w:r w:rsidR="00C46BBD" w:rsidRPr="00BC4FCC">
        <w:rPr>
          <w:lang w:val="fr-FR"/>
        </w:rPr>
        <w:t xml:space="preserve"> s.</w:t>
      </w:r>
      <w:r w:rsidR="00BF1EF4" w:rsidRPr="00BC4FCC">
        <w:rPr>
          <w:lang w:val="fr-FR"/>
        </w:rPr>
        <w:t xml:space="preserve"> par.</w:t>
      </w:r>
    </w:p>
    <w:p w14:paraId="0B717E4D" w14:textId="77777777" w:rsidR="00BF1EF4" w:rsidRPr="00BC4FCC" w:rsidRDefault="00BF1EF4" w:rsidP="001F4F2C">
      <w:pPr>
        <w:spacing w:after="0"/>
        <w:contextualSpacing/>
        <w:rPr>
          <w:lang w:val="fr-FR"/>
        </w:rPr>
      </w:pPr>
      <w:r w:rsidRPr="00BC4FCC">
        <w:rPr>
          <w:lang w:val="fr-FR"/>
        </w:rPr>
        <w:br w:type="page"/>
      </w:r>
    </w:p>
    <w:p w14:paraId="35803855" w14:textId="77777777" w:rsidR="00BF1EF4" w:rsidRPr="00BF1EF4" w:rsidRDefault="00BF1EF4" w:rsidP="001F4F2C">
      <w:pPr>
        <w:spacing w:after="0"/>
        <w:contextualSpacing/>
        <w:rPr>
          <w:b/>
          <w:bCs/>
          <w:u w:val="single"/>
        </w:rPr>
      </w:pPr>
      <w:r w:rsidRPr="00BF1EF4">
        <w:rPr>
          <w:b/>
          <w:bCs/>
          <w:u w:val="single"/>
        </w:rPr>
        <w:t>Blz 15</w:t>
      </w:r>
    </w:p>
    <w:p w14:paraId="12FDF504" w14:textId="77777777" w:rsidR="00BF1EF4" w:rsidRPr="00BF1EF4" w:rsidRDefault="00BF1EF4" w:rsidP="001F4F2C">
      <w:pPr>
        <w:spacing w:after="0"/>
        <w:contextualSpacing/>
        <w:rPr>
          <w:b/>
          <w:bCs/>
          <w:u w:val="single"/>
        </w:rPr>
      </w:pPr>
      <w:r w:rsidRPr="00BF1EF4">
        <w:rPr>
          <w:b/>
          <w:bCs/>
          <w:u w:val="single"/>
        </w:rPr>
        <w:t>folio 7 verso</w:t>
      </w:r>
    </w:p>
    <w:p w14:paraId="0BC9BE32" w14:textId="55924A85" w:rsidR="00C46BBD" w:rsidRPr="00BE117E" w:rsidRDefault="00C46BBD" w:rsidP="001F4F2C">
      <w:pPr>
        <w:spacing w:after="0"/>
        <w:contextualSpacing/>
      </w:pPr>
    </w:p>
    <w:p w14:paraId="11AE0E5C" w14:textId="77777777" w:rsidR="00BF1EF4" w:rsidRDefault="00C46BBD" w:rsidP="001F4F2C">
      <w:pPr>
        <w:spacing w:after="0"/>
        <w:contextualSpacing/>
      </w:pPr>
      <w:r w:rsidRPr="00BE117E">
        <w:t>Ontfaen van Pietre</w:t>
      </w:r>
      <w:r w:rsidR="00C045C6">
        <w:t>n</w:t>
      </w:r>
      <w:r w:rsidR="00897556">
        <w:t xml:space="preserve"> V</w:t>
      </w:r>
      <w:r w:rsidRPr="00BE117E">
        <w:t xml:space="preserve">an Tortelboome </w:t>
      </w:r>
      <w:r w:rsidR="00BF1EF4">
        <w:t>upden eersten</w:t>
      </w:r>
    </w:p>
    <w:p w14:paraId="0B6A053E" w14:textId="589FF480" w:rsidR="00BF1EF4" w:rsidRDefault="00BF1EF4" w:rsidP="001F4F2C">
      <w:pPr>
        <w:spacing w:after="0"/>
        <w:contextualSpacing/>
      </w:pPr>
      <w:r>
        <w:t>pacht van zinen termine/ als vande</w:t>
      </w:r>
      <w:r w:rsidR="00AC30D5">
        <w:t>r</w:t>
      </w:r>
      <w:r>
        <w:t xml:space="preserve"> w</w:t>
      </w:r>
      <w:r w:rsidR="00C46BBD" w:rsidRPr="00BE117E">
        <w:t xml:space="preserve">eeden ter </w:t>
      </w:r>
      <w:r w:rsidR="00BC0242">
        <w:t>w</w:t>
      </w:r>
      <w:r w:rsidR="00C46BBD" w:rsidRPr="00BE117E">
        <w:t>ater</w:t>
      </w:r>
      <w:r>
        <w:t>-</w:t>
      </w:r>
    </w:p>
    <w:p w14:paraId="603E6D80" w14:textId="7A27B0E6" w:rsidR="00C46BBD" w:rsidRPr="00BC4FCC" w:rsidRDefault="00C46BBD" w:rsidP="001F4F2C">
      <w:pPr>
        <w:spacing w:after="0"/>
        <w:contextualSpacing/>
        <w:rPr>
          <w:lang w:val="fr-FR"/>
        </w:rPr>
      </w:pPr>
      <w:r w:rsidRPr="00BC4FCC">
        <w:rPr>
          <w:lang w:val="fr-FR"/>
        </w:rPr>
        <w:t>m</w:t>
      </w:r>
      <w:r w:rsidR="00AC30D5" w:rsidRPr="00BC4FCC">
        <w:rPr>
          <w:lang w:val="fr-FR"/>
        </w:rPr>
        <w:t>ue</w:t>
      </w:r>
      <w:r w:rsidRPr="00BC4FCC">
        <w:rPr>
          <w:lang w:val="fr-FR"/>
        </w:rPr>
        <w:t>len vallende</w:t>
      </w:r>
      <w:r w:rsidR="00BF1EF4" w:rsidRPr="00BC4FCC">
        <w:rPr>
          <w:lang w:val="fr-FR"/>
        </w:rPr>
        <w:t xml:space="preserve"> </w:t>
      </w:r>
      <w:r w:rsidRPr="00BC4FCC">
        <w:rPr>
          <w:lang w:val="fr-FR"/>
        </w:rPr>
        <w:t>Sente M</w:t>
      </w:r>
      <w:r w:rsidR="00897556" w:rsidRPr="00BC4FCC">
        <w:rPr>
          <w:lang w:val="fr-FR"/>
        </w:rPr>
        <w:t>a</w:t>
      </w:r>
      <w:r w:rsidRPr="00BC4FCC">
        <w:rPr>
          <w:lang w:val="fr-FR"/>
        </w:rPr>
        <w:t>rt</w:t>
      </w:r>
      <w:r w:rsidR="00897556" w:rsidRPr="00BC4FCC">
        <w:rPr>
          <w:lang w:val="fr-FR"/>
        </w:rPr>
        <w:t>i</w:t>
      </w:r>
      <w:r w:rsidRPr="00BC4FCC">
        <w:rPr>
          <w:lang w:val="fr-FR"/>
        </w:rPr>
        <w:t>nsmesse LXVI</w:t>
      </w:r>
      <w:r w:rsidR="00BF1EF4" w:rsidRPr="00BC4FCC">
        <w:rPr>
          <w:lang w:val="fr-FR"/>
        </w:rPr>
        <w:t xml:space="preserve">I </w:t>
      </w:r>
      <w:r w:rsidRPr="00BC4FCC">
        <w:rPr>
          <w:b/>
          <w:bCs/>
          <w:lang w:val="fr-FR"/>
        </w:rPr>
        <w:t>(146</w:t>
      </w:r>
      <w:r w:rsidR="00BF1EF4" w:rsidRPr="00BC4FCC">
        <w:rPr>
          <w:b/>
          <w:bCs/>
          <w:lang w:val="fr-FR"/>
        </w:rPr>
        <w:t>7</w:t>
      </w:r>
      <w:r w:rsidRPr="00BC4FCC">
        <w:rPr>
          <w:b/>
          <w:bCs/>
          <w:lang w:val="fr-FR"/>
        </w:rPr>
        <w:t>)</w:t>
      </w:r>
      <w:r w:rsidRPr="00BC4FCC">
        <w:rPr>
          <w:lang w:val="fr-FR"/>
        </w:rPr>
        <w:tab/>
      </w:r>
      <w:r w:rsidRPr="00BC4FCC">
        <w:rPr>
          <w:lang w:val="fr-FR"/>
        </w:rPr>
        <w:tab/>
      </w:r>
      <w:r w:rsidRPr="00BC4FCC">
        <w:rPr>
          <w:lang w:val="fr-FR"/>
        </w:rPr>
        <w:tab/>
        <w:t>3 lb. par.</w:t>
      </w:r>
    </w:p>
    <w:p w14:paraId="0B1D7E41" w14:textId="058140FC" w:rsidR="00C46BBD" w:rsidRPr="00BC4FCC" w:rsidRDefault="00C46BBD" w:rsidP="001F4F2C">
      <w:pPr>
        <w:spacing w:after="0"/>
        <w:contextualSpacing/>
        <w:rPr>
          <w:lang w:val="fr-FR"/>
        </w:rPr>
      </w:pPr>
    </w:p>
    <w:p w14:paraId="50C3BF35" w14:textId="77777777" w:rsidR="00BF1EF4" w:rsidRDefault="00C46BBD" w:rsidP="001F4F2C">
      <w:pPr>
        <w:spacing w:after="0"/>
        <w:contextualSpacing/>
      </w:pPr>
      <w:r w:rsidRPr="00BE117E">
        <w:t>Ontfaen van Lieven De Grave up de</w:t>
      </w:r>
      <w:r w:rsidR="00897556">
        <w:t>n</w:t>
      </w:r>
      <w:r w:rsidRPr="00BE117E">
        <w:t xml:space="preserve"> </w:t>
      </w:r>
      <w:r w:rsidR="00BF1EF4">
        <w:t xml:space="preserve">eersten </w:t>
      </w:r>
      <w:r w:rsidRPr="00BE117E">
        <w:t xml:space="preserve">pacht </w:t>
      </w:r>
    </w:p>
    <w:p w14:paraId="7611199D" w14:textId="77777777" w:rsidR="00BF1EF4" w:rsidRDefault="00C46BBD" w:rsidP="001F4F2C">
      <w:pPr>
        <w:spacing w:after="0"/>
        <w:contextualSpacing/>
      </w:pPr>
      <w:r w:rsidRPr="00BE117E">
        <w:t>van zi</w:t>
      </w:r>
      <w:r w:rsidR="00897556">
        <w:t>nen</w:t>
      </w:r>
      <w:r w:rsidRPr="00BE117E">
        <w:t xml:space="preserve"> termine </w:t>
      </w:r>
      <w:r w:rsidR="00BF1EF4">
        <w:t xml:space="preserve">als </w:t>
      </w:r>
      <w:r w:rsidRPr="00BE117E">
        <w:t>vande</w:t>
      </w:r>
      <w:r w:rsidR="00BF1EF4">
        <w:t>n</w:t>
      </w:r>
      <w:r w:rsidRPr="00BE117E">
        <w:t xml:space="preserve"> hofstede</w:t>
      </w:r>
      <w:r w:rsidR="00BF1EF4">
        <w:t>n</w:t>
      </w:r>
      <w:r w:rsidRPr="00BE117E">
        <w:t xml:space="preserve"> die</w:t>
      </w:r>
      <w:r w:rsidR="00BF1EF4">
        <w:t xml:space="preserve"> </w:t>
      </w:r>
      <w:r w:rsidRPr="00BE117E">
        <w:t xml:space="preserve">was </w:t>
      </w:r>
    </w:p>
    <w:p w14:paraId="13D8308A" w14:textId="77777777" w:rsidR="00BF1EF4" w:rsidRDefault="00C46BBD" w:rsidP="001F4F2C">
      <w:pPr>
        <w:spacing w:after="0"/>
        <w:contextualSpacing/>
      </w:pPr>
      <w:r w:rsidRPr="00BE117E">
        <w:t>Andries Cousmaekers/ vallende tSente</w:t>
      </w:r>
      <w:r w:rsidR="00BF1EF4">
        <w:t xml:space="preserve"> </w:t>
      </w:r>
      <w:r w:rsidRPr="00BE117E">
        <w:t>M</w:t>
      </w:r>
      <w:r w:rsidR="00897556">
        <w:t>a</w:t>
      </w:r>
      <w:r w:rsidRPr="00BE117E">
        <w:t>rt</w:t>
      </w:r>
      <w:r w:rsidR="00897556">
        <w:t>i</w:t>
      </w:r>
      <w:r w:rsidRPr="00BE117E">
        <w:t>nsmesse anno</w:t>
      </w:r>
    </w:p>
    <w:p w14:paraId="108C0843" w14:textId="5FBA5B9E" w:rsidR="00C46BBD" w:rsidRPr="00BE117E" w:rsidRDefault="00C46BBD" w:rsidP="001F4F2C">
      <w:pPr>
        <w:spacing w:after="0"/>
        <w:contextualSpacing/>
      </w:pPr>
      <w:r w:rsidRPr="00BE117E">
        <w:t>LXV</w:t>
      </w:r>
      <w:r w:rsidR="00BF1EF4">
        <w:t>I</w:t>
      </w:r>
      <w:r w:rsidRPr="00BE117E">
        <w:t xml:space="preserve">I </w:t>
      </w:r>
      <w:r w:rsidRPr="00BE117E">
        <w:rPr>
          <w:b/>
          <w:bCs/>
        </w:rPr>
        <w:t>(146</w:t>
      </w:r>
      <w:r w:rsidR="00BF1EF4">
        <w:rPr>
          <w:b/>
          <w:bCs/>
        </w:rPr>
        <w:t>7</w:t>
      </w:r>
      <w:r w:rsidRPr="00BE117E">
        <w:rPr>
          <w:b/>
          <w:bCs/>
        </w:rPr>
        <w:t>)</w:t>
      </w:r>
      <w:r w:rsidRPr="00BE117E">
        <w:tab/>
      </w:r>
      <w:r w:rsidRPr="00BE117E">
        <w:tab/>
      </w:r>
      <w:r w:rsidRPr="00BE117E">
        <w:tab/>
      </w:r>
      <w:r w:rsidRPr="00BE117E">
        <w:tab/>
      </w:r>
      <w:r w:rsidR="00716C4D" w:rsidRPr="00BE117E">
        <w:tab/>
      </w:r>
      <w:r w:rsidR="00BF1EF4">
        <w:tab/>
      </w:r>
      <w:r w:rsidR="00BF1EF4">
        <w:tab/>
      </w:r>
      <w:r w:rsidR="00BF1EF4">
        <w:tab/>
      </w:r>
      <w:r w:rsidR="00897556">
        <w:t>2</w:t>
      </w:r>
      <w:r w:rsidRPr="00BE117E">
        <w:t>4 s.</w:t>
      </w:r>
    </w:p>
    <w:p w14:paraId="7F3AE451" w14:textId="1155FEAD" w:rsidR="00C46BBD" w:rsidRPr="00BE117E" w:rsidRDefault="00C46BBD" w:rsidP="001F4F2C">
      <w:pPr>
        <w:spacing w:after="0"/>
        <w:contextualSpacing/>
      </w:pPr>
    </w:p>
    <w:p w14:paraId="5FF2307A" w14:textId="77777777" w:rsidR="00BF1EF4" w:rsidRDefault="00C46BBD" w:rsidP="001F4F2C">
      <w:pPr>
        <w:spacing w:after="0"/>
        <w:contextualSpacing/>
      </w:pPr>
      <w:r w:rsidRPr="00BE117E">
        <w:t xml:space="preserve">Ontfaen van </w:t>
      </w:r>
      <w:r w:rsidR="00BF1EF4" w:rsidRPr="00AC30D5">
        <w:t>Gillese Den Hocht</w:t>
      </w:r>
      <w:r w:rsidRPr="00AC30D5">
        <w:t xml:space="preserve"> up</w:t>
      </w:r>
      <w:r w:rsidRPr="00BE117E">
        <w:t xml:space="preserve"> den </w:t>
      </w:r>
      <w:r w:rsidR="00BF1EF4">
        <w:t>eersten p</w:t>
      </w:r>
      <w:r w:rsidRPr="00BE117E">
        <w:t xml:space="preserve">acht </w:t>
      </w:r>
    </w:p>
    <w:p w14:paraId="3A5FD5E4" w14:textId="0163C172" w:rsidR="00BF1EF4" w:rsidRDefault="00C46BBD" w:rsidP="001F4F2C">
      <w:pPr>
        <w:spacing w:after="0"/>
        <w:contextualSpacing/>
      </w:pPr>
      <w:r w:rsidRPr="00BE117E">
        <w:t>van zi</w:t>
      </w:r>
      <w:r w:rsidR="00897556">
        <w:t>nen</w:t>
      </w:r>
      <w:r w:rsidRPr="00BE117E">
        <w:t xml:space="preserve"> termine </w:t>
      </w:r>
      <w:r w:rsidR="00BF1EF4">
        <w:t xml:space="preserve">/ als </w:t>
      </w:r>
      <w:r w:rsidRPr="00BE117E">
        <w:t>vande</w:t>
      </w:r>
      <w:r w:rsidR="00AC30D5">
        <w:t>n</w:t>
      </w:r>
      <w:r w:rsidRPr="00BE117E">
        <w:t xml:space="preserve"> lochtene</w:t>
      </w:r>
      <w:r w:rsidR="00BF1EF4">
        <w:t xml:space="preserve"> </w:t>
      </w:r>
      <w:r w:rsidRPr="00BE117E">
        <w:t>up de</w:t>
      </w:r>
      <w:r w:rsidR="00C045C6">
        <w:t>n</w:t>
      </w:r>
      <w:r w:rsidRPr="00BE117E">
        <w:t xml:space="preserve"> </w:t>
      </w:r>
      <w:r w:rsidR="00A045CE">
        <w:t>v</w:t>
      </w:r>
      <w:r w:rsidRPr="00BE117E">
        <w:t>ivere</w:t>
      </w:r>
    </w:p>
    <w:p w14:paraId="007A0C1E" w14:textId="0B59A42D" w:rsidR="00C46BBD" w:rsidRPr="00BC4FCC" w:rsidRDefault="00C46BBD" w:rsidP="001F4F2C">
      <w:pPr>
        <w:spacing w:after="0"/>
        <w:contextualSpacing/>
        <w:rPr>
          <w:lang w:val="fr-FR"/>
        </w:rPr>
      </w:pPr>
      <w:r w:rsidRPr="00BC4FCC">
        <w:rPr>
          <w:lang w:val="fr-FR"/>
        </w:rPr>
        <w:t xml:space="preserve">vallende </w:t>
      </w:r>
      <w:r w:rsidR="00897556" w:rsidRPr="00BC4FCC">
        <w:rPr>
          <w:lang w:val="fr-FR"/>
        </w:rPr>
        <w:t>t</w:t>
      </w:r>
      <w:r w:rsidRPr="00BC4FCC">
        <w:rPr>
          <w:lang w:val="fr-FR"/>
        </w:rPr>
        <w:t>Sente M</w:t>
      </w:r>
      <w:r w:rsidR="007408EB" w:rsidRPr="00BC4FCC">
        <w:rPr>
          <w:lang w:val="fr-FR"/>
        </w:rPr>
        <w:t>a</w:t>
      </w:r>
      <w:r w:rsidRPr="00BC4FCC">
        <w:rPr>
          <w:lang w:val="fr-FR"/>
        </w:rPr>
        <w:t>rt</w:t>
      </w:r>
      <w:r w:rsidR="007408EB" w:rsidRPr="00BC4FCC">
        <w:rPr>
          <w:lang w:val="fr-FR"/>
        </w:rPr>
        <w:t>i</w:t>
      </w:r>
      <w:r w:rsidRPr="00BC4FCC">
        <w:rPr>
          <w:lang w:val="fr-FR"/>
        </w:rPr>
        <w:t>nsmesse LXVI</w:t>
      </w:r>
      <w:r w:rsidR="00BF1EF4" w:rsidRPr="00BC4FCC">
        <w:rPr>
          <w:lang w:val="fr-FR"/>
        </w:rPr>
        <w:t>I</w:t>
      </w:r>
      <w:r w:rsidRPr="00BC4FCC">
        <w:rPr>
          <w:lang w:val="fr-FR"/>
        </w:rPr>
        <w:t xml:space="preserve"> </w:t>
      </w:r>
      <w:r w:rsidRPr="00BC4FCC">
        <w:rPr>
          <w:b/>
          <w:bCs/>
          <w:lang w:val="fr-FR"/>
        </w:rPr>
        <w:t>(146</w:t>
      </w:r>
      <w:r w:rsidR="00BF1EF4" w:rsidRPr="00BC4FCC">
        <w:rPr>
          <w:b/>
          <w:bCs/>
          <w:lang w:val="fr-FR"/>
        </w:rPr>
        <w:t>7</w:t>
      </w:r>
      <w:r w:rsidRPr="00BC4FCC">
        <w:rPr>
          <w:b/>
          <w:bCs/>
          <w:lang w:val="fr-FR"/>
        </w:rPr>
        <w:t>)</w:t>
      </w:r>
      <w:r w:rsidRPr="00BC4FCC">
        <w:rPr>
          <w:lang w:val="fr-FR"/>
        </w:rPr>
        <w:tab/>
      </w:r>
      <w:r w:rsidRPr="00BC4FCC">
        <w:rPr>
          <w:lang w:val="fr-FR"/>
        </w:rPr>
        <w:tab/>
      </w:r>
      <w:r w:rsidRPr="00BC4FCC">
        <w:rPr>
          <w:lang w:val="fr-FR"/>
        </w:rPr>
        <w:tab/>
      </w:r>
      <w:r w:rsidRPr="00BC4FCC">
        <w:rPr>
          <w:lang w:val="fr-FR"/>
        </w:rPr>
        <w:tab/>
      </w:r>
      <w:r w:rsidR="00897556" w:rsidRPr="00BC4FCC">
        <w:rPr>
          <w:lang w:val="fr-FR"/>
        </w:rPr>
        <w:t>2</w:t>
      </w:r>
      <w:r w:rsidR="00A52FAA" w:rsidRPr="00BC4FCC">
        <w:rPr>
          <w:lang w:val="fr-FR"/>
        </w:rPr>
        <w:t>4</w:t>
      </w:r>
      <w:r w:rsidRPr="00BC4FCC">
        <w:rPr>
          <w:lang w:val="fr-FR"/>
        </w:rPr>
        <w:t xml:space="preserve"> s. par.</w:t>
      </w:r>
    </w:p>
    <w:p w14:paraId="49890CDF" w14:textId="29BFA08D" w:rsidR="00C46BBD" w:rsidRPr="00BC4FCC" w:rsidRDefault="00C46BBD" w:rsidP="001F4F2C">
      <w:pPr>
        <w:spacing w:after="0"/>
        <w:contextualSpacing/>
        <w:rPr>
          <w:lang w:val="fr-FR"/>
        </w:rPr>
      </w:pPr>
    </w:p>
    <w:p w14:paraId="391E0801" w14:textId="77777777" w:rsidR="00A52FAA" w:rsidRDefault="00897556" w:rsidP="001F4F2C">
      <w:pPr>
        <w:spacing w:after="0"/>
        <w:contextualSpacing/>
      </w:pPr>
      <w:r>
        <w:t>Ontfaen van</w:t>
      </w:r>
      <w:r w:rsidR="00A52FAA">
        <w:t xml:space="preserve"> Janne Willans </w:t>
      </w:r>
      <w:r>
        <w:t xml:space="preserve">up den </w:t>
      </w:r>
      <w:r w:rsidR="00A52FAA">
        <w:t xml:space="preserve">eersten </w:t>
      </w:r>
      <w:r>
        <w:t xml:space="preserve">pacht van </w:t>
      </w:r>
    </w:p>
    <w:p w14:paraId="3D3070FF" w14:textId="77777777" w:rsidR="00A52FAA" w:rsidRDefault="00A52FAA" w:rsidP="001F4F2C">
      <w:pPr>
        <w:spacing w:after="0"/>
        <w:contextualSpacing/>
      </w:pPr>
      <w:r>
        <w:t>XII</w:t>
      </w:r>
      <w:r>
        <w:rPr>
          <w:vertAlign w:val="superscript"/>
        </w:rPr>
        <w:t>e</w:t>
      </w:r>
      <w:r>
        <w:t xml:space="preserve">  </w:t>
      </w:r>
      <w:r w:rsidR="00897556">
        <w:t>vande</w:t>
      </w:r>
      <w:r>
        <w:t>n</w:t>
      </w:r>
      <w:r w:rsidR="00897556">
        <w:t xml:space="preserve"> Abeelputte vallende tSente Martinsmesse </w:t>
      </w:r>
    </w:p>
    <w:p w14:paraId="1D55131C" w14:textId="08FC1BC8" w:rsidR="00A52FAA" w:rsidRDefault="00897556" w:rsidP="001F4F2C">
      <w:pPr>
        <w:spacing w:after="0"/>
        <w:contextualSpacing/>
      </w:pPr>
      <w:r>
        <w:t>LXVI</w:t>
      </w:r>
      <w:r w:rsidR="00A52FAA">
        <w:t>I</w:t>
      </w:r>
      <w:r>
        <w:t xml:space="preserve"> (</w:t>
      </w:r>
      <w:r w:rsidRPr="00897556">
        <w:rPr>
          <w:b/>
          <w:bCs/>
        </w:rPr>
        <w:t>146</w:t>
      </w:r>
      <w:r w:rsidR="00A52FAA">
        <w:rPr>
          <w:b/>
          <w:bCs/>
        </w:rPr>
        <w:t>7</w:t>
      </w:r>
      <w:r>
        <w:t>)</w:t>
      </w:r>
      <w:r>
        <w:tab/>
      </w:r>
      <w:r>
        <w:tab/>
      </w:r>
      <w:r>
        <w:tab/>
      </w:r>
      <w:r w:rsidR="00A52FAA">
        <w:tab/>
      </w:r>
      <w:r w:rsidR="00A52FAA">
        <w:tab/>
      </w:r>
      <w:r w:rsidR="00A52FAA">
        <w:tab/>
      </w:r>
      <w:r w:rsidR="00A52FAA">
        <w:tab/>
      </w:r>
      <w:r w:rsidR="00A52FAA">
        <w:tab/>
        <w:t>9 s. par.</w:t>
      </w:r>
      <w:r w:rsidR="00A10FDA">
        <w:rPr>
          <w:rStyle w:val="Voetnootmarkering"/>
        </w:rPr>
        <w:footnoteReference w:id="9"/>
      </w:r>
    </w:p>
    <w:p w14:paraId="3B62BA7C" w14:textId="77777777" w:rsidR="00897556" w:rsidRDefault="00897556" w:rsidP="001F4F2C">
      <w:pPr>
        <w:spacing w:after="0"/>
        <w:contextualSpacing/>
      </w:pPr>
    </w:p>
    <w:p w14:paraId="7C3382FF" w14:textId="1D1CD010" w:rsidR="00A10FDA" w:rsidRDefault="00C46BBD" w:rsidP="001F4F2C">
      <w:pPr>
        <w:spacing w:after="0"/>
        <w:contextualSpacing/>
      </w:pPr>
      <w:r w:rsidRPr="00BE117E">
        <w:t xml:space="preserve">Ontfaen van </w:t>
      </w:r>
      <w:r w:rsidRPr="00C045C6">
        <w:t>Piet</w:t>
      </w:r>
      <w:r w:rsidR="004F5049" w:rsidRPr="00C045C6">
        <w:t>re</w:t>
      </w:r>
      <w:r w:rsidR="00C045C6" w:rsidRPr="00C045C6">
        <w:t>n</w:t>
      </w:r>
      <w:r w:rsidR="00897556" w:rsidRPr="00C045C6">
        <w:t xml:space="preserve"> </w:t>
      </w:r>
      <w:r w:rsidRPr="00C045C6">
        <w:t>Mertens</w:t>
      </w:r>
      <w:r w:rsidR="00A045CE">
        <w:rPr>
          <w:rStyle w:val="Voetnootmarkering"/>
        </w:rPr>
        <w:footnoteReference w:id="10"/>
      </w:r>
      <w:r w:rsidRPr="00897556">
        <w:rPr>
          <w:b/>
          <w:bCs/>
        </w:rPr>
        <w:t xml:space="preserve"> </w:t>
      </w:r>
      <w:r w:rsidRPr="00BE117E">
        <w:t xml:space="preserve">up den </w:t>
      </w:r>
      <w:r w:rsidR="00A10FDA">
        <w:t>II</w:t>
      </w:r>
      <w:r w:rsidR="00A10FDA">
        <w:rPr>
          <w:vertAlign w:val="superscript"/>
        </w:rPr>
        <w:t xml:space="preserve">e </w:t>
      </w:r>
      <w:r w:rsidRPr="00BE117E">
        <w:t>pacht</w:t>
      </w:r>
      <w:r w:rsidR="00A10FDA">
        <w:t xml:space="preserve"> </w:t>
      </w:r>
      <w:r w:rsidRPr="00BE117E">
        <w:t>van</w:t>
      </w:r>
    </w:p>
    <w:p w14:paraId="30F7D6F6" w14:textId="77777777" w:rsidR="00A10FDA" w:rsidRDefault="00897556" w:rsidP="001F4F2C">
      <w:pPr>
        <w:spacing w:after="0"/>
        <w:contextualSpacing/>
      </w:pPr>
      <w:r>
        <w:t xml:space="preserve">IX </w:t>
      </w:r>
      <w:r w:rsidR="00C46BBD" w:rsidRPr="00BE117E">
        <w:t xml:space="preserve"> van ½ buender lants ghelegen int</w:t>
      </w:r>
      <w:r w:rsidR="00A10FDA">
        <w:t xml:space="preserve"> </w:t>
      </w:r>
      <w:r w:rsidRPr="00AE7170">
        <w:t>v</w:t>
      </w:r>
      <w:r w:rsidR="00C46BBD" w:rsidRPr="00AE7170">
        <w:t>elde</w:t>
      </w:r>
      <w:r w:rsidRPr="00AE7170">
        <w:t>k</w:t>
      </w:r>
      <w:r w:rsidR="00A10FDA">
        <w:t>e</w:t>
      </w:r>
      <w:r w:rsidR="00C46BBD" w:rsidRPr="00AE7170">
        <w:t>n ter</w:t>
      </w:r>
    </w:p>
    <w:p w14:paraId="32867537" w14:textId="4AC27B6E" w:rsidR="0014157C" w:rsidRPr="00FE7001" w:rsidRDefault="00C46BBD" w:rsidP="001F4F2C">
      <w:pPr>
        <w:spacing w:after="0"/>
        <w:contextualSpacing/>
      </w:pPr>
      <w:r w:rsidRPr="00BE117E">
        <w:t>Heeke</w:t>
      </w:r>
      <w:r w:rsidR="00AC30D5">
        <w:t>n</w:t>
      </w:r>
      <w:r w:rsidRPr="00BE117E">
        <w:rPr>
          <w:rStyle w:val="Voetnootmarkering"/>
        </w:rPr>
        <w:footnoteReference w:id="11"/>
      </w:r>
      <w:r w:rsidR="0014157C" w:rsidRPr="00BE117E">
        <w:t>/ vallende te Kerssavonde</w:t>
      </w:r>
      <w:r w:rsidR="00A10FDA">
        <w:t xml:space="preserve"> </w:t>
      </w:r>
      <w:r w:rsidR="0014157C" w:rsidRPr="00FE7001">
        <w:t>anno LXV</w:t>
      </w:r>
      <w:r w:rsidR="00A10FDA" w:rsidRPr="00FE7001">
        <w:t xml:space="preserve">I </w:t>
      </w:r>
      <w:r w:rsidR="0014157C" w:rsidRPr="00FE7001">
        <w:rPr>
          <w:b/>
          <w:bCs/>
        </w:rPr>
        <w:t>(146</w:t>
      </w:r>
      <w:r w:rsidR="00117B6A">
        <w:rPr>
          <w:b/>
          <w:bCs/>
        </w:rPr>
        <w:t>6</w:t>
      </w:r>
      <w:r w:rsidR="0014157C" w:rsidRPr="00FE7001">
        <w:rPr>
          <w:b/>
          <w:bCs/>
        </w:rPr>
        <w:t>)</w:t>
      </w:r>
      <w:r w:rsidR="0014157C" w:rsidRPr="00FE7001">
        <w:tab/>
      </w:r>
      <w:r w:rsidR="0014157C" w:rsidRPr="00FE7001">
        <w:tab/>
      </w:r>
      <w:r w:rsidR="0014157C" w:rsidRPr="00FE7001">
        <w:tab/>
        <w:t>3 lb. 4 s. 4 d.</w:t>
      </w:r>
    </w:p>
    <w:p w14:paraId="24843501" w14:textId="6CA4824A" w:rsidR="0014157C" w:rsidRPr="00FE7001" w:rsidRDefault="0014157C" w:rsidP="001F4F2C">
      <w:pPr>
        <w:spacing w:after="0"/>
        <w:contextualSpacing/>
      </w:pPr>
    </w:p>
    <w:p w14:paraId="647EF88E" w14:textId="3AFFDA0D" w:rsidR="00A10FDA" w:rsidRDefault="00A10FDA" w:rsidP="001F4F2C">
      <w:pPr>
        <w:spacing w:after="0"/>
        <w:contextualSpacing/>
      </w:pPr>
      <w:r w:rsidRPr="00BE117E">
        <w:t>Verclaer</w:t>
      </w:r>
      <w:r>
        <w:t>s</w:t>
      </w:r>
      <w:r w:rsidRPr="00BE117E">
        <w:t>t de vo</w:t>
      </w:r>
      <w:r w:rsidR="008A2554">
        <w:t>o</w:t>
      </w:r>
      <w:r w:rsidRPr="00BE117E">
        <w:t xml:space="preserve">rs. ontfanghere hoe dat hij </w:t>
      </w:r>
      <w:r w:rsidRPr="006672DA">
        <w:t>h</w:t>
      </w:r>
      <w:r w:rsidRPr="00BE117E">
        <w:t xml:space="preserve">eeft </w:t>
      </w:r>
    </w:p>
    <w:p w14:paraId="75EC1770" w14:textId="31EBA993" w:rsidR="00A10FDA" w:rsidRDefault="00A10FDA" w:rsidP="001F4F2C">
      <w:pPr>
        <w:spacing w:after="0"/>
        <w:contextualSpacing/>
      </w:pPr>
      <w:r w:rsidRPr="00BE117E">
        <w:t>ghecocht tot mijns vo</w:t>
      </w:r>
      <w:r w:rsidR="00AC30D5">
        <w:t>o</w:t>
      </w:r>
      <w:r w:rsidRPr="00BE117E">
        <w:t>rs. heeren</w:t>
      </w:r>
      <w:r>
        <w:t xml:space="preserve"> </w:t>
      </w:r>
      <w:r w:rsidRPr="00BE117E">
        <w:t>beho</w:t>
      </w:r>
      <w:r w:rsidR="008A2554">
        <w:t>u</w:t>
      </w:r>
      <w:r w:rsidRPr="00BE117E">
        <w:t xml:space="preserve">f </w:t>
      </w:r>
      <w:r>
        <w:t>hier voortijts</w:t>
      </w:r>
    </w:p>
    <w:p w14:paraId="1217BEBB" w14:textId="6F9B6374" w:rsidR="00A10FDA" w:rsidRDefault="00A10FDA" w:rsidP="001F4F2C">
      <w:pPr>
        <w:spacing w:after="0"/>
        <w:contextualSpacing/>
      </w:pPr>
      <w:r w:rsidRPr="00BE117E">
        <w:t>drie vierendeele van o</w:t>
      </w:r>
      <w:r>
        <w:t>n</w:t>
      </w:r>
      <w:r w:rsidRPr="00BE117E">
        <w:t>trent 6 dachwant</w:t>
      </w:r>
      <w:r>
        <w:t xml:space="preserve"> </w:t>
      </w:r>
      <w:r w:rsidRPr="00BE117E">
        <w:t>lants gheleghen</w:t>
      </w:r>
    </w:p>
    <w:p w14:paraId="12CBF1F7" w14:textId="0EF8A4BA" w:rsidR="00A10FDA" w:rsidRDefault="00A10FDA" w:rsidP="001F4F2C">
      <w:pPr>
        <w:spacing w:after="0"/>
        <w:contextualSpacing/>
      </w:pPr>
      <w:r>
        <w:t>t</w:t>
      </w:r>
      <w:r w:rsidRPr="00BE117E">
        <w:t>e He</w:t>
      </w:r>
      <w:r>
        <w:t>e</w:t>
      </w:r>
      <w:r w:rsidRPr="00BE117E">
        <w:t>rsele in dive</w:t>
      </w:r>
      <w:r>
        <w:t>erss</w:t>
      </w:r>
      <w:r w:rsidR="008A2554">
        <w:t>ch</w:t>
      </w:r>
      <w:r>
        <w:t>e</w:t>
      </w:r>
      <w:r w:rsidRPr="00BE117E">
        <w:t xml:space="preserve"> plaetssen</w:t>
      </w:r>
      <w:r>
        <w:t xml:space="preserve"> </w:t>
      </w:r>
      <w:r w:rsidRPr="00BE117E">
        <w:t>jeghen do</w:t>
      </w:r>
      <w:r>
        <w:t>o</w:t>
      </w:r>
      <w:r w:rsidRPr="00BE117E">
        <w:t xml:space="preserve">rie </w:t>
      </w:r>
    </w:p>
    <w:p w14:paraId="1885105F" w14:textId="6A111D64" w:rsidR="004C0333" w:rsidRDefault="00A10FDA" w:rsidP="001F4F2C">
      <w:pPr>
        <w:spacing w:after="0"/>
        <w:contextualSpacing/>
      </w:pPr>
      <w:r w:rsidRPr="00BE117E">
        <w:t>van P</w:t>
      </w:r>
      <w:r w:rsidR="00AC30D5">
        <w:t>o</w:t>
      </w:r>
      <w:r w:rsidRPr="00BE117E">
        <w:t>uwels Bonne/ da</w:t>
      </w:r>
      <w:r>
        <w:t xml:space="preserve">er af </w:t>
      </w:r>
      <w:r w:rsidRPr="00BE117E">
        <w:t>dat Jan L</w:t>
      </w:r>
      <w:r w:rsidR="004C0333">
        <w:t>uenijs</w:t>
      </w:r>
      <w:r>
        <w:rPr>
          <w:rStyle w:val="Voetnootmarkering"/>
        </w:rPr>
        <w:footnoteReference w:id="12"/>
      </w:r>
      <w:r w:rsidR="004C0333">
        <w:t xml:space="preserve"> </w:t>
      </w:r>
      <w:r w:rsidRPr="00BE117E">
        <w:t xml:space="preserve">hout </w:t>
      </w:r>
    </w:p>
    <w:p w14:paraId="689751A2" w14:textId="5AECC429" w:rsidR="004C0333" w:rsidRDefault="00A10FDA" w:rsidP="001F4F2C">
      <w:pPr>
        <w:spacing w:after="0"/>
        <w:contextualSpacing/>
      </w:pPr>
      <w:r w:rsidRPr="00BE117E">
        <w:t>de stede up den vivere</w:t>
      </w:r>
      <w:r w:rsidR="004C0333" w:rsidRPr="004C0333">
        <w:t xml:space="preserve"> </w:t>
      </w:r>
      <w:r w:rsidR="004C0333" w:rsidRPr="00BE117E">
        <w:t>in pacht</w:t>
      </w:r>
      <w:r w:rsidR="00AC30D5">
        <w:t>e</w:t>
      </w:r>
      <w:r w:rsidR="004C0333" w:rsidRPr="00BE117E">
        <w:t xml:space="preserve"> den termin</w:t>
      </w:r>
      <w:r w:rsidR="00117B6A">
        <w:t>e</w:t>
      </w:r>
      <w:r w:rsidR="004C0333" w:rsidRPr="00BE117E">
        <w:t xml:space="preserve"> van 3</w:t>
      </w:r>
    </w:p>
    <w:p w14:paraId="32979BEF" w14:textId="77777777" w:rsidR="004C0333" w:rsidRDefault="004C0333" w:rsidP="001F4F2C">
      <w:pPr>
        <w:spacing w:after="0"/>
        <w:contextualSpacing/>
      </w:pPr>
      <w:r w:rsidRPr="00BE117E">
        <w:t>jaer</w:t>
      </w:r>
      <w:r>
        <w:t>en</w:t>
      </w:r>
      <w:r w:rsidRPr="00BE117E">
        <w:t xml:space="preserve"> groot</w:t>
      </w:r>
      <w:r>
        <w:t xml:space="preserve"> z</w:t>
      </w:r>
      <w:r w:rsidRPr="00BE117E">
        <w:t>ijnde omtrent 1 dachwant omme</w:t>
      </w:r>
      <w:r w:rsidRPr="00BE117E">
        <w:rPr>
          <w:b/>
          <w:bCs/>
          <w:i/>
          <w:iCs/>
        </w:rPr>
        <w:t xml:space="preserve"> </w:t>
      </w:r>
      <w:r w:rsidRPr="00BE117E">
        <w:t>5 lb. 2 s. par</w:t>
      </w:r>
      <w:r>
        <w:t>.</w:t>
      </w:r>
      <w:r w:rsidRPr="00BE117E">
        <w:t xml:space="preserve"> </w:t>
      </w:r>
    </w:p>
    <w:p w14:paraId="105BD3B4" w14:textId="77777777" w:rsidR="004C0333" w:rsidRDefault="004C0333" w:rsidP="001F4F2C">
      <w:pPr>
        <w:spacing w:after="0"/>
        <w:contextualSpacing/>
      </w:pPr>
      <w:r w:rsidRPr="00BE117E">
        <w:t>tsjaers</w:t>
      </w:r>
      <w:r>
        <w:t xml:space="preserve">/ </w:t>
      </w:r>
      <w:r w:rsidRPr="00BE117E">
        <w:t>daer af ontfaen vanden zelve</w:t>
      </w:r>
      <w:r>
        <w:t>n</w:t>
      </w:r>
      <w:r w:rsidRPr="00BE117E">
        <w:t xml:space="preserve"> Janne over</w:t>
      </w:r>
    </w:p>
    <w:p w14:paraId="6D2E10B2" w14:textId="5C4AC1F6" w:rsidR="004C0333" w:rsidRDefault="004C0333" w:rsidP="001F4F2C">
      <w:pPr>
        <w:spacing w:after="0"/>
        <w:contextualSpacing/>
      </w:pPr>
      <w:r w:rsidRPr="00BE117E">
        <w:t xml:space="preserve">den </w:t>
      </w:r>
      <w:r>
        <w:t xml:space="preserve">derden </w:t>
      </w:r>
      <w:r w:rsidRPr="00BE117E">
        <w:t>pacht vande vors. 3 vierend</w:t>
      </w:r>
      <w:r>
        <w:t>e</w:t>
      </w:r>
      <w:r w:rsidR="008A2554">
        <w:t>e</w:t>
      </w:r>
      <w:r>
        <w:t>len</w:t>
      </w:r>
      <w:r w:rsidRPr="00BE117E">
        <w:t xml:space="preserve"> lants </w:t>
      </w:r>
    </w:p>
    <w:p w14:paraId="6B186DFE" w14:textId="22061882" w:rsidR="004C0333" w:rsidRDefault="004C0333" w:rsidP="001F4F2C">
      <w:pPr>
        <w:spacing w:after="0"/>
        <w:contextualSpacing/>
      </w:pPr>
      <w:r w:rsidRPr="00BE117E">
        <w:t>vallende</w:t>
      </w:r>
      <w:r>
        <w:t xml:space="preserve"> </w:t>
      </w:r>
      <w:r w:rsidRPr="00BE117E">
        <w:t>te Kerss(avonde) LXV</w:t>
      </w:r>
      <w:r>
        <w:t xml:space="preserve">I </w:t>
      </w:r>
      <w:r w:rsidRPr="00BE117E">
        <w:rPr>
          <w:b/>
          <w:bCs/>
        </w:rPr>
        <w:t>(146</w:t>
      </w:r>
      <w:r>
        <w:rPr>
          <w:b/>
          <w:bCs/>
        </w:rPr>
        <w:t>6</w:t>
      </w:r>
      <w:r w:rsidRPr="00BE117E">
        <w:rPr>
          <w:b/>
          <w:bCs/>
        </w:rPr>
        <w:t>)</w:t>
      </w:r>
      <w:r w:rsidRPr="00BE117E">
        <w:tab/>
      </w:r>
      <w:r w:rsidRPr="00BE117E">
        <w:tab/>
      </w:r>
      <w:r w:rsidRPr="00BE117E">
        <w:tab/>
      </w:r>
      <w:r w:rsidRPr="00BE117E">
        <w:tab/>
      </w:r>
      <w:r w:rsidRPr="00BE117E">
        <w:tab/>
        <w:t>3 lb.16 s. 6 d. par.</w:t>
      </w:r>
    </w:p>
    <w:p w14:paraId="526BCBE2" w14:textId="77777777" w:rsidR="004C0333" w:rsidRDefault="004C0333" w:rsidP="001F4F2C">
      <w:pPr>
        <w:spacing w:after="0"/>
        <w:contextualSpacing/>
      </w:pPr>
      <w:r>
        <w:br w:type="page"/>
      </w:r>
    </w:p>
    <w:p w14:paraId="4E4136A6" w14:textId="77777777" w:rsidR="004C0333" w:rsidRPr="00FE7001" w:rsidRDefault="004C0333" w:rsidP="001F4F2C">
      <w:pPr>
        <w:spacing w:after="0"/>
        <w:contextualSpacing/>
        <w:rPr>
          <w:b/>
          <w:bCs/>
          <w:u w:val="single"/>
        </w:rPr>
      </w:pPr>
      <w:r w:rsidRPr="00FE7001">
        <w:rPr>
          <w:b/>
          <w:bCs/>
          <w:u w:val="single"/>
        </w:rPr>
        <w:t>Blz 16</w:t>
      </w:r>
    </w:p>
    <w:p w14:paraId="36DA6C3A" w14:textId="77777777" w:rsidR="004C0333" w:rsidRPr="00FE7001" w:rsidRDefault="004C0333" w:rsidP="001F4F2C">
      <w:pPr>
        <w:spacing w:after="0"/>
        <w:contextualSpacing/>
        <w:rPr>
          <w:b/>
          <w:bCs/>
          <w:u w:val="single"/>
        </w:rPr>
      </w:pPr>
      <w:r w:rsidRPr="00FE7001">
        <w:rPr>
          <w:b/>
          <w:bCs/>
          <w:u w:val="single"/>
        </w:rPr>
        <w:t>folio 8 recto</w:t>
      </w:r>
    </w:p>
    <w:p w14:paraId="234088E3" w14:textId="77777777" w:rsidR="004C0333" w:rsidRPr="00BE117E" w:rsidRDefault="004C0333" w:rsidP="001F4F2C">
      <w:pPr>
        <w:spacing w:after="0"/>
        <w:contextualSpacing/>
      </w:pPr>
    </w:p>
    <w:p w14:paraId="6FC7D661" w14:textId="77777777" w:rsidR="004C0333" w:rsidRDefault="004C0333" w:rsidP="001F4F2C">
      <w:pPr>
        <w:spacing w:after="0"/>
        <w:contextualSpacing/>
      </w:pPr>
      <w:r w:rsidRPr="00BE117E">
        <w:t xml:space="preserve">Vanden zelve goede hout </w:t>
      </w:r>
      <w:r>
        <w:t xml:space="preserve">in pachte </w:t>
      </w:r>
      <w:r w:rsidRPr="00BE117E">
        <w:t>Boudin de Backere</w:t>
      </w:r>
    </w:p>
    <w:p w14:paraId="255975FD" w14:textId="77777777" w:rsidR="004C0333" w:rsidRDefault="004C0333" w:rsidP="001F4F2C">
      <w:pPr>
        <w:spacing w:after="0"/>
        <w:contextualSpacing/>
      </w:pPr>
      <w:r w:rsidRPr="00BE117E">
        <w:t>eene</w:t>
      </w:r>
      <w:r>
        <w:t xml:space="preserve">n </w:t>
      </w:r>
      <w:r w:rsidRPr="00BE117E">
        <w:t xml:space="preserve">meersch gheheeten </w:t>
      </w:r>
      <w:r>
        <w:t>D</w:t>
      </w:r>
      <w:r w:rsidRPr="00BE117E">
        <w:t xml:space="preserve">e </w:t>
      </w:r>
      <w:r w:rsidRPr="00E33764">
        <w:t xml:space="preserve">Bleekerije gheleghen </w:t>
      </w:r>
    </w:p>
    <w:p w14:paraId="774F0D1F" w14:textId="0C2AB543" w:rsidR="004C0333" w:rsidRDefault="004C0333" w:rsidP="001F4F2C">
      <w:pPr>
        <w:spacing w:after="0"/>
        <w:contextualSpacing/>
      </w:pPr>
      <w:r w:rsidRPr="00E33764">
        <w:t>Ter</w:t>
      </w:r>
      <w:r>
        <w:t xml:space="preserve"> </w:t>
      </w:r>
      <w:r w:rsidRPr="00E33764">
        <w:t>Erpen neffens d</w:t>
      </w:r>
      <w:r>
        <w:t>e</w:t>
      </w:r>
      <w:r w:rsidRPr="00E33764">
        <w:t xml:space="preserve">r </w:t>
      </w:r>
      <w:r>
        <w:t>b</w:t>
      </w:r>
      <w:r w:rsidRPr="00E33764">
        <w:t>rugghe/ groot</w:t>
      </w:r>
      <w:r w:rsidRPr="00BE117E">
        <w:t xml:space="preserve"> </w:t>
      </w:r>
      <w:r w:rsidR="001F4F2C">
        <w:t>z</w:t>
      </w:r>
      <w:r w:rsidRPr="00BE117E">
        <w:t xml:space="preserve">ijnde 1 dachtwant </w:t>
      </w:r>
    </w:p>
    <w:p w14:paraId="46CDB107" w14:textId="1015DBCF" w:rsidR="004C0333" w:rsidRDefault="004C0333" w:rsidP="001F4F2C">
      <w:pPr>
        <w:spacing w:after="0"/>
        <w:contextualSpacing/>
      </w:pPr>
      <w:r>
        <w:t xml:space="preserve">ende </w:t>
      </w:r>
      <w:r w:rsidRPr="00BE117E">
        <w:t xml:space="preserve">30 roeden/ </w:t>
      </w:r>
      <w:r>
        <w:t xml:space="preserve">of daer omtrent/ </w:t>
      </w:r>
      <w:r w:rsidRPr="00BE117E">
        <w:t>den termi</w:t>
      </w:r>
      <w:r w:rsidR="001F4F2C">
        <w:t>jn</w:t>
      </w:r>
      <w:r w:rsidRPr="00BE117E">
        <w:t xml:space="preserve"> van </w:t>
      </w:r>
      <w:r>
        <w:t>drie</w:t>
      </w:r>
    </w:p>
    <w:p w14:paraId="789022E2" w14:textId="1D3E334E" w:rsidR="0096113F" w:rsidRDefault="004C0333" w:rsidP="001F4F2C">
      <w:pPr>
        <w:spacing w:after="0"/>
        <w:contextualSpacing/>
      </w:pPr>
      <w:r w:rsidRPr="00BE117E">
        <w:t>jaeren omme</w:t>
      </w:r>
      <w:r w:rsidR="0096113F">
        <w:t xml:space="preserve"> </w:t>
      </w:r>
      <w:r w:rsidRPr="00FE7001">
        <w:t xml:space="preserve">5 lb. 2 s. par. </w:t>
      </w:r>
      <w:r w:rsidRPr="00BE117E">
        <w:t>tsjaers/ daer af ontfaen vanden</w:t>
      </w:r>
    </w:p>
    <w:p w14:paraId="43418B0B" w14:textId="4F6320DF" w:rsidR="0096113F" w:rsidRDefault="0096113F" w:rsidP="001F4F2C">
      <w:pPr>
        <w:spacing w:after="0"/>
        <w:contextualSpacing/>
      </w:pPr>
      <w:r>
        <w:t>z</w:t>
      </w:r>
      <w:r w:rsidR="004C0333" w:rsidRPr="00BE117E">
        <w:t>elven Boudine</w:t>
      </w:r>
      <w:r>
        <w:t xml:space="preserve"> </w:t>
      </w:r>
      <w:r w:rsidR="004C0333" w:rsidRPr="00BE117E">
        <w:t xml:space="preserve">over den </w:t>
      </w:r>
      <w:r>
        <w:t>derden</w:t>
      </w:r>
      <w:r w:rsidR="004C0333" w:rsidRPr="00BE117E">
        <w:t xml:space="preserve"> pacht </w:t>
      </w:r>
      <w:r>
        <w:t xml:space="preserve">/ </w:t>
      </w:r>
      <w:r w:rsidR="004C0333" w:rsidRPr="00BE117E">
        <w:t>vande</w:t>
      </w:r>
      <w:r>
        <w:t>n</w:t>
      </w:r>
    </w:p>
    <w:p w14:paraId="1E1DF566" w14:textId="5EE6FC21" w:rsidR="00A10FDA" w:rsidRPr="00BE117E" w:rsidRDefault="004C0333" w:rsidP="001F4F2C">
      <w:pPr>
        <w:spacing w:after="0"/>
        <w:contextualSpacing/>
      </w:pPr>
      <w:r w:rsidRPr="00BE117E">
        <w:t xml:space="preserve">vors. </w:t>
      </w:r>
      <w:r w:rsidR="0096113F">
        <w:t>drie</w:t>
      </w:r>
      <w:r w:rsidRPr="00BE117E">
        <w:t xml:space="preserve"> vierende</w:t>
      </w:r>
      <w:r>
        <w:t>e</w:t>
      </w:r>
      <w:r w:rsidRPr="00BE117E">
        <w:t>le</w:t>
      </w:r>
      <w:r w:rsidR="0096113F">
        <w:t xml:space="preserve"> meersch </w:t>
      </w:r>
      <w:r w:rsidRPr="00BE117E">
        <w:t xml:space="preserve">vallende te Kerssavonde LXVI </w:t>
      </w:r>
      <w:r w:rsidRPr="00BE117E">
        <w:rPr>
          <w:b/>
          <w:bCs/>
        </w:rPr>
        <w:t>(1466)</w:t>
      </w:r>
      <w:r w:rsidRPr="00BE117E">
        <w:tab/>
        <w:t>3 lb. 16 s. 6 d</w:t>
      </w:r>
    </w:p>
    <w:p w14:paraId="57B53869" w14:textId="769D5FAE" w:rsidR="0014157C" w:rsidRPr="00BE117E" w:rsidRDefault="0014157C" w:rsidP="001F4F2C">
      <w:pPr>
        <w:spacing w:after="0"/>
        <w:contextualSpacing/>
      </w:pPr>
    </w:p>
    <w:p w14:paraId="04E37647" w14:textId="44503A1F" w:rsidR="0096113F" w:rsidRDefault="0096113F" w:rsidP="001F4F2C">
      <w:pPr>
        <w:spacing w:after="0"/>
        <w:contextualSpacing/>
      </w:pPr>
      <w:r w:rsidRPr="0096113F">
        <w:t>Vanden zelven goede hou</w:t>
      </w:r>
      <w:r>
        <w:t>d</w:t>
      </w:r>
      <w:r w:rsidR="001F4F2C">
        <w:t>t</w:t>
      </w:r>
      <w:r>
        <w:t xml:space="preserve"> in pachte</w:t>
      </w:r>
      <w:r w:rsidRPr="0096113F">
        <w:t xml:space="preserve"> Gilles Tuscaens</w:t>
      </w:r>
    </w:p>
    <w:p w14:paraId="4DC1E018" w14:textId="77777777" w:rsidR="00D13491" w:rsidRDefault="0096113F" w:rsidP="001F4F2C">
      <w:pPr>
        <w:spacing w:after="0"/>
        <w:contextualSpacing/>
        <w:rPr>
          <w:lang w:val="en-US"/>
        </w:rPr>
      </w:pPr>
      <w:r w:rsidRPr="00FE7001">
        <w:rPr>
          <w:lang w:val="en-US"/>
        </w:rPr>
        <w:t xml:space="preserve">up den </w:t>
      </w:r>
      <w:r w:rsidRPr="0096113F">
        <w:rPr>
          <w:lang w:val="en-US"/>
        </w:rPr>
        <w:t>Dal 1 dachwant lants/ up Speetencoutere, 1 dachwant 16</w:t>
      </w:r>
    </w:p>
    <w:p w14:paraId="1F178AEB" w14:textId="2F286A2E" w:rsidR="0096113F" w:rsidRPr="0096113F" w:rsidRDefault="0096113F" w:rsidP="001F4F2C">
      <w:pPr>
        <w:spacing w:after="0"/>
        <w:contextualSpacing/>
      </w:pPr>
      <w:r w:rsidRPr="00FE7001">
        <w:t>roeden</w:t>
      </w:r>
      <w:r w:rsidR="00D13491" w:rsidRPr="00FE7001">
        <w:t xml:space="preserve"> lants/ </w:t>
      </w:r>
      <w:r w:rsidRPr="0096113F">
        <w:t>up de Heyde in twee stucken, 1 dachwant 40 roeden</w:t>
      </w:r>
    </w:p>
    <w:p w14:paraId="164BB181" w14:textId="77777777" w:rsidR="00D13491" w:rsidRDefault="0096113F" w:rsidP="001F4F2C">
      <w:pPr>
        <w:spacing w:after="0"/>
        <w:contextualSpacing/>
      </w:pPr>
      <w:r w:rsidRPr="0096113F">
        <w:t xml:space="preserve">lants lettel min of meer </w:t>
      </w:r>
      <w:r w:rsidR="00D13491">
        <w:t xml:space="preserve">/ </w:t>
      </w:r>
      <w:r w:rsidRPr="0096113F">
        <w:t>den termine van IX</w:t>
      </w:r>
      <w:r w:rsidR="00D13491">
        <w:t xml:space="preserve"> </w:t>
      </w:r>
      <w:r w:rsidRPr="0096113F">
        <w:t>jaere</w:t>
      </w:r>
      <w:r w:rsidR="00D13491">
        <w:t>n</w:t>
      </w:r>
    </w:p>
    <w:p w14:paraId="3E98EDC6" w14:textId="6CF7C25C" w:rsidR="00D13491" w:rsidRDefault="0096113F" w:rsidP="001F4F2C">
      <w:pPr>
        <w:spacing w:after="0"/>
        <w:contextualSpacing/>
      </w:pPr>
      <w:r w:rsidRPr="0096113F">
        <w:t>omme 3 lb. paris tsjaers d(en)b</w:t>
      </w:r>
      <w:r w:rsidR="001F4F2C">
        <w:t>ue</w:t>
      </w:r>
      <w:r w:rsidRPr="0096113F">
        <w:t>nder/ daer af</w:t>
      </w:r>
      <w:r w:rsidR="00D13491">
        <w:t xml:space="preserve"> </w:t>
      </w:r>
      <w:r w:rsidRPr="0096113F">
        <w:t>ontfaen vanden</w:t>
      </w:r>
    </w:p>
    <w:p w14:paraId="64DBFA05" w14:textId="77777777" w:rsidR="00D13491" w:rsidRDefault="0096113F" w:rsidP="001F4F2C">
      <w:pPr>
        <w:spacing w:after="0"/>
        <w:contextualSpacing/>
      </w:pPr>
      <w:r w:rsidRPr="0096113F">
        <w:t>zelve</w:t>
      </w:r>
      <w:r w:rsidR="00D13491">
        <w:t>n</w:t>
      </w:r>
      <w:r w:rsidRPr="0096113F">
        <w:t xml:space="preserve"> Gillese over den </w:t>
      </w:r>
      <w:r w:rsidR="00D13491">
        <w:t xml:space="preserve">derden </w:t>
      </w:r>
      <w:r w:rsidRPr="0096113F">
        <w:rPr>
          <w:vertAlign w:val="superscript"/>
        </w:rPr>
        <w:t xml:space="preserve"> </w:t>
      </w:r>
      <w:r w:rsidRPr="0096113F">
        <w:t>pacht</w:t>
      </w:r>
      <w:r w:rsidR="00D13491">
        <w:t xml:space="preserve">/ </w:t>
      </w:r>
      <w:r w:rsidRPr="0096113F">
        <w:t>vande vo</w:t>
      </w:r>
      <w:r w:rsidR="00D13491">
        <w:t>o</w:t>
      </w:r>
      <w:r w:rsidRPr="0096113F">
        <w:t xml:space="preserve">rs. </w:t>
      </w:r>
    </w:p>
    <w:p w14:paraId="5CA0491B" w14:textId="5E637413" w:rsidR="0096113F" w:rsidRPr="0096113F" w:rsidRDefault="0096113F" w:rsidP="001F4F2C">
      <w:pPr>
        <w:spacing w:after="0"/>
        <w:contextualSpacing/>
      </w:pPr>
      <w:r w:rsidRPr="0096113F">
        <w:t>3 vierende</w:t>
      </w:r>
      <w:r w:rsidR="00D13491">
        <w:t>len</w:t>
      </w:r>
      <w:r w:rsidRPr="0096113F">
        <w:t xml:space="preserve"> lants vallende te</w:t>
      </w:r>
      <w:r w:rsidR="00D13491">
        <w:t xml:space="preserve"> </w:t>
      </w:r>
      <w:r w:rsidRPr="0096113F">
        <w:t>Kerss(avonde) LXV</w:t>
      </w:r>
      <w:r w:rsidR="00D13491">
        <w:t>I</w:t>
      </w:r>
      <w:r w:rsidRPr="0096113F">
        <w:t xml:space="preserve"> </w:t>
      </w:r>
      <w:r w:rsidRPr="0096113F">
        <w:rPr>
          <w:b/>
          <w:bCs/>
        </w:rPr>
        <w:t>(146</w:t>
      </w:r>
      <w:r w:rsidR="00D13491">
        <w:rPr>
          <w:b/>
          <w:bCs/>
        </w:rPr>
        <w:t>6</w:t>
      </w:r>
      <w:r w:rsidRPr="0096113F">
        <w:rPr>
          <w:b/>
          <w:bCs/>
        </w:rPr>
        <w:t>)</w:t>
      </w:r>
      <w:r w:rsidRPr="0096113F">
        <w:rPr>
          <w:b/>
          <w:bCs/>
        </w:rPr>
        <w:tab/>
      </w:r>
      <w:r w:rsidRPr="0096113F">
        <w:rPr>
          <w:b/>
          <w:bCs/>
        </w:rPr>
        <w:tab/>
      </w:r>
      <w:r w:rsidRPr="0096113F">
        <w:t>39 s. 4 d. obool</w:t>
      </w:r>
      <w:r w:rsidR="00D13491">
        <w:t xml:space="preserve"> par</w:t>
      </w:r>
    </w:p>
    <w:p w14:paraId="0C218626" w14:textId="77777777" w:rsidR="0096113F" w:rsidRPr="0096113F" w:rsidRDefault="0096113F" w:rsidP="001F4F2C">
      <w:pPr>
        <w:spacing w:after="0"/>
        <w:contextualSpacing/>
        <w:rPr>
          <w:b/>
          <w:bCs/>
        </w:rPr>
      </w:pPr>
    </w:p>
    <w:p w14:paraId="40F762CB" w14:textId="09D3BBD9" w:rsidR="00D13491" w:rsidRDefault="0096113F" w:rsidP="001F4F2C">
      <w:pPr>
        <w:spacing w:after="0"/>
        <w:contextualSpacing/>
      </w:pPr>
      <w:r w:rsidRPr="0096113F">
        <w:t>Vanden zelven goede</w:t>
      </w:r>
      <w:r w:rsidR="00D13491">
        <w:t>/</w:t>
      </w:r>
      <w:r w:rsidRPr="0096113F">
        <w:t xml:space="preserve"> hout </w:t>
      </w:r>
      <w:r w:rsidR="008A2554">
        <w:t xml:space="preserve">in pacht </w:t>
      </w:r>
      <w:r w:rsidRPr="0096113F">
        <w:t>de vo</w:t>
      </w:r>
      <w:r w:rsidR="00D13491">
        <w:t>o</w:t>
      </w:r>
      <w:r w:rsidRPr="0096113F">
        <w:t>rs. Gill</w:t>
      </w:r>
      <w:r w:rsidR="00D13491">
        <w:t>ijs</w:t>
      </w:r>
    </w:p>
    <w:p w14:paraId="1DFA6E5F" w14:textId="77E83370" w:rsidR="00D13491" w:rsidRDefault="0096113F" w:rsidP="001F4F2C">
      <w:pPr>
        <w:spacing w:after="0"/>
        <w:contextualSpacing/>
      </w:pPr>
      <w:r w:rsidRPr="0096113F">
        <w:t>Tuscaens</w:t>
      </w:r>
      <w:r w:rsidR="00D13491">
        <w:t xml:space="preserve">/ </w:t>
      </w:r>
      <w:r w:rsidRPr="0096113F">
        <w:t>de stede die was Jans Van Tortelboome</w:t>
      </w:r>
    </w:p>
    <w:p w14:paraId="5900E097" w14:textId="1605E6DE" w:rsidR="00D13491" w:rsidRDefault="0096113F" w:rsidP="001F4F2C">
      <w:pPr>
        <w:spacing w:after="0"/>
        <w:contextualSpacing/>
      </w:pPr>
      <w:r w:rsidRPr="0096113F">
        <w:t>den</w:t>
      </w:r>
      <w:r w:rsidR="00D13491">
        <w:t xml:space="preserve"> </w:t>
      </w:r>
      <w:r w:rsidRPr="0096113F">
        <w:t>termi</w:t>
      </w:r>
      <w:r w:rsidR="001F4F2C">
        <w:t>jn</w:t>
      </w:r>
      <w:r w:rsidRPr="0096113F">
        <w:t xml:space="preserve"> van 3 jaeren/ omme 24 s. par. tsjaers/ daer</w:t>
      </w:r>
      <w:r w:rsidR="00D13491">
        <w:t xml:space="preserve"> </w:t>
      </w:r>
      <w:r w:rsidRPr="0096113F">
        <w:t xml:space="preserve">af </w:t>
      </w:r>
    </w:p>
    <w:p w14:paraId="31D9EAB8" w14:textId="5CD79756" w:rsidR="0096113F" w:rsidRPr="0096113F" w:rsidRDefault="0096113F" w:rsidP="001F4F2C">
      <w:pPr>
        <w:spacing w:after="0"/>
        <w:contextualSpacing/>
      </w:pPr>
      <w:r w:rsidRPr="0096113F">
        <w:t xml:space="preserve">ontfaen vanden zelven Gillise over den </w:t>
      </w:r>
      <w:r w:rsidR="00D13491">
        <w:t>derden</w:t>
      </w:r>
      <w:r w:rsidRPr="0096113F">
        <w:rPr>
          <w:vertAlign w:val="superscript"/>
        </w:rPr>
        <w:t xml:space="preserve"> </w:t>
      </w:r>
      <w:r w:rsidRPr="0096113F">
        <w:t>pacht</w:t>
      </w:r>
    </w:p>
    <w:p w14:paraId="58847BFF" w14:textId="77777777" w:rsidR="00DD4486" w:rsidRDefault="0096113F" w:rsidP="001F4F2C">
      <w:pPr>
        <w:spacing w:after="0"/>
        <w:contextualSpacing/>
      </w:pPr>
      <w:r w:rsidRPr="0096113F">
        <w:t xml:space="preserve">vanden vors. </w:t>
      </w:r>
      <w:r w:rsidR="00D13491">
        <w:t>drie</w:t>
      </w:r>
      <w:r w:rsidRPr="0096113F">
        <w:t xml:space="preserve"> vierendeel</w:t>
      </w:r>
      <w:r w:rsidR="00D13491">
        <w:t>e stede</w:t>
      </w:r>
      <w:r w:rsidRPr="0096113F">
        <w:t xml:space="preserve"> vallende te Kerss(avonde) LXV</w:t>
      </w:r>
      <w:r w:rsidR="00D13491">
        <w:t>I</w:t>
      </w:r>
      <w:r w:rsidRPr="0096113F">
        <w:t xml:space="preserve"> </w:t>
      </w:r>
      <w:r w:rsidRPr="0096113F">
        <w:rPr>
          <w:b/>
          <w:bCs/>
        </w:rPr>
        <w:t>(146</w:t>
      </w:r>
      <w:r w:rsidR="00D13491">
        <w:rPr>
          <w:b/>
          <w:bCs/>
        </w:rPr>
        <w:t>6</w:t>
      </w:r>
      <w:r w:rsidRPr="0096113F">
        <w:rPr>
          <w:b/>
          <w:bCs/>
        </w:rPr>
        <w:t>)</w:t>
      </w:r>
      <w:r w:rsidRPr="0096113F">
        <w:tab/>
      </w:r>
    </w:p>
    <w:p w14:paraId="13013509" w14:textId="2F2278E3" w:rsidR="0096113F" w:rsidRPr="0096113F" w:rsidRDefault="0096113F" w:rsidP="00DD4486">
      <w:pPr>
        <w:spacing w:after="0"/>
        <w:ind w:left="5664" w:firstLine="708"/>
        <w:contextualSpacing/>
      </w:pPr>
      <w:r w:rsidRPr="0096113F">
        <w:t>18 s. par.</w:t>
      </w:r>
    </w:p>
    <w:p w14:paraId="305C5E02" w14:textId="77777777" w:rsidR="0096113F" w:rsidRPr="0096113F" w:rsidRDefault="0096113F" w:rsidP="001F4F2C">
      <w:pPr>
        <w:spacing w:after="0"/>
        <w:contextualSpacing/>
      </w:pPr>
    </w:p>
    <w:p w14:paraId="11FDD00A" w14:textId="6663F959" w:rsidR="00A704EF" w:rsidRDefault="00D13491" w:rsidP="001F4F2C">
      <w:pPr>
        <w:spacing w:after="0"/>
        <w:contextualSpacing/>
      </w:pPr>
      <w:r>
        <w:t>Ontfaen van diveerss</w:t>
      </w:r>
      <w:r w:rsidR="008A2554">
        <w:t>ch</w:t>
      </w:r>
      <w:r>
        <w:t>e</w:t>
      </w:r>
      <w:r w:rsidR="008A2554">
        <w:t>n</w:t>
      </w:r>
      <w:r>
        <w:t xml:space="preserve"> persoone van toemate inden</w:t>
      </w:r>
    </w:p>
    <w:p w14:paraId="538B276C" w14:textId="6D95D62D" w:rsidR="00D13491" w:rsidRDefault="00D13491" w:rsidP="001F4F2C">
      <w:pPr>
        <w:spacing w:after="0"/>
        <w:contextualSpacing/>
      </w:pPr>
      <w:r>
        <w:t>Lanmeersch vallende tSente Martinsmesse LXVII (</w:t>
      </w:r>
      <w:r w:rsidRPr="00B8679A">
        <w:rPr>
          <w:b/>
          <w:bCs/>
        </w:rPr>
        <w:t>1467</w:t>
      </w:r>
      <w:r>
        <w:t>)</w:t>
      </w:r>
      <w:r>
        <w:tab/>
      </w:r>
      <w:r>
        <w:tab/>
      </w:r>
      <w:r>
        <w:tab/>
        <w:t>6 lb. par.</w:t>
      </w:r>
    </w:p>
    <w:p w14:paraId="0FF32651" w14:textId="7E11B588" w:rsidR="00D13491" w:rsidRDefault="00D13491" w:rsidP="001F4F2C">
      <w:pPr>
        <w:spacing w:after="0"/>
        <w:contextualSpacing/>
      </w:pPr>
    </w:p>
    <w:p w14:paraId="40BF66AA" w14:textId="77777777" w:rsidR="00B8679A" w:rsidRDefault="00B8679A" w:rsidP="001F4F2C">
      <w:pPr>
        <w:spacing w:after="0"/>
        <w:contextualSpacing/>
      </w:pPr>
      <w:r w:rsidRPr="00BE117E">
        <w:t>Onfaen van Piet</w:t>
      </w:r>
      <w:r>
        <w:t>ren</w:t>
      </w:r>
      <w:r w:rsidRPr="00BE117E">
        <w:t xml:space="preserve"> Den Turc up de </w:t>
      </w:r>
      <w:r>
        <w:t xml:space="preserve">derden </w:t>
      </w:r>
      <w:r w:rsidRPr="00BE117E">
        <w:t xml:space="preserve">pacht </w:t>
      </w:r>
    </w:p>
    <w:p w14:paraId="5207F6BB" w14:textId="284675CF" w:rsidR="00B8679A" w:rsidRPr="00BE117E" w:rsidRDefault="00B8679A" w:rsidP="001F4F2C">
      <w:pPr>
        <w:spacing w:after="0"/>
        <w:contextualSpacing/>
      </w:pPr>
      <w:r w:rsidRPr="00BE117E">
        <w:t>vande</w:t>
      </w:r>
      <w:r>
        <w:t>r</w:t>
      </w:r>
      <w:r w:rsidRPr="00BE117E">
        <w:t xml:space="preserve"> vlees</w:t>
      </w:r>
      <w:r>
        <w:t>ch</w:t>
      </w:r>
      <w:r w:rsidRPr="00BE117E">
        <w:t>thiende</w:t>
      </w:r>
      <w:r>
        <w:t>n</w:t>
      </w:r>
      <w:r w:rsidRPr="00BE117E">
        <w:rPr>
          <w:rStyle w:val="Voetnootmarkering"/>
        </w:rPr>
        <w:footnoteReference w:id="13"/>
      </w:r>
      <w:r w:rsidRPr="00BE117E">
        <w:t xml:space="preserve"> vallende te meye</w:t>
      </w:r>
      <w:r>
        <w:t xml:space="preserve"> </w:t>
      </w:r>
      <w:r w:rsidRPr="00BE117E">
        <w:t>anno LXVI</w:t>
      </w:r>
      <w:r>
        <w:t>I</w:t>
      </w:r>
      <w:r w:rsidRPr="00BE117E">
        <w:t xml:space="preserve"> </w:t>
      </w:r>
      <w:r w:rsidRPr="00BE117E">
        <w:rPr>
          <w:b/>
          <w:bCs/>
        </w:rPr>
        <w:t>(146</w:t>
      </w:r>
      <w:r w:rsidR="00D16C16">
        <w:rPr>
          <w:b/>
          <w:bCs/>
        </w:rPr>
        <w:t>7</w:t>
      </w:r>
      <w:r w:rsidRPr="00BE117E">
        <w:rPr>
          <w:b/>
          <w:bCs/>
        </w:rPr>
        <w:t>)</w:t>
      </w:r>
      <w:r w:rsidRPr="00BE117E">
        <w:tab/>
      </w:r>
      <w:r w:rsidRPr="00BE117E">
        <w:tab/>
        <w:t>5 lb. par.</w:t>
      </w:r>
    </w:p>
    <w:p w14:paraId="086E26E2" w14:textId="16913EE6" w:rsidR="00D13491" w:rsidRPr="00BE117E" w:rsidRDefault="00D13491" w:rsidP="001F4F2C">
      <w:pPr>
        <w:spacing w:after="0"/>
        <w:contextualSpacing/>
      </w:pPr>
    </w:p>
    <w:p w14:paraId="5E3E4CBF" w14:textId="0CA56F91" w:rsidR="00B8679A" w:rsidRPr="001F4F2C" w:rsidRDefault="00B8679A" w:rsidP="001F4F2C">
      <w:pPr>
        <w:spacing w:after="0"/>
        <w:contextualSpacing/>
      </w:pPr>
      <w:r>
        <w:t>Ontfaen van Lieven Willans vande</w:t>
      </w:r>
      <w:r w:rsidR="001F4F2C">
        <w:t>r</w:t>
      </w:r>
      <w:r>
        <w:t xml:space="preserve"> weede </w:t>
      </w:r>
      <w:r w:rsidRPr="001F4F2C">
        <w:t>inde</w:t>
      </w:r>
    </w:p>
    <w:p w14:paraId="40B03566" w14:textId="51F3302E" w:rsidR="00B8679A" w:rsidRDefault="00B8679A" w:rsidP="001F4F2C">
      <w:pPr>
        <w:spacing w:after="0"/>
        <w:contextualSpacing/>
      </w:pPr>
      <w:r w:rsidRPr="001F4F2C">
        <w:t>schutterie</w:t>
      </w:r>
      <w:r w:rsidR="00B5732B" w:rsidRPr="001F4F2C">
        <w:rPr>
          <w:rStyle w:val="Voetnootmarkering"/>
        </w:rPr>
        <w:footnoteReference w:id="14"/>
      </w:r>
      <w:r w:rsidR="008A2554" w:rsidRPr="001F4F2C">
        <w:t xml:space="preserve"> </w:t>
      </w:r>
      <w:r w:rsidRPr="001F4F2C">
        <w:t>upden eersten pacht van zinen termine</w:t>
      </w:r>
      <w:r>
        <w:t xml:space="preserve"> vallende</w:t>
      </w:r>
    </w:p>
    <w:p w14:paraId="7EF31364" w14:textId="32224A9C" w:rsidR="00B5732B" w:rsidRPr="00BC4FCC" w:rsidRDefault="00B8679A" w:rsidP="001F4F2C">
      <w:pPr>
        <w:spacing w:after="0"/>
        <w:contextualSpacing/>
        <w:rPr>
          <w:lang w:val="fr-FR"/>
        </w:rPr>
      </w:pPr>
      <w:r w:rsidRPr="00BC4FCC">
        <w:rPr>
          <w:lang w:val="fr-FR"/>
        </w:rPr>
        <w:t>tSente Martins Messe LXVII (</w:t>
      </w:r>
      <w:r w:rsidRPr="00BC4FCC">
        <w:rPr>
          <w:b/>
          <w:bCs/>
          <w:lang w:val="fr-FR"/>
        </w:rPr>
        <w:t>1467</w:t>
      </w:r>
      <w:r w:rsidRPr="00BC4FCC">
        <w:rPr>
          <w:lang w:val="fr-FR"/>
        </w:rPr>
        <w:t>)</w:t>
      </w:r>
      <w:r w:rsidRPr="00BC4FCC">
        <w:rPr>
          <w:lang w:val="fr-FR"/>
        </w:rPr>
        <w:tab/>
      </w:r>
      <w:r w:rsidRPr="00BC4FCC">
        <w:rPr>
          <w:lang w:val="fr-FR"/>
        </w:rPr>
        <w:tab/>
      </w:r>
      <w:r w:rsidRPr="00BC4FCC">
        <w:rPr>
          <w:lang w:val="fr-FR"/>
        </w:rPr>
        <w:tab/>
      </w:r>
      <w:r w:rsidRPr="00BC4FCC">
        <w:rPr>
          <w:lang w:val="fr-FR"/>
        </w:rPr>
        <w:tab/>
      </w:r>
      <w:r w:rsidRPr="00BC4FCC">
        <w:rPr>
          <w:lang w:val="fr-FR"/>
        </w:rPr>
        <w:tab/>
        <w:t>49 s. par.</w:t>
      </w:r>
    </w:p>
    <w:p w14:paraId="6BB6FD04" w14:textId="77777777" w:rsidR="00B5732B" w:rsidRPr="00BC4FCC" w:rsidRDefault="00B5732B" w:rsidP="001F4F2C">
      <w:pPr>
        <w:spacing w:after="0"/>
        <w:contextualSpacing/>
        <w:rPr>
          <w:lang w:val="fr-FR"/>
        </w:rPr>
      </w:pPr>
      <w:r w:rsidRPr="00BC4FCC">
        <w:rPr>
          <w:lang w:val="fr-FR"/>
        </w:rPr>
        <w:br w:type="page"/>
      </w:r>
    </w:p>
    <w:p w14:paraId="6F4989D8" w14:textId="77777777" w:rsidR="00FE1168" w:rsidRPr="00B62585" w:rsidRDefault="00FE1168" w:rsidP="001F4F2C">
      <w:pPr>
        <w:spacing w:after="0"/>
        <w:contextualSpacing/>
        <w:rPr>
          <w:b/>
          <w:bCs/>
          <w:u w:val="single"/>
        </w:rPr>
      </w:pPr>
      <w:r w:rsidRPr="00B62585">
        <w:rPr>
          <w:b/>
          <w:bCs/>
          <w:u w:val="single"/>
        </w:rPr>
        <w:t>Blz 17</w:t>
      </w:r>
    </w:p>
    <w:p w14:paraId="733A1E0C" w14:textId="77777777" w:rsidR="00FE1168" w:rsidRPr="00BE117E" w:rsidRDefault="00FE1168" w:rsidP="001F4F2C">
      <w:pPr>
        <w:spacing w:after="0"/>
        <w:contextualSpacing/>
        <w:rPr>
          <w:b/>
          <w:bCs/>
          <w:u w:val="single"/>
        </w:rPr>
      </w:pPr>
      <w:r w:rsidRPr="00BE117E">
        <w:rPr>
          <w:b/>
          <w:bCs/>
          <w:u w:val="single"/>
        </w:rPr>
        <w:t>folio 8 verso</w:t>
      </w:r>
    </w:p>
    <w:p w14:paraId="5AB2185E" w14:textId="179FB8DC" w:rsidR="00F37776" w:rsidRDefault="00F37776" w:rsidP="001F4F2C">
      <w:pPr>
        <w:spacing w:after="0"/>
        <w:contextualSpacing/>
      </w:pPr>
    </w:p>
    <w:p w14:paraId="65838532" w14:textId="0C7F92D5" w:rsidR="00FE1168" w:rsidRDefault="00FE1168" w:rsidP="001F4F2C">
      <w:pPr>
        <w:spacing w:after="0"/>
        <w:contextualSpacing/>
      </w:pPr>
      <w:r>
        <w:t>Ontfaen van Joesse Vierendeels vanden veldekene</w:t>
      </w:r>
    </w:p>
    <w:p w14:paraId="1530BFF0" w14:textId="25614CCD" w:rsidR="00FE1168" w:rsidRDefault="00FE1168" w:rsidP="001F4F2C">
      <w:pPr>
        <w:spacing w:after="0"/>
        <w:contextualSpacing/>
      </w:pPr>
      <w:r>
        <w:t>achter de Kareelweede up den eersten pacht van</w:t>
      </w:r>
    </w:p>
    <w:p w14:paraId="20CC1A28" w14:textId="6895164A" w:rsidR="00FE1168" w:rsidRDefault="00FE1168" w:rsidP="001F4F2C">
      <w:pPr>
        <w:spacing w:after="0"/>
        <w:contextualSpacing/>
      </w:pPr>
      <w:r>
        <w:t>zinen termine vallende tSente Martinsmesse LXVII (</w:t>
      </w:r>
      <w:r w:rsidRPr="007D7155">
        <w:rPr>
          <w:b/>
          <w:bCs/>
        </w:rPr>
        <w:t>1467</w:t>
      </w:r>
      <w:r>
        <w:t>)</w:t>
      </w:r>
      <w:r>
        <w:tab/>
      </w:r>
      <w:r>
        <w:tab/>
        <w:t>54 s</w:t>
      </w:r>
      <w:r w:rsidR="00A72E04">
        <w:t>.</w:t>
      </w:r>
    </w:p>
    <w:p w14:paraId="17FAA388" w14:textId="056061C4" w:rsidR="00FE1168" w:rsidRDefault="00FE1168" w:rsidP="001F4F2C">
      <w:pPr>
        <w:spacing w:after="0"/>
        <w:contextualSpacing/>
      </w:pPr>
    </w:p>
    <w:p w14:paraId="5D934902" w14:textId="470C227E" w:rsidR="00FE1168" w:rsidRDefault="00FE1168" w:rsidP="001F4F2C">
      <w:pPr>
        <w:spacing w:after="0"/>
        <w:contextualSpacing/>
      </w:pPr>
      <w:r>
        <w:t>(doorstreept :</w:t>
      </w:r>
    </w:p>
    <w:p w14:paraId="208CEC19" w14:textId="0417D747" w:rsidR="00FE1168" w:rsidRDefault="00FE1168" w:rsidP="001F4F2C">
      <w:pPr>
        <w:spacing w:after="0"/>
        <w:contextualSpacing/>
      </w:pPr>
      <w:r>
        <w:t>Ontfaen van Janne Den Decker ende zinen ghe-</w:t>
      </w:r>
    </w:p>
    <w:p w14:paraId="21AA5F2A" w14:textId="25A26EC1" w:rsidR="00FE1168" w:rsidRDefault="00FE1168" w:rsidP="001F4F2C">
      <w:pPr>
        <w:spacing w:after="0"/>
        <w:contextualSpacing/>
      </w:pPr>
      <w:r>
        <w:t>sellen vande toemate vande Lanmeersch vallende</w:t>
      </w:r>
    </w:p>
    <w:p w14:paraId="37EA505F" w14:textId="3A8509FF" w:rsidR="00C17D46" w:rsidRPr="00BC4FCC" w:rsidRDefault="00FE1168" w:rsidP="001F4F2C">
      <w:pPr>
        <w:spacing w:after="0"/>
        <w:contextualSpacing/>
        <w:rPr>
          <w:lang w:val="fr-FR"/>
        </w:rPr>
      </w:pPr>
      <w:r w:rsidRPr="00BC4FCC">
        <w:rPr>
          <w:lang w:val="fr-FR"/>
        </w:rPr>
        <w:t>tSente Martins Messe LXVII (</w:t>
      </w:r>
      <w:r w:rsidRPr="00BC4FCC">
        <w:rPr>
          <w:b/>
          <w:bCs/>
          <w:lang w:val="fr-FR"/>
        </w:rPr>
        <w:t>1467</w:t>
      </w:r>
      <w:r w:rsidRPr="00BC4FCC">
        <w:rPr>
          <w:lang w:val="fr-FR"/>
        </w:rPr>
        <w:t>)</w:t>
      </w:r>
      <w:r w:rsidRPr="00BC4FCC">
        <w:rPr>
          <w:lang w:val="fr-FR"/>
        </w:rPr>
        <w:tab/>
      </w:r>
      <w:r w:rsidRPr="00BC4FCC">
        <w:rPr>
          <w:lang w:val="fr-FR"/>
        </w:rPr>
        <w:tab/>
      </w:r>
      <w:r w:rsidRPr="00BC4FCC">
        <w:rPr>
          <w:lang w:val="fr-FR"/>
        </w:rPr>
        <w:tab/>
      </w:r>
      <w:r w:rsidRPr="00BC4FCC">
        <w:rPr>
          <w:lang w:val="fr-FR"/>
        </w:rPr>
        <w:tab/>
      </w:r>
      <w:r w:rsidRPr="00BC4FCC">
        <w:rPr>
          <w:lang w:val="fr-FR"/>
        </w:rPr>
        <w:tab/>
        <w:t>6 lb. par.</w:t>
      </w:r>
      <w:r w:rsidR="008A2554" w:rsidRPr="00BC4FCC">
        <w:rPr>
          <w:lang w:val="fr-FR"/>
        </w:rPr>
        <w:t>)</w:t>
      </w:r>
    </w:p>
    <w:p w14:paraId="6B06E10E" w14:textId="77777777" w:rsidR="00FE1168" w:rsidRPr="00BC4FCC" w:rsidRDefault="00FE1168" w:rsidP="001F4F2C">
      <w:pPr>
        <w:spacing w:after="0"/>
        <w:contextualSpacing/>
        <w:rPr>
          <w:lang w:val="fr-FR"/>
        </w:rPr>
      </w:pPr>
    </w:p>
    <w:p w14:paraId="099226A9" w14:textId="40205CCF" w:rsidR="00FE1168" w:rsidRPr="00BC4FCC" w:rsidRDefault="00716C4D" w:rsidP="001F4F2C">
      <w:pPr>
        <w:spacing w:after="0"/>
        <w:contextualSpacing/>
        <w:rPr>
          <w:lang w:val="fr-FR"/>
        </w:rPr>
      </w:pPr>
      <w:r w:rsidRPr="00BC4FCC">
        <w:rPr>
          <w:lang w:val="fr-FR"/>
        </w:rPr>
        <w:t>VII</w:t>
      </w:r>
      <w:r w:rsidR="00C17D46" w:rsidRPr="00BC4FCC">
        <w:rPr>
          <w:vertAlign w:val="superscript"/>
          <w:lang w:val="fr-FR"/>
        </w:rPr>
        <w:t>e</w:t>
      </w:r>
      <w:r w:rsidR="00C17D46" w:rsidRPr="00BC4FCC">
        <w:rPr>
          <w:lang w:val="fr-FR"/>
        </w:rPr>
        <w:tab/>
      </w:r>
      <w:r w:rsidR="00C17D46" w:rsidRPr="00BC4FCC">
        <w:rPr>
          <w:lang w:val="fr-FR"/>
        </w:rPr>
        <w:tab/>
      </w:r>
      <w:r w:rsidR="00C17D46" w:rsidRPr="00BC4FCC">
        <w:rPr>
          <w:lang w:val="fr-FR"/>
        </w:rPr>
        <w:tab/>
      </w:r>
      <w:r w:rsidR="00C17D46" w:rsidRPr="00BC4FCC">
        <w:rPr>
          <w:lang w:val="fr-FR"/>
        </w:rPr>
        <w:tab/>
        <w:t xml:space="preserve">Somme </w:t>
      </w:r>
      <w:r w:rsidR="00C17D46" w:rsidRPr="00BC4FCC">
        <w:rPr>
          <w:lang w:val="fr-FR"/>
        </w:rPr>
        <w:tab/>
      </w:r>
      <w:r w:rsidR="00EB2A00" w:rsidRPr="00BC4FCC">
        <w:rPr>
          <w:lang w:val="fr-FR"/>
        </w:rPr>
        <w:tab/>
      </w:r>
      <w:r w:rsidR="00EB2A00" w:rsidRPr="00BC4FCC">
        <w:rPr>
          <w:lang w:val="fr-FR"/>
        </w:rPr>
        <w:tab/>
      </w:r>
      <w:r w:rsidR="00480789" w:rsidRPr="00BC4FCC">
        <w:rPr>
          <w:lang w:val="fr-FR"/>
        </w:rPr>
        <w:tab/>
      </w:r>
      <w:r w:rsidR="00C17D46" w:rsidRPr="00BC4FCC">
        <w:rPr>
          <w:lang w:val="fr-FR"/>
        </w:rPr>
        <w:t>3</w:t>
      </w:r>
      <w:r w:rsidR="00FE1168" w:rsidRPr="00BC4FCC">
        <w:rPr>
          <w:lang w:val="fr-FR"/>
        </w:rPr>
        <w:t>5</w:t>
      </w:r>
      <w:r w:rsidR="00C17D46" w:rsidRPr="00BC4FCC">
        <w:rPr>
          <w:lang w:val="fr-FR"/>
        </w:rPr>
        <w:t>2 lb. 1</w:t>
      </w:r>
      <w:r w:rsidR="00FE1168" w:rsidRPr="00BC4FCC">
        <w:rPr>
          <w:lang w:val="fr-FR"/>
        </w:rPr>
        <w:t>5</w:t>
      </w:r>
      <w:r w:rsidR="00C17D46" w:rsidRPr="00BC4FCC">
        <w:rPr>
          <w:lang w:val="fr-FR"/>
        </w:rPr>
        <w:t xml:space="preserve"> </w:t>
      </w:r>
      <w:r w:rsidR="00FE1168" w:rsidRPr="00BC4FCC">
        <w:rPr>
          <w:lang w:val="fr-FR"/>
        </w:rPr>
        <w:t>s. 8 d</w:t>
      </w:r>
      <w:r w:rsidR="00C17D46" w:rsidRPr="00BC4FCC">
        <w:rPr>
          <w:lang w:val="fr-FR"/>
        </w:rPr>
        <w:t xml:space="preserve">. </w:t>
      </w:r>
      <w:r w:rsidR="00B62585" w:rsidRPr="00BC4FCC">
        <w:rPr>
          <w:lang w:val="fr-FR"/>
        </w:rPr>
        <w:t>obool</w:t>
      </w:r>
      <w:r w:rsidR="00C17D46" w:rsidRPr="00BC4FCC">
        <w:rPr>
          <w:lang w:val="fr-FR"/>
        </w:rPr>
        <w:t xml:space="preserve"> par.</w:t>
      </w:r>
    </w:p>
    <w:p w14:paraId="349539BB" w14:textId="77777777" w:rsidR="00FE1168" w:rsidRPr="00BC4FCC" w:rsidRDefault="00FE1168" w:rsidP="001F4F2C">
      <w:pPr>
        <w:spacing w:after="0"/>
        <w:contextualSpacing/>
        <w:rPr>
          <w:lang w:val="fr-FR"/>
        </w:rPr>
      </w:pPr>
      <w:r w:rsidRPr="00BC4FCC">
        <w:rPr>
          <w:lang w:val="fr-FR"/>
        </w:rPr>
        <w:br w:type="page"/>
      </w:r>
    </w:p>
    <w:p w14:paraId="56BC4FE9" w14:textId="77777777" w:rsidR="00FE1168" w:rsidRPr="00BE117E" w:rsidRDefault="00FE1168" w:rsidP="001F4F2C">
      <w:pPr>
        <w:spacing w:after="0"/>
        <w:contextualSpacing/>
        <w:rPr>
          <w:b/>
          <w:bCs/>
          <w:u w:val="single"/>
        </w:rPr>
      </w:pPr>
      <w:bookmarkStart w:id="1" w:name="_Hlk53839627"/>
      <w:r w:rsidRPr="00BE117E">
        <w:rPr>
          <w:b/>
          <w:bCs/>
          <w:u w:val="single"/>
        </w:rPr>
        <w:t>Blz 18</w:t>
      </w:r>
    </w:p>
    <w:p w14:paraId="11528E7D" w14:textId="77777777" w:rsidR="00FE1168" w:rsidRPr="00BE117E" w:rsidRDefault="00FE1168" w:rsidP="001F4F2C">
      <w:pPr>
        <w:spacing w:after="0"/>
        <w:contextualSpacing/>
        <w:rPr>
          <w:b/>
          <w:bCs/>
          <w:u w:val="single"/>
        </w:rPr>
      </w:pPr>
      <w:r w:rsidRPr="00BE117E">
        <w:rPr>
          <w:b/>
          <w:bCs/>
          <w:u w:val="single"/>
        </w:rPr>
        <w:t>folio 9 recto</w:t>
      </w:r>
    </w:p>
    <w:bookmarkEnd w:id="1"/>
    <w:p w14:paraId="15B79D75" w14:textId="77777777" w:rsidR="00C17D46" w:rsidRPr="00BE117E" w:rsidRDefault="00C17D46" w:rsidP="001F4F2C">
      <w:pPr>
        <w:spacing w:after="0"/>
        <w:contextualSpacing/>
      </w:pPr>
    </w:p>
    <w:p w14:paraId="1D6E84F6" w14:textId="27311A04" w:rsidR="00C17D46" w:rsidRPr="00BE117E" w:rsidRDefault="00C17D46" w:rsidP="001F4F2C">
      <w:pPr>
        <w:spacing w:after="0"/>
        <w:contextualSpacing/>
      </w:pPr>
      <w:r w:rsidRPr="00BE117E">
        <w:t>Dontfa</w:t>
      </w:r>
      <w:r w:rsidR="00DC4A3D">
        <w:t>n</w:t>
      </w:r>
      <w:r w:rsidRPr="00BE117E">
        <w:t>c van hooftstoele</w:t>
      </w:r>
      <w:r w:rsidR="00FE1168">
        <w:t>n</w:t>
      </w:r>
    </w:p>
    <w:p w14:paraId="1887B935" w14:textId="52B41093" w:rsidR="00C17D46" w:rsidRPr="00BE117E" w:rsidRDefault="00C17D46" w:rsidP="001F4F2C">
      <w:pPr>
        <w:spacing w:after="0"/>
        <w:contextualSpacing/>
      </w:pPr>
      <w:r w:rsidRPr="00BE117E">
        <w:t>ghevallen binnen dese</w:t>
      </w:r>
      <w:r w:rsidR="00DC4A3D">
        <w:t>n</w:t>
      </w:r>
      <w:r w:rsidRPr="00BE117E">
        <w:t xml:space="preserve"> jaere</w:t>
      </w:r>
      <w:r w:rsidR="002C2F21">
        <w:rPr>
          <w:rStyle w:val="Voetnootmarkering"/>
        </w:rPr>
        <w:footnoteReference w:id="15"/>
      </w:r>
    </w:p>
    <w:p w14:paraId="154A73E5" w14:textId="644CCFC9" w:rsidR="00C17D46" w:rsidRPr="00BE117E" w:rsidRDefault="00C17D46" w:rsidP="001F4F2C">
      <w:pPr>
        <w:spacing w:after="0"/>
        <w:contextualSpacing/>
      </w:pPr>
    </w:p>
    <w:p w14:paraId="59DA9F45" w14:textId="24BE6DB4" w:rsidR="00FE1168" w:rsidRDefault="00C17D46" w:rsidP="001F4F2C">
      <w:pPr>
        <w:spacing w:after="0"/>
        <w:contextualSpacing/>
      </w:pPr>
      <w:r w:rsidRPr="00BE117E">
        <w:t>I</w:t>
      </w:r>
      <w:r w:rsidR="00FE1168">
        <w:t>nden eersten ontfaen ter doo</w:t>
      </w:r>
      <w:r w:rsidR="002C2F21">
        <w:t>t</w:t>
      </w:r>
      <w:r w:rsidR="00FE1168">
        <w:t xml:space="preserve"> van Zegheren Boudins</w:t>
      </w:r>
    </w:p>
    <w:p w14:paraId="5EA00830" w14:textId="5F0BD885" w:rsidR="00FE1168" w:rsidRDefault="00FE1168" w:rsidP="001F4F2C">
      <w:pPr>
        <w:spacing w:after="0"/>
        <w:contextualSpacing/>
      </w:pPr>
      <w:r>
        <w:t>over dbeste hooft een coe ende was verdinght</w:t>
      </w:r>
    </w:p>
    <w:p w14:paraId="647E61CC" w14:textId="2D77E92E" w:rsidR="00FE1168" w:rsidRDefault="00FE1168" w:rsidP="001F4F2C">
      <w:pPr>
        <w:spacing w:after="0"/>
        <w:contextualSpacing/>
      </w:pPr>
      <w:r>
        <w:t>vanden hoyre omme</w:t>
      </w:r>
      <w:r>
        <w:tab/>
      </w:r>
      <w:r>
        <w:tab/>
      </w:r>
      <w:r>
        <w:tab/>
      </w:r>
      <w:r>
        <w:tab/>
      </w:r>
      <w:r>
        <w:tab/>
      </w:r>
      <w:r>
        <w:tab/>
      </w:r>
      <w:r>
        <w:tab/>
      </w:r>
      <w:r w:rsidR="0033662D">
        <w:t>5 lb. 8 s. par.</w:t>
      </w:r>
      <w:r w:rsidR="0033662D">
        <w:rPr>
          <w:rStyle w:val="Voetnootmarkering"/>
        </w:rPr>
        <w:footnoteReference w:id="16"/>
      </w:r>
    </w:p>
    <w:p w14:paraId="7B5DDF13" w14:textId="77777777" w:rsidR="00FE1168" w:rsidRDefault="00FE1168" w:rsidP="001F4F2C">
      <w:pPr>
        <w:spacing w:after="0"/>
        <w:contextualSpacing/>
      </w:pPr>
    </w:p>
    <w:p w14:paraId="565F9DF8" w14:textId="28E92857" w:rsidR="00FE1168" w:rsidRDefault="00D215B8" w:rsidP="001F4F2C">
      <w:pPr>
        <w:spacing w:after="0"/>
        <w:contextualSpacing/>
      </w:pPr>
      <w:r>
        <w:t xml:space="preserve">Den hoofstoel van Lysbetten </w:t>
      </w:r>
      <w:r w:rsidR="00A42F1F">
        <w:t>V</w:t>
      </w:r>
      <w:r>
        <w:t>an Langmeersch</w:t>
      </w:r>
    </w:p>
    <w:p w14:paraId="15A2F300" w14:textId="15E77E29" w:rsidR="00D215B8" w:rsidRDefault="00D215B8" w:rsidP="001F4F2C">
      <w:pPr>
        <w:spacing w:after="0"/>
        <w:contextualSpacing/>
      </w:pPr>
      <w:r>
        <w:t>bidt de (doorstreept: n) voors. ontfanghere mijnen heere van Roubais</w:t>
      </w:r>
    </w:p>
    <w:p w14:paraId="6CDFB0F3" w14:textId="0C859A69" w:rsidR="00D215B8" w:rsidRDefault="00D215B8" w:rsidP="001F4F2C">
      <w:pPr>
        <w:spacing w:after="0"/>
        <w:contextualSpacing/>
      </w:pPr>
      <w:r>
        <w:t>omme zijn gracie overmids dat was zijn moeder</w:t>
      </w:r>
      <w:r>
        <w:rPr>
          <w:rStyle w:val="Voetnootmarkering"/>
        </w:rPr>
        <w:footnoteReference w:id="17"/>
      </w:r>
    </w:p>
    <w:p w14:paraId="763E822C" w14:textId="6F7C1E96" w:rsidR="00FE1168" w:rsidRDefault="00FE1168" w:rsidP="001F4F2C">
      <w:pPr>
        <w:spacing w:after="0"/>
        <w:contextualSpacing/>
      </w:pPr>
    </w:p>
    <w:p w14:paraId="1BF08B53" w14:textId="78EAABC8" w:rsidR="006D1299" w:rsidRDefault="006D1299" w:rsidP="001F4F2C">
      <w:pPr>
        <w:spacing w:after="0"/>
        <w:contextualSpacing/>
      </w:pPr>
      <w:r>
        <w:t>Ontfaen ter doot van Arendt De Smet muldere</w:t>
      </w:r>
    </w:p>
    <w:p w14:paraId="5DCD1802" w14:textId="38CE8398" w:rsidR="006D1299" w:rsidRDefault="006D1299" w:rsidP="001F4F2C">
      <w:pPr>
        <w:spacing w:after="0"/>
        <w:contextualSpacing/>
      </w:pPr>
      <w:r>
        <w:t>over dbeste hooft/ een bedde en was vercocht</w:t>
      </w:r>
    </w:p>
    <w:p w14:paraId="659B3223" w14:textId="7EDF4E8A" w:rsidR="006D1299" w:rsidRDefault="006D1299" w:rsidP="001F4F2C">
      <w:pPr>
        <w:spacing w:after="0"/>
        <w:contextualSpacing/>
      </w:pPr>
      <w:r>
        <w:t>vanden balliu omme</w:t>
      </w:r>
      <w:r>
        <w:tab/>
      </w:r>
      <w:r>
        <w:tab/>
      </w:r>
      <w:r>
        <w:tab/>
      </w:r>
      <w:r>
        <w:tab/>
      </w:r>
      <w:r>
        <w:tab/>
      </w:r>
      <w:r>
        <w:tab/>
      </w:r>
      <w:r>
        <w:tab/>
        <w:t>3 lb. par.</w:t>
      </w:r>
      <w:r>
        <w:rPr>
          <w:rStyle w:val="Voetnootmarkering"/>
        </w:rPr>
        <w:footnoteReference w:id="18"/>
      </w:r>
    </w:p>
    <w:p w14:paraId="51B9D0AC" w14:textId="77777777" w:rsidR="00FE1168" w:rsidRDefault="00FE1168" w:rsidP="001F4F2C">
      <w:pPr>
        <w:spacing w:after="0"/>
        <w:contextualSpacing/>
      </w:pPr>
    </w:p>
    <w:p w14:paraId="4060AEC7" w14:textId="0DC8DB01" w:rsidR="00FE1168" w:rsidRDefault="006D1299" w:rsidP="001F4F2C">
      <w:pPr>
        <w:spacing w:after="0"/>
        <w:contextualSpacing/>
      </w:pPr>
      <w:r>
        <w:t xml:space="preserve">Ontfaen ter doot </w:t>
      </w:r>
      <w:r w:rsidRPr="001F4F2C">
        <w:t>van Neesen sDaex</w:t>
      </w:r>
      <w:r w:rsidRPr="001F4F2C">
        <w:rPr>
          <w:rStyle w:val="Voetnootmarkering"/>
        </w:rPr>
        <w:footnoteReference w:id="19"/>
      </w:r>
      <w:r w:rsidRPr="001F4F2C">
        <w:t xml:space="preserve"> een</w:t>
      </w:r>
      <w:r>
        <w:t xml:space="preserve"> aerm</w:t>
      </w:r>
    </w:p>
    <w:p w14:paraId="753418BC" w14:textId="498B299A" w:rsidR="006D1299" w:rsidRDefault="006D1299" w:rsidP="001F4F2C">
      <w:pPr>
        <w:spacing w:after="0"/>
        <w:contextualSpacing/>
      </w:pPr>
      <w:r>
        <w:t>scamel meysken verdinght vanden hoyre</w:t>
      </w:r>
      <w:r>
        <w:tab/>
      </w:r>
      <w:r>
        <w:tab/>
      </w:r>
      <w:r>
        <w:tab/>
      </w:r>
      <w:r>
        <w:tab/>
        <w:t>12 s.</w:t>
      </w:r>
    </w:p>
    <w:p w14:paraId="7AC7C48B" w14:textId="5CCC1343" w:rsidR="006D1299" w:rsidRDefault="006D1299" w:rsidP="001F4F2C">
      <w:pPr>
        <w:spacing w:after="0"/>
        <w:contextualSpacing/>
      </w:pPr>
    </w:p>
    <w:p w14:paraId="1C0BDA77" w14:textId="700789B1" w:rsidR="006D1299" w:rsidRDefault="006D1299" w:rsidP="001F4F2C">
      <w:pPr>
        <w:spacing w:after="0"/>
        <w:contextualSpacing/>
      </w:pPr>
      <w:r>
        <w:t>Ende dandere hoofstoele ghevallen binnen desen</w:t>
      </w:r>
    </w:p>
    <w:p w14:paraId="6C3A4BA7" w14:textId="2FE85AA6" w:rsidR="006D1299" w:rsidRDefault="006D1299" w:rsidP="001F4F2C">
      <w:pPr>
        <w:spacing w:after="0"/>
        <w:contextualSpacing/>
      </w:pPr>
      <w:r>
        <w:t>rekeninghen/ te wetende/ Gilleken De P</w:t>
      </w:r>
      <w:r w:rsidR="00E216BF">
        <w:t>orre</w:t>
      </w:r>
      <w:r w:rsidR="00C611D7">
        <w:rPr>
          <w:rStyle w:val="Voetnootmarkering"/>
        </w:rPr>
        <w:footnoteReference w:id="20"/>
      </w:r>
    </w:p>
    <w:p w14:paraId="36DA087A" w14:textId="2A1134DF" w:rsidR="006D1299" w:rsidRDefault="006D1299" w:rsidP="001F4F2C">
      <w:pPr>
        <w:spacing w:after="0"/>
        <w:contextualSpacing/>
      </w:pPr>
      <w:r>
        <w:t>Hannekin sTurcx</w:t>
      </w:r>
      <w:r w:rsidR="003B7F52">
        <w:rPr>
          <w:rStyle w:val="Voetnootmarkering"/>
        </w:rPr>
        <w:footnoteReference w:id="21"/>
      </w:r>
      <w:r>
        <w:t>/ Lijne sTurcx</w:t>
      </w:r>
      <w:r w:rsidR="00C611D7">
        <w:rPr>
          <w:rStyle w:val="Voetnootmarkering"/>
        </w:rPr>
        <w:footnoteReference w:id="22"/>
      </w:r>
      <w:r w:rsidR="000F38A9">
        <w:t>/ Jans Vanden Broucke</w:t>
      </w:r>
    </w:p>
    <w:p w14:paraId="11ED334F" w14:textId="02C8BC16" w:rsidR="000F38A9" w:rsidRDefault="000F38A9" w:rsidP="001F4F2C">
      <w:pPr>
        <w:spacing w:after="0"/>
        <w:contextualSpacing/>
      </w:pPr>
      <w:r>
        <w:t>wijf</w:t>
      </w:r>
      <w:r w:rsidR="00C611D7">
        <w:rPr>
          <w:rStyle w:val="Voetnootmarkering"/>
        </w:rPr>
        <w:footnoteReference w:id="23"/>
      </w:r>
      <w:r>
        <w:t>/ Jans Vande</w:t>
      </w:r>
      <w:r w:rsidR="004E3E5C">
        <w:t>r</w:t>
      </w:r>
      <w:r>
        <w:t xml:space="preserve"> Linden wijf </w:t>
      </w:r>
      <w:r w:rsidR="004E3E5C">
        <w:rPr>
          <w:rStyle w:val="Voetnootmarkering"/>
        </w:rPr>
        <w:footnoteReference w:id="24"/>
      </w:r>
      <w:r>
        <w:t>ende Jan Lo</w:t>
      </w:r>
      <w:r w:rsidR="004E3E5C">
        <w:t>ec</w:t>
      </w:r>
      <w:r>
        <w:t>x</w:t>
      </w:r>
    </w:p>
    <w:p w14:paraId="263C0E52" w14:textId="0E198F8E" w:rsidR="000F38A9" w:rsidRDefault="000F38A9" w:rsidP="001F4F2C">
      <w:pPr>
        <w:spacing w:after="0"/>
        <w:contextualSpacing/>
      </w:pPr>
      <w:r>
        <w:t>kint</w:t>
      </w:r>
      <w:r w:rsidR="004E3E5C">
        <w:rPr>
          <w:rStyle w:val="Voetnootmarkering"/>
        </w:rPr>
        <w:footnoteReference w:id="25"/>
      </w:r>
      <w:r>
        <w:t>/ van</w:t>
      </w:r>
      <w:r w:rsidR="00405BF0">
        <w:t xml:space="preserve"> </w:t>
      </w:r>
      <w:r>
        <w:t>desen hoofstoelen zal Colaert</w:t>
      </w:r>
    </w:p>
    <w:p w14:paraId="37E4FECF" w14:textId="4DF0197E" w:rsidR="000F38A9" w:rsidRDefault="000F38A9" w:rsidP="001F4F2C">
      <w:pPr>
        <w:spacing w:after="0"/>
        <w:contextualSpacing/>
      </w:pPr>
      <w:r>
        <w:t>Van Vreckem als balliu van Hersele rekeninghe</w:t>
      </w:r>
    </w:p>
    <w:p w14:paraId="0F0ECB25" w14:textId="225B6034" w:rsidR="000F38A9" w:rsidRDefault="000F38A9" w:rsidP="001F4F2C">
      <w:pPr>
        <w:spacing w:after="0"/>
        <w:contextualSpacing/>
      </w:pPr>
      <w:r>
        <w:t>ende bewijs doen</w:t>
      </w:r>
      <w:r w:rsidR="004E3E5C">
        <w:rPr>
          <w:rStyle w:val="Voetnootmarkering"/>
        </w:rPr>
        <w:footnoteReference w:id="26"/>
      </w:r>
    </w:p>
    <w:p w14:paraId="1D799FF2" w14:textId="5DF9D85C" w:rsidR="00C17D46" w:rsidRPr="00BE117E" w:rsidRDefault="00C17D46" w:rsidP="001F4F2C">
      <w:pPr>
        <w:spacing w:after="0"/>
        <w:contextualSpacing/>
      </w:pPr>
    </w:p>
    <w:p w14:paraId="54EE2C45" w14:textId="534C7009" w:rsidR="00042DC2" w:rsidRDefault="00716C4D" w:rsidP="001F4F2C">
      <w:pPr>
        <w:spacing w:after="0"/>
        <w:contextualSpacing/>
      </w:pPr>
      <w:r w:rsidRPr="00BE117E">
        <w:t>VIII</w:t>
      </w:r>
      <w:r w:rsidR="00C17D46" w:rsidRPr="00BE117E">
        <w:rPr>
          <w:vertAlign w:val="superscript"/>
        </w:rPr>
        <w:t>e</w:t>
      </w:r>
      <w:r w:rsidR="00C17D46" w:rsidRPr="00BE117E">
        <w:tab/>
      </w:r>
      <w:r w:rsidR="00C17D46" w:rsidRPr="00BE117E">
        <w:tab/>
      </w:r>
      <w:r w:rsidR="00C17D46" w:rsidRPr="00BE117E">
        <w:tab/>
        <w:t>Somme</w:t>
      </w:r>
      <w:r w:rsidR="00C17D46" w:rsidRPr="00BE117E">
        <w:tab/>
      </w:r>
      <w:r w:rsidR="00C17D46" w:rsidRPr="00BE117E">
        <w:tab/>
      </w:r>
      <w:r w:rsidR="00C17D46" w:rsidRPr="00BE117E">
        <w:tab/>
      </w:r>
      <w:r w:rsidR="00C17D46" w:rsidRPr="00BE117E">
        <w:tab/>
      </w:r>
      <w:r w:rsidR="00C17D46" w:rsidRPr="00BE117E">
        <w:tab/>
      </w:r>
      <w:r w:rsidR="00FD62AE" w:rsidRPr="00BE117E">
        <w:tab/>
      </w:r>
      <w:r w:rsidR="000F38A9">
        <w:t>9</w:t>
      </w:r>
      <w:r w:rsidR="00C17D46" w:rsidRPr="00BE117E">
        <w:t xml:space="preserve"> lb. par.</w:t>
      </w:r>
    </w:p>
    <w:p w14:paraId="112BF6CF" w14:textId="352AACA4" w:rsidR="00FB50D2" w:rsidRPr="00FB50D2" w:rsidRDefault="001F4F2C" w:rsidP="001F4F2C">
      <w:pPr>
        <w:spacing w:after="0"/>
        <w:contextualSpacing/>
        <w:rPr>
          <w:b/>
          <w:bCs/>
          <w:u w:val="single"/>
        </w:rPr>
      </w:pPr>
      <w:r>
        <w:rPr>
          <w:b/>
          <w:bCs/>
          <w:u w:val="single"/>
        </w:rPr>
        <w:br w:type="page"/>
      </w:r>
      <w:r w:rsidR="00FB50D2" w:rsidRPr="00FB50D2">
        <w:rPr>
          <w:b/>
          <w:bCs/>
          <w:u w:val="single"/>
        </w:rPr>
        <w:t>Blz 19</w:t>
      </w:r>
    </w:p>
    <w:p w14:paraId="5EA81AB8" w14:textId="7FDCC000" w:rsidR="00FB50D2" w:rsidRDefault="00FB50D2" w:rsidP="001F4F2C">
      <w:pPr>
        <w:spacing w:after="0"/>
        <w:contextualSpacing/>
        <w:rPr>
          <w:b/>
          <w:bCs/>
          <w:u w:val="single"/>
        </w:rPr>
      </w:pPr>
      <w:r w:rsidRPr="00FB50D2">
        <w:rPr>
          <w:b/>
          <w:bCs/>
          <w:u w:val="single"/>
        </w:rPr>
        <w:t>folio 9 verso</w:t>
      </w:r>
    </w:p>
    <w:p w14:paraId="52BEBABB" w14:textId="77777777" w:rsidR="00FB50D2" w:rsidRPr="00FB50D2" w:rsidRDefault="00FB50D2" w:rsidP="001F4F2C">
      <w:pPr>
        <w:spacing w:after="0"/>
        <w:contextualSpacing/>
        <w:rPr>
          <w:b/>
          <w:bCs/>
          <w:u w:val="single"/>
        </w:rPr>
      </w:pPr>
    </w:p>
    <w:p w14:paraId="7A06C13C" w14:textId="20D08C49" w:rsidR="00C17D46" w:rsidRPr="00BE117E" w:rsidRDefault="00C17D46" w:rsidP="001F4F2C">
      <w:pPr>
        <w:spacing w:after="0"/>
        <w:contextualSpacing/>
      </w:pPr>
      <w:r w:rsidRPr="00BE117E">
        <w:t>Dontfanc van coopen ende thiende</w:t>
      </w:r>
      <w:r w:rsidR="00221A57">
        <w:t>-</w:t>
      </w:r>
    </w:p>
    <w:p w14:paraId="737893A1" w14:textId="6C14C2B8" w:rsidR="00C17D46" w:rsidRPr="00BE117E" w:rsidRDefault="00C17D46" w:rsidP="001F4F2C">
      <w:pPr>
        <w:spacing w:after="0"/>
        <w:contextualSpacing/>
      </w:pPr>
      <w:r w:rsidRPr="00BE117E">
        <w:t>penninghe ghevallen binnen dese</w:t>
      </w:r>
      <w:r w:rsidR="00DC4A3D">
        <w:t>n</w:t>
      </w:r>
      <w:r w:rsidRPr="00BE117E">
        <w:t xml:space="preserve"> jaere</w:t>
      </w:r>
    </w:p>
    <w:p w14:paraId="640303DE" w14:textId="62B83CE7" w:rsidR="00C17D46" w:rsidRPr="00BE117E" w:rsidRDefault="00C17D46" w:rsidP="001F4F2C">
      <w:pPr>
        <w:spacing w:after="0"/>
        <w:contextualSpacing/>
      </w:pPr>
    </w:p>
    <w:p w14:paraId="46C19478" w14:textId="77777777" w:rsidR="00FB50D2" w:rsidRDefault="00FB50D2" w:rsidP="001F4F2C">
      <w:pPr>
        <w:spacing w:after="0"/>
        <w:contextualSpacing/>
      </w:pPr>
      <w:r>
        <w:t>Inden eersten ontfaen van Janne Mertens van</w:t>
      </w:r>
    </w:p>
    <w:p w14:paraId="54EEAECA" w14:textId="77777777" w:rsidR="00FB50D2" w:rsidRDefault="00FB50D2" w:rsidP="001F4F2C">
      <w:pPr>
        <w:spacing w:after="0"/>
        <w:contextualSpacing/>
      </w:pPr>
      <w:r>
        <w:t>98 roeden lants up Carleisberch die hij vercochte</w:t>
      </w:r>
    </w:p>
    <w:p w14:paraId="633ABCEF" w14:textId="14C81137" w:rsidR="00FB50D2" w:rsidRDefault="00653643" w:rsidP="001F4F2C">
      <w:pPr>
        <w:spacing w:after="0"/>
        <w:contextualSpacing/>
      </w:pPr>
      <w:r>
        <w:t>D</w:t>
      </w:r>
      <w:r w:rsidR="00FB50D2">
        <w:t xml:space="preserve">en </w:t>
      </w:r>
      <w:r>
        <w:t>M</w:t>
      </w:r>
      <w:r w:rsidR="00FB50D2">
        <w:t xml:space="preserve">eyere en ghalt elke roede </w:t>
      </w:r>
      <w:r w:rsidR="00253DF8">
        <w:t>3</w:t>
      </w:r>
      <w:r w:rsidR="00FB50D2">
        <w:t xml:space="preserve"> s. 6 d. par./ daer</w:t>
      </w:r>
    </w:p>
    <w:p w14:paraId="54A6668D" w14:textId="1CDD51CF" w:rsidR="00FB50D2" w:rsidRDefault="00FB50D2" w:rsidP="001F4F2C">
      <w:pPr>
        <w:spacing w:after="0"/>
        <w:contextualSpacing/>
      </w:pPr>
      <w:r>
        <w:t>af ontfaen</w:t>
      </w:r>
      <w:r>
        <w:tab/>
      </w:r>
      <w:r>
        <w:tab/>
      </w:r>
      <w:r>
        <w:tab/>
      </w:r>
      <w:r>
        <w:tab/>
      </w:r>
      <w:r>
        <w:tab/>
      </w:r>
      <w:r>
        <w:tab/>
      </w:r>
      <w:r>
        <w:tab/>
      </w:r>
      <w:r w:rsidR="00DD4486">
        <w:tab/>
      </w:r>
      <w:r>
        <w:t>34 s. par.</w:t>
      </w:r>
    </w:p>
    <w:p w14:paraId="6C8EF19E" w14:textId="77777777" w:rsidR="00FB50D2" w:rsidRDefault="00FB50D2" w:rsidP="001F4F2C">
      <w:pPr>
        <w:spacing w:after="0"/>
        <w:contextualSpacing/>
      </w:pPr>
    </w:p>
    <w:p w14:paraId="07AF4533" w14:textId="6631E869" w:rsidR="00FB50D2" w:rsidRDefault="00FB50D2" w:rsidP="001F4F2C">
      <w:pPr>
        <w:spacing w:after="0"/>
        <w:contextualSpacing/>
      </w:pPr>
      <w:r>
        <w:t>Ontfaen van Pietren Den Turc vande</w:t>
      </w:r>
      <w:r w:rsidR="00253DF8">
        <w:t>r</w:t>
      </w:r>
      <w:r>
        <w:t xml:space="preserve"> manghelinghe</w:t>
      </w:r>
    </w:p>
    <w:p w14:paraId="3B508F56" w14:textId="71982154" w:rsidR="00E80295" w:rsidRDefault="00FB50D2" w:rsidP="001F4F2C">
      <w:pPr>
        <w:spacing w:after="0"/>
        <w:contextualSpacing/>
      </w:pPr>
      <w:r>
        <w:t xml:space="preserve">van zinen lande up Karleisberch </w:t>
      </w:r>
      <w:r w:rsidRPr="00253DF8">
        <w:t>ande stichele</w:t>
      </w:r>
      <w:r w:rsidRPr="00253DF8">
        <w:rPr>
          <w:rStyle w:val="Voetnootmarkering"/>
        </w:rPr>
        <w:footnoteReference w:id="27"/>
      </w:r>
      <w:r w:rsidRPr="00253DF8">
        <w:tab/>
      </w:r>
      <w:r w:rsidRPr="00253DF8">
        <w:tab/>
      </w:r>
      <w:r>
        <w:tab/>
      </w:r>
      <w:r w:rsidR="00DD4486">
        <w:tab/>
      </w:r>
      <w:r>
        <w:t>22 s. par.</w:t>
      </w:r>
    </w:p>
    <w:p w14:paraId="62BDE3B6" w14:textId="77777777" w:rsidR="00E80295" w:rsidRDefault="00E80295" w:rsidP="001F4F2C">
      <w:pPr>
        <w:spacing w:after="0"/>
        <w:contextualSpacing/>
      </w:pPr>
    </w:p>
    <w:p w14:paraId="05B1E69A" w14:textId="23ADFAD5" w:rsidR="00E80295" w:rsidRDefault="00E80295" w:rsidP="001F4F2C">
      <w:pPr>
        <w:spacing w:after="0"/>
        <w:contextualSpacing/>
      </w:pPr>
      <w:r>
        <w:t>Ende vanden andren coopen ghevallen binnen</w:t>
      </w:r>
    </w:p>
    <w:p w14:paraId="453FC5A2" w14:textId="77777777" w:rsidR="00E80295" w:rsidRDefault="00E80295" w:rsidP="001F4F2C">
      <w:pPr>
        <w:spacing w:after="0"/>
        <w:contextualSpacing/>
      </w:pPr>
      <w:r>
        <w:t>deser rekeninghe zal Colaert Van Vreckem</w:t>
      </w:r>
    </w:p>
    <w:p w14:paraId="4E00ABE2" w14:textId="77777777" w:rsidR="00E80295" w:rsidRDefault="00E80295" w:rsidP="001F4F2C">
      <w:pPr>
        <w:spacing w:after="0"/>
        <w:contextualSpacing/>
      </w:pPr>
      <w:r>
        <w:t>als balliu van Hersele rekeninghe ende bewijs</w:t>
      </w:r>
    </w:p>
    <w:p w14:paraId="2B188EB6" w14:textId="77777777" w:rsidR="00E80295" w:rsidRPr="00BC4FCC" w:rsidRDefault="00E80295" w:rsidP="001F4F2C">
      <w:pPr>
        <w:spacing w:after="0"/>
        <w:contextualSpacing/>
        <w:rPr>
          <w:lang w:val="fr-FR"/>
        </w:rPr>
      </w:pPr>
      <w:r w:rsidRPr="00BC4FCC">
        <w:rPr>
          <w:lang w:val="fr-FR"/>
        </w:rPr>
        <w:t>doen</w:t>
      </w:r>
      <w:r>
        <w:rPr>
          <w:rStyle w:val="Voetnootmarkering"/>
        </w:rPr>
        <w:footnoteReference w:id="28"/>
      </w:r>
    </w:p>
    <w:p w14:paraId="543D018D" w14:textId="77777777" w:rsidR="00E80295" w:rsidRPr="00BC4FCC" w:rsidRDefault="00E80295" w:rsidP="001F4F2C">
      <w:pPr>
        <w:spacing w:after="0"/>
        <w:contextualSpacing/>
        <w:rPr>
          <w:lang w:val="fr-FR"/>
        </w:rPr>
      </w:pPr>
    </w:p>
    <w:p w14:paraId="50073D5A" w14:textId="74437704" w:rsidR="00FE01E5" w:rsidRPr="00BC4FCC" w:rsidRDefault="00716C4D" w:rsidP="001F4F2C">
      <w:pPr>
        <w:spacing w:after="0"/>
        <w:contextualSpacing/>
        <w:rPr>
          <w:lang w:val="fr-FR"/>
        </w:rPr>
      </w:pPr>
      <w:r w:rsidRPr="00BC4FCC">
        <w:rPr>
          <w:lang w:val="fr-FR"/>
        </w:rPr>
        <w:t>IX</w:t>
      </w:r>
      <w:r w:rsidR="00FE01E5" w:rsidRPr="00BC4FCC">
        <w:rPr>
          <w:vertAlign w:val="superscript"/>
          <w:lang w:val="fr-FR"/>
        </w:rPr>
        <w:t>e</w:t>
      </w:r>
      <w:r w:rsidR="00FE01E5" w:rsidRPr="00BC4FCC">
        <w:rPr>
          <w:lang w:val="fr-FR"/>
        </w:rPr>
        <w:tab/>
      </w:r>
      <w:r w:rsidR="00FE01E5" w:rsidRPr="00BC4FCC">
        <w:rPr>
          <w:lang w:val="fr-FR"/>
        </w:rPr>
        <w:tab/>
      </w:r>
      <w:r w:rsidR="00FE01E5" w:rsidRPr="00BC4FCC">
        <w:rPr>
          <w:lang w:val="fr-FR"/>
        </w:rPr>
        <w:tab/>
        <w:t xml:space="preserve">Somme </w:t>
      </w:r>
      <w:r w:rsidR="00FE01E5" w:rsidRPr="00BC4FCC">
        <w:rPr>
          <w:lang w:val="fr-FR"/>
        </w:rPr>
        <w:tab/>
      </w:r>
      <w:r w:rsidR="00FE01E5" w:rsidRPr="00BC4FCC">
        <w:rPr>
          <w:lang w:val="fr-FR"/>
        </w:rPr>
        <w:tab/>
      </w:r>
      <w:r w:rsidR="005B593C" w:rsidRPr="00BC4FCC">
        <w:rPr>
          <w:lang w:val="fr-FR"/>
        </w:rPr>
        <w:tab/>
      </w:r>
      <w:r w:rsidR="00FE01E5" w:rsidRPr="00BC4FCC">
        <w:rPr>
          <w:lang w:val="fr-FR"/>
        </w:rPr>
        <w:tab/>
      </w:r>
      <w:r w:rsidR="00DD4486" w:rsidRPr="00BC4FCC">
        <w:rPr>
          <w:lang w:val="fr-FR"/>
        </w:rPr>
        <w:tab/>
      </w:r>
      <w:r w:rsidR="00E80295" w:rsidRPr="00BC4FCC">
        <w:rPr>
          <w:lang w:val="fr-FR"/>
        </w:rPr>
        <w:t>56</w:t>
      </w:r>
      <w:r w:rsidR="00FE01E5" w:rsidRPr="00BC4FCC">
        <w:rPr>
          <w:lang w:val="fr-FR"/>
        </w:rPr>
        <w:t xml:space="preserve"> </w:t>
      </w:r>
      <w:r w:rsidR="00042DC2" w:rsidRPr="00BC4FCC">
        <w:rPr>
          <w:lang w:val="fr-FR"/>
        </w:rPr>
        <w:t>s</w:t>
      </w:r>
      <w:r w:rsidR="00FE01E5" w:rsidRPr="00BC4FCC">
        <w:rPr>
          <w:lang w:val="fr-FR"/>
        </w:rPr>
        <w:t>.</w:t>
      </w:r>
      <w:r w:rsidR="005B593C" w:rsidRPr="00BC4FCC">
        <w:rPr>
          <w:lang w:val="fr-FR"/>
        </w:rPr>
        <w:t xml:space="preserve"> </w:t>
      </w:r>
      <w:r w:rsidR="00FE01E5" w:rsidRPr="00BC4FCC">
        <w:rPr>
          <w:lang w:val="fr-FR"/>
        </w:rPr>
        <w:t>par.</w:t>
      </w:r>
    </w:p>
    <w:p w14:paraId="72106694" w14:textId="77777777" w:rsidR="00FE01E5" w:rsidRPr="00BC4FCC" w:rsidRDefault="00FE01E5" w:rsidP="001F4F2C">
      <w:pPr>
        <w:spacing w:after="0"/>
        <w:contextualSpacing/>
        <w:rPr>
          <w:lang w:val="fr-FR"/>
        </w:rPr>
      </w:pPr>
      <w:r w:rsidRPr="00BC4FCC">
        <w:rPr>
          <w:lang w:val="fr-FR"/>
        </w:rPr>
        <w:br w:type="page"/>
      </w:r>
    </w:p>
    <w:p w14:paraId="6F6D3B83" w14:textId="4A7AD2EF" w:rsidR="00FE01E5" w:rsidRPr="00BE117E" w:rsidRDefault="0092537C" w:rsidP="001F4F2C">
      <w:pPr>
        <w:spacing w:after="0"/>
        <w:contextualSpacing/>
        <w:rPr>
          <w:b/>
          <w:bCs/>
          <w:u w:val="single"/>
        </w:rPr>
      </w:pPr>
      <w:bookmarkStart w:id="2" w:name="_Hlk53842260"/>
      <w:r w:rsidRPr="00BE117E">
        <w:rPr>
          <w:b/>
          <w:bCs/>
          <w:u w:val="single"/>
        </w:rPr>
        <w:t>B</w:t>
      </w:r>
      <w:r w:rsidR="00FE01E5" w:rsidRPr="00BE117E">
        <w:rPr>
          <w:b/>
          <w:bCs/>
          <w:u w:val="single"/>
        </w:rPr>
        <w:t xml:space="preserve">lz </w:t>
      </w:r>
      <w:r w:rsidRPr="00BE117E">
        <w:rPr>
          <w:b/>
          <w:bCs/>
          <w:u w:val="single"/>
        </w:rPr>
        <w:t>20</w:t>
      </w:r>
    </w:p>
    <w:p w14:paraId="63869880" w14:textId="39B44226" w:rsidR="00FE01E5" w:rsidRPr="00BE117E" w:rsidRDefault="00FE01E5" w:rsidP="001F4F2C">
      <w:pPr>
        <w:spacing w:after="0"/>
        <w:contextualSpacing/>
        <w:rPr>
          <w:b/>
          <w:bCs/>
          <w:u w:val="single"/>
        </w:rPr>
      </w:pPr>
      <w:r w:rsidRPr="00BE117E">
        <w:rPr>
          <w:b/>
          <w:bCs/>
          <w:u w:val="single"/>
        </w:rPr>
        <w:t>folio 10 recto</w:t>
      </w:r>
    </w:p>
    <w:bookmarkEnd w:id="2"/>
    <w:p w14:paraId="535A7ADA" w14:textId="376CA2A0" w:rsidR="00FE01E5" w:rsidRPr="00BE117E" w:rsidRDefault="00FE01E5" w:rsidP="001F4F2C">
      <w:pPr>
        <w:spacing w:after="0"/>
        <w:contextualSpacing/>
      </w:pPr>
    </w:p>
    <w:p w14:paraId="5DA7A845" w14:textId="1A5E3707" w:rsidR="00FE01E5" w:rsidRPr="00BE117E" w:rsidRDefault="00FE01E5" w:rsidP="001F4F2C">
      <w:pPr>
        <w:spacing w:after="0"/>
        <w:contextualSpacing/>
      </w:pPr>
      <w:r w:rsidRPr="00BE117E">
        <w:t>Dontfanc van dive</w:t>
      </w:r>
      <w:r w:rsidR="005B593C">
        <w:t>erss</w:t>
      </w:r>
      <w:r w:rsidR="008F3802">
        <w:t>chen</w:t>
      </w:r>
      <w:r w:rsidRPr="00BE117E">
        <w:t xml:space="preserve"> perso</w:t>
      </w:r>
      <w:r w:rsidR="003778E7">
        <w:t>onen</w:t>
      </w:r>
    </w:p>
    <w:p w14:paraId="3BC618B2" w14:textId="39C81025" w:rsidR="00FE01E5" w:rsidRPr="00BE117E" w:rsidRDefault="00FE01E5" w:rsidP="001F4F2C">
      <w:pPr>
        <w:spacing w:after="0"/>
        <w:contextualSpacing/>
      </w:pPr>
      <w:r w:rsidRPr="00BE117E">
        <w:t>inder maniere volghende</w:t>
      </w:r>
    </w:p>
    <w:p w14:paraId="4B202D7D" w14:textId="2C7DEA48" w:rsidR="00FE01E5" w:rsidRPr="00BE117E" w:rsidRDefault="00FE01E5" w:rsidP="001F4F2C">
      <w:pPr>
        <w:spacing w:after="0"/>
        <w:contextualSpacing/>
      </w:pPr>
    </w:p>
    <w:p w14:paraId="41FEDC54" w14:textId="77777777" w:rsidR="00E80295" w:rsidRDefault="00FE01E5" w:rsidP="001F4F2C">
      <w:pPr>
        <w:spacing w:after="0"/>
        <w:contextualSpacing/>
      </w:pPr>
      <w:r w:rsidRPr="00BE117E">
        <w:t xml:space="preserve">Inder eerste ontfaen van </w:t>
      </w:r>
      <w:r w:rsidR="00E80295">
        <w:t>mijnen voors. heere van</w:t>
      </w:r>
    </w:p>
    <w:p w14:paraId="25E3BCD0" w14:textId="77777777" w:rsidR="00E80295" w:rsidRDefault="00E80295" w:rsidP="001F4F2C">
      <w:pPr>
        <w:spacing w:after="0"/>
        <w:contextualSpacing/>
      </w:pPr>
      <w:r>
        <w:t>Roubais omme te betalene de lijfrente van Hulst</w:t>
      </w:r>
    </w:p>
    <w:p w14:paraId="3386745F" w14:textId="6BDFB0ED" w:rsidR="00E80295" w:rsidRDefault="00E80295" w:rsidP="001F4F2C">
      <w:pPr>
        <w:spacing w:after="0"/>
        <w:contextualSpacing/>
      </w:pPr>
      <w:r>
        <w:t xml:space="preserve">vanden payemente ghevallen te Kerss(avonde) int jaer LXVI </w:t>
      </w:r>
      <w:r w:rsidR="00D14197">
        <w:t>(</w:t>
      </w:r>
      <w:r w:rsidR="00D14197" w:rsidRPr="00D14197">
        <w:rPr>
          <w:b/>
          <w:bCs/>
        </w:rPr>
        <w:t>1466)</w:t>
      </w:r>
    </w:p>
    <w:p w14:paraId="393470DD" w14:textId="26831BF2" w:rsidR="00E80295" w:rsidRDefault="00D14197" w:rsidP="001F4F2C">
      <w:pPr>
        <w:spacing w:after="0"/>
        <w:contextualSpacing/>
      </w:pPr>
      <w:r>
        <w:t>ghelijc dat blijct bij eender lettren van obligatien</w:t>
      </w:r>
    </w:p>
    <w:p w14:paraId="0ED3EA49" w14:textId="3359C6A9" w:rsidR="00D14197" w:rsidRDefault="00D14197" w:rsidP="001F4F2C">
      <w:pPr>
        <w:spacing w:after="0"/>
        <w:contextualSpacing/>
      </w:pPr>
      <w:r>
        <w:t>die mijn voors. heere van mij daer af onder hem</w:t>
      </w:r>
    </w:p>
    <w:p w14:paraId="16270DF9" w14:textId="1502ADA9" w:rsidR="00D14197" w:rsidRDefault="00D14197" w:rsidP="001F4F2C">
      <w:pPr>
        <w:spacing w:after="0"/>
        <w:contextualSpacing/>
      </w:pPr>
      <w:r>
        <w:t>heeft/ bedraghende 11 lb. 10 s. gr. maken</w:t>
      </w:r>
      <w:r>
        <w:tab/>
      </w:r>
      <w:r>
        <w:tab/>
      </w:r>
      <w:r>
        <w:tab/>
      </w:r>
      <w:r>
        <w:tab/>
        <w:t>138 lb. par.</w:t>
      </w:r>
      <w:r w:rsidR="00147242">
        <w:rPr>
          <w:rStyle w:val="Voetnootmarkering"/>
        </w:rPr>
        <w:footnoteReference w:id="29"/>
      </w:r>
    </w:p>
    <w:p w14:paraId="29A994A7" w14:textId="675946C5" w:rsidR="00D14197" w:rsidRDefault="00D14197" w:rsidP="001F4F2C">
      <w:pPr>
        <w:spacing w:after="0"/>
        <w:contextualSpacing/>
      </w:pPr>
      <w:r>
        <w:t>[van desen hebbic ontfaen van minen vors. heere mine obligacie]</w:t>
      </w:r>
    </w:p>
    <w:p w14:paraId="66FCD319" w14:textId="0C3B56A1" w:rsidR="00D14197" w:rsidRDefault="00D14197" w:rsidP="001F4F2C">
      <w:pPr>
        <w:spacing w:after="0"/>
        <w:contextualSpacing/>
      </w:pPr>
    </w:p>
    <w:p w14:paraId="5B770B38" w14:textId="27F4A2D9" w:rsidR="00D14197" w:rsidRDefault="00D14197" w:rsidP="001F4F2C">
      <w:pPr>
        <w:spacing w:after="0"/>
        <w:contextualSpacing/>
      </w:pPr>
      <w:r>
        <w:t>Ontfaen van Pietren Den Vuyst de boete</w:t>
      </w:r>
    </w:p>
    <w:p w14:paraId="6F182B08" w14:textId="0960D9FE" w:rsidR="00D14197" w:rsidRDefault="00D14197" w:rsidP="001F4F2C">
      <w:pPr>
        <w:spacing w:after="0"/>
        <w:contextualSpacing/>
      </w:pPr>
      <w:r>
        <w:t>van</w:t>
      </w:r>
      <w:r>
        <w:tab/>
      </w:r>
      <w:r>
        <w:tab/>
      </w:r>
      <w:r>
        <w:tab/>
      </w:r>
      <w:r>
        <w:tab/>
      </w:r>
      <w:r>
        <w:tab/>
      </w:r>
      <w:r>
        <w:tab/>
      </w:r>
      <w:r>
        <w:tab/>
      </w:r>
      <w:r>
        <w:tab/>
      </w:r>
      <w:r>
        <w:tab/>
        <w:t>10 lb. par.</w:t>
      </w:r>
    </w:p>
    <w:p w14:paraId="63979FF1" w14:textId="61DE06DF" w:rsidR="00D14197" w:rsidRDefault="00D14197" w:rsidP="001F4F2C">
      <w:pPr>
        <w:spacing w:after="0"/>
        <w:contextualSpacing/>
      </w:pPr>
    </w:p>
    <w:p w14:paraId="1DBA75C6" w14:textId="41C50323" w:rsidR="00D14197" w:rsidRDefault="00D14197" w:rsidP="001F4F2C">
      <w:pPr>
        <w:spacing w:after="0"/>
        <w:contextualSpacing/>
      </w:pPr>
      <w:r>
        <w:t>Ontfaen van Pietren Vande Schueren van eender</w:t>
      </w:r>
    </w:p>
    <w:p w14:paraId="3E16383F" w14:textId="73FF1A2C" w:rsidR="00D14197" w:rsidRDefault="00D14197" w:rsidP="001F4F2C">
      <w:pPr>
        <w:spacing w:after="0"/>
        <w:contextualSpacing/>
      </w:pPr>
      <w:r>
        <w:t>boeten</w:t>
      </w:r>
      <w:r>
        <w:tab/>
      </w:r>
      <w:r>
        <w:tab/>
      </w:r>
      <w:r>
        <w:tab/>
      </w:r>
      <w:r>
        <w:tab/>
      </w:r>
      <w:r>
        <w:tab/>
      </w:r>
      <w:r>
        <w:tab/>
      </w:r>
      <w:r>
        <w:tab/>
      </w:r>
      <w:r>
        <w:tab/>
      </w:r>
      <w:r>
        <w:tab/>
        <w:t>3 lb. par.</w:t>
      </w:r>
    </w:p>
    <w:p w14:paraId="1C9BF4AF" w14:textId="36F620B4" w:rsidR="00D14197" w:rsidRDefault="00D14197" w:rsidP="001F4F2C">
      <w:pPr>
        <w:spacing w:after="0"/>
        <w:contextualSpacing/>
      </w:pPr>
      <w:r>
        <w:t>[dit was ghedaen inden tijt vande jaere LXV (</w:t>
      </w:r>
      <w:r w:rsidRPr="00101006">
        <w:rPr>
          <w:b/>
          <w:bCs/>
        </w:rPr>
        <w:t>14</w:t>
      </w:r>
      <w:r w:rsidR="00307951">
        <w:rPr>
          <w:b/>
          <w:bCs/>
        </w:rPr>
        <w:t>6</w:t>
      </w:r>
      <w:r w:rsidRPr="00101006">
        <w:rPr>
          <w:b/>
          <w:bCs/>
        </w:rPr>
        <w:t>5</w:t>
      </w:r>
      <w:r>
        <w:t xml:space="preserve">) </w:t>
      </w:r>
      <w:r w:rsidR="00253DF8">
        <w:t xml:space="preserve">binnen den tijde </w:t>
      </w:r>
      <w:r>
        <w:t>van Janne Meganck als balliu van Hersele]</w:t>
      </w:r>
      <w:r>
        <w:rPr>
          <w:rStyle w:val="Voetnootmarkering"/>
        </w:rPr>
        <w:footnoteReference w:id="30"/>
      </w:r>
    </w:p>
    <w:p w14:paraId="0548F122" w14:textId="77777777" w:rsidR="00D14197" w:rsidRDefault="00D14197" w:rsidP="001F4F2C">
      <w:pPr>
        <w:spacing w:after="0"/>
        <w:contextualSpacing/>
      </w:pPr>
    </w:p>
    <w:p w14:paraId="77A60EED" w14:textId="07851930" w:rsidR="00D14197" w:rsidRDefault="00D14197" w:rsidP="001F4F2C">
      <w:pPr>
        <w:spacing w:after="0"/>
        <w:contextualSpacing/>
      </w:pPr>
      <w:r>
        <w:t>Item af ghetrocken ten proffijte van minen vors. heere</w:t>
      </w:r>
    </w:p>
    <w:p w14:paraId="1823FD23" w14:textId="74C174AA" w:rsidR="00D14197" w:rsidRDefault="00D14197" w:rsidP="001F4F2C">
      <w:pPr>
        <w:spacing w:after="0"/>
        <w:contextualSpacing/>
      </w:pPr>
      <w:r w:rsidRPr="00253DF8">
        <w:t>van Ghis</w:t>
      </w:r>
      <w:r w:rsidR="008D0F6B" w:rsidRPr="00253DF8">
        <w:t>elbrecht</w:t>
      </w:r>
      <w:r w:rsidRPr="00253DF8">
        <w:t xml:space="preserve"> </w:t>
      </w:r>
      <w:r w:rsidR="00FE7001" w:rsidRPr="00253DF8">
        <w:t>D</w:t>
      </w:r>
      <w:r w:rsidRPr="00253DF8">
        <w:t xml:space="preserve">en </w:t>
      </w:r>
      <w:r w:rsidR="00FE7001" w:rsidRPr="00253DF8">
        <w:t>Wint</w:t>
      </w:r>
      <w:r w:rsidR="008D0F6B" w:rsidRPr="00253DF8">
        <w:rPr>
          <w:rStyle w:val="Voetnootmarkering"/>
        </w:rPr>
        <w:footnoteReference w:id="31"/>
      </w:r>
      <w:r w:rsidR="008117F5" w:rsidRPr="00253DF8">
        <w:t xml:space="preserve"> ter</w:t>
      </w:r>
      <w:r w:rsidR="008117F5">
        <w:t xml:space="preserve"> causen vanden lijfrente</w:t>
      </w:r>
    </w:p>
    <w:p w14:paraId="32463404" w14:textId="65ACF54B" w:rsidR="008117F5" w:rsidRDefault="008117F5" w:rsidP="001F4F2C">
      <w:pPr>
        <w:spacing w:after="0"/>
        <w:contextualSpacing/>
      </w:pPr>
      <w:r>
        <w:t>tHulst</w:t>
      </w:r>
      <w:r w:rsidR="00FE7001">
        <w:t>/ e</w:t>
      </w:r>
      <w:r>
        <w:t>s te wetene vanden eerste daghe van</w:t>
      </w:r>
    </w:p>
    <w:p w14:paraId="3C5FE65A" w14:textId="4F3BADDF" w:rsidR="008117F5" w:rsidRDefault="008117F5" w:rsidP="001F4F2C">
      <w:pPr>
        <w:spacing w:after="0"/>
        <w:contextualSpacing/>
      </w:pPr>
      <w:r>
        <w:t>meye/ toot tSente Jans Daghe in midden zomere/ zijn</w:t>
      </w:r>
    </w:p>
    <w:p w14:paraId="3F8A1935" w14:textId="3D93E017" w:rsidR="008117F5" w:rsidRDefault="008117F5" w:rsidP="001F4F2C">
      <w:pPr>
        <w:spacing w:after="0"/>
        <w:contextualSpacing/>
      </w:pPr>
      <w:r>
        <w:t>55 daghen/ elcx sdaeghs naer davenant vande</w:t>
      </w:r>
    </w:p>
    <w:p w14:paraId="13D53C6F" w14:textId="76591A87" w:rsidR="008117F5" w:rsidRDefault="008117F5" w:rsidP="001F4F2C">
      <w:pPr>
        <w:spacing w:after="0"/>
        <w:contextualSpacing/>
      </w:pPr>
      <w:r>
        <w:t>vors rente/ draghende 23 lb. gr. tsjaers/ comt elken</w:t>
      </w:r>
    </w:p>
    <w:p w14:paraId="535B9112" w14:textId="2DA814C7" w:rsidR="008117F5" w:rsidRDefault="008117F5" w:rsidP="001F4F2C">
      <w:pPr>
        <w:spacing w:after="0"/>
        <w:contextualSpacing/>
      </w:pPr>
      <w:r>
        <w:t>dagh 15 s. 4 d. par./ comt dan van 55 daghen</w:t>
      </w:r>
    </w:p>
    <w:p w14:paraId="2431E74B" w14:textId="51A67857" w:rsidR="008117F5" w:rsidRPr="00BC4FCC" w:rsidRDefault="008117F5" w:rsidP="001F4F2C">
      <w:pPr>
        <w:spacing w:after="0"/>
        <w:contextualSpacing/>
        <w:rPr>
          <w:lang w:val="fr-FR"/>
        </w:rPr>
      </w:pPr>
      <w:r w:rsidRPr="00BC4FCC">
        <w:rPr>
          <w:lang w:val="fr-FR"/>
        </w:rPr>
        <w:t>te gader</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bookmarkStart w:id="3" w:name="_Hlk99258650"/>
      <w:r w:rsidR="00253DF8" w:rsidRPr="00BC4FCC">
        <w:rPr>
          <w:lang w:val="fr-FR"/>
        </w:rPr>
        <w:t>42</w:t>
      </w:r>
      <w:r w:rsidRPr="00BC4FCC">
        <w:rPr>
          <w:lang w:val="fr-FR"/>
        </w:rPr>
        <w:t xml:space="preserve"> lb. 3 s. 4 d. par.</w:t>
      </w:r>
      <w:bookmarkEnd w:id="3"/>
      <w:r w:rsidR="00101006">
        <w:rPr>
          <w:rStyle w:val="Voetnootmarkering"/>
        </w:rPr>
        <w:footnoteReference w:id="32"/>
      </w:r>
    </w:p>
    <w:p w14:paraId="02035F83" w14:textId="77777777" w:rsidR="008117F5" w:rsidRPr="00BC4FCC" w:rsidRDefault="008117F5" w:rsidP="001F4F2C">
      <w:pPr>
        <w:spacing w:after="0"/>
        <w:contextualSpacing/>
        <w:rPr>
          <w:lang w:val="fr-FR"/>
        </w:rPr>
      </w:pPr>
    </w:p>
    <w:p w14:paraId="26DFA29B" w14:textId="05CEEC44" w:rsidR="00F91741" w:rsidRPr="00BC4FCC" w:rsidRDefault="00716C4D" w:rsidP="001F4F2C">
      <w:pPr>
        <w:spacing w:after="0"/>
        <w:contextualSpacing/>
        <w:rPr>
          <w:lang w:val="fr-FR"/>
        </w:rPr>
      </w:pPr>
      <w:r w:rsidRPr="00BC4FCC">
        <w:rPr>
          <w:lang w:val="fr-FR"/>
        </w:rPr>
        <w:t>X</w:t>
      </w:r>
      <w:r w:rsidR="00D80258" w:rsidRPr="00BC4FCC">
        <w:rPr>
          <w:vertAlign w:val="superscript"/>
          <w:lang w:val="fr-FR"/>
        </w:rPr>
        <w:t>e</w:t>
      </w:r>
      <w:r w:rsidR="00D80258" w:rsidRPr="00BC4FCC">
        <w:rPr>
          <w:lang w:val="fr-FR"/>
        </w:rPr>
        <w:t xml:space="preserve"> </w:t>
      </w:r>
      <w:r w:rsidR="00D80258" w:rsidRPr="00BC4FCC">
        <w:rPr>
          <w:lang w:val="fr-FR"/>
        </w:rPr>
        <w:tab/>
      </w:r>
      <w:r w:rsidR="00D80258" w:rsidRPr="00BC4FCC">
        <w:rPr>
          <w:lang w:val="fr-FR"/>
        </w:rPr>
        <w:tab/>
      </w:r>
      <w:r w:rsidR="00D80258" w:rsidRPr="00BC4FCC">
        <w:rPr>
          <w:lang w:val="fr-FR"/>
        </w:rPr>
        <w:tab/>
      </w:r>
      <w:r w:rsidR="00D80258" w:rsidRPr="00BC4FCC">
        <w:rPr>
          <w:lang w:val="fr-FR"/>
        </w:rPr>
        <w:tab/>
        <w:t>Somme</w:t>
      </w:r>
      <w:r w:rsidR="00D80258" w:rsidRPr="00BC4FCC">
        <w:rPr>
          <w:lang w:val="fr-FR"/>
        </w:rPr>
        <w:tab/>
      </w:r>
      <w:r w:rsidR="00D80258" w:rsidRPr="00BC4FCC">
        <w:rPr>
          <w:lang w:val="fr-FR"/>
        </w:rPr>
        <w:tab/>
      </w:r>
      <w:r w:rsidR="00D80258" w:rsidRPr="00BC4FCC">
        <w:rPr>
          <w:lang w:val="fr-FR"/>
        </w:rPr>
        <w:tab/>
      </w:r>
      <w:r w:rsidR="00D80258" w:rsidRPr="00BC4FCC">
        <w:rPr>
          <w:lang w:val="fr-FR"/>
        </w:rPr>
        <w:tab/>
      </w:r>
      <w:r w:rsidR="00FD62AE" w:rsidRPr="00BC4FCC">
        <w:rPr>
          <w:lang w:val="fr-FR"/>
        </w:rPr>
        <w:tab/>
      </w:r>
      <w:r w:rsidR="008117F5" w:rsidRPr="00BC4FCC">
        <w:rPr>
          <w:lang w:val="fr-FR"/>
        </w:rPr>
        <w:t>193</w:t>
      </w:r>
      <w:r w:rsidR="00D80258" w:rsidRPr="00BC4FCC">
        <w:rPr>
          <w:lang w:val="fr-FR"/>
        </w:rPr>
        <w:t xml:space="preserve"> lb. </w:t>
      </w:r>
      <w:r w:rsidR="002E35E4" w:rsidRPr="00BC4FCC">
        <w:rPr>
          <w:lang w:val="fr-FR"/>
        </w:rPr>
        <w:tab/>
      </w:r>
      <w:r w:rsidR="008117F5" w:rsidRPr="00BC4FCC">
        <w:rPr>
          <w:lang w:val="fr-FR"/>
        </w:rPr>
        <w:t>3</w:t>
      </w:r>
      <w:r w:rsidR="00D80258" w:rsidRPr="00BC4FCC">
        <w:rPr>
          <w:lang w:val="fr-FR"/>
        </w:rPr>
        <w:t xml:space="preserve"> s. </w:t>
      </w:r>
      <w:r w:rsidR="008117F5" w:rsidRPr="00BC4FCC">
        <w:rPr>
          <w:lang w:val="fr-FR"/>
        </w:rPr>
        <w:t xml:space="preserve">4 d. </w:t>
      </w:r>
      <w:r w:rsidR="00D80258" w:rsidRPr="00BC4FCC">
        <w:rPr>
          <w:lang w:val="fr-FR"/>
        </w:rPr>
        <w:t>par.</w:t>
      </w:r>
    </w:p>
    <w:p w14:paraId="1EB684CE" w14:textId="77777777" w:rsidR="00F91741" w:rsidRPr="00BC4FCC" w:rsidRDefault="00F91741" w:rsidP="001F4F2C">
      <w:pPr>
        <w:spacing w:after="0"/>
        <w:contextualSpacing/>
        <w:rPr>
          <w:lang w:val="fr-FR"/>
        </w:rPr>
      </w:pPr>
      <w:r w:rsidRPr="00BC4FCC">
        <w:rPr>
          <w:lang w:val="fr-FR"/>
        </w:rPr>
        <w:br w:type="page"/>
      </w:r>
    </w:p>
    <w:p w14:paraId="0BBCE6CF" w14:textId="445D7742" w:rsidR="00F91741" w:rsidRPr="00BC4FCC" w:rsidRDefault="0092537C" w:rsidP="001F4F2C">
      <w:pPr>
        <w:spacing w:after="0"/>
        <w:contextualSpacing/>
        <w:rPr>
          <w:b/>
          <w:bCs/>
          <w:u w:val="single"/>
          <w:lang w:val="fr-FR"/>
        </w:rPr>
      </w:pPr>
      <w:r w:rsidRPr="00BC4FCC">
        <w:rPr>
          <w:b/>
          <w:bCs/>
          <w:u w:val="single"/>
          <w:lang w:val="fr-FR"/>
        </w:rPr>
        <w:t>B</w:t>
      </w:r>
      <w:r w:rsidR="00F91741" w:rsidRPr="00BC4FCC">
        <w:rPr>
          <w:b/>
          <w:bCs/>
          <w:u w:val="single"/>
          <w:lang w:val="fr-FR"/>
        </w:rPr>
        <w:t xml:space="preserve">lz </w:t>
      </w:r>
      <w:r w:rsidRPr="00BC4FCC">
        <w:rPr>
          <w:b/>
          <w:bCs/>
          <w:u w:val="single"/>
          <w:lang w:val="fr-FR"/>
        </w:rPr>
        <w:t>21</w:t>
      </w:r>
    </w:p>
    <w:p w14:paraId="68EF3E95" w14:textId="255ACC76" w:rsidR="00F91741" w:rsidRPr="00BC4FCC" w:rsidRDefault="00F91741" w:rsidP="001F4F2C">
      <w:pPr>
        <w:spacing w:after="0"/>
        <w:contextualSpacing/>
        <w:rPr>
          <w:b/>
          <w:bCs/>
          <w:u w:val="single"/>
          <w:lang w:val="fr-FR"/>
        </w:rPr>
      </w:pPr>
      <w:r w:rsidRPr="00BC4FCC">
        <w:rPr>
          <w:b/>
          <w:bCs/>
          <w:u w:val="single"/>
          <w:lang w:val="fr-FR"/>
        </w:rPr>
        <w:t>folio 10 verso</w:t>
      </w:r>
    </w:p>
    <w:p w14:paraId="08AE32B1" w14:textId="77777777" w:rsidR="00E14252" w:rsidRPr="00BC4FCC" w:rsidRDefault="00E14252" w:rsidP="001F4F2C">
      <w:pPr>
        <w:spacing w:after="0"/>
        <w:contextualSpacing/>
        <w:rPr>
          <w:lang w:val="fr-FR"/>
        </w:rPr>
      </w:pPr>
    </w:p>
    <w:p w14:paraId="3065B9C3" w14:textId="12D9345A" w:rsidR="008117F5" w:rsidRDefault="00F91741" w:rsidP="001F4F2C">
      <w:pPr>
        <w:spacing w:after="0"/>
        <w:contextualSpacing/>
      </w:pPr>
      <w:r w:rsidRPr="00BE117E">
        <w:t>Dontfanc van dive</w:t>
      </w:r>
      <w:r w:rsidR="001D7688">
        <w:t>erss</w:t>
      </w:r>
      <w:r w:rsidR="00AB03AB">
        <w:t>chen</w:t>
      </w:r>
      <w:r w:rsidRPr="00BE117E">
        <w:t xml:space="preserve"> goede </w:t>
      </w:r>
      <w:r w:rsidR="008117F5">
        <w:t>vercocht</w:t>
      </w:r>
    </w:p>
    <w:p w14:paraId="16DF3748" w14:textId="0EABC687" w:rsidR="00F91741" w:rsidRPr="00BE117E" w:rsidRDefault="008117F5" w:rsidP="001F4F2C">
      <w:pPr>
        <w:spacing w:after="0"/>
        <w:contextualSpacing/>
      </w:pPr>
      <w:r>
        <w:t xml:space="preserve">binnen </w:t>
      </w:r>
      <w:r w:rsidR="00F91741" w:rsidRPr="00BE117E">
        <w:t>dese</w:t>
      </w:r>
      <w:r w:rsidR="003778E7">
        <w:t>n</w:t>
      </w:r>
      <w:r w:rsidR="00F91741" w:rsidRPr="00BE117E">
        <w:t xml:space="preserve"> jaere int hof van Hersele</w:t>
      </w:r>
    </w:p>
    <w:p w14:paraId="7714C00D" w14:textId="77777777" w:rsidR="001D7688" w:rsidRPr="00BE117E" w:rsidRDefault="001D7688" w:rsidP="001F4F2C">
      <w:pPr>
        <w:spacing w:after="0"/>
        <w:contextualSpacing/>
      </w:pPr>
    </w:p>
    <w:p w14:paraId="54D9EE68" w14:textId="0F521E47" w:rsidR="00F91741" w:rsidRPr="00BE117E" w:rsidRDefault="00F91741" w:rsidP="001F4F2C">
      <w:pPr>
        <w:spacing w:after="0"/>
        <w:contextualSpacing/>
      </w:pPr>
      <w:bookmarkStart w:id="4" w:name="_Hlk77768490"/>
      <w:r w:rsidRPr="00BE117E">
        <w:t>Inde</w:t>
      </w:r>
      <w:r w:rsidR="00AE3DFE">
        <w:t>n</w:t>
      </w:r>
      <w:r w:rsidRPr="00BE117E">
        <w:t xml:space="preserve"> eerste vercocht Pietren Van Tortelboome </w:t>
      </w:r>
      <w:r w:rsidR="008117F5">
        <w:t xml:space="preserve">2 </w:t>
      </w:r>
      <w:r w:rsidRPr="00BE117E">
        <w:t>pond</w:t>
      </w:r>
      <w:r w:rsidR="008117F5">
        <w:t>t</w:t>
      </w:r>
    </w:p>
    <w:p w14:paraId="732AC637" w14:textId="77777777" w:rsidR="008117F5" w:rsidRDefault="00F91741" w:rsidP="001F4F2C">
      <w:pPr>
        <w:spacing w:after="0"/>
        <w:contextualSpacing/>
      </w:pPr>
      <w:r w:rsidRPr="00BE117E">
        <w:t>sp</w:t>
      </w:r>
      <w:r w:rsidR="00E84DD1" w:rsidRPr="00BE117E">
        <w:t>enden</w:t>
      </w:r>
      <w:r w:rsidR="0083176F" w:rsidRPr="00BE117E">
        <w:rPr>
          <w:rStyle w:val="Voetnootmarkering"/>
        </w:rPr>
        <w:footnoteReference w:id="33"/>
      </w:r>
      <w:r w:rsidRPr="00BE117E">
        <w:t xml:space="preserve"> commende vande offerande van dese</w:t>
      </w:r>
      <w:r w:rsidR="008117F5">
        <w:t>n</w:t>
      </w:r>
      <w:r w:rsidRPr="00BE117E">
        <w:t xml:space="preserve"> jaere</w:t>
      </w:r>
      <w:r w:rsidR="008117F5">
        <w:t>/</w:t>
      </w:r>
      <w:r w:rsidRPr="00BE117E">
        <w:t xml:space="preserve">ende </w:t>
      </w:r>
    </w:p>
    <w:p w14:paraId="70A3E741" w14:textId="5DB5AB74" w:rsidR="00F91741" w:rsidRPr="00BE117E" w:rsidRDefault="00F91741" w:rsidP="001F4F2C">
      <w:pPr>
        <w:spacing w:after="0"/>
        <w:contextualSpacing/>
      </w:pPr>
      <w:r w:rsidRPr="00BE117E">
        <w:t>daeraf ontfaen</w:t>
      </w:r>
      <w:r w:rsidRPr="00BE117E">
        <w:tab/>
      </w:r>
      <w:r w:rsidRPr="00BE117E">
        <w:tab/>
      </w:r>
      <w:r w:rsidRPr="00BE117E">
        <w:tab/>
      </w:r>
      <w:r w:rsidRPr="00BE117E">
        <w:tab/>
      </w:r>
      <w:r w:rsidRPr="00BE117E">
        <w:tab/>
      </w:r>
      <w:r w:rsidRPr="00BE117E">
        <w:tab/>
      </w:r>
      <w:r w:rsidR="00FD62AE" w:rsidRPr="00BE117E">
        <w:tab/>
      </w:r>
      <w:r w:rsidR="002E35E4" w:rsidRPr="00BE117E">
        <w:tab/>
      </w:r>
      <w:r w:rsidR="008117F5">
        <w:t>12</w:t>
      </w:r>
      <w:r w:rsidRPr="00BE117E">
        <w:t xml:space="preserve"> s. par.</w:t>
      </w:r>
    </w:p>
    <w:bookmarkEnd w:id="4"/>
    <w:p w14:paraId="056961AA" w14:textId="36D45A80" w:rsidR="00F91741" w:rsidRPr="00BE117E" w:rsidRDefault="00F91741" w:rsidP="001F4F2C">
      <w:pPr>
        <w:spacing w:after="0"/>
        <w:contextualSpacing/>
      </w:pPr>
    </w:p>
    <w:p w14:paraId="0BA0ACA1" w14:textId="19A5C8EE" w:rsidR="00F91741" w:rsidRPr="00BE117E" w:rsidRDefault="00F91741" w:rsidP="001F4F2C">
      <w:pPr>
        <w:spacing w:after="0"/>
        <w:contextualSpacing/>
      </w:pPr>
      <w:r w:rsidRPr="00BE117E">
        <w:t>Voort zo hebbe</w:t>
      </w:r>
      <w:r w:rsidR="00AE3DFE">
        <w:t>n</w:t>
      </w:r>
      <w:r w:rsidRPr="00BE117E">
        <w:t xml:space="preserve"> ghev</w:t>
      </w:r>
      <w:r w:rsidR="003778E7">
        <w:t>i</w:t>
      </w:r>
      <w:r w:rsidRPr="00BE117E">
        <w:t>scht gheweest binnen dese</w:t>
      </w:r>
      <w:r w:rsidR="003778E7">
        <w:t>n</w:t>
      </w:r>
      <w:r w:rsidRPr="00BE117E">
        <w:t xml:space="preserve"> jaer</w:t>
      </w:r>
    </w:p>
    <w:p w14:paraId="14375C0C" w14:textId="30F428B2" w:rsidR="00B41043" w:rsidRPr="00BE117E" w:rsidRDefault="00F91741" w:rsidP="001F4F2C">
      <w:pPr>
        <w:spacing w:after="0"/>
        <w:contextualSpacing/>
      </w:pPr>
      <w:r w:rsidRPr="00BE117E">
        <w:t>up de v</w:t>
      </w:r>
      <w:r w:rsidR="00AB03AB">
        <w:t>i</w:t>
      </w:r>
      <w:r w:rsidRPr="00BE117E">
        <w:t>ver</w:t>
      </w:r>
      <w:r w:rsidR="002C6266" w:rsidRPr="00BE117E">
        <w:t>s</w:t>
      </w:r>
      <w:r w:rsidRPr="00BE117E">
        <w:t xml:space="preserve"> </w:t>
      </w:r>
      <w:r w:rsidR="008F4B93">
        <w:t xml:space="preserve">te Heersele </w:t>
      </w:r>
      <w:r w:rsidR="00640EB8">
        <w:t>3</w:t>
      </w:r>
      <w:r w:rsidR="008F4B93">
        <w:t>13</w:t>
      </w:r>
      <w:r w:rsidR="00B41043" w:rsidRPr="00BE117E">
        <w:t xml:space="preserve"> karpers/ da</w:t>
      </w:r>
      <w:r w:rsidR="008F4B93">
        <w:t>er af datter</w:t>
      </w:r>
    </w:p>
    <w:p w14:paraId="066DE29D" w14:textId="77777777" w:rsidR="008F4B93" w:rsidRDefault="00B41043" w:rsidP="001F4F2C">
      <w:pPr>
        <w:spacing w:after="0"/>
        <w:contextualSpacing/>
      </w:pPr>
      <w:r w:rsidRPr="00BE117E">
        <w:t>zijn vertheert gheweest bij minen vors</w:t>
      </w:r>
      <w:r w:rsidR="00AE3DFE">
        <w:t>.</w:t>
      </w:r>
      <w:r w:rsidRPr="00BE117E">
        <w:t xml:space="preserve"> heere </w:t>
      </w:r>
      <w:r w:rsidR="008F4B93">
        <w:t>van</w:t>
      </w:r>
    </w:p>
    <w:p w14:paraId="0C59C844" w14:textId="77777777" w:rsidR="008F4B93" w:rsidRDefault="008F4B93" w:rsidP="001F4F2C">
      <w:pPr>
        <w:spacing w:after="0"/>
        <w:contextualSpacing/>
      </w:pPr>
      <w:r>
        <w:t>Roubais/ den VII</w:t>
      </w:r>
      <w:r w:rsidRPr="008F4B93">
        <w:rPr>
          <w:vertAlign w:val="superscript"/>
        </w:rPr>
        <w:t xml:space="preserve">e </w:t>
      </w:r>
      <w:r>
        <w:t>dacht van sporkele 2 karpers/</w:t>
      </w:r>
    </w:p>
    <w:p w14:paraId="63FCAB7F" w14:textId="77777777" w:rsidR="008F4B93" w:rsidRDefault="00B41043" w:rsidP="001F4F2C">
      <w:pPr>
        <w:spacing w:after="0"/>
        <w:contextualSpacing/>
      </w:pPr>
      <w:r w:rsidRPr="00BE117E">
        <w:t xml:space="preserve">Item </w:t>
      </w:r>
      <w:r w:rsidR="008F4B93">
        <w:t>den IIII</w:t>
      </w:r>
      <w:r w:rsidR="008F4B93">
        <w:rPr>
          <w:vertAlign w:val="superscript"/>
        </w:rPr>
        <w:t>e</w:t>
      </w:r>
      <w:r w:rsidR="008F4B93">
        <w:t xml:space="preserve">  dach van maerte 23 karpers/ </w:t>
      </w:r>
      <w:r w:rsidRPr="00BE117E">
        <w:t>Ende</w:t>
      </w:r>
    </w:p>
    <w:p w14:paraId="094D86D1" w14:textId="2EF99C1E" w:rsidR="008F4B93" w:rsidRDefault="00B41043" w:rsidP="001F4F2C">
      <w:pPr>
        <w:spacing w:after="0"/>
        <w:contextualSpacing/>
      </w:pPr>
      <w:r w:rsidRPr="00BE117E">
        <w:t>ts</w:t>
      </w:r>
      <w:r w:rsidR="008F4B93">
        <w:t>ur</w:t>
      </w:r>
      <w:r w:rsidRPr="00BE117E">
        <w:t>plus</w:t>
      </w:r>
      <w:r w:rsidR="008F4B93">
        <w:t xml:space="preserve"> </w:t>
      </w:r>
      <w:r w:rsidRPr="00BE117E">
        <w:t>dra</w:t>
      </w:r>
      <w:r w:rsidR="00AB03AB">
        <w:t>e</w:t>
      </w:r>
      <w:r w:rsidRPr="00BE117E">
        <w:t>gh</w:t>
      </w:r>
      <w:r w:rsidR="008F4B93">
        <w:t>t 280</w:t>
      </w:r>
      <w:r w:rsidRPr="00BE117E">
        <w:t xml:space="preserve"> </w:t>
      </w:r>
      <w:r w:rsidR="008F4B93">
        <w:t xml:space="preserve">ende 8 </w:t>
      </w:r>
      <w:r w:rsidRPr="00BE117E">
        <w:t>karpers</w:t>
      </w:r>
      <w:r w:rsidR="00AB03AB">
        <w:t xml:space="preserve"> (doorstreept</w:t>
      </w:r>
      <w:r w:rsidR="00640EB8">
        <w:t>: 75</w:t>
      </w:r>
      <w:r w:rsidR="00AB03AB">
        <w:t xml:space="preserve">) </w:t>
      </w:r>
      <w:r w:rsidRPr="00BE117E">
        <w:t xml:space="preserve">/  </w:t>
      </w:r>
      <w:r w:rsidR="008F4B93">
        <w:t>E</w:t>
      </w:r>
      <w:r w:rsidRPr="00BE117E">
        <w:t xml:space="preserve">s vercocht </w:t>
      </w:r>
      <w:r w:rsidR="008F4B93">
        <w:t>elc</w:t>
      </w:r>
    </w:p>
    <w:p w14:paraId="3069734F" w14:textId="49D6B6C6" w:rsidR="008F4B93" w:rsidRDefault="008F4B93" w:rsidP="001F4F2C">
      <w:pPr>
        <w:spacing w:after="0"/>
        <w:contextualSpacing/>
      </w:pPr>
      <w:r>
        <w:t>hondert 5 lb. 8 s. comt</w:t>
      </w:r>
      <w:r>
        <w:tab/>
      </w:r>
      <w:r>
        <w:tab/>
      </w:r>
      <w:r w:rsidR="00B20E1E">
        <w:t>(doorstreept: 14 lb. 17 s. par.)</w:t>
      </w:r>
      <w:r w:rsidR="00B20E1E">
        <w:tab/>
      </w:r>
      <w:r w:rsidR="00B20E1E">
        <w:tab/>
        <w:t>15 lb. 11 s. par.</w:t>
      </w:r>
    </w:p>
    <w:p w14:paraId="462E0357" w14:textId="77777777" w:rsidR="008F4B93" w:rsidRDefault="008F4B93" w:rsidP="001F4F2C">
      <w:pPr>
        <w:spacing w:after="0"/>
        <w:contextualSpacing/>
      </w:pPr>
    </w:p>
    <w:p w14:paraId="045F95B6" w14:textId="3264A7E8" w:rsidR="00B20E1E" w:rsidRDefault="0086385D" w:rsidP="001F4F2C">
      <w:pPr>
        <w:spacing w:after="0"/>
        <w:contextualSpacing/>
      </w:pPr>
      <w:r w:rsidRPr="00BE117E">
        <w:t>Verclaer</w:t>
      </w:r>
      <w:r w:rsidR="00C411F5" w:rsidRPr="00BE117E">
        <w:t>s</w:t>
      </w:r>
      <w:r w:rsidRPr="00BE117E">
        <w:t>t de vo</w:t>
      </w:r>
      <w:r w:rsidR="00640EB8">
        <w:t>o</w:t>
      </w:r>
      <w:r w:rsidRPr="00BE117E">
        <w:t>rs. ontfangher</w:t>
      </w:r>
      <w:r w:rsidR="00AE3DFE">
        <w:t>e</w:t>
      </w:r>
      <w:r w:rsidRPr="00BE117E">
        <w:t>/ dat hi</w:t>
      </w:r>
      <w:r w:rsidR="00B20E1E">
        <w:t xml:space="preserve">j </w:t>
      </w:r>
      <w:r w:rsidRPr="00BE117E">
        <w:t>heeft doen gadere</w:t>
      </w:r>
      <w:r w:rsidR="00AE3DFE">
        <w:t>n</w:t>
      </w:r>
      <w:r w:rsidRPr="00BE117E">
        <w:t xml:space="preserve"> </w:t>
      </w:r>
    </w:p>
    <w:p w14:paraId="43B754AD" w14:textId="38E6FA06" w:rsidR="00B20E1E" w:rsidRDefault="0086385D" w:rsidP="001F4F2C">
      <w:pPr>
        <w:spacing w:after="0"/>
        <w:contextualSpacing/>
      </w:pPr>
      <w:r w:rsidRPr="00BE117E">
        <w:t>binnen dese</w:t>
      </w:r>
      <w:r w:rsidR="00476C84">
        <w:t>n</w:t>
      </w:r>
      <w:r w:rsidRPr="00BE117E">
        <w:t xml:space="preserve"> jaer/ bij </w:t>
      </w:r>
      <w:r w:rsidR="00B20E1E">
        <w:t xml:space="preserve">Pietren Den Clerc de thiende </w:t>
      </w:r>
      <w:r w:rsidRPr="00BE117E">
        <w:t>vande</w:t>
      </w:r>
      <w:r w:rsidR="00AE3DFE">
        <w:t>n</w:t>
      </w:r>
      <w:r w:rsidRPr="00BE117E">
        <w:t xml:space="preserve"> </w:t>
      </w:r>
    </w:p>
    <w:p w14:paraId="3E7EDA61" w14:textId="10128AD4" w:rsidR="00B20E1E" w:rsidRDefault="0086385D" w:rsidP="001F4F2C">
      <w:pPr>
        <w:spacing w:after="0"/>
        <w:contextualSpacing/>
      </w:pPr>
      <w:r w:rsidRPr="00BE117E">
        <w:t>vlasse/ dwelke dat</w:t>
      </w:r>
      <w:r w:rsidR="00B20E1E">
        <w:t xml:space="preserve"> e</w:t>
      </w:r>
      <w:r w:rsidRPr="00BE117E">
        <w:t>s upg</w:t>
      </w:r>
      <w:r w:rsidR="00640EB8">
        <w:t>h</w:t>
      </w:r>
      <w:r w:rsidRPr="00BE117E">
        <w:t>ebonde</w:t>
      </w:r>
      <w:r w:rsidR="00AE3DFE">
        <w:t xml:space="preserve">n </w:t>
      </w:r>
      <w:r w:rsidRPr="00BE117E">
        <w:t xml:space="preserve">bij Janne </w:t>
      </w:r>
      <w:r w:rsidR="00C411F5" w:rsidRPr="00BE117E">
        <w:t>D</w:t>
      </w:r>
      <w:r w:rsidRPr="00BE117E">
        <w:t>en Prin</w:t>
      </w:r>
      <w:r w:rsidR="00C411F5" w:rsidRPr="00BE117E">
        <w:t>che</w:t>
      </w:r>
    </w:p>
    <w:p w14:paraId="01EBAFB4" w14:textId="7C2C9E5B" w:rsidR="00B20E1E" w:rsidRDefault="0086385D" w:rsidP="001F4F2C">
      <w:pPr>
        <w:spacing w:after="0"/>
        <w:contextualSpacing/>
      </w:pPr>
      <w:r w:rsidRPr="00BE117E">
        <w:t>ende</w:t>
      </w:r>
      <w:r w:rsidR="00B20E1E">
        <w:t xml:space="preserve"> </w:t>
      </w:r>
      <w:r w:rsidRPr="00BE117E">
        <w:t xml:space="preserve">bij dien </w:t>
      </w:r>
      <w:r w:rsidR="00C411F5" w:rsidRPr="00BE117E">
        <w:t>hier</w:t>
      </w:r>
      <w:r w:rsidRPr="00BE117E">
        <w:t xml:space="preserve"> niet daer af gher</w:t>
      </w:r>
      <w:r w:rsidR="00827C0D" w:rsidRPr="00BE117E">
        <w:t>ek</w:t>
      </w:r>
      <w:r w:rsidRPr="00BE117E">
        <w:t>ent</w:t>
      </w:r>
    </w:p>
    <w:p w14:paraId="56C3F9E6" w14:textId="77777777" w:rsidR="00B20E1E" w:rsidRDefault="00B20E1E" w:rsidP="001F4F2C">
      <w:pPr>
        <w:spacing w:after="0"/>
        <w:contextualSpacing/>
      </w:pPr>
      <w:r>
        <w:br w:type="page"/>
      </w:r>
    </w:p>
    <w:p w14:paraId="518D5E74" w14:textId="1D032075" w:rsidR="00B20E1E" w:rsidRPr="00BE117E" w:rsidRDefault="00B20E1E" w:rsidP="001F4F2C">
      <w:pPr>
        <w:spacing w:after="0"/>
        <w:contextualSpacing/>
        <w:rPr>
          <w:b/>
          <w:bCs/>
          <w:u w:val="single"/>
        </w:rPr>
      </w:pPr>
      <w:r w:rsidRPr="00BE117E">
        <w:rPr>
          <w:b/>
          <w:bCs/>
          <w:u w:val="single"/>
        </w:rPr>
        <w:t>Blz 22</w:t>
      </w:r>
    </w:p>
    <w:p w14:paraId="08388AAC" w14:textId="2768BF45" w:rsidR="0086385D" w:rsidRPr="00BE117E" w:rsidRDefault="00B20E1E" w:rsidP="001F4F2C">
      <w:pPr>
        <w:spacing w:after="0"/>
        <w:contextualSpacing/>
      </w:pPr>
      <w:r w:rsidRPr="00AF7C2D">
        <w:rPr>
          <w:b/>
          <w:bCs/>
          <w:u w:val="single"/>
        </w:rPr>
        <w:t>folio 1</w:t>
      </w:r>
      <w:r w:rsidR="00AB03AB">
        <w:rPr>
          <w:b/>
          <w:bCs/>
          <w:u w:val="single"/>
        </w:rPr>
        <w:t>1</w:t>
      </w:r>
      <w:r w:rsidRPr="00AF7C2D">
        <w:rPr>
          <w:b/>
          <w:bCs/>
          <w:u w:val="single"/>
        </w:rPr>
        <w:t xml:space="preserve"> recto</w:t>
      </w:r>
    </w:p>
    <w:p w14:paraId="44353DD8" w14:textId="49926547" w:rsidR="0086385D" w:rsidRPr="00BE117E" w:rsidRDefault="0086385D" w:rsidP="001F4F2C">
      <w:pPr>
        <w:spacing w:after="0"/>
        <w:contextualSpacing/>
      </w:pPr>
    </w:p>
    <w:p w14:paraId="68295C2C" w14:textId="7BA67400" w:rsidR="00B20E1E" w:rsidRDefault="0086385D" w:rsidP="001F4F2C">
      <w:pPr>
        <w:spacing w:after="0"/>
        <w:contextualSpacing/>
      </w:pPr>
      <w:r w:rsidRPr="00BE117E">
        <w:t xml:space="preserve">Vercocht </w:t>
      </w:r>
      <w:r w:rsidR="00B20E1E">
        <w:t>Joose Vierendeels drie dachwant boschhouts upt</w:t>
      </w:r>
    </w:p>
    <w:p w14:paraId="3BBD300B" w14:textId="021EEA3C" w:rsidR="00B20E1E" w:rsidRDefault="00B20E1E" w:rsidP="001F4F2C">
      <w:pPr>
        <w:spacing w:after="0"/>
        <w:contextualSpacing/>
      </w:pPr>
      <w:r>
        <w:t>Sonderhout ende galt elc dachwant 1</w:t>
      </w:r>
      <w:r w:rsidR="00640EB8">
        <w:t>3</w:t>
      </w:r>
      <w:r>
        <w:t xml:space="preserve"> lb. par</w:t>
      </w:r>
    </w:p>
    <w:p w14:paraId="6CD8156B" w14:textId="36CE2986" w:rsidR="00B20E1E" w:rsidRDefault="00B20E1E" w:rsidP="001F4F2C">
      <w:pPr>
        <w:spacing w:after="0"/>
        <w:contextualSpacing/>
      </w:pPr>
      <w:r>
        <w:t>comt</w:t>
      </w:r>
      <w:r>
        <w:tab/>
      </w:r>
      <w:r>
        <w:tab/>
      </w:r>
      <w:r>
        <w:tab/>
      </w:r>
      <w:r>
        <w:tab/>
      </w:r>
      <w:r>
        <w:tab/>
      </w:r>
      <w:r>
        <w:tab/>
      </w:r>
      <w:r>
        <w:tab/>
      </w:r>
      <w:r>
        <w:tab/>
      </w:r>
      <w:r>
        <w:tab/>
        <w:t>39 lb. par.</w:t>
      </w:r>
    </w:p>
    <w:p w14:paraId="1E1BDAA4" w14:textId="2D9F7AB4" w:rsidR="00B20E1E" w:rsidRDefault="00B20E1E" w:rsidP="001F4F2C">
      <w:pPr>
        <w:spacing w:after="0"/>
        <w:contextualSpacing/>
      </w:pPr>
    </w:p>
    <w:p w14:paraId="5A331CE9" w14:textId="21E7FD94" w:rsidR="00B20E1E" w:rsidRDefault="00B20E1E" w:rsidP="001F4F2C">
      <w:pPr>
        <w:spacing w:after="0"/>
        <w:contextualSpacing/>
      </w:pPr>
      <w:r>
        <w:t>Vercocht binnen dezen jaren 4 muedekene raepsaets commende</w:t>
      </w:r>
    </w:p>
    <w:p w14:paraId="5BF7EE48" w14:textId="704D59B7" w:rsidR="00B20E1E" w:rsidRDefault="00B20E1E" w:rsidP="001F4F2C">
      <w:pPr>
        <w:spacing w:after="0"/>
        <w:contextualSpacing/>
      </w:pPr>
      <w:r>
        <w:t>te thiende/ ende gherekent jeghen Pietren Den Turc</w:t>
      </w:r>
    </w:p>
    <w:p w14:paraId="6277C7FA" w14:textId="08B51ED1" w:rsidR="00B20E1E" w:rsidRDefault="00640EB8" w:rsidP="001F4F2C">
      <w:pPr>
        <w:spacing w:after="0"/>
        <w:contextualSpacing/>
      </w:pPr>
      <w:r w:rsidRPr="00640EB8">
        <w:t>uuter namen</w:t>
      </w:r>
      <w:r w:rsidR="00B20E1E" w:rsidRPr="00640EB8">
        <w:t xml:space="preserve"> vanden</w:t>
      </w:r>
      <w:r w:rsidR="00B20E1E">
        <w:t xml:space="preserve"> prochiaen ende daer af ontfaen</w:t>
      </w:r>
      <w:r w:rsidR="00B20E1E">
        <w:tab/>
      </w:r>
      <w:r w:rsidR="00B20E1E">
        <w:tab/>
      </w:r>
      <w:r w:rsidR="00B20E1E">
        <w:tab/>
        <w:t>24 s.</w:t>
      </w:r>
    </w:p>
    <w:p w14:paraId="4CCEB223" w14:textId="77777777" w:rsidR="00B20E1E" w:rsidRDefault="00B20E1E" w:rsidP="001F4F2C">
      <w:pPr>
        <w:spacing w:after="0"/>
        <w:contextualSpacing/>
      </w:pPr>
    </w:p>
    <w:p w14:paraId="587F5629" w14:textId="28C2E268" w:rsidR="00B20E1E" w:rsidRDefault="00637F4E" w:rsidP="001F4F2C">
      <w:pPr>
        <w:spacing w:after="0"/>
        <w:contextualSpacing/>
      </w:pPr>
      <w:r>
        <w:t>Vercocht ½ sac gheerste</w:t>
      </w:r>
      <w:r w:rsidR="00640EB8">
        <w:t>n</w:t>
      </w:r>
      <w:r>
        <w:t xml:space="preserve"> commende uute scoofschueren</w:t>
      </w:r>
    </w:p>
    <w:p w14:paraId="265CF908" w14:textId="7391504F" w:rsidR="00637F4E" w:rsidRDefault="00637F4E" w:rsidP="001F4F2C">
      <w:pPr>
        <w:spacing w:after="0"/>
        <w:contextualSpacing/>
      </w:pPr>
      <w:r>
        <w:t>binnen desen jaere ende daer af ontfaen</w:t>
      </w:r>
      <w:r>
        <w:tab/>
      </w:r>
      <w:r>
        <w:tab/>
      </w:r>
      <w:r>
        <w:tab/>
      </w:r>
      <w:r>
        <w:tab/>
      </w:r>
      <w:r w:rsidR="00640EB8">
        <w:t>1</w:t>
      </w:r>
      <w:r>
        <w:t>8 s.</w:t>
      </w:r>
    </w:p>
    <w:p w14:paraId="61927C6E" w14:textId="4BBC6ACA" w:rsidR="00637F4E" w:rsidRDefault="00637F4E" w:rsidP="001F4F2C">
      <w:pPr>
        <w:spacing w:after="0"/>
        <w:contextualSpacing/>
      </w:pPr>
    </w:p>
    <w:p w14:paraId="1659B7A1" w14:textId="677A1955" w:rsidR="00637F4E" w:rsidRDefault="00637F4E" w:rsidP="001F4F2C">
      <w:pPr>
        <w:spacing w:after="0"/>
        <w:contextualSpacing/>
      </w:pPr>
      <w:r>
        <w:t>Vercocht Janne Vanden Zijpe twee ossen huyden die</w:t>
      </w:r>
    </w:p>
    <w:p w14:paraId="522ABDC6" w14:textId="083A9201" w:rsidR="00637F4E" w:rsidRDefault="00637F4E" w:rsidP="001F4F2C">
      <w:pPr>
        <w:spacing w:after="0"/>
        <w:contextualSpacing/>
      </w:pPr>
      <w:r>
        <w:t>ghesleghen zijn gheweest binnen desen jaere ende</w:t>
      </w:r>
    </w:p>
    <w:p w14:paraId="49FFD860" w14:textId="134A5058" w:rsidR="00637F4E" w:rsidRDefault="00637F4E" w:rsidP="001F4F2C">
      <w:pPr>
        <w:spacing w:after="0"/>
        <w:contextualSpacing/>
      </w:pPr>
      <w:r>
        <w:t>daer af ontfaen</w:t>
      </w:r>
      <w:r>
        <w:tab/>
      </w:r>
      <w:r>
        <w:tab/>
      </w:r>
      <w:r>
        <w:tab/>
      </w:r>
      <w:r>
        <w:tab/>
      </w:r>
      <w:r>
        <w:tab/>
      </w:r>
      <w:r>
        <w:tab/>
      </w:r>
      <w:r>
        <w:tab/>
      </w:r>
      <w:r>
        <w:tab/>
        <w:t>4 lb. par.</w:t>
      </w:r>
    </w:p>
    <w:p w14:paraId="24F8F3AC" w14:textId="7DA8CDB2" w:rsidR="00637F4E" w:rsidRDefault="00637F4E" w:rsidP="001F4F2C">
      <w:pPr>
        <w:spacing w:after="0"/>
        <w:contextualSpacing/>
      </w:pPr>
    </w:p>
    <w:p w14:paraId="66579FAC" w14:textId="77777777" w:rsidR="00637F4E" w:rsidRDefault="00637F4E" w:rsidP="001F4F2C">
      <w:pPr>
        <w:spacing w:after="0"/>
        <w:contextualSpacing/>
      </w:pPr>
      <w:r>
        <w:t>Vercocht Clausse Den Waghemakere 4</w:t>
      </w:r>
      <w:r w:rsidRPr="00637F4E">
        <w:t xml:space="preserve"> mandelen</w:t>
      </w:r>
      <w:r w:rsidRPr="00637F4E">
        <w:rPr>
          <w:vertAlign w:val="superscript"/>
        </w:rPr>
        <w:footnoteReference w:id="34"/>
      </w:r>
      <w:r w:rsidRPr="00637F4E">
        <w:t xml:space="preserve"> </w:t>
      </w:r>
    </w:p>
    <w:p w14:paraId="5C54CC09" w14:textId="2C2F71AD" w:rsidR="00637F4E" w:rsidRPr="00640EB8" w:rsidRDefault="00637F4E" w:rsidP="001F4F2C">
      <w:pPr>
        <w:spacing w:after="0"/>
        <w:contextualSpacing/>
      </w:pPr>
      <w:r w:rsidRPr="00637F4E">
        <w:t>evenen stroos,</w:t>
      </w:r>
      <w:r>
        <w:t xml:space="preserve"> Janne Loox 6 mandelen/ </w:t>
      </w:r>
      <w:r w:rsidRPr="00640EB8">
        <w:t xml:space="preserve">Boudin </w:t>
      </w:r>
      <w:r w:rsidR="00640EB8" w:rsidRPr="00640EB8">
        <w:t>L</w:t>
      </w:r>
      <w:r w:rsidRPr="00640EB8">
        <w:t>a-</w:t>
      </w:r>
    </w:p>
    <w:p w14:paraId="7D0AD5C1" w14:textId="32029E95" w:rsidR="00637F4E" w:rsidRDefault="00640EB8" w:rsidP="001F4F2C">
      <w:pPr>
        <w:spacing w:after="0"/>
        <w:contextualSpacing/>
      </w:pPr>
      <w:r w:rsidRPr="00640EB8">
        <w:t>u</w:t>
      </w:r>
      <w:r w:rsidR="00637F4E" w:rsidRPr="00640EB8">
        <w:t>erd</w:t>
      </w:r>
      <w:r w:rsidR="00F52E1B" w:rsidRPr="00640EB8">
        <w:t>ei</w:t>
      </w:r>
      <w:r w:rsidR="00637F4E" w:rsidRPr="00640EB8">
        <w:t>s 8 mandelen</w:t>
      </w:r>
      <w:r w:rsidR="00637F4E">
        <w:t>/ Janne Den Bruesseleere 4 mandelen</w:t>
      </w:r>
    </w:p>
    <w:p w14:paraId="77C8FE65" w14:textId="2A793CD7" w:rsidR="00637F4E" w:rsidRDefault="00637F4E" w:rsidP="001F4F2C">
      <w:pPr>
        <w:spacing w:after="0"/>
        <w:contextualSpacing/>
      </w:pPr>
      <w:r>
        <w:t>Pieteren Ghiselbijns 5 mandelen/ Janne Bogaerts 4</w:t>
      </w:r>
    </w:p>
    <w:p w14:paraId="081FC958" w14:textId="41A6A1EF" w:rsidR="00637F4E" w:rsidRDefault="00637F4E" w:rsidP="001F4F2C">
      <w:pPr>
        <w:spacing w:after="0"/>
        <w:contextualSpacing/>
      </w:pPr>
      <w:r>
        <w:t>mandelen/ Co</w:t>
      </w:r>
      <w:r w:rsidR="00640EB8">
        <w:t>e</w:t>
      </w:r>
      <w:r>
        <w:t>ren De Slootmaker 4 mandelen/ Cooren</w:t>
      </w:r>
    </w:p>
    <w:p w14:paraId="638EC420" w14:textId="602EF477" w:rsidR="00637F4E" w:rsidRDefault="00637F4E" w:rsidP="001F4F2C">
      <w:pPr>
        <w:spacing w:after="0"/>
        <w:contextualSpacing/>
      </w:pPr>
      <w:r>
        <w:t>Vander Heeken 4 mandelen/ Marten Smeys 3 mandelen</w:t>
      </w:r>
    </w:p>
    <w:p w14:paraId="04655C37" w14:textId="1B1E02F8" w:rsidR="00637F4E" w:rsidRDefault="00637F4E" w:rsidP="001F4F2C">
      <w:pPr>
        <w:spacing w:after="0"/>
        <w:contextualSpacing/>
      </w:pPr>
      <w:r>
        <w:t xml:space="preserve">Janne </w:t>
      </w:r>
      <w:r w:rsidR="00640EB8">
        <w:t>Brouc</w:t>
      </w:r>
      <w:r>
        <w:t>man 1 mandele/ Janne Den Hont twee</w:t>
      </w:r>
    </w:p>
    <w:p w14:paraId="5E28D8EE" w14:textId="717BC1F3" w:rsidR="00637F4E" w:rsidRDefault="00637F4E" w:rsidP="001F4F2C">
      <w:pPr>
        <w:spacing w:after="0"/>
        <w:contextualSpacing/>
      </w:pPr>
      <w:r>
        <w:t>mandelen/ Gillijs Vande Hoortgate 4 mandele ghe-</w:t>
      </w:r>
    </w:p>
    <w:p w14:paraId="33CC6E14" w14:textId="21E1E957" w:rsidR="00637F4E" w:rsidRDefault="00637F4E" w:rsidP="001F4F2C">
      <w:pPr>
        <w:spacing w:after="0"/>
        <w:contextualSpacing/>
      </w:pPr>
      <w:r>
        <w:t>schut stroos/ Janne Dinghels 8 mandele g</w:t>
      </w:r>
      <w:r w:rsidR="00F52E1B">
        <w:t>h</w:t>
      </w:r>
      <w:r>
        <w:t>escut</w:t>
      </w:r>
    </w:p>
    <w:p w14:paraId="7A073D7D" w14:textId="26E223AC" w:rsidR="00637F4E" w:rsidRDefault="00637F4E" w:rsidP="001F4F2C">
      <w:pPr>
        <w:spacing w:after="0"/>
        <w:contextualSpacing/>
      </w:pPr>
      <w:r>
        <w:t>stroos/ den voors. ontfanghere 12 mandelen ende</w:t>
      </w:r>
    </w:p>
    <w:p w14:paraId="4C7F53A7" w14:textId="07E01C74" w:rsidR="00637F4E" w:rsidRDefault="00637F4E" w:rsidP="001F4F2C">
      <w:pPr>
        <w:spacing w:after="0"/>
        <w:contextualSpacing/>
      </w:pPr>
      <w:r>
        <w:t>Janne Willems 6 mandelen/ comt te gadere</w:t>
      </w:r>
    </w:p>
    <w:p w14:paraId="3BB035C7" w14:textId="74201B3F" w:rsidR="00637F4E" w:rsidRDefault="004540ED" w:rsidP="001F4F2C">
      <w:pPr>
        <w:spacing w:after="0"/>
        <w:contextualSpacing/>
      </w:pPr>
      <w:r>
        <w:t>75 mandelen ende galt elc mandele 4 s. par.</w:t>
      </w:r>
    </w:p>
    <w:p w14:paraId="0EC22678" w14:textId="767CDC3B" w:rsidR="004540ED" w:rsidRDefault="004540ED" w:rsidP="001F4F2C">
      <w:pPr>
        <w:spacing w:after="0"/>
        <w:contextualSpacing/>
      </w:pPr>
      <w:r>
        <w:t>comt te gader</w:t>
      </w:r>
      <w:r>
        <w:tab/>
      </w:r>
      <w:r>
        <w:tab/>
      </w:r>
      <w:r>
        <w:tab/>
      </w:r>
      <w:r>
        <w:tab/>
      </w:r>
      <w:r>
        <w:tab/>
      </w:r>
      <w:r>
        <w:tab/>
      </w:r>
      <w:r>
        <w:tab/>
      </w:r>
      <w:r>
        <w:tab/>
        <w:t>15 lb. par.</w:t>
      </w:r>
    </w:p>
    <w:p w14:paraId="2F19C91B" w14:textId="77777777" w:rsidR="004540ED" w:rsidRDefault="004540ED" w:rsidP="001F4F2C">
      <w:pPr>
        <w:spacing w:after="0"/>
        <w:contextualSpacing/>
      </w:pPr>
      <w:r>
        <w:br w:type="page"/>
      </w:r>
    </w:p>
    <w:p w14:paraId="0A645896" w14:textId="35A567DD" w:rsidR="00247C24" w:rsidRPr="00FE7001" w:rsidRDefault="00247C24" w:rsidP="001F4F2C">
      <w:pPr>
        <w:spacing w:after="0"/>
        <w:contextualSpacing/>
        <w:rPr>
          <w:b/>
          <w:bCs/>
          <w:u w:val="single"/>
        </w:rPr>
      </w:pPr>
      <w:r w:rsidRPr="00FE7001">
        <w:rPr>
          <w:b/>
          <w:bCs/>
          <w:u w:val="single"/>
        </w:rPr>
        <w:t>Blz 2</w:t>
      </w:r>
      <w:r w:rsidR="00BE75D5" w:rsidRPr="00FE7001">
        <w:rPr>
          <w:b/>
          <w:bCs/>
          <w:u w:val="single"/>
        </w:rPr>
        <w:t>3</w:t>
      </w:r>
    </w:p>
    <w:p w14:paraId="43714ADE" w14:textId="0B44EC73" w:rsidR="009909C4" w:rsidRPr="00FE7001" w:rsidRDefault="0086385D" w:rsidP="001F4F2C">
      <w:pPr>
        <w:spacing w:after="0"/>
        <w:contextualSpacing/>
        <w:rPr>
          <w:b/>
          <w:bCs/>
          <w:u w:val="single"/>
        </w:rPr>
      </w:pPr>
      <w:r w:rsidRPr="00FE7001">
        <w:rPr>
          <w:b/>
          <w:bCs/>
          <w:u w:val="single"/>
        </w:rPr>
        <w:t>folio 1</w:t>
      </w:r>
      <w:r w:rsidR="009909C4" w:rsidRPr="00FE7001">
        <w:rPr>
          <w:b/>
          <w:bCs/>
          <w:u w:val="single"/>
        </w:rPr>
        <w:t>2 recto</w:t>
      </w:r>
    </w:p>
    <w:p w14:paraId="19F89C23" w14:textId="77777777" w:rsidR="009909C4" w:rsidRPr="00FE7001" w:rsidRDefault="009909C4" w:rsidP="001F4F2C">
      <w:pPr>
        <w:spacing w:after="0"/>
        <w:contextualSpacing/>
        <w:rPr>
          <w:b/>
          <w:bCs/>
          <w:u w:val="single"/>
        </w:rPr>
      </w:pPr>
    </w:p>
    <w:p w14:paraId="36A14496" w14:textId="71D0B60C" w:rsidR="004540ED" w:rsidRDefault="004540ED" w:rsidP="001F4F2C">
      <w:pPr>
        <w:spacing w:after="0"/>
        <w:contextualSpacing/>
      </w:pPr>
      <w:r>
        <w:t>Voort meer zo zijn rustende onder Pietren Den</w:t>
      </w:r>
    </w:p>
    <w:p w14:paraId="6EE4EB62" w14:textId="684A60EA" w:rsidR="004540ED" w:rsidRPr="00640EB8" w:rsidRDefault="004540ED" w:rsidP="001F4F2C">
      <w:pPr>
        <w:spacing w:after="0"/>
        <w:contextualSpacing/>
      </w:pPr>
      <w:r w:rsidRPr="00640EB8">
        <w:t>Turc 6 bundel wouwen</w:t>
      </w:r>
      <w:r w:rsidRPr="00640EB8">
        <w:rPr>
          <w:rStyle w:val="Voetnootmarkering"/>
        </w:rPr>
        <w:footnoteReference w:id="35"/>
      </w:r>
      <w:r w:rsidRPr="00640EB8">
        <w:t>/ die zijn commen te</w:t>
      </w:r>
    </w:p>
    <w:p w14:paraId="4758FA1B" w14:textId="77777777" w:rsidR="004540ED" w:rsidRPr="00640EB8" w:rsidRDefault="004540ED" w:rsidP="001F4F2C">
      <w:pPr>
        <w:spacing w:after="0"/>
        <w:contextualSpacing/>
      </w:pPr>
      <w:r w:rsidRPr="00640EB8">
        <w:t>thiende/ danof dat hij moet hebben zinen deel</w:t>
      </w:r>
    </w:p>
    <w:p w14:paraId="38963F8A" w14:textId="4FD7B8E9" w:rsidR="004540ED" w:rsidRPr="00640EB8" w:rsidRDefault="004540ED" w:rsidP="001F4F2C">
      <w:pPr>
        <w:spacing w:after="0"/>
        <w:contextualSpacing/>
      </w:pPr>
      <w:r w:rsidRPr="00640EB8">
        <w:t>uute</w:t>
      </w:r>
      <w:r w:rsidR="00640EB8" w:rsidRPr="00640EB8">
        <w:t>r</w:t>
      </w:r>
      <w:r w:rsidRPr="00640EB8">
        <w:t xml:space="preserve"> name vande prochiepape van Hersele</w:t>
      </w:r>
      <w:r w:rsidRPr="00640EB8">
        <w:rPr>
          <w:rStyle w:val="Voetnootmarkering"/>
        </w:rPr>
        <w:footnoteReference w:id="36"/>
      </w:r>
    </w:p>
    <w:p w14:paraId="64D7BAF2" w14:textId="719108AC" w:rsidR="004540ED" w:rsidRPr="00BC4FCC" w:rsidRDefault="008A0DC7" w:rsidP="001F4F2C">
      <w:pPr>
        <w:spacing w:after="0"/>
        <w:contextualSpacing/>
        <w:rPr>
          <w:lang w:val="fr-FR"/>
        </w:rPr>
      </w:pPr>
      <w:r w:rsidRPr="00BC4FCC">
        <w:rPr>
          <w:lang w:val="fr-FR"/>
        </w:rPr>
        <w:t>[</w:t>
      </w:r>
      <w:r w:rsidR="00640EB8" w:rsidRPr="00BC4FCC">
        <w:rPr>
          <w:lang w:val="fr-FR"/>
        </w:rPr>
        <w:t xml:space="preserve">doorstreept: </w:t>
      </w:r>
      <w:r w:rsidR="00AB03AB" w:rsidRPr="00BC4FCC">
        <w:rPr>
          <w:lang w:val="fr-FR"/>
        </w:rPr>
        <w:t>E</w:t>
      </w:r>
      <w:r w:rsidRPr="00BC4FCC">
        <w:rPr>
          <w:lang w:val="fr-FR"/>
        </w:rPr>
        <w:t>st compte au</w:t>
      </w:r>
      <w:r w:rsidR="00640EB8" w:rsidRPr="00BC4FCC">
        <w:rPr>
          <w:lang w:val="fr-FR"/>
        </w:rPr>
        <w:t xml:space="preserve"> compte ensuivant</w:t>
      </w:r>
      <w:r w:rsidRPr="00BC4FCC">
        <w:rPr>
          <w:lang w:val="fr-FR"/>
        </w:rPr>
        <w:t>]</w:t>
      </w:r>
    </w:p>
    <w:p w14:paraId="01B1265F" w14:textId="3DCE0803" w:rsidR="004540ED" w:rsidRPr="00BC4FCC" w:rsidRDefault="004540ED" w:rsidP="001F4F2C">
      <w:pPr>
        <w:spacing w:after="0"/>
        <w:contextualSpacing/>
        <w:rPr>
          <w:lang w:val="fr-FR"/>
        </w:rPr>
      </w:pPr>
    </w:p>
    <w:p w14:paraId="24162CB0" w14:textId="5EFE68E1" w:rsidR="008A0DC7" w:rsidRDefault="008A0DC7" w:rsidP="001F4F2C">
      <w:pPr>
        <w:spacing w:after="0"/>
        <w:contextualSpacing/>
      </w:pPr>
      <w:r>
        <w:t>Vercocht 13 sacke caefs/ ende ghalt elken</w:t>
      </w:r>
    </w:p>
    <w:p w14:paraId="610A5EE5" w14:textId="7665520D" w:rsidR="008A0DC7" w:rsidRPr="00BC4FCC" w:rsidRDefault="008A0DC7" w:rsidP="001F4F2C">
      <w:pPr>
        <w:spacing w:after="0"/>
        <w:contextualSpacing/>
        <w:rPr>
          <w:lang w:val="fr-FR"/>
        </w:rPr>
      </w:pPr>
      <w:r w:rsidRPr="00BC4FCC">
        <w:rPr>
          <w:lang w:val="fr-FR"/>
        </w:rPr>
        <w:t>zac 3 s. par. comt</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t>39 s. par.</w:t>
      </w:r>
    </w:p>
    <w:p w14:paraId="693034E1" w14:textId="77777777" w:rsidR="004540ED" w:rsidRPr="00BC4FCC" w:rsidRDefault="004540ED" w:rsidP="001F4F2C">
      <w:pPr>
        <w:spacing w:after="0"/>
        <w:contextualSpacing/>
        <w:rPr>
          <w:lang w:val="fr-FR"/>
        </w:rPr>
      </w:pPr>
    </w:p>
    <w:p w14:paraId="48DF11E0" w14:textId="18724449" w:rsidR="008A0DC7" w:rsidRPr="00BC4FCC" w:rsidRDefault="008A0DC7" w:rsidP="001F4F2C">
      <w:pPr>
        <w:spacing w:after="0"/>
        <w:contextualSpacing/>
        <w:rPr>
          <w:lang w:val="fr-FR"/>
        </w:rPr>
      </w:pPr>
      <w:r w:rsidRPr="00BC4FCC">
        <w:rPr>
          <w:lang w:val="fr-FR"/>
        </w:rPr>
        <w:t>XI</w:t>
      </w:r>
      <w:r w:rsidRPr="00BC4FCC">
        <w:rPr>
          <w:vertAlign w:val="superscript"/>
          <w:lang w:val="fr-FR"/>
        </w:rPr>
        <w:t>e</w:t>
      </w:r>
      <w:r w:rsidRPr="00BC4FCC">
        <w:rPr>
          <w:lang w:val="fr-FR"/>
        </w:rPr>
        <w:tab/>
      </w:r>
      <w:r w:rsidRPr="00BC4FCC">
        <w:rPr>
          <w:lang w:val="fr-FR"/>
        </w:rPr>
        <w:tab/>
      </w:r>
      <w:r w:rsidRPr="00BC4FCC">
        <w:rPr>
          <w:lang w:val="fr-FR"/>
        </w:rPr>
        <w:tab/>
      </w:r>
      <w:r w:rsidRPr="00BC4FCC">
        <w:rPr>
          <w:lang w:val="fr-FR"/>
        </w:rPr>
        <w:tab/>
        <w:t>Somme</w:t>
      </w:r>
      <w:r w:rsidRPr="00BC4FCC">
        <w:rPr>
          <w:lang w:val="fr-FR"/>
        </w:rPr>
        <w:tab/>
      </w:r>
      <w:r w:rsidRPr="00BC4FCC">
        <w:rPr>
          <w:lang w:val="fr-FR"/>
        </w:rPr>
        <w:tab/>
      </w:r>
      <w:r w:rsidRPr="00BC4FCC">
        <w:rPr>
          <w:lang w:val="fr-FR"/>
        </w:rPr>
        <w:tab/>
      </w:r>
      <w:r w:rsidRPr="00BC4FCC">
        <w:rPr>
          <w:lang w:val="fr-FR"/>
        </w:rPr>
        <w:tab/>
      </w:r>
      <w:r w:rsidRPr="00BC4FCC">
        <w:rPr>
          <w:lang w:val="fr-FR"/>
        </w:rPr>
        <w:tab/>
        <w:t>78 lb. 4 s. par.</w:t>
      </w:r>
    </w:p>
    <w:p w14:paraId="72B27032" w14:textId="77777777" w:rsidR="008A0DC7" w:rsidRPr="00BC4FCC" w:rsidRDefault="008A0DC7" w:rsidP="001F4F2C">
      <w:pPr>
        <w:spacing w:after="0"/>
        <w:contextualSpacing/>
        <w:rPr>
          <w:lang w:val="fr-FR"/>
        </w:rPr>
      </w:pPr>
      <w:r w:rsidRPr="00BC4FCC">
        <w:rPr>
          <w:lang w:val="fr-FR"/>
        </w:rPr>
        <w:br w:type="page"/>
      </w:r>
    </w:p>
    <w:p w14:paraId="1B7EAD9D" w14:textId="77777777" w:rsidR="005263EB" w:rsidRPr="00FE7001" w:rsidRDefault="005263EB" w:rsidP="001F4F2C">
      <w:pPr>
        <w:spacing w:after="0"/>
        <w:contextualSpacing/>
        <w:rPr>
          <w:b/>
          <w:bCs/>
          <w:u w:val="single"/>
        </w:rPr>
      </w:pPr>
      <w:r w:rsidRPr="00FE7001">
        <w:rPr>
          <w:b/>
          <w:bCs/>
          <w:u w:val="single"/>
        </w:rPr>
        <w:t>Blz 24</w:t>
      </w:r>
    </w:p>
    <w:p w14:paraId="625A9AE9" w14:textId="1D27FCCC" w:rsidR="00D80258" w:rsidRPr="00FE7001" w:rsidRDefault="005263EB" w:rsidP="001F4F2C">
      <w:pPr>
        <w:spacing w:after="0"/>
        <w:contextualSpacing/>
        <w:rPr>
          <w:b/>
          <w:bCs/>
          <w:u w:val="single"/>
        </w:rPr>
      </w:pPr>
      <w:r w:rsidRPr="00FE7001">
        <w:rPr>
          <w:b/>
          <w:bCs/>
          <w:u w:val="single"/>
        </w:rPr>
        <w:t>folio 1</w:t>
      </w:r>
      <w:r w:rsidR="008A0DC7" w:rsidRPr="00FE7001">
        <w:rPr>
          <w:b/>
          <w:bCs/>
          <w:u w:val="single"/>
        </w:rPr>
        <w:t>2</w:t>
      </w:r>
      <w:r w:rsidR="0086385D" w:rsidRPr="00FE7001">
        <w:rPr>
          <w:b/>
          <w:bCs/>
          <w:u w:val="single"/>
        </w:rPr>
        <w:t xml:space="preserve"> recto</w:t>
      </w:r>
    </w:p>
    <w:p w14:paraId="66166826" w14:textId="04A65572" w:rsidR="00987205" w:rsidRPr="00BE117E" w:rsidRDefault="00987205" w:rsidP="001F4F2C">
      <w:pPr>
        <w:spacing w:after="0"/>
        <w:contextualSpacing/>
        <w:rPr>
          <w:b/>
          <w:bCs/>
          <w:u w:val="single"/>
        </w:rPr>
      </w:pPr>
    </w:p>
    <w:p w14:paraId="7C28AF82" w14:textId="7FC48317" w:rsidR="00987205" w:rsidRPr="00BE117E" w:rsidRDefault="00987205" w:rsidP="001F4F2C">
      <w:pPr>
        <w:spacing w:after="0"/>
        <w:contextualSpacing/>
      </w:pPr>
      <w:r w:rsidRPr="00BE117E">
        <w:t>And</w:t>
      </w:r>
      <w:r w:rsidR="00617C89">
        <w:t>e</w:t>
      </w:r>
      <w:r w:rsidRPr="00BE117E">
        <w:t>r ontfanc vande</w:t>
      </w:r>
      <w:r w:rsidR="00617C89">
        <w:t>n</w:t>
      </w:r>
      <w:r w:rsidRPr="00BE117E">
        <w:t xml:space="preserve"> scoofcoorne</w:t>
      </w:r>
    </w:p>
    <w:p w14:paraId="1F6FF47F" w14:textId="51BB59A7" w:rsidR="00987205" w:rsidRPr="00BE117E" w:rsidRDefault="00987205" w:rsidP="001F4F2C">
      <w:pPr>
        <w:spacing w:after="0"/>
        <w:contextualSpacing/>
      </w:pPr>
      <w:r w:rsidRPr="00BE117E">
        <w:t>ende thiendecoorne vande jaere ende</w:t>
      </w:r>
    </w:p>
    <w:p w14:paraId="1B6B41B9" w14:textId="021E70D9" w:rsidR="00987205" w:rsidRPr="00BE117E" w:rsidRDefault="00987205" w:rsidP="001F4F2C">
      <w:pPr>
        <w:spacing w:after="0"/>
        <w:contextualSpacing/>
      </w:pPr>
      <w:r w:rsidRPr="00BE117E">
        <w:t>ougste LXV</w:t>
      </w:r>
      <w:r w:rsidR="008A0DC7">
        <w:t>I</w:t>
      </w:r>
      <w:r w:rsidRPr="00BE117E">
        <w:t xml:space="preserve"> </w:t>
      </w:r>
      <w:r w:rsidRPr="00BE117E">
        <w:rPr>
          <w:b/>
          <w:bCs/>
        </w:rPr>
        <w:t>(14</w:t>
      </w:r>
      <w:r w:rsidR="008A0DC7">
        <w:rPr>
          <w:b/>
          <w:bCs/>
        </w:rPr>
        <w:t>66</w:t>
      </w:r>
      <w:r w:rsidRPr="00BE117E">
        <w:rPr>
          <w:b/>
          <w:bCs/>
        </w:rPr>
        <w:t>)</w:t>
      </w:r>
      <w:r w:rsidRPr="00BE117E">
        <w:t xml:space="preserve"> inde</w:t>
      </w:r>
      <w:r w:rsidR="00A74947">
        <w:t>n</w:t>
      </w:r>
      <w:r w:rsidRPr="00BE117E">
        <w:t xml:space="preserve"> maniere</w:t>
      </w:r>
      <w:r w:rsidR="00DD6198" w:rsidRPr="00BE117E">
        <w:t>n</w:t>
      </w:r>
      <w:r w:rsidRPr="00BE117E">
        <w:t xml:space="preserve"> volg</w:t>
      </w:r>
      <w:r w:rsidR="00DD6198" w:rsidRPr="00BE117E">
        <w:t>hende</w:t>
      </w:r>
    </w:p>
    <w:p w14:paraId="1CC7E94B" w14:textId="3C4DAD40" w:rsidR="00DD6198" w:rsidRPr="00BE117E" w:rsidRDefault="00DD6198" w:rsidP="001F4F2C">
      <w:pPr>
        <w:spacing w:after="0"/>
        <w:contextualSpacing/>
      </w:pPr>
    </w:p>
    <w:p w14:paraId="0AFC4346" w14:textId="567012BE" w:rsidR="00DD6198" w:rsidRPr="00BE117E" w:rsidRDefault="00DD6198" w:rsidP="001F4F2C">
      <w:pPr>
        <w:spacing w:after="0"/>
        <w:contextualSpacing/>
      </w:pPr>
      <w:r w:rsidRPr="00BE117E">
        <w:t>Inde</w:t>
      </w:r>
      <w:r w:rsidR="005263EB">
        <w:t>n</w:t>
      </w:r>
      <w:r w:rsidR="00D63CEF" w:rsidRPr="00BE117E">
        <w:t xml:space="preserve"> </w:t>
      </w:r>
      <w:r w:rsidRPr="00BE117E">
        <w:t xml:space="preserve">eerste </w:t>
      </w:r>
      <w:r w:rsidR="005263EB">
        <w:t>z</w:t>
      </w:r>
      <w:r w:rsidRPr="00BE117E">
        <w:t>o ghedraeg</w:t>
      </w:r>
      <w:r w:rsidR="00D63CEF" w:rsidRPr="00BE117E">
        <w:t>h</w:t>
      </w:r>
      <w:r w:rsidRPr="00BE117E">
        <w:t>t de reste vande</w:t>
      </w:r>
      <w:r w:rsidR="00BC21BC">
        <w:t>n</w:t>
      </w:r>
      <w:r w:rsidRPr="00BE117E">
        <w:t xml:space="preserve"> sc</w:t>
      </w:r>
      <w:r w:rsidR="00DE5AE7" w:rsidRPr="00BE117E">
        <w:t>oo</w:t>
      </w:r>
      <w:r w:rsidRPr="00BE117E">
        <w:t>fcoorne</w:t>
      </w:r>
    </w:p>
    <w:p w14:paraId="7530CCE8" w14:textId="77777777" w:rsidR="008A0DC7" w:rsidRDefault="00DD6198" w:rsidP="001F4F2C">
      <w:pPr>
        <w:spacing w:after="0"/>
        <w:contextualSpacing/>
      </w:pPr>
      <w:r w:rsidRPr="00BE117E">
        <w:t>ende thiendecoorne rustende int hof van</w:t>
      </w:r>
      <w:r w:rsidR="008A0DC7">
        <w:t xml:space="preserve"> </w:t>
      </w:r>
      <w:r w:rsidRPr="00BE117E">
        <w:t>He</w:t>
      </w:r>
      <w:r w:rsidR="008A0DC7">
        <w:t>e</w:t>
      </w:r>
      <w:r w:rsidRPr="00BE117E">
        <w:t>rsele/</w:t>
      </w:r>
    </w:p>
    <w:p w14:paraId="3CB5411E" w14:textId="77777777" w:rsidR="00582D6A" w:rsidRDefault="00DD6198" w:rsidP="001F4F2C">
      <w:pPr>
        <w:spacing w:after="0"/>
        <w:contextualSpacing/>
      </w:pPr>
      <w:r w:rsidRPr="00BE117E">
        <w:t>al</w:t>
      </w:r>
      <w:r w:rsidR="008A0DC7">
        <w:t>z</w:t>
      </w:r>
      <w:r w:rsidRPr="00BE117E">
        <w:t xml:space="preserve">oot blijct bijder </w:t>
      </w:r>
      <w:r w:rsidR="008A0DC7">
        <w:t>tweeste</w:t>
      </w:r>
      <w:r w:rsidRPr="00BE117E">
        <w:t xml:space="preserve"> article vande</w:t>
      </w:r>
      <w:r w:rsidR="0010582B">
        <w:t>r</w:t>
      </w:r>
      <w:r w:rsidR="00582D6A">
        <w:t xml:space="preserve"> </w:t>
      </w:r>
      <w:r w:rsidRPr="00BE117E">
        <w:t xml:space="preserve">eerste </w:t>
      </w:r>
      <w:r w:rsidR="00D63CEF" w:rsidRPr="00BE117E">
        <w:t>somme</w:t>
      </w:r>
      <w:r w:rsidR="00582D6A">
        <w:t>n</w:t>
      </w:r>
    </w:p>
    <w:p w14:paraId="3E1A16CC" w14:textId="6C4906AA" w:rsidR="009E2FD5" w:rsidRPr="00BE117E" w:rsidRDefault="00DD6198" w:rsidP="001F4F2C">
      <w:pPr>
        <w:spacing w:after="0"/>
        <w:contextualSpacing/>
      </w:pPr>
      <w:r w:rsidRPr="00BE117E">
        <w:t>van deser rekeninghen</w:t>
      </w:r>
      <w:r w:rsidR="00582D6A">
        <w:t xml:space="preserve"> 60 </w:t>
      </w:r>
      <w:r w:rsidR="00DF38A1">
        <w:t xml:space="preserve">½ </w:t>
      </w:r>
      <w:r w:rsidR="009E2FD5" w:rsidRPr="00BE117E">
        <w:t xml:space="preserve"> sacke</w:t>
      </w:r>
      <w:r w:rsidR="00582D6A">
        <w:t xml:space="preserve"> coore</w:t>
      </w:r>
      <w:r w:rsidR="009E2FD5" w:rsidRPr="00BE117E">
        <w:t>ns He</w:t>
      </w:r>
      <w:r w:rsidR="00582D6A">
        <w:t>e</w:t>
      </w:r>
      <w:r w:rsidR="009E2FD5" w:rsidRPr="00BE117E">
        <w:t>rselsche</w:t>
      </w:r>
      <w:r w:rsidR="0010582B">
        <w:t>r</w:t>
      </w:r>
      <w:r w:rsidR="009E2FD5" w:rsidRPr="00BE117E">
        <w:t xml:space="preserve"> mate.</w:t>
      </w:r>
    </w:p>
    <w:p w14:paraId="0582D391" w14:textId="06FB15AE" w:rsidR="009E2FD5" w:rsidRPr="00BE117E" w:rsidRDefault="009E2FD5" w:rsidP="001F4F2C">
      <w:pPr>
        <w:spacing w:after="0"/>
        <w:contextualSpacing/>
      </w:pPr>
    </w:p>
    <w:p w14:paraId="272C63BA" w14:textId="10AAF6F2" w:rsidR="00582D6A" w:rsidRDefault="00582D6A" w:rsidP="001F4F2C">
      <w:pPr>
        <w:spacing w:after="0"/>
        <w:contextualSpacing/>
      </w:pPr>
      <w:r>
        <w:t>Item zo rekent de voors. ontfanghere ontfaen hebbende</w:t>
      </w:r>
    </w:p>
    <w:p w14:paraId="09D0504C" w14:textId="252ED5C0" w:rsidR="00582D6A" w:rsidRDefault="00582D6A" w:rsidP="001F4F2C">
      <w:pPr>
        <w:spacing w:after="0"/>
        <w:contextualSpacing/>
      </w:pPr>
      <w:r w:rsidRPr="00BC21BC">
        <w:t>vanden gheresse</w:t>
      </w:r>
      <w:r w:rsidRPr="00BC21BC">
        <w:rPr>
          <w:rStyle w:val="Voetnootmarkering"/>
        </w:rPr>
        <w:footnoteReference w:id="37"/>
      </w:r>
      <w:r w:rsidRPr="00BC21BC">
        <w:t xml:space="preserve"> van</w:t>
      </w:r>
      <w:r>
        <w:t xml:space="preserve"> desen jaeren 1</w:t>
      </w:r>
      <w:r w:rsidR="00BC21BC">
        <w:t>3</w:t>
      </w:r>
      <w:r>
        <w:t xml:space="preserve"> muedekene coorens Herselscher</w:t>
      </w:r>
    </w:p>
    <w:p w14:paraId="13536BD6" w14:textId="78906A6D" w:rsidR="00582D6A" w:rsidRDefault="00582D6A" w:rsidP="001F4F2C">
      <w:pPr>
        <w:spacing w:after="0"/>
        <w:contextualSpacing/>
      </w:pPr>
      <w:r>
        <w:t>maten</w:t>
      </w:r>
    </w:p>
    <w:p w14:paraId="0E6F6B97" w14:textId="77777777" w:rsidR="00582D6A" w:rsidRDefault="00582D6A" w:rsidP="001F4F2C">
      <w:pPr>
        <w:spacing w:after="0"/>
        <w:contextualSpacing/>
      </w:pPr>
    </w:p>
    <w:p w14:paraId="7F56D9B5" w14:textId="6E1806F2" w:rsidR="00582D6A" w:rsidRDefault="009E2FD5" w:rsidP="001F4F2C">
      <w:pPr>
        <w:spacing w:after="0"/>
        <w:contextualSpacing/>
      </w:pPr>
      <w:r w:rsidRPr="00BE117E">
        <w:t>Verclaer</w:t>
      </w:r>
      <w:r w:rsidR="00DE5AE7" w:rsidRPr="00BE117E">
        <w:t>s</w:t>
      </w:r>
      <w:r w:rsidRPr="00BE117E">
        <w:t>t de vo</w:t>
      </w:r>
      <w:r w:rsidR="00DF38A1">
        <w:t>or</w:t>
      </w:r>
      <w:r w:rsidRPr="00BE117E">
        <w:t>s. ontfangher</w:t>
      </w:r>
      <w:r w:rsidR="00DF38A1">
        <w:t>e</w:t>
      </w:r>
      <w:r w:rsidR="00582D6A">
        <w:t xml:space="preserve"> </w:t>
      </w:r>
      <w:r w:rsidRPr="00BE117E">
        <w:t>dat scoofcoor</w:t>
      </w:r>
      <w:r w:rsidR="0010582B">
        <w:t>en</w:t>
      </w:r>
      <w:r w:rsidRPr="00BE117E">
        <w:t xml:space="preserve"> ende </w:t>
      </w:r>
    </w:p>
    <w:p w14:paraId="35F7F99C" w14:textId="77777777" w:rsidR="00582D6A" w:rsidRDefault="009E2FD5" w:rsidP="001F4F2C">
      <w:pPr>
        <w:spacing w:after="0"/>
        <w:contextualSpacing/>
      </w:pPr>
      <w:r w:rsidRPr="00BE117E">
        <w:t>thiend</w:t>
      </w:r>
      <w:r w:rsidR="0010582B">
        <w:t>e</w:t>
      </w:r>
      <w:r w:rsidRPr="00BE117E">
        <w:t>cooren</w:t>
      </w:r>
      <w:r w:rsidR="00582D6A">
        <w:t>/</w:t>
      </w:r>
      <w:r w:rsidRPr="00BE117E">
        <w:t xml:space="preserve"> commende int hof</w:t>
      </w:r>
      <w:r w:rsidR="00582D6A">
        <w:t xml:space="preserve"> </w:t>
      </w:r>
      <w:r w:rsidRPr="00BE117E">
        <w:t>van He</w:t>
      </w:r>
      <w:r w:rsidR="00582D6A">
        <w:t>e</w:t>
      </w:r>
      <w:r w:rsidRPr="00BE117E">
        <w:t>rsele inde</w:t>
      </w:r>
      <w:r w:rsidR="00A74947">
        <w:t>n</w:t>
      </w:r>
      <w:r w:rsidRPr="00BE117E">
        <w:t xml:space="preserve"> </w:t>
      </w:r>
    </w:p>
    <w:p w14:paraId="157979BC" w14:textId="77777777" w:rsidR="00582D6A" w:rsidRDefault="009E2FD5" w:rsidP="001F4F2C">
      <w:pPr>
        <w:spacing w:after="0"/>
        <w:contextualSpacing/>
      </w:pPr>
      <w:r w:rsidRPr="00BE117E">
        <w:t>oug</w:t>
      </w:r>
      <w:r w:rsidR="00582D6A">
        <w:t>h</w:t>
      </w:r>
      <w:r w:rsidRPr="00BE117E">
        <w:t>st LXV</w:t>
      </w:r>
      <w:r w:rsidR="00582D6A">
        <w:t>I</w:t>
      </w:r>
      <w:r w:rsidRPr="00BE117E">
        <w:t xml:space="preserve"> </w:t>
      </w:r>
      <w:r w:rsidRPr="00BE117E">
        <w:rPr>
          <w:b/>
          <w:bCs/>
        </w:rPr>
        <w:t>(146</w:t>
      </w:r>
      <w:r w:rsidR="00582D6A">
        <w:rPr>
          <w:b/>
          <w:bCs/>
        </w:rPr>
        <w:t>6</w:t>
      </w:r>
      <w:r w:rsidRPr="00BE117E">
        <w:rPr>
          <w:b/>
          <w:bCs/>
        </w:rPr>
        <w:t>)</w:t>
      </w:r>
      <w:r w:rsidRPr="00BE117E">
        <w:t xml:space="preserve"> staet gestelt</w:t>
      </w:r>
      <w:r w:rsidR="00582D6A">
        <w:t xml:space="preserve"> </w:t>
      </w:r>
      <w:r w:rsidRPr="00BE117E">
        <w:t xml:space="preserve">upt vors </w:t>
      </w:r>
      <w:r w:rsidRPr="0010582B">
        <w:t xml:space="preserve">hof </w:t>
      </w:r>
      <w:r w:rsidR="00FA45A3" w:rsidRPr="0010582B">
        <w:t>in e</w:t>
      </w:r>
      <w:r w:rsidR="00D63CEF" w:rsidRPr="0010582B">
        <w:t>en</w:t>
      </w:r>
      <w:r w:rsidR="00FA45A3" w:rsidRPr="0010582B">
        <w:t>e</w:t>
      </w:r>
    </w:p>
    <w:p w14:paraId="4DEC72B4" w14:textId="6EBF3B35" w:rsidR="00582D6A" w:rsidRDefault="0010582B" w:rsidP="001F4F2C">
      <w:pPr>
        <w:spacing w:after="0"/>
        <w:contextualSpacing/>
      </w:pPr>
      <w:r w:rsidRPr="0010582B">
        <w:t>mijte</w:t>
      </w:r>
      <w:r w:rsidR="009E2FD5" w:rsidRPr="0010582B">
        <w:t>/ da</w:t>
      </w:r>
      <w:r w:rsidR="00582D6A">
        <w:t>er af</w:t>
      </w:r>
      <w:r w:rsidR="009E2FD5" w:rsidRPr="00BE117E">
        <w:t xml:space="preserve"> dat de</w:t>
      </w:r>
      <w:r w:rsidR="00582D6A">
        <w:t xml:space="preserve"> </w:t>
      </w:r>
      <w:r w:rsidR="009E2FD5" w:rsidRPr="00BE117E">
        <w:t>vo</w:t>
      </w:r>
      <w:r w:rsidR="00582D6A">
        <w:t>o</w:t>
      </w:r>
      <w:r w:rsidR="009E2FD5" w:rsidRPr="00BE117E">
        <w:t>rs. ontfangher</w:t>
      </w:r>
      <w:r w:rsidR="00582D6A">
        <w:t>e</w:t>
      </w:r>
      <w:r w:rsidR="009E2FD5" w:rsidRPr="00BE117E">
        <w:t xml:space="preserve"> hier niet en </w:t>
      </w:r>
    </w:p>
    <w:p w14:paraId="3044B7D5" w14:textId="4145C948" w:rsidR="00946E29" w:rsidRDefault="00DF38A1" w:rsidP="001F4F2C">
      <w:pPr>
        <w:spacing w:after="0"/>
        <w:contextualSpacing/>
      </w:pPr>
      <w:r>
        <w:t>r</w:t>
      </w:r>
      <w:r w:rsidR="009E2FD5" w:rsidRPr="00BE117E">
        <w:t>ekent van</w:t>
      </w:r>
      <w:r w:rsidR="00582D6A">
        <w:t xml:space="preserve"> </w:t>
      </w:r>
      <w:r w:rsidR="009E2FD5" w:rsidRPr="00BE117E">
        <w:t>ee</w:t>
      </w:r>
      <w:r w:rsidR="00D63CEF" w:rsidRPr="00BE117E">
        <w:t>ni</w:t>
      </w:r>
      <w:r w:rsidR="009E2FD5" w:rsidRPr="00BE117E">
        <w:t>ghen coorne ghedo</w:t>
      </w:r>
      <w:r w:rsidR="00A91D32">
        <w:t>(r)</w:t>
      </w:r>
      <w:r w:rsidR="009E2FD5" w:rsidRPr="00BE117E">
        <w:t>ssche</w:t>
      </w:r>
      <w:r w:rsidR="00FA45A3" w:rsidRPr="00BE117E">
        <w:t>n</w:t>
      </w:r>
      <w:r w:rsidR="00D63CEF" w:rsidRPr="00BE117E">
        <w:rPr>
          <w:rStyle w:val="Voetnootmarkering"/>
        </w:rPr>
        <w:footnoteReference w:id="38"/>
      </w:r>
      <w:r w:rsidR="009E2FD5" w:rsidRPr="00BE117E">
        <w:t xml:space="preserve"> vanden</w:t>
      </w:r>
    </w:p>
    <w:p w14:paraId="5E13B7B9" w14:textId="55EB3DA6" w:rsidR="009E2FD5" w:rsidRPr="00BE117E" w:rsidRDefault="009E2FD5" w:rsidP="001F4F2C">
      <w:pPr>
        <w:spacing w:after="0"/>
        <w:contextualSpacing/>
        <w:rPr>
          <w:b/>
          <w:bCs/>
        </w:rPr>
      </w:pPr>
      <w:r w:rsidRPr="00BE117E">
        <w:t>vo</w:t>
      </w:r>
      <w:r w:rsidR="00BC21BC">
        <w:t>o</w:t>
      </w:r>
      <w:r w:rsidRPr="00BE117E">
        <w:t>rs. ougs</w:t>
      </w:r>
      <w:r w:rsidR="00946E29">
        <w:t>h</w:t>
      </w:r>
      <w:r w:rsidRPr="00BE117E">
        <w:t>te</w:t>
      </w:r>
      <w:r w:rsidR="00946E29">
        <w:t xml:space="preserve"> </w:t>
      </w:r>
      <w:r w:rsidRPr="00BE117E">
        <w:t>LXV</w:t>
      </w:r>
      <w:r w:rsidR="00946E29">
        <w:t xml:space="preserve">I </w:t>
      </w:r>
      <w:r w:rsidRPr="00BE117E">
        <w:rPr>
          <w:b/>
          <w:bCs/>
        </w:rPr>
        <w:t>(146</w:t>
      </w:r>
      <w:r w:rsidR="00946E29">
        <w:rPr>
          <w:b/>
          <w:bCs/>
        </w:rPr>
        <w:t>6</w:t>
      </w:r>
      <w:r w:rsidRPr="00BE117E">
        <w:rPr>
          <w:b/>
          <w:bCs/>
        </w:rPr>
        <w:t>)</w:t>
      </w:r>
    </w:p>
    <w:p w14:paraId="41942803" w14:textId="6BCFDDFE" w:rsidR="00FA45A3" w:rsidRPr="00BE117E" w:rsidRDefault="00FA45A3" w:rsidP="001F4F2C">
      <w:pPr>
        <w:spacing w:after="0"/>
        <w:contextualSpacing/>
        <w:rPr>
          <w:b/>
          <w:bCs/>
        </w:rPr>
      </w:pPr>
    </w:p>
    <w:p w14:paraId="44B817AE" w14:textId="5BCA60D0" w:rsidR="00946E29" w:rsidRDefault="00946E29" w:rsidP="001F4F2C">
      <w:pPr>
        <w:spacing w:after="0"/>
        <w:contextualSpacing/>
      </w:pPr>
      <w:r>
        <w:t>Ontfaen van Wouteren Ysenbaerts ende Janne Van Hersele</w:t>
      </w:r>
    </w:p>
    <w:p w14:paraId="7DF0F6C8" w14:textId="43BF12E1" w:rsidR="00946E29" w:rsidRDefault="00946E29" w:rsidP="001F4F2C">
      <w:pPr>
        <w:spacing w:after="0"/>
        <w:contextualSpacing/>
      </w:pPr>
      <w:r>
        <w:t>van scoofcoorne ende thiendecoorne/ dat lach inden win-</w:t>
      </w:r>
    </w:p>
    <w:p w14:paraId="1444112A" w14:textId="5D90FC50" w:rsidR="00946E29" w:rsidRDefault="00946E29" w:rsidP="001F4F2C">
      <w:pPr>
        <w:spacing w:after="0"/>
        <w:contextualSpacing/>
      </w:pPr>
      <w:r>
        <w:t>kele</w:t>
      </w:r>
      <w:r>
        <w:rPr>
          <w:rStyle w:val="Voetnootmarkering"/>
        </w:rPr>
        <w:footnoteReference w:id="39"/>
      </w:r>
      <w:r>
        <w:t xml:space="preserve"> commende vande oughste LXV (</w:t>
      </w:r>
      <w:r w:rsidRPr="00DF38A1">
        <w:rPr>
          <w:b/>
          <w:bCs/>
        </w:rPr>
        <w:t>1465</w:t>
      </w:r>
      <w:r>
        <w:t>) / alzoot blijct int</w:t>
      </w:r>
    </w:p>
    <w:p w14:paraId="1E2C5F15" w14:textId="394F4136" w:rsidR="00946E29" w:rsidRDefault="00946E29" w:rsidP="001F4F2C">
      <w:pPr>
        <w:spacing w:after="0"/>
        <w:contextualSpacing/>
      </w:pPr>
      <w:r>
        <w:t>slot vander lester rekeninghe ende zijn ghedorsschen</w:t>
      </w:r>
    </w:p>
    <w:p w14:paraId="75BD166E" w14:textId="3951B2C3" w:rsidR="00946E29" w:rsidRDefault="00946E29" w:rsidP="001F4F2C">
      <w:pPr>
        <w:spacing w:after="0"/>
        <w:contextualSpacing/>
      </w:pPr>
      <w:r>
        <w:t>gheweest binnen desen jaere/ (doorstreept: 22) 22 sacke</w:t>
      </w:r>
    </w:p>
    <w:p w14:paraId="0E43C11A" w14:textId="69C5FE7A" w:rsidR="00946E29" w:rsidRDefault="00946E29" w:rsidP="001F4F2C">
      <w:pPr>
        <w:spacing w:after="0"/>
        <w:contextualSpacing/>
      </w:pPr>
      <w:r>
        <w:t>coorens Herselscher maten</w:t>
      </w:r>
    </w:p>
    <w:p w14:paraId="6BC075CB" w14:textId="77777777" w:rsidR="00946E29" w:rsidRDefault="00946E29" w:rsidP="001F4F2C">
      <w:pPr>
        <w:spacing w:after="0"/>
        <w:contextualSpacing/>
      </w:pPr>
    </w:p>
    <w:p w14:paraId="322C57EF" w14:textId="77777777" w:rsidR="00946E29" w:rsidRDefault="00716C4D" w:rsidP="001F4F2C">
      <w:pPr>
        <w:spacing w:after="0"/>
        <w:contextualSpacing/>
      </w:pPr>
      <w:r w:rsidRPr="00BE117E">
        <w:t>XII</w:t>
      </w:r>
      <w:r w:rsidR="00BD1E16" w:rsidRPr="00BE117E">
        <w:rPr>
          <w:vertAlign w:val="superscript"/>
        </w:rPr>
        <w:t xml:space="preserve">e </w:t>
      </w:r>
      <w:r w:rsidR="00BD1E16" w:rsidRPr="00BE117E">
        <w:tab/>
      </w:r>
      <w:r w:rsidR="00BD1E16" w:rsidRPr="00BE117E">
        <w:tab/>
      </w:r>
      <w:r w:rsidR="00FA45A3" w:rsidRPr="00BE117E">
        <w:t xml:space="preserve">Somme </w:t>
      </w:r>
      <w:r w:rsidR="00946E29">
        <w:t xml:space="preserve">84 </w:t>
      </w:r>
      <w:r w:rsidR="00FA45A3" w:rsidRPr="00BE117E">
        <w:t>sacke</w:t>
      </w:r>
      <w:r w:rsidR="00946E29">
        <w:t xml:space="preserve"> ende </w:t>
      </w:r>
    </w:p>
    <w:p w14:paraId="2D7A0C76" w14:textId="77777777" w:rsidR="00946E29" w:rsidRDefault="00946E29" w:rsidP="001F4F2C">
      <w:pPr>
        <w:spacing w:after="0"/>
        <w:contextualSpacing/>
      </w:pPr>
      <w:r>
        <w:tab/>
      </w:r>
      <w:r>
        <w:tab/>
        <w:t>7 muedekene coorens Herselscher maten</w:t>
      </w:r>
    </w:p>
    <w:p w14:paraId="415B22B6" w14:textId="77777777" w:rsidR="00946E29" w:rsidRDefault="00946E29" w:rsidP="001F4F2C">
      <w:pPr>
        <w:spacing w:after="0"/>
        <w:contextualSpacing/>
      </w:pPr>
      <w:r>
        <w:br w:type="page"/>
      </w:r>
    </w:p>
    <w:p w14:paraId="36B936A5" w14:textId="3E3CE648" w:rsidR="008A0DC7" w:rsidRPr="008A0DC7" w:rsidRDefault="008A0DC7" w:rsidP="001F4F2C">
      <w:pPr>
        <w:spacing w:after="0"/>
        <w:contextualSpacing/>
        <w:rPr>
          <w:b/>
          <w:bCs/>
          <w:u w:val="single"/>
        </w:rPr>
      </w:pPr>
      <w:r w:rsidRPr="008A0DC7">
        <w:rPr>
          <w:b/>
          <w:bCs/>
          <w:u w:val="single"/>
        </w:rPr>
        <w:t>Blz 25</w:t>
      </w:r>
    </w:p>
    <w:p w14:paraId="6F8BBF52" w14:textId="35AE846A" w:rsidR="005265AC" w:rsidRPr="00946E29" w:rsidRDefault="008A0DC7" w:rsidP="001F4F2C">
      <w:pPr>
        <w:spacing w:after="0"/>
        <w:contextualSpacing/>
        <w:rPr>
          <w:b/>
          <w:bCs/>
          <w:u w:val="single"/>
        </w:rPr>
      </w:pPr>
      <w:r w:rsidRPr="008A0DC7">
        <w:rPr>
          <w:b/>
          <w:bCs/>
          <w:u w:val="single"/>
        </w:rPr>
        <w:t>folio 1</w:t>
      </w:r>
      <w:r w:rsidR="003279C4">
        <w:rPr>
          <w:b/>
          <w:bCs/>
          <w:u w:val="single"/>
        </w:rPr>
        <w:t>2</w:t>
      </w:r>
      <w:r w:rsidRPr="008A0DC7">
        <w:rPr>
          <w:b/>
          <w:bCs/>
          <w:u w:val="single"/>
        </w:rPr>
        <w:t xml:space="preserve"> verso</w:t>
      </w:r>
    </w:p>
    <w:p w14:paraId="6A903969" w14:textId="77777777" w:rsidR="00BC1120" w:rsidRDefault="00BC1120" w:rsidP="001F4F2C">
      <w:pPr>
        <w:spacing w:after="0"/>
        <w:contextualSpacing/>
      </w:pPr>
    </w:p>
    <w:p w14:paraId="0701C06A" w14:textId="21AC5045" w:rsidR="00946E29" w:rsidRDefault="00F15F5E" w:rsidP="001F4F2C">
      <w:pPr>
        <w:spacing w:after="0"/>
        <w:contextualSpacing/>
      </w:pPr>
      <w:r w:rsidRPr="00BE117E">
        <w:t>And</w:t>
      </w:r>
      <w:r w:rsidR="00617C89">
        <w:t>er</w:t>
      </w:r>
      <w:r w:rsidRPr="00BE117E">
        <w:t xml:space="preserve"> ontfanc ende bewijs vanden</w:t>
      </w:r>
      <w:r w:rsidR="00946E29">
        <w:t xml:space="preserve"> </w:t>
      </w:r>
      <w:r w:rsidRPr="00BE117E">
        <w:t>pachtcoorne</w:t>
      </w:r>
    </w:p>
    <w:p w14:paraId="022F5074" w14:textId="0084F042" w:rsidR="00F15F5E" w:rsidRPr="00BE117E" w:rsidRDefault="00F15F5E" w:rsidP="001F4F2C">
      <w:pPr>
        <w:spacing w:after="0"/>
        <w:contextualSpacing/>
      </w:pPr>
      <w:r w:rsidRPr="00BE117E">
        <w:t>inde</w:t>
      </w:r>
      <w:r w:rsidR="00617C89">
        <w:t>r</w:t>
      </w:r>
      <w:r w:rsidRPr="00BE117E">
        <w:t xml:space="preserve"> manieren volg</w:t>
      </w:r>
      <w:r w:rsidR="00D2734F" w:rsidRPr="00BE117E">
        <w:t>h</w:t>
      </w:r>
      <w:r w:rsidR="00DE5AE7" w:rsidRPr="00BE117E">
        <w:t>ende</w:t>
      </w:r>
    </w:p>
    <w:p w14:paraId="3ED3ADB0" w14:textId="77777777" w:rsidR="00F15F5E" w:rsidRPr="00BE117E" w:rsidRDefault="00F15F5E" w:rsidP="001F4F2C">
      <w:pPr>
        <w:spacing w:after="0"/>
        <w:contextualSpacing/>
      </w:pPr>
    </w:p>
    <w:p w14:paraId="48B2A9DE" w14:textId="0EFBED13" w:rsidR="00946E29" w:rsidRDefault="007C0DB0" w:rsidP="001F4F2C">
      <w:pPr>
        <w:spacing w:after="0"/>
        <w:contextualSpacing/>
      </w:pPr>
      <w:r w:rsidRPr="00BE117E">
        <w:t>Inde</w:t>
      </w:r>
      <w:r w:rsidR="00617C89">
        <w:t>n</w:t>
      </w:r>
      <w:r w:rsidRPr="00BE117E">
        <w:t xml:space="preserve"> eerste </w:t>
      </w:r>
      <w:r w:rsidR="00DF38A1">
        <w:t>s</w:t>
      </w:r>
      <w:r w:rsidRPr="00BE117E">
        <w:t>o ghedraeg</w:t>
      </w:r>
      <w:r w:rsidR="00D2734F" w:rsidRPr="00BE117E">
        <w:t>h</w:t>
      </w:r>
      <w:r w:rsidRPr="00BE117E">
        <w:t xml:space="preserve">t de reste vande pachtcoorne </w:t>
      </w:r>
    </w:p>
    <w:p w14:paraId="00C1EAC6" w14:textId="3D9B4EAF" w:rsidR="00946E29" w:rsidRDefault="007C0DB0" w:rsidP="001F4F2C">
      <w:pPr>
        <w:spacing w:after="0"/>
        <w:contextualSpacing/>
      </w:pPr>
      <w:r w:rsidRPr="00BE117E">
        <w:t>alsoot blijct bijde</w:t>
      </w:r>
      <w:r w:rsidR="00BC21BC">
        <w:t>n</w:t>
      </w:r>
      <w:r w:rsidRPr="00BE117E">
        <w:t xml:space="preserve"> d</w:t>
      </w:r>
      <w:r w:rsidR="00617C89">
        <w:t>er</w:t>
      </w:r>
      <w:r w:rsidRPr="00BE117E">
        <w:t>d</w:t>
      </w:r>
      <w:r w:rsidR="00617C89">
        <w:t>en</w:t>
      </w:r>
      <w:r w:rsidRPr="00BE117E">
        <w:t xml:space="preserve"> article vande</w:t>
      </w:r>
      <w:r w:rsidR="00617C89">
        <w:t>r</w:t>
      </w:r>
      <w:r w:rsidRPr="00BE117E">
        <w:t xml:space="preserve"> eerste</w:t>
      </w:r>
      <w:r w:rsidR="00946E29">
        <w:t xml:space="preserve"> </w:t>
      </w:r>
      <w:r w:rsidRPr="00BE117E">
        <w:t>somme</w:t>
      </w:r>
      <w:r w:rsidR="00946E29">
        <w:t>n</w:t>
      </w:r>
    </w:p>
    <w:p w14:paraId="0BE66E49" w14:textId="77777777" w:rsidR="00946E29" w:rsidRDefault="007C0DB0" w:rsidP="001F4F2C">
      <w:pPr>
        <w:spacing w:after="0"/>
        <w:contextualSpacing/>
      </w:pPr>
      <w:r w:rsidRPr="00BE117E">
        <w:t>van dese</w:t>
      </w:r>
      <w:r w:rsidR="00946E29">
        <w:t>r</w:t>
      </w:r>
      <w:r w:rsidRPr="00BE117E">
        <w:t xml:space="preserve"> re</w:t>
      </w:r>
      <w:r w:rsidR="00617C89">
        <w:t>k</w:t>
      </w:r>
      <w:r w:rsidRPr="00BE117E">
        <w:t xml:space="preserve">eninghe </w:t>
      </w:r>
      <w:r w:rsidR="00946E29">
        <w:t>8</w:t>
      </w:r>
      <w:r w:rsidR="00617C89">
        <w:t>6</w:t>
      </w:r>
      <w:r w:rsidRPr="00BE117E">
        <w:t>0 ½ sacke</w:t>
      </w:r>
      <w:r w:rsidR="00946E29">
        <w:t xml:space="preserve">n </w:t>
      </w:r>
      <w:r w:rsidRPr="00BE117E">
        <w:t>coorens Her</w:t>
      </w:r>
      <w:r w:rsidR="00946E29">
        <w:t>-</w:t>
      </w:r>
    </w:p>
    <w:p w14:paraId="60395421" w14:textId="77777777" w:rsidR="00946E29" w:rsidRDefault="007C0DB0" w:rsidP="001F4F2C">
      <w:pPr>
        <w:spacing w:after="0"/>
        <w:contextualSpacing/>
      </w:pPr>
      <w:r w:rsidRPr="00BE117E">
        <w:t>sels</w:t>
      </w:r>
      <w:r w:rsidR="00617C89">
        <w:t>cher</w:t>
      </w:r>
      <w:r w:rsidRPr="00BE117E">
        <w:t xml:space="preserve"> mate</w:t>
      </w:r>
      <w:r w:rsidR="00946E29">
        <w:t>/</w:t>
      </w:r>
      <w:r w:rsidRPr="00BE117E">
        <w:t xml:space="preserve"> Item ontfaen van Janne</w:t>
      </w:r>
      <w:r w:rsidR="00946E29">
        <w:t xml:space="preserve"> </w:t>
      </w:r>
      <w:r w:rsidRPr="00BE117E">
        <w:t xml:space="preserve">Dinghels </w:t>
      </w:r>
    </w:p>
    <w:p w14:paraId="2835B7DB" w14:textId="77777777" w:rsidR="00A32496" w:rsidRDefault="007C0DB0" w:rsidP="001F4F2C">
      <w:pPr>
        <w:spacing w:after="0"/>
        <w:contextualSpacing/>
      </w:pPr>
      <w:r w:rsidRPr="00BE117E">
        <w:t>pacht</w:t>
      </w:r>
      <w:r w:rsidR="00617C89">
        <w:t>re</w:t>
      </w:r>
      <w:r w:rsidRPr="00BE117E">
        <w:t xml:space="preserve"> int hof van He</w:t>
      </w:r>
      <w:r w:rsidR="00946E29">
        <w:t>e</w:t>
      </w:r>
      <w:r w:rsidRPr="00BE117E">
        <w:t xml:space="preserve">rsele </w:t>
      </w:r>
      <w:r w:rsidR="00946E29">
        <w:t xml:space="preserve">/ </w:t>
      </w:r>
      <w:r w:rsidRPr="00BE117E">
        <w:t>alsoot</w:t>
      </w:r>
      <w:r w:rsidR="00946E29">
        <w:t xml:space="preserve"> </w:t>
      </w:r>
      <w:r w:rsidRPr="00BE117E">
        <w:t>blijct in</w:t>
      </w:r>
      <w:r w:rsidR="00A32496">
        <w:t>de</w:t>
      </w:r>
    </w:p>
    <w:p w14:paraId="71BD9C62" w14:textId="77777777" w:rsidR="00A32496" w:rsidRDefault="007C0DB0" w:rsidP="001F4F2C">
      <w:pPr>
        <w:spacing w:after="0"/>
        <w:contextualSpacing/>
      </w:pPr>
      <w:r w:rsidRPr="00BE117E">
        <w:t>eerste article vande</w:t>
      </w:r>
      <w:r w:rsidR="00A32496">
        <w:t>r</w:t>
      </w:r>
      <w:r w:rsidRPr="00BE117E">
        <w:t xml:space="preserve"> </w:t>
      </w:r>
      <w:r w:rsidR="00617C89">
        <w:t>VII</w:t>
      </w:r>
      <w:r w:rsidRPr="00617C89">
        <w:rPr>
          <w:vertAlign w:val="superscript"/>
        </w:rPr>
        <w:t>e</w:t>
      </w:r>
      <w:r w:rsidRPr="00BE117E">
        <w:t xml:space="preserve"> somme</w:t>
      </w:r>
      <w:r w:rsidR="00A32496">
        <w:t xml:space="preserve">/ </w:t>
      </w:r>
      <w:r w:rsidRPr="00BE117E">
        <w:t>van deser</w:t>
      </w:r>
      <w:r w:rsidR="00617C89">
        <w:t xml:space="preserve"> </w:t>
      </w:r>
      <w:r w:rsidRPr="00BE117E">
        <w:t>re</w:t>
      </w:r>
      <w:r w:rsidR="00DE5AE7" w:rsidRPr="00BE117E">
        <w:t>k</w:t>
      </w:r>
      <w:r w:rsidRPr="00BE117E">
        <w:t>eninghen</w:t>
      </w:r>
    </w:p>
    <w:p w14:paraId="306078F8" w14:textId="77777777" w:rsidR="00A32496" w:rsidRDefault="007C0DB0" w:rsidP="001F4F2C">
      <w:pPr>
        <w:spacing w:after="0"/>
        <w:contextualSpacing/>
      </w:pPr>
      <w:r w:rsidRPr="00BE117E">
        <w:t xml:space="preserve">100 </w:t>
      </w:r>
      <w:r w:rsidR="00A32496">
        <w:t>s</w:t>
      </w:r>
      <w:r w:rsidRPr="00BE117E">
        <w:t>acke bruuns coorens</w:t>
      </w:r>
      <w:r w:rsidR="00A32496">
        <w:t xml:space="preserve"> </w:t>
      </w:r>
      <w:r w:rsidRPr="00BE117E">
        <w:t>Herselsche</w:t>
      </w:r>
      <w:r w:rsidR="00617C89">
        <w:t>r</w:t>
      </w:r>
      <w:r w:rsidRPr="00BE117E">
        <w:t xml:space="preserve"> mate</w:t>
      </w:r>
      <w:r w:rsidR="00A32496">
        <w:t>/</w:t>
      </w:r>
      <w:r w:rsidRPr="00BE117E">
        <w:t xml:space="preserve"> Comt te gader </w:t>
      </w:r>
    </w:p>
    <w:p w14:paraId="6607DCA7" w14:textId="7E0020AD" w:rsidR="00A32496" w:rsidRDefault="00BC21BC" w:rsidP="001F4F2C">
      <w:pPr>
        <w:spacing w:after="0"/>
        <w:contextualSpacing/>
      </w:pPr>
      <w:r>
        <w:t>t</w:t>
      </w:r>
      <w:r w:rsidR="007C0DB0" w:rsidRPr="00BE117E">
        <w:t>vo</w:t>
      </w:r>
      <w:r>
        <w:t>o</w:t>
      </w:r>
      <w:r w:rsidR="007C0DB0" w:rsidRPr="00BE117E">
        <w:t>rs. pachtcoor</w:t>
      </w:r>
      <w:r w:rsidR="00617C89">
        <w:t>en</w:t>
      </w:r>
      <w:r w:rsidR="00A32496">
        <w:t xml:space="preserve"> 960 </w:t>
      </w:r>
      <w:r w:rsidR="007C0DB0" w:rsidRPr="00BE117E">
        <w:t>½ sacke</w:t>
      </w:r>
      <w:r w:rsidR="00A32496">
        <w:t>n</w:t>
      </w:r>
      <w:r w:rsidR="007C0DB0" w:rsidRPr="00BE117E">
        <w:t xml:space="preserve"> coor</w:t>
      </w:r>
      <w:r w:rsidR="00617C89">
        <w:t>e</w:t>
      </w:r>
      <w:r w:rsidR="007C0DB0" w:rsidRPr="00BE117E">
        <w:t>ns Herselsche</w:t>
      </w:r>
      <w:r w:rsidR="00617C89">
        <w:t>r</w:t>
      </w:r>
    </w:p>
    <w:p w14:paraId="79549263" w14:textId="2CAEECFD" w:rsidR="007C0DB0" w:rsidRDefault="007C0DB0" w:rsidP="001F4F2C">
      <w:pPr>
        <w:spacing w:after="0"/>
        <w:contextualSpacing/>
      </w:pPr>
      <w:r w:rsidRPr="00BE117E">
        <w:t>mate</w:t>
      </w:r>
      <w:r w:rsidR="00A32496">
        <w:t>/ vanden welken dbewijs hier naer volght</w:t>
      </w:r>
    </w:p>
    <w:p w14:paraId="4DC6757C" w14:textId="5195EC24" w:rsidR="00A32496" w:rsidRDefault="00A32496" w:rsidP="001F4F2C">
      <w:pPr>
        <w:spacing w:after="0"/>
        <w:contextualSpacing/>
      </w:pPr>
    </w:p>
    <w:p w14:paraId="7F90EF99" w14:textId="10E8086D" w:rsidR="00A32496" w:rsidRDefault="00A32496" w:rsidP="001F4F2C">
      <w:pPr>
        <w:spacing w:after="0"/>
        <w:contextualSpacing/>
      </w:pPr>
      <w:r>
        <w:t>Inden eerste vercocht Janne Den Pape tAelst 52 sacke</w:t>
      </w:r>
    </w:p>
    <w:p w14:paraId="30980202" w14:textId="11E38B3F" w:rsidR="00A32496" w:rsidRDefault="00A32496" w:rsidP="001F4F2C">
      <w:pPr>
        <w:spacing w:after="0"/>
        <w:contextualSpacing/>
      </w:pPr>
      <w:r>
        <w:t>coorens Aelsterscher maten/ ende galt elken sack</w:t>
      </w:r>
    </w:p>
    <w:p w14:paraId="6161BDF6" w14:textId="5B39DD0C" w:rsidR="00A32496" w:rsidRPr="00BC4FCC" w:rsidRDefault="00A32496" w:rsidP="001F4F2C">
      <w:pPr>
        <w:spacing w:after="0"/>
        <w:contextualSpacing/>
        <w:rPr>
          <w:lang w:val="fr-FR"/>
        </w:rPr>
      </w:pPr>
      <w:r w:rsidRPr="00BC4FCC">
        <w:rPr>
          <w:lang w:val="fr-FR"/>
        </w:rPr>
        <w:t>36 s. par. comt</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00DD4486" w:rsidRPr="00BC4FCC">
        <w:rPr>
          <w:lang w:val="fr-FR"/>
        </w:rPr>
        <w:tab/>
      </w:r>
      <w:r w:rsidRPr="00BC4FCC">
        <w:rPr>
          <w:lang w:val="fr-FR"/>
        </w:rPr>
        <w:t>9</w:t>
      </w:r>
      <w:r w:rsidR="00BC21BC" w:rsidRPr="00BC4FCC">
        <w:rPr>
          <w:lang w:val="fr-FR"/>
        </w:rPr>
        <w:t>3</w:t>
      </w:r>
      <w:r w:rsidRPr="00BC4FCC">
        <w:rPr>
          <w:lang w:val="fr-FR"/>
        </w:rPr>
        <w:t xml:space="preserve"> lb. 12 s. par.</w:t>
      </w:r>
    </w:p>
    <w:p w14:paraId="001BE12E" w14:textId="489A472D" w:rsidR="007C0DB0" w:rsidRPr="00BC4FCC" w:rsidRDefault="007C0DB0" w:rsidP="001F4F2C">
      <w:pPr>
        <w:spacing w:after="0"/>
        <w:contextualSpacing/>
        <w:rPr>
          <w:lang w:val="fr-FR"/>
        </w:rPr>
      </w:pPr>
    </w:p>
    <w:p w14:paraId="446A8F46" w14:textId="2FEC18B5" w:rsidR="00A32496" w:rsidRDefault="007C0DB0" w:rsidP="001F4F2C">
      <w:pPr>
        <w:spacing w:after="0"/>
        <w:contextualSpacing/>
      </w:pPr>
      <w:r w:rsidRPr="00BC4FCC">
        <w:rPr>
          <w:lang w:val="fr-FR"/>
        </w:rPr>
        <w:tab/>
      </w:r>
      <w:r w:rsidRPr="00BE117E">
        <w:t>Somme vande</w:t>
      </w:r>
      <w:r w:rsidR="005265AC">
        <w:t>n</w:t>
      </w:r>
      <w:r w:rsidRPr="00BE117E">
        <w:t xml:space="preserve"> vo</w:t>
      </w:r>
      <w:r w:rsidR="00BC21BC">
        <w:t>o</w:t>
      </w:r>
      <w:r w:rsidRPr="00BE117E">
        <w:t xml:space="preserve">rs. </w:t>
      </w:r>
      <w:r w:rsidR="00A32496">
        <w:t>coorne in Aelsterscher mate</w:t>
      </w:r>
    </w:p>
    <w:p w14:paraId="2B5086D6" w14:textId="1A243166" w:rsidR="00A32496" w:rsidRDefault="00A32496" w:rsidP="001F4F2C">
      <w:pPr>
        <w:spacing w:after="0"/>
        <w:contextualSpacing/>
      </w:pPr>
      <w:r>
        <w:tab/>
        <w:t>comt 52 sacke ende maect in Heerselscher mate</w:t>
      </w:r>
    </w:p>
    <w:p w14:paraId="7987E327" w14:textId="3DB446C0" w:rsidR="00A32496" w:rsidRDefault="00A32496" w:rsidP="001F4F2C">
      <w:pPr>
        <w:spacing w:after="0"/>
        <w:contextualSpacing/>
      </w:pPr>
      <w:r>
        <w:tab/>
        <w:t>de XI</w:t>
      </w:r>
      <w:r>
        <w:rPr>
          <w:vertAlign w:val="superscript"/>
        </w:rPr>
        <w:t>e</w:t>
      </w:r>
      <w:r>
        <w:t xml:space="preserve"> sacke Aelsterscher maten gheëxtimeert</w:t>
      </w:r>
    </w:p>
    <w:p w14:paraId="480B1202" w14:textId="567115D3" w:rsidR="00A32496" w:rsidRDefault="00A32496" w:rsidP="001F4F2C">
      <w:pPr>
        <w:spacing w:after="0"/>
        <w:contextualSpacing/>
      </w:pPr>
      <w:r>
        <w:tab/>
        <w:t>voor VII sacke/ 60 (doorstreept: ??) sacke ende 8 muedekene</w:t>
      </w:r>
    </w:p>
    <w:p w14:paraId="4B5F2867" w14:textId="3F17019E" w:rsidR="00A32496" w:rsidRDefault="00A32496" w:rsidP="001F4F2C">
      <w:pPr>
        <w:spacing w:after="0"/>
        <w:contextualSpacing/>
      </w:pPr>
      <w:r>
        <w:tab/>
        <w:t>cooren Heerselscher maten</w:t>
      </w:r>
    </w:p>
    <w:p w14:paraId="70A5DFE4" w14:textId="268B1156" w:rsidR="00A32496" w:rsidRDefault="00A32496" w:rsidP="001F4F2C">
      <w:pPr>
        <w:spacing w:after="0"/>
        <w:contextualSpacing/>
      </w:pPr>
    </w:p>
    <w:p w14:paraId="4024CC1C" w14:textId="2BDB49BC" w:rsidR="00A32496" w:rsidRDefault="00A32496" w:rsidP="001F4F2C">
      <w:pPr>
        <w:spacing w:after="0"/>
        <w:contextualSpacing/>
      </w:pPr>
      <w:r>
        <w:t>Ende tsurplus vanden voors. coorne/ draghende</w:t>
      </w:r>
    </w:p>
    <w:p w14:paraId="16A86A18" w14:textId="6C4BEAA6" w:rsidR="00A32496" w:rsidRDefault="003279C4" w:rsidP="001F4F2C">
      <w:pPr>
        <w:spacing w:after="0"/>
        <w:contextualSpacing/>
      </w:pPr>
      <w:r>
        <w:t>899 sacke ende 10 muedekene cooren Herselscher mate</w:t>
      </w:r>
    </w:p>
    <w:p w14:paraId="3775C117" w14:textId="5D7AC823" w:rsidR="003279C4" w:rsidRDefault="003279C4" w:rsidP="001F4F2C">
      <w:pPr>
        <w:spacing w:after="0"/>
        <w:contextualSpacing/>
      </w:pPr>
      <w:r>
        <w:t>blijft rustende onder den voors. ontfanghere</w:t>
      </w:r>
    </w:p>
    <w:p w14:paraId="4A5CBED5" w14:textId="6311BC3B" w:rsidR="003279C4" w:rsidRDefault="003279C4" w:rsidP="001F4F2C">
      <w:pPr>
        <w:spacing w:after="0"/>
        <w:contextualSpacing/>
      </w:pPr>
    </w:p>
    <w:p w14:paraId="3A6F0EE2" w14:textId="71C2B51C" w:rsidR="003279C4" w:rsidRDefault="003279C4" w:rsidP="001F4F2C">
      <w:pPr>
        <w:spacing w:after="0"/>
        <w:contextualSpacing/>
      </w:pPr>
      <w:r>
        <w:t xml:space="preserve">Ende als vanden ghenen datter vercocht es comt </w:t>
      </w:r>
    </w:p>
    <w:p w14:paraId="57488786" w14:textId="55E1F44B" w:rsidR="003279C4" w:rsidRDefault="003279C4" w:rsidP="001F4F2C">
      <w:pPr>
        <w:spacing w:after="0"/>
        <w:contextualSpacing/>
      </w:pPr>
      <w:r>
        <w:t>in ghelde</w:t>
      </w:r>
      <w:r>
        <w:tab/>
      </w:r>
      <w:r>
        <w:tab/>
      </w:r>
      <w:r>
        <w:tab/>
      </w:r>
      <w:r>
        <w:tab/>
      </w:r>
      <w:r>
        <w:tab/>
      </w:r>
      <w:r>
        <w:tab/>
      </w:r>
      <w:r>
        <w:tab/>
      </w:r>
      <w:r w:rsidR="00DD4486">
        <w:tab/>
      </w:r>
      <w:r w:rsidR="00BC21BC">
        <w:t>9</w:t>
      </w:r>
      <w:r>
        <w:t>3 lb. 12 s. par.</w:t>
      </w:r>
    </w:p>
    <w:p w14:paraId="1DDA1D6B" w14:textId="53A74B0A" w:rsidR="003279C4" w:rsidRDefault="003279C4" w:rsidP="001F4F2C">
      <w:pPr>
        <w:spacing w:after="0"/>
        <w:contextualSpacing/>
      </w:pPr>
    </w:p>
    <w:p w14:paraId="53F6AF2D" w14:textId="601F4406" w:rsidR="003279C4" w:rsidRPr="00BC4FCC" w:rsidRDefault="003279C4" w:rsidP="001F4F2C">
      <w:pPr>
        <w:spacing w:after="0"/>
        <w:contextualSpacing/>
        <w:rPr>
          <w:lang w:val="fr-FR"/>
        </w:rPr>
      </w:pPr>
      <w:r w:rsidRPr="00BC4FCC">
        <w:rPr>
          <w:lang w:val="fr-FR"/>
        </w:rPr>
        <w:t>XIII</w:t>
      </w:r>
      <w:r w:rsidRPr="00BC4FCC">
        <w:rPr>
          <w:vertAlign w:val="superscript"/>
          <w:lang w:val="fr-FR"/>
        </w:rPr>
        <w:t>e</w:t>
      </w:r>
      <w:r w:rsidRPr="00BC4FCC">
        <w:rPr>
          <w:vertAlign w:val="superscript"/>
          <w:lang w:val="fr-FR"/>
        </w:rPr>
        <w:tab/>
      </w:r>
      <w:r w:rsidRPr="00BC4FCC">
        <w:rPr>
          <w:vertAlign w:val="superscript"/>
          <w:lang w:val="fr-FR"/>
        </w:rPr>
        <w:tab/>
      </w:r>
      <w:r w:rsidRPr="00BC4FCC">
        <w:rPr>
          <w:lang w:val="fr-FR"/>
        </w:rPr>
        <w:t>Somme per se</w:t>
      </w:r>
    </w:p>
    <w:p w14:paraId="2A8181F5" w14:textId="77777777" w:rsidR="003279C4" w:rsidRPr="00BC4FCC" w:rsidRDefault="003279C4" w:rsidP="001F4F2C">
      <w:pPr>
        <w:spacing w:after="0"/>
        <w:contextualSpacing/>
        <w:rPr>
          <w:lang w:val="fr-FR"/>
        </w:rPr>
      </w:pPr>
      <w:r w:rsidRPr="00BC4FCC">
        <w:rPr>
          <w:lang w:val="fr-FR"/>
        </w:rPr>
        <w:br w:type="page"/>
      </w:r>
    </w:p>
    <w:p w14:paraId="1D9E3C07" w14:textId="77777777" w:rsidR="00946E29" w:rsidRPr="00BC4FCC" w:rsidRDefault="00946E29" w:rsidP="001F4F2C">
      <w:pPr>
        <w:spacing w:after="0"/>
        <w:contextualSpacing/>
        <w:rPr>
          <w:b/>
          <w:bCs/>
          <w:u w:val="single"/>
          <w:lang w:val="fr-FR"/>
        </w:rPr>
      </w:pPr>
      <w:r w:rsidRPr="00BC4FCC">
        <w:rPr>
          <w:b/>
          <w:bCs/>
          <w:u w:val="single"/>
          <w:lang w:val="fr-FR"/>
        </w:rPr>
        <w:t>Blz 26</w:t>
      </w:r>
    </w:p>
    <w:p w14:paraId="5A7189EB" w14:textId="10044577" w:rsidR="00946E29" w:rsidRPr="00BE117E" w:rsidRDefault="00946E29" w:rsidP="001F4F2C">
      <w:pPr>
        <w:spacing w:after="0"/>
        <w:contextualSpacing/>
        <w:rPr>
          <w:b/>
          <w:bCs/>
          <w:u w:val="single"/>
        </w:rPr>
      </w:pPr>
      <w:r w:rsidRPr="00BE117E">
        <w:rPr>
          <w:b/>
          <w:bCs/>
          <w:u w:val="single"/>
        </w:rPr>
        <w:t>folio 1</w:t>
      </w:r>
      <w:r w:rsidR="003279C4">
        <w:rPr>
          <w:b/>
          <w:bCs/>
          <w:u w:val="single"/>
        </w:rPr>
        <w:t>3</w:t>
      </w:r>
      <w:r w:rsidRPr="00BE117E">
        <w:rPr>
          <w:b/>
          <w:bCs/>
          <w:u w:val="single"/>
        </w:rPr>
        <w:t xml:space="preserve"> recto</w:t>
      </w:r>
    </w:p>
    <w:p w14:paraId="089135F8" w14:textId="0FA500D1" w:rsidR="007C0DB0" w:rsidRPr="00BE117E" w:rsidRDefault="007C0DB0" w:rsidP="001F4F2C">
      <w:pPr>
        <w:spacing w:after="0"/>
        <w:contextualSpacing/>
      </w:pPr>
    </w:p>
    <w:p w14:paraId="4981EBEE" w14:textId="77777777" w:rsidR="006336F2" w:rsidRDefault="007C0DB0" w:rsidP="001F4F2C">
      <w:pPr>
        <w:spacing w:after="0"/>
        <w:contextualSpacing/>
      </w:pPr>
      <w:r w:rsidRPr="00BE117E">
        <w:t>And</w:t>
      </w:r>
      <w:r w:rsidR="00DE5AE7" w:rsidRPr="00BE117E">
        <w:t>e</w:t>
      </w:r>
      <w:r w:rsidRPr="00BE117E">
        <w:t xml:space="preserve">r ontfanc </w:t>
      </w:r>
      <w:r w:rsidR="006336F2">
        <w:t xml:space="preserve">ende bewijs </w:t>
      </w:r>
      <w:r w:rsidRPr="00BE117E">
        <w:t>vande</w:t>
      </w:r>
      <w:r w:rsidR="006336F2">
        <w:t>r</w:t>
      </w:r>
    </w:p>
    <w:p w14:paraId="0726D7EE" w14:textId="789B0860" w:rsidR="007C0DB0" w:rsidRPr="00BE117E" w:rsidRDefault="007C0DB0" w:rsidP="001F4F2C">
      <w:pPr>
        <w:spacing w:after="0"/>
        <w:contextualSpacing/>
      </w:pPr>
      <w:r w:rsidRPr="00BE117E">
        <w:t>ta</w:t>
      </w:r>
      <w:r w:rsidR="00DE5AE7" w:rsidRPr="00BE117E">
        <w:t>e</w:t>
      </w:r>
      <w:r w:rsidRPr="00BE117E">
        <w:t>rwe</w:t>
      </w:r>
      <w:r w:rsidR="00DE5AE7" w:rsidRPr="00BE117E">
        <w:t>n</w:t>
      </w:r>
      <w:r w:rsidR="006336F2">
        <w:t xml:space="preserve"> </w:t>
      </w:r>
      <w:r w:rsidRPr="00BE117E">
        <w:t>ind</w:t>
      </w:r>
      <w:r w:rsidR="00617C89">
        <w:t>e</w:t>
      </w:r>
      <w:r w:rsidRPr="00BE117E">
        <w:t>r manieren volghende</w:t>
      </w:r>
    </w:p>
    <w:p w14:paraId="3A867DF1" w14:textId="549A6BB4" w:rsidR="007C0DB0" w:rsidRPr="00BE117E" w:rsidRDefault="007C0DB0" w:rsidP="001F4F2C">
      <w:pPr>
        <w:spacing w:after="0"/>
        <w:contextualSpacing/>
      </w:pPr>
    </w:p>
    <w:p w14:paraId="4322C5F0" w14:textId="71758CBD" w:rsidR="007C0DB0" w:rsidRPr="00BE117E" w:rsidRDefault="007C0DB0" w:rsidP="001F4F2C">
      <w:pPr>
        <w:spacing w:after="0"/>
        <w:contextualSpacing/>
      </w:pPr>
      <w:r w:rsidRPr="00BE117E">
        <w:t xml:space="preserve">Inde eerste </w:t>
      </w:r>
      <w:r w:rsidR="006336F2">
        <w:t>so</w:t>
      </w:r>
      <w:r w:rsidRPr="00BE117E">
        <w:t xml:space="preserve"> gedraeght de reste vanden taerwen</w:t>
      </w:r>
    </w:p>
    <w:p w14:paraId="3827EB48" w14:textId="45A513F7" w:rsidR="007C0DB0" w:rsidRPr="00BE117E" w:rsidRDefault="007C0DB0" w:rsidP="001F4F2C">
      <w:pPr>
        <w:spacing w:after="0"/>
        <w:contextualSpacing/>
      </w:pPr>
      <w:r w:rsidRPr="00BE117E">
        <w:t>alsoot blijct bijde</w:t>
      </w:r>
      <w:r w:rsidR="005265AC">
        <w:t>n</w:t>
      </w:r>
      <w:r w:rsidRPr="00BE117E">
        <w:t xml:space="preserve"> </w:t>
      </w:r>
      <w:r w:rsidR="00617C89">
        <w:t>IIII</w:t>
      </w:r>
      <w:r w:rsidRPr="00BE117E">
        <w:rPr>
          <w:vertAlign w:val="superscript"/>
        </w:rPr>
        <w:t>de</w:t>
      </w:r>
      <w:r w:rsidRPr="00BE117E">
        <w:t xml:space="preserve"> article vande</w:t>
      </w:r>
      <w:r w:rsidR="00617C89">
        <w:t>r</w:t>
      </w:r>
      <w:r w:rsidRPr="00BE117E">
        <w:t xml:space="preserve"> eerste somme</w:t>
      </w:r>
      <w:r w:rsidR="006336F2">
        <w:t>n</w:t>
      </w:r>
    </w:p>
    <w:p w14:paraId="18FF9807" w14:textId="09BFB462" w:rsidR="007C0DB0" w:rsidRPr="00BE117E" w:rsidRDefault="007C0DB0" w:rsidP="001F4F2C">
      <w:pPr>
        <w:spacing w:after="0"/>
        <w:contextualSpacing/>
      </w:pPr>
      <w:r w:rsidRPr="00BE117E">
        <w:t>van deser re</w:t>
      </w:r>
      <w:r w:rsidR="00DE5AE7" w:rsidRPr="00BE117E">
        <w:t>k</w:t>
      </w:r>
      <w:r w:rsidRPr="00BE117E">
        <w:t>eninghe 2</w:t>
      </w:r>
      <w:r w:rsidR="006336F2">
        <w:t>67</w:t>
      </w:r>
      <w:r w:rsidRPr="00BE117E">
        <w:t xml:space="preserve"> sacke ende </w:t>
      </w:r>
      <w:r w:rsidR="006336F2">
        <w:t>9</w:t>
      </w:r>
      <w:r w:rsidRPr="00BE117E">
        <w:t xml:space="preserve"> mu</w:t>
      </w:r>
      <w:r w:rsidR="00BD1E16" w:rsidRPr="00BE117E">
        <w:t>e</w:t>
      </w:r>
      <w:r w:rsidRPr="00BE117E">
        <w:t>d</w:t>
      </w:r>
      <w:r w:rsidR="00D2734F" w:rsidRPr="00BE117E">
        <w:t>eken</w:t>
      </w:r>
      <w:r w:rsidR="00617C89">
        <w:t>e</w:t>
      </w:r>
    </w:p>
    <w:p w14:paraId="5A332483" w14:textId="77777777" w:rsidR="006336F2" w:rsidRDefault="007C0DB0" w:rsidP="001F4F2C">
      <w:pPr>
        <w:spacing w:after="0"/>
        <w:contextualSpacing/>
      </w:pPr>
      <w:r w:rsidRPr="00BE117E">
        <w:t>taerwe</w:t>
      </w:r>
      <w:r w:rsidR="00DE5AE7" w:rsidRPr="00BE117E">
        <w:t>n</w:t>
      </w:r>
      <w:r w:rsidRPr="00BE117E">
        <w:t xml:space="preserve"> Herselsche</w:t>
      </w:r>
      <w:r w:rsidR="00617C89">
        <w:t>r</w:t>
      </w:r>
      <w:r w:rsidRPr="00BE117E">
        <w:t xml:space="preserve"> mate</w:t>
      </w:r>
      <w:r w:rsidR="006336F2">
        <w:t xml:space="preserve">/ </w:t>
      </w:r>
      <w:r w:rsidRPr="00BE117E">
        <w:t>Item ontfaen van Janne</w:t>
      </w:r>
    </w:p>
    <w:p w14:paraId="2D45FE12" w14:textId="77777777" w:rsidR="006336F2" w:rsidRDefault="007C0DB0" w:rsidP="001F4F2C">
      <w:pPr>
        <w:spacing w:after="0"/>
        <w:contextualSpacing/>
      </w:pPr>
      <w:r w:rsidRPr="00BE117E">
        <w:t>Dinghels</w:t>
      </w:r>
      <w:r w:rsidR="006336F2">
        <w:t xml:space="preserve"> </w:t>
      </w:r>
      <w:r w:rsidRPr="00BE117E">
        <w:t xml:space="preserve">alsoot blijct inde </w:t>
      </w:r>
      <w:r w:rsidR="006336F2">
        <w:t>II</w:t>
      </w:r>
      <w:r w:rsidRPr="00BE117E">
        <w:rPr>
          <w:vertAlign w:val="superscript"/>
        </w:rPr>
        <w:t>de</w:t>
      </w:r>
      <w:r w:rsidRPr="00BE117E">
        <w:t xml:space="preserve"> article vander </w:t>
      </w:r>
    </w:p>
    <w:p w14:paraId="0F574150" w14:textId="77777777" w:rsidR="006336F2" w:rsidRDefault="006336F2" w:rsidP="001F4F2C">
      <w:pPr>
        <w:spacing w:after="0"/>
        <w:contextualSpacing/>
      </w:pPr>
      <w:r>
        <w:t>VII</w:t>
      </w:r>
      <w:r w:rsidR="007C0DB0" w:rsidRPr="00BE117E">
        <w:rPr>
          <w:vertAlign w:val="superscript"/>
        </w:rPr>
        <w:t>e</w:t>
      </w:r>
      <w:r w:rsidR="007C0DB0" w:rsidRPr="00BE117E">
        <w:t xml:space="preserve"> somme</w:t>
      </w:r>
      <w:r w:rsidR="005265AC">
        <w:t>n</w:t>
      </w:r>
      <w:r>
        <w:t xml:space="preserve"> </w:t>
      </w:r>
      <w:r w:rsidR="007C0DB0" w:rsidRPr="00BE117E">
        <w:t>van deser re</w:t>
      </w:r>
      <w:r w:rsidR="00DE5AE7" w:rsidRPr="00BE117E">
        <w:t>k</w:t>
      </w:r>
      <w:r w:rsidR="007C0DB0" w:rsidRPr="00BE117E">
        <w:t>eninghe</w:t>
      </w:r>
      <w:r w:rsidR="009F4D20" w:rsidRPr="00BE117E">
        <w:t xml:space="preserve"> 41 sacke </w:t>
      </w:r>
    </w:p>
    <w:p w14:paraId="7E2D4811" w14:textId="77777777" w:rsidR="006336F2" w:rsidRDefault="009F4D20" w:rsidP="001F4F2C">
      <w:pPr>
        <w:spacing w:after="0"/>
        <w:contextualSpacing/>
      </w:pPr>
      <w:r w:rsidRPr="00BE117E">
        <w:t>ende 2 mu</w:t>
      </w:r>
      <w:r w:rsidR="00BD1E16" w:rsidRPr="00BE117E">
        <w:t>e</w:t>
      </w:r>
      <w:r w:rsidR="00D2734F" w:rsidRPr="00BE117E">
        <w:t>deken</w:t>
      </w:r>
      <w:r w:rsidR="00617C89">
        <w:t>e</w:t>
      </w:r>
      <w:r w:rsidRPr="00BE117E">
        <w:t xml:space="preserve"> taerwe</w:t>
      </w:r>
      <w:r w:rsidR="00DE5AE7" w:rsidRPr="00BE117E">
        <w:t>n</w:t>
      </w:r>
      <w:r w:rsidR="006336F2">
        <w:t xml:space="preserve"> </w:t>
      </w:r>
      <w:r w:rsidRPr="00BE117E">
        <w:t>Herselsche</w:t>
      </w:r>
      <w:r w:rsidR="00617C89">
        <w:t>r</w:t>
      </w:r>
      <w:r w:rsidRPr="00BE117E">
        <w:t xml:space="preserve"> mate. Comt te </w:t>
      </w:r>
    </w:p>
    <w:p w14:paraId="02853B07" w14:textId="3DB232EE" w:rsidR="006336F2" w:rsidRDefault="009F4D20" w:rsidP="001F4F2C">
      <w:pPr>
        <w:spacing w:after="0"/>
        <w:contextualSpacing/>
      </w:pPr>
      <w:r w:rsidRPr="00BE117E">
        <w:t>gader</w:t>
      </w:r>
      <w:r w:rsidR="00BC21BC">
        <w:t>e</w:t>
      </w:r>
      <w:r w:rsidRPr="00BE117E">
        <w:t xml:space="preserve"> </w:t>
      </w:r>
      <w:r w:rsidR="006336F2">
        <w:t>308</w:t>
      </w:r>
      <w:r w:rsidRPr="00BE117E">
        <w:t xml:space="preserve"> sacke</w:t>
      </w:r>
      <w:r w:rsidR="006336F2">
        <w:t xml:space="preserve"> </w:t>
      </w:r>
      <w:r w:rsidRPr="00BE117E">
        <w:t xml:space="preserve">ende </w:t>
      </w:r>
      <w:r w:rsidR="006336F2">
        <w:t xml:space="preserve">11 </w:t>
      </w:r>
      <w:r w:rsidRPr="00BE117E">
        <w:t>mu</w:t>
      </w:r>
      <w:r w:rsidR="00BD1E16" w:rsidRPr="00BE117E">
        <w:t>e</w:t>
      </w:r>
      <w:r w:rsidR="00D2734F" w:rsidRPr="00BE117E">
        <w:t>deken</w:t>
      </w:r>
      <w:r w:rsidR="00617C89">
        <w:t>e</w:t>
      </w:r>
      <w:r w:rsidRPr="00BE117E">
        <w:t xml:space="preserve"> taerwe</w:t>
      </w:r>
      <w:r w:rsidR="00617C89">
        <w:t>n</w:t>
      </w:r>
      <w:r w:rsidRPr="00BE117E">
        <w:t xml:space="preserve"> Herselsche</w:t>
      </w:r>
      <w:r w:rsidR="00617C89">
        <w:t>r</w:t>
      </w:r>
      <w:r w:rsidRPr="00BE117E">
        <w:t xml:space="preserve"> </w:t>
      </w:r>
    </w:p>
    <w:p w14:paraId="3C4527C2" w14:textId="77777777" w:rsidR="00024451" w:rsidRDefault="009F4D20" w:rsidP="001F4F2C">
      <w:pPr>
        <w:spacing w:after="0"/>
        <w:contextualSpacing/>
      </w:pPr>
      <w:r w:rsidRPr="00BE117E">
        <w:t>mate</w:t>
      </w:r>
      <w:r w:rsidR="006336F2">
        <w:t>n</w:t>
      </w:r>
      <w:r w:rsidRPr="00BE117E">
        <w:t>/ vande</w:t>
      </w:r>
      <w:r w:rsidR="00024451">
        <w:t>n</w:t>
      </w:r>
      <w:r w:rsidRPr="00BE117E">
        <w:t xml:space="preserve"> welke</w:t>
      </w:r>
      <w:r w:rsidR="00617C89">
        <w:t>n</w:t>
      </w:r>
      <w:r w:rsidR="00024451">
        <w:t xml:space="preserve"> </w:t>
      </w:r>
      <w:r w:rsidRPr="00BE117E">
        <w:t>dat dbewijs hier naer</w:t>
      </w:r>
    </w:p>
    <w:p w14:paraId="637EA9E2" w14:textId="6B47CB0A" w:rsidR="009F4D20" w:rsidRPr="00BE117E" w:rsidRDefault="009F4D20" w:rsidP="001F4F2C">
      <w:pPr>
        <w:spacing w:after="0"/>
        <w:contextualSpacing/>
      </w:pPr>
      <w:r w:rsidRPr="00BE117E">
        <w:t>volgt.</w:t>
      </w:r>
    </w:p>
    <w:p w14:paraId="147DF873" w14:textId="470E7618" w:rsidR="009F4D20" w:rsidRPr="00BE117E" w:rsidRDefault="009F4D20" w:rsidP="001F4F2C">
      <w:pPr>
        <w:spacing w:after="0"/>
        <w:contextualSpacing/>
      </w:pPr>
    </w:p>
    <w:p w14:paraId="2A8C5A72" w14:textId="2DF61D8B" w:rsidR="00024451" w:rsidRDefault="009F4D20" w:rsidP="001F4F2C">
      <w:pPr>
        <w:spacing w:after="0"/>
        <w:contextualSpacing/>
      </w:pPr>
      <w:r w:rsidRPr="00BE117E">
        <w:t xml:space="preserve">Inden eerste </w:t>
      </w:r>
      <w:r w:rsidR="00024451">
        <w:t>vercocht Janne Den Pape tAelst bijder</w:t>
      </w:r>
    </w:p>
    <w:p w14:paraId="55D82EDE" w14:textId="4FCDC876" w:rsidR="00024451" w:rsidRDefault="00024451" w:rsidP="001F4F2C">
      <w:pPr>
        <w:spacing w:after="0"/>
        <w:contextualSpacing/>
      </w:pPr>
      <w:r>
        <w:t>hant van Janne Dinghels/ 132 ½ sacke</w:t>
      </w:r>
    </w:p>
    <w:p w14:paraId="24904730" w14:textId="40DB210C" w:rsidR="00024451" w:rsidRDefault="00024451" w:rsidP="001F4F2C">
      <w:pPr>
        <w:spacing w:after="0"/>
        <w:contextualSpacing/>
      </w:pPr>
      <w:r>
        <w:t>taerwen Aelsterscher maten/ ende galt elken</w:t>
      </w:r>
    </w:p>
    <w:p w14:paraId="318F99AF" w14:textId="7858B2B8" w:rsidR="00024451" w:rsidRPr="00BC4FCC" w:rsidRDefault="00024451" w:rsidP="001F4F2C">
      <w:pPr>
        <w:spacing w:after="0"/>
        <w:contextualSpacing/>
        <w:rPr>
          <w:lang w:val="fr-FR"/>
        </w:rPr>
      </w:pPr>
      <w:r w:rsidRPr="00BC4FCC">
        <w:rPr>
          <w:lang w:val="fr-FR"/>
        </w:rPr>
        <w:t>sac 40 s. par. comt</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00BC21BC" w:rsidRPr="00BC4FCC">
        <w:rPr>
          <w:lang w:val="fr-FR"/>
        </w:rPr>
        <w:tab/>
      </w:r>
      <w:r w:rsidRPr="00BC4FCC">
        <w:rPr>
          <w:lang w:val="fr-FR"/>
        </w:rPr>
        <w:t>265 lb. par.</w:t>
      </w:r>
    </w:p>
    <w:p w14:paraId="36BBB096" w14:textId="597230B3" w:rsidR="00024451" w:rsidRPr="00BC4FCC" w:rsidRDefault="00024451" w:rsidP="001F4F2C">
      <w:pPr>
        <w:spacing w:after="0"/>
        <w:contextualSpacing/>
        <w:rPr>
          <w:lang w:val="fr-FR"/>
        </w:rPr>
      </w:pPr>
    </w:p>
    <w:p w14:paraId="2FBB0914" w14:textId="792B35E9" w:rsidR="00DF38A1" w:rsidRDefault="00024451" w:rsidP="001F4F2C">
      <w:pPr>
        <w:spacing w:after="0"/>
        <w:contextualSpacing/>
      </w:pPr>
      <w:r>
        <w:t xml:space="preserve">Vercocht den zelven Janne Den Pape tAelst </w:t>
      </w:r>
      <w:r w:rsidR="00DF38A1">
        <w:t>49</w:t>
      </w:r>
    </w:p>
    <w:p w14:paraId="09C01213" w14:textId="69284FE5" w:rsidR="00DF38A1" w:rsidRDefault="00DF38A1" w:rsidP="001F4F2C">
      <w:pPr>
        <w:spacing w:after="0"/>
        <w:contextualSpacing/>
      </w:pPr>
      <w:r>
        <w:t>sacke taerwen/ Aelsterscher maten/ ende galt elken</w:t>
      </w:r>
    </w:p>
    <w:p w14:paraId="4A8DE6B9" w14:textId="7DCD2A03" w:rsidR="00DF38A1" w:rsidRPr="00BC4FCC" w:rsidRDefault="00DF38A1" w:rsidP="001F4F2C">
      <w:pPr>
        <w:spacing w:after="0"/>
        <w:contextualSpacing/>
        <w:rPr>
          <w:lang w:val="fr-FR"/>
        </w:rPr>
      </w:pPr>
      <w:r w:rsidRPr="00BC4FCC">
        <w:rPr>
          <w:lang w:val="fr-FR"/>
        </w:rPr>
        <w:t>sac 54 s. par./ comt</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00BC21BC" w:rsidRPr="00BC4FCC">
        <w:rPr>
          <w:lang w:val="fr-FR"/>
        </w:rPr>
        <w:tab/>
      </w:r>
      <w:r w:rsidRPr="00BC4FCC">
        <w:rPr>
          <w:lang w:val="fr-FR"/>
        </w:rPr>
        <w:t>132 lb. 6 s. par.</w:t>
      </w:r>
    </w:p>
    <w:p w14:paraId="0DD664DF" w14:textId="77777777" w:rsidR="00DF38A1" w:rsidRPr="00BC4FCC" w:rsidRDefault="00DF38A1" w:rsidP="001F4F2C">
      <w:pPr>
        <w:spacing w:after="0"/>
        <w:contextualSpacing/>
        <w:rPr>
          <w:lang w:val="fr-FR"/>
        </w:rPr>
      </w:pPr>
    </w:p>
    <w:p w14:paraId="0CC32470" w14:textId="5D25CA7F" w:rsidR="00024451" w:rsidRDefault="00DF38A1" w:rsidP="001F4F2C">
      <w:pPr>
        <w:spacing w:after="0"/>
        <w:contextualSpacing/>
      </w:pPr>
      <w:r>
        <w:t xml:space="preserve">Vercocht den voors. Janne Den Pape tAelst </w:t>
      </w:r>
      <w:r w:rsidR="00024451">
        <w:t>70</w:t>
      </w:r>
    </w:p>
    <w:p w14:paraId="55475B6C" w14:textId="5EFCEEB1" w:rsidR="00024451" w:rsidRDefault="00024451" w:rsidP="001F4F2C">
      <w:pPr>
        <w:spacing w:after="0"/>
        <w:contextualSpacing/>
      </w:pPr>
      <w:r>
        <w:t>sacke taerwen/ Aelsterscher maten ende galt elken sac</w:t>
      </w:r>
    </w:p>
    <w:p w14:paraId="285DD9AA" w14:textId="42D1A7F4" w:rsidR="00024451" w:rsidRPr="00BC4FCC" w:rsidRDefault="00024451" w:rsidP="001F4F2C">
      <w:pPr>
        <w:spacing w:after="0"/>
        <w:contextualSpacing/>
        <w:rPr>
          <w:lang w:val="fr-FR"/>
        </w:rPr>
      </w:pPr>
      <w:r w:rsidRPr="00BC4FCC">
        <w:rPr>
          <w:lang w:val="fr-FR"/>
        </w:rPr>
        <w:t>45 s. par. / comt</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00BC21BC" w:rsidRPr="00BC4FCC">
        <w:rPr>
          <w:lang w:val="fr-FR"/>
        </w:rPr>
        <w:tab/>
      </w:r>
      <w:r w:rsidRPr="00BC4FCC">
        <w:rPr>
          <w:lang w:val="fr-FR"/>
        </w:rPr>
        <w:t>157 lb. 10 s. par.</w:t>
      </w:r>
    </w:p>
    <w:p w14:paraId="10ADE7F7" w14:textId="77777777" w:rsidR="00024451" w:rsidRPr="00BC4FCC" w:rsidRDefault="00024451" w:rsidP="001F4F2C">
      <w:pPr>
        <w:spacing w:after="0"/>
        <w:contextualSpacing/>
        <w:rPr>
          <w:lang w:val="fr-FR"/>
        </w:rPr>
      </w:pPr>
    </w:p>
    <w:p w14:paraId="097C71E9" w14:textId="062AB324" w:rsidR="009F4D20" w:rsidRPr="00BC4FCC" w:rsidRDefault="009F4D20" w:rsidP="001F4F2C">
      <w:pPr>
        <w:spacing w:after="0"/>
        <w:contextualSpacing/>
        <w:rPr>
          <w:lang w:val="fr-FR"/>
        </w:rPr>
      </w:pPr>
    </w:p>
    <w:p w14:paraId="2F272819" w14:textId="74E886B7" w:rsidR="009F4D20" w:rsidRDefault="009F4D20" w:rsidP="001F4F2C">
      <w:pPr>
        <w:spacing w:after="0"/>
        <w:contextualSpacing/>
      </w:pPr>
      <w:r w:rsidRPr="00BC4FCC">
        <w:rPr>
          <w:lang w:val="fr-FR"/>
        </w:rPr>
        <w:tab/>
      </w:r>
      <w:r w:rsidRPr="00BE117E">
        <w:t>Somme vande vo</w:t>
      </w:r>
      <w:r w:rsidR="00DF38A1">
        <w:t>o</w:t>
      </w:r>
      <w:r w:rsidRPr="00BE117E">
        <w:t>rs. taerwe</w:t>
      </w:r>
      <w:r w:rsidR="00DE5AE7" w:rsidRPr="00BE117E">
        <w:t>n</w:t>
      </w:r>
      <w:r w:rsidR="00024451">
        <w:t xml:space="preserve"> in Aelsterscher maten</w:t>
      </w:r>
    </w:p>
    <w:p w14:paraId="4505C0CF" w14:textId="55AA6F8D" w:rsidR="00024451" w:rsidRDefault="00024451" w:rsidP="001F4F2C">
      <w:pPr>
        <w:spacing w:after="0"/>
        <w:contextualSpacing/>
      </w:pPr>
      <w:r>
        <w:tab/>
        <w:t>comt 251 ½ sacken taerwen/ ende maken</w:t>
      </w:r>
    </w:p>
    <w:p w14:paraId="0686624C" w14:textId="0258B925" w:rsidR="00024451" w:rsidRDefault="00024451" w:rsidP="001F4F2C">
      <w:pPr>
        <w:spacing w:after="0"/>
        <w:contextualSpacing/>
      </w:pPr>
      <w:r>
        <w:tab/>
        <w:t>in Herselscher mate/ de sesse sacke Aelsterscher</w:t>
      </w:r>
    </w:p>
    <w:p w14:paraId="20C37A5D" w14:textId="60579919" w:rsidR="00024451" w:rsidRDefault="00024451" w:rsidP="001F4F2C">
      <w:pPr>
        <w:spacing w:after="0"/>
        <w:contextualSpacing/>
      </w:pPr>
      <w:r>
        <w:tab/>
        <w:t>mate gheëxtimeert voor VII sacke Herselscher</w:t>
      </w:r>
    </w:p>
    <w:p w14:paraId="1B993411" w14:textId="695DCC4B" w:rsidR="00024451" w:rsidRDefault="00024451" w:rsidP="001F4F2C">
      <w:pPr>
        <w:spacing w:after="0"/>
        <w:contextualSpacing/>
      </w:pPr>
      <w:r>
        <w:tab/>
        <w:t>mate/ 293 sacke ende 5 muedekene taerwen</w:t>
      </w:r>
    </w:p>
    <w:p w14:paraId="4E734238" w14:textId="09ABBF00" w:rsidR="00024451" w:rsidRDefault="00024451" w:rsidP="001F4F2C">
      <w:pPr>
        <w:spacing w:after="0"/>
        <w:contextualSpacing/>
      </w:pPr>
      <w:r>
        <w:tab/>
        <w:t>Herselscher maten</w:t>
      </w:r>
    </w:p>
    <w:p w14:paraId="1CCB14AE" w14:textId="77777777" w:rsidR="00024451" w:rsidRDefault="00024451" w:rsidP="001F4F2C">
      <w:pPr>
        <w:spacing w:after="0"/>
        <w:contextualSpacing/>
      </w:pPr>
      <w:r>
        <w:br w:type="page"/>
      </w:r>
    </w:p>
    <w:p w14:paraId="0216EF22" w14:textId="77777777" w:rsidR="00024451" w:rsidRPr="006336F2" w:rsidRDefault="00024451" w:rsidP="001F4F2C">
      <w:pPr>
        <w:spacing w:after="0"/>
        <w:contextualSpacing/>
        <w:rPr>
          <w:b/>
          <w:bCs/>
          <w:u w:val="single"/>
        </w:rPr>
      </w:pPr>
      <w:r w:rsidRPr="006336F2">
        <w:rPr>
          <w:b/>
          <w:bCs/>
          <w:u w:val="single"/>
        </w:rPr>
        <w:t>Blz 27</w:t>
      </w:r>
    </w:p>
    <w:p w14:paraId="44E08D72" w14:textId="339B02EB" w:rsidR="00024451" w:rsidRPr="006336F2" w:rsidRDefault="00024451" w:rsidP="001F4F2C">
      <w:pPr>
        <w:spacing w:after="0"/>
        <w:contextualSpacing/>
        <w:rPr>
          <w:b/>
          <w:bCs/>
          <w:u w:val="single"/>
        </w:rPr>
      </w:pPr>
      <w:r w:rsidRPr="006336F2">
        <w:rPr>
          <w:b/>
          <w:bCs/>
          <w:u w:val="single"/>
        </w:rPr>
        <w:t>folio 1</w:t>
      </w:r>
      <w:r>
        <w:rPr>
          <w:b/>
          <w:bCs/>
          <w:u w:val="single"/>
        </w:rPr>
        <w:t>3</w:t>
      </w:r>
      <w:r w:rsidR="008C5E68">
        <w:rPr>
          <w:b/>
          <w:bCs/>
          <w:u w:val="single"/>
        </w:rPr>
        <w:t xml:space="preserve"> </w:t>
      </w:r>
      <w:r w:rsidRPr="006336F2">
        <w:rPr>
          <w:b/>
          <w:bCs/>
          <w:u w:val="single"/>
        </w:rPr>
        <w:t>verso</w:t>
      </w:r>
    </w:p>
    <w:p w14:paraId="0023FFDF" w14:textId="001BC9E2" w:rsidR="009F4D20" w:rsidRPr="00BE117E" w:rsidRDefault="009F4D20" w:rsidP="001F4F2C">
      <w:pPr>
        <w:spacing w:after="0"/>
        <w:contextualSpacing/>
      </w:pPr>
    </w:p>
    <w:p w14:paraId="5632B17D" w14:textId="4652A4F3" w:rsidR="00024451" w:rsidRDefault="00024451" w:rsidP="001F4F2C">
      <w:pPr>
        <w:spacing w:after="0"/>
        <w:contextualSpacing/>
      </w:pPr>
      <w:r>
        <w:t>Item boven d</w:t>
      </w:r>
      <w:r w:rsidR="00F52E1B">
        <w:t>e</w:t>
      </w:r>
      <w:r>
        <w:t>sen vertheert bij mijnen voors. heere van</w:t>
      </w:r>
    </w:p>
    <w:p w14:paraId="01F359FB" w14:textId="00252704" w:rsidR="00024451" w:rsidRDefault="00024451" w:rsidP="001F4F2C">
      <w:pPr>
        <w:spacing w:after="0"/>
        <w:contextualSpacing/>
      </w:pPr>
      <w:r>
        <w:t>Roubais te Heersele/ alsoot blijct bijden boucke vanden</w:t>
      </w:r>
    </w:p>
    <w:p w14:paraId="369E2555" w14:textId="346CA531" w:rsidR="00024451" w:rsidRDefault="00024451" w:rsidP="001F4F2C">
      <w:pPr>
        <w:spacing w:after="0"/>
        <w:contextualSpacing/>
      </w:pPr>
      <w:r>
        <w:t>despense van desen jaere 5 muedekene taerwen Herselscher</w:t>
      </w:r>
    </w:p>
    <w:p w14:paraId="470A1BAC" w14:textId="509FDBE5" w:rsidR="00024451" w:rsidRDefault="00024451" w:rsidP="001F4F2C">
      <w:pPr>
        <w:spacing w:after="0"/>
        <w:contextualSpacing/>
      </w:pPr>
      <w:r>
        <w:t>maten</w:t>
      </w:r>
    </w:p>
    <w:p w14:paraId="1FC3CF03" w14:textId="35E9725E" w:rsidR="00024451" w:rsidRDefault="00024451" w:rsidP="001F4F2C">
      <w:pPr>
        <w:spacing w:after="0"/>
        <w:contextualSpacing/>
      </w:pPr>
    </w:p>
    <w:p w14:paraId="57D5568A" w14:textId="54B04292" w:rsidR="00024451" w:rsidRDefault="00024451" w:rsidP="001F4F2C">
      <w:pPr>
        <w:spacing w:after="0"/>
        <w:contextualSpacing/>
      </w:pPr>
      <w:r>
        <w:t>Item zo heeft deze voors. taerwe herwant gheweest</w:t>
      </w:r>
    </w:p>
    <w:p w14:paraId="08F6AF0A" w14:textId="25FEBA11" w:rsidR="00024451" w:rsidRDefault="00024451" w:rsidP="001F4F2C">
      <w:pPr>
        <w:spacing w:after="0"/>
        <w:contextualSpacing/>
      </w:pPr>
      <w:r>
        <w:t>als zo was vercocht/ daer af dat quamen 3 sacke</w:t>
      </w:r>
    </w:p>
    <w:p w14:paraId="3834D553" w14:textId="019F0FE2" w:rsidR="00024451" w:rsidRDefault="00024451" w:rsidP="001F4F2C">
      <w:pPr>
        <w:spacing w:after="0"/>
        <w:contextualSpacing/>
      </w:pPr>
      <w:r>
        <w:t xml:space="preserve">ende 8 </w:t>
      </w:r>
      <w:r w:rsidRPr="00BC21BC">
        <w:t xml:space="preserve">muedekene </w:t>
      </w:r>
      <w:r w:rsidR="002E4D26" w:rsidRPr="00BC21BC">
        <w:t xml:space="preserve">muls </w:t>
      </w:r>
      <w:r w:rsidR="002E4D26" w:rsidRPr="00BC21BC">
        <w:rPr>
          <w:rStyle w:val="Voetnootmarkering"/>
        </w:rPr>
        <w:footnoteReference w:id="40"/>
      </w:r>
      <w:r w:rsidR="002E4D26" w:rsidRPr="00BC21BC">
        <w:t>Herselscher</w:t>
      </w:r>
      <w:r w:rsidR="002E4D26">
        <w:t xml:space="preserve"> maten</w:t>
      </w:r>
    </w:p>
    <w:p w14:paraId="4FA3345D" w14:textId="77777777" w:rsidR="00024451" w:rsidRDefault="00024451" w:rsidP="001F4F2C">
      <w:pPr>
        <w:spacing w:after="0"/>
        <w:contextualSpacing/>
      </w:pPr>
    </w:p>
    <w:p w14:paraId="3F011C01" w14:textId="56346CAD" w:rsidR="00024451" w:rsidRDefault="002E4D26" w:rsidP="001F4F2C">
      <w:pPr>
        <w:spacing w:after="0"/>
        <w:contextualSpacing/>
      </w:pPr>
      <w:r>
        <w:t>Item zo heeft dese voors. taerwe ghelaect upden</w:t>
      </w:r>
    </w:p>
    <w:p w14:paraId="343A12B9" w14:textId="5255F275" w:rsidR="002E4D26" w:rsidRDefault="002E4D26" w:rsidP="001F4F2C">
      <w:pPr>
        <w:spacing w:after="0"/>
        <w:contextualSpacing/>
      </w:pPr>
      <w:r>
        <w:t>soldere/ binnen 6 jaeren dat men gheen taerwe</w:t>
      </w:r>
    </w:p>
    <w:p w14:paraId="732FD488" w14:textId="19AF9777" w:rsidR="002E4D26" w:rsidRDefault="002E4D26" w:rsidP="001F4F2C">
      <w:pPr>
        <w:spacing w:after="0"/>
        <w:contextualSpacing/>
      </w:pPr>
      <w:r>
        <w:t>vercocht en heeft 11 ½ sacke taerwen Herselscher mate</w:t>
      </w:r>
    </w:p>
    <w:p w14:paraId="0052807C" w14:textId="7817B6C3" w:rsidR="002E4D26" w:rsidRDefault="002E4D26" w:rsidP="001F4F2C">
      <w:pPr>
        <w:spacing w:after="0"/>
        <w:contextualSpacing/>
      </w:pPr>
    </w:p>
    <w:p w14:paraId="759941CC" w14:textId="2E58E933" w:rsidR="006336F2" w:rsidRDefault="002E4D26" w:rsidP="001F4F2C">
      <w:pPr>
        <w:spacing w:after="0"/>
        <w:contextualSpacing/>
      </w:pPr>
      <w:r>
        <w:t>XI</w:t>
      </w:r>
      <w:r w:rsidR="00E7741B">
        <w:t>I</w:t>
      </w:r>
      <w:r>
        <w:t>II</w:t>
      </w:r>
      <w:r>
        <w:rPr>
          <w:vertAlign w:val="superscript"/>
        </w:rPr>
        <w:t>e</w:t>
      </w:r>
      <w:r>
        <w:tab/>
      </w:r>
      <w:r>
        <w:tab/>
        <w:t>Somme vande vors. taerwen comt in</w:t>
      </w:r>
    </w:p>
    <w:p w14:paraId="1691323F" w14:textId="61442C68" w:rsidR="002E4D26" w:rsidRDefault="002E4D26" w:rsidP="001F4F2C">
      <w:pPr>
        <w:spacing w:after="0"/>
        <w:contextualSpacing/>
      </w:pPr>
      <w:r>
        <w:tab/>
      </w:r>
      <w:r>
        <w:tab/>
        <w:t>Heerselscher mate 408 sacke ende 11 muedekene</w:t>
      </w:r>
    </w:p>
    <w:p w14:paraId="0F6883D3" w14:textId="401712ED" w:rsidR="002E4D26" w:rsidRDefault="002E4D26" w:rsidP="001F4F2C">
      <w:pPr>
        <w:spacing w:after="0"/>
        <w:contextualSpacing/>
      </w:pPr>
      <w:r>
        <w:tab/>
      </w:r>
      <w:r>
        <w:tab/>
        <w:t>taerwen</w:t>
      </w:r>
    </w:p>
    <w:p w14:paraId="3E29F371" w14:textId="77777777" w:rsidR="00715A61" w:rsidRDefault="002E4D26" w:rsidP="001F4F2C">
      <w:pPr>
        <w:spacing w:after="0"/>
        <w:contextualSpacing/>
      </w:pPr>
      <w:r>
        <w:tab/>
      </w:r>
      <w:r>
        <w:tab/>
      </w:r>
    </w:p>
    <w:p w14:paraId="503DE803" w14:textId="7418DA3B" w:rsidR="002E4D26" w:rsidRDefault="00715A61" w:rsidP="001F4F2C">
      <w:pPr>
        <w:spacing w:after="0"/>
        <w:contextualSpacing/>
      </w:pPr>
      <w:r>
        <w:tab/>
      </w:r>
      <w:r>
        <w:tab/>
      </w:r>
      <w:r w:rsidR="002E4D26">
        <w:t>Ende als vanden ghenen datter vercocht</w:t>
      </w:r>
    </w:p>
    <w:p w14:paraId="0399D6DB" w14:textId="5865C067" w:rsidR="002E4D26" w:rsidRDefault="002E4D26" w:rsidP="001F4F2C">
      <w:pPr>
        <w:spacing w:after="0"/>
        <w:contextualSpacing/>
      </w:pPr>
      <w:r>
        <w:tab/>
      </w:r>
      <w:r>
        <w:tab/>
        <w:t>es comt in ghelde</w:t>
      </w:r>
      <w:r>
        <w:tab/>
      </w:r>
      <w:r>
        <w:tab/>
      </w:r>
      <w:r>
        <w:tab/>
      </w:r>
      <w:r>
        <w:tab/>
      </w:r>
      <w:r w:rsidR="00DD4486">
        <w:tab/>
      </w:r>
      <w:r>
        <w:t>554 lb. 16 s. par.</w:t>
      </w:r>
    </w:p>
    <w:p w14:paraId="54AFA1F9" w14:textId="77777777" w:rsidR="002E4D26" w:rsidRDefault="002E4D26" w:rsidP="001F4F2C">
      <w:pPr>
        <w:spacing w:after="0"/>
        <w:contextualSpacing/>
      </w:pPr>
      <w:r>
        <w:br w:type="page"/>
      </w:r>
    </w:p>
    <w:p w14:paraId="64A380CC" w14:textId="5508A082" w:rsidR="009F4D20" w:rsidRPr="00BE117E" w:rsidRDefault="002534F0" w:rsidP="001F4F2C">
      <w:pPr>
        <w:spacing w:after="0"/>
        <w:contextualSpacing/>
        <w:rPr>
          <w:b/>
          <w:bCs/>
          <w:u w:val="single"/>
        </w:rPr>
      </w:pPr>
      <w:r w:rsidRPr="00BE117E">
        <w:rPr>
          <w:b/>
          <w:bCs/>
          <w:u w:val="single"/>
        </w:rPr>
        <w:t>Blz 2</w:t>
      </w:r>
      <w:r w:rsidR="00247C24" w:rsidRPr="00BE117E">
        <w:rPr>
          <w:b/>
          <w:bCs/>
          <w:u w:val="single"/>
        </w:rPr>
        <w:t>8</w:t>
      </w:r>
    </w:p>
    <w:p w14:paraId="5AECE35E" w14:textId="0376C284" w:rsidR="002534F0" w:rsidRPr="00BE117E" w:rsidRDefault="002534F0" w:rsidP="001F4F2C">
      <w:pPr>
        <w:spacing w:after="0"/>
        <w:contextualSpacing/>
        <w:rPr>
          <w:b/>
          <w:bCs/>
          <w:u w:val="single"/>
        </w:rPr>
      </w:pPr>
      <w:r w:rsidRPr="00BE117E">
        <w:rPr>
          <w:b/>
          <w:bCs/>
          <w:u w:val="single"/>
        </w:rPr>
        <w:t>folio 1</w:t>
      </w:r>
      <w:r w:rsidR="002E4D26">
        <w:rPr>
          <w:b/>
          <w:bCs/>
          <w:u w:val="single"/>
        </w:rPr>
        <w:t>4</w:t>
      </w:r>
      <w:r w:rsidRPr="00BE117E">
        <w:rPr>
          <w:b/>
          <w:bCs/>
          <w:u w:val="single"/>
        </w:rPr>
        <w:t xml:space="preserve"> recto</w:t>
      </w:r>
    </w:p>
    <w:p w14:paraId="29C11971" w14:textId="6A55637D" w:rsidR="002534F0" w:rsidRPr="00BE117E" w:rsidRDefault="002534F0" w:rsidP="001F4F2C">
      <w:pPr>
        <w:spacing w:after="0"/>
        <w:contextualSpacing/>
      </w:pPr>
    </w:p>
    <w:p w14:paraId="68D6A9FE" w14:textId="54C1AF47" w:rsidR="002534F0" w:rsidRPr="00BE117E" w:rsidRDefault="002534F0" w:rsidP="001F4F2C">
      <w:pPr>
        <w:spacing w:after="0"/>
        <w:contextualSpacing/>
      </w:pPr>
      <w:r w:rsidRPr="00BE117E">
        <w:t>And</w:t>
      </w:r>
      <w:r w:rsidR="00DF7FD1">
        <w:t>e</w:t>
      </w:r>
      <w:r w:rsidRPr="00BE117E">
        <w:t xml:space="preserve">r ontfanc </w:t>
      </w:r>
      <w:r w:rsidR="00DF7FD1">
        <w:t>ende</w:t>
      </w:r>
      <w:r w:rsidRPr="00BE117E">
        <w:t xml:space="preserve"> bewijs vande</w:t>
      </w:r>
      <w:r w:rsidR="00DF7FD1">
        <w:t>n</w:t>
      </w:r>
    </w:p>
    <w:p w14:paraId="2AD1EEEA" w14:textId="50A9849A" w:rsidR="002534F0" w:rsidRPr="00BE117E" w:rsidRDefault="002534F0" w:rsidP="001F4F2C">
      <w:pPr>
        <w:spacing w:after="0"/>
        <w:contextualSpacing/>
      </w:pPr>
      <w:r w:rsidRPr="00BE117E">
        <w:t>moutcoorne inder manieren volg</w:t>
      </w:r>
      <w:r w:rsidR="00F15F5E" w:rsidRPr="00BE117E">
        <w:t>h</w:t>
      </w:r>
      <w:r w:rsidR="00DF7FD1">
        <w:t>ende</w:t>
      </w:r>
    </w:p>
    <w:p w14:paraId="70BE7AB4" w14:textId="56764779" w:rsidR="002534F0" w:rsidRPr="00BE117E" w:rsidRDefault="002534F0" w:rsidP="001F4F2C">
      <w:pPr>
        <w:spacing w:after="0"/>
        <w:contextualSpacing/>
      </w:pPr>
    </w:p>
    <w:p w14:paraId="44B9F3CD" w14:textId="77777777" w:rsidR="00F52E1B" w:rsidRDefault="00F52E1B" w:rsidP="001F4F2C">
      <w:pPr>
        <w:spacing w:after="0"/>
        <w:contextualSpacing/>
      </w:pPr>
      <w:r>
        <w:t>Item i</w:t>
      </w:r>
      <w:r w:rsidR="002534F0" w:rsidRPr="00BE117E">
        <w:t>nde</w:t>
      </w:r>
      <w:r>
        <w:t>n</w:t>
      </w:r>
      <w:r w:rsidR="002534F0" w:rsidRPr="00BE117E">
        <w:t xml:space="preserve"> eerste zo ghedra</w:t>
      </w:r>
      <w:r w:rsidR="005265AC">
        <w:t>eght</w:t>
      </w:r>
      <w:r w:rsidR="002534F0" w:rsidRPr="00BE117E">
        <w:t xml:space="preserve"> de reste vande</w:t>
      </w:r>
      <w:r w:rsidR="00DF7FD1">
        <w:t>n</w:t>
      </w:r>
    </w:p>
    <w:p w14:paraId="300F8D51" w14:textId="4462C8A6" w:rsidR="00F52E1B" w:rsidRDefault="002534F0" w:rsidP="001F4F2C">
      <w:pPr>
        <w:spacing w:after="0"/>
        <w:contextualSpacing/>
      </w:pPr>
      <w:r w:rsidRPr="00BE117E">
        <w:t>moutcoorne</w:t>
      </w:r>
      <w:r w:rsidR="00F52E1B">
        <w:t xml:space="preserve">/ </w:t>
      </w:r>
      <w:r w:rsidRPr="00BE117E">
        <w:t xml:space="preserve">alsoot blijct bijder </w:t>
      </w:r>
      <w:r w:rsidR="00DF7FD1">
        <w:t>V</w:t>
      </w:r>
      <w:r w:rsidRPr="00DF7FD1">
        <w:rPr>
          <w:vertAlign w:val="superscript"/>
        </w:rPr>
        <w:t>e</w:t>
      </w:r>
      <w:r w:rsidRPr="00BE117E">
        <w:t xml:space="preserve"> article</w:t>
      </w:r>
    </w:p>
    <w:p w14:paraId="3B4D0B73" w14:textId="6771E46F" w:rsidR="00F52E1B" w:rsidRDefault="002534F0" w:rsidP="001F4F2C">
      <w:pPr>
        <w:spacing w:after="0"/>
        <w:contextualSpacing/>
      </w:pPr>
      <w:r w:rsidRPr="00BE117E">
        <w:t>vande</w:t>
      </w:r>
      <w:r w:rsidR="00DF7FD1">
        <w:t>r</w:t>
      </w:r>
      <w:r w:rsidRPr="00BE117E">
        <w:t xml:space="preserve"> eerste somme</w:t>
      </w:r>
      <w:r w:rsidR="005265AC">
        <w:t>n</w:t>
      </w:r>
      <w:r w:rsidR="00F52E1B">
        <w:t xml:space="preserve">/ </w:t>
      </w:r>
      <w:r w:rsidRPr="00BE117E">
        <w:t>van deser re</w:t>
      </w:r>
      <w:r w:rsidR="00DF7FD1">
        <w:t>k</w:t>
      </w:r>
      <w:r w:rsidRPr="00BE117E">
        <w:t>eninghe 2</w:t>
      </w:r>
      <w:r w:rsidR="00F52E1B">
        <w:t>8</w:t>
      </w:r>
      <w:r w:rsidR="00BC21BC">
        <w:t>8</w:t>
      </w:r>
    </w:p>
    <w:p w14:paraId="45723E77" w14:textId="77777777" w:rsidR="00F52E1B" w:rsidRDefault="002534F0" w:rsidP="001F4F2C">
      <w:pPr>
        <w:spacing w:after="0"/>
        <w:contextualSpacing/>
      </w:pPr>
      <w:r w:rsidRPr="00BE117E">
        <w:t>sacke ende 11 mu</w:t>
      </w:r>
      <w:r w:rsidR="00BD1E16" w:rsidRPr="00BE117E">
        <w:t>e</w:t>
      </w:r>
      <w:r w:rsidRPr="00BE117E">
        <w:t>deken</w:t>
      </w:r>
      <w:r w:rsidR="00DF7FD1">
        <w:t>e</w:t>
      </w:r>
      <w:r w:rsidR="00F52E1B">
        <w:t xml:space="preserve"> </w:t>
      </w:r>
      <w:r w:rsidRPr="00BE117E">
        <w:t>coorens Herselsche</w:t>
      </w:r>
      <w:r w:rsidR="00DF7FD1">
        <w:t>r</w:t>
      </w:r>
      <w:r w:rsidRPr="00BE117E">
        <w:t xml:space="preserve"> mate</w:t>
      </w:r>
      <w:r w:rsidR="00F52E1B">
        <w:t>n</w:t>
      </w:r>
    </w:p>
    <w:p w14:paraId="0D8FF585" w14:textId="77777777" w:rsidR="002C36FE" w:rsidRDefault="002534F0" w:rsidP="001F4F2C">
      <w:pPr>
        <w:spacing w:after="0"/>
        <w:contextualSpacing/>
      </w:pPr>
      <w:r w:rsidRPr="00BE117E">
        <w:t>Item onfaen van Arend</w:t>
      </w:r>
      <w:r w:rsidR="002C36FE">
        <w:t xml:space="preserve">t </w:t>
      </w:r>
      <w:r w:rsidRPr="00BE117E">
        <w:t>de mulder</w:t>
      </w:r>
      <w:r w:rsidR="00DE5AE7" w:rsidRPr="00BE117E">
        <w:rPr>
          <w:rStyle w:val="Voetnootmarkering"/>
        </w:rPr>
        <w:footnoteReference w:id="41"/>
      </w:r>
      <w:r w:rsidRPr="00BE117E">
        <w:t xml:space="preserve"> al</w:t>
      </w:r>
      <w:r w:rsidR="002C36FE">
        <w:t>z</w:t>
      </w:r>
      <w:r w:rsidRPr="00BE117E">
        <w:t>oot</w:t>
      </w:r>
    </w:p>
    <w:p w14:paraId="237CEFE4" w14:textId="77777777" w:rsidR="002C36FE" w:rsidRDefault="002534F0" w:rsidP="001F4F2C">
      <w:pPr>
        <w:spacing w:after="0"/>
        <w:contextualSpacing/>
      </w:pPr>
      <w:r w:rsidRPr="00BE117E">
        <w:t xml:space="preserve">blijct bijder </w:t>
      </w:r>
      <w:r w:rsidR="00DF7FD1">
        <w:t>XIII</w:t>
      </w:r>
      <w:r w:rsidRPr="00DF7FD1">
        <w:rPr>
          <w:vertAlign w:val="superscript"/>
        </w:rPr>
        <w:t xml:space="preserve">e </w:t>
      </w:r>
      <w:r w:rsidRPr="00BE117E">
        <w:t>article vande</w:t>
      </w:r>
      <w:r w:rsidR="005265AC">
        <w:t>r</w:t>
      </w:r>
      <w:r w:rsidR="002C36FE">
        <w:t xml:space="preserve"> </w:t>
      </w:r>
      <w:r w:rsidR="00DF7FD1">
        <w:t>VII</w:t>
      </w:r>
      <w:r w:rsidRPr="00DF7FD1">
        <w:rPr>
          <w:vertAlign w:val="superscript"/>
        </w:rPr>
        <w:t>e</w:t>
      </w:r>
      <w:r w:rsidRPr="00BE117E">
        <w:t xml:space="preserve"> somme</w:t>
      </w:r>
      <w:r w:rsidR="005265AC">
        <w:t>n</w:t>
      </w:r>
      <w:r w:rsidRPr="00BE117E">
        <w:t xml:space="preserve"> van</w:t>
      </w:r>
    </w:p>
    <w:p w14:paraId="23EF769A" w14:textId="6DDBFA04" w:rsidR="002C36FE" w:rsidRDefault="002534F0" w:rsidP="001F4F2C">
      <w:pPr>
        <w:spacing w:after="0"/>
        <w:contextualSpacing/>
      </w:pPr>
      <w:r w:rsidRPr="00BE117E">
        <w:t>deser re</w:t>
      </w:r>
      <w:r w:rsidR="00DF7FD1">
        <w:t>k</w:t>
      </w:r>
      <w:r w:rsidRPr="00BE117E">
        <w:t>eninghe 56 sacke</w:t>
      </w:r>
      <w:r w:rsidR="002C36FE">
        <w:t xml:space="preserve"> </w:t>
      </w:r>
      <w:r w:rsidRPr="00BE117E">
        <w:t>moutcoorens Herselsche</w:t>
      </w:r>
      <w:r w:rsidR="00DF7FD1">
        <w:t>r</w:t>
      </w:r>
    </w:p>
    <w:p w14:paraId="5CE55227" w14:textId="23523AFD" w:rsidR="002C36FE" w:rsidRDefault="002534F0" w:rsidP="001F4F2C">
      <w:pPr>
        <w:spacing w:after="0"/>
        <w:contextualSpacing/>
      </w:pPr>
      <w:r w:rsidRPr="00BE117E">
        <w:t>mate. Comt te gader</w:t>
      </w:r>
      <w:r w:rsidR="002C36FE">
        <w:t xml:space="preserve"> </w:t>
      </w:r>
      <w:r w:rsidRPr="00BE117E">
        <w:t>tvo</w:t>
      </w:r>
      <w:r w:rsidR="002C36FE">
        <w:t>o</w:t>
      </w:r>
      <w:r w:rsidRPr="00BE117E">
        <w:t>rs. m</w:t>
      </w:r>
      <w:r w:rsidR="002E7122" w:rsidRPr="00BE117E">
        <w:t>out</w:t>
      </w:r>
      <w:r w:rsidRPr="00BE117E">
        <w:t xml:space="preserve">cooren </w:t>
      </w:r>
      <w:r w:rsidR="002C36FE">
        <w:t>3</w:t>
      </w:r>
      <w:r w:rsidR="004B5153">
        <w:t>4</w:t>
      </w:r>
      <w:r w:rsidR="002C36FE">
        <w:t>4</w:t>
      </w:r>
      <w:r w:rsidRPr="00BE117E">
        <w:t xml:space="preserve"> </w:t>
      </w:r>
    </w:p>
    <w:p w14:paraId="5FF77430" w14:textId="2FF97BBA" w:rsidR="002534F0" w:rsidRPr="00BE117E" w:rsidRDefault="002534F0" w:rsidP="001F4F2C">
      <w:pPr>
        <w:spacing w:after="0"/>
        <w:contextualSpacing/>
      </w:pPr>
      <w:r w:rsidRPr="00BE117E">
        <w:t>sacke ende</w:t>
      </w:r>
      <w:r w:rsidR="002C36FE">
        <w:t xml:space="preserve"> </w:t>
      </w:r>
      <w:r w:rsidRPr="00BE117E">
        <w:t>11 mu</w:t>
      </w:r>
      <w:r w:rsidR="00BD1E16" w:rsidRPr="00BE117E">
        <w:t>e</w:t>
      </w:r>
      <w:r w:rsidRPr="00BE117E">
        <w:t>deken</w:t>
      </w:r>
      <w:r w:rsidR="00DF7FD1">
        <w:t>e</w:t>
      </w:r>
      <w:r w:rsidRPr="00BE117E">
        <w:t xml:space="preserve"> cooren</w:t>
      </w:r>
      <w:r w:rsidR="002C36FE">
        <w:t>s</w:t>
      </w:r>
      <w:r w:rsidRPr="00BE117E">
        <w:t xml:space="preserve"> Herselsche</w:t>
      </w:r>
      <w:r w:rsidR="00DF7FD1">
        <w:t>r</w:t>
      </w:r>
      <w:r w:rsidRPr="00BE117E">
        <w:t xml:space="preserve"> mate vanden</w:t>
      </w:r>
    </w:p>
    <w:p w14:paraId="07050708" w14:textId="6597BDDC" w:rsidR="002534F0" w:rsidRPr="00BE117E" w:rsidRDefault="002534F0" w:rsidP="001F4F2C">
      <w:pPr>
        <w:spacing w:after="0"/>
        <w:contextualSpacing/>
      </w:pPr>
      <w:r w:rsidRPr="00BE117E">
        <w:t xml:space="preserve">welke </w:t>
      </w:r>
      <w:r w:rsidR="002C36FE">
        <w:t xml:space="preserve">coorne / </w:t>
      </w:r>
      <w:r w:rsidRPr="00BE117E">
        <w:t>dat dbewijs hier</w:t>
      </w:r>
      <w:r w:rsidR="002C36FE">
        <w:t xml:space="preserve"> </w:t>
      </w:r>
      <w:r w:rsidR="005265AC">
        <w:t>naer</w:t>
      </w:r>
      <w:r w:rsidRPr="00BE117E">
        <w:t xml:space="preserve"> volgt.</w:t>
      </w:r>
    </w:p>
    <w:p w14:paraId="492470D8" w14:textId="1609EFBB" w:rsidR="002534F0" w:rsidRPr="00BE117E" w:rsidRDefault="002534F0" w:rsidP="001F4F2C">
      <w:pPr>
        <w:spacing w:after="0"/>
        <w:contextualSpacing/>
      </w:pPr>
    </w:p>
    <w:p w14:paraId="1B04BD04" w14:textId="4FDCA1B3" w:rsidR="002C36FE" w:rsidRDefault="002534F0" w:rsidP="001F4F2C">
      <w:pPr>
        <w:spacing w:after="0"/>
        <w:contextualSpacing/>
      </w:pPr>
      <w:r w:rsidRPr="00BE117E">
        <w:t>Inde</w:t>
      </w:r>
      <w:r w:rsidR="00DF7FD1">
        <w:t>n</w:t>
      </w:r>
      <w:r w:rsidRPr="00BE117E">
        <w:t xml:space="preserve"> eerste </w:t>
      </w:r>
      <w:r w:rsidR="002C36FE">
        <w:t>vertheert bij minen voors. heere van</w:t>
      </w:r>
    </w:p>
    <w:p w14:paraId="5E3424B2" w14:textId="24ADCB7C" w:rsidR="002C36FE" w:rsidRDefault="002C36FE" w:rsidP="001F4F2C">
      <w:pPr>
        <w:spacing w:after="0"/>
        <w:contextualSpacing/>
      </w:pPr>
      <w:r>
        <w:t>Roubais te Herse</w:t>
      </w:r>
      <w:r w:rsidR="004B5153">
        <w:t>e</w:t>
      </w:r>
      <w:r>
        <w:t>le/ alsoot blijct bijden boucke</w:t>
      </w:r>
    </w:p>
    <w:p w14:paraId="214E3066" w14:textId="0DC35C30" w:rsidR="002C36FE" w:rsidRDefault="002C36FE" w:rsidP="001F4F2C">
      <w:pPr>
        <w:spacing w:after="0"/>
        <w:contextualSpacing/>
      </w:pPr>
      <w:r>
        <w:t>vanden despense van desen jare/ 2 sacke ende 2 muedekene</w:t>
      </w:r>
    </w:p>
    <w:p w14:paraId="1AB44D78" w14:textId="26E903B3" w:rsidR="002C36FE" w:rsidRDefault="002C36FE" w:rsidP="001F4F2C">
      <w:pPr>
        <w:spacing w:after="0"/>
        <w:contextualSpacing/>
      </w:pPr>
      <w:r>
        <w:t>bruuns coorens Heerselscher maten</w:t>
      </w:r>
    </w:p>
    <w:p w14:paraId="543FA5F8" w14:textId="28CF00EC" w:rsidR="002C36FE" w:rsidRDefault="002C36FE" w:rsidP="001F4F2C">
      <w:pPr>
        <w:spacing w:after="0"/>
        <w:contextualSpacing/>
      </w:pPr>
    </w:p>
    <w:p w14:paraId="396665BF" w14:textId="77777777" w:rsidR="002C36FE" w:rsidRDefault="002C36FE" w:rsidP="001F4F2C">
      <w:pPr>
        <w:spacing w:after="0"/>
        <w:contextualSpacing/>
      </w:pPr>
      <w:r w:rsidRPr="00BE117E">
        <w:t>Item de wintmeulene te Hersele heeft stille ghe</w:t>
      </w:r>
      <w:r>
        <w:t>-</w:t>
      </w:r>
    </w:p>
    <w:p w14:paraId="24BE7C0F" w14:textId="3A642A24" w:rsidR="002C36FE" w:rsidRDefault="002C36FE" w:rsidP="001F4F2C">
      <w:pPr>
        <w:spacing w:after="0"/>
        <w:contextualSpacing/>
      </w:pPr>
      <w:r w:rsidRPr="00BE117E">
        <w:t>staen</w:t>
      </w:r>
      <w:r>
        <w:t xml:space="preserve"> </w:t>
      </w:r>
      <w:r w:rsidRPr="00BE117E">
        <w:t xml:space="preserve">omme een nieuwe </w:t>
      </w:r>
      <w:r>
        <w:t>roede daer</w:t>
      </w:r>
      <w:r w:rsidRPr="00BE117E">
        <w:t xml:space="preserve">in te doene </w:t>
      </w:r>
    </w:p>
    <w:p w14:paraId="1BEB1836" w14:textId="2D1E12D6" w:rsidR="002C36FE" w:rsidRPr="004B5153" w:rsidRDefault="002C36FE" w:rsidP="001F4F2C">
      <w:pPr>
        <w:spacing w:after="0"/>
        <w:contextualSpacing/>
      </w:pPr>
      <w:r>
        <w:t>ende van da</w:t>
      </w:r>
      <w:r w:rsidR="00715A61">
        <w:t xml:space="preserve">t </w:t>
      </w:r>
      <w:r>
        <w:t xml:space="preserve">men dezelve </w:t>
      </w:r>
      <w:r w:rsidRPr="004B5153">
        <w:t>m</w:t>
      </w:r>
      <w:r w:rsidR="004B5153" w:rsidRPr="004B5153">
        <w:t>ue</w:t>
      </w:r>
      <w:r w:rsidRPr="004B5153">
        <w:t>len heeft ghehoocht</w:t>
      </w:r>
      <w:r w:rsidR="004B5153" w:rsidRPr="004B5153">
        <w:rPr>
          <w:rStyle w:val="Voetnootmarkering"/>
        </w:rPr>
        <w:footnoteReference w:id="42"/>
      </w:r>
    </w:p>
    <w:p w14:paraId="0D76061C" w14:textId="105F1D81" w:rsidR="002C36FE" w:rsidRDefault="002C36FE" w:rsidP="001F4F2C">
      <w:pPr>
        <w:spacing w:after="0"/>
        <w:contextualSpacing/>
      </w:pPr>
      <w:r>
        <w:t>deen mette</w:t>
      </w:r>
      <w:r w:rsidR="00715A61">
        <w:t>n</w:t>
      </w:r>
      <w:r>
        <w:t xml:space="preserve"> andren twee weken tijts/ daer vooren</w:t>
      </w:r>
    </w:p>
    <w:p w14:paraId="07D7BA35" w14:textId="6916899D" w:rsidR="002C36FE" w:rsidRPr="002C36FE" w:rsidRDefault="002C36FE" w:rsidP="001F4F2C">
      <w:pPr>
        <w:spacing w:after="0"/>
        <w:contextualSpacing/>
      </w:pPr>
      <w:r w:rsidRPr="002C36FE">
        <w:t>af ghesleghen 1 ½ sac coorens Hersel</w:t>
      </w:r>
      <w:r>
        <w:t>scher maten</w:t>
      </w:r>
    </w:p>
    <w:p w14:paraId="658B909A" w14:textId="36375D8E" w:rsidR="002C36FE" w:rsidRDefault="002C36FE" w:rsidP="001F4F2C">
      <w:pPr>
        <w:spacing w:after="0"/>
        <w:contextualSpacing/>
      </w:pPr>
    </w:p>
    <w:p w14:paraId="050CE2DC" w14:textId="62E6EED5" w:rsidR="002C36FE" w:rsidRDefault="002C36FE" w:rsidP="001F4F2C">
      <w:pPr>
        <w:spacing w:after="0"/>
        <w:contextualSpacing/>
      </w:pPr>
      <w:r>
        <w:t>Item cooren dat lee</w:t>
      </w:r>
      <w:r w:rsidR="00715A61">
        <w:t>g</w:t>
      </w:r>
      <w:r>
        <w:t>t te Jan Copp</w:t>
      </w:r>
      <w:r w:rsidR="00715A61">
        <w:t>e</w:t>
      </w:r>
      <w:r>
        <w:t>ns es herwant</w:t>
      </w:r>
    </w:p>
    <w:p w14:paraId="03830FB4" w14:textId="55D9932F" w:rsidR="00C9416F" w:rsidRDefault="002C36FE" w:rsidP="001F4F2C">
      <w:pPr>
        <w:spacing w:after="0"/>
        <w:contextualSpacing/>
      </w:pPr>
      <w:r>
        <w:t>gheweest binnen desen jaere bij Woutre Ysenbaert</w:t>
      </w:r>
    </w:p>
    <w:p w14:paraId="16F05701" w14:textId="77777777" w:rsidR="00C9416F" w:rsidRDefault="00C9416F" w:rsidP="001F4F2C">
      <w:pPr>
        <w:spacing w:after="0"/>
        <w:contextualSpacing/>
      </w:pPr>
      <w:r>
        <w:br w:type="page"/>
      </w:r>
    </w:p>
    <w:p w14:paraId="60CA08B5" w14:textId="77777777" w:rsidR="00C9416F" w:rsidRPr="00BE117E" w:rsidRDefault="00C9416F" w:rsidP="001F4F2C">
      <w:pPr>
        <w:spacing w:after="0"/>
        <w:contextualSpacing/>
        <w:rPr>
          <w:b/>
          <w:bCs/>
          <w:u w:val="single"/>
        </w:rPr>
      </w:pPr>
      <w:r w:rsidRPr="00BE117E">
        <w:rPr>
          <w:b/>
          <w:bCs/>
          <w:u w:val="single"/>
        </w:rPr>
        <w:t>Blz 29</w:t>
      </w:r>
    </w:p>
    <w:p w14:paraId="41BCF839" w14:textId="4527D033" w:rsidR="00C9416F" w:rsidRPr="00BE117E" w:rsidRDefault="00C9416F" w:rsidP="001F4F2C">
      <w:pPr>
        <w:spacing w:after="0"/>
        <w:contextualSpacing/>
        <w:rPr>
          <w:b/>
          <w:bCs/>
          <w:u w:val="single"/>
        </w:rPr>
      </w:pPr>
      <w:r w:rsidRPr="00BE117E">
        <w:rPr>
          <w:b/>
          <w:bCs/>
          <w:u w:val="single"/>
        </w:rPr>
        <w:t>folio 1</w:t>
      </w:r>
      <w:r>
        <w:rPr>
          <w:b/>
          <w:bCs/>
          <w:u w:val="single"/>
        </w:rPr>
        <w:t>4</w:t>
      </w:r>
      <w:r w:rsidRPr="00BE117E">
        <w:rPr>
          <w:b/>
          <w:bCs/>
          <w:u w:val="single"/>
        </w:rPr>
        <w:t xml:space="preserve"> verso</w:t>
      </w:r>
    </w:p>
    <w:p w14:paraId="3D613922" w14:textId="77777777" w:rsidR="002C36FE" w:rsidRDefault="002C36FE" w:rsidP="001F4F2C">
      <w:pPr>
        <w:spacing w:after="0"/>
        <w:contextualSpacing/>
      </w:pPr>
    </w:p>
    <w:p w14:paraId="5B0AB53A" w14:textId="0ECCD90F" w:rsidR="00C9416F" w:rsidRPr="00D62F58" w:rsidRDefault="00C9416F" w:rsidP="001F4F2C">
      <w:pPr>
        <w:spacing w:after="0"/>
        <w:contextualSpacing/>
      </w:pPr>
      <w:r>
        <w:t xml:space="preserve">ende es daer af commen 5 sacke ende 4 </w:t>
      </w:r>
      <w:r w:rsidRPr="00D62F58">
        <w:t>muedekene muls/ dat</w:t>
      </w:r>
    </w:p>
    <w:p w14:paraId="63AFDC14" w14:textId="03E22B7A" w:rsidR="00C9416F" w:rsidRDefault="00C9416F" w:rsidP="001F4F2C">
      <w:pPr>
        <w:spacing w:after="0"/>
        <w:contextualSpacing/>
      </w:pPr>
      <w:r>
        <w:t>bij hemlieden was gheworpen opden hof/ ende bij</w:t>
      </w:r>
    </w:p>
    <w:p w14:paraId="16AAA8E3" w14:textId="4B2666F9" w:rsidR="00C9416F" w:rsidRDefault="00C9416F" w:rsidP="001F4F2C">
      <w:pPr>
        <w:spacing w:after="0"/>
        <w:contextualSpacing/>
      </w:pPr>
      <w:r>
        <w:t>dien hier niet daer gherekent</w:t>
      </w:r>
    </w:p>
    <w:p w14:paraId="1B494556" w14:textId="64F5B6C7" w:rsidR="00C9416F" w:rsidRDefault="00C9416F" w:rsidP="001F4F2C">
      <w:pPr>
        <w:spacing w:after="0"/>
        <w:contextualSpacing/>
      </w:pPr>
    </w:p>
    <w:p w14:paraId="4171D585" w14:textId="110E99E3" w:rsidR="00C9416F" w:rsidRDefault="00C9416F" w:rsidP="001F4F2C">
      <w:pPr>
        <w:spacing w:after="0"/>
        <w:contextualSpacing/>
      </w:pPr>
      <w:r>
        <w:t>Verdinght bijder weduwen ende den hoyre van</w:t>
      </w:r>
    </w:p>
    <w:p w14:paraId="78325435" w14:textId="5D6F2D64" w:rsidR="00C9416F" w:rsidRDefault="00C9416F" w:rsidP="001F4F2C">
      <w:pPr>
        <w:spacing w:after="0"/>
        <w:contextualSpacing/>
      </w:pPr>
      <w:r>
        <w:t>Arendt De Smet/ 62 sacke moutcooren Herselscher</w:t>
      </w:r>
    </w:p>
    <w:p w14:paraId="5C3AE711" w14:textId="038D86F4" w:rsidR="00C9416F" w:rsidRDefault="00C9416F" w:rsidP="001F4F2C">
      <w:pPr>
        <w:spacing w:after="0"/>
        <w:contextualSpacing/>
      </w:pPr>
      <w:r>
        <w:t>maten/ die zo tachter waren te haren afscheedene</w:t>
      </w:r>
    </w:p>
    <w:p w14:paraId="677EFF87" w14:textId="5D448A20" w:rsidR="00C9416F" w:rsidRDefault="00C9416F" w:rsidP="001F4F2C">
      <w:pPr>
        <w:spacing w:after="0"/>
        <w:contextualSpacing/>
      </w:pPr>
      <w:r>
        <w:t>elken zak der voors. maten/ te 30 s. pa</w:t>
      </w:r>
      <w:r w:rsidR="00C336D5">
        <w:t>r</w:t>
      </w:r>
      <w:r>
        <w:t>. comt int</w:t>
      </w:r>
    </w:p>
    <w:p w14:paraId="0623A1EC" w14:textId="5293237B" w:rsidR="00C9416F" w:rsidRDefault="00C9416F" w:rsidP="001F4F2C">
      <w:pPr>
        <w:spacing w:after="0"/>
        <w:contextualSpacing/>
      </w:pPr>
      <w:r>
        <w:t>gheele</w:t>
      </w:r>
      <w:r>
        <w:tab/>
      </w:r>
      <w:r>
        <w:tab/>
      </w:r>
      <w:r>
        <w:tab/>
      </w:r>
      <w:r>
        <w:tab/>
      </w:r>
      <w:r>
        <w:tab/>
      </w:r>
      <w:r>
        <w:tab/>
      </w:r>
      <w:r>
        <w:tab/>
      </w:r>
      <w:r>
        <w:tab/>
      </w:r>
      <w:r w:rsidR="00DD4486">
        <w:tab/>
      </w:r>
      <w:r>
        <w:t>9</w:t>
      </w:r>
      <w:r w:rsidR="004B5153">
        <w:t>3</w:t>
      </w:r>
      <w:r>
        <w:t xml:space="preserve"> lb. par.</w:t>
      </w:r>
      <w:r>
        <w:rPr>
          <w:rStyle w:val="Voetnootmarkering"/>
        </w:rPr>
        <w:footnoteReference w:id="43"/>
      </w:r>
    </w:p>
    <w:p w14:paraId="698CACC3" w14:textId="54CCA502" w:rsidR="002F5E29" w:rsidRPr="00BE117E" w:rsidRDefault="002F5E29" w:rsidP="001F4F2C">
      <w:pPr>
        <w:spacing w:after="0"/>
        <w:contextualSpacing/>
      </w:pPr>
    </w:p>
    <w:p w14:paraId="49E31458" w14:textId="3EA95E43" w:rsidR="002F5E29" w:rsidRPr="00BE117E" w:rsidRDefault="00716C4D" w:rsidP="001F4F2C">
      <w:pPr>
        <w:spacing w:after="0"/>
        <w:contextualSpacing/>
      </w:pPr>
      <w:r w:rsidRPr="00BE117E">
        <w:t>XV</w:t>
      </w:r>
      <w:r w:rsidR="002F5E29" w:rsidRPr="00BE117E">
        <w:rPr>
          <w:vertAlign w:val="superscript"/>
        </w:rPr>
        <w:t>e</w:t>
      </w:r>
      <w:r w:rsidR="002F5E29" w:rsidRPr="00BE117E">
        <w:tab/>
      </w:r>
      <w:r w:rsidR="002F5E29" w:rsidRPr="00BE117E">
        <w:tab/>
      </w:r>
      <w:r w:rsidR="00EF2784" w:rsidRPr="00BE117E">
        <w:t xml:space="preserve">Somme </w:t>
      </w:r>
      <w:r w:rsidR="002F5E29" w:rsidRPr="00BE117E">
        <w:t xml:space="preserve">vande vors. </w:t>
      </w:r>
      <w:r w:rsidR="00EF2784" w:rsidRPr="00BE117E">
        <w:t>m</w:t>
      </w:r>
      <w:r w:rsidR="002F5E29" w:rsidRPr="00BE117E">
        <w:t>outcooren</w:t>
      </w:r>
    </w:p>
    <w:p w14:paraId="6E414CE1" w14:textId="2784A2E5" w:rsidR="002F5E29" w:rsidRDefault="002F5E29" w:rsidP="001F4F2C">
      <w:pPr>
        <w:spacing w:after="0"/>
        <w:contextualSpacing/>
      </w:pPr>
      <w:r w:rsidRPr="00BE117E">
        <w:tab/>
      </w:r>
      <w:r w:rsidRPr="00BE117E">
        <w:tab/>
        <w:t xml:space="preserve">comt </w:t>
      </w:r>
      <w:r w:rsidR="00B730F9">
        <w:t xml:space="preserve">71 </w:t>
      </w:r>
      <w:r w:rsidRPr="00BE117E">
        <w:t>sacke coorens Herselsche</w:t>
      </w:r>
      <w:r w:rsidR="003960E7">
        <w:t>r</w:t>
      </w:r>
      <w:r w:rsidRPr="00BE117E">
        <w:t xml:space="preserve"> mate.</w:t>
      </w:r>
    </w:p>
    <w:p w14:paraId="2669EF4E" w14:textId="490E3B15" w:rsidR="00B730F9" w:rsidRDefault="00B730F9" w:rsidP="001F4F2C">
      <w:pPr>
        <w:spacing w:after="0"/>
        <w:contextualSpacing/>
      </w:pPr>
    </w:p>
    <w:p w14:paraId="41FD73DD" w14:textId="604E2AEE" w:rsidR="00B730F9" w:rsidRDefault="00B730F9" w:rsidP="001F4F2C">
      <w:pPr>
        <w:spacing w:after="0"/>
        <w:contextualSpacing/>
      </w:pPr>
      <w:r>
        <w:tab/>
      </w:r>
      <w:r>
        <w:tab/>
        <w:t>Ende vanden ghenen datter vercocht</w:t>
      </w:r>
    </w:p>
    <w:p w14:paraId="31D1DF54" w14:textId="71C50D62" w:rsidR="00B730F9" w:rsidRPr="00BE117E" w:rsidRDefault="00B730F9" w:rsidP="001F4F2C">
      <w:pPr>
        <w:spacing w:after="0"/>
        <w:contextualSpacing/>
      </w:pPr>
      <w:r>
        <w:tab/>
      </w:r>
      <w:r>
        <w:tab/>
        <w:t>es comt in ghelde</w:t>
      </w:r>
      <w:r>
        <w:tab/>
      </w:r>
      <w:r>
        <w:tab/>
      </w:r>
      <w:r>
        <w:tab/>
      </w:r>
      <w:r>
        <w:tab/>
      </w:r>
      <w:r w:rsidR="00DD4486">
        <w:tab/>
      </w:r>
      <w:r>
        <w:t>9</w:t>
      </w:r>
      <w:r w:rsidR="004B5153">
        <w:t>3</w:t>
      </w:r>
      <w:r>
        <w:t xml:space="preserve"> lb. par.</w:t>
      </w:r>
    </w:p>
    <w:p w14:paraId="5D64FEA3" w14:textId="0689AD5A" w:rsidR="002F5E29" w:rsidRPr="00BE117E" w:rsidRDefault="002F5E29" w:rsidP="001F4F2C">
      <w:pPr>
        <w:spacing w:after="0"/>
        <w:contextualSpacing/>
      </w:pPr>
    </w:p>
    <w:p w14:paraId="76F3D0B2" w14:textId="217A7BBC" w:rsidR="00B730F9" w:rsidRDefault="002F5E29" w:rsidP="001F4F2C">
      <w:pPr>
        <w:spacing w:after="0"/>
        <w:contextualSpacing/>
      </w:pPr>
      <w:r w:rsidRPr="00BE117E">
        <w:t>Ende ts</w:t>
      </w:r>
      <w:r w:rsidR="004B5153">
        <w:t>u</w:t>
      </w:r>
      <w:r w:rsidR="007A5904" w:rsidRPr="00BE117E">
        <w:t>r</w:t>
      </w:r>
      <w:r w:rsidRPr="00BE117E">
        <w:t>plu</w:t>
      </w:r>
      <w:r w:rsidR="008D2F63" w:rsidRPr="00BE117E">
        <w:t>s</w:t>
      </w:r>
      <w:r w:rsidRPr="00BE117E">
        <w:t xml:space="preserve"> vanden vo</w:t>
      </w:r>
      <w:r w:rsidR="00B730F9">
        <w:t>o</w:t>
      </w:r>
      <w:r w:rsidRPr="00BE117E">
        <w:t>rs. moutcoorne</w:t>
      </w:r>
    </w:p>
    <w:p w14:paraId="27A9933E" w14:textId="77777777" w:rsidR="00B730F9" w:rsidRDefault="002F5E29" w:rsidP="001F4F2C">
      <w:pPr>
        <w:spacing w:after="0"/>
        <w:contextualSpacing/>
      </w:pPr>
      <w:r w:rsidRPr="00BE117E">
        <w:t>draghende</w:t>
      </w:r>
      <w:r w:rsidR="00B730F9">
        <w:t xml:space="preserve"> </w:t>
      </w:r>
      <w:r w:rsidR="00591E77" w:rsidRPr="00BE117E">
        <w:t>2</w:t>
      </w:r>
      <w:r w:rsidR="00B730F9">
        <w:t xml:space="preserve">74 </w:t>
      </w:r>
      <w:r w:rsidR="00591E77" w:rsidRPr="00BE117E">
        <w:t>sacke ende 11 mu</w:t>
      </w:r>
      <w:r w:rsidR="00D923CE" w:rsidRPr="00BE117E">
        <w:t>e</w:t>
      </w:r>
      <w:r w:rsidR="00591E77" w:rsidRPr="00BE117E">
        <w:t>deken</w:t>
      </w:r>
      <w:r w:rsidR="003960E7">
        <w:t>e</w:t>
      </w:r>
      <w:r w:rsidR="00591E77" w:rsidRPr="00BE117E">
        <w:t xml:space="preserve"> cooren</w:t>
      </w:r>
    </w:p>
    <w:p w14:paraId="0D30EA29" w14:textId="24C06B9C" w:rsidR="00591E77" w:rsidRPr="00BE117E" w:rsidRDefault="00B730F9" w:rsidP="001F4F2C">
      <w:pPr>
        <w:spacing w:after="0"/>
        <w:contextualSpacing/>
      </w:pPr>
      <w:r>
        <w:t xml:space="preserve">blijft </w:t>
      </w:r>
      <w:r w:rsidR="00591E77" w:rsidRPr="00BE117E">
        <w:t>rustende onder</w:t>
      </w:r>
      <w:r>
        <w:t xml:space="preserve"> </w:t>
      </w:r>
      <w:r w:rsidR="00591E77" w:rsidRPr="00BE117E">
        <w:t>den vo</w:t>
      </w:r>
      <w:r>
        <w:t>o</w:t>
      </w:r>
      <w:r w:rsidR="00591E77" w:rsidRPr="00BE117E">
        <w:t>rs. ontfangher</w:t>
      </w:r>
      <w:r>
        <w:t>e</w:t>
      </w:r>
    </w:p>
    <w:p w14:paraId="69355C8E" w14:textId="77777777" w:rsidR="00987205" w:rsidRPr="00BE117E" w:rsidRDefault="00987205" w:rsidP="001F4F2C">
      <w:pPr>
        <w:spacing w:after="0"/>
        <w:contextualSpacing/>
      </w:pPr>
    </w:p>
    <w:p w14:paraId="7AA4AA72" w14:textId="48642DF3" w:rsidR="00247C24" w:rsidRPr="00BE117E" w:rsidRDefault="00247C24" w:rsidP="001F4F2C">
      <w:pPr>
        <w:spacing w:after="0"/>
        <w:contextualSpacing/>
      </w:pPr>
      <w:r w:rsidRPr="00BE117E">
        <w:br w:type="page"/>
      </w:r>
    </w:p>
    <w:p w14:paraId="555ABB93" w14:textId="73D57516" w:rsidR="00504820" w:rsidRPr="00BE117E" w:rsidRDefault="00591E77" w:rsidP="001F4F2C">
      <w:pPr>
        <w:spacing w:after="0"/>
        <w:contextualSpacing/>
        <w:rPr>
          <w:b/>
          <w:bCs/>
          <w:u w:val="single"/>
        </w:rPr>
      </w:pPr>
      <w:r w:rsidRPr="00BE117E">
        <w:rPr>
          <w:b/>
          <w:bCs/>
          <w:u w:val="single"/>
        </w:rPr>
        <w:t xml:space="preserve">Blz </w:t>
      </w:r>
      <w:r w:rsidR="00247C24" w:rsidRPr="00BE117E">
        <w:rPr>
          <w:b/>
          <w:bCs/>
          <w:u w:val="single"/>
        </w:rPr>
        <w:t>30</w:t>
      </w:r>
    </w:p>
    <w:p w14:paraId="34841616" w14:textId="1207C12B" w:rsidR="00591E77" w:rsidRPr="00BE117E" w:rsidRDefault="00591E77" w:rsidP="001F4F2C">
      <w:pPr>
        <w:spacing w:after="0"/>
        <w:contextualSpacing/>
        <w:rPr>
          <w:b/>
          <w:bCs/>
          <w:u w:val="single"/>
        </w:rPr>
      </w:pPr>
      <w:r w:rsidRPr="00BE117E">
        <w:rPr>
          <w:b/>
          <w:bCs/>
          <w:u w:val="single"/>
        </w:rPr>
        <w:t>folio 1</w:t>
      </w:r>
      <w:r w:rsidR="00B730F9">
        <w:rPr>
          <w:b/>
          <w:bCs/>
          <w:u w:val="single"/>
        </w:rPr>
        <w:t>5</w:t>
      </w:r>
      <w:r w:rsidRPr="00BE117E">
        <w:rPr>
          <w:b/>
          <w:bCs/>
          <w:u w:val="single"/>
        </w:rPr>
        <w:t xml:space="preserve"> recto</w:t>
      </w:r>
    </w:p>
    <w:p w14:paraId="1EC4B01F" w14:textId="4B65EFFD" w:rsidR="00591E77" w:rsidRPr="00BE117E" w:rsidRDefault="00591E77" w:rsidP="001F4F2C">
      <w:pPr>
        <w:spacing w:after="0"/>
        <w:contextualSpacing/>
      </w:pPr>
    </w:p>
    <w:p w14:paraId="35DFC873" w14:textId="77777777" w:rsidR="00B730F9" w:rsidRDefault="00591E77" w:rsidP="001F4F2C">
      <w:pPr>
        <w:spacing w:after="0"/>
        <w:contextualSpacing/>
      </w:pPr>
      <w:r w:rsidRPr="00BE117E">
        <w:t>And</w:t>
      </w:r>
      <w:r w:rsidR="003960E7">
        <w:t>e</w:t>
      </w:r>
      <w:r w:rsidRPr="00BE117E">
        <w:t>r ontfanc ende bewijs vande</w:t>
      </w:r>
      <w:r w:rsidR="00B730F9">
        <w:t xml:space="preserve"> </w:t>
      </w:r>
      <w:r w:rsidRPr="00BE117E">
        <w:t xml:space="preserve">evenen </w:t>
      </w:r>
    </w:p>
    <w:p w14:paraId="5CEBA699" w14:textId="6097AD4A" w:rsidR="00591E77" w:rsidRPr="00BE117E" w:rsidRDefault="00591E77" w:rsidP="001F4F2C">
      <w:pPr>
        <w:spacing w:after="0"/>
        <w:contextualSpacing/>
      </w:pPr>
      <w:r w:rsidRPr="00BE117E">
        <w:t>inde</w:t>
      </w:r>
      <w:r w:rsidR="003960E7">
        <w:t>r</w:t>
      </w:r>
      <w:r w:rsidRPr="00BE117E">
        <w:t xml:space="preserve"> manieren volgh</w:t>
      </w:r>
      <w:r w:rsidR="001928E4" w:rsidRPr="00BE117E">
        <w:t>ende</w:t>
      </w:r>
    </w:p>
    <w:p w14:paraId="07D9F0E1" w14:textId="4EFAA388" w:rsidR="00EF2784" w:rsidRPr="00BE117E" w:rsidRDefault="00EF2784" w:rsidP="001F4F2C">
      <w:pPr>
        <w:spacing w:after="0"/>
        <w:contextualSpacing/>
      </w:pPr>
    </w:p>
    <w:p w14:paraId="12BB179E" w14:textId="10E8A76F" w:rsidR="00B730F9" w:rsidRDefault="00EF2784" w:rsidP="001F4F2C">
      <w:pPr>
        <w:spacing w:after="0"/>
        <w:contextualSpacing/>
      </w:pPr>
      <w:r w:rsidRPr="00BE117E">
        <w:t>Inden ee</w:t>
      </w:r>
      <w:r w:rsidR="003960E7">
        <w:t>r</w:t>
      </w:r>
      <w:r w:rsidRPr="00BE117E">
        <w:t>ste</w:t>
      </w:r>
      <w:r w:rsidR="00B730F9">
        <w:t xml:space="preserve">n/ </w:t>
      </w:r>
      <w:r w:rsidRPr="00BE117E">
        <w:t xml:space="preserve"> </w:t>
      </w:r>
      <w:r w:rsidR="003960E7">
        <w:t>z</w:t>
      </w:r>
      <w:r w:rsidRPr="00BE117E">
        <w:t>o ghedraeght</w:t>
      </w:r>
      <w:r w:rsidR="00B730F9">
        <w:t xml:space="preserve">/ </w:t>
      </w:r>
      <w:r w:rsidRPr="00BE117E">
        <w:t xml:space="preserve"> de reste vande</w:t>
      </w:r>
      <w:r w:rsidR="00D62F58">
        <w:t>r</w:t>
      </w:r>
    </w:p>
    <w:p w14:paraId="3697573C" w14:textId="738CBCF3" w:rsidR="00B730F9" w:rsidRDefault="00EF2784" w:rsidP="001F4F2C">
      <w:pPr>
        <w:spacing w:after="0"/>
        <w:contextualSpacing/>
      </w:pPr>
      <w:r w:rsidRPr="00BE117E">
        <w:t>evene</w:t>
      </w:r>
      <w:r w:rsidR="001928E4" w:rsidRPr="00BE117E">
        <w:t>n</w:t>
      </w:r>
      <w:r w:rsidR="00B730F9">
        <w:t xml:space="preserve"> </w:t>
      </w:r>
      <w:r w:rsidRPr="00BE117E">
        <w:t>rustende int hof van He</w:t>
      </w:r>
      <w:r w:rsidR="00B730F9">
        <w:t>e</w:t>
      </w:r>
      <w:r w:rsidRPr="00BE117E">
        <w:t>rsele</w:t>
      </w:r>
      <w:r w:rsidR="00B730F9">
        <w:t>/</w:t>
      </w:r>
      <w:r w:rsidRPr="00BE117E">
        <w:t xml:space="preserve"> al</w:t>
      </w:r>
      <w:r w:rsidR="00D62F58">
        <w:t>z</w:t>
      </w:r>
      <w:r w:rsidRPr="00BE117E">
        <w:t xml:space="preserve">oot </w:t>
      </w:r>
    </w:p>
    <w:p w14:paraId="68FA1380" w14:textId="77777777" w:rsidR="00B730F9" w:rsidRDefault="00EF2784" w:rsidP="001F4F2C">
      <w:pPr>
        <w:spacing w:after="0"/>
        <w:contextualSpacing/>
      </w:pPr>
      <w:r w:rsidRPr="00BE117E">
        <w:t>blijct bijden</w:t>
      </w:r>
      <w:r w:rsidR="00B730F9">
        <w:t xml:space="preserve"> </w:t>
      </w:r>
      <w:r w:rsidR="003960E7">
        <w:t>VI</w:t>
      </w:r>
      <w:r w:rsidRPr="003960E7">
        <w:rPr>
          <w:vertAlign w:val="superscript"/>
        </w:rPr>
        <w:t>e</w:t>
      </w:r>
      <w:r w:rsidRPr="00BE117E">
        <w:t xml:space="preserve"> article van</w:t>
      </w:r>
      <w:r w:rsidR="003960E7">
        <w:t>der</w:t>
      </w:r>
      <w:r w:rsidRPr="00BE117E">
        <w:t xml:space="preserve"> eerste somm</w:t>
      </w:r>
      <w:r w:rsidR="00B730F9">
        <w:t>en/</w:t>
      </w:r>
    </w:p>
    <w:p w14:paraId="40A81FCB" w14:textId="77777777" w:rsidR="00B730F9" w:rsidRDefault="00EF2784" w:rsidP="001F4F2C">
      <w:pPr>
        <w:spacing w:after="0"/>
        <w:contextualSpacing/>
      </w:pPr>
      <w:r w:rsidRPr="00BE117E">
        <w:t>van deser re</w:t>
      </w:r>
      <w:r w:rsidR="001928E4" w:rsidRPr="00BE117E">
        <w:t>k</w:t>
      </w:r>
      <w:r w:rsidRPr="00BE117E">
        <w:t>eninghen</w:t>
      </w:r>
      <w:r w:rsidR="00B730F9">
        <w:t>/ 46</w:t>
      </w:r>
      <w:r w:rsidRPr="00BE117E">
        <w:t xml:space="preserve"> sacke ende </w:t>
      </w:r>
      <w:r w:rsidR="00B730F9">
        <w:t>7</w:t>
      </w:r>
      <w:r w:rsidRPr="00BE117E">
        <w:t xml:space="preserve"> mu</w:t>
      </w:r>
      <w:r w:rsidR="00BD1E16" w:rsidRPr="00BE117E">
        <w:t>e</w:t>
      </w:r>
      <w:r w:rsidRPr="00BE117E">
        <w:t>deken</w:t>
      </w:r>
      <w:r w:rsidR="003960E7">
        <w:t>e</w:t>
      </w:r>
      <w:r w:rsidRPr="00BE117E">
        <w:t xml:space="preserve"> </w:t>
      </w:r>
    </w:p>
    <w:p w14:paraId="36289EE8" w14:textId="77777777" w:rsidR="00B730F9" w:rsidRDefault="00EF2784" w:rsidP="001F4F2C">
      <w:pPr>
        <w:spacing w:after="0"/>
        <w:contextualSpacing/>
      </w:pPr>
      <w:r w:rsidRPr="00BE117E">
        <w:t>Herselsche</w:t>
      </w:r>
      <w:r w:rsidR="003960E7">
        <w:t>r</w:t>
      </w:r>
      <w:r w:rsidRPr="00BE117E">
        <w:t xml:space="preserve"> mate</w:t>
      </w:r>
      <w:r w:rsidR="00B730F9">
        <w:t xml:space="preserve"> / </w:t>
      </w:r>
      <w:r w:rsidRPr="00BE117E">
        <w:t>Item de re</w:t>
      </w:r>
      <w:r w:rsidR="003960E7">
        <w:t>n</w:t>
      </w:r>
      <w:r w:rsidRPr="00BE117E">
        <w:t>te vande</w:t>
      </w:r>
      <w:r w:rsidR="003960E7">
        <w:t>r</w:t>
      </w:r>
      <w:r w:rsidRPr="00BE117E">
        <w:t xml:space="preserve"> </w:t>
      </w:r>
    </w:p>
    <w:p w14:paraId="384E2CDA" w14:textId="110C20A6" w:rsidR="00B730F9" w:rsidRDefault="00EF2784" w:rsidP="001F4F2C">
      <w:pPr>
        <w:spacing w:after="0"/>
        <w:contextualSpacing/>
      </w:pPr>
      <w:r w:rsidRPr="00BE117E">
        <w:t>evenen</w:t>
      </w:r>
      <w:r w:rsidR="00B730F9">
        <w:t>/</w:t>
      </w:r>
      <w:r w:rsidRPr="00BE117E">
        <w:t xml:space="preserve"> vallende t</w:t>
      </w:r>
      <w:r w:rsidR="00F15F5E" w:rsidRPr="00BE117E">
        <w:t>e</w:t>
      </w:r>
      <w:r w:rsidRPr="00BE117E">
        <w:t xml:space="preserve"> Ke</w:t>
      </w:r>
      <w:r w:rsidR="00F15F5E" w:rsidRPr="00BE117E">
        <w:t>r</w:t>
      </w:r>
      <w:r w:rsidRPr="00BE117E">
        <w:t>ss</w:t>
      </w:r>
      <w:r w:rsidR="00B730F9">
        <w:t>(</w:t>
      </w:r>
      <w:r w:rsidRPr="00BE117E">
        <w:t>avonde</w:t>
      </w:r>
      <w:r w:rsidR="00B730F9">
        <w:t xml:space="preserve">) </w:t>
      </w:r>
      <w:r w:rsidRPr="00BE117E">
        <w:t>te He</w:t>
      </w:r>
      <w:r w:rsidR="00B730F9">
        <w:t>e</w:t>
      </w:r>
      <w:r w:rsidRPr="00BE117E">
        <w:t>rsele</w:t>
      </w:r>
      <w:r w:rsidR="00B730F9">
        <w:t>/</w:t>
      </w:r>
      <w:r w:rsidRPr="00BE117E">
        <w:t xml:space="preserve"> draeght</w:t>
      </w:r>
      <w:r w:rsidR="00F15F5E" w:rsidRPr="00BE117E">
        <w:t xml:space="preserve"> </w:t>
      </w:r>
      <w:r w:rsidRPr="00BE117E">
        <w:t xml:space="preserve">6 </w:t>
      </w:r>
    </w:p>
    <w:p w14:paraId="5C8075B0" w14:textId="77777777" w:rsidR="00B730F9" w:rsidRDefault="00EF2784" w:rsidP="001F4F2C">
      <w:pPr>
        <w:spacing w:after="0"/>
        <w:contextualSpacing/>
      </w:pPr>
      <w:r w:rsidRPr="00BE117E">
        <w:t>sacke ende 5 mu</w:t>
      </w:r>
      <w:r w:rsidR="00D923CE" w:rsidRPr="00BE117E">
        <w:t>e</w:t>
      </w:r>
      <w:r w:rsidRPr="00BE117E">
        <w:t>de</w:t>
      </w:r>
      <w:r w:rsidR="00D2734F" w:rsidRPr="00BE117E">
        <w:t>ken</w:t>
      </w:r>
      <w:r w:rsidR="003960E7">
        <w:t>e</w:t>
      </w:r>
      <w:r w:rsidRPr="00BE117E">
        <w:t xml:space="preserve"> evenen</w:t>
      </w:r>
      <w:r w:rsidR="00B730F9">
        <w:t xml:space="preserve"> </w:t>
      </w:r>
      <w:r w:rsidRPr="00BE117E">
        <w:t>Herselsche</w:t>
      </w:r>
      <w:r w:rsidR="003960E7">
        <w:t>r</w:t>
      </w:r>
      <w:r w:rsidRPr="00BE117E">
        <w:t xml:space="preserve"> mate</w:t>
      </w:r>
      <w:r w:rsidR="00B730F9">
        <w:t>/</w:t>
      </w:r>
      <w:r w:rsidRPr="00BE117E">
        <w:t xml:space="preserve"> Ontfaen </w:t>
      </w:r>
    </w:p>
    <w:p w14:paraId="19AF0647" w14:textId="77777777" w:rsidR="00B730F9" w:rsidRDefault="00EF2784" w:rsidP="001F4F2C">
      <w:pPr>
        <w:spacing w:after="0"/>
        <w:contextualSpacing/>
      </w:pPr>
      <w:r w:rsidRPr="00BE117E">
        <w:t xml:space="preserve">de rente evenen van </w:t>
      </w:r>
      <w:r w:rsidR="002E7122" w:rsidRPr="00BE117E">
        <w:t>A</w:t>
      </w:r>
      <w:r w:rsidRPr="00BE117E">
        <w:t>poul</w:t>
      </w:r>
      <w:r w:rsidR="0083176F" w:rsidRPr="00BE117E">
        <w:t>t</w:t>
      </w:r>
      <w:r w:rsidRPr="00BE117E">
        <w:t>re</w:t>
      </w:r>
      <w:r w:rsidR="005265AC">
        <w:t>n</w:t>
      </w:r>
      <w:r w:rsidR="00B730F9">
        <w:t xml:space="preserve">/ </w:t>
      </w:r>
      <w:r w:rsidRPr="00BE117E">
        <w:t>draghende 2</w:t>
      </w:r>
      <w:r w:rsidR="005265AC">
        <w:t>5</w:t>
      </w:r>
      <w:r w:rsidRPr="00BE117E">
        <w:t xml:space="preserve"> </w:t>
      </w:r>
    </w:p>
    <w:p w14:paraId="433A27B9" w14:textId="77777777" w:rsidR="00B730F9" w:rsidRDefault="00EF2784" w:rsidP="001F4F2C">
      <w:pPr>
        <w:spacing w:after="0"/>
        <w:contextualSpacing/>
      </w:pPr>
      <w:r w:rsidRPr="00BE117E">
        <w:t>sacken evenen Aelsters</w:t>
      </w:r>
      <w:r w:rsidR="003960E7">
        <w:t>cher</w:t>
      </w:r>
      <w:r w:rsidRPr="00BE117E">
        <w:t xml:space="preserve"> m</w:t>
      </w:r>
      <w:r w:rsidR="002E7122" w:rsidRPr="00BE117E">
        <w:t>a</w:t>
      </w:r>
      <w:r w:rsidRPr="00BE117E">
        <w:t>te</w:t>
      </w:r>
      <w:r w:rsidR="00B730F9">
        <w:t xml:space="preserve">/ </w:t>
      </w:r>
      <w:r w:rsidRPr="00BE117E">
        <w:t xml:space="preserve"> ende ma</w:t>
      </w:r>
      <w:r w:rsidR="000C7F77" w:rsidRPr="00BE117E">
        <w:t>k</w:t>
      </w:r>
      <w:r w:rsidRPr="00BE117E">
        <w:t>en</w:t>
      </w:r>
      <w:r w:rsidR="00B730F9">
        <w:t xml:space="preserve"> </w:t>
      </w:r>
      <w:r w:rsidRPr="00BE117E">
        <w:t>in Herselsche</w:t>
      </w:r>
      <w:r w:rsidR="003960E7">
        <w:t>r</w:t>
      </w:r>
    </w:p>
    <w:p w14:paraId="6BC65478" w14:textId="77777777" w:rsidR="00CF0827" w:rsidRDefault="00EF2784" w:rsidP="001F4F2C">
      <w:pPr>
        <w:spacing w:after="0"/>
        <w:contextualSpacing/>
      </w:pPr>
      <w:r w:rsidRPr="00BE117E">
        <w:t>mate 29 sacke ende 2 mu</w:t>
      </w:r>
      <w:r w:rsidR="00D923CE" w:rsidRPr="00BE117E">
        <w:t>e</w:t>
      </w:r>
      <w:r w:rsidRPr="00BE117E">
        <w:t>de</w:t>
      </w:r>
      <w:r w:rsidR="00D2734F" w:rsidRPr="00BE117E">
        <w:t>ken</w:t>
      </w:r>
      <w:r w:rsidR="003960E7">
        <w:t>e</w:t>
      </w:r>
      <w:r w:rsidRPr="00BE117E">
        <w:t xml:space="preserve"> evenen</w:t>
      </w:r>
      <w:r w:rsidR="00CF0827">
        <w:t xml:space="preserve">/ </w:t>
      </w:r>
      <w:r w:rsidRPr="00BE117E">
        <w:t>Ontfaen van</w:t>
      </w:r>
    </w:p>
    <w:p w14:paraId="31FB9559" w14:textId="77777777" w:rsidR="00CF0827" w:rsidRDefault="00CF0827" w:rsidP="001F4F2C">
      <w:pPr>
        <w:spacing w:after="0"/>
        <w:contextualSpacing/>
      </w:pPr>
      <w:r>
        <w:t>Wouteren Ysenbaert ende Janne Van Hersele commende</w:t>
      </w:r>
    </w:p>
    <w:p w14:paraId="7D3F232A" w14:textId="36485C5D" w:rsidR="00CF0827" w:rsidRDefault="00CF0827" w:rsidP="001F4F2C">
      <w:pPr>
        <w:spacing w:after="0"/>
        <w:contextualSpacing/>
      </w:pPr>
      <w:r>
        <w:t>v</w:t>
      </w:r>
      <w:r w:rsidR="00E26328" w:rsidRPr="00BE117E">
        <w:t>ande</w:t>
      </w:r>
      <w:r>
        <w:t>n</w:t>
      </w:r>
      <w:r w:rsidR="00E26328" w:rsidRPr="00BE117E">
        <w:t xml:space="preserve"> schoove </w:t>
      </w:r>
      <w:r>
        <w:t xml:space="preserve">/ </w:t>
      </w:r>
      <w:r w:rsidR="00E26328" w:rsidRPr="00BE117E">
        <w:t>ende vande</w:t>
      </w:r>
      <w:r w:rsidR="00D62F58">
        <w:t>r</w:t>
      </w:r>
      <w:r w:rsidR="00E26328" w:rsidRPr="00BE117E">
        <w:t xml:space="preserve"> thiende</w:t>
      </w:r>
      <w:r>
        <w:t>n</w:t>
      </w:r>
      <w:r w:rsidR="00E26328" w:rsidRPr="00BE117E">
        <w:t xml:space="preserve"> van de</w:t>
      </w:r>
      <w:r w:rsidR="00911EF8">
        <w:t>n</w:t>
      </w:r>
      <w:r>
        <w:t xml:space="preserve"> </w:t>
      </w:r>
      <w:r w:rsidR="00E26328" w:rsidRPr="00BE117E">
        <w:t xml:space="preserve">jaere </w:t>
      </w:r>
    </w:p>
    <w:p w14:paraId="03DF20A3" w14:textId="7939B7AD" w:rsidR="00CF0827" w:rsidRDefault="00E26328" w:rsidP="001F4F2C">
      <w:pPr>
        <w:spacing w:after="0"/>
        <w:contextualSpacing/>
      </w:pPr>
      <w:r w:rsidRPr="00BE117E">
        <w:t>ende oug</w:t>
      </w:r>
      <w:r w:rsidR="00D62F58">
        <w:t>h</w:t>
      </w:r>
      <w:r w:rsidRPr="00BE117E">
        <w:t>ste LXV</w:t>
      </w:r>
      <w:r w:rsidR="00CF0827">
        <w:t>I</w:t>
      </w:r>
      <w:r w:rsidRPr="00BE117E">
        <w:t xml:space="preserve"> </w:t>
      </w:r>
      <w:r w:rsidRPr="00BE117E">
        <w:rPr>
          <w:b/>
          <w:bCs/>
        </w:rPr>
        <w:t>(146</w:t>
      </w:r>
      <w:r w:rsidR="00CF0827">
        <w:rPr>
          <w:b/>
          <w:bCs/>
        </w:rPr>
        <w:t>6</w:t>
      </w:r>
      <w:r w:rsidRPr="00BE117E">
        <w:rPr>
          <w:b/>
          <w:bCs/>
        </w:rPr>
        <w:t xml:space="preserve">) </w:t>
      </w:r>
      <w:r w:rsidRPr="00BE117E">
        <w:t>up eenen ke</w:t>
      </w:r>
      <w:r w:rsidR="00B13607" w:rsidRPr="00BE117E">
        <w:t>r</w:t>
      </w:r>
      <w:r w:rsidRPr="00BE117E">
        <w:t>f h</w:t>
      </w:r>
      <w:r w:rsidR="003960E7">
        <w:t>ier</w:t>
      </w:r>
      <w:r w:rsidRPr="00BE117E">
        <w:t xml:space="preserve"> overghe</w:t>
      </w:r>
      <w:r w:rsidR="00CF0827">
        <w:t>-</w:t>
      </w:r>
    </w:p>
    <w:p w14:paraId="783E0248" w14:textId="77777777" w:rsidR="00CF0827" w:rsidRDefault="00E26328" w:rsidP="001F4F2C">
      <w:pPr>
        <w:spacing w:after="0"/>
        <w:contextualSpacing/>
      </w:pPr>
      <w:r w:rsidRPr="00BE117E">
        <w:t>gheven</w:t>
      </w:r>
      <w:r w:rsidR="00CF0827">
        <w:t xml:space="preserve"> 51</w:t>
      </w:r>
      <w:r w:rsidRPr="00BE117E">
        <w:t xml:space="preserve"> sacke evenen Herselsche</w:t>
      </w:r>
      <w:r w:rsidR="003960E7">
        <w:t>r</w:t>
      </w:r>
      <w:r w:rsidRPr="00BE117E">
        <w:t xml:space="preserve"> mate</w:t>
      </w:r>
      <w:r w:rsidR="00CF0827">
        <w:t>/ C</w:t>
      </w:r>
      <w:r w:rsidRPr="00BE117E">
        <w:t>omt te</w:t>
      </w:r>
    </w:p>
    <w:p w14:paraId="3BFD0612" w14:textId="7B42DFB1" w:rsidR="00E26328" w:rsidRPr="00BE117E" w:rsidRDefault="00E26328" w:rsidP="001F4F2C">
      <w:pPr>
        <w:spacing w:after="0"/>
        <w:contextualSpacing/>
      </w:pPr>
      <w:r w:rsidRPr="00BE117E">
        <w:t>gader</w:t>
      </w:r>
      <w:r w:rsidR="00CF0827">
        <w:t xml:space="preserve"> </w:t>
      </w:r>
      <w:r w:rsidRPr="00BE117E">
        <w:t>de vo</w:t>
      </w:r>
      <w:r w:rsidR="00CF0827">
        <w:t>o</w:t>
      </w:r>
      <w:r w:rsidRPr="00BE117E">
        <w:t>rs. evenen 1</w:t>
      </w:r>
      <w:r w:rsidR="00CF0827">
        <w:t>33</w:t>
      </w:r>
      <w:r w:rsidRPr="00BE117E">
        <w:t xml:space="preserve"> sacke ende </w:t>
      </w:r>
      <w:r w:rsidR="00CF0827">
        <w:t>2</w:t>
      </w:r>
      <w:r w:rsidRPr="00BE117E">
        <w:t xml:space="preserve"> muedeken</w:t>
      </w:r>
      <w:r w:rsidR="003960E7">
        <w:t>e</w:t>
      </w:r>
    </w:p>
    <w:p w14:paraId="23D9C727" w14:textId="77777777" w:rsidR="00CF0827" w:rsidRDefault="00E26328" w:rsidP="001F4F2C">
      <w:pPr>
        <w:spacing w:after="0"/>
        <w:contextualSpacing/>
      </w:pPr>
      <w:r w:rsidRPr="00BE117E">
        <w:t>evenen Herselsche</w:t>
      </w:r>
      <w:r w:rsidR="003960E7">
        <w:t>r</w:t>
      </w:r>
      <w:r w:rsidRPr="00BE117E">
        <w:t xml:space="preserve"> mate </w:t>
      </w:r>
      <w:r w:rsidR="00CF0827">
        <w:t xml:space="preserve">/ </w:t>
      </w:r>
      <w:r w:rsidRPr="00BE117E">
        <w:t>vande</w:t>
      </w:r>
      <w:r w:rsidR="003960E7">
        <w:t>n</w:t>
      </w:r>
      <w:r w:rsidRPr="00BE117E">
        <w:t xml:space="preserve"> welken dat dbewijs</w:t>
      </w:r>
    </w:p>
    <w:p w14:paraId="11D1BB9B" w14:textId="2EBE108C" w:rsidR="00E26328" w:rsidRPr="00BE117E" w:rsidRDefault="00E26328" w:rsidP="001F4F2C">
      <w:pPr>
        <w:spacing w:after="0"/>
        <w:contextualSpacing/>
      </w:pPr>
      <w:r w:rsidRPr="00BE117E">
        <w:t>hier</w:t>
      </w:r>
      <w:r w:rsidR="00CF0827">
        <w:t xml:space="preserve"> </w:t>
      </w:r>
      <w:r w:rsidRPr="00BE117E">
        <w:t>naer volght.</w:t>
      </w:r>
    </w:p>
    <w:p w14:paraId="6B938D27" w14:textId="4C8DAA2B" w:rsidR="00E26328" w:rsidRDefault="00E26328" w:rsidP="001F4F2C">
      <w:pPr>
        <w:spacing w:after="0"/>
        <w:contextualSpacing/>
      </w:pPr>
    </w:p>
    <w:p w14:paraId="71C60F41" w14:textId="5E2CD3F4" w:rsidR="00CF0827" w:rsidRDefault="00CF0827" w:rsidP="001F4F2C">
      <w:pPr>
        <w:spacing w:after="0"/>
        <w:contextualSpacing/>
      </w:pPr>
      <w:r>
        <w:t>Inden eersten/ ghegheven Janne Den Prinche omme</w:t>
      </w:r>
    </w:p>
    <w:p w14:paraId="78CC10E1" w14:textId="073541AF" w:rsidR="00CF0827" w:rsidRDefault="00CF0827" w:rsidP="001F4F2C">
      <w:pPr>
        <w:spacing w:after="0"/>
        <w:contextualSpacing/>
      </w:pPr>
      <w:r>
        <w:t>te tween ossen mede te mestene/ daer af dat</w:t>
      </w:r>
    </w:p>
    <w:p w14:paraId="7227B135" w14:textId="5889F388" w:rsidR="00CF0827" w:rsidRDefault="00CF0827" w:rsidP="001F4F2C">
      <w:pPr>
        <w:spacing w:after="0"/>
        <w:contextualSpacing/>
      </w:pPr>
      <w:r>
        <w:t>den eenen osse quam van Dynant ende den anderen</w:t>
      </w:r>
    </w:p>
    <w:p w14:paraId="3F507AD4" w14:textId="26152373" w:rsidR="00CF0827" w:rsidRDefault="00CF0827" w:rsidP="001F4F2C">
      <w:pPr>
        <w:spacing w:after="0"/>
        <w:contextualSpacing/>
      </w:pPr>
      <w:r>
        <w:t>was ghecocht te Bruessel/ alsoot blijct op eenen</w:t>
      </w:r>
    </w:p>
    <w:p w14:paraId="13FDBA90" w14:textId="03A75B39" w:rsidR="00CF0827" w:rsidRDefault="00CF0827" w:rsidP="001F4F2C">
      <w:pPr>
        <w:spacing w:after="0"/>
        <w:contextualSpacing/>
      </w:pPr>
      <w:r>
        <w:t>kerf ghehouden jeghen den zelven Janne dra-</w:t>
      </w:r>
    </w:p>
    <w:p w14:paraId="46634B4F" w14:textId="1EC2010D" w:rsidR="00CF0827" w:rsidRDefault="00CF0827" w:rsidP="001F4F2C">
      <w:pPr>
        <w:spacing w:after="0"/>
        <w:contextualSpacing/>
      </w:pPr>
      <w:r>
        <w:t>ghende 16 sacke evenen Herselscher maten</w:t>
      </w:r>
      <w:r>
        <w:rPr>
          <w:rStyle w:val="Voetnootmarkering"/>
        </w:rPr>
        <w:footnoteReference w:id="44"/>
      </w:r>
    </w:p>
    <w:p w14:paraId="13AF236C" w14:textId="521CA286" w:rsidR="002954DC" w:rsidRDefault="002954DC" w:rsidP="001F4F2C">
      <w:pPr>
        <w:spacing w:after="0"/>
        <w:contextualSpacing/>
      </w:pPr>
      <w:r>
        <w:br w:type="page"/>
      </w:r>
    </w:p>
    <w:p w14:paraId="39F27138" w14:textId="77777777" w:rsidR="002954DC" w:rsidRPr="00BE117E" w:rsidRDefault="002954DC" w:rsidP="001F4F2C">
      <w:pPr>
        <w:spacing w:after="0"/>
        <w:contextualSpacing/>
        <w:rPr>
          <w:b/>
          <w:bCs/>
          <w:u w:val="single"/>
        </w:rPr>
      </w:pPr>
      <w:r w:rsidRPr="00BE117E">
        <w:rPr>
          <w:b/>
          <w:bCs/>
          <w:u w:val="single"/>
        </w:rPr>
        <w:t>Blz 31</w:t>
      </w:r>
    </w:p>
    <w:p w14:paraId="24EE3ED2" w14:textId="77777777" w:rsidR="002954DC" w:rsidRPr="00BE117E" w:rsidRDefault="002954DC" w:rsidP="001F4F2C">
      <w:pPr>
        <w:spacing w:after="0"/>
        <w:contextualSpacing/>
        <w:rPr>
          <w:b/>
          <w:bCs/>
          <w:u w:val="single"/>
        </w:rPr>
      </w:pPr>
      <w:r w:rsidRPr="00BE117E">
        <w:rPr>
          <w:b/>
          <w:bCs/>
          <w:u w:val="single"/>
        </w:rPr>
        <w:t>folio 16 verso</w:t>
      </w:r>
    </w:p>
    <w:p w14:paraId="2F93CC91" w14:textId="62ECD115" w:rsidR="00CF0827" w:rsidRDefault="00CF0827" w:rsidP="001F4F2C">
      <w:pPr>
        <w:spacing w:after="0"/>
        <w:contextualSpacing/>
      </w:pPr>
    </w:p>
    <w:p w14:paraId="321E07D1" w14:textId="08DE1C80" w:rsidR="002954DC" w:rsidRDefault="002954DC" w:rsidP="001F4F2C">
      <w:pPr>
        <w:spacing w:after="0"/>
        <w:contextualSpacing/>
      </w:pPr>
      <w:r>
        <w:t>Item ghegheven Stevenet Den Palf</w:t>
      </w:r>
      <w:r w:rsidR="00876D29">
        <w:t>f</w:t>
      </w:r>
      <w:r>
        <w:t>renier</w:t>
      </w:r>
      <w:r>
        <w:rPr>
          <w:rStyle w:val="Voetnootmarkering"/>
        </w:rPr>
        <w:footnoteReference w:id="45"/>
      </w:r>
      <w:r>
        <w:t xml:space="preserve"> van mijnen</w:t>
      </w:r>
    </w:p>
    <w:p w14:paraId="2447611F" w14:textId="4524293E" w:rsidR="002954DC" w:rsidRDefault="002954DC" w:rsidP="001F4F2C">
      <w:pPr>
        <w:spacing w:after="0"/>
        <w:contextualSpacing/>
      </w:pPr>
      <w:r>
        <w:t>voors. heere/ beghinnende upden IX</w:t>
      </w:r>
      <w:r>
        <w:rPr>
          <w:vertAlign w:val="superscript"/>
        </w:rPr>
        <w:t>e</w:t>
      </w:r>
      <w:r>
        <w:t xml:space="preserve"> dach van</w:t>
      </w:r>
    </w:p>
    <w:p w14:paraId="174F0C4A" w14:textId="091DAF21" w:rsidR="002954DC" w:rsidRDefault="002954DC" w:rsidP="001F4F2C">
      <w:pPr>
        <w:spacing w:after="0"/>
        <w:contextualSpacing/>
      </w:pPr>
      <w:r w:rsidRPr="002954DC">
        <w:t>laumaendt anno LXVI (</w:t>
      </w:r>
      <w:r w:rsidRPr="002954DC">
        <w:rPr>
          <w:b/>
          <w:bCs/>
        </w:rPr>
        <w:t xml:space="preserve">1466) </w:t>
      </w:r>
      <w:r w:rsidRPr="002954DC">
        <w:t>/ alzoot blij</w:t>
      </w:r>
      <w:r>
        <w:t>ct bij eene kerve</w:t>
      </w:r>
    </w:p>
    <w:p w14:paraId="52D42CA0" w14:textId="050FF584" w:rsidR="002954DC" w:rsidRDefault="002954DC" w:rsidP="001F4F2C">
      <w:pPr>
        <w:spacing w:after="0"/>
        <w:contextualSpacing/>
      </w:pPr>
      <w:r>
        <w:t>jeghen hem ghehouden/ hier overghegheven draghende</w:t>
      </w:r>
    </w:p>
    <w:p w14:paraId="504A8BF0" w14:textId="6B0BF81C" w:rsidR="002954DC" w:rsidRDefault="002954DC" w:rsidP="001F4F2C">
      <w:pPr>
        <w:spacing w:after="0"/>
        <w:contextualSpacing/>
      </w:pPr>
      <w:r>
        <w:t>4</w:t>
      </w:r>
      <w:r w:rsidR="00876D29">
        <w:t>3 (doorstreept: 4</w:t>
      </w:r>
      <w:r>
        <w:t>4</w:t>
      </w:r>
      <w:r w:rsidR="00876D29">
        <w:t xml:space="preserve">) </w:t>
      </w:r>
      <w:r>
        <w:t xml:space="preserve"> sacke evenen Herselscher maten</w:t>
      </w:r>
    </w:p>
    <w:p w14:paraId="6536E9B8" w14:textId="06B12ACA" w:rsidR="002954DC" w:rsidRDefault="002954DC" w:rsidP="001F4F2C">
      <w:pPr>
        <w:spacing w:after="0"/>
        <w:contextualSpacing/>
      </w:pPr>
    </w:p>
    <w:p w14:paraId="55C32CEC" w14:textId="0CEA74A0" w:rsidR="002954DC" w:rsidRDefault="002954DC" w:rsidP="001F4F2C">
      <w:pPr>
        <w:spacing w:after="0"/>
        <w:contextualSpacing/>
      </w:pPr>
      <w:r>
        <w:t>Item ghegheven Maesse/ den knecht vanden stalle</w:t>
      </w:r>
    </w:p>
    <w:p w14:paraId="1988CEFB" w14:textId="2D5A609E" w:rsidR="002954DC" w:rsidRDefault="002954DC" w:rsidP="001F4F2C">
      <w:pPr>
        <w:spacing w:after="0"/>
        <w:contextualSpacing/>
      </w:pPr>
      <w:r>
        <w:t>beghinnende den XI</w:t>
      </w:r>
      <w:r>
        <w:rPr>
          <w:vertAlign w:val="superscript"/>
        </w:rPr>
        <w:t>e</w:t>
      </w:r>
      <w:r>
        <w:t xml:space="preserve"> dach van braecmaend anno</w:t>
      </w:r>
    </w:p>
    <w:p w14:paraId="7F396356" w14:textId="453A3DB6" w:rsidR="002954DC" w:rsidRDefault="002954DC" w:rsidP="001F4F2C">
      <w:pPr>
        <w:spacing w:after="0"/>
        <w:contextualSpacing/>
      </w:pPr>
      <w:r>
        <w:t>LXVII (</w:t>
      </w:r>
      <w:r w:rsidRPr="002954DC">
        <w:rPr>
          <w:b/>
          <w:bCs/>
        </w:rPr>
        <w:t>1467</w:t>
      </w:r>
      <w:r>
        <w:t>)/ alzoot blijct bij eene</w:t>
      </w:r>
      <w:r w:rsidR="00876D29">
        <w:t>n</w:t>
      </w:r>
      <w:r>
        <w:t xml:space="preserve"> kerve jeghen hem ghe-</w:t>
      </w:r>
    </w:p>
    <w:p w14:paraId="5F2A82CF" w14:textId="6253B232" w:rsidR="002954DC" w:rsidRDefault="002954DC" w:rsidP="001F4F2C">
      <w:pPr>
        <w:spacing w:after="0"/>
        <w:contextualSpacing/>
      </w:pPr>
      <w:r>
        <w:t>houden hier overghegheven draghende 18 sacke ende</w:t>
      </w:r>
    </w:p>
    <w:p w14:paraId="3FE81B67" w14:textId="0F087676" w:rsidR="002954DC" w:rsidRDefault="002954DC" w:rsidP="001F4F2C">
      <w:pPr>
        <w:spacing w:after="0"/>
        <w:contextualSpacing/>
      </w:pPr>
      <w:r>
        <w:t>4 muedekene evenen/ Herselscher mate</w:t>
      </w:r>
    </w:p>
    <w:p w14:paraId="52B544B0" w14:textId="0F18FA25" w:rsidR="002954DC" w:rsidRDefault="002954DC" w:rsidP="001F4F2C">
      <w:pPr>
        <w:spacing w:after="0"/>
        <w:contextualSpacing/>
      </w:pPr>
    </w:p>
    <w:p w14:paraId="4C4107A0" w14:textId="46F5B0DA" w:rsidR="002954DC" w:rsidRDefault="002954DC" w:rsidP="001F4F2C">
      <w:pPr>
        <w:spacing w:after="0"/>
        <w:contextualSpacing/>
      </w:pPr>
      <w:r>
        <w:t>Item ghegheven Gheraerdt De Le Tomble wagheneere</w:t>
      </w:r>
    </w:p>
    <w:p w14:paraId="296D1CD4" w14:textId="279F2868" w:rsidR="002954DC" w:rsidRDefault="002954DC" w:rsidP="001F4F2C">
      <w:pPr>
        <w:spacing w:after="0"/>
        <w:contextualSpacing/>
      </w:pPr>
      <w:r>
        <w:t>omme de thiende te (doorstreept: maken) halene/ inde oughst</w:t>
      </w:r>
    </w:p>
    <w:p w14:paraId="1FDDDBF9" w14:textId="665E4C8D" w:rsidR="002954DC" w:rsidRDefault="002954DC" w:rsidP="001F4F2C">
      <w:pPr>
        <w:spacing w:after="0"/>
        <w:contextualSpacing/>
      </w:pPr>
      <w:r>
        <w:t xml:space="preserve">LXVII </w:t>
      </w:r>
      <w:r w:rsidRPr="0090687B">
        <w:rPr>
          <w:b/>
          <w:bCs/>
        </w:rPr>
        <w:t>(1467)</w:t>
      </w:r>
      <w:r w:rsidR="0090687B">
        <w:rPr>
          <w:b/>
          <w:bCs/>
        </w:rPr>
        <w:t xml:space="preserve"> </w:t>
      </w:r>
      <w:r w:rsidR="0090687B" w:rsidRPr="0090687B">
        <w:t>/ a</w:t>
      </w:r>
      <w:r w:rsidR="0090687B">
        <w:t>lzoot blijct bij eenen ker</w:t>
      </w:r>
      <w:r w:rsidR="00876D29">
        <w:t>v</w:t>
      </w:r>
      <w:r w:rsidR="0090687B">
        <w:t>e jeghen hem</w:t>
      </w:r>
    </w:p>
    <w:p w14:paraId="40D2C7FF" w14:textId="2735133F" w:rsidR="0090687B" w:rsidRDefault="0090687B" w:rsidP="001F4F2C">
      <w:pPr>
        <w:spacing w:after="0"/>
        <w:contextualSpacing/>
      </w:pPr>
      <w:r>
        <w:t>ghehouden/ hier overghegheven/ draghende 21</w:t>
      </w:r>
    </w:p>
    <w:p w14:paraId="3A301C72" w14:textId="13213C9A" w:rsidR="0090687B" w:rsidRDefault="0090687B" w:rsidP="001F4F2C">
      <w:pPr>
        <w:spacing w:after="0"/>
        <w:contextualSpacing/>
      </w:pPr>
      <w:r>
        <w:t>sacke evenen Herselscher maten</w:t>
      </w:r>
    </w:p>
    <w:p w14:paraId="7D1E8AF3" w14:textId="17C59686" w:rsidR="0090687B" w:rsidRDefault="0090687B" w:rsidP="001F4F2C">
      <w:pPr>
        <w:spacing w:after="0"/>
        <w:contextualSpacing/>
      </w:pPr>
    </w:p>
    <w:p w14:paraId="122C4B1B" w14:textId="021CCC18" w:rsidR="0090687B" w:rsidRDefault="0090687B" w:rsidP="001F4F2C">
      <w:pPr>
        <w:spacing w:after="0"/>
        <w:contextualSpacing/>
      </w:pPr>
      <w:r>
        <w:t>Item ghegheven de wagheneers van Heersele die</w:t>
      </w:r>
    </w:p>
    <w:p w14:paraId="25CE7263" w14:textId="541D179E" w:rsidR="0090687B" w:rsidRDefault="0090687B" w:rsidP="001F4F2C">
      <w:pPr>
        <w:spacing w:after="0"/>
        <w:contextualSpacing/>
      </w:pPr>
      <w:r>
        <w:t>haelden de evene te Apoultre/ zo men costumeert</w:t>
      </w:r>
    </w:p>
    <w:p w14:paraId="7B1FE515" w14:textId="60202F4C" w:rsidR="0090687B" w:rsidRDefault="0090687B" w:rsidP="001F4F2C">
      <w:pPr>
        <w:spacing w:after="0"/>
        <w:contextualSpacing/>
      </w:pPr>
      <w:r>
        <w:t>te doene 1 zac evenen Herselscher maten</w:t>
      </w:r>
    </w:p>
    <w:p w14:paraId="4DC361AE" w14:textId="5B873FB4" w:rsidR="0090687B" w:rsidRDefault="0090687B" w:rsidP="001F4F2C">
      <w:pPr>
        <w:spacing w:after="0"/>
        <w:contextualSpacing/>
      </w:pPr>
    </w:p>
    <w:p w14:paraId="6EA3C104" w14:textId="7F650217" w:rsidR="0090687B" w:rsidRDefault="0090687B" w:rsidP="001F4F2C">
      <w:pPr>
        <w:spacing w:after="0"/>
        <w:contextualSpacing/>
      </w:pPr>
      <w:r w:rsidRPr="0090687B">
        <w:t>Item zo heeft dese v</w:t>
      </w:r>
      <w:r>
        <w:t>oors. evenen ghelaect upden</w:t>
      </w:r>
    </w:p>
    <w:p w14:paraId="610E2477" w14:textId="0E47441A" w:rsidR="0090687B" w:rsidRDefault="0090687B" w:rsidP="001F4F2C">
      <w:pPr>
        <w:spacing w:after="0"/>
        <w:contextualSpacing/>
      </w:pPr>
      <w:r>
        <w:t>soldere binnen desen jaere 5 sacke ende 2 muedekene</w:t>
      </w:r>
    </w:p>
    <w:p w14:paraId="5F0C5EFA" w14:textId="09F70A24" w:rsidR="0090687B" w:rsidRPr="0090687B" w:rsidRDefault="0090687B" w:rsidP="001F4F2C">
      <w:pPr>
        <w:spacing w:after="0"/>
        <w:contextualSpacing/>
      </w:pPr>
      <w:r>
        <w:t>evenen Herselscher maten</w:t>
      </w:r>
    </w:p>
    <w:p w14:paraId="7B6CEB6A" w14:textId="1C902FBB" w:rsidR="005F1FF2" w:rsidRPr="00ED1FBC" w:rsidRDefault="005F1FF2" w:rsidP="001F4F2C">
      <w:pPr>
        <w:spacing w:after="0"/>
        <w:contextualSpacing/>
      </w:pPr>
    </w:p>
    <w:p w14:paraId="653D2F35" w14:textId="5A4E93AD" w:rsidR="0090687B" w:rsidRDefault="00390776" w:rsidP="001F4F2C">
      <w:pPr>
        <w:spacing w:after="0"/>
        <w:contextualSpacing/>
      </w:pPr>
      <w:r w:rsidRPr="00ED1FBC">
        <w:tab/>
      </w:r>
      <w:r w:rsidR="005F1FF2" w:rsidRPr="00BE117E">
        <w:t xml:space="preserve">Somme vander vors. evenen </w:t>
      </w:r>
      <w:r w:rsidR="0090687B">
        <w:t>comt</w:t>
      </w:r>
    </w:p>
    <w:p w14:paraId="13843DE0" w14:textId="17D7D3F9" w:rsidR="0090687B" w:rsidRDefault="0090687B" w:rsidP="001F4F2C">
      <w:pPr>
        <w:spacing w:after="0"/>
        <w:contextualSpacing/>
      </w:pPr>
      <w:r>
        <w:tab/>
        <w:t>104 ½ sacke evenen Herselscher mate</w:t>
      </w:r>
    </w:p>
    <w:p w14:paraId="4DEBA9F5" w14:textId="77777777" w:rsidR="0090687B" w:rsidRDefault="0090687B" w:rsidP="001F4F2C">
      <w:pPr>
        <w:spacing w:after="0"/>
        <w:contextualSpacing/>
      </w:pPr>
      <w:r>
        <w:br w:type="page"/>
      </w:r>
    </w:p>
    <w:p w14:paraId="26DE777F" w14:textId="50FE5593" w:rsidR="002E1E8D" w:rsidRPr="00BE117E" w:rsidRDefault="00B13607" w:rsidP="001F4F2C">
      <w:pPr>
        <w:spacing w:after="0"/>
        <w:contextualSpacing/>
        <w:rPr>
          <w:b/>
          <w:bCs/>
          <w:u w:val="single"/>
        </w:rPr>
      </w:pPr>
      <w:r w:rsidRPr="00BE117E">
        <w:rPr>
          <w:b/>
          <w:bCs/>
          <w:u w:val="single"/>
        </w:rPr>
        <w:t xml:space="preserve">Blz </w:t>
      </w:r>
      <w:r w:rsidR="00247C24" w:rsidRPr="00BE117E">
        <w:rPr>
          <w:b/>
          <w:bCs/>
          <w:u w:val="single"/>
        </w:rPr>
        <w:t>32</w:t>
      </w:r>
    </w:p>
    <w:p w14:paraId="60F3903D" w14:textId="2585C6F3" w:rsidR="00B13607" w:rsidRDefault="00B13607" w:rsidP="001F4F2C">
      <w:pPr>
        <w:spacing w:after="0"/>
        <w:contextualSpacing/>
        <w:rPr>
          <w:b/>
          <w:bCs/>
          <w:u w:val="single"/>
        </w:rPr>
      </w:pPr>
      <w:r w:rsidRPr="00BE117E">
        <w:rPr>
          <w:b/>
          <w:bCs/>
          <w:u w:val="single"/>
        </w:rPr>
        <w:t>folio 1</w:t>
      </w:r>
      <w:r w:rsidR="0090687B">
        <w:rPr>
          <w:b/>
          <w:bCs/>
          <w:u w:val="single"/>
        </w:rPr>
        <w:t>6</w:t>
      </w:r>
      <w:r w:rsidRPr="00BE117E">
        <w:rPr>
          <w:b/>
          <w:bCs/>
          <w:u w:val="single"/>
        </w:rPr>
        <w:t xml:space="preserve"> recto</w:t>
      </w:r>
    </w:p>
    <w:p w14:paraId="182E0DDB" w14:textId="77777777" w:rsidR="0090687B" w:rsidRPr="00BE117E" w:rsidRDefault="0090687B" w:rsidP="001F4F2C">
      <w:pPr>
        <w:spacing w:after="0"/>
        <w:contextualSpacing/>
        <w:rPr>
          <w:b/>
          <w:bCs/>
          <w:u w:val="single"/>
        </w:rPr>
      </w:pPr>
    </w:p>
    <w:p w14:paraId="705565B5" w14:textId="0A8E9D2A" w:rsidR="0090687B" w:rsidRPr="00BE117E" w:rsidRDefault="0090687B" w:rsidP="001F4F2C">
      <w:pPr>
        <w:spacing w:after="0"/>
        <w:contextualSpacing/>
      </w:pPr>
      <w:r w:rsidRPr="00BE117E">
        <w:t>Ende ts</w:t>
      </w:r>
      <w:r>
        <w:t>u</w:t>
      </w:r>
      <w:r w:rsidRPr="00BE117E">
        <w:t>rplus vande</w:t>
      </w:r>
      <w:r>
        <w:t>r</w:t>
      </w:r>
      <w:r w:rsidRPr="00BE117E">
        <w:t xml:space="preserve"> vo</w:t>
      </w:r>
      <w:r>
        <w:t>o</w:t>
      </w:r>
      <w:r w:rsidRPr="00BE117E">
        <w:t xml:space="preserve">rs. evenen </w:t>
      </w:r>
      <w:r>
        <w:t>/</w:t>
      </w:r>
      <w:r w:rsidRPr="00BE117E">
        <w:t>draghende</w:t>
      </w:r>
    </w:p>
    <w:p w14:paraId="35123A36" w14:textId="77777777" w:rsidR="0090687B" w:rsidRDefault="0090687B" w:rsidP="001F4F2C">
      <w:pPr>
        <w:spacing w:after="0"/>
        <w:contextualSpacing/>
      </w:pPr>
      <w:r>
        <w:t>28</w:t>
      </w:r>
      <w:r w:rsidRPr="00BE117E">
        <w:t xml:space="preserve"> sacke ende </w:t>
      </w:r>
      <w:r>
        <w:t>8</w:t>
      </w:r>
      <w:r w:rsidRPr="00BE117E">
        <w:t xml:space="preserve"> muedeken</w:t>
      </w:r>
      <w:r>
        <w:t>e</w:t>
      </w:r>
      <w:r w:rsidRPr="00BE117E">
        <w:t xml:space="preserve"> evenen Herselsche</w:t>
      </w:r>
      <w:r>
        <w:t>r</w:t>
      </w:r>
    </w:p>
    <w:p w14:paraId="79281C35" w14:textId="77777777" w:rsidR="0090687B" w:rsidRDefault="0090687B" w:rsidP="001F4F2C">
      <w:pPr>
        <w:spacing w:after="0"/>
        <w:contextualSpacing/>
      </w:pPr>
      <w:r w:rsidRPr="00BE117E">
        <w:t>mate</w:t>
      </w:r>
      <w:r>
        <w:t xml:space="preserve">n/ </w:t>
      </w:r>
      <w:r w:rsidRPr="00BE117E">
        <w:t>blijft rustende in ac</w:t>
      </w:r>
      <w:r>
        <w:t>ht</w:t>
      </w:r>
      <w:r w:rsidRPr="00BE117E">
        <w:t xml:space="preserve">erstelle onder </w:t>
      </w:r>
    </w:p>
    <w:p w14:paraId="18885FC5" w14:textId="2BC164AC" w:rsidR="0090687B" w:rsidRPr="00BE117E" w:rsidRDefault="0090687B" w:rsidP="001F4F2C">
      <w:pPr>
        <w:spacing w:after="0"/>
        <w:contextualSpacing/>
      </w:pPr>
      <w:r w:rsidRPr="00BE117E">
        <w:t>den vorseide</w:t>
      </w:r>
      <w:r>
        <w:t xml:space="preserve">n </w:t>
      </w:r>
      <w:r w:rsidRPr="00BE117E">
        <w:t>ontfangher</w:t>
      </w:r>
      <w:r>
        <w:t>e</w:t>
      </w:r>
    </w:p>
    <w:p w14:paraId="42CED777" w14:textId="77777777" w:rsidR="0090687B" w:rsidRPr="00BE117E" w:rsidRDefault="0090687B" w:rsidP="001F4F2C">
      <w:pPr>
        <w:spacing w:after="0"/>
        <w:contextualSpacing/>
      </w:pPr>
    </w:p>
    <w:p w14:paraId="341DEF43" w14:textId="77777777" w:rsidR="0090687B" w:rsidRDefault="0090687B" w:rsidP="001F4F2C">
      <w:pPr>
        <w:spacing w:after="0"/>
        <w:contextualSpacing/>
      </w:pPr>
      <w:r w:rsidRPr="004D6190">
        <w:t>Total</w:t>
      </w:r>
      <w:r w:rsidRPr="004D6190">
        <w:tab/>
      </w:r>
      <w:r w:rsidRPr="004D6190">
        <w:tab/>
      </w:r>
      <w:r w:rsidRPr="004D6190">
        <w:tab/>
        <w:t>Somme van alden ontfanghe</w:t>
      </w:r>
      <w:r>
        <w:t xml:space="preserve"> </w:t>
      </w:r>
      <w:r w:rsidRPr="004D6190">
        <w:t xml:space="preserve">comt </w:t>
      </w:r>
    </w:p>
    <w:p w14:paraId="16DAB47F" w14:textId="2F9F516D" w:rsidR="0090687B" w:rsidRPr="004D6190" w:rsidRDefault="0090687B" w:rsidP="001F4F2C">
      <w:pPr>
        <w:spacing w:after="0"/>
        <w:contextualSpacing/>
      </w:pPr>
      <w:r>
        <w:tab/>
      </w:r>
      <w:r>
        <w:tab/>
      </w:r>
      <w:r>
        <w:tab/>
      </w:r>
      <w:r w:rsidRPr="004D6190">
        <w:t xml:space="preserve">in ghelde </w:t>
      </w:r>
      <w:r>
        <w:tab/>
      </w:r>
      <w:r>
        <w:tab/>
      </w:r>
      <w:r>
        <w:tab/>
      </w:r>
      <w:r>
        <w:tab/>
      </w:r>
      <w:r w:rsidR="00DD4486">
        <w:tab/>
      </w:r>
      <w:r w:rsidRPr="004D6190">
        <w:t>2</w:t>
      </w:r>
      <w:r>
        <w:t>.919</w:t>
      </w:r>
      <w:r w:rsidRPr="004D6190">
        <w:t xml:space="preserve"> lb. 2 s</w:t>
      </w:r>
      <w:r>
        <w:t xml:space="preserve">. </w:t>
      </w:r>
      <w:r w:rsidR="00876D29">
        <w:t>7</w:t>
      </w:r>
      <w:r w:rsidRPr="004D6190">
        <w:t xml:space="preserve"> d. par.</w:t>
      </w:r>
    </w:p>
    <w:p w14:paraId="77E8C576" w14:textId="37EC3BB9" w:rsidR="00B13607" w:rsidRPr="00BE117E" w:rsidRDefault="00B13607" w:rsidP="001F4F2C">
      <w:pPr>
        <w:spacing w:after="0"/>
        <w:contextualSpacing/>
      </w:pPr>
    </w:p>
    <w:p w14:paraId="11CC7BD5" w14:textId="77777777" w:rsidR="008A0DDA" w:rsidRPr="00BE117E" w:rsidRDefault="008A0DDA" w:rsidP="001F4F2C">
      <w:pPr>
        <w:spacing w:after="0"/>
        <w:contextualSpacing/>
      </w:pPr>
      <w:r w:rsidRPr="00BE117E">
        <w:br w:type="page"/>
      </w:r>
    </w:p>
    <w:p w14:paraId="6A72E7F1" w14:textId="5E887FF0" w:rsidR="008A0DDA" w:rsidRPr="00BE117E" w:rsidRDefault="008A0DDA" w:rsidP="001F4F2C">
      <w:pPr>
        <w:spacing w:after="0"/>
        <w:contextualSpacing/>
        <w:rPr>
          <w:b/>
          <w:bCs/>
          <w:u w:val="single"/>
        </w:rPr>
      </w:pPr>
      <w:r w:rsidRPr="00BE117E">
        <w:rPr>
          <w:b/>
          <w:bCs/>
          <w:u w:val="single"/>
        </w:rPr>
        <w:t xml:space="preserve">Blz </w:t>
      </w:r>
      <w:r w:rsidR="00247C24" w:rsidRPr="00BE117E">
        <w:rPr>
          <w:b/>
          <w:bCs/>
          <w:u w:val="single"/>
        </w:rPr>
        <w:t>33</w:t>
      </w:r>
    </w:p>
    <w:p w14:paraId="5538E7B5" w14:textId="60592BA5" w:rsidR="008A0DDA" w:rsidRPr="00BE117E" w:rsidRDefault="008A0DDA" w:rsidP="001F4F2C">
      <w:pPr>
        <w:spacing w:after="0"/>
        <w:contextualSpacing/>
        <w:rPr>
          <w:b/>
          <w:bCs/>
          <w:u w:val="single"/>
        </w:rPr>
      </w:pPr>
      <w:r w:rsidRPr="00BE117E">
        <w:rPr>
          <w:b/>
          <w:bCs/>
          <w:u w:val="single"/>
        </w:rPr>
        <w:t>folio 1</w:t>
      </w:r>
      <w:r w:rsidR="008533AB">
        <w:rPr>
          <w:b/>
          <w:bCs/>
          <w:u w:val="single"/>
        </w:rPr>
        <w:t>6</w:t>
      </w:r>
      <w:r w:rsidRPr="00BE117E">
        <w:rPr>
          <w:b/>
          <w:bCs/>
          <w:u w:val="single"/>
        </w:rPr>
        <w:t xml:space="preserve"> verso</w:t>
      </w:r>
    </w:p>
    <w:p w14:paraId="2AF8D6E4" w14:textId="1C0E5519" w:rsidR="008A0DDA" w:rsidRPr="00BE117E" w:rsidRDefault="008A0DDA" w:rsidP="001F4F2C">
      <w:pPr>
        <w:spacing w:after="0"/>
        <w:contextualSpacing/>
      </w:pPr>
    </w:p>
    <w:p w14:paraId="6CE3726D" w14:textId="4CD0DF18" w:rsidR="008A0DDA" w:rsidRPr="00BE117E" w:rsidRDefault="008A0DDA" w:rsidP="001F4F2C">
      <w:pPr>
        <w:spacing w:after="0"/>
        <w:contextualSpacing/>
      </w:pPr>
      <w:r w:rsidRPr="00BE117E">
        <w:t>Hier naer volg</w:t>
      </w:r>
      <w:r w:rsidR="000C7F77" w:rsidRPr="00BE117E">
        <w:t>ht</w:t>
      </w:r>
      <w:r w:rsidRPr="00BE117E">
        <w:t xml:space="preserve"> duutghevene</w:t>
      </w:r>
      <w:r w:rsidR="000C7F77" w:rsidRPr="00BE117E">
        <w:t xml:space="preserve"> ende</w:t>
      </w:r>
    </w:p>
    <w:p w14:paraId="5E977019" w14:textId="37D49756" w:rsidR="008A0DDA" w:rsidRPr="00BE117E" w:rsidRDefault="008A0DDA" w:rsidP="001F4F2C">
      <w:pPr>
        <w:spacing w:after="0"/>
        <w:contextualSpacing/>
      </w:pPr>
      <w:r w:rsidRPr="00BE117E">
        <w:t xml:space="preserve">de betalinghe </w:t>
      </w:r>
      <w:r w:rsidR="008533AB">
        <w:t xml:space="preserve">/ </w:t>
      </w:r>
      <w:r w:rsidRPr="00BE117E">
        <w:t>bijde</w:t>
      </w:r>
      <w:r w:rsidR="00911EF8">
        <w:t>n</w:t>
      </w:r>
      <w:r w:rsidRPr="00BE117E">
        <w:t xml:space="preserve"> vo</w:t>
      </w:r>
      <w:r w:rsidR="008533AB">
        <w:t>o</w:t>
      </w:r>
      <w:r w:rsidRPr="00BE117E">
        <w:t>rs. ontfangher</w:t>
      </w:r>
      <w:r w:rsidR="004D6190">
        <w:t>e</w:t>
      </w:r>
    </w:p>
    <w:p w14:paraId="41C6A30D" w14:textId="77777777" w:rsidR="008533AB" w:rsidRDefault="008A0DDA" w:rsidP="001F4F2C">
      <w:pPr>
        <w:spacing w:after="0"/>
        <w:contextualSpacing/>
      </w:pPr>
      <w:r w:rsidRPr="00BE117E">
        <w:t>ghedaen ende uutg</w:t>
      </w:r>
      <w:r w:rsidR="000C7F77" w:rsidRPr="00BE117E">
        <w:t>h</w:t>
      </w:r>
      <w:r w:rsidRPr="00BE117E">
        <w:t>egheven in mind</w:t>
      </w:r>
      <w:r w:rsidR="006036E7">
        <w:t>er</w:t>
      </w:r>
      <w:r w:rsidRPr="00BE117E">
        <w:t xml:space="preserve">nesse </w:t>
      </w:r>
    </w:p>
    <w:p w14:paraId="67DEAE67" w14:textId="7195EA44" w:rsidR="008A0DDA" w:rsidRPr="00BE117E" w:rsidRDefault="008A0DDA" w:rsidP="001F4F2C">
      <w:pPr>
        <w:spacing w:after="0"/>
        <w:contextualSpacing/>
      </w:pPr>
      <w:r w:rsidRPr="00BE117E">
        <w:t>van zin</w:t>
      </w:r>
      <w:r w:rsidR="00911EF8">
        <w:t>en</w:t>
      </w:r>
      <w:r w:rsidRPr="00BE117E">
        <w:t xml:space="preserve"> </w:t>
      </w:r>
      <w:r w:rsidR="008533AB">
        <w:t xml:space="preserve">voors. </w:t>
      </w:r>
      <w:r w:rsidRPr="00BE117E">
        <w:t>ontfanghe</w:t>
      </w:r>
    </w:p>
    <w:p w14:paraId="02401A2A" w14:textId="703877D9" w:rsidR="008A0DDA" w:rsidRPr="00BE117E" w:rsidRDefault="008A0DDA" w:rsidP="001F4F2C">
      <w:pPr>
        <w:spacing w:after="0"/>
        <w:contextualSpacing/>
      </w:pPr>
    </w:p>
    <w:p w14:paraId="6301A54D" w14:textId="77777777" w:rsidR="008533AB" w:rsidRDefault="008A0DDA" w:rsidP="001F4F2C">
      <w:pPr>
        <w:spacing w:after="0"/>
        <w:contextualSpacing/>
      </w:pPr>
      <w:r w:rsidRPr="00BE117E">
        <w:t>Inde</w:t>
      </w:r>
      <w:r w:rsidR="006036E7">
        <w:t>n</w:t>
      </w:r>
      <w:r w:rsidRPr="00BE117E">
        <w:t xml:space="preserve"> eerste</w:t>
      </w:r>
      <w:r w:rsidR="006036E7">
        <w:t>n</w:t>
      </w:r>
      <w:r w:rsidRPr="00BE117E">
        <w:t xml:space="preserve"> betael</w:t>
      </w:r>
      <w:r w:rsidR="001928E4" w:rsidRPr="00BE117E">
        <w:t>t</w:t>
      </w:r>
      <w:r w:rsidRPr="00BE117E">
        <w:t xml:space="preserve"> mi</w:t>
      </w:r>
      <w:r w:rsidR="008533AB">
        <w:t>j</w:t>
      </w:r>
      <w:r w:rsidRPr="00BE117E">
        <w:t>nen heere den deken van Aelst</w:t>
      </w:r>
    </w:p>
    <w:p w14:paraId="730053EA" w14:textId="211079EC" w:rsidR="008A0DDA" w:rsidRPr="00BE117E" w:rsidRDefault="008A0DDA" w:rsidP="001F4F2C">
      <w:pPr>
        <w:spacing w:after="0"/>
        <w:contextualSpacing/>
      </w:pPr>
      <w:r w:rsidRPr="00BE117E">
        <w:t>vanden</w:t>
      </w:r>
      <w:r w:rsidR="008533AB">
        <w:t xml:space="preserve"> </w:t>
      </w:r>
      <w:r w:rsidRPr="00BE117E">
        <w:t>cathedra</w:t>
      </w:r>
      <w:r w:rsidR="00531873" w:rsidRPr="00BE117E">
        <w:t>ticum</w:t>
      </w:r>
      <w:r w:rsidR="00531873" w:rsidRPr="00BE117E">
        <w:rPr>
          <w:b/>
          <w:bCs/>
          <w:i/>
          <w:iCs/>
        </w:rPr>
        <w:t xml:space="preserve"> </w:t>
      </w:r>
      <w:r w:rsidRPr="00BE117E">
        <w:t xml:space="preserve">vallende </w:t>
      </w:r>
      <w:r w:rsidR="00911EF8">
        <w:t>t</w:t>
      </w:r>
      <w:r w:rsidRPr="00BE117E">
        <w:t>Sente Matheeus daghe</w:t>
      </w:r>
    </w:p>
    <w:p w14:paraId="1A308765" w14:textId="0E03A0F0" w:rsidR="008A0DDA" w:rsidRPr="00BE117E" w:rsidRDefault="008A0DDA" w:rsidP="001F4F2C">
      <w:pPr>
        <w:spacing w:after="0"/>
        <w:contextualSpacing/>
      </w:pPr>
      <w:r w:rsidRPr="00BE117E">
        <w:t>ann</w:t>
      </w:r>
      <w:r w:rsidR="00531873" w:rsidRPr="00BE117E">
        <w:t>o</w:t>
      </w:r>
      <w:r w:rsidRPr="00BE117E">
        <w:t xml:space="preserve"> LXVI</w:t>
      </w:r>
      <w:r w:rsidR="008533AB">
        <w:t>I</w:t>
      </w:r>
      <w:r w:rsidR="009031EE">
        <w:t xml:space="preserve"> </w:t>
      </w:r>
      <w:r w:rsidR="009031EE" w:rsidRPr="009031EE">
        <w:rPr>
          <w:b/>
          <w:bCs/>
        </w:rPr>
        <w:t>(1467</w:t>
      </w:r>
      <w:r w:rsidR="009031EE">
        <w:t>)</w:t>
      </w:r>
      <w:r w:rsidR="008533AB">
        <w:t xml:space="preserve"> overmids den scrickeljaere </w:t>
      </w:r>
      <w:r w:rsidRPr="00BE117E">
        <w:tab/>
      </w:r>
      <w:r w:rsidRPr="00BE117E">
        <w:tab/>
      </w:r>
      <w:r w:rsidRPr="00BE117E">
        <w:tab/>
      </w:r>
      <w:r w:rsidRPr="00BE117E">
        <w:tab/>
      </w:r>
      <w:r w:rsidR="008533AB">
        <w:t>4 lb.</w:t>
      </w:r>
      <w:r w:rsidRPr="00BE117E">
        <w:t xml:space="preserve"> par.</w:t>
      </w:r>
    </w:p>
    <w:p w14:paraId="1E5391CA" w14:textId="77777777" w:rsidR="005A5897" w:rsidRPr="00BE117E" w:rsidRDefault="005A5897" w:rsidP="001F4F2C">
      <w:pPr>
        <w:spacing w:after="0"/>
        <w:contextualSpacing/>
      </w:pPr>
    </w:p>
    <w:p w14:paraId="3C19CD1F" w14:textId="77777777" w:rsidR="008533AB" w:rsidRDefault="008A0DDA" w:rsidP="001F4F2C">
      <w:pPr>
        <w:spacing w:after="0"/>
        <w:contextualSpacing/>
      </w:pPr>
      <w:r w:rsidRPr="00BE117E">
        <w:t>Item beta</w:t>
      </w:r>
      <w:r w:rsidR="00531873" w:rsidRPr="00BE117E">
        <w:t>el</w:t>
      </w:r>
      <w:r w:rsidR="006036E7">
        <w:t>t</w:t>
      </w:r>
      <w:r w:rsidRPr="00BE117E">
        <w:t xml:space="preserve"> den prochiaen ende den coster van Hersele</w:t>
      </w:r>
    </w:p>
    <w:p w14:paraId="238946EA" w14:textId="330436B0" w:rsidR="008A0DDA" w:rsidRPr="00BE117E" w:rsidRDefault="008A0DDA" w:rsidP="001F4F2C">
      <w:pPr>
        <w:spacing w:after="0"/>
        <w:contextualSpacing/>
      </w:pPr>
      <w:r w:rsidRPr="00BE117E">
        <w:t>van</w:t>
      </w:r>
      <w:r w:rsidR="008533AB">
        <w:t xml:space="preserve"> </w:t>
      </w:r>
      <w:r w:rsidRPr="00BE117E">
        <w:t>jaerghetijde</w:t>
      </w:r>
      <w:r w:rsidR="008533AB">
        <w:t>n</w:t>
      </w:r>
      <w:r w:rsidRPr="00BE117E">
        <w:t xml:space="preserve"> gaende jaerlix uut she</w:t>
      </w:r>
      <w:r w:rsidR="00C0167D" w:rsidRPr="00BE117E">
        <w:t>eren goede</w:t>
      </w:r>
      <w:r w:rsidRPr="00BE117E">
        <w:t xml:space="preserve"> van</w:t>
      </w:r>
    </w:p>
    <w:p w14:paraId="36E48360" w14:textId="3C41BE9A" w:rsidR="008A0DDA" w:rsidRPr="00BE117E" w:rsidRDefault="008A0DDA" w:rsidP="001F4F2C">
      <w:pPr>
        <w:spacing w:after="0"/>
        <w:contextualSpacing/>
      </w:pPr>
      <w:r w:rsidRPr="00BE117E">
        <w:t xml:space="preserve">Hersele vallende </w:t>
      </w:r>
      <w:r w:rsidR="00876D29">
        <w:t>t</w:t>
      </w:r>
      <w:r w:rsidRPr="00BE117E">
        <w:t xml:space="preserve">e </w:t>
      </w:r>
      <w:r w:rsidR="00E36B2A" w:rsidRPr="00BE117E">
        <w:t>Kerss(avonde)</w:t>
      </w:r>
      <w:r w:rsidRPr="00BE117E">
        <w:t xml:space="preserve"> LXV</w:t>
      </w:r>
      <w:r w:rsidR="009031EE">
        <w:t>I</w:t>
      </w:r>
      <w:r w:rsidRPr="00BE117E">
        <w:t xml:space="preserve"> </w:t>
      </w:r>
      <w:r w:rsidRPr="00BE117E">
        <w:rPr>
          <w:b/>
          <w:bCs/>
        </w:rPr>
        <w:t>(146</w:t>
      </w:r>
      <w:r w:rsidR="009031EE">
        <w:rPr>
          <w:b/>
          <w:bCs/>
        </w:rPr>
        <w:t>6</w:t>
      </w:r>
      <w:r w:rsidRPr="00BE117E">
        <w:rPr>
          <w:b/>
          <w:bCs/>
        </w:rPr>
        <w:t>)</w:t>
      </w:r>
      <w:r w:rsidRPr="00BE117E">
        <w:tab/>
      </w:r>
      <w:r w:rsidRPr="00BE117E">
        <w:tab/>
      </w:r>
      <w:r w:rsidRPr="00BE117E">
        <w:tab/>
      </w:r>
      <w:r w:rsidRPr="00BE117E">
        <w:tab/>
        <w:t>39 s.</w:t>
      </w:r>
      <w:r w:rsidR="006036E7">
        <w:t xml:space="preserve"> </w:t>
      </w:r>
      <w:r w:rsidRPr="00BE117E">
        <w:t>4 d. par.</w:t>
      </w:r>
    </w:p>
    <w:p w14:paraId="6774E5C2" w14:textId="3B421A1E" w:rsidR="005A5897" w:rsidRPr="005A5897" w:rsidRDefault="005A5897" w:rsidP="001F4F2C">
      <w:pPr>
        <w:spacing w:after="0"/>
        <w:contextualSpacing/>
      </w:pPr>
      <w:r w:rsidRPr="005A5897">
        <w:t>[te weten ter naeste rekeninghe de percheele daer uut dat dese rente gaet]</w:t>
      </w:r>
      <w:r w:rsidR="00876D29">
        <w:rPr>
          <w:rStyle w:val="Voetnootmarkering"/>
        </w:rPr>
        <w:footnoteReference w:id="46"/>
      </w:r>
    </w:p>
    <w:p w14:paraId="46834CBE" w14:textId="3623FB14" w:rsidR="008A0DDA" w:rsidRPr="00BE117E" w:rsidRDefault="008A0DDA" w:rsidP="001F4F2C">
      <w:pPr>
        <w:spacing w:after="0"/>
        <w:contextualSpacing/>
      </w:pPr>
    </w:p>
    <w:p w14:paraId="1D63F0E1" w14:textId="390E576D" w:rsidR="008A0DDA" w:rsidRPr="00BE117E" w:rsidRDefault="008A0DDA" w:rsidP="001F4F2C">
      <w:pPr>
        <w:spacing w:after="0"/>
        <w:contextualSpacing/>
      </w:pPr>
      <w:r w:rsidRPr="00BE117E">
        <w:t>Item betael</w:t>
      </w:r>
      <w:r w:rsidR="006036E7">
        <w:t>t</w:t>
      </w:r>
      <w:r w:rsidRPr="00BE117E">
        <w:t xml:space="preserve"> den capellaen vanden hospitale van Hersele</w:t>
      </w:r>
    </w:p>
    <w:p w14:paraId="70527034" w14:textId="4139E240" w:rsidR="008A0DDA" w:rsidRPr="00BE117E" w:rsidRDefault="008A0DDA" w:rsidP="001F4F2C">
      <w:pPr>
        <w:spacing w:after="0"/>
        <w:contextualSpacing/>
      </w:pPr>
      <w:r w:rsidRPr="00BE117E">
        <w:t xml:space="preserve">van 4 cappoenen </w:t>
      </w:r>
      <w:r w:rsidR="006036E7">
        <w:t xml:space="preserve">tsjaers/ </w:t>
      </w:r>
      <w:r w:rsidRPr="00BE117E">
        <w:t xml:space="preserve">vallende te </w:t>
      </w:r>
      <w:r w:rsidR="00E36B2A" w:rsidRPr="00BE117E">
        <w:t>Kerss(avonde)</w:t>
      </w:r>
      <w:r w:rsidRPr="00BE117E">
        <w:t xml:space="preserve"> LXV</w:t>
      </w:r>
      <w:r w:rsidR="009031EE">
        <w:t>I</w:t>
      </w:r>
      <w:r w:rsidRPr="00BE117E">
        <w:t xml:space="preserve"> </w:t>
      </w:r>
      <w:r w:rsidRPr="00BE117E">
        <w:rPr>
          <w:b/>
          <w:bCs/>
        </w:rPr>
        <w:t>(146</w:t>
      </w:r>
      <w:r w:rsidR="009031EE">
        <w:rPr>
          <w:b/>
          <w:bCs/>
        </w:rPr>
        <w:t>6</w:t>
      </w:r>
      <w:r w:rsidRPr="00BE117E">
        <w:rPr>
          <w:b/>
          <w:bCs/>
        </w:rPr>
        <w:t>)</w:t>
      </w:r>
      <w:r w:rsidRPr="00BE117E">
        <w:tab/>
        <w:t>16 s.</w:t>
      </w:r>
    </w:p>
    <w:p w14:paraId="13DBB240" w14:textId="5B8E2858" w:rsidR="005A5897" w:rsidRPr="005A5897" w:rsidRDefault="005A5897" w:rsidP="001F4F2C">
      <w:pPr>
        <w:spacing w:after="0"/>
        <w:contextualSpacing/>
      </w:pPr>
      <w:bookmarkStart w:id="5" w:name="_Hlk99259877"/>
      <w:r w:rsidRPr="005A5897">
        <w:t>[te weten ter naeste rekeninghe de percheele daer uut dat dese rente gaet]</w:t>
      </w:r>
    </w:p>
    <w:bookmarkEnd w:id="5"/>
    <w:p w14:paraId="7DF95F8C" w14:textId="62D36F26" w:rsidR="008A0DDA" w:rsidRPr="00911EF8" w:rsidRDefault="008A0DDA" w:rsidP="001F4F2C">
      <w:pPr>
        <w:spacing w:after="0"/>
        <w:contextualSpacing/>
      </w:pPr>
    </w:p>
    <w:p w14:paraId="645BF738" w14:textId="58B3D594" w:rsidR="008A0DDA" w:rsidRPr="00BE117E" w:rsidRDefault="008A0DDA" w:rsidP="001F4F2C">
      <w:pPr>
        <w:spacing w:after="0"/>
        <w:contextualSpacing/>
      </w:pPr>
      <w:r w:rsidRPr="00BE117E">
        <w:t>Item betael</w:t>
      </w:r>
      <w:r w:rsidR="009031EE">
        <w:t>t</w:t>
      </w:r>
      <w:r w:rsidRPr="00BE117E">
        <w:t xml:space="preserve"> den ker</w:t>
      </w:r>
      <w:r w:rsidR="00C0167D" w:rsidRPr="00BE117E">
        <w:t>cmeester</w:t>
      </w:r>
      <w:r w:rsidR="006036E7">
        <w:t>s</w:t>
      </w:r>
      <w:r w:rsidR="00C0167D" w:rsidRPr="00BE117E">
        <w:t xml:space="preserve"> van Hersele van rente</w:t>
      </w:r>
      <w:r w:rsidR="009031EE">
        <w:t>n</w:t>
      </w:r>
    </w:p>
    <w:p w14:paraId="59AA6A05" w14:textId="763CD1ED" w:rsidR="009031EE" w:rsidRDefault="00C0167D" w:rsidP="001F4F2C">
      <w:pPr>
        <w:spacing w:after="0"/>
        <w:contextualSpacing/>
      </w:pPr>
      <w:r w:rsidRPr="00BE117E">
        <w:t>gaende jaerlix uut sheeren goed van Hersele</w:t>
      </w:r>
      <w:r w:rsidR="009031EE">
        <w:t xml:space="preserve"> </w:t>
      </w:r>
      <w:r w:rsidRPr="00BE117E">
        <w:t xml:space="preserve">vallende </w:t>
      </w:r>
    </w:p>
    <w:p w14:paraId="4C323F6C" w14:textId="64A995F4" w:rsidR="00C0167D" w:rsidRPr="00BE117E" w:rsidRDefault="00C0167D" w:rsidP="001F4F2C">
      <w:pPr>
        <w:spacing w:after="0"/>
        <w:contextualSpacing/>
      </w:pPr>
      <w:r w:rsidRPr="00BE117E">
        <w:t xml:space="preserve">te </w:t>
      </w:r>
      <w:r w:rsidR="00E36B2A" w:rsidRPr="00BE117E">
        <w:t>Kerss(avonde)</w:t>
      </w:r>
      <w:r w:rsidRPr="00BE117E">
        <w:t xml:space="preserve"> LXV</w:t>
      </w:r>
      <w:r w:rsidR="009031EE">
        <w:t>I</w:t>
      </w:r>
      <w:r w:rsidRPr="00BE117E">
        <w:t xml:space="preserve"> </w:t>
      </w:r>
      <w:r w:rsidRPr="00BE117E">
        <w:rPr>
          <w:b/>
          <w:bCs/>
        </w:rPr>
        <w:t>(146</w:t>
      </w:r>
      <w:r w:rsidR="009031EE">
        <w:rPr>
          <w:b/>
          <w:bCs/>
        </w:rPr>
        <w:t>6</w:t>
      </w:r>
      <w:r w:rsidRPr="00BE117E">
        <w:rPr>
          <w:b/>
          <w:bCs/>
        </w:rPr>
        <w:t>)</w:t>
      </w:r>
      <w:r w:rsidRPr="00BE117E">
        <w:tab/>
      </w:r>
      <w:r w:rsidRPr="00BE117E">
        <w:tab/>
      </w:r>
      <w:r w:rsidRPr="00BE117E">
        <w:tab/>
      </w:r>
      <w:r w:rsidRPr="00BE117E">
        <w:tab/>
      </w:r>
      <w:r w:rsidRPr="00BE117E">
        <w:tab/>
      </w:r>
      <w:r w:rsidR="00922282" w:rsidRPr="00BE117E">
        <w:tab/>
      </w:r>
      <w:r w:rsidR="009031EE">
        <w:t>29 s. 10 d. obool</w:t>
      </w:r>
    </w:p>
    <w:p w14:paraId="39BCC017" w14:textId="77777777" w:rsidR="00370589" w:rsidRPr="00370589" w:rsidRDefault="00370589" w:rsidP="001F4F2C">
      <w:pPr>
        <w:spacing w:after="0"/>
        <w:contextualSpacing/>
      </w:pPr>
      <w:r w:rsidRPr="00370589">
        <w:t>[te weten ter naeste rekeninghe de percheele daer uut dat dese rente gaet]</w:t>
      </w:r>
    </w:p>
    <w:p w14:paraId="7A849E2E" w14:textId="4CB545D1" w:rsidR="00C0167D" w:rsidRPr="00BE117E" w:rsidRDefault="00C0167D" w:rsidP="001F4F2C">
      <w:pPr>
        <w:spacing w:after="0"/>
        <w:contextualSpacing/>
      </w:pPr>
    </w:p>
    <w:p w14:paraId="71CBD78C" w14:textId="77777777" w:rsidR="00911EF8" w:rsidRDefault="00911EF8" w:rsidP="001F4F2C">
      <w:pPr>
        <w:spacing w:after="0"/>
        <w:contextualSpacing/>
      </w:pPr>
      <w:r>
        <w:t>Item betaelt den zelven kercmeesters van Hersele van</w:t>
      </w:r>
    </w:p>
    <w:p w14:paraId="34191876" w14:textId="58EA9046" w:rsidR="00911EF8" w:rsidRDefault="00D269EB" w:rsidP="001F4F2C">
      <w:pPr>
        <w:spacing w:after="0"/>
        <w:contextualSpacing/>
      </w:pPr>
      <w:r>
        <w:t>1</w:t>
      </w:r>
      <w:r w:rsidR="00911EF8">
        <w:t xml:space="preserve"> stoope wijns te Paesschen</w:t>
      </w:r>
      <w:r w:rsidR="00911EF8">
        <w:tab/>
      </w:r>
      <w:r w:rsidR="00911EF8">
        <w:tab/>
      </w:r>
      <w:r w:rsidR="00911EF8">
        <w:tab/>
      </w:r>
      <w:r w:rsidR="00911EF8">
        <w:tab/>
      </w:r>
      <w:r w:rsidR="00911EF8">
        <w:tab/>
      </w:r>
      <w:r w:rsidR="00911EF8">
        <w:tab/>
        <w:t>4 s.</w:t>
      </w:r>
    </w:p>
    <w:p w14:paraId="6B3003DE" w14:textId="77777777" w:rsidR="00370589" w:rsidRPr="00370589" w:rsidRDefault="00370589" w:rsidP="001F4F2C">
      <w:pPr>
        <w:spacing w:after="0"/>
        <w:contextualSpacing/>
      </w:pPr>
      <w:r w:rsidRPr="00370589">
        <w:t>[te weten ter naeste rekeninghe de percheele daer uut dat dese rente gaet]</w:t>
      </w:r>
    </w:p>
    <w:p w14:paraId="5190CBCF" w14:textId="77777777" w:rsidR="00911EF8" w:rsidRDefault="00911EF8" w:rsidP="001F4F2C">
      <w:pPr>
        <w:spacing w:after="0"/>
        <w:contextualSpacing/>
      </w:pPr>
    </w:p>
    <w:p w14:paraId="13EC9BCC" w14:textId="5A158C07" w:rsidR="00D269EB" w:rsidRDefault="00C0167D" w:rsidP="001F4F2C">
      <w:pPr>
        <w:spacing w:after="0"/>
        <w:contextualSpacing/>
      </w:pPr>
      <w:r w:rsidRPr="00BE117E">
        <w:t>Item betael</w:t>
      </w:r>
      <w:r w:rsidR="00911EF8">
        <w:t>t</w:t>
      </w:r>
      <w:r w:rsidRPr="00BE117E">
        <w:t xml:space="preserve"> den helegheestmeester</w:t>
      </w:r>
      <w:r w:rsidR="00876D29">
        <w:t>s</w:t>
      </w:r>
      <w:r w:rsidRPr="00BE117E">
        <w:t xml:space="preserve"> van Hersele va</w:t>
      </w:r>
      <w:r w:rsidR="006036E7">
        <w:t>n</w:t>
      </w:r>
      <w:r w:rsidR="00D269EB">
        <w:t xml:space="preserve"> </w:t>
      </w:r>
      <w:r w:rsidRPr="00BE117E">
        <w:t>rente</w:t>
      </w:r>
    </w:p>
    <w:p w14:paraId="71B6723D" w14:textId="77777777" w:rsidR="00D269EB" w:rsidRDefault="00C0167D" w:rsidP="001F4F2C">
      <w:pPr>
        <w:spacing w:after="0"/>
        <w:contextualSpacing/>
      </w:pPr>
      <w:r w:rsidRPr="00BE117E">
        <w:t>gaende jaerlix uut sheeren goede van Hersele</w:t>
      </w:r>
      <w:r w:rsidR="00D269EB">
        <w:t xml:space="preserve"> </w:t>
      </w:r>
      <w:r w:rsidRPr="00BE117E">
        <w:t>val</w:t>
      </w:r>
      <w:r w:rsidR="00D269EB">
        <w:t>-</w:t>
      </w:r>
    </w:p>
    <w:p w14:paraId="7995D61F" w14:textId="39ADB714" w:rsidR="00C0167D" w:rsidRPr="00BE117E" w:rsidRDefault="00C0167D" w:rsidP="001F4F2C">
      <w:pPr>
        <w:spacing w:after="0"/>
        <w:contextualSpacing/>
      </w:pPr>
      <w:r w:rsidRPr="00BE117E">
        <w:t xml:space="preserve">lende te </w:t>
      </w:r>
      <w:r w:rsidR="00E36B2A" w:rsidRPr="00BE117E">
        <w:t>Kerss(avonde)</w:t>
      </w:r>
      <w:r w:rsidRPr="00BE117E">
        <w:t xml:space="preserve"> </w:t>
      </w:r>
      <w:r w:rsidR="00531873" w:rsidRPr="00BE117E">
        <w:t>LXV</w:t>
      </w:r>
      <w:r w:rsidR="00D269EB">
        <w:t>I</w:t>
      </w:r>
      <w:r w:rsidR="00531873" w:rsidRPr="00BE117E">
        <w:t xml:space="preserve"> </w:t>
      </w:r>
      <w:r w:rsidR="00531873" w:rsidRPr="00BE117E">
        <w:rPr>
          <w:b/>
          <w:bCs/>
        </w:rPr>
        <w:t>(146</w:t>
      </w:r>
      <w:r w:rsidR="00D269EB">
        <w:rPr>
          <w:b/>
          <w:bCs/>
        </w:rPr>
        <w:t>6</w:t>
      </w:r>
      <w:r w:rsidR="00531873" w:rsidRPr="00BE117E">
        <w:rPr>
          <w:b/>
          <w:bCs/>
        </w:rPr>
        <w:t>)</w:t>
      </w:r>
      <w:r w:rsidRPr="00BE117E">
        <w:tab/>
      </w:r>
      <w:r w:rsidRPr="00BE117E">
        <w:tab/>
      </w:r>
      <w:r w:rsidRPr="00BE117E">
        <w:tab/>
      </w:r>
      <w:r w:rsidR="00531873" w:rsidRPr="00BE117E">
        <w:tab/>
      </w:r>
      <w:r w:rsidRPr="00BE117E">
        <w:tab/>
        <w:t>38 s. par.</w:t>
      </w:r>
    </w:p>
    <w:p w14:paraId="5A040CE0" w14:textId="77777777" w:rsidR="00370589" w:rsidRPr="00370589" w:rsidRDefault="00370589" w:rsidP="001F4F2C">
      <w:pPr>
        <w:spacing w:after="0"/>
        <w:contextualSpacing/>
      </w:pPr>
      <w:r w:rsidRPr="00370589">
        <w:t>[te weten ter naeste rekeninghe de percheele daer uut dat dese rente gaet]</w:t>
      </w:r>
    </w:p>
    <w:p w14:paraId="52F9F39F" w14:textId="77777777" w:rsidR="00370589" w:rsidRDefault="00370589" w:rsidP="001F4F2C">
      <w:pPr>
        <w:spacing w:after="0"/>
        <w:contextualSpacing/>
      </w:pPr>
    </w:p>
    <w:p w14:paraId="6CAE2A10" w14:textId="07A9C3CF" w:rsidR="00C0167D" w:rsidRPr="00BE117E" w:rsidRDefault="00C0167D" w:rsidP="001F4F2C">
      <w:pPr>
        <w:spacing w:after="0"/>
        <w:contextualSpacing/>
      </w:pPr>
      <w:r w:rsidRPr="00BE117E">
        <w:t>Item betael</w:t>
      </w:r>
      <w:r w:rsidR="006036E7">
        <w:t>t</w:t>
      </w:r>
      <w:r w:rsidRPr="00BE117E">
        <w:t xml:space="preserve"> den praet</w:t>
      </w:r>
      <w:r w:rsidR="006036E7">
        <w:t>tere</w:t>
      </w:r>
      <w:r w:rsidRPr="00BE117E">
        <w:t xml:space="preserve"> vanden meers</w:t>
      </w:r>
      <w:r w:rsidR="00876D29">
        <w:t>s</w:t>
      </w:r>
      <w:r w:rsidRPr="00BE117E">
        <w:t>che te Ghend</w:t>
      </w:r>
    </w:p>
    <w:p w14:paraId="4CA6EBF5" w14:textId="52D84A69" w:rsidR="00C0167D" w:rsidRPr="00BE117E" w:rsidRDefault="00911EF8" w:rsidP="001F4F2C">
      <w:pPr>
        <w:spacing w:after="0"/>
        <w:contextualSpacing/>
      </w:pPr>
      <w:r>
        <w:t>over</w:t>
      </w:r>
      <w:r w:rsidR="00C0167D" w:rsidRPr="00BE117E">
        <w:t xml:space="preserve"> den dienst die men useert daeraf te ghevene</w:t>
      </w:r>
    </w:p>
    <w:p w14:paraId="6BD0312C" w14:textId="58555873" w:rsidR="00C0167D" w:rsidRPr="00BC4FCC" w:rsidRDefault="00C0167D" w:rsidP="001F4F2C">
      <w:pPr>
        <w:spacing w:after="0"/>
        <w:contextualSpacing/>
        <w:rPr>
          <w:lang w:val="fr-FR"/>
        </w:rPr>
      </w:pPr>
      <w:r w:rsidRPr="00BC4FCC">
        <w:rPr>
          <w:lang w:val="fr-FR"/>
        </w:rPr>
        <w:t>vallende te Bamesse LXV</w:t>
      </w:r>
      <w:r w:rsidR="00D269EB" w:rsidRPr="00BC4FCC">
        <w:rPr>
          <w:lang w:val="fr-FR"/>
        </w:rPr>
        <w:t>I</w:t>
      </w:r>
      <w:r w:rsidRPr="00BC4FCC">
        <w:rPr>
          <w:lang w:val="fr-FR"/>
        </w:rPr>
        <w:t xml:space="preserve"> </w:t>
      </w:r>
      <w:r w:rsidRPr="00BC4FCC">
        <w:rPr>
          <w:b/>
          <w:bCs/>
          <w:lang w:val="fr-FR"/>
        </w:rPr>
        <w:t>(146</w:t>
      </w:r>
      <w:r w:rsidR="00D269EB" w:rsidRPr="00BC4FCC">
        <w:rPr>
          <w:b/>
          <w:bCs/>
          <w:lang w:val="fr-FR"/>
        </w:rPr>
        <w:t>6</w:t>
      </w:r>
      <w:r w:rsidRPr="00BC4FCC">
        <w:rPr>
          <w:b/>
          <w:bCs/>
          <w:lang w:val="fr-FR"/>
        </w:rPr>
        <w:t>)</w:t>
      </w:r>
      <w:r w:rsidRPr="00BC4FCC">
        <w:rPr>
          <w:lang w:val="fr-FR"/>
        </w:rPr>
        <w:tab/>
      </w:r>
      <w:r w:rsidRPr="00BC4FCC">
        <w:rPr>
          <w:lang w:val="fr-FR"/>
        </w:rPr>
        <w:tab/>
      </w:r>
      <w:r w:rsidRPr="00BC4FCC">
        <w:rPr>
          <w:lang w:val="fr-FR"/>
        </w:rPr>
        <w:tab/>
      </w:r>
      <w:r w:rsidRPr="00BC4FCC">
        <w:rPr>
          <w:lang w:val="fr-FR"/>
        </w:rPr>
        <w:tab/>
      </w:r>
      <w:r w:rsidRPr="00BC4FCC">
        <w:rPr>
          <w:lang w:val="fr-FR"/>
        </w:rPr>
        <w:tab/>
        <w:t>36 s. par.</w:t>
      </w:r>
    </w:p>
    <w:p w14:paraId="4A648BD4" w14:textId="0E551E62" w:rsidR="00C0167D" w:rsidRPr="00BC4FCC" w:rsidRDefault="00C0167D" w:rsidP="001F4F2C">
      <w:pPr>
        <w:spacing w:after="0"/>
        <w:contextualSpacing/>
        <w:rPr>
          <w:lang w:val="fr-FR"/>
        </w:rPr>
      </w:pPr>
    </w:p>
    <w:p w14:paraId="727B4B53" w14:textId="71C5B3EE" w:rsidR="00C0167D" w:rsidRPr="00BC4FCC" w:rsidRDefault="00716C4D" w:rsidP="001F4F2C">
      <w:pPr>
        <w:spacing w:after="0"/>
        <w:contextualSpacing/>
        <w:rPr>
          <w:lang w:val="fr-FR"/>
        </w:rPr>
      </w:pPr>
      <w:r w:rsidRPr="00BC4FCC">
        <w:rPr>
          <w:lang w:val="fr-FR"/>
        </w:rPr>
        <w:t>I</w:t>
      </w:r>
      <w:r w:rsidR="00C0167D" w:rsidRPr="00BC4FCC">
        <w:rPr>
          <w:vertAlign w:val="superscript"/>
          <w:lang w:val="fr-FR"/>
        </w:rPr>
        <w:t>e</w:t>
      </w:r>
      <w:r w:rsidR="00C0167D" w:rsidRPr="00BC4FCC">
        <w:rPr>
          <w:lang w:val="fr-FR"/>
        </w:rPr>
        <w:tab/>
      </w:r>
      <w:r w:rsidR="00C0167D" w:rsidRPr="00BC4FCC">
        <w:rPr>
          <w:lang w:val="fr-FR"/>
        </w:rPr>
        <w:tab/>
      </w:r>
      <w:r w:rsidR="00C0167D" w:rsidRPr="00BC4FCC">
        <w:rPr>
          <w:lang w:val="fr-FR"/>
        </w:rPr>
        <w:tab/>
        <w:t>Somme</w:t>
      </w:r>
      <w:r w:rsidR="00C0167D" w:rsidRPr="00BC4FCC">
        <w:rPr>
          <w:lang w:val="fr-FR"/>
        </w:rPr>
        <w:tab/>
      </w:r>
      <w:r w:rsidR="00C0167D" w:rsidRPr="00BC4FCC">
        <w:rPr>
          <w:lang w:val="fr-FR"/>
        </w:rPr>
        <w:tab/>
      </w:r>
      <w:r w:rsidR="00C0167D" w:rsidRPr="00BC4FCC">
        <w:rPr>
          <w:lang w:val="fr-FR"/>
        </w:rPr>
        <w:tab/>
      </w:r>
      <w:r w:rsidR="00C0167D" w:rsidRPr="00BC4FCC">
        <w:rPr>
          <w:lang w:val="fr-FR"/>
        </w:rPr>
        <w:tab/>
      </w:r>
      <w:r w:rsidR="00922282" w:rsidRPr="00BC4FCC">
        <w:rPr>
          <w:lang w:val="fr-FR"/>
        </w:rPr>
        <w:tab/>
      </w:r>
      <w:r w:rsidR="00922282" w:rsidRPr="00BC4FCC">
        <w:rPr>
          <w:lang w:val="fr-FR"/>
        </w:rPr>
        <w:tab/>
      </w:r>
      <w:r w:rsidR="00C0167D" w:rsidRPr="00BC4FCC">
        <w:rPr>
          <w:lang w:val="fr-FR"/>
        </w:rPr>
        <w:t xml:space="preserve">8 lb. </w:t>
      </w:r>
      <w:r w:rsidR="00D269EB" w:rsidRPr="00BC4FCC">
        <w:rPr>
          <w:lang w:val="fr-FR"/>
        </w:rPr>
        <w:t>7</w:t>
      </w:r>
      <w:r w:rsidR="00C0167D" w:rsidRPr="00BC4FCC">
        <w:rPr>
          <w:lang w:val="fr-FR"/>
        </w:rPr>
        <w:t xml:space="preserve"> s. </w:t>
      </w:r>
      <w:r w:rsidR="00D269EB" w:rsidRPr="00BC4FCC">
        <w:rPr>
          <w:lang w:val="fr-FR"/>
        </w:rPr>
        <w:t>2</w:t>
      </w:r>
      <w:r w:rsidR="00C0167D" w:rsidRPr="00BC4FCC">
        <w:rPr>
          <w:lang w:val="fr-FR"/>
        </w:rPr>
        <w:t xml:space="preserve"> d. </w:t>
      </w:r>
      <w:r w:rsidR="006036E7" w:rsidRPr="00BC4FCC">
        <w:rPr>
          <w:lang w:val="fr-FR"/>
        </w:rPr>
        <w:t>obool</w:t>
      </w:r>
      <w:r w:rsidR="00C0167D" w:rsidRPr="00BC4FCC">
        <w:rPr>
          <w:lang w:val="fr-FR"/>
        </w:rPr>
        <w:t xml:space="preserve"> par.</w:t>
      </w:r>
    </w:p>
    <w:p w14:paraId="03815CB0" w14:textId="77777777" w:rsidR="00C0167D" w:rsidRPr="00BC4FCC" w:rsidRDefault="00C0167D" w:rsidP="001F4F2C">
      <w:pPr>
        <w:spacing w:after="0"/>
        <w:contextualSpacing/>
        <w:rPr>
          <w:lang w:val="fr-FR"/>
        </w:rPr>
      </w:pPr>
      <w:r w:rsidRPr="00BC4FCC">
        <w:rPr>
          <w:lang w:val="fr-FR"/>
        </w:rPr>
        <w:br w:type="page"/>
      </w:r>
    </w:p>
    <w:p w14:paraId="4571D099" w14:textId="7BE694E4" w:rsidR="00C0167D" w:rsidRPr="00BE117E" w:rsidRDefault="00C0167D" w:rsidP="001F4F2C">
      <w:pPr>
        <w:spacing w:after="0"/>
        <w:contextualSpacing/>
        <w:rPr>
          <w:b/>
          <w:bCs/>
          <w:u w:val="single"/>
        </w:rPr>
      </w:pPr>
      <w:r w:rsidRPr="00BE117E">
        <w:rPr>
          <w:b/>
          <w:bCs/>
          <w:u w:val="single"/>
        </w:rPr>
        <w:t>Blz 3</w:t>
      </w:r>
      <w:r w:rsidR="00247C24" w:rsidRPr="00BE117E">
        <w:rPr>
          <w:b/>
          <w:bCs/>
          <w:u w:val="single"/>
        </w:rPr>
        <w:t>4</w:t>
      </w:r>
    </w:p>
    <w:p w14:paraId="2E5EB234" w14:textId="0B782BE6" w:rsidR="00C0167D" w:rsidRPr="00BE117E" w:rsidRDefault="00C0167D" w:rsidP="001F4F2C">
      <w:pPr>
        <w:spacing w:after="0"/>
        <w:contextualSpacing/>
        <w:rPr>
          <w:b/>
          <w:bCs/>
          <w:u w:val="single"/>
        </w:rPr>
      </w:pPr>
      <w:r w:rsidRPr="00BE117E">
        <w:rPr>
          <w:b/>
          <w:bCs/>
          <w:u w:val="single"/>
        </w:rPr>
        <w:t>folio 1</w:t>
      </w:r>
      <w:r w:rsidR="00EE74C0">
        <w:rPr>
          <w:b/>
          <w:bCs/>
          <w:u w:val="single"/>
        </w:rPr>
        <w:t>8</w:t>
      </w:r>
      <w:r w:rsidRPr="00BE117E">
        <w:rPr>
          <w:b/>
          <w:bCs/>
          <w:u w:val="single"/>
        </w:rPr>
        <w:t xml:space="preserve"> recto</w:t>
      </w:r>
      <w:r w:rsidR="00766A2A">
        <w:rPr>
          <w:rStyle w:val="Voetnootmarkering"/>
          <w:b/>
          <w:bCs/>
          <w:u w:val="single"/>
        </w:rPr>
        <w:footnoteReference w:id="47"/>
      </w:r>
    </w:p>
    <w:p w14:paraId="3C413EB1" w14:textId="77777777" w:rsidR="00C0167D" w:rsidRPr="00BE117E" w:rsidRDefault="00C0167D" w:rsidP="001F4F2C">
      <w:pPr>
        <w:spacing w:after="0"/>
        <w:contextualSpacing/>
      </w:pPr>
    </w:p>
    <w:p w14:paraId="4CED981B" w14:textId="5CCBBC5F" w:rsidR="00766A2A" w:rsidRDefault="00070A41" w:rsidP="001F4F2C">
      <w:pPr>
        <w:spacing w:after="0"/>
        <w:contextualSpacing/>
      </w:pPr>
      <w:r w:rsidRPr="00BE117E">
        <w:t>And</w:t>
      </w:r>
      <w:r w:rsidR="002536F8" w:rsidRPr="00BE117E">
        <w:t>e</w:t>
      </w:r>
      <w:r w:rsidRPr="00BE117E">
        <w:t>r uutgheven</w:t>
      </w:r>
      <w:r w:rsidR="00531873" w:rsidRPr="00BE117E">
        <w:t>e</w:t>
      </w:r>
      <w:r w:rsidR="008C5E68">
        <w:t>n</w:t>
      </w:r>
      <w:r w:rsidRPr="00BE117E">
        <w:t xml:space="preserve"> ende betalinghe</w:t>
      </w:r>
      <w:r w:rsidR="00766A2A">
        <w:t xml:space="preserve"> </w:t>
      </w:r>
      <w:r w:rsidRPr="00BE117E">
        <w:t>bijde</w:t>
      </w:r>
      <w:r w:rsidR="00766A2A">
        <w:t>n</w:t>
      </w:r>
    </w:p>
    <w:p w14:paraId="0BB090BB" w14:textId="7FFC9565" w:rsidR="00070A41" w:rsidRPr="00BE117E" w:rsidRDefault="00070A41" w:rsidP="001F4F2C">
      <w:pPr>
        <w:spacing w:after="0"/>
        <w:contextualSpacing/>
      </w:pPr>
      <w:r w:rsidRPr="00BE117E">
        <w:t>vors. onfang</w:t>
      </w:r>
      <w:r w:rsidR="00531873" w:rsidRPr="00BE117E">
        <w:t>h</w:t>
      </w:r>
      <w:r w:rsidRPr="00BE117E">
        <w:t>e</w:t>
      </w:r>
      <w:r w:rsidR="009E0B64">
        <w:t>re</w:t>
      </w:r>
      <w:r w:rsidRPr="00BE117E">
        <w:t xml:space="preserve"> g</w:t>
      </w:r>
      <w:r w:rsidR="00531873" w:rsidRPr="00BE117E">
        <w:t>h</w:t>
      </w:r>
      <w:r w:rsidRPr="00BE117E">
        <w:t>edaen inde</w:t>
      </w:r>
      <w:r w:rsidR="009E0B64">
        <w:t>r</w:t>
      </w:r>
      <w:r w:rsidR="00766A2A">
        <w:t xml:space="preserve"> </w:t>
      </w:r>
      <w:r w:rsidRPr="00BE117E">
        <w:t>maniere</w:t>
      </w:r>
      <w:r w:rsidR="00531873" w:rsidRPr="00BE117E">
        <w:t>n</w:t>
      </w:r>
      <w:r w:rsidRPr="00BE117E">
        <w:t xml:space="preserve"> volg</w:t>
      </w:r>
      <w:r w:rsidR="00531873" w:rsidRPr="00BE117E">
        <w:t>h</w:t>
      </w:r>
      <w:r w:rsidRPr="00BE117E">
        <w:t>ende</w:t>
      </w:r>
    </w:p>
    <w:p w14:paraId="389B5974" w14:textId="3AC38478" w:rsidR="00070A41" w:rsidRPr="00BE117E" w:rsidRDefault="00070A41" w:rsidP="001F4F2C">
      <w:pPr>
        <w:spacing w:after="0"/>
        <w:contextualSpacing/>
      </w:pPr>
    </w:p>
    <w:p w14:paraId="4A8F8EA4" w14:textId="77777777" w:rsidR="00766A2A" w:rsidRDefault="00070A41" w:rsidP="001F4F2C">
      <w:pPr>
        <w:spacing w:after="0"/>
        <w:contextualSpacing/>
      </w:pPr>
      <w:r w:rsidRPr="00BE117E">
        <w:t>Inde</w:t>
      </w:r>
      <w:r w:rsidR="009E0B64">
        <w:t>n</w:t>
      </w:r>
      <w:r w:rsidRPr="00BE117E">
        <w:t xml:space="preserve"> eerste de rente van ½ buender lants wijlen</w:t>
      </w:r>
      <w:r w:rsidR="00766A2A">
        <w:t xml:space="preserve"> </w:t>
      </w:r>
      <w:r w:rsidRPr="00BE117E">
        <w:t>toe</w:t>
      </w:r>
      <w:r w:rsidR="00766A2A">
        <w:t>-</w:t>
      </w:r>
    </w:p>
    <w:p w14:paraId="1D2C2570" w14:textId="77777777" w:rsidR="00766A2A" w:rsidRDefault="00070A41" w:rsidP="001F4F2C">
      <w:pPr>
        <w:spacing w:after="0"/>
        <w:contextualSpacing/>
      </w:pPr>
      <w:r w:rsidRPr="00BE117E">
        <w:t>behoorende Janne Vanden Storme ghelegen int</w:t>
      </w:r>
      <w:r w:rsidR="00766A2A">
        <w:t xml:space="preserve"> </w:t>
      </w:r>
      <w:r w:rsidRPr="00BE117E">
        <w:t>vel</w:t>
      </w:r>
      <w:r w:rsidR="00766A2A">
        <w:t>-</w:t>
      </w:r>
    </w:p>
    <w:p w14:paraId="0340455F" w14:textId="77777777" w:rsidR="00766A2A" w:rsidRDefault="00070A41" w:rsidP="001F4F2C">
      <w:pPr>
        <w:spacing w:after="0"/>
        <w:contextualSpacing/>
      </w:pPr>
      <w:r w:rsidRPr="00BE117E">
        <w:t xml:space="preserve">deken ter </w:t>
      </w:r>
      <w:r w:rsidR="00766A2A">
        <w:t>E</w:t>
      </w:r>
      <w:r w:rsidRPr="00BE117E">
        <w:t>eken/ d</w:t>
      </w:r>
      <w:r w:rsidR="00766A2A">
        <w:t>aer af dat hier voorenden pacht</w:t>
      </w:r>
    </w:p>
    <w:p w14:paraId="741AF49F" w14:textId="5DCBCA15" w:rsidR="00070A41" w:rsidRPr="00BE117E" w:rsidRDefault="00766A2A" w:rsidP="001F4F2C">
      <w:pPr>
        <w:spacing w:after="0"/>
        <w:contextualSpacing/>
      </w:pPr>
      <w:r>
        <w:t>staet gherekent/ d</w:t>
      </w:r>
      <w:r w:rsidR="00070A41" w:rsidRPr="00BE117E">
        <w:t>raeg</w:t>
      </w:r>
      <w:r>
        <w:t>h</w:t>
      </w:r>
      <w:r w:rsidR="00070A41" w:rsidRPr="00BE117E">
        <w:t xml:space="preserve">t naer </w:t>
      </w:r>
      <w:r>
        <w:t>d</w:t>
      </w:r>
      <w:r w:rsidR="00070A41" w:rsidRPr="00BE117E">
        <w:t>inhoud</w:t>
      </w:r>
      <w:r w:rsidR="009E0B64">
        <w:t>e</w:t>
      </w:r>
      <w:r w:rsidR="00070A41" w:rsidRPr="00BE117E">
        <w:t xml:space="preserve"> vanden</w:t>
      </w:r>
    </w:p>
    <w:p w14:paraId="77AD6BC5" w14:textId="5D2F19FA" w:rsidR="00070A41" w:rsidRPr="00BE117E" w:rsidRDefault="00766A2A" w:rsidP="001F4F2C">
      <w:pPr>
        <w:spacing w:after="0"/>
        <w:contextualSpacing/>
      </w:pPr>
      <w:r>
        <w:t>rent</w:t>
      </w:r>
      <w:r w:rsidR="00070A41" w:rsidRPr="00BE117E">
        <w:t>boucke vande Kerssavonde anno LXV</w:t>
      </w:r>
      <w:r>
        <w:t>I</w:t>
      </w:r>
      <w:r w:rsidR="00070A41" w:rsidRPr="00BE117E">
        <w:t xml:space="preserve"> </w:t>
      </w:r>
      <w:r w:rsidR="00070A41" w:rsidRPr="00BE117E">
        <w:rPr>
          <w:b/>
          <w:bCs/>
        </w:rPr>
        <w:t>(146</w:t>
      </w:r>
      <w:r>
        <w:rPr>
          <w:b/>
          <w:bCs/>
        </w:rPr>
        <w:t>6</w:t>
      </w:r>
      <w:r w:rsidR="00070A41" w:rsidRPr="00BE117E">
        <w:rPr>
          <w:b/>
          <w:bCs/>
        </w:rPr>
        <w:t>)</w:t>
      </w:r>
      <w:r w:rsidR="00070A41" w:rsidRPr="00BE117E">
        <w:tab/>
      </w:r>
      <w:r w:rsidR="00070A41" w:rsidRPr="00BE117E">
        <w:tab/>
      </w:r>
      <w:r w:rsidR="00922282" w:rsidRPr="00BE117E">
        <w:tab/>
      </w:r>
      <w:r w:rsidR="00070A41" w:rsidRPr="00BE117E">
        <w:t>4 d. par.</w:t>
      </w:r>
      <w:r w:rsidR="000C348E">
        <w:rPr>
          <w:rStyle w:val="Voetnootmarkering"/>
        </w:rPr>
        <w:footnoteReference w:id="48"/>
      </w:r>
    </w:p>
    <w:p w14:paraId="2E2FCFAB" w14:textId="7B3E908F" w:rsidR="00070A41" w:rsidRPr="00BE117E" w:rsidRDefault="00070A41" w:rsidP="001F4F2C">
      <w:pPr>
        <w:spacing w:after="0"/>
        <w:contextualSpacing/>
      </w:pPr>
    </w:p>
    <w:p w14:paraId="2A3CBC0E" w14:textId="05417503" w:rsidR="00070A41" w:rsidRPr="00BE117E" w:rsidRDefault="00070A41" w:rsidP="001F4F2C">
      <w:pPr>
        <w:spacing w:after="0"/>
        <w:contextualSpacing/>
      </w:pPr>
      <w:r w:rsidRPr="00BE117E">
        <w:t>Item betael</w:t>
      </w:r>
      <w:r w:rsidR="009E0B64">
        <w:t>t</w:t>
      </w:r>
      <w:r w:rsidRPr="00BE117E">
        <w:t xml:space="preserve"> den prochiaen van Hersele van jaerghetijde</w:t>
      </w:r>
    </w:p>
    <w:p w14:paraId="0F1823E4" w14:textId="77777777" w:rsidR="00DD4486" w:rsidRDefault="00070A41" w:rsidP="001F4F2C">
      <w:pPr>
        <w:spacing w:after="0"/>
        <w:contextualSpacing/>
      </w:pPr>
      <w:r w:rsidRPr="00BE117E">
        <w:t>gaende u</w:t>
      </w:r>
      <w:r w:rsidR="00701772">
        <w:t>ute</w:t>
      </w:r>
      <w:r w:rsidRPr="00BE117E">
        <w:t xml:space="preserve"> den vo</w:t>
      </w:r>
      <w:r w:rsidR="00766A2A">
        <w:t>o</w:t>
      </w:r>
      <w:r w:rsidRPr="00BE117E">
        <w:t>rs. lande ter Heeken vande</w:t>
      </w:r>
      <w:r w:rsidR="00766A2A">
        <w:t xml:space="preserve"> </w:t>
      </w:r>
      <w:r w:rsidR="00E36B2A" w:rsidRPr="00BE117E">
        <w:t>Kerss(avonde)</w:t>
      </w:r>
      <w:r w:rsidRPr="00BE117E">
        <w:t xml:space="preserve"> LXV</w:t>
      </w:r>
      <w:r w:rsidR="00766A2A">
        <w:t>I</w:t>
      </w:r>
      <w:r w:rsidRPr="00BE117E">
        <w:t xml:space="preserve"> </w:t>
      </w:r>
      <w:r w:rsidRPr="00BE117E">
        <w:rPr>
          <w:b/>
          <w:bCs/>
        </w:rPr>
        <w:t>(146</w:t>
      </w:r>
      <w:r w:rsidR="00766A2A">
        <w:rPr>
          <w:b/>
          <w:bCs/>
        </w:rPr>
        <w:t>6</w:t>
      </w:r>
      <w:r w:rsidRPr="00BE117E">
        <w:rPr>
          <w:b/>
          <w:bCs/>
        </w:rPr>
        <w:t>)</w:t>
      </w:r>
      <w:r w:rsidRPr="00BE117E">
        <w:tab/>
      </w:r>
    </w:p>
    <w:p w14:paraId="07EC90AB" w14:textId="730482BB" w:rsidR="00070A41" w:rsidRPr="00BE117E" w:rsidRDefault="00070A41" w:rsidP="00DD4486">
      <w:pPr>
        <w:spacing w:after="0"/>
        <w:ind w:left="5664" w:firstLine="708"/>
        <w:contextualSpacing/>
      </w:pPr>
      <w:r w:rsidRPr="00BE117E">
        <w:t>4 d. par.</w:t>
      </w:r>
    </w:p>
    <w:p w14:paraId="288959CF" w14:textId="38471984" w:rsidR="00070A41" w:rsidRPr="00BE117E" w:rsidRDefault="00070A41" w:rsidP="001F4F2C">
      <w:pPr>
        <w:spacing w:after="0"/>
        <w:contextualSpacing/>
      </w:pPr>
    </w:p>
    <w:p w14:paraId="23C3A1E1" w14:textId="16C998D2" w:rsidR="00766A2A" w:rsidRDefault="00070A41" w:rsidP="001F4F2C">
      <w:pPr>
        <w:spacing w:after="0"/>
        <w:contextualSpacing/>
      </w:pPr>
      <w:r w:rsidRPr="00BE117E">
        <w:t xml:space="preserve">Item de rente van </w:t>
      </w:r>
      <w:r w:rsidR="00CC5429" w:rsidRPr="00BE117E">
        <w:t>Andries Cousmakers hofstede was</w:t>
      </w:r>
      <w:r w:rsidR="00531873" w:rsidRPr="00BE117E">
        <w:t>/</w:t>
      </w:r>
      <w:r w:rsidR="00CC5429" w:rsidRPr="00BE117E">
        <w:t xml:space="preserve"> </w:t>
      </w:r>
    </w:p>
    <w:p w14:paraId="3DF3F5EB" w14:textId="77777777" w:rsidR="00DF612F" w:rsidRDefault="00CC5429" w:rsidP="001F4F2C">
      <w:pPr>
        <w:spacing w:after="0"/>
        <w:contextualSpacing/>
      </w:pPr>
      <w:r w:rsidRPr="00BE117E">
        <w:t xml:space="preserve">draeght </w:t>
      </w:r>
      <w:r w:rsidR="00DF612F">
        <w:t>de pacht hier vooren af gherekent es/ draeght</w:t>
      </w:r>
    </w:p>
    <w:p w14:paraId="4BA77DC0" w14:textId="77777777" w:rsidR="00DF612F" w:rsidRDefault="00DF612F" w:rsidP="001F4F2C">
      <w:pPr>
        <w:spacing w:after="0"/>
        <w:contextualSpacing/>
      </w:pPr>
      <w:r>
        <w:t xml:space="preserve">naar inhoude vande rentboucke te </w:t>
      </w:r>
      <w:r w:rsidR="00CC5429" w:rsidRPr="00BE117E">
        <w:t xml:space="preserve">Kerss(avonde) 6 d. par. </w:t>
      </w:r>
    </w:p>
    <w:p w14:paraId="48ABF9B0" w14:textId="77777777" w:rsidR="00DF612F" w:rsidRDefault="00CC5429" w:rsidP="001F4F2C">
      <w:pPr>
        <w:spacing w:after="0"/>
        <w:contextualSpacing/>
      </w:pPr>
      <w:r w:rsidRPr="00BE117E">
        <w:t>Item te Paessche</w:t>
      </w:r>
      <w:r w:rsidR="009E0B64">
        <w:t>n</w:t>
      </w:r>
      <w:r w:rsidRPr="00BE117E">
        <w:t xml:space="preserve"> 20 s.</w:t>
      </w:r>
      <w:r w:rsidR="00DF612F">
        <w:t xml:space="preserve"> 2</w:t>
      </w:r>
      <w:r w:rsidRPr="00BE117E">
        <w:t xml:space="preserve"> d. par. ende 7 ½ cappoenen </w:t>
      </w:r>
      <w:r w:rsidR="00DF612F">
        <w:t xml:space="preserve">/ </w:t>
      </w:r>
      <w:r w:rsidRPr="00BE117E">
        <w:t>elke</w:t>
      </w:r>
      <w:r w:rsidR="009E0B64">
        <w:t>n</w:t>
      </w:r>
    </w:p>
    <w:p w14:paraId="1171F6A5" w14:textId="2C25A14B" w:rsidR="00CC5429" w:rsidRPr="00BE117E" w:rsidRDefault="00CC5429" w:rsidP="001F4F2C">
      <w:pPr>
        <w:spacing w:after="0"/>
        <w:contextualSpacing/>
      </w:pPr>
      <w:r w:rsidRPr="00BE117E">
        <w:t>cappoen ghe</w:t>
      </w:r>
      <w:r w:rsidR="00531873" w:rsidRPr="00BE117E">
        <w:t>v</w:t>
      </w:r>
      <w:r w:rsidRPr="00BE117E">
        <w:t>alueert</w:t>
      </w:r>
      <w:r w:rsidR="00DF612F">
        <w:t xml:space="preserve"> </w:t>
      </w:r>
      <w:r w:rsidRPr="00BE117E">
        <w:t xml:space="preserve">vor 5 s. par, comt van </w:t>
      </w:r>
      <w:r w:rsidR="00DF612F">
        <w:t>eenen</w:t>
      </w:r>
      <w:r w:rsidRPr="00BE117E">
        <w:t xml:space="preserve"> jaere</w:t>
      </w:r>
      <w:r w:rsidRPr="00BE117E">
        <w:tab/>
      </w:r>
      <w:r w:rsidR="00922282" w:rsidRPr="00BE117E">
        <w:tab/>
      </w:r>
      <w:r w:rsidRPr="00BE117E">
        <w:t>58 s. 2 d. par.</w:t>
      </w:r>
      <w:r w:rsidR="00DF612F">
        <w:rPr>
          <w:rStyle w:val="Voetnootmarkering"/>
        </w:rPr>
        <w:footnoteReference w:id="49"/>
      </w:r>
    </w:p>
    <w:p w14:paraId="63C2A7F1" w14:textId="3DB1B8DE" w:rsidR="00CC5429" w:rsidRPr="00BE117E" w:rsidRDefault="00CC5429" w:rsidP="001F4F2C">
      <w:pPr>
        <w:spacing w:after="0"/>
        <w:contextualSpacing/>
      </w:pPr>
    </w:p>
    <w:p w14:paraId="660E0133" w14:textId="4EF861BE" w:rsidR="00CC5429" w:rsidRPr="00BE117E" w:rsidRDefault="00CC5429" w:rsidP="001F4F2C">
      <w:pPr>
        <w:spacing w:after="0"/>
        <w:contextualSpacing/>
      </w:pPr>
      <w:r w:rsidRPr="00BE117E">
        <w:t>Item betael</w:t>
      </w:r>
      <w:r w:rsidR="009E0B64">
        <w:t>t</w:t>
      </w:r>
      <w:r w:rsidRPr="00BE117E">
        <w:t xml:space="preserve"> den prochiaen van He</w:t>
      </w:r>
      <w:r w:rsidR="00876D29">
        <w:t>e</w:t>
      </w:r>
      <w:r w:rsidRPr="00BE117E">
        <w:t>rsele van jaerghetijde</w:t>
      </w:r>
    </w:p>
    <w:p w14:paraId="08BFB170" w14:textId="3AA98E51" w:rsidR="00CC5429" w:rsidRPr="00BE117E" w:rsidRDefault="00CC5429" w:rsidP="001F4F2C">
      <w:pPr>
        <w:spacing w:after="0"/>
        <w:contextualSpacing/>
      </w:pPr>
      <w:r w:rsidRPr="00BE117E">
        <w:t>gaende uute</w:t>
      </w:r>
      <w:r w:rsidR="00876D29">
        <w:t>r</w:t>
      </w:r>
      <w:r w:rsidRPr="00BE117E">
        <w:t xml:space="preserve"> der vo</w:t>
      </w:r>
      <w:r w:rsidR="00DF612F">
        <w:t>o</w:t>
      </w:r>
      <w:r w:rsidRPr="00BE117E">
        <w:t>rs</w:t>
      </w:r>
      <w:r w:rsidR="00DF612F">
        <w:t xml:space="preserve">. </w:t>
      </w:r>
      <w:r w:rsidRPr="00BE117E">
        <w:t>hofstede vande Kerssavonde</w:t>
      </w:r>
      <w:r w:rsidR="00DF612F">
        <w:t xml:space="preserve"> </w:t>
      </w:r>
      <w:r w:rsidRPr="00BE117E">
        <w:t>LXV</w:t>
      </w:r>
      <w:r w:rsidR="00DF612F">
        <w:t>I</w:t>
      </w:r>
      <w:r w:rsidRPr="00BE117E">
        <w:t xml:space="preserve"> </w:t>
      </w:r>
      <w:r w:rsidRPr="00BE117E">
        <w:rPr>
          <w:b/>
          <w:bCs/>
        </w:rPr>
        <w:t>(146</w:t>
      </w:r>
      <w:r w:rsidR="00DF612F">
        <w:rPr>
          <w:b/>
          <w:bCs/>
        </w:rPr>
        <w:t>6</w:t>
      </w:r>
      <w:r w:rsidRPr="00BE117E">
        <w:rPr>
          <w:b/>
          <w:bCs/>
        </w:rPr>
        <w:t>)</w:t>
      </w:r>
      <w:r w:rsidR="00922282" w:rsidRPr="00BE117E">
        <w:tab/>
      </w:r>
      <w:r w:rsidRPr="00BE117E">
        <w:t>3 s.</w:t>
      </w:r>
    </w:p>
    <w:p w14:paraId="0D303A73" w14:textId="0E3F06CD" w:rsidR="00CC5429" w:rsidRPr="00BE117E" w:rsidRDefault="00CC5429" w:rsidP="001F4F2C">
      <w:pPr>
        <w:spacing w:after="0"/>
        <w:contextualSpacing/>
      </w:pPr>
    </w:p>
    <w:p w14:paraId="22F4A2B8" w14:textId="1D556A22" w:rsidR="00CC5429" w:rsidRPr="00BE117E" w:rsidRDefault="00CC5429" w:rsidP="001F4F2C">
      <w:pPr>
        <w:spacing w:after="0"/>
        <w:contextualSpacing/>
      </w:pPr>
      <w:r w:rsidRPr="00BE117E">
        <w:t>Item betael</w:t>
      </w:r>
      <w:r w:rsidR="009E0B64">
        <w:t>t</w:t>
      </w:r>
      <w:r w:rsidRPr="00BE117E">
        <w:t xml:space="preserve"> den meyere van Ayeghem ende den meyere</w:t>
      </w:r>
    </w:p>
    <w:p w14:paraId="41AC9E35" w14:textId="77777777" w:rsidR="00DF612F" w:rsidRDefault="00CC5429" w:rsidP="001F4F2C">
      <w:pPr>
        <w:spacing w:after="0"/>
        <w:contextualSpacing/>
      </w:pPr>
      <w:r w:rsidRPr="00BE117E">
        <w:t xml:space="preserve">van </w:t>
      </w:r>
      <w:r w:rsidR="00DF612F">
        <w:t>He</w:t>
      </w:r>
      <w:r w:rsidRPr="00BE117E">
        <w:t>lderghem vor haeren salarijs</w:t>
      </w:r>
      <w:r w:rsidR="00DF612F">
        <w:t>/</w:t>
      </w:r>
      <w:r w:rsidRPr="00BE117E">
        <w:t xml:space="preserve"> als vander</w:t>
      </w:r>
      <w:r w:rsidR="00DF612F">
        <w:t xml:space="preserve"> </w:t>
      </w:r>
      <w:r w:rsidRPr="00BE117E">
        <w:t xml:space="preserve">rente </w:t>
      </w:r>
    </w:p>
    <w:p w14:paraId="1DFD75FD" w14:textId="77777777" w:rsidR="00DF612F" w:rsidRDefault="00CC5429" w:rsidP="001F4F2C">
      <w:pPr>
        <w:spacing w:after="0"/>
        <w:contextualSpacing/>
      </w:pPr>
      <w:r w:rsidRPr="00BE117E">
        <w:t xml:space="preserve">van Hersele te ghebiedene </w:t>
      </w:r>
      <w:r w:rsidR="00DF612F">
        <w:t xml:space="preserve">/ </w:t>
      </w:r>
      <w:r w:rsidRPr="00BE117E">
        <w:t>ten vo</w:t>
      </w:r>
      <w:r w:rsidR="00DF612F">
        <w:t xml:space="preserve">ors. </w:t>
      </w:r>
      <w:r w:rsidRPr="00BE117E">
        <w:t>tween kerken</w:t>
      </w:r>
    </w:p>
    <w:p w14:paraId="43BD096C" w14:textId="15C58BA0" w:rsidR="00CC5429" w:rsidRPr="00BE117E" w:rsidRDefault="00CC5429" w:rsidP="001F4F2C">
      <w:pPr>
        <w:spacing w:after="0"/>
        <w:contextualSpacing/>
      </w:pPr>
      <w:r w:rsidRPr="00BE117E">
        <w:t>elke</w:t>
      </w:r>
      <w:r w:rsidR="00531873" w:rsidRPr="00BE117E">
        <w:t>n</w:t>
      </w:r>
      <w:r w:rsidRPr="00BE117E">
        <w:t xml:space="preserve"> 12 d. par. comt</w:t>
      </w:r>
      <w:r w:rsidRPr="00BE117E">
        <w:tab/>
      </w:r>
      <w:r w:rsidRPr="00BE117E">
        <w:tab/>
      </w:r>
      <w:r w:rsidRPr="00BE117E">
        <w:tab/>
      </w:r>
      <w:r w:rsidRPr="00BE117E">
        <w:tab/>
      </w:r>
      <w:r w:rsidR="00922282" w:rsidRPr="00BE117E">
        <w:tab/>
      </w:r>
      <w:r w:rsidR="002E35E4" w:rsidRPr="00BE117E">
        <w:tab/>
      </w:r>
      <w:r w:rsidR="00DF612F">
        <w:tab/>
      </w:r>
      <w:r w:rsidRPr="00BE117E">
        <w:t>2 s.</w:t>
      </w:r>
    </w:p>
    <w:p w14:paraId="59B56406" w14:textId="77777777" w:rsidR="00CC5429" w:rsidRPr="00BE117E" w:rsidRDefault="00CC5429" w:rsidP="001F4F2C">
      <w:pPr>
        <w:spacing w:after="0"/>
        <w:contextualSpacing/>
        <w:rPr>
          <w:b/>
          <w:bCs/>
          <w:u w:val="single"/>
        </w:rPr>
      </w:pPr>
    </w:p>
    <w:p w14:paraId="1564C98C" w14:textId="77777777" w:rsidR="00DF612F" w:rsidRDefault="00CC5429" w:rsidP="001F4F2C">
      <w:pPr>
        <w:spacing w:after="0"/>
        <w:contextualSpacing/>
      </w:pPr>
      <w:r w:rsidRPr="00BE117E">
        <w:t>Item betael</w:t>
      </w:r>
      <w:r w:rsidR="009E0B64">
        <w:t>t</w:t>
      </w:r>
      <w:r w:rsidRPr="00BE117E">
        <w:t xml:space="preserve"> Janne Dinghels up den </w:t>
      </w:r>
      <w:r w:rsidR="00DF612F">
        <w:t>IX</w:t>
      </w:r>
      <w:r w:rsidRPr="00BE117E">
        <w:rPr>
          <w:vertAlign w:val="superscript"/>
        </w:rPr>
        <w:t>ste</w:t>
      </w:r>
      <w:r w:rsidRPr="00BE117E">
        <w:t xml:space="preserve"> </w:t>
      </w:r>
      <w:r w:rsidR="00DF612F">
        <w:t>ende lesten</w:t>
      </w:r>
    </w:p>
    <w:p w14:paraId="203E0D1C" w14:textId="77777777" w:rsidR="00DF612F" w:rsidRDefault="00CC5429" w:rsidP="001F4F2C">
      <w:pPr>
        <w:spacing w:after="0"/>
        <w:contextualSpacing/>
      </w:pPr>
      <w:r w:rsidRPr="00BE117E">
        <w:t>pacht van</w:t>
      </w:r>
      <w:r w:rsidR="00DF612F">
        <w:t xml:space="preserve"> </w:t>
      </w:r>
      <w:r w:rsidRPr="00BE117E">
        <w:t>zi</w:t>
      </w:r>
      <w:r w:rsidR="009E0B64">
        <w:t>nen</w:t>
      </w:r>
      <w:r w:rsidRPr="00BE117E">
        <w:t xml:space="preserve"> termine naer inhoud</w:t>
      </w:r>
      <w:r w:rsidR="009E0B64">
        <w:t>e</w:t>
      </w:r>
      <w:r w:rsidR="00DF612F">
        <w:t>n</w:t>
      </w:r>
      <w:r w:rsidRPr="00BE117E">
        <w:t xml:space="preserve"> vanden </w:t>
      </w:r>
    </w:p>
    <w:p w14:paraId="208D4FDA" w14:textId="568A3691" w:rsidR="00DF612F" w:rsidRDefault="00CC5429" w:rsidP="001F4F2C">
      <w:pPr>
        <w:spacing w:after="0"/>
        <w:contextualSpacing/>
      </w:pPr>
      <w:r w:rsidRPr="00BE117E">
        <w:t>vo</w:t>
      </w:r>
      <w:r w:rsidR="00DF612F">
        <w:t>o</w:t>
      </w:r>
      <w:r w:rsidRPr="00BE117E">
        <w:t>rwoorde</w:t>
      </w:r>
      <w:r w:rsidR="00DF612F">
        <w:t xml:space="preserve"> </w:t>
      </w:r>
      <w:r w:rsidRPr="00BE117E">
        <w:t>vo</w:t>
      </w:r>
      <w:r w:rsidR="00DF612F">
        <w:t>o</w:t>
      </w:r>
      <w:r w:rsidRPr="00BE117E">
        <w:t>r zijne kee</w:t>
      </w:r>
      <w:r w:rsidR="00701772">
        <w:t>r</w:t>
      </w:r>
      <w:r w:rsidRPr="00BE117E">
        <w:t>le</w:t>
      </w:r>
      <w:r w:rsidRPr="00BE117E">
        <w:tab/>
      </w:r>
      <w:r w:rsidRPr="00BE117E">
        <w:tab/>
      </w:r>
      <w:r w:rsidRPr="00BE117E">
        <w:tab/>
      </w:r>
      <w:r w:rsidRPr="00BE117E">
        <w:tab/>
      </w:r>
      <w:r w:rsidRPr="00BE117E">
        <w:tab/>
      </w:r>
      <w:r w:rsidR="00906750" w:rsidRPr="00BE117E">
        <w:tab/>
        <w:t xml:space="preserve">4 </w:t>
      </w:r>
      <w:r w:rsidR="00BD31C6">
        <w:t>lb</w:t>
      </w:r>
      <w:r w:rsidR="00906750" w:rsidRPr="00BE117E">
        <w:t>.</w:t>
      </w:r>
      <w:r w:rsidR="009E0B64">
        <w:t xml:space="preserve"> </w:t>
      </w:r>
      <w:r w:rsidR="00906750" w:rsidRPr="00BE117E">
        <w:t>16 s. par.</w:t>
      </w:r>
    </w:p>
    <w:p w14:paraId="6239B16C" w14:textId="5A585852" w:rsidR="00D4658B" w:rsidRDefault="00D4658B" w:rsidP="001F4F2C">
      <w:pPr>
        <w:spacing w:after="0"/>
        <w:contextualSpacing/>
      </w:pPr>
    </w:p>
    <w:p w14:paraId="0A4124B3" w14:textId="78526FF1" w:rsidR="00D4658B" w:rsidRDefault="00D4658B" w:rsidP="001F4F2C">
      <w:pPr>
        <w:spacing w:after="0"/>
        <w:contextualSpacing/>
      </w:pPr>
      <w:r>
        <w:t>Item de rente gaende uute der stede up den vivere draeght</w:t>
      </w:r>
    </w:p>
    <w:p w14:paraId="0D9D6C7C" w14:textId="21C95FD2" w:rsidR="00D4658B" w:rsidRDefault="00D4658B" w:rsidP="001F4F2C">
      <w:pPr>
        <w:spacing w:after="0"/>
        <w:contextualSpacing/>
      </w:pPr>
      <w:r>
        <w:t>naer inhoude vande rentboucke te Kerss(avonde</w:t>
      </w:r>
      <w:r w:rsidR="00BD31C6">
        <w:t>) 5 s. 7 d. obool par.</w:t>
      </w:r>
      <w:r w:rsidR="00BD31C6">
        <w:rPr>
          <w:rStyle w:val="Voetnootmarkering"/>
        </w:rPr>
        <w:footnoteReference w:id="50"/>
      </w:r>
    </w:p>
    <w:p w14:paraId="4985DE34" w14:textId="77777777" w:rsidR="00DF612F" w:rsidRDefault="00DF612F" w:rsidP="001F4F2C">
      <w:pPr>
        <w:spacing w:after="0"/>
        <w:contextualSpacing/>
      </w:pPr>
      <w:r>
        <w:br w:type="page"/>
      </w:r>
    </w:p>
    <w:p w14:paraId="76F58C64" w14:textId="77777777" w:rsidR="00DF612F" w:rsidRPr="00BE117E" w:rsidRDefault="00DF612F" w:rsidP="001F4F2C">
      <w:pPr>
        <w:spacing w:after="0"/>
        <w:contextualSpacing/>
        <w:rPr>
          <w:b/>
          <w:bCs/>
          <w:u w:val="single"/>
        </w:rPr>
      </w:pPr>
      <w:r w:rsidRPr="00BE117E">
        <w:rPr>
          <w:b/>
          <w:bCs/>
          <w:u w:val="single"/>
        </w:rPr>
        <w:t>Blz 35</w:t>
      </w:r>
    </w:p>
    <w:p w14:paraId="4517D3A9" w14:textId="74D4B5CA" w:rsidR="00DF612F" w:rsidRPr="00BE117E" w:rsidRDefault="00DF612F" w:rsidP="001F4F2C">
      <w:pPr>
        <w:spacing w:after="0"/>
        <w:contextualSpacing/>
        <w:rPr>
          <w:b/>
          <w:bCs/>
          <w:u w:val="single"/>
        </w:rPr>
      </w:pPr>
      <w:r w:rsidRPr="00BE117E">
        <w:rPr>
          <w:b/>
          <w:bCs/>
          <w:u w:val="single"/>
        </w:rPr>
        <w:t>folio 1</w:t>
      </w:r>
      <w:r w:rsidR="00EE74C0">
        <w:rPr>
          <w:b/>
          <w:bCs/>
          <w:u w:val="single"/>
        </w:rPr>
        <w:t>8</w:t>
      </w:r>
      <w:r w:rsidRPr="00BE117E">
        <w:rPr>
          <w:b/>
          <w:bCs/>
          <w:u w:val="single"/>
        </w:rPr>
        <w:t xml:space="preserve"> verso</w:t>
      </w:r>
    </w:p>
    <w:p w14:paraId="14658B07" w14:textId="61FC5491" w:rsidR="00CC5429" w:rsidRPr="00BE117E" w:rsidRDefault="00CC5429" w:rsidP="001F4F2C">
      <w:pPr>
        <w:spacing w:after="0"/>
        <w:contextualSpacing/>
      </w:pPr>
    </w:p>
    <w:p w14:paraId="028205F7" w14:textId="77777777" w:rsidR="00EE74C0" w:rsidRDefault="00EE74C0" w:rsidP="001F4F2C">
      <w:pPr>
        <w:spacing w:after="0"/>
        <w:contextualSpacing/>
      </w:pPr>
      <w:r>
        <w:t>Daer af afghesleghen de drie vierendeel vande zelver</w:t>
      </w:r>
    </w:p>
    <w:p w14:paraId="11118C75" w14:textId="4875581D" w:rsidR="00EE74C0" w:rsidRDefault="00EE74C0" w:rsidP="001F4F2C">
      <w:pPr>
        <w:spacing w:after="0"/>
        <w:contextualSpacing/>
      </w:pPr>
      <w:r>
        <w:t>rente ghelijk dat den pac</w:t>
      </w:r>
      <w:r w:rsidR="00D4658B">
        <w:t>h</w:t>
      </w:r>
      <w:r>
        <w:t>t hier vooren gherekent es</w:t>
      </w:r>
    </w:p>
    <w:p w14:paraId="367BF27B" w14:textId="0F5C306C" w:rsidR="00EE74C0" w:rsidRDefault="00EE74C0" w:rsidP="001F4F2C">
      <w:pPr>
        <w:spacing w:after="0"/>
        <w:contextualSpacing/>
      </w:pPr>
      <w:r>
        <w:t>draeght vande Kerss(avonde) LXVI (</w:t>
      </w:r>
      <w:r w:rsidRPr="00D4658B">
        <w:rPr>
          <w:b/>
          <w:bCs/>
        </w:rPr>
        <w:t>14</w:t>
      </w:r>
      <w:r w:rsidR="00BD31C6">
        <w:rPr>
          <w:b/>
          <w:bCs/>
        </w:rPr>
        <w:t>6</w:t>
      </w:r>
      <w:r w:rsidRPr="00D4658B">
        <w:rPr>
          <w:b/>
          <w:bCs/>
        </w:rPr>
        <w:t>6</w:t>
      </w:r>
      <w:r>
        <w:t>)</w:t>
      </w:r>
      <w:r>
        <w:tab/>
      </w:r>
      <w:r>
        <w:tab/>
      </w:r>
      <w:r>
        <w:tab/>
      </w:r>
      <w:r>
        <w:tab/>
        <w:t>4 s. 2 d. obool</w:t>
      </w:r>
    </w:p>
    <w:p w14:paraId="000C7DA8" w14:textId="7A3D50D9" w:rsidR="00EE74C0" w:rsidRDefault="00EE74C0" w:rsidP="001F4F2C">
      <w:pPr>
        <w:spacing w:after="0"/>
        <w:contextualSpacing/>
      </w:pPr>
    </w:p>
    <w:p w14:paraId="1D53853A" w14:textId="33552884" w:rsidR="00EE74C0" w:rsidRDefault="00EE74C0" w:rsidP="001F4F2C">
      <w:pPr>
        <w:spacing w:after="0"/>
        <w:contextualSpacing/>
      </w:pPr>
      <w:r w:rsidRPr="00EE74C0">
        <w:t>Item up de selve stede</w:t>
      </w:r>
      <w:r w:rsidR="00D4658B">
        <w:t xml:space="preserve">/ </w:t>
      </w:r>
      <w:r w:rsidRPr="00EE74C0">
        <w:t xml:space="preserve"> hee</w:t>
      </w:r>
      <w:r>
        <w:t>ft de hele</w:t>
      </w:r>
      <w:r w:rsidR="00D4658B">
        <w:t>gheest van Hersele</w:t>
      </w:r>
    </w:p>
    <w:p w14:paraId="65001F00" w14:textId="5BF2686B" w:rsidR="00D4658B" w:rsidRDefault="00D4658B" w:rsidP="001F4F2C">
      <w:pPr>
        <w:spacing w:after="0"/>
        <w:contextualSpacing/>
      </w:pPr>
      <w:r>
        <w:t>te Kerss(avonde) 7 s. par. daer af afghesleghen de drie</w:t>
      </w:r>
    </w:p>
    <w:p w14:paraId="7D9CC66E" w14:textId="3AABE997" w:rsidR="00D4658B" w:rsidRDefault="00D4658B" w:rsidP="001F4F2C">
      <w:pPr>
        <w:spacing w:after="0"/>
        <w:contextualSpacing/>
      </w:pPr>
      <w:r>
        <w:t>vierendeel vander zelven rente/ als vooren vande Kerss(avonde) LXVI (</w:t>
      </w:r>
      <w:r w:rsidRPr="00D4658B">
        <w:rPr>
          <w:b/>
          <w:bCs/>
        </w:rPr>
        <w:t>1466</w:t>
      </w:r>
      <w:r>
        <w:t>)</w:t>
      </w:r>
    </w:p>
    <w:p w14:paraId="702D0B9C" w14:textId="5EBA473F" w:rsidR="00D4658B" w:rsidRPr="00EE74C0" w:rsidRDefault="00D4658B" w:rsidP="001F4F2C">
      <w:pPr>
        <w:spacing w:after="0"/>
        <w:contextualSpacing/>
      </w:pPr>
      <w:r>
        <w:t>comt</w:t>
      </w:r>
      <w:r>
        <w:tab/>
      </w:r>
      <w:r>
        <w:tab/>
      </w:r>
      <w:r>
        <w:tab/>
      </w:r>
      <w:r>
        <w:tab/>
      </w:r>
      <w:r>
        <w:tab/>
      </w:r>
      <w:r>
        <w:tab/>
      </w:r>
      <w:r>
        <w:tab/>
      </w:r>
      <w:r>
        <w:tab/>
      </w:r>
      <w:r>
        <w:tab/>
        <w:t>5 s. 3 d.</w:t>
      </w:r>
      <w:r w:rsidR="00721842">
        <w:rPr>
          <w:rStyle w:val="Voetnootmarkering"/>
        </w:rPr>
        <w:footnoteReference w:id="51"/>
      </w:r>
    </w:p>
    <w:p w14:paraId="71C4495D" w14:textId="77777777" w:rsidR="00EE74C0" w:rsidRPr="00EE74C0" w:rsidRDefault="00EE74C0" w:rsidP="001F4F2C">
      <w:pPr>
        <w:spacing w:after="0"/>
        <w:contextualSpacing/>
      </w:pPr>
    </w:p>
    <w:p w14:paraId="44529C12" w14:textId="77777777" w:rsidR="00D4658B" w:rsidRDefault="00D4658B" w:rsidP="001F4F2C">
      <w:pPr>
        <w:spacing w:after="0"/>
        <w:contextualSpacing/>
      </w:pPr>
      <w:r w:rsidRPr="00D4658B">
        <w:t xml:space="preserve">Item up de </w:t>
      </w:r>
      <w:r>
        <w:t>s</w:t>
      </w:r>
      <w:r w:rsidRPr="00D4658B">
        <w:t>elve</w:t>
      </w:r>
      <w:r w:rsidRPr="00D4658B">
        <w:rPr>
          <w:b/>
          <w:bCs/>
          <w:i/>
          <w:iCs/>
        </w:rPr>
        <w:t xml:space="preserve"> </w:t>
      </w:r>
      <w:r w:rsidRPr="00D4658B">
        <w:t>stede</w:t>
      </w:r>
      <w:r>
        <w:t>/</w:t>
      </w:r>
      <w:r w:rsidRPr="00D4658B">
        <w:t xml:space="preserve"> heeft de prochiaen van</w:t>
      </w:r>
      <w:r>
        <w:t xml:space="preserve"> </w:t>
      </w:r>
      <w:r w:rsidRPr="00D4658B">
        <w:t xml:space="preserve">Hersele </w:t>
      </w:r>
    </w:p>
    <w:p w14:paraId="64D2B6A8" w14:textId="02C6997D" w:rsidR="00D4658B" w:rsidRDefault="00D4658B" w:rsidP="001F4F2C">
      <w:pPr>
        <w:spacing w:after="0"/>
        <w:contextualSpacing/>
      </w:pPr>
      <w:r w:rsidRPr="00D4658B">
        <w:t>van jaerghetijden 9 s. par./ daer</w:t>
      </w:r>
      <w:r w:rsidR="00721842">
        <w:t xml:space="preserve"> </w:t>
      </w:r>
      <w:r w:rsidRPr="00D4658B">
        <w:t xml:space="preserve">af afghesleghen </w:t>
      </w:r>
    </w:p>
    <w:p w14:paraId="2355EB9B" w14:textId="77777777" w:rsidR="00D4658B" w:rsidRDefault="00D4658B" w:rsidP="001F4F2C">
      <w:pPr>
        <w:spacing w:after="0"/>
        <w:contextualSpacing/>
      </w:pPr>
      <w:r w:rsidRPr="00D4658B">
        <w:t>de drievierendeele vanden zelve rente</w:t>
      </w:r>
      <w:r>
        <w:t xml:space="preserve"> als vooren </w:t>
      </w:r>
      <w:r w:rsidRPr="00D4658B">
        <w:t xml:space="preserve">vande </w:t>
      </w:r>
    </w:p>
    <w:p w14:paraId="7FB2D5A0" w14:textId="2B4C1594" w:rsidR="00D4658B" w:rsidRPr="00D4658B" w:rsidRDefault="00D4658B" w:rsidP="001F4F2C">
      <w:pPr>
        <w:spacing w:after="0"/>
        <w:contextualSpacing/>
      </w:pPr>
      <w:r w:rsidRPr="00D4658B">
        <w:t>Kerss(avonde) LXV</w:t>
      </w:r>
      <w:r>
        <w:t>I</w:t>
      </w:r>
      <w:r w:rsidRPr="00D4658B">
        <w:t xml:space="preserve"> </w:t>
      </w:r>
      <w:r w:rsidRPr="00D4658B">
        <w:rPr>
          <w:b/>
          <w:bCs/>
        </w:rPr>
        <w:t>(146</w:t>
      </w:r>
      <w:r>
        <w:rPr>
          <w:b/>
          <w:bCs/>
        </w:rPr>
        <w:t>6</w:t>
      </w:r>
      <w:r w:rsidRPr="00D4658B">
        <w:rPr>
          <w:b/>
          <w:bCs/>
        </w:rPr>
        <w:t>)</w:t>
      </w:r>
      <w:r w:rsidRPr="00D4658B">
        <w:t xml:space="preserve"> comt</w:t>
      </w:r>
      <w:r w:rsidRPr="00D4658B">
        <w:tab/>
      </w:r>
      <w:r w:rsidRPr="00D4658B">
        <w:tab/>
      </w:r>
      <w:r w:rsidRPr="00D4658B">
        <w:tab/>
      </w:r>
      <w:r w:rsidRPr="00D4658B">
        <w:tab/>
      </w:r>
      <w:r w:rsidRPr="00D4658B">
        <w:tab/>
        <w:t>6 s. 9 d. par.</w:t>
      </w:r>
    </w:p>
    <w:p w14:paraId="0ABA6A04" w14:textId="77777777" w:rsidR="00D4658B" w:rsidRPr="00D4658B" w:rsidRDefault="00D4658B" w:rsidP="001F4F2C">
      <w:pPr>
        <w:spacing w:after="0"/>
        <w:contextualSpacing/>
      </w:pPr>
    </w:p>
    <w:p w14:paraId="71C04B04" w14:textId="77777777" w:rsidR="00721842" w:rsidRDefault="00D4658B" w:rsidP="001F4F2C">
      <w:pPr>
        <w:spacing w:after="0"/>
        <w:contextualSpacing/>
      </w:pPr>
      <w:r w:rsidRPr="00D4658B">
        <w:t>Item de rente gaende uute der stede die was</w:t>
      </w:r>
      <w:r w:rsidR="00721842">
        <w:t xml:space="preserve"> </w:t>
      </w:r>
      <w:r w:rsidRPr="00D4658B">
        <w:t xml:space="preserve">Jans Van </w:t>
      </w:r>
    </w:p>
    <w:p w14:paraId="2DA5061F" w14:textId="3595072A" w:rsidR="00721842" w:rsidRDefault="00D4658B" w:rsidP="001F4F2C">
      <w:pPr>
        <w:spacing w:after="0"/>
        <w:contextualSpacing/>
      </w:pPr>
      <w:r w:rsidRPr="00D4658B">
        <w:t>Tortelbo</w:t>
      </w:r>
      <w:r w:rsidR="00E4464E">
        <w:t>e</w:t>
      </w:r>
      <w:r w:rsidRPr="00D4658B">
        <w:t xml:space="preserve">me/ </w:t>
      </w:r>
      <w:r w:rsidR="00721842">
        <w:t>niet afghesleghen overmids dat mijn</w:t>
      </w:r>
    </w:p>
    <w:p w14:paraId="43A83990" w14:textId="77777777" w:rsidR="00721842" w:rsidRDefault="00721842" w:rsidP="001F4F2C">
      <w:pPr>
        <w:spacing w:after="0"/>
        <w:contextualSpacing/>
      </w:pPr>
      <w:r>
        <w:t>voors. heere van Roubais zinen deel vande zelver</w:t>
      </w:r>
    </w:p>
    <w:p w14:paraId="67B071BB" w14:textId="77777777" w:rsidR="00721842" w:rsidRDefault="00721842" w:rsidP="001F4F2C">
      <w:pPr>
        <w:spacing w:after="0"/>
        <w:contextualSpacing/>
      </w:pPr>
      <w:r>
        <w:t>stede overghegheven heeft metter rente den voors.</w:t>
      </w:r>
    </w:p>
    <w:p w14:paraId="33450A1C" w14:textId="4C192458" w:rsidR="00721842" w:rsidRDefault="00721842" w:rsidP="001F4F2C">
      <w:pPr>
        <w:spacing w:after="0"/>
        <w:contextualSpacing/>
      </w:pPr>
      <w:r>
        <w:t>ontfanghere</w:t>
      </w:r>
      <w:r>
        <w:rPr>
          <w:rStyle w:val="Voetnootmarkering"/>
        </w:rPr>
        <w:footnoteReference w:id="52"/>
      </w:r>
    </w:p>
    <w:p w14:paraId="5251C5E5" w14:textId="77777777" w:rsidR="00D4658B" w:rsidRPr="00D4658B" w:rsidRDefault="00D4658B" w:rsidP="001F4F2C">
      <w:pPr>
        <w:spacing w:after="0"/>
        <w:contextualSpacing/>
      </w:pPr>
    </w:p>
    <w:p w14:paraId="59D33048" w14:textId="77777777" w:rsidR="00721842" w:rsidRDefault="00D4658B" w:rsidP="001F4F2C">
      <w:pPr>
        <w:spacing w:after="0"/>
        <w:contextualSpacing/>
      </w:pPr>
      <w:r w:rsidRPr="00D4658B">
        <w:t>Item de rente gaende uute den lande ende</w:t>
      </w:r>
      <w:r w:rsidR="00721842">
        <w:t xml:space="preserve"> </w:t>
      </w:r>
      <w:r w:rsidRPr="00D4658B">
        <w:t xml:space="preserve">meersche </w:t>
      </w:r>
    </w:p>
    <w:p w14:paraId="57BDF826" w14:textId="77777777" w:rsidR="00721842" w:rsidRDefault="00D4658B" w:rsidP="001F4F2C">
      <w:pPr>
        <w:spacing w:after="0"/>
        <w:contextualSpacing/>
      </w:pPr>
      <w:r w:rsidRPr="00D4658B">
        <w:t>minen vors. heere draeght 2 s. 4 d. obool</w:t>
      </w:r>
      <w:r w:rsidR="00721842">
        <w:t xml:space="preserve">/ </w:t>
      </w:r>
      <w:r w:rsidRPr="00D4658B">
        <w:t xml:space="preserve">daeraf </w:t>
      </w:r>
    </w:p>
    <w:p w14:paraId="357B3E63" w14:textId="77777777" w:rsidR="00032C91" w:rsidRDefault="00D4658B" w:rsidP="001F4F2C">
      <w:pPr>
        <w:spacing w:after="0"/>
        <w:contextualSpacing/>
      </w:pPr>
      <w:r w:rsidRPr="00D4658B">
        <w:t>afghesleghen de drievierendeele vanden</w:t>
      </w:r>
      <w:r w:rsidR="00721842">
        <w:t xml:space="preserve"> </w:t>
      </w:r>
      <w:r w:rsidRPr="00D4658B">
        <w:t>zelve</w:t>
      </w:r>
      <w:r w:rsidR="00032C91">
        <w:t>r</w:t>
      </w:r>
      <w:r w:rsidRPr="00D4658B">
        <w:t xml:space="preserve"> rente </w:t>
      </w:r>
    </w:p>
    <w:p w14:paraId="50C18F93" w14:textId="20E49281" w:rsidR="00D4658B" w:rsidRPr="00D4658B" w:rsidRDefault="00D4658B" w:rsidP="001F4F2C">
      <w:pPr>
        <w:spacing w:after="0"/>
        <w:contextualSpacing/>
      </w:pPr>
      <w:r w:rsidRPr="00D4658B">
        <w:t>vande Kerss(avonde) LXV</w:t>
      </w:r>
      <w:r w:rsidR="00032C91">
        <w:t>I</w:t>
      </w:r>
      <w:r w:rsidRPr="00D4658B">
        <w:t xml:space="preserve"> </w:t>
      </w:r>
      <w:r w:rsidRPr="00D4658B">
        <w:rPr>
          <w:b/>
          <w:bCs/>
        </w:rPr>
        <w:t>(146</w:t>
      </w:r>
      <w:r w:rsidR="00032C91">
        <w:rPr>
          <w:b/>
          <w:bCs/>
        </w:rPr>
        <w:t>6</w:t>
      </w:r>
      <w:r w:rsidRPr="00D4658B">
        <w:rPr>
          <w:b/>
          <w:bCs/>
        </w:rPr>
        <w:t>)</w:t>
      </w:r>
      <w:r w:rsidRPr="00D4658B">
        <w:t xml:space="preserve"> comt</w:t>
      </w:r>
      <w:r w:rsidRPr="00D4658B">
        <w:tab/>
      </w:r>
      <w:r w:rsidRPr="00D4658B">
        <w:tab/>
      </w:r>
      <w:r w:rsidRPr="00D4658B">
        <w:tab/>
      </w:r>
      <w:r w:rsidRPr="00D4658B">
        <w:tab/>
      </w:r>
      <w:r w:rsidR="00032C91">
        <w:tab/>
      </w:r>
      <w:r w:rsidRPr="00D4658B">
        <w:t>21 d. par.</w:t>
      </w:r>
    </w:p>
    <w:p w14:paraId="288BD33E" w14:textId="272D2761" w:rsidR="00EE74C0" w:rsidRDefault="00EE74C0" w:rsidP="001F4F2C">
      <w:pPr>
        <w:spacing w:after="0"/>
        <w:contextualSpacing/>
      </w:pPr>
    </w:p>
    <w:p w14:paraId="36759386" w14:textId="77777777" w:rsidR="00032C91" w:rsidRDefault="00032C91" w:rsidP="001F4F2C">
      <w:pPr>
        <w:spacing w:after="0"/>
        <w:contextualSpacing/>
      </w:pPr>
      <w:r w:rsidRPr="00032C91">
        <w:t>Item de helegheest van Hersele heeft</w:t>
      </w:r>
      <w:r>
        <w:t xml:space="preserve"> jaerlix </w:t>
      </w:r>
      <w:r w:rsidRPr="00032C91">
        <w:t xml:space="preserve"> up </w:t>
      </w:r>
    </w:p>
    <w:p w14:paraId="0D467F6C" w14:textId="77777777" w:rsidR="00032C91" w:rsidRDefault="00032C91" w:rsidP="001F4F2C">
      <w:pPr>
        <w:spacing w:after="0"/>
        <w:contextualSpacing/>
      </w:pPr>
      <w:r w:rsidRPr="00032C91">
        <w:t>de</w:t>
      </w:r>
      <w:r>
        <w:t xml:space="preserve"> </w:t>
      </w:r>
      <w:r w:rsidRPr="00032C91">
        <w:t>Bleekerije</w:t>
      </w:r>
      <w:r w:rsidRPr="00032C91">
        <w:rPr>
          <w:vertAlign w:val="superscript"/>
        </w:rPr>
        <w:footnoteReference w:id="53"/>
      </w:r>
      <w:r w:rsidRPr="00032C91">
        <w:t xml:space="preserve"> 8 s. par. tsjaers/ daer</w:t>
      </w:r>
      <w:r>
        <w:t xml:space="preserve"> </w:t>
      </w:r>
      <w:r w:rsidRPr="00032C91">
        <w:t>af afghesleghen</w:t>
      </w:r>
      <w:r>
        <w:t xml:space="preserve"> </w:t>
      </w:r>
      <w:r w:rsidRPr="00032C91">
        <w:t xml:space="preserve">de </w:t>
      </w:r>
    </w:p>
    <w:p w14:paraId="0AD86CFE" w14:textId="77777777" w:rsidR="00032C91" w:rsidRDefault="00032C91" w:rsidP="001F4F2C">
      <w:pPr>
        <w:spacing w:after="0"/>
        <w:contextualSpacing/>
      </w:pPr>
      <w:r w:rsidRPr="00032C91">
        <w:t>drievierendeele van</w:t>
      </w:r>
      <w:r>
        <w:t>den</w:t>
      </w:r>
      <w:r w:rsidRPr="00032C91">
        <w:t xml:space="preserve"> zelve</w:t>
      </w:r>
      <w:r>
        <w:t>r</w:t>
      </w:r>
      <w:r w:rsidRPr="00032C91">
        <w:t xml:space="preserve"> rente vanden</w:t>
      </w:r>
      <w:r>
        <w:t xml:space="preserve"> </w:t>
      </w:r>
      <w:r w:rsidRPr="00032C91">
        <w:t>Kerss(avonde) LXV</w:t>
      </w:r>
      <w:r>
        <w:t>I</w:t>
      </w:r>
      <w:r w:rsidRPr="00032C91">
        <w:t xml:space="preserve"> </w:t>
      </w:r>
      <w:r w:rsidRPr="00032C91">
        <w:rPr>
          <w:b/>
          <w:bCs/>
        </w:rPr>
        <w:t>(146</w:t>
      </w:r>
      <w:r>
        <w:rPr>
          <w:b/>
          <w:bCs/>
        </w:rPr>
        <w:t>6</w:t>
      </w:r>
      <w:r w:rsidRPr="00032C91">
        <w:rPr>
          <w:b/>
          <w:bCs/>
        </w:rPr>
        <w:t>)</w:t>
      </w:r>
      <w:r w:rsidRPr="00032C91">
        <w:t xml:space="preserve"> </w:t>
      </w:r>
    </w:p>
    <w:p w14:paraId="705B5BBC" w14:textId="7BD51A21" w:rsidR="00032C91" w:rsidRPr="00BC4FCC" w:rsidRDefault="00032C91" w:rsidP="001F4F2C">
      <w:pPr>
        <w:spacing w:after="0"/>
        <w:contextualSpacing/>
        <w:rPr>
          <w:lang w:val="fr-FR"/>
        </w:rPr>
      </w:pPr>
      <w:r w:rsidRPr="00BC4FCC">
        <w:rPr>
          <w:lang w:val="fr-FR"/>
        </w:rPr>
        <w:t>comt</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t>6 s. par.</w:t>
      </w:r>
    </w:p>
    <w:p w14:paraId="7BDB37F9" w14:textId="77777777" w:rsidR="00032C91" w:rsidRPr="00BC4FCC" w:rsidRDefault="00032C91" w:rsidP="001F4F2C">
      <w:pPr>
        <w:spacing w:after="0"/>
        <w:contextualSpacing/>
        <w:rPr>
          <w:lang w:val="fr-FR"/>
        </w:rPr>
      </w:pPr>
    </w:p>
    <w:p w14:paraId="6B4E9A88" w14:textId="16DC2159" w:rsidR="00032C91" w:rsidRPr="00BC4FCC" w:rsidRDefault="00032C91" w:rsidP="001F4F2C">
      <w:pPr>
        <w:spacing w:after="0"/>
        <w:contextualSpacing/>
        <w:rPr>
          <w:lang w:val="fr-FR"/>
        </w:rPr>
      </w:pPr>
      <w:r w:rsidRPr="00BC4FCC">
        <w:rPr>
          <w:lang w:val="fr-FR"/>
        </w:rPr>
        <w:tab/>
      </w:r>
      <w:r w:rsidRPr="00BC4FCC">
        <w:rPr>
          <w:lang w:val="fr-FR"/>
        </w:rPr>
        <w:tab/>
        <w:t xml:space="preserve">Somme </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t xml:space="preserve">9 lb. 3 s. 9 d. obool par. </w:t>
      </w:r>
    </w:p>
    <w:p w14:paraId="3BE847BA" w14:textId="77777777" w:rsidR="00032C91" w:rsidRPr="00BC4FCC" w:rsidRDefault="00032C91" w:rsidP="001F4F2C">
      <w:pPr>
        <w:spacing w:after="0"/>
        <w:contextualSpacing/>
        <w:rPr>
          <w:lang w:val="fr-FR"/>
        </w:rPr>
      </w:pPr>
    </w:p>
    <w:p w14:paraId="01F20FCA" w14:textId="77777777" w:rsidR="00032C91" w:rsidRPr="00BC4FCC" w:rsidRDefault="00032C91" w:rsidP="001F4F2C">
      <w:pPr>
        <w:spacing w:after="0"/>
        <w:contextualSpacing/>
        <w:rPr>
          <w:lang w:val="fr-FR"/>
        </w:rPr>
      </w:pPr>
    </w:p>
    <w:p w14:paraId="2EDCF694" w14:textId="13BE3DD1" w:rsidR="00032C91" w:rsidRPr="00BC4FCC" w:rsidRDefault="00032C91" w:rsidP="001F4F2C">
      <w:pPr>
        <w:spacing w:after="0"/>
        <w:contextualSpacing/>
        <w:rPr>
          <w:lang w:val="fr-FR"/>
        </w:rPr>
      </w:pPr>
      <w:r w:rsidRPr="00BC4FCC">
        <w:rPr>
          <w:lang w:val="fr-FR"/>
        </w:rPr>
        <w:tab/>
      </w:r>
      <w:r w:rsidRPr="00BC4FCC">
        <w:rPr>
          <w:lang w:val="fr-FR"/>
        </w:rPr>
        <w:tab/>
      </w:r>
    </w:p>
    <w:p w14:paraId="6DEC4CE0" w14:textId="77777777" w:rsidR="00032C91" w:rsidRPr="00BC4FCC" w:rsidRDefault="00032C91" w:rsidP="001F4F2C">
      <w:pPr>
        <w:spacing w:after="0"/>
        <w:contextualSpacing/>
        <w:rPr>
          <w:lang w:val="fr-FR"/>
        </w:rPr>
      </w:pPr>
      <w:r w:rsidRPr="00BC4FCC">
        <w:rPr>
          <w:lang w:val="fr-FR"/>
        </w:rPr>
        <w:br w:type="page"/>
      </w:r>
    </w:p>
    <w:p w14:paraId="0A4C87B6" w14:textId="0D3DC411" w:rsidR="00D4658B" w:rsidRPr="008C5E68" w:rsidRDefault="008C5E68" w:rsidP="001F4F2C">
      <w:pPr>
        <w:spacing w:after="0"/>
        <w:contextualSpacing/>
        <w:rPr>
          <w:b/>
          <w:bCs/>
          <w:u w:val="single"/>
        </w:rPr>
      </w:pPr>
      <w:r w:rsidRPr="008C5E68">
        <w:rPr>
          <w:b/>
          <w:bCs/>
          <w:u w:val="single"/>
        </w:rPr>
        <w:t>Blz 36</w:t>
      </w:r>
    </w:p>
    <w:p w14:paraId="1597656B" w14:textId="7F6B1350" w:rsidR="008C5E68" w:rsidRPr="008C5E68" w:rsidRDefault="008C5E68" w:rsidP="001F4F2C">
      <w:pPr>
        <w:spacing w:after="0"/>
        <w:contextualSpacing/>
        <w:rPr>
          <w:b/>
          <w:bCs/>
          <w:u w:val="single"/>
        </w:rPr>
      </w:pPr>
      <w:r w:rsidRPr="008C5E68">
        <w:rPr>
          <w:b/>
          <w:bCs/>
          <w:u w:val="single"/>
        </w:rPr>
        <w:t>folio 19 recto</w:t>
      </w:r>
    </w:p>
    <w:p w14:paraId="49D0E10B" w14:textId="6D563BEF" w:rsidR="008C5E68" w:rsidRDefault="008C5E68" w:rsidP="001F4F2C">
      <w:pPr>
        <w:spacing w:after="0"/>
        <w:contextualSpacing/>
      </w:pPr>
    </w:p>
    <w:p w14:paraId="204630F8" w14:textId="705DD652" w:rsidR="008C5E68" w:rsidRDefault="008C5E68" w:rsidP="001F4F2C">
      <w:pPr>
        <w:spacing w:after="0"/>
        <w:contextualSpacing/>
      </w:pPr>
      <w:r>
        <w:t>Ander uutgheven ende betalinghe</w:t>
      </w:r>
    </w:p>
    <w:p w14:paraId="5AF403A5" w14:textId="44FD7D53" w:rsidR="008C5E68" w:rsidRDefault="008C5E68" w:rsidP="001F4F2C">
      <w:pPr>
        <w:spacing w:after="0"/>
        <w:contextualSpacing/>
      </w:pPr>
      <w:r>
        <w:t>bijden voors. ontfanghere ghedaen</w:t>
      </w:r>
    </w:p>
    <w:p w14:paraId="4BBDACB2" w14:textId="0F8B69B9" w:rsidR="008C5E68" w:rsidRDefault="008C5E68" w:rsidP="001F4F2C">
      <w:pPr>
        <w:spacing w:after="0"/>
        <w:contextualSpacing/>
      </w:pPr>
      <w:r>
        <w:t>inder manieren volghende</w:t>
      </w:r>
    </w:p>
    <w:p w14:paraId="385FB5DF" w14:textId="4AD100C1" w:rsidR="00D4658B" w:rsidRDefault="00D4658B" w:rsidP="001F4F2C">
      <w:pPr>
        <w:spacing w:after="0"/>
        <w:contextualSpacing/>
      </w:pPr>
    </w:p>
    <w:p w14:paraId="1F3B69B4" w14:textId="6B8736D7" w:rsidR="00247C72" w:rsidRDefault="00906750" w:rsidP="001F4F2C">
      <w:pPr>
        <w:spacing w:after="0"/>
        <w:contextualSpacing/>
      </w:pPr>
      <w:r w:rsidRPr="00701772">
        <w:t>Item</w:t>
      </w:r>
      <w:r w:rsidR="008C5E68">
        <w:t xml:space="preserve"> eerst</w:t>
      </w:r>
      <w:r w:rsidRPr="00701772">
        <w:t xml:space="preserve"> gheheven</w:t>
      </w:r>
      <w:r w:rsidR="008C5E68">
        <w:t xml:space="preserve"> </w:t>
      </w:r>
      <w:r w:rsidRPr="00701772">
        <w:t>mi</w:t>
      </w:r>
      <w:r w:rsidR="008C5E68">
        <w:t>j</w:t>
      </w:r>
      <w:r w:rsidRPr="00701772">
        <w:t>nen voors. heere van Roubais</w:t>
      </w:r>
    </w:p>
    <w:p w14:paraId="05A408A7" w14:textId="1311544E" w:rsidR="00247C72" w:rsidRDefault="00247C72" w:rsidP="001F4F2C">
      <w:pPr>
        <w:spacing w:after="0"/>
        <w:contextualSpacing/>
        <w:rPr>
          <w:vertAlign w:val="superscript"/>
        </w:rPr>
      </w:pPr>
      <w:r>
        <w:t>den II</w:t>
      </w:r>
      <w:r>
        <w:rPr>
          <w:vertAlign w:val="superscript"/>
        </w:rPr>
        <w:t xml:space="preserve">e </w:t>
      </w:r>
      <w:r>
        <w:t>dach van braecma</w:t>
      </w:r>
      <w:r w:rsidR="00076849">
        <w:t>e</w:t>
      </w:r>
      <w:r>
        <w:t>nd int jaer XIIII</w:t>
      </w:r>
      <w:r>
        <w:rPr>
          <w:vertAlign w:val="superscript"/>
        </w:rPr>
        <w:t>C</w:t>
      </w:r>
    </w:p>
    <w:p w14:paraId="2147FAEA" w14:textId="3756CF0E" w:rsidR="00906750" w:rsidRPr="009E0B64" w:rsidRDefault="00247C72" w:rsidP="001F4F2C">
      <w:pPr>
        <w:spacing w:after="0"/>
        <w:contextualSpacing/>
      </w:pPr>
      <w:r>
        <w:t>LXVII (</w:t>
      </w:r>
      <w:r w:rsidRPr="00247C72">
        <w:rPr>
          <w:b/>
          <w:bCs/>
        </w:rPr>
        <w:t>1467</w:t>
      </w:r>
      <w:r>
        <w:t xml:space="preserve">) / </w:t>
      </w:r>
      <w:r w:rsidR="00906750" w:rsidRPr="00701772">
        <w:t>al</w:t>
      </w:r>
      <w:r w:rsidR="00E4464E">
        <w:t>z</w:t>
      </w:r>
      <w:r w:rsidR="00906750" w:rsidRPr="00701772">
        <w:t>oot blijct</w:t>
      </w:r>
      <w:r w:rsidR="00906750" w:rsidRPr="009E0B64">
        <w:t xml:space="preserve"> bij</w:t>
      </w:r>
      <w:r>
        <w:t xml:space="preserve"> zijnder </w:t>
      </w:r>
      <w:r w:rsidR="00906750" w:rsidRPr="009E0B64">
        <w:t>quitanc</w:t>
      </w:r>
      <w:r>
        <w:t xml:space="preserve">ien </w:t>
      </w:r>
      <w:r w:rsidR="00906750" w:rsidRPr="009E0B64">
        <w:t>hier over</w:t>
      </w:r>
    </w:p>
    <w:p w14:paraId="746ED687" w14:textId="395857D4" w:rsidR="00906750" w:rsidRPr="00BE117E" w:rsidRDefault="00906750" w:rsidP="001F4F2C">
      <w:pPr>
        <w:spacing w:after="0"/>
        <w:contextualSpacing/>
      </w:pPr>
      <w:r w:rsidRPr="009E0B64">
        <w:t>ghegheven</w:t>
      </w:r>
      <w:r w:rsidR="00247C72">
        <w:t xml:space="preserve"> de somme van </w:t>
      </w:r>
      <w:r w:rsidRPr="00BE117E">
        <w:tab/>
      </w:r>
      <w:r w:rsidRPr="00BE117E">
        <w:tab/>
      </w:r>
      <w:r w:rsidRPr="00BE117E">
        <w:tab/>
      </w:r>
      <w:r w:rsidRPr="00BE117E">
        <w:tab/>
      </w:r>
      <w:r w:rsidRPr="00BE117E">
        <w:tab/>
      </w:r>
      <w:r w:rsidRPr="00BE117E">
        <w:tab/>
      </w:r>
      <w:r w:rsidR="00247C72">
        <w:t>36</w:t>
      </w:r>
      <w:r w:rsidRPr="00BE117E">
        <w:t xml:space="preserve"> lb. par.</w:t>
      </w:r>
    </w:p>
    <w:p w14:paraId="59C7268D" w14:textId="481EE529" w:rsidR="00906750" w:rsidRPr="00BE117E" w:rsidRDefault="00906750" w:rsidP="001F4F2C">
      <w:pPr>
        <w:spacing w:after="0"/>
        <w:contextualSpacing/>
      </w:pPr>
    </w:p>
    <w:p w14:paraId="4A69CEE3" w14:textId="5FD33779" w:rsidR="0024555F" w:rsidRDefault="0024555F" w:rsidP="001F4F2C">
      <w:pPr>
        <w:spacing w:after="0"/>
        <w:contextualSpacing/>
      </w:pPr>
      <w:r w:rsidRPr="0024555F">
        <w:t>Item ghegheven noch den voors. heere</w:t>
      </w:r>
      <w:r>
        <w:t xml:space="preserve"> den IX</w:t>
      </w:r>
      <w:r>
        <w:rPr>
          <w:vertAlign w:val="superscript"/>
        </w:rPr>
        <w:t>e</w:t>
      </w:r>
      <w:r>
        <w:t xml:space="preserve"> dach</w:t>
      </w:r>
    </w:p>
    <w:p w14:paraId="45040ACD" w14:textId="25989D3F" w:rsidR="0024555F" w:rsidRDefault="0024555F" w:rsidP="001F4F2C">
      <w:pPr>
        <w:spacing w:after="0"/>
        <w:contextualSpacing/>
      </w:pPr>
      <w:r w:rsidRPr="0024555F">
        <w:t>van junio int jaer XIIII</w:t>
      </w:r>
      <w:r w:rsidRPr="0024555F">
        <w:rPr>
          <w:vertAlign w:val="superscript"/>
        </w:rPr>
        <w:t>C</w:t>
      </w:r>
      <w:r w:rsidRPr="0024555F">
        <w:t xml:space="preserve"> ende</w:t>
      </w:r>
      <w:r>
        <w:t xml:space="preserve"> LXVII (</w:t>
      </w:r>
      <w:r w:rsidRPr="0024555F">
        <w:rPr>
          <w:b/>
          <w:bCs/>
        </w:rPr>
        <w:t>1467</w:t>
      </w:r>
      <w:r>
        <w:t>) / alzoot blijct</w:t>
      </w:r>
    </w:p>
    <w:p w14:paraId="6AD541AA" w14:textId="18706B39" w:rsidR="0024555F" w:rsidRDefault="0024555F" w:rsidP="001F4F2C">
      <w:pPr>
        <w:spacing w:after="0"/>
        <w:contextualSpacing/>
      </w:pPr>
      <w:r>
        <w:t xml:space="preserve">bij zijndr quitance hier over ghegheven / </w:t>
      </w:r>
      <w:r w:rsidR="00D72125">
        <w:t>22 lb. gr.</w:t>
      </w:r>
    </w:p>
    <w:p w14:paraId="2BCE2B45" w14:textId="0D2E32F7" w:rsidR="00D72125" w:rsidRDefault="00D72125" w:rsidP="001F4F2C">
      <w:pPr>
        <w:spacing w:after="0"/>
        <w:contextualSpacing/>
      </w:pPr>
      <w:r>
        <w:t>loopt</w:t>
      </w:r>
      <w:r>
        <w:tab/>
      </w:r>
      <w:r>
        <w:tab/>
      </w:r>
      <w:r>
        <w:tab/>
      </w:r>
      <w:r>
        <w:tab/>
      </w:r>
      <w:r>
        <w:tab/>
      </w:r>
      <w:r>
        <w:tab/>
      </w:r>
      <w:r>
        <w:tab/>
      </w:r>
      <w:r>
        <w:tab/>
      </w:r>
      <w:r>
        <w:tab/>
        <w:t>264 lb. par.</w:t>
      </w:r>
    </w:p>
    <w:p w14:paraId="42382F85" w14:textId="0083E56D" w:rsidR="00D72125" w:rsidRDefault="00D72125" w:rsidP="001F4F2C">
      <w:pPr>
        <w:spacing w:after="0"/>
        <w:contextualSpacing/>
      </w:pPr>
    </w:p>
    <w:p w14:paraId="5F052D7C" w14:textId="29C1F9C5" w:rsidR="00D72125" w:rsidRDefault="00D72125" w:rsidP="001F4F2C">
      <w:pPr>
        <w:spacing w:after="0"/>
        <w:contextualSpacing/>
      </w:pPr>
      <w:r>
        <w:t>Item ghesonden mijne</w:t>
      </w:r>
      <w:r w:rsidR="00E4464E">
        <w:t>n voors.</w:t>
      </w:r>
      <w:r>
        <w:t xml:space="preserve"> heere van Roubais bijder</w:t>
      </w:r>
    </w:p>
    <w:p w14:paraId="7A2C7BDC" w14:textId="1197CECA" w:rsidR="00D72125" w:rsidRDefault="00D72125" w:rsidP="001F4F2C">
      <w:pPr>
        <w:spacing w:after="0"/>
        <w:contextualSpacing/>
      </w:pPr>
      <w:r>
        <w:t>hant van Gheerde De Le Tomb</w:t>
      </w:r>
      <w:r w:rsidR="00E4464E">
        <w:t>l</w:t>
      </w:r>
      <w:r>
        <w:t>e de somme van 20</w:t>
      </w:r>
    </w:p>
    <w:p w14:paraId="3ED6E3E8" w14:textId="4065E421" w:rsidR="00D72125" w:rsidRDefault="00D72125" w:rsidP="001F4F2C">
      <w:pPr>
        <w:spacing w:after="0"/>
        <w:contextualSpacing/>
      </w:pPr>
      <w:r>
        <w:t>lb. gr./ vale</w:t>
      </w:r>
      <w:r w:rsidR="00E4464E">
        <w:t>n</w:t>
      </w:r>
      <w:r>
        <w:t>t</w:t>
      </w:r>
      <w:r>
        <w:tab/>
      </w:r>
      <w:r>
        <w:tab/>
      </w:r>
      <w:r>
        <w:tab/>
      </w:r>
      <w:r>
        <w:tab/>
      </w:r>
      <w:r>
        <w:tab/>
      </w:r>
      <w:r>
        <w:tab/>
      </w:r>
      <w:r>
        <w:tab/>
      </w:r>
      <w:r>
        <w:tab/>
        <w:t>240 lb. par.</w:t>
      </w:r>
    </w:p>
    <w:p w14:paraId="26C84D1C" w14:textId="6D430203" w:rsidR="00D72125" w:rsidRDefault="00D72125" w:rsidP="001F4F2C">
      <w:pPr>
        <w:spacing w:after="0"/>
        <w:contextualSpacing/>
      </w:pPr>
    </w:p>
    <w:p w14:paraId="3EB11AEF" w14:textId="4672226D" w:rsidR="00D72125" w:rsidRDefault="00D72125" w:rsidP="001F4F2C">
      <w:pPr>
        <w:spacing w:after="0"/>
        <w:contextualSpacing/>
      </w:pPr>
      <w:r>
        <w:t xml:space="preserve">Item betaelt  </w:t>
      </w:r>
      <w:r w:rsidRPr="00E4464E">
        <w:t xml:space="preserve">Giselbrecht </w:t>
      </w:r>
      <w:r w:rsidR="00E4464E" w:rsidRPr="00E4464E">
        <w:t>U</w:t>
      </w:r>
      <w:r w:rsidRPr="00E4464E">
        <w:t>utenhove</w:t>
      </w:r>
      <w:r>
        <w:t xml:space="preserve"> ter causen vande</w:t>
      </w:r>
    </w:p>
    <w:p w14:paraId="2537386E" w14:textId="7B13A186" w:rsidR="00D72125" w:rsidRDefault="00D72125" w:rsidP="001F4F2C">
      <w:pPr>
        <w:spacing w:after="0"/>
        <w:contextualSpacing/>
      </w:pPr>
      <w:r>
        <w:t>lijfrenten/ die hij heeft ter causen van joncfrouwe</w:t>
      </w:r>
    </w:p>
    <w:p w14:paraId="3B289494" w14:textId="6B73F4A1" w:rsidR="00D72125" w:rsidRDefault="00D72125" w:rsidP="001F4F2C">
      <w:pPr>
        <w:spacing w:after="0"/>
        <w:contextualSpacing/>
      </w:pPr>
      <w:r>
        <w:t>Jaqueminen Vander Zickelen</w:t>
      </w:r>
      <w:r>
        <w:rPr>
          <w:rStyle w:val="Voetnootmarkering"/>
        </w:rPr>
        <w:footnoteReference w:id="54"/>
      </w:r>
      <w:r>
        <w:t xml:space="preserve"> upden thol van Hulst</w:t>
      </w:r>
    </w:p>
    <w:p w14:paraId="199E0637" w14:textId="5C89554C" w:rsidR="00D72125" w:rsidRDefault="00D72125" w:rsidP="001F4F2C">
      <w:pPr>
        <w:spacing w:after="0"/>
        <w:contextualSpacing/>
      </w:pPr>
      <w:r>
        <w:t>de somme van 10 lb. gr./ te betalen ten tween paye-</w:t>
      </w:r>
    </w:p>
    <w:p w14:paraId="1B9A3860" w14:textId="0F46192C" w:rsidR="00D72125" w:rsidRDefault="00D72125" w:rsidP="001F4F2C">
      <w:pPr>
        <w:spacing w:after="0"/>
        <w:contextualSpacing/>
      </w:pPr>
      <w:r>
        <w:t>menten/ est te wetene telken Kerss(avonde) ende telken Sente</w:t>
      </w:r>
    </w:p>
    <w:p w14:paraId="0F4060C3" w14:textId="03F621CD" w:rsidR="00D72125" w:rsidRPr="0024555F" w:rsidRDefault="00D72125" w:rsidP="001F4F2C">
      <w:pPr>
        <w:spacing w:after="0"/>
        <w:contextualSpacing/>
      </w:pPr>
      <w:r>
        <w:t>Jansmesse/ ende dit vande Kerssavonde anno LXVI (</w:t>
      </w:r>
      <w:r w:rsidRPr="00D72125">
        <w:rPr>
          <w:b/>
          <w:bCs/>
        </w:rPr>
        <w:t>1466</w:t>
      </w:r>
      <w:r>
        <w:t>)</w:t>
      </w:r>
    </w:p>
    <w:p w14:paraId="2AF434C1" w14:textId="5564F320" w:rsidR="0024555F" w:rsidRPr="005C2C58" w:rsidRDefault="00D72125" w:rsidP="001F4F2C">
      <w:pPr>
        <w:spacing w:after="0"/>
        <w:contextualSpacing/>
      </w:pPr>
      <w:r>
        <w:t>ende vanden Sente Jansmesse anno LXVII (</w:t>
      </w:r>
      <w:r w:rsidRPr="00D72125">
        <w:rPr>
          <w:b/>
          <w:bCs/>
        </w:rPr>
        <w:t>1467)</w:t>
      </w:r>
      <w:r>
        <w:rPr>
          <w:b/>
          <w:bCs/>
        </w:rPr>
        <w:t xml:space="preserve"> /</w:t>
      </w:r>
      <w:r w:rsidRPr="005C2C58">
        <w:t>alzoot blijct</w:t>
      </w:r>
    </w:p>
    <w:p w14:paraId="1CCFF263" w14:textId="1E3408EA" w:rsidR="00D72125" w:rsidRPr="005C2C58" w:rsidRDefault="00D72125" w:rsidP="001F4F2C">
      <w:pPr>
        <w:spacing w:after="0"/>
        <w:contextualSpacing/>
      </w:pPr>
      <w:r w:rsidRPr="005C2C58">
        <w:t>bijder quitance vanden zelven Ghiselb</w:t>
      </w:r>
      <w:r w:rsidR="005C2C58" w:rsidRPr="005C2C58">
        <w:t>rechte hier over</w:t>
      </w:r>
    </w:p>
    <w:p w14:paraId="4D46C177" w14:textId="1FED9AE2" w:rsidR="005C2C58" w:rsidRPr="005C2C58" w:rsidRDefault="005C2C58" w:rsidP="001F4F2C">
      <w:pPr>
        <w:spacing w:after="0"/>
        <w:contextualSpacing/>
      </w:pPr>
      <w:r w:rsidRPr="005C2C58">
        <w:t>ghegheven</w:t>
      </w:r>
      <w:r w:rsidRPr="005C2C58">
        <w:tab/>
      </w:r>
      <w:r w:rsidRPr="005C2C58">
        <w:tab/>
      </w:r>
      <w:r w:rsidRPr="005C2C58">
        <w:tab/>
      </w:r>
      <w:r w:rsidRPr="005C2C58">
        <w:tab/>
      </w:r>
      <w:r w:rsidRPr="005C2C58">
        <w:tab/>
      </w:r>
      <w:r w:rsidRPr="005C2C58">
        <w:tab/>
      </w:r>
      <w:r w:rsidRPr="005C2C58">
        <w:tab/>
      </w:r>
      <w:r w:rsidRPr="005C2C58">
        <w:tab/>
        <w:t>120 lb. par.</w:t>
      </w:r>
    </w:p>
    <w:p w14:paraId="7855FA01" w14:textId="77777777" w:rsidR="0024555F" w:rsidRPr="0024555F" w:rsidRDefault="0024555F" w:rsidP="001F4F2C">
      <w:pPr>
        <w:spacing w:after="0"/>
        <w:contextualSpacing/>
      </w:pPr>
    </w:p>
    <w:p w14:paraId="1186C520" w14:textId="239F7702" w:rsidR="005C2C58" w:rsidRDefault="005C2C58" w:rsidP="001F4F2C">
      <w:pPr>
        <w:spacing w:after="0"/>
        <w:contextualSpacing/>
      </w:pPr>
      <w:r>
        <w:t>Ints ghelijx betaelt meester Cla</w:t>
      </w:r>
      <w:r w:rsidR="00E4464E">
        <w:t>e</w:t>
      </w:r>
      <w:r>
        <w:t>use Weytins de somme van</w:t>
      </w:r>
    </w:p>
    <w:p w14:paraId="2FF7BAD7" w14:textId="5C5A7297" w:rsidR="005C2C58" w:rsidRDefault="005C2C58" w:rsidP="001F4F2C">
      <w:pPr>
        <w:spacing w:after="0"/>
        <w:contextualSpacing/>
      </w:pPr>
      <w:r>
        <w:t>4 lb. gr. lijfrenten ende dit vanden Kerss(avonde) LXVI (</w:t>
      </w:r>
      <w:r w:rsidRPr="005C2C58">
        <w:rPr>
          <w:b/>
          <w:bCs/>
        </w:rPr>
        <w:t>1466</w:t>
      </w:r>
      <w:r>
        <w:t>)</w:t>
      </w:r>
    </w:p>
    <w:p w14:paraId="14EAFEB3" w14:textId="77777777" w:rsidR="005C2C58" w:rsidRDefault="005C2C58" w:rsidP="001F4F2C">
      <w:pPr>
        <w:spacing w:after="0"/>
        <w:contextualSpacing/>
      </w:pPr>
      <w:r>
        <w:br w:type="page"/>
      </w:r>
    </w:p>
    <w:p w14:paraId="1F96196F" w14:textId="27074254" w:rsidR="005C2C58" w:rsidRPr="005C2C58" w:rsidRDefault="005C2C58" w:rsidP="001F4F2C">
      <w:pPr>
        <w:spacing w:after="0"/>
        <w:contextualSpacing/>
        <w:rPr>
          <w:b/>
          <w:bCs/>
          <w:u w:val="single"/>
        </w:rPr>
      </w:pPr>
      <w:r w:rsidRPr="005C2C58">
        <w:rPr>
          <w:b/>
          <w:bCs/>
          <w:u w:val="single"/>
        </w:rPr>
        <w:t>Blz 37</w:t>
      </w:r>
    </w:p>
    <w:p w14:paraId="5C885295" w14:textId="140FE469" w:rsidR="005C2C58" w:rsidRPr="005C2C58" w:rsidRDefault="005C2C58" w:rsidP="001F4F2C">
      <w:pPr>
        <w:spacing w:after="0"/>
        <w:contextualSpacing/>
        <w:rPr>
          <w:b/>
          <w:bCs/>
          <w:u w:val="single"/>
        </w:rPr>
      </w:pPr>
      <w:r w:rsidRPr="005C2C58">
        <w:rPr>
          <w:b/>
          <w:bCs/>
          <w:u w:val="single"/>
        </w:rPr>
        <w:t>folio 19 verso</w:t>
      </w:r>
    </w:p>
    <w:p w14:paraId="40BA451E" w14:textId="44FA79D9" w:rsidR="005C2C58" w:rsidRDefault="005C2C58" w:rsidP="001F4F2C">
      <w:pPr>
        <w:spacing w:after="0"/>
        <w:contextualSpacing/>
      </w:pPr>
    </w:p>
    <w:p w14:paraId="58214D87" w14:textId="20789FC0" w:rsidR="005C2C58" w:rsidRDefault="005C2C58" w:rsidP="001F4F2C">
      <w:pPr>
        <w:spacing w:after="0"/>
        <w:contextualSpacing/>
      </w:pPr>
      <w:r w:rsidRPr="005C2C58">
        <w:t>ende Sente Jansmesse LXVII (1467)/ alz</w:t>
      </w:r>
      <w:r>
        <w:t>oot blijct bijder quitance</w:t>
      </w:r>
    </w:p>
    <w:p w14:paraId="4E954BF6" w14:textId="795BA238" w:rsidR="005C2C58" w:rsidRDefault="005C2C58" w:rsidP="001F4F2C">
      <w:pPr>
        <w:spacing w:after="0"/>
        <w:contextualSpacing/>
      </w:pPr>
      <w:r>
        <w:t>hierover ghegheven valent</w:t>
      </w:r>
      <w:r>
        <w:tab/>
      </w:r>
      <w:r>
        <w:tab/>
      </w:r>
      <w:r>
        <w:tab/>
      </w:r>
      <w:r>
        <w:tab/>
      </w:r>
      <w:r>
        <w:tab/>
      </w:r>
      <w:r>
        <w:tab/>
        <w:t>48 lb. par.</w:t>
      </w:r>
    </w:p>
    <w:p w14:paraId="4E39BE78" w14:textId="184CDB5C" w:rsidR="005C2C58" w:rsidRDefault="005C2C58" w:rsidP="001F4F2C">
      <w:pPr>
        <w:spacing w:after="0"/>
        <w:contextualSpacing/>
      </w:pPr>
    </w:p>
    <w:p w14:paraId="57882320" w14:textId="5BF15A3E" w:rsidR="005C2C58" w:rsidRDefault="00A77DEA" w:rsidP="001F4F2C">
      <w:pPr>
        <w:spacing w:after="0"/>
        <w:contextualSpacing/>
      </w:pPr>
      <w:r>
        <w:t>Item ghelijx betaelt mer vrouwen (doorstreept: van) Gheertruden</w:t>
      </w:r>
    </w:p>
    <w:p w14:paraId="551FE2A6" w14:textId="3964F476" w:rsidR="00A77DEA" w:rsidRDefault="00A15837" w:rsidP="001F4F2C">
      <w:pPr>
        <w:spacing w:after="0"/>
        <w:contextualSpacing/>
      </w:pPr>
      <w:r>
        <w:t>v</w:t>
      </w:r>
      <w:r w:rsidR="00A77DEA">
        <w:t>an Pottelles/ abdesse vande Bijloken te Ghend/ de</w:t>
      </w:r>
    </w:p>
    <w:p w14:paraId="360845E1" w14:textId="75582FCC" w:rsidR="00A77DEA" w:rsidRDefault="00A77DEA" w:rsidP="001F4F2C">
      <w:pPr>
        <w:spacing w:after="0"/>
        <w:contextualSpacing/>
      </w:pPr>
      <w:r>
        <w:t>somme van 2 lb. gr. lijfrente/ ende dit vande Kerss(avonde)</w:t>
      </w:r>
    </w:p>
    <w:p w14:paraId="532EA469" w14:textId="2DADA0DF" w:rsidR="00A77DEA" w:rsidRDefault="00A77DEA" w:rsidP="001F4F2C">
      <w:pPr>
        <w:spacing w:after="0"/>
        <w:contextualSpacing/>
      </w:pPr>
      <w:r w:rsidRPr="00A77DEA">
        <w:t>LXVI (</w:t>
      </w:r>
      <w:r w:rsidRPr="00C523BD">
        <w:rPr>
          <w:b/>
          <w:bCs/>
        </w:rPr>
        <w:t>1466</w:t>
      </w:r>
      <w:r w:rsidRPr="00A77DEA">
        <w:t>) ende Sente Jansmesse LX</w:t>
      </w:r>
      <w:r w:rsidR="00C523BD">
        <w:t>V</w:t>
      </w:r>
      <w:r w:rsidRPr="00A77DEA">
        <w:t>II (</w:t>
      </w:r>
      <w:r w:rsidRPr="00C523BD">
        <w:rPr>
          <w:b/>
          <w:bCs/>
        </w:rPr>
        <w:t>1467</w:t>
      </w:r>
      <w:r w:rsidRPr="00A77DEA">
        <w:t>) al</w:t>
      </w:r>
      <w:r>
        <w:t>zoot blijct bijder</w:t>
      </w:r>
    </w:p>
    <w:p w14:paraId="650293B5" w14:textId="4B6B418B" w:rsidR="00A77DEA" w:rsidRPr="00A77DEA" w:rsidRDefault="00A77DEA" w:rsidP="001F4F2C">
      <w:pPr>
        <w:spacing w:after="0"/>
        <w:contextualSpacing/>
      </w:pPr>
      <w:r>
        <w:t>quitance hier overghegheven</w:t>
      </w:r>
      <w:r>
        <w:tab/>
      </w:r>
      <w:r>
        <w:tab/>
      </w:r>
      <w:r>
        <w:tab/>
      </w:r>
      <w:r>
        <w:tab/>
      </w:r>
      <w:r>
        <w:tab/>
      </w:r>
      <w:r>
        <w:tab/>
        <w:t>24 lb. par.</w:t>
      </w:r>
      <w:r>
        <w:rPr>
          <w:rStyle w:val="Voetnootmarkering"/>
        </w:rPr>
        <w:footnoteReference w:id="55"/>
      </w:r>
    </w:p>
    <w:p w14:paraId="1F3275BE" w14:textId="77777777" w:rsidR="005C2C58" w:rsidRPr="00A77DEA" w:rsidRDefault="005C2C58" w:rsidP="001F4F2C">
      <w:pPr>
        <w:spacing w:after="0"/>
        <w:contextualSpacing/>
      </w:pPr>
    </w:p>
    <w:p w14:paraId="677C51FF" w14:textId="53B7B0E6" w:rsidR="00247C72" w:rsidRDefault="00A77DEA" w:rsidP="001F4F2C">
      <w:pPr>
        <w:spacing w:after="0"/>
        <w:contextualSpacing/>
      </w:pPr>
      <w:r>
        <w:t>Ints ghelijx betaelt Gillise Ghevaert de somme van 2 lb.</w:t>
      </w:r>
    </w:p>
    <w:p w14:paraId="0E289C94" w14:textId="37AA9DD4" w:rsidR="00A77DEA" w:rsidRDefault="00A77DEA" w:rsidP="001F4F2C">
      <w:pPr>
        <w:spacing w:after="0"/>
        <w:contextualSpacing/>
      </w:pPr>
      <w:r>
        <w:t>gr. lijfrente/ ende dit vande Kerss(avonde)</w:t>
      </w:r>
      <w:r w:rsidR="00EF61D0">
        <w:t>LXVI (</w:t>
      </w:r>
      <w:r w:rsidR="00EF61D0" w:rsidRPr="00EF61D0">
        <w:rPr>
          <w:b/>
          <w:bCs/>
        </w:rPr>
        <w:t>1466</w:t>
      </w:r>
      <w:r w:rsidR="00EF61D0">
        <w:t>)</w:t>
      </w:r>
      <w:r>
        <w:t xml:space="preserve"> </w:t>
      </w:r>
      <w:r w:rsidR="00EF61D0">
        <w:t>ende Sente Jans</w:t>
      </w:r>
    </w:p>
    <w:p w14:paraId="27759713" w14:textId="6CBE4D6E" w:rsidR="00EF61D0" w:rsidRDefault="00EF61D0" w:rsidP="001F4F2C">
      <w:pPr>
        <w:spacing w:after="0"/>
        <w:contextualSpacing/>
      </w:pPr>
      <w:r>
        <w:t>Messe LXVII (</w:t>
      </w:r>
      <w:r w:rsidRPr="00EF61D0">
        <w:rPr>
          <w:b/>
          <w:bCs/>
        </w:rPr>
        <w:t>1467</w:t>
      </w:r>
      <w:r>
        <w:t>) alzoot blijct bijden quitanse hier overghegheven</w:t>
      </w:r>
      <w:r w:rsidR="00E4464E">
        <w:tab/>
        <w:t>24 lb. par.</w:t>
      </w:r>
    </w:p>
    <w:p w14:paraId="78E4CF96" w14:textId="6154CF97" w:rsidR="00EF61D0" w:rsidRDefault="00EF61D0" w:rsidP="001F4F2C">
      <w:pPr>
        <w:spacing w:after="0"/>
        <w:contextualSpacing/>
      </w:pPr>
    </w:p>
    <w:p w14:paraId="0DACC634" w14:textId="4EEBBD9F" w:rsidR="00EF61D0" w:rsidRDefault="00EF61D0" w:rsidP="001F4F2C">
      <w:pPr>
        <w:spacing w:after="0"/>
        <w:contextualSpacing/>
      </w:pPr>
      <w:r>
        <w:t>Ints</w:t>
      </w:r>
      <w:r w:rsidR="00F53453">
        <w:t xml:space="preserve"> </w:t>
      </w:r>
      <w:r>
        <w:t>ghelijx betaelt Boudin De Gruute</w:t>
      </w:r>
      <w:r w:rsidR="00E4464E">
        <w:t>re</w:t>
      </w:r>
      <w:r>
        <w:t xml:space="preserve"> over ende inden</w:t>
      </w:r>
    </w:p>
    <w:p w14:paraId="54FF4B81" w14:textId="6E1E3F9B" w:rsidR="00EF61D0" w:rsidRDefault="00EF61D0" w:rsidP="001F4F2C">
      <w:pPr>
        <w:spacing w:after="0"/>
        <w:contextualSpacing/>
      </w:pPr>
      <w:r>
        <w:t>name van Osten De Gruute</w:t>
      </w:r>
      <w:r w:rsidR="00E4464E">
        <w:t>re</w:t>
      </w:r>
      <w:r>
        <w:t xml:space="preserve"> zinen vader/ de </w:t>
      </w:r>
      <w:r w:rsidR="008D0F6B">
        <w:t>somme</w:t>
      </w:r>
    </w:p>
    <w:p w14:paraId="78282906" w14:textId="40ECD6F9" w:rsidR="008D0F6B" w:rsidRDefault="008D0F6B" w:rsidP="001F4F2C">
      <w:pPr>
        <w:spacing w:after="0"/>
        <w:contextualSpacing/>
      </w:pPr>
      <w:r>
        <w:t>van 2 lb. gr. lijfrente ende dit vander Kerss(avonde) LXVI (</w:t>
      </w:r>
      <w:r w:rsidRPr="008D0F6B">
        <w:rPr>
          <w:b/>
          <w:bCs/>
        </w:rPr>
        <w:t>1466</w:t>
      </w:r>
      <w:r>
        <w:t>) ende</w:t>
      </w:r>
    </w:p>
    <w:p w14:paraId="58FFD9AF" w14:textId="197B1067" w:rsidR="008D0F6B" w:rsidRDefault="008D0F6B" w:rsidP="001F4F2C">
      <w:pPr>
        <w:spacing w:after="0"/>
        <w:contextualSpacing/>
      </w:pPr>
      <w:r>
        <w:t>Sen</w:t>
      </w:r>
      <w:r w:rsidR="00E4464E">
        <w:t>t</w:t>
      </w:r>
      <w:r>
        <w:t>e Jansmesse LXVII (</w:t>
      </w:r>
      <w:r w:rsidRPr="008D0F6B">
        <w:rPr>
          <w:b/>
          <w:bCs/>
        </w:rPr>
        <w:t>1467)</w:t>
      </w:r>
      <w:r>
        <w:t>/ alzoot blijct bijder quitance hier</w:t>
      </w:r>
    </w:p>
    <w:p w14:paraId="3B11BE3D" w14:textId="5BAD704B" w:rsidR="008D0F6B" w:rsidRPr="00273DF7" w:rsidRDefault="008D0F6B" w:rsidP="001F4F2C">
      <w:pPr>
        <w:spacing w:after="0"/>
        <w:contextualSpacing/>
      </w:pPr>
      <w:r>
        <w:t>overgegheven vz.</w:t>
      </w:r>
      <w:r>
        <w:tab/>
      </w:r>
      <w:r>
        <w:tab/>
      </w:r>
      <w:r>
        <w:tab/>
      </w:r>
      <w:r>
        <w:tab/>
      </w:r>
      <w:r>
        <w:tab/>
      </w:r>
      <w:r>
        <w:tab/>
      </w:r>
      <w:r>
        <w:tab/>
      </w:r>
      <w:r w:rsidRPr="00273DF7">
        <w:t>24 lb. par.</w:t>
      </w:r>
    </w:p>
    <w:p w14:paraId="033347C4" w14:textId="77777777" w:rsidR="00EF61D0" w:rsidRPr="00273DF7" w:rsidRDefault="00EF61D0" w:rsidP="001F4F2C">
      <w:pPr>
        <w:spacing w:after="0"/>
        <w:contextualSpacing/>
      </w:pPr>
    </w:p>
    <w:p w14:paraId="09299AD9" w14:textId="4F517C71" w:rsidR="00247C72" w:rsidRDefault="008D0F6B" w:rsidP="001F4F2C">
      <w:pPr>
        <w:spacing w:after="0"/>
        <w:contextualSpacing/>
      </w:pPr>
      <w:r w:rsidRPr="008D0F6B">
        <w:t>Ints ghelijx betaelt mer L</w:t>
      </w:r>
      <w:r>
        <w:t>ieven Van Leys over ende inde</w:t>
      </w:r>
    </w:p>
    <w:p w14:paraId="23C6254F" w14:textId="6C592779" w:rsidR="008D0F6B" w:rsidRDefault="008D0F6B" w:rsidP="001F4F2C">
      <w:pPr>
        <w:spacing w:after="0"/>
        <w:contextualSpacing/>
      </w:pPr>
      <w:r>
        <w:t>name van Ghiselbrecht en Victoore De Wint</w:t>
      </w:r>
      <w:r>
        <w:rPr>
          <w:rStyle w:val="Voetnootmarkering"/>
        </w:rPr>
        <w:footnoteReference w:id="56"/>
      </w:r>
      <w:r>
        <w:t xml:space="preserve"> de somme</w:t>
      </w:r>
    </w:p>
    <w:p w14:paraId="334C309D" w14:textId="6DBAE450" w:rsidR="008D0F6B" w:rsidRDefault="008D0F6B" w:rsidP="001F4F2C">
      <w:pPr>
        <w:spacing w:after="0"/>
        <w:contextualSpacing/>
      </w:pPr>
      <w:r>
        <w:t>van 20 s. gr. lijfrente/ ende dit vanden Sente Jansmesse</w:t>
      </w:r>
    </w:p>
    <w:p w14:paraId="35D5D024" w14:textId="6C937439" w:rsidR="008D0F6B" w:rsidRDefault="008D0F6B" w:rsidP="001F4F2C">
      <w:pPr>
        <w:spacing w:after="0"/>
        <w:contextualSpacing/>
      </w:pPr>
      <w:r>
        <w:t>ende Kerss(avonde) beede int jaer LXVI (</w:t>
      </w:r>
      <w:r w:rsidRPr="008F110F">
        <w:rPr>
          <w:b/>
          <w:bCs/>
        </w:rPr>
        <w:t>1466</w:t>
      </w:r>
      <w:r>
        <w:t>) alzoot blijct bijder</w:t>
      </w:r>
    </w:p>
    <w:p w14:paraId="6FDEB174" w14:textId="27B9C67D" w:rsidR="008D0F6B" w:rsidRPr="00BC4FCC" w:rsidRDefault="008D0F6B" w:rsidP="001F4F2C">
      <w:pPr>
        <w:spacing w:after="0"/>
        <w:contextualSpacing/>
        <w:rPr>
          <w:lang w:val="fr-FR"/>
        </w:rPr>
      </w:pPr>
      <w:r w:rsidRPr="00BC4FCC">
        <w:rPr>
          <w:lang w:val="fr-FR"/>
        </w:rPr>
        <w:t>quitance over</w:t>
      </w:r>
      <w:r w:rsidR="008F110F" w:rsidRPr="00BC4FCC">
        <w:rPr>
          <w:lang w:val="fr-FR"/>
        </w:rPr>
        <w:t>ghegheven valent</w:t>
      </w:r>
      <w:r w:rsidR="008F110F" w:rsidRPr="00BC4FCC">
        <w:rPr>
          <w:lang w:val="fr-FR"/>
        </w:rPr>
        <w:tab/>
      </w:r>
      <w:r w:rsidR="008F110F" w:rsidRPr="00BC4FCC">
        <w:rPr>
          <w:lang w:val="fr-FR"/>
        </w:rPr>
        <w:tab/>
      </w:r>
      <w:r w:rsidR="008F110F" w:rsidRPr="00BC4FCC">
        <w:rPr>
          <w:lang w:val="fr-FR"/>
        </w:rPr>
        <w:tab/>
      </w:r>
      <w:r w:rsidR="008F110F" w:rsidRPr="00BC4FCC">
        <w:rPr>
          <w:lang w:val="fr-FR"/>
        </w:rPr>
        <w:tab/>
      </w:r>
      <w:r w:rsidR="008F110F" w:rsidRPr="00BC4FCC">
        <w:rPr>
          <w:lang w:val="fr-FR"/>
        </w:rPr>
        <w:tab/>
      </w:r>
      <w:r w:rsidR="008F110F" w:rsidRPr="00BC4FCC">
        <w:rPr>
          <w:lang w:val="fr-FR"/>
        </w:rPr>
        <w:tab/>
        <w:t>12 lb. par.</w:t>
      </w:r>
    </w:p>
    <w:p w14:paraId="0076BBC3" w14:textId="77777777" w:rsidR="00247C72" w:rsidRPr="00BC4FCC" w:rsidRDefault="00247C72" w:rsidP="001F4F2C">
      <w:pPr>
        <w:spacing w:after="0"/>
        <w:contextualSpacing/>
        <w:rPr>
          <w:lang w:val="fr-FR"/>
        </w:rPr>
      </w:pPr>
    </w:p>
    <w:p w14:paraId="3BC62E0F" w14:textId="75D5F679" w:rsidR="00247C72" w:rsidRDefault="008F110F" w:rsidP="001F4F2C">
      <w:pPr>
        <w:spacing w:after="0"/>
        <w:contextualSpacing/>
      </w:pPr>
      <w:r w:rsidRPr="008F110F">
        <w:t>Ints ghelijx betaelt den z</w:t>
      </w:r>
      <w:r>
        <w:t>elven mer Lievene Van Leys</w:t>
      </w:r>
    </w:p>
    <w:p w14:paraId="111E5C09" w14:textId="407B556E" w:rsidR="008F110F" w:rsidRDefault="008F110F" w:rsidP="001F4F2C">
      <w:pPr>
        <w:spacing w:after="0"/>
        <w:contextualSpacing/>
      </w:pPr>
      <w:r>
        <w:t>bijdere hant van Janne Claeus zinen ontfanghere/ ter</w:t>
      </w:r>
    </w:p>
    <w:p w14:paraId="568934ED" w14:textId="326DBBB3" w:rsidR="008F110F" w:rsidRDefault="008F110F" w:rsidP="001F4F2C">
      <w:pPr>
        <w:spacing w:after="0"/>
        <w:contextualSpacing/>
      </w:pPr>
      <w:r>
        <w:t>causen vande voors. 20 s. gr. lijfrente over tpayement</w:t>
      </w:r>
    </w:p>
    <w:p w14:paraId="36C68CBB" w14:textId="77777777" w:rsidR="008F110F" w:rsidRDefault="008F110F" w:rsidP="001F4F2C">
      <w:pPr>
        <w:spacing w:after="0"/>
        <w:contextualSpacing/>
      </w:pPr>
      <w:r>
        <w:br w:type="page"/>
      </w:r>
    </w:p>
    <w:p w14:paraId="753C32FA" w14:textId="77777777" w:rsidR="008F110F" w:rsidRPr="008F110F" w:rsidRDefault="008F110F" w:rsidP="001F4F2C">
      <w:pPr>
        <w:spacing w:after="0"/>
        <w:contextualSpacing/>
        <w:rPr>
          <w:b/>
          <w:bCs/>
          <w:u w:val="single"/>
        </w:rPr>
      </w:pPr>
      <w:r w:rsidRPr="008F110F">
        <w:rPr>
          <w:b/>
          <w:bCs/>
          <w:u w:val="single"/>
        </w:rPr>
        <w:t>blz 38</w:t>
      </w:r>
    </w:p>
    <w:p w14:paraId="12D28CBC" w14:textId="0312066D" w:rsidR="008F110F" w:rsidRPr="008F110F" w:rsidRDefault="008F110F" w:rsidP="001F4F2C">
      <w:pPr>
        <w:spacing w:after="0"/>
        <w:contextualSpacing/>
        <w:rPr>
          <w:b/>
          <w:bCs/>
          <w:u w:val="single"/>
        </w:rPr>
      </w:pPr>
      <w:r w:rsidRPr="008F110F">
        <w:rPr>
          <w:b/>
          <w:bCs/>
          <w:u w:val="single"/>
        </w:rPr>
        <w:t>folio 20</w:t>
      </w:r>
      <w:r w:rsidR="00CB3B1A">
        <w:rPr>
          <w:b/>
          <w:bCs/>
          <w:u w:val="single"/>
        </w:rPr>
        <w:t xml:space="preserve"> recto</w:t>
      </w:r>
    </w:p>
    <w:p w14:paraId="3B5078C8" w14:textId="77777777" w:rsidR="00247C72" w:rsidRPr="008F110F" w:rsidRDefault="00247C72" w:rsidP="001F4F2C">
      <w:pPr>
        <w:spacing w:after="0"/>
        <w:contextualSpacing/>
      </w:pPr>
    </w:p>
    <w:p w14:paraId="44F817D3" w14:textId="43312C06" w:rsidR="008F110F" w:rsidRDefault="008F110F" w:rsidP="001F4F2C">
      <w:pPr>
        <w:spacing w:after="0"/>
        <w:contextualSpacing/>
      </w:pPr>
      <w:r>
        <w:t xml:space="preserve">vande Sente Jansmesse </w:t>
      </w:r>
      <w:r w:rsidR="000B4F38">
        <w:t>LXVII (</w:t>
      </w:r>
      <w:r w:rsidR="000B4F38" w:rsidRPr="000B4F38">
        <w:rPr>
          <w:b/>
          <w:bCs/>
        </w:rPr>
        <w:t>1467</w:t>
      </w:r>
      <w:r w:rsidR="000B4F38">
        <w:t>)/ alzoot blijct</w:t>
      </w:r>
    </w:p>
    <w:p w14:paraId="5072AE88" w14:textId="1D0069B3" w:rsidR="000B4F38" w:rsidRDefault="000B4F38" w:rsidP="001F4F2C">
      <w:pPr>
        <w:spacing w:after="0"/>
        <w:contextualSpacing/>
      </w:pPr>
      <w:r>
        <w:t>bijder quitance hier overghegheven valent</w:t>
      </w:r>
      <w:r>
        <w:tab/>
      </w:r>
      <w:r>
        <w:tab/>
      </w:r>
      <w:r>
        <w:tab/>
      </w:r>
      <w:r>
        <w:tab/>
        <w:t>6 lb. par.</w:t>
      </w:r>
    </w:p>
    <w:p w14:paraId="17373EC1" w14:textId="3D6F3699" w:rsidR="000B4F38" w:rsidRDefault="000B4F38" w:rsidP="001F4F2C">
      <w:pPr>
        <w:spacing w:after="0"/>
        <w:contextualSpacing/>
      </w:pPr>
    </w:p>
    <w:p w14:paraId="6E8E662B" w14:textId="463ED16B" w:rsidR="000B4F38" w:rsidRDefault="000B4F38" w:rsidP="001F4F2C">
      <w:pPr>
        <w:spacing w:after="0"/>
        <w:contextualSpacing/>
        <w:rPr>
          <w:b/>
          <w:bCs/>
        </w:rPr>
      </w:pPr>
      <w:r w:rsidRPr="000B4F38">
        <w:t xml:space="preserve">Ints ghelijx betaelt </w:t>
      </w:r>
      <w:r w:rsidRPr="000052BD">
        <w:t>Thomaes Stuer</w:t>
      </w:r>
      <w:r w:rsidR="005C59C5">
        <w:t>me</w:t>
      </w:r>
      <w:r w:rsidRPr="000052BD">
        <w:t xml:space="preserve"> over</w:t>
      </w:r>
      <w:r w:rsidRPr="000B4F38">
        <w:t xml:space="preserve"> ende inden</w:t>
      </w:r>
    </w:p>
    <w:p w14:paraId="717AF747" w14:textId="54DCEF8F" w:rsidR="000B4F38" w:rsidRDefault="000B4F38" w:rsidP="001F4F2C">
      <w:pPr>
        <w:spacing w:after="0"/>
        <w:contextualSpacing/>
      </w:pPr>
      <w:r>
        <w:t>name van jouffrouwe Margriete Van Clapdorp/ de</w:t>
      </w:r>
    </w:p>
    <w:p w14:paraId="3ADF27E7" w14:textId="5621F69A" w:rsidR="000B4F38" w:rsidRDefault="000B4F38" w:rsidP="001F4F2C">
      <w:pPr>
        <w:spacing w:after="0"/>
        <w:contextualSpacing/>
      </w:pPr>
      <w:r>
        <w:t>somme van 20 s. gr. lijfrente/ ende dit vande Kerss(avonde)</w:t>
      </w:r>
    </w:p>
    <w:p w14:paraId="1904C819" w14:textId="1D70F3EF" w:rsidR="000B4F38" w:rsidRDefault="000B4F38" w:rsidP="001F4F2C">
      <w:pPr>
        <w:spacing w:after="0"/>
        <w:contextualSpacing/>
      </w:pPr>
      <w:r w:rsidRPr="000B4F38">
        <w:t>LXVI (</w:t>
      </w:r>
      <w:r w:rsidRPr="000B4F38">
        <w:rPr>
          <w:b/>
          <w:bCs/>
        </w:rPr>
        <w:t>1466</w:t>
      </w:r>
      <w:r w:rsidRPr="000B4F38">
        <w:t xml:space="preserve">) </w:t>
      </w:r>
      <w:r w:rsidR="00C63A81">
        <w:t xml:space="preserve">(doorstreept: </w:t>
      </w:r>
      <w:r w:rsidRPr="000B4F38">
        <w:t>ende Sente Jans messe LXVII (</w:t>
      </w:r>
      <w:r w:rsidRPr="000B4F38">
        <w:rPr>
          <w:b/>
          <w:bCs/>
        </w:rPr>
        <w:t>1467</w:t>
      </w:r>
      <w:r w:rsidRPr="000B4F38">
        <w:t xml:space="preserve">) </w:t>
      </w:r>
      <w:r w:rsidR="00C63A81">
        <w:t xml:space="preserve">) </w:t>
      </w:r>
      <w:r w:rsidRPr="000B4F38">
        <w:t>al</w:t>
      </w:r>
      <w:r>
        <w:t>zoot blijct bijder</w:t>
      </w:r>
    </w:p>
    <w:p w14:paraId="56F89A3F" w14:textId="33E3CC06" w:rsidR="000B4F38" w:rsidRPr="000B4F38" w:rsidRDefault="000B4F38" w:rsidP="001F4F2C">
      <w:pPr>
        <w:spacing w:after="0"/>
        <w:contextualSpacing/>
      </w:pPr>
      <w:r>
        <w:t>quitance hier over ghegheven vz.</w:t>
      </w:r>
      <w:r>
        <w:tab/>
        <w:t>(doorstreept: 12 lb. par.)</w:t>
      </w:r>
      <w:r>
        <w:tab/>
        <w:t>6 lb. par</w:t>
      </w:r>
    </w:p>
    <w:p w14:paraId="0F7FDC0F" w14:textId="77777777" w:rsidR="008F110F" w:rsidRPr="000B4F38" w:rsidRDefault="008F110F" w:rsidP="001F4F2C">
      <w:pPr>
        <w:spacing w:after="0"/>
        <w:contextualSpacing/>
      </w:pPr>
    </w:p>
    <w:p w14:paraId="5AE44C95" w14:textId="1C7CFEE0" w:rsidR="008F110F" w:rsidRDefault="000B4F38" w:rsidP="001F4F2C">
      <w:pPr>
        <w:spacing w:after="0"/>
        <w:contextualSpacing/>
      </w:pPr>
      <w:r>
        <w:t>Ints ghelijx betaelt jouffrouwe Marien Van Lamsweerde de</w:t>
      </w:r>
    </w:p>
    <w:p w14:paraId="024AA6E1" w14:textId="650AF10C" w:rsidR="000B4F38" w:rsidRDefault="000B4F38" w:rsidP="001F4F2C">
      <w:pPr>
        <w:spacing w:after="0"/>
        <w:contextualSpacing/>
      </w:pPr>
      <w:r>
        <w:t>somme van 15 s. gr. lijfrente/ ende dit vande Kerss(avonde)</w:t>
      </w:r>
    </w:p>
    <w:p w14:paraId="71F0DBDA" w14:textId="77777777" w:rsidR="000B4F38" w:rsidRDefault="000B4F38" w:rsidP="001F4F2C">
      <w:pPr>
        <w:spacing w:after="0"/>
        <w:contextualSpacing/>
      </w:pPr>
      <w:r>
        <w:t>LXVI (</w:t>
      </w:r>
      <w:r w:rsidRPr="000B4F38">
        <w:rPr>
          <w:b/>
          <w:bCs/>
        </w:rPr>
        <w:t>1466</w:t>
      </w:r>
      <w:r>
        <w:t>) ende Sente Jansmesse LXVII (</w:t>
      </w:r>
      <w:r w:rsidRPr="000B4F38">
        <w:rPr>
          <w:b/>
          <w:bCs/>
        </w:rPr>
        <w:t>1467</w:t>
      </w:r>
      <w:r>
        <w:t>) / alzoot blijct bijder</w:t>
      </w:r>
    </w:p>
    <w:p w14:paraId="3DA90035" w14:textId="4516CD68" w:rsidR="000B4F38" w:rsidRDefault="000B4F38" w:rsidP="001F4F2C">
      <w:pPr>
        <w:spacing w:after="0"/>
        <w:contextualSpacing/>
      </w:pPr>
      <w:r>
        <w:t>quitance hier overghegheven vz.</w:t>
      </w:r>
      <w:r>
        <w:tab/>
      </w:r>
      <w:r>
        <w:tab/>
      </w:r>
      <w:r>
        <w:tab/>
      </w:r>
      <w:r>
        <w:tab/>
      </w:r>
      <w:r>
        <w:tab/>
        <w:t>9 lb. par.</w:t>
      </w:r>
    </w:p>
    <w:p w14:paraId="37B5FAC7" w14:textId="77777777" w:rsidR="000B4F38" w:rsidRDefault="000B4F38" w:rsidP="001F4F2C">
      <w:pPr>
        <w:spacing w:after="0"/>
        <w:contextualSpacing/>
      </w:pPr>
    </w:p>
    <w:p w14:paraId="6FCE342C" w14:textId="409A9BC2" w:rsidR="000B4F38" w:rsidRDefault="000B4F38" w:rsidP="001F4F2C">
      <w:pPr>
        <w:spacing w:after="0"/>
        <w:contextualSpacing/>
      </w:pPr>
      <w:r>
        <w:t xml:space="preserve">Ints ghelijx betaelt </w:t>
      </w:r>
      <w:r w:rsidRPr="00C63A81">
        <w:t xml:space="preserve">meester Janne Den </w:t>
      </w:r>
      <w:r w:rsidR="00586F31" w:rsidRPr="00C63A81">
        <w:t>K</w:t>
      </w:r>
      <w:r w:rsidR="00C63A81" w:rsidRPr="00C63A81">
        <w:t>nuts</w:t>
      </w:r>
      <w:r w:rsidR="00586F31" w:rsidRPr="00C63A81">
        <w:t xml:space="preserve"> ter</w:t>
      </w:r>
      <w:r w:rsidR="00586F31">
        <w:t xml:space="preserve"> causen</w:t>
      </w:r>
    </w:p>
    <w:p w14:paraId="50D77E66" w14:textId="33455374" w:rsidR="00586F31" w:rsidRDefault="00586F31" w:rsidP="001F4F2C">
      <w:pPr>
        <w:spacing w:after="0"/>
        <w:contextualSpacing/>
      </w:pPr>
      <w:r>
        <w:t>vander voors. lijfrente 5 s. gr. / ende dit vande Kerss(avonde)</w:t>
      </w:r>
    </w:p>
    <w:p w14:paraId="059F6AB3" w14:textId="6D477F5C" w:rsidR="00586F31" w:rsidRDefault="00586F31" w:rsidP="001F4F2C">
      <w:pPr>
        <w:spacing w:after="0"/>
        <w:contextualSpacing/>
      </w:pPr>
      <w:r w:rsidRPr="00586F31">
        <w:t>LXVI (</w:t>
      </w:r>
      <w:r w:rsidRPr="00AB38CA">
        <w:rPr>
          <w:b/>
          <w:bCs/>
        </w:rPr>
        <w:t>1466</w:t>
      </w:r>
      <w:r w:rsidRPr="00586F31">
        <w:t>) ende Sente Jansmesse LXVII (</w:t>
      </w:r>
      <w:r w:rsidRPr="00AB38CA">
        <w:rPr>
          <w:b/>
          <w:bCs/>
        </w:rPr>
        <w:t>1467</w:t>
      </w:r>
      <w:r w:rsidRPr="00586F31">
        <w:t>) al</w:t>
      </w:r>
      <w:r>
        <w:t>zoot blijct bijder</w:t>
      </w:r>
    </w:p>
    <w:p w14:paraId="6AEDEE32" w14:textId="16D2F6B6" w:rsidR="00586F31" w:rsidRDefault="00586F31" w:rsidP="001F4F2C">
      <w:pPr>
        <w:spacing w:after="0"/>
        <w:contextualSpacing/>
      </w:pPr>
      <w:r>
        <w:t>quitance hier over ghegheven valent</w:t>
      </w:r>
      <w:r>
        <w:tab/>
      </w:r>
      <w:r>
        <w:tab/>
      </w:r>
      <w:r>
        <w:tab/>
      </w:r>
      <w:r>
        <w:tab/>
      </w:r>
      <w:r>
        <w:tab/>
        <w:t>3 lb. par.</w:t>
      </w:r>
    </w:p>
    <w:p w14:paraId="56C8007A" w14:textId="51C72A70" w:rsidR="00586F31" w:rsidRDefault="00586F31" w:rsidP="001F4F2C">
      <w:pPr>
        <w:spacing w:after="0"/>
        <w:contextualSpacing/>
      </w:pPr>
    </w:p>
    <w:p w14:paraId="60B3F23D" w14:textId="51C9EDD5" w:rsidR="00586F31" w:rsidRPr="00273DF7" w:rsidRDefault="00586F31" w:rsidP="001F4F2C">
      <w:pPr>
        <w:spacing w:after="0"/>
        <w:contextualSpacing/>
      </w:pPr>
      <w:r w:rsidRPr="00273DF7">
        <w:t>Ints ghelijx betaelt Thomaes Storme over</w:t>
      </w:r>
    </w:p>
    <w:p w14:paraId="4AB5D7C6" w14:textId="648FCF8E" w:rsidR="00586F31" w:rsidRDefault="00586F31" w:rsidP="001F4F2C">
      <w:pPr>
        <w:spacing w:after="0"/>
        <w:contextualSpacing/>
      </w:pPr>
      <w:r w:rsidRPr="00586F31">
        <w:t>ende inde name van j</w:t>
      </w:r>
      <w:r>
        <w:t>ouffrouwe Mag</w:t>
      </w:r>
      <w:r w:rsidR="00C63A81">
        <w:t>riete</w:t>
      </w:r>
      <w:r>
        <w:t xml:space="preserve"> Van</w:t>
      </w:r>
    </w:p>
    <w:p w14:paraId="7989A95F" w14:textId="66343810" w:rsidR="00586F31" w:rsidRDefault="00586F31" w:rsidP="001F4F2C">
      <w:pPr>
        <w:spacing w:after="0"/>
        <w:contextualSpacing/>
      </w:pPr>
      <w:r>
        <w:t>Clapdorp de somme van 10 s. gr. lijfrente</w:t>
      </w:r>
    </w:p>
    <w:p w14:paraId="7C579A7F" w14:textId="43AE296D" w:rsidR="00586F31" w:rsidRDefault="00586F31" w:rsidP="001F4F2C">
      <w:pPr>
        <w:spacing w:after="0"/>
        <w:contextualSpacing/>
      </w:pPr>
      <w:r>
        <w:t>ende dit over tpaiement dat viel tSente Jans</w:t>
      </w:r>
    </w:p>
    <w:p w14:paraId="0B782659" w14:textId="21597193" w:rsidR="00586F31" w:rsidRPr="00700BC4" w:rsidRDefault="00586F31" w:rsidP="001F4F2C">
      <w:pPr>
        <w:spacing w:after="0"/>
        <w:contextualSpacing/>
        <w:rPr>
          <w:lang w:val="en-US"/>
        </w:rPr>
      </w:pPr>
      <w:r w:rsidRPr="00700BC4">
        <w:rPr>
          <w:lang w:val="en-US"/>
        </w:rPr>
        <w:t>Messe anno LXVII (</w:t>
      </w:r>
      <w:r w:rsidRPr="00700BC4">
        <w:rPr>
          <w:b/>
          <w:bCs/>
          <w:lang w:val="en-US"/>
        </w:rPr>
        <w:t>1467</w:t>
      </w:r>
      <w:r w:rsidRPr="00700BC4">
        <w:rPr>
          <w:lang w:val="en-US"/>
        </w:rPr>
        <w:t>) / alsoot blijct bijder quitance</w:t>
      </w:r>
    </w:p>
    <w:p w14:paraId="7F66CEEB" w14:textId="364F551F" w:rsidR="00586F31" w:rsidRDefault="00586F31" w:rsidP="001F4F2C">
      <w:pPr>
        <w:spacing w:after="0"/>
        <w:contextualSpacing/>
      </w:pPr>
      <w:r w:rsidRPr="00586F31">
        <w:t>hier overghegheven / comt</w:t>
      </w:r>
      <w:r w:rsidRPr="00586F31">
        <w:tab/>
      </w:r>
      <w:r w:rsidRPr="00586F31">
        <w:tab/>
      </w:r>
      <w:r w:rsidRPr="00586F31">
        <w:tab/>
      </w:r>
      <w:r w:rsidRPr="00586F31">
        <w:tab/>
      </w:r>
      <w:r w:rsidRPr="00586F31">
        <w:tab/>
      </w:r>
      <w:r w:rsidRPr="00586F31">
        <w:tab/>
        <w:t>6 lb. p</w:t>
      </w:r>
      <w:r>
        <w:t>ar.</w:t>
      </w:r>
    </w:p>
    <w:p w14:paraId="13450385" w14:textId="77777777" w:rsidR="00586F31" w:rsidRDefault="00586F31" w:rsidP="001F4F2C">
      <w:pPr>
        <w:spacing w:after="0"/>
        <w:contextualSpacing/>
      </w:pPr>
      <w:r>
        <w:br w:type="page"/>
      </w:r>
    </w:p>
    <w:p w14:paraId="0C58CC7D" w14:textId="30D6A6FA" w:rsidR="00586F31" w:rsidRPr="00586F31" w:rsidRDefault="00586F31" w:rsidP="001F4F2C">
      <w:pPr>
        <w:spacing w:after="0"/>
        <w:contextualSpacing/>
        <w:rPr>
          <w:b/>
          <w:bCs/>
          <w:u w:val="single"/>
        </w:rPr>
      </w:pPr>
      <w:r w:rsidRPr="00586F31">
        <w:rPr>
          <w:b/>
          <w:bCs/>
          <w:u w:val="single"/>
        </w:rPr>
        <w:t>Blz 39</w:t>
      </w:r>
    </w:p>
    <w:p w14:paraId="35D0A3AE" w14:textId="5A67A1D7" w:rsidR="00586F31" w:rsidRPr="00586F31" w:rsidRDefault="00586F31" w:rsidP="001F4F2C">
      <w:pPr>
        <w:spacing w:after="0"/>
        <w:contextualSpacing/>
        <w:rPr>
          <w:b/>
          <w:bCs/>
          <w:u w:val="single"/>
        </w:rPr>
      </w:pPr>
      <w:r w:rsidRPr="00586F31">
        <w:rPr>
          <w:b/>
          <w:bCs/>
          <w:u w:val="single"/>
        </w:rPr>
        <w:t>folio 20 verso</w:t>
      </w:r>
    </w:p>
    <w:p w14:paraId="0C2A6DE7" w14:textId="52C6E992" w:rsidR="00586F31" w:rsidRDefault="00586F31" w:rsidP="001F4F2C">
      <w:pPr>
        <w:spacing w:after="0"/>
        <w:contextualSpacing/>
      </w:pPr>
    </w:p>
    <w:p w14:paraId="5C3C8D99" w14:textId="1C13E985" w:rsidR="00586F31" w:rsidRDefault="00906750" w:rsidP="001F4F2C">
      <w:pPr>
        <w:spacing w:after="0"/>
        <w:contextualSpacing/>
      </w:pPr>
      <w:r w:rsidRPr="00BE117E">
        <w:t>Item betae</w:t>
      </w:r>
      <w:r w:rsidR="00AB3D9B">
        <w:t>lt</w:t>
      </w:r>
      <w:r w:rsidRPr="00BE117E">
        <w:t xml:space="preserve"> van dive</w:t>
      </w:r>
      <w:r w:rsidR="00AB3D9B">
        <w:t>ersse</w:t>
      </w:r>
      <w:r w:rsidR="00C63A81">
        <w:t>n</w:t>
      </w:r>
      <w:r w:rsidRPr="00BE117E">
        <w:t xml:space="preserve"> coste</w:t>
      </w:r>
      <w:r w:rsidR="00C63A81">
        <w:t>n</w:t>
      </w:r>
      <w:r w:rsidRPr="00BE117E">
        <w:t xml:space="preserve"> ende handelinghen </w:t>
      </w:r>
    </w:p>
    <w:p w14:paraId="1937E4AE" w14:textId="1C4CBDDC" w:rsidR="00906750" w:rsidRPr="00BE117E" w:rsidRDefault="00906750" w:rsidP="001F4F2C">
      <w:pPr>
        <w:spacing w:after="0"/>
        <w:contextualSpacing/>
      </w:pPr>
      <w:r w:rsidRPr="00BE117E">
        <w:t>bijde</w:t>
      </w:r>
      <w:r w:rsidR="00701772">
        <w:t>n</w:t>
      </w:r>
      <w:r w:rsidR="00586F31">
        <w:t xml:space="preserve"> </w:t>
      </w:r>
      <w:r w:rsidRPr="00BE117E">
        <w:t xml:space="preserve">vors. ontfangher </w:t>
      </w:r>
      <w:r w:rsidR="00586F31">
        <w:t xml:space="preserve">ghedaen ende </w:t>
      </w:r>
      <w:r w:rsidRPr="00BE117E">
        <w:t>uutgh</w:t>
      </w:r>
      <w:r w:rsidR="00126197" w:rsidRPr="00BE117E">
        <w:t>egh</w:t>
      </w:r>
      <w:r w:rsidRPr="00BE117E">
        <w:t xml:space="preserve">even </w:t>
      </w:r>
    </w:p>
    <w:p w14:paraId="0BA3C570" w14:textId="66AAD10C" w:rsidR="00906750" w:rsidRPr="00BE117E" w:rsidRDefault="00906750" w:rsidP="001F4F2C">
      <w:pPr>
        <w:spacing w:after="0"/>
        <w:contextualSpacing/>
      </w:pPr>
      <w:r w:rsidRPr="00BE117E">
        <w:t>binnen desen jaere int hof van Hersele/ alsoot</w:t>
      </w:r>
    </w:p>
    <w:p w14:paraId="751AF4F9" w14:textId="77777777" w:rsidR="00586F31" w:rsidRDefault="00906750" w:rsidP="001F4F2C">
      <w:pPr>
        <w:spacing w:after="0"/>
        <w:contextualSpacing/>
      </w:pPr>
      <w:r w:rsidRPr="00BE117E">
        <w:t>blijct bijde</w:t>
      </w:r>
      <w:r w:rsidR="00AB3D9B">
        <w:t>n</w:t>
      </w:r>
      <w:r w:rsidRPr="00BE117E">
        <w:t xml:space="preserve"> boucke vande</w:t>
      </w:r>
      <w:r w:rsidR="00AB3D9B">
        <w:t>n</w:t>
      </w:r>
      <w:r w:rsidRPr="00BE117E">
        <w:t xml:space="preserve"> despense hier</w:t>
      </w:r>
    </w:p>
    <w:p w14:paraId="5F003522" w14:textId="6FFE4736" w:rsidR="00906750" w:rsidRPr="00BE117E" w:rsidRDefault="00906750" w:rsidP="001F4F2C">
      <w:pPr>
        <w:spacing w:after="0"/>
        <w:contextualSpacing/>
      </w:pPr>
      <w:r w:rsidRPr="00BE117E">
        <w:t>overghegheven</w:t>
      </w:r>
      <w:r w:rsidR="00126197" w:rsidRPr="00BE117E">
        <w:t>/</w:t>
      </w:r>
      <w:r w:rsidRPr="00BE117E">
        <w:t xml:space="preserve"> drag</w:t>
      </w:r>
      <w:r w:rsidR="00701772">
        <w:t>hende</w:t>
      </w:r>
      <w:r w:rsidRPr="00BE117E">
        <w:t xml:space="preserve"> int gheele</w:t>
      </w:r>
      <w:r w:rsidRPr="00BE117E">
        <w:tab/>
      </w:r>
      <w:r w:rsidRPr="00BE117E">
        <w:tab/>
      </w:r>
      <w:r w:rsidRPr="00BE117E">
        <w:tab/>
      </w:r>
      <w:r w:rsidRPr="00BE117E">
        <w:tab/>
      </w:r>
      <w:r w:rsidRPr="00BE117E">
        <w:tab/>
        <w:t>5</w:t>
      </w:r>
      <w:r w:rsidR="00E025A4">
        <w:t>0</w:t>
      </w:r>
      <w:r w:rsidR="00701772">
        <w:t>8</w:t>
      </w:r>
      <w:r w:rsidRPr="00BE117E">
        <w:t xml:space="preserve"> lb. </w:t>
      </w:r>
      <w:r w:rsidR="002E35E4" w:rsidRPr="00BE117E">
        <w:tab/>
      </w:r>
      <w:r w:rsidRPr="00BE117E">
        <w:t>1</w:t>
      </w:r>
      <w:r w:rsidR="00E025A4">
        <w:t>2</w:t>
      </w:r>
      <w:r w:rsidRPr="00BE117E">
        <w:t xml:space="preserve"> s. par.</w:t>
      </w:r>
      <w:r w:rsidR="008A521C">
        <w:rPr>
          <w:rStyle w:val="Voetnootmarkering"/>
        </w:rPr>
        <w:footnoteReference w:id="57"/>
      </w:r>
    </w:p>
    <w:p w14:paraId="774CD8D6" w14:textId="5A27855F" w:rsidR="00906750" w:rsidRPr="00BE117E" w:rsidRDefault="00906750" w:rsidP="001F4F2C">
      <w:pPr>
        <w:spacing w:after="0"/>
        <w:contextualSpacing/>
      </w:pPr>
    </w:p>
    <w:p w14:paraId="062B20D1" w14:textId="743ACC80" w:rsidR="00E025A4" w:rsidRDefault="00906750" w:rsidP="001F4F2C">
      <w:pPr>
        <w:spacing w:after="0"/>
        <w:contextualSpacing/>
      </w:pPr>
      <w:r w:rsidRPr="00BE117E">
        <w:t xml:space="preserve">Item </w:t>
      </w:r>
      <w:r w:rsidR="00E025A4">
        <w:t>den ontfanghere vors. vor zine wedden</w:t>
      </w:r>
      <w:r w:rsidR="00E025A4">
        <w:tab/>
      </w:r>
      <w:r w:rsidR="00E025A4">
        <w:tab/>
      </w:r>
      <w:r w:rsidR="00E025A4">
        <w:tab/>
      </w:r>
      <w:r w:rsidR="00E025A4">
        <w:tab/>
        <w:t>24 lb. par.</w:t>
      </w:r>
    </w:p>
    <w:p w14:paraId="11823006" w14:textId="77777777" w:rsidR="00E025A4" w:rsidRDefault="00E025A4" w:rsidP="001F4F2C">
      <w:pPr>
        <w:spacing w:after="0"/>
        <w:contextualSpacing/>
      </w:pPr>
    </w:p>
    <w:p w14:paraId="2200F1DC" w14:textId="0EC44C34" w:rsidR="00E025A4" w:rsidRPr="00BC4FCC" w:rsidRDefault="00E025A4" w:rsidP="001F4F2C">
      <w:pPr>
        <w:spacing w:after="0"/>
        <w:contextualSpacing/>
        <w:rPr>
          <w:lang w:val="fr-FR"/>
        </w:rPr>
      </w:pPr>
      <w:r w:rsidRPr="00BC4FCC">
        <w:rPr>
          <w:lang w:val="fr-FR"/>
        </w:rPr>
        <w:t>III</w:t>
      </w:r>
      <w:r w:rsidRPr="00BC4FCC">
        <w:rPr>
          <w:vertAlign w:val="superscript"/>
          <w:lang w:val="fr-FR"/>
        </w:rPr>
        <w:t>e</w:t>
      </w:r>
      <w:r w:rsidRPr="00BC4FCC">
        <w:rPr>
          <w:lang w:val="fr-FR"/>
        </w:rPr>
        <w:tab/>
        <w:t>Somme</w:t>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r>
      <w:r w:rsidRPr="00BC4FCC">
        <w:rPr>
          <w:lang w:val="fr-FR"/>
        </w:rPr>
        <w:tab/>
        <w:t>1.354 lb. 12 s. par.</w:t>
      </w:r>
    </w:p>
    <w:p w14:paraId="090986C4" w14:textId="1ACBC964" w:rsidR="00672955" w:rsidRPr="00BC4FCC" w:rsidRDefault="00672955" w:rsidP="001F4F2C">
      <w:pPr>
        <w:spacing w:after="0"/>
        <w:contextualSpacing/>
        <w:rPr>
          <w:b/>
          <w:bCs/>
          <w:u w:val="single"/>
          <w:lang w:val="fr-FR"/>
        </w:rPr>
      </w:pPr>
    </w:p>
    <w:p w14:paraId="16F9B7F4" w14:textId="634DAE85" w:rsidR="00E025A4" w:rsidRDefault="00E025A4" w:rsidP="001F4F2C">
      <w:pPr>
        <w:spacing w:after="0"/>
        <w:contextualSpacing/>
      </w:pPr>
      <w:r w:rsidRPr="00BC4FCC">
        <w:rPr>
          <w:lang w:val="fr-FR"/>
        </w:rPr>
        <w:tab/>
      </w:r>
      <w:r w:rsidR="00C63A81">
        <w:t>S</w:t>
      </w:r>
      <w:r>
        <w:t>omme van alden uutgheven comt</w:t>
      </w:r>
    </w:p>
    <w:p w14:paraId="259566AD" w14:textId="1BAC2A8E" w:rsidR="00E025A4" w:rsidRDefault="00E025A4" w:rsidP="001F4F2C">
      <w:pPr>
        <w:spacing w:after="0"/>
        <w:contextualSpacing/>
      </w:pPr>
      <w:r>
        <w:tab/>
        <w:t>int gheele</w:t>
      </w:r>
      <w:r>
        <w:tab/>
      </w:r>
      <w:r>
        <w:tab/>
      </w:r>
      <w:r>
        <w:tab/>
      </w:r>
      <w:r>
        <w:tab/>
      </w:r>
      <w:r>
        <w:tab/>
      </w:r>
      <w:r>
        <w:tab/>
      </w:r>
      <w:r>
        <w:tab/>
        <w:t>1.372 lb. 3 s. par.</w:t>
      </w:r>
    </w:p>
    <w:p w14:paraId="457C7853" w14:textId="5320E37D" w:rsidR="00E025A4" w:rsidRDefault="00E025A4" w:rsidP="001F4F2C">
      <w:pPr>
        <w:spacing w:after="0"/>
        <w:contextualSpacing/>
      </w:pPr>
    </w:p>
    <w:p w14:paraId="2FC41C5C" w14:textId="7A60B0B2" w:rsidR="00E025A4" w:rsidRDefault="00E025A4" w:rsidP="001F4F2C">
      <w:pPr>
        <w:spacing w:after="0"/>
        <w:contextualSpacing/>
      </w:pPr>
      <w:r>
        <w:tab/>
        <w:t>Ende dontfanc voren draeght</w:t>
      </w:r>
      <w:r>
        <w:tab/>
      </w:r>
      <w:r>
        <w:tab/>
      </w:r>
      <w:r>
        <w:tab/>
      </w:r>
      <w:r>
        <w:tab/>
      </w:r>
      <w:r>
        <w:tab/>
        <w:t xml:space="preserve">2.930 lb. 2 s. </w:t>
      </w:r>
      <w:r w:rsidR="00C63A81">
        <w:t>7</w:t>
      </w:r>
      <w:r>
        <w:t xml:space="preserve"> d. par.</w:t>
      </w:r>
    </w:p>
    <w:p w14:paraId="1221BE62" w14:textId="3391657B" w:rsidR="00E025A4" w:rsidRDefault="00E025A4" w:rsidP="001F4F2C">
      <w:pPr>
        <w:spacing w:after="0"/>
        <w:contextualSpacing/>
      </w:pPr>
    </w:p>
    <w:p w14:paraId="6BEEFC25" w14:textId="307B0E1F" w:rsidR="00E025A4" w:rsidRDefault="00E025A4" w:rsidP="001F4F2C">
      <w:pPr>
        <w:spacing w:after="0"/>
        <w:contextualSpacing/>
      </w:pPr>
      <w:r>
        <w:tab/>
      </w:r>
      <w:bookmarkStart w:id="6" w:name="_Hlk141602717"/>
      <w:r>
        <w:t>Aldus blijct dat de vors. ontfanghere meer</w:t>
      </w:r>
    </w:p>
    <w:p w14:paraId="7BD98044" w14:textId="2CF7FF10" w:rsidR="00E025A4" w:rsidRDefault="00E025A4" w:rsidP="001F4F2C">
      <w:pPr>
        <w:spacing w:after="0"/>
        <w:contextualSpacing/>
      </w:pPr>
      <w:r>
        <w:tab/>
        <w:t>heeft ontfaen dan uutghgheven</w:t>
      </w:r>
      <w:bookmarkEnd w:id="6"/>
      <w:r>
        <w:tab/>
      </w:r>
      <w:r>
        <w:tab/>
      </w:r>
      <w:r>
        <w:tab/>
      </w:r>
      <w:r>
        <w:tab/>
      </w:r>
      <w:r w:rsidR="00C0498F">
        <w:t>1.557 lb. 19 s. 7 d. par.</w:t>
      </w:r>
    </w:p>
    <w:p w14:paraId="4100DB3C" w14:textId="58E75F24" w:rsidR="00C0498F" w:rsidRDefault="00C0498F" w:rsidP="001F4F2C">
      <w:pPr>
        <w:spacing w:after="0"/>
        <w:contextualSpacing/>
      </w:pPr>
      <w:r>
        <w:br w:type="page"/>
      </w:r>
    </w:p>
    <w:p w14:paraId="3F39D9D2" w14:textId="5A1919A5" w:rsidR="00C0498F" w:rsidRPr="00C0498F" w:rsidRDefault="00C0498F" w:rsidP="001F4F2C">
      <w:pPr>
        <w:spacing w:after="0"/>
        <w:contextualSpacing/>
        <w:rPr>
          <w:b/>
          <w:bCs/>
          <w:u w:val="single"/>
        </w:rPr>
      </w:pPr>
      <w:r w:rsidRPr="00C0498F">
        <w:rPr>
          <w:b/>
          <w:bCs/>
          <w:u w:val="single"/>
        </w:rPr>
        <w:t xml:space="preserve">Blz </w:t>
      </w:r>
      <w:r w:rsidR="00894E56">
        <w:rPr>
          <w:b/>
          <w:bCs/>
          <w:u w:val="single"/>
        </w:rPr>
        <w:t>40</w:t>
      </w:r>
    </w:p>
    <w:p w14:paraId="16B7D301" w14:textId="409E3543" w:rsidR="00C0498F" w:rsidRPr="00C0498F" w:rsidRDefault="00C0498F" w:rsidP="001F4F2C">
      <w:pPr>
        <w:spacing w:after="0"/>
        <w:contextualSpacing/>
        <w:rPr>
          <w:b/>
          <w:bCs/>
          <w:u w:val="single"/>
        </w:rPr>
      </w:pPr>
      <w:r w:rsidRPr="00C0498F">
        <w:rPr>
          <w:b/>
          <w:bCs/>
          <w:u w:val="single"/>
        </w:rPr>
        <w:t>folio 21 recto</w:t>
      </w:r>
    </w:p>
    <w:p w14:paraId="106E2EA0" w14:textId="77777777" w:rsidR="00C0498F" w:rsidRPr="00E025A4" w:rsidRDefault="00C0498F" w:rsidP="001F4F2C">
      <w:pPr>
        <w:spacing w:after="0"/>
        <w:contextualSpacing/>
      </w:pPr>
    </w:p>
    <w:p w14:paraId="536F5A47" w14:textId="1EC245B9" w:rsidR="00672955" w:rsidRPr="00BE117E" w:rsidRDefault="00672955" w:rsidP="001F4F2C">
      <w:pPr>
        <w:spacing w:after="0"/>
        <w:contextualSpacing/>
      </w:pPr>
      <w:r w:rsidRPr="00BE117E">
        <w:t>Item blijft de vors. ontfangher</w:t>
      </w:r>
      <w:r w:rsidR="003516AE" w:rsidRPr="00BE117E">
        <w:t>e</w:t>
      </w:r>
      <w:r w:rsidRPr="00BE117E">
        <w:t xml:space="preserve"> tachter commende </w:t>
      </w:r>
      <w:r w:rsidR="000C7D4E">
        <w:t>van</w:t>
      </w:r>
      <w:r w:rsidRPr="00BE117E">
        <w:t>de</w:t>
      </w:r>
      <w:r w:rsidR="00AA5B8D">
        <w:t>n</w:t>
      </w:r>
    </w:p>
    <w:p w14:paraId="77BCD236" w14:textId="77777777" w:rsidR="00C0498F" w:rsidRDefault="00672955" w:rsidP="001F4F2C">
      <w:pPr>
        <w:spacing w:after="0"/>
        <w:contextualSpacing/>
      </w:pPr>
      <w:r w:rsidRPr="00BE117E">
        <w:t>scoo</w:t>
      </w:r>
      <w:r w:rsidR="006B15B7" w:rsidRPr="00BE117E">
        <w:t>f</w:t>
      </w:r>
      <w:r w:rsidRPr="00BE117E">
        <w:t>coorne ende thien</w:t>
      </w:r>
      <w:r w:rsidR="006B15B7" w:rsidRPr="00BE117E">
        <w:t>de</w:t>
      </w:r>
      <w:r w:rsidRPr="00BE117E">
        <w:t>coorne van deser rekeninghe</w:t>
      </w:r>
    </w:p>
    <w:p w14:paraId="26313D3A" w14:textId="77777777" w:rsidR="00C0498F" w:rsidRDefault="00672955" w:rsidP="001F4F2C">
      <w:pPr>
        <w:spacing w:after="0"/>
        <w:contextualSpacing/>
      </w:pPr>
      <w:r w:rsidRPr="00BE117E">
        <w:t>ende</w:t>
      </w:r>
      <w:r w:rsidR="00C0498F">
        <w:t xml:space="preserve"> </w:t>
      </w:r>
      <w:r w:rsidRPr="00BE117E">
        <w:t>daer te vo</w:t>
      </w:r>
      <w:r w:rsidR="00651B41" w:rsidRPr="00BE117E">
        <w:t xml:space="preserve">ren </w:t>
      </w:r>
      <w:r w:rsidR="00C0498F">
        <w:t xml:space="preserve">83 </w:t>
      </w:r>
      <w:r w:rsidR="00651B41" w:rsidRPr="00BE117E">
        <w:t>sacke</w:t>
      </w:r>
      <w:r w:rsidR="00C0498F">
        <w:t xml:space="preserve"> ende 7 muedekene </w:t>
      </w:r>
      <w:r w:rsidR="00651B41" w:rsidRPr="00BE117E">
        <w:t xml:space="preserve"> cooren</w:t>
      </w:r>
    </w:p>
    <w:p w14:paraId="6BDB7A30" w14:textId="0107E037" w:rsidR="00672955" w:rsidRPr="00BE117E" w:rsidRDefault="00651B41" w:rsidP="001F4F2C">
      <w:pPr>
        <w:spacing w:after="0"/>
        <w:contextualSpacing/>
      </w:pPr>
      <w:r w:rsidRPr="00BE117E">
        <w:t>Herselsche</w:t>
      </w:r>
      <w:r w:rsidR="000C7D4E">
        <w:t>r</w:t>
      </w:r>
      <w:r w:rsidRPr="00BE117E">
        <w:t xml:space="preserve"> mate.</w:t>
      </w:r>
    </w:p>
    <w:p w14:paraId="028512E5" w14:textId="46328740" w:rsidR="002B216E" w:rsidRPr="00BE117E" w:rsidRDefault="002B216E" w:rsidP="001F4F2C">
      <w:pPr>
        <w:spacing w:after="0"/>
        <w:contextualSpacing/>
      </w:pPr>
    </w:p>
    <w:p w14:paraId="391A065C" w14:textId="77777777" w:rsidR="00C0498F" w:rsidRDefault="002B216E" w:rsidP="001F4F2C">
      <w:pPr>
        <w:spacing w:after="0"/>
        <w:contextualSpacing/>
      </w:pPr>
      <w:r w:rsidRPr="00BE117E">
        <w:t>Item blijft de vors. ontfangh</w:t>
      </w:r>
      <w:r w:rsidR="003516AE" w:rsidRPr="00BE117E">
        <w:t>ere</w:t>
      </w:r>
      <w:r w:rsidRPr="00BE117E">
        <w:t xml:space="preserve"> </w:t>
      </w:r>
      <w:r w:rsidR="00C0498F">
        <w:t xml:space="preserve">tachter </w:t>
      </w:r>
      <w:r w:rsidRPr="00BE117E">
        <w:t xml:space="preserve">commende </w:t>
      </w:r>
      <w:r w:rsidR="000C7D4E">
        <w:t>vande</w:t>
      </w:r>
      <w:r w:rsidR="00AA5B8D">
        <w:t>n</w:t>
      </w:r>
    </w:p>
    <w:p w14:paraId="03CA3B16" w14:textId="77777777" w:rsidR="00C0498F" w:rsidRDefault="002B216E" w:rsidP="001F4F2C">
      <w:pPr>
        <w:spacing w:after="0"/>
        <w:contextualSpacing/>
      </w:pPr>
      <w:r w:rsidRPr="00BE117E">
        <w:t>p</w:t>
      </w:r>
      <w:r w:rsidR="003516AE" w:rsidRPr="00BE117E">
        <w:t>achtcoorne van deser re</w:t>
      </w:r>
      <w:r w:rsidR="00B70A1C" w:rsidRPr="00BE117E">
        <w:t>k</w:t>
      </w:r>
      <w:r w:rsidR="003516AE" w:rsidRPr="00BE117E">
        <w:t>en</w:t>
      </w:r>
      <w:r w:rsidR="006B15B7" w:rsidRPr="00BE117E">
        <w:t>i</w:t>
      </w:r>
      <w:r w:rsidR="003516AE" w:rsidRPr="00BE117E">
        <w:t>nghen ende daer te voren</w:t>
      </w:r>
    </w:p>
    <w:p w14:paraId="0A89B8A0" w14:textId="5B697A80" w:rsidR="003516AE" w:rsidRPr="00BE117E" w:rsidRDefault="003516AE" w:rsidP="001F4F2C">
      <w:pPr>
        <w:spacing w:after="0"/>
        <w:contextualSpacing/>
      </w:pPr>
      <w:r w:rsidRPr="00BE117E">
        <w:t>mids</w:t>
      </w:r>
      <w:r w:rsidR="00C0498F">
        <w:t xml:space="preserve"> </w:t>
      </w:r>
      <w:r w:rsidRPr="00BE117E">
        <w:t>den achterstelle van Janne Dinghels 8</w:t>
      </w:r>
      <w:r w:rsidR="00C0498F">
        <w:t>99</w:t>
      </w:r>
    </w:p>
    <w:p w14:paraId="49B17847" w14:textId="1B760E23" w:rsidR="003516AE" w:rsidRPr="00BE117E" w:rsidRDefault="003516AE" w:rsidP="001F4F2C">
      <w:pPr>
        <w:spacing w:after="0"/>
        <w:contextualSpacing/>
      </w:pPr>
      <w:r w:rsidRPr="00BE117E">
        <w:t>sacke</w:t>
      </w:r>
      <w:r w:rsidR="00C0498F">
        <w:t xml:space="preserve"> ende 10 muedekene</w:t>
      </w:r>
      <w:r w:rsidRPr="00BE117E">
        <w:t xml:space="preserve"> coorens Herselsche</w:t>
      </w:r>
      <w:r w:rsidR="000C7D4E">
        <w:t>r</w:t>
      </w:r>
      <w:r w:rsidRPr="00BE117E">
        <w:t xml:space="preserve"> mate</w:t>
      </w:r>
    </w:p>
    <w:p w14:paraId="46EFE6B9" w14:textId="7C7334F9" w:rsidR="003516AE" w:rsidRPr="00BE117E" w:rsidRDefault="003516AE" w:rsidP="001F4F2C">
      <w:pPr>
        <w:spacing w:after="0"/>
        <w:contextualSpacing/>
      </w:pPr>
    </w:p>
    <w:p w14:paraId="08A32A4B" w14:textId="77777777" w:rsidR="00C0498F" w:rsidRPr="00BE117E" w:rsidRDefault="00C0498F" w:rsidP="001F4F2C">
      <w:pPr>
        <w:spacing w:after="0"/>
        <w:contextualSpacing/>
      </w:pPr>
      <w:r w:rsidRPr="00BE117E">
        <w:t>Item blijft de vors. ontfanghere tachter commende vanden</w:t>
      </w:r>
    </w:p>
    <w:p w14:paraId="769A460D" w14:textId="77777777" w:rsidR="00C0498F" w:rsidRPr="00BE117E" w:rsidRDefault="00C0498F" w:rsidP="001F4F2C">
      <w:pPr>
        <w:spacing w:after="0"/>
        <w:contextualSpacing/>
      </w:pPr>
      <w:r w:rsidRPr="00BE117E">
        <w:t>moutercoorne van deser rekeninghe ende daer te voren</w:t>
      </w:r>
    </w:p>
    <w:p w14:paraId="77ADCFAF" w14:textId="77777777" w:rsidR="00C0498F" w:rsidRDefault="00C0498F" w:rsidP="001F4F2C">
      <w:pPr>
        <w:spacing w:after="0"/>
        <w:contextualSpacing/>
      </w:pPr>
      <w:r>
        <w:t>273 sacke ende 9 muedekene moutercooren Herselscher mate</w:t>
      </w:r>
    </w:p>
    <w:p w14:paraId="6451E93D" w14:textId="77777777" w:rsidR="00C0498F" w:rsidRDefault="00C0498F" w:rsidP="001F4F2C">
      <w:pPr>
        <w:spacing w:after="0"/>
        <w:contextualSpacing/>
      </w:pPr>
    </w:p>
    <w:p w14:paraId="2C5BD658" w14:textId="376C0394" w:rsidR="003516AE" w:rsidRPr="00BE117E" w:rsidRDefault="003516AE" w:rsidP="001F4F2C">
      <w:pPr>
        <w:spacing w:after="0"/>
        <w:contextualSpacing/>
      </w:pPr>
      <w:r w:rsidRPr="00BE117E">
        <w:t>Item blijft de vors. ontfanghere tachter commende vanden</w:t>
      </w:r>
    </w:p>
    <w:p w14:paraId="45D206ED" w14:textId="2DCE65D9" w:rsidR="003516AE" w:rsidRPr="00BE117E" w:rsidRDefault="003516AE" w:rsidP="001F4F2C">
      <w:pPr>
        <w:spacing w:after="0"/>
        <w:contextualSpacing/>
      </w:pPr>
      <w:r w:rsidRPr="00BE117E">
        <w:t>evenen van deser re</w:t>
      </w:r>
      <w:r w:rsidR="000C7D4E">
        <w:t>k</w:t>
      </w:r>
      <w:r w:rsidRPr="00BE117E">
        <w:t>en</w:t>
      </w:r>
      <w:r w:rsidR="006B15B7" w:rsidRPr="00BE117E">
        <w:t>i</w:t>
      </w:r>
      <w:r w:rsidRPr="00BE117E">
        <w:t xml:space="preserve">nghe ende daer te voren </w:t>
      </w:r>
      <w:r w:rsidR="00C0498F">
        <w:t>28</w:t>
      </w:r>
    </w:p>
    <w:p w14:paraId="1D92D045" w14:textId="307C3504" w:rsidR="003516AE" w:rsidRPr="00BE117E" w:rsidRDefault="003516AE" w:rsidP="001F4F2C">
      <w:pPr>
        <w:spacing w:after="0"/>
        <w:contextualSpacing/>
      </w:pPr>
      <w:r w:rsidRPr="00BE117E">
        <w:t xml:space="preserve">sacke ende </w:t>
      </w:r>
      <w:r w:rsidR="00D226CC">
        <w:t>8</w:t>
      </w:r>
      <w:r w:rsidRPr="00BE117E">
        <w:t xml:space="preserve"> mu</w:t>
      </w:r>
      <w:r w:rsidR="00BD1E16" w:rsidRPr="00BE117E">
        <w:t>e</w:t>
      </w:r>
      <w:r w:rsidRPr="00BE117E">
        <w:t>deken</w:t>
      </w:r>
      <w:r w:rsidR="000C7D4E">
        <w:t>e</w:t>
      </w:r>
      <w:r w:rsidRPr="00BE117E">
        <w:t xml:space="preserve"> evenen Herselsche</w:t>
      </w:r>
      <w:r w:rsidR="000C7D4E">
        <w:t>r</w:t>
      </w:r>
      <w:r w:rsidRPr="00BE117E">
        <w:t xml:space="preserve"> mate</w:t>
      </w:r>
    </w:p>
    <w:p w14:paraId="540029D1" w14:textId="255124B3" w:rsidR="003516AE" w:rsidRPr="00BE117E" w:rsidRDefault="003516AE" w:rsidP="001F4F2C">
      <w:pPr>
        <w:spacing w:after="0"/>
        <w:contextualSpacing/>
      </w:pPr>
    </w:p>
    <w:p w14:paraId="0CB31904" w14:textId="77777777" w:rsidR="00D226CC" w:rsidRDefault="003516AE" w:rsidP="001F4F2C">
      <w:pPr>
        <w:spacing w:after="0"/>
        <w:contextualSpacing/>
      </w:pPr>
      <w:r w:rsidRPr="00BE117E">
        <w:t>Item Jan Dinghels es te vo</w:t>
      </w:r>
      <w:r w:rsidR="000C7D4E">
        <w:t>ren</w:t>
      </w:r>
      <w:r w:rsidRPr="00BE117E">
        <w:t xml:space="preserve"> 100 ende 8 zeele</w:t>
      </w:r>
    </w:p>
    <w:p w14:paraId="34F99E7A" w14:textId="4C7383D1" w:rsidR="003516AE" w:rsidRPr="00C63A81" w:rsidRDefault="003516AE" w:rsidP="001F4F2C">
      <w:pPr>
        <w:spacing w:after="0"/>
        <w:contextualSpacing/>
      </w:pPr>
      <w:r w:rsidRPr="00BE117E">
        <w:t>gheluys</w:t>
      </w:r>
      <w:r w:rsidR="00D226CC">
        <w:t xml:space="preserve">/ daer up dat hij bij deser rekeninghen </w:t>
      </w:r>
      <w:r w:rsidR="00D226CC" w:rsidRPr="00C63A81">
        <w:t>tachter</w:t>
      </w:r>
    </w:p>
    <w:p w14:paraId="09AE21C5" w14:textId="4C016B20" w:rsidR="00D226CC" w:rsidRDefault="00D226CC" w:rsidP="001F4F2C">
      <w:pPr>
        <w:spacing w:after="0"/>
        <w:contextualSpacing/>
      </w:pPr>
      <w:r>
        <w:t>sculdich es 200 gheluys/ ende blijft tachter 12 zeele gheluys</w:t>
      </w:r>
      <w:r>
        <w:rPr>
          <w:rStyle w:val="Voetnootmarkering"/>
        </w:rPr>
        <w:footnoteReference w:id="58"/>
      </w:r>
    </w:p>
    <w:p w14:paraId="7C06F3BE" w14:textId="31C1BE47" w:rsidR="00D226CC" w:rsidRDefault="00D226CC" w:rsidP="001F4F2C">
      <w:pPr>
        <w:spacing w:after="0"/>
        <w:contextualSpacing/>
      </w:pPr>
    </w:p>
    <w:p w14:paraId="2CEC4A0F" w14:textId="10DECB7F" w:rsidR="003516AE" w:rsidRDefault="003516AE" w:rsidP="001F4F2C">
      <w:pPr>
        <w:spacing w:after="0"/>
        <w:contextualSpacing/>
      </w:pPr>
      <w:r w:rsidRPr="00BE117E">
        <w:t>Item de</w:t>
      </w:r>
      <w:r w:rsidR="000C7D4E">
        <w:t xml:space="preserve"> </w:t>
      </w:r>
      <w:r w:rsidRPr="00BE117E">
        <w:t>zelve Jan blijft tachter 1</w:t>
      </w:r>
      <w:r w:rsidR="00D226CC">
        <w:t>52</w:t>
      </w:r>
      <w:r w:rsidRPr="00BE117E">
        <w:t xml:space="preserve"> roeden haghen</w:t>
      </w:r>
    </w:p>
    <w:p w14:paraId="28209C65" w14:textId="77777777" w:rsidR="000C7D4E" w:rsidRPr="00BE117E" w:rsidRDefault="000C7D4E" w:rsidP="001F4F2C">
      <w:pPr>
        <w:spacing w:after="0"/>
        <w:contextualSpacing/>
      </w:pPr>
    </w:p>
    <w:p w14:paraId="5C77392E" w14:textId="55CC8D33" w:rsidR="003516AE" w:rsidRDefault="003516AE" w:rsidP="001F4F2C">
      <w:pPr>
        <w:spacing w:after="0"/>
        <w:contextualSpacing/>
      </w:pPr>
      <w:r w:rsidRPr="00BE117E">
        <w:t>Item de</w:t>
      </w:r>
      <w:r w:rsidR="000678E9">
        <w:t xml:space="preserve"> </w:t>
      </w:r>
      <w:r w:rsidRPr="00BE117E">
        <w:t xml:space="preserve">zelve Jan blijft tachter </w:t>
      </w:r>
      <w:r w:rsidR="00D226CC">
        <w:t>64</w:t>
      </w:r>
      <w:r w:rsidRPr="00BE117E">
        <w:t xml:space="preserve"> poten</w:t>
      </w:r>
    </w:p>
    <w:p w14:paraId="7ED8209E" w14:textId="77777777" w:rsidR="00D226CC" w:rsidRDefault="00D226CC" w:rsidP="001F4F2C">
      <w:pPr>
        <w:spacing w:after="0"/>
        <w:contextualSpacing/>
      </w:pPr>
    </w:p>
    <w:p w14:paraId="5DB4B14E" w14:textId="6A679692" w:rsidR="00D226CC" w:rsidRDefault="00D226CC" w:rsidP="001F4F2C">
      <w:pPr>
        <w:spacing w:after="0"/>
        <w:contextualSpacing/>
      </w:pPr>
      <w:r w:rsidRPr="00BE117E">
        <w:t>Item de</w:t>
      </w:r>
      <w:r>
        <w:t xml:space="preserve"> </w:t>
      </w:r>
      <w:r w:rsidRPr="00BE117E">
        <w:t>zelve Jan blijft te vo</w:t>
      </w:r>
      <w:r>
        <w:t>ren</w:t>
      </w:r>
      <w:r w:rsidRPr="00BE117E">
        <w:t xml:space="preserve"> </w:t>
      </w:r>
      <w:r>
        <w:t xml:space="preserve">1 ½ </w:t>
      </w:r>
      <w:r w:rsidRPr="00BE117E">
        <w:t>corwe</w:t>
      </w:r>
      <w:r>
        <w:t>e</w:t>
      </w:r>
      <w:r w:rsidRPr="00BE117E">
        <w:t>de</w:t>
      </w:r>
    </w:p>
    <w:p w14:paraId="77809A92" w14:textId="77777777" w:rsidR="00D226CC" w:rsidRDefault="00D226CC" w:rsidP="001F4F2C">
      <w:pPr>
        <w:spacing w:after="0"/>
        <w:contextualSpacing/>
      </w:pPr>
      <w:r>
        <w:br w:type="page"/>
      </w:r>
    </w:p>
    <w:p w14:paraId="01B76D5C" w14:textId="33B62D64" w:rsidR="00D226CC" w:rsidRPr="00D226CC" w:rsidRDefault="00D226CC" w:rsidP="001F4F2C">
      <w:pPr>
        <w:spacing w:after="0"/>
        <w:contextualSpacing/>
        <w:rPr>
          <w:b/>
          <w:bCs/>
          <w:u w:val="single"/>
        </w:rPr>
      </w:pPr>
      <w:r w:rsidRPr="00D226CC">
        <w:rPr>
          <w:b/>
          <w:bCs/>
          <w:u w:val="single"/>
        </w:rPr>
        <w:t>Blz 41</w:t>
      </w:r>
    </w:p>
    <w:p w14:paraId="6EF82AE5" w14:textId="3DF12986" w:rsidR="00D226CC" w:rsidRPr="00D226CC" w:rsidRDefault="00D226CC" w:rsidP="001F4F2C">
      <w:pPr>
        <w:spacing w:after="0"/>
        <w:contextualSpacing/>
        <w:rPr>
          <w:b/>
          <w:bCs/>
          <w:u w:val="single"/>
        </w:rPr>
      </w:pPr>
      <w:r w:rsidRPr="00D226CC">
        <w:rPr>
          <w:b/>
          <w:bCs/>
          <w:u w:val="single"/>
        </w:rPr>
        <w:t>folio 21 verso</w:t>
      </w:r>
    </w:p>
    <w:p w14:paraId="67D2DC22" w14:textId="736262B9" w:rsidR="00D226CC" w:rsidRDefault="00D226CC" w:rsidP="001F4F2C">
      <w:pPr>
        <w:spacing w:after="0"/>
        <w:contextualSpacing/>
      </w:pPr>
    </w:p>
    <w:p w14:paraId="20724C85" w14:textId="79DCB85D" w:rsidR="00D226CC" w:rsidRDefault="00D226CC" w:rsidP="001F4F2C">
      <w:pPr>
        <w:spacing w:after="0"/>
        <w:contextualSpacing/>
      </w:pPr>
      <w:r>
        <w:t>Item de zelve Jan blijft tachter 12 steene vlas van</w:t>
      </w:r>
    </w:p>
    <w:p w14:paraId="2399B6FB" w14:textId="672035A7" w:rsidR="00D226CC" w:rsidRDefault="00D226CC" w:rsidP="001F4F2C">
      <w:pPr>
        <w:spacing w:after="0"/>
        <w:contextualSpacing/>
      </w:pPr>
      <w:r>
        <w:t>3 jaeren tachter comt 36 steene vals</w:t>
      </w:r>
    </w:p>
    <w:p w14:paraId="59B72AA6" w14:textId="62EBFA1E" w:rsidR="00D226CC" w:rsidRDefault="00D226CC" w:rsidP="001F4F2C">
      <w:pPr>
        <w:spacing w:after="0"/>
        <w:contextualSpacing/>
      </w:pPr>
    </w:p>
    <w:p w14:paraId="11E74C9C" w14:textId="42F4FC9B" w:rsidR="00D226CC" w:rsidRDefault="00D226CC" w:rsidP="001F4F2C">
      <w:pPr>
        <w:spacing w:after="0"/>
        <w:contextualSpacing/>
      </w:pPr>
      <w:r>
        <w:t xml:space="preserve">Item de zelve is tachter in ghelde </w:t>
      </w:r>
      <w:r w:rsidR="008344A9">
        <w:tab/>
      </w:r>
      <w:r w:rsidR="008344A9">
        <w:tab/>
      </w:r>
      <w:r w:rsidR="008344A9">
        <w:tab/>
      </w:r>
      <w:r w:rsidR="008344A9">
        <w:tab/>
      </w:r>
      <w:r w:rsidR="008344A9">
        <w:tab/>
        <w:t>1.248 lb.</w:t>
      </w:r>
      <w:r w:rsidR="008344A9">
        <w:rPr>
          <w:rStyle w:val="Voetnootmarkering"/>
        </w:rPr>
        <w:footnoteReference w:id="59"/>
      </w:r>
    </w:p>
    <w:p w14:paraId="0C69FD9A" w14:textId="5E2DD827" w:rsidR="003516AE" w:rsidRPr="00BE117E" w:rsidRDefault="003516AE" w:rsidP="001F4F2C">
      <w:pPr>
        <w:spacing w:after="0"/>
        <w:contextualSpacing/>
      </w:pPr>
    </w:p>
    <w:p w14:paraId="1FCA3566" w14:textId="68D2ACA3" w:rsidR="003516AE" w:rsidRPr="00BC4FCC" w:rsidRDefault="003516AE" w:rsidP="001F4F2C">
      <w:pPr>
        <w:spacing w:after="0"/>
        <w:contextualSpacing/>
        <w:rPr>
          <w:lang w:val="fr-FR"/>
        </w:rPr>
      </w:pPr>
      <w:r w:rsidRPr="00BC4FCC">
        <w:rPr>
          <w:lang w:val="fr-FR"/>
        </w:rPr>
        <w:t>Item Pieter De Turc es tachter</w:t>
      </w:r>
      <w:r w:rsidRPr="00BC4FCC">
        <w:rPr>
          <w:lang w:val="fr-FR"/>
        </w:rPr>
        <w:tab/>
      </w:r>
      <w:r w:rsidRPr="00BC4FCC">
        <w:rPr>
          <w:lang w:val="fr-FR"/>
        </w:rPr>
        <w:tab/>
      </w:r>
      <w:r w:rsidRPr="00BC4FCC">
        <w:rPr>
          <w:lang w:val="fr-FR"/>
        </w:rPr>
        <w:tab/>
      </w:r>
      <w:r w:rsidRPr="00BC4FCC">
        <w:rPr>
          <w:lang w:val="fr-FR"/>
        </w:rPr>
        <w:tab/>
      </w:r>
      <w:r w:rsidR="006B15B7" w:rsidRPr="00BC4FCC">
        <w:rPr>
          <w:lang w:val="fr-FR"/>
        </w:rPr>
        <w:tab/>
      </w:r>
      <w:r w:rsidRPr="00BC4FCC">
        <w:rPr>
          <w:lang w:val="fr-FR"/>
        </w:rPr>
        <w:tab/>
        <w:t>7</w:t>
      </w:r>
      <w:r w:rsidR="008344A9" w:rsidRPr="00BC4FCC">
        <w:rPr>
          <w:lang w:val="fr-FR"/>
        </w:rPr>
        <w:t>6</w:t>
      </w:r>
      <w:r w:rsidRPr="00BC4FCC">
        <w:rPr>
          <w:lang w:val="fr-FR"/>
        </w:rPr>
        <w:t xml:space="preserve"> lb. par.</w:t>
      </w:r>
    </w:p>
    <w:p w14:paraId="3449D816" w14:textId="77777777" w:rsidR="000A0D66" w:rsidRPr="00BC4FCC" w:rsidRDefault="000A0D66" w:rsidP="001F4F2C">
      <w:pPr>
        <w:spacing w:after="0"/>
        <w:contextualSpacing/>
        <w:rPr>
          <w:lang w:val="fr-FR"/>
        </w:rPr>
      </w:pPr>
    </w:p>
    <w:p w14:paraId="2AEF494F" w14:textId="4F1A5DE2" w:rsidR="003516AE" w:rsidRPr="00BE117E" w:rsidRDefault="003516AE" w:rsidP="001F4F2C">
      <w:pPr>
        <w:spacing w:after="0"/>
        <w:contextualSpacing/>
      </w:pPr>
      <w:r w:rsidRPr="00BE117E">
        <w:t xml:space="preserve">Item </w:t>
      </w:r>
      <w:r w:rsidR="008344A9">
        <w:t xml:space="preserve">doorie van </w:t>
      </w:r>
      <w:r w:rsidRPr="00BE117E">
        <w:t xml:space="preserve">Gilles Raes </w:t>
      </w:r>
      <w:r w:rsidR="008344A9">
        <w:t>zijn tachter</w:t>
      </w:r>
      <w:r w:rsidR="008344A9">
        <w:tab/>
      </w:r>
      <w:r w:rsidRPr="00BE117E">
        <w:tab/>
      </w:r>
      <w:r w:rsidRPr="00BE117E">
        <w:tab/>
      </w:r>
      <w:r w:rsidR="006B15B7" w:rsidRPr="00BE117E">
        <w:tab/>
      </w:r>
      <w:r w:rsidRPr="00BE117E">
        <w:tab/>
        <w:t>41 lb. par.</w:t>
      </w:r>
      <w:r w:rsidR="008A521C">
        <w:rPr>
          <w:rStyle w:val="Voetnootmarkering"/>
        </w:rPr>
        <w:footnoteReference w:id="60"/>
      </w:r>
    </w:p>
    <w:p w14:paraId="4BD1E537" w14:textId="77777777" w:rsidR="004D2589" w:rsidRPr="00BE117E" w:rsidRDefault="004D2589" w:rsidP="001F4F2C">
      <w:pPr>
        <w:spacing w:after="0"/>
        <w:contextualSpacing/>
      </w:pPr>
    </w:p>
    <w:p w14:paraId="3390E932" w14:textId="77777777" w:rsidR="008344A9" w:rsidRDefault="003516AE" w:rsidP="001F4F2C">
      <w:pPr>
        <w:spacing w:after="0"/>
        <w:contextualSpacing/>
      </w:pPr>
      <w:r w:rsidRPr="00BE117E">
        <w:t xml:space="preserve">Item </w:t>
      </w:r>
      <w:r w:rsidR="008344A9">
        <w:t xml:space="preserve">dbedde dat </w:t>
      </w:r>
      <w:r w:rsidRPr="00BE117E">
        <w:t>Jan De Keyser</w:t>
      </w:r>
      <w:r w:rsidR="008344A9">
        <w:t>e onder hem hadde</w:t>
      </w:r>
    </w:p>
    <w:p w14:paraId="5058D3D4" w14:textId="7D927402" w:rsidR="008344A9" w:rsidRPr="00C154A2" w:rsidRDefault="008344A9" w:rsidP="001F4F2C">
      <w:pPr>
        <w:spacing w:after="0"/>
        <w:contextualSpacing/>
      </w:pPr>
      <w:r>
        <w:t xml:space="preserve">es </w:t>
      </w:r>
      <w:r w:rsidRPr="00C154A2">
        <w:t xml:space="preserve">ghelevert Bette den </w:t>
      </w:r>
      <w:r w:rsidR="00C154A2" w:rsidRPr="00C154A2">
        <w:t>joncwive ende</w:t>
      </w:r>
      <w:r w:rsidRPr="00C154A2">
        <w:t xml:space="preserve"> leeght</w:t>
      </w:r>
      <w:r w:rsidRPr="00C154A2">
        <w:rPr>
          <w:rStyle w:val="Voetnootmarkering"/>
        </w:rPr>
        <w:footnoteReference w:id="61"/>
      </w:r>
    </w:p>
    <w:p w14:paraId="7330090B" w14:textId="77777777" w:rsidR="000678E9" w:rsidRPr="00C154A2" w:rsidRDefault="000678E9" w:rsidP="001F4F2C">
      <w:pPr>
        <w:spacing w:after="0"/>
        <w:contextualSpacing/>
      </w:pPr>
    </w:p>
    <w:p w14:paraId="23772D41" w14:textId="2323DF0B" w:rsidR="007E140B" w:rsidRPr="00BE117E" w:rsidRDefault="007E140B" w:rsidP="001F4F2C">
      <w:pPr>
        <w:spacing w:after="0"/>
        <w:contextualSpacing/>
      </w:pPr>
      <w:r w:rsidRPr="00BE117E">
        <w:t>Item onder Hei</w:t>
      </w:r>
      <w:r w:rsidR="006B15B7" w:rsidRPr="00BE117E">
        <w:t>n</w:t>
      </w:r>
      <w:r w:rsidRPr="00BE117E">
        <w:t>dric De</w:t>
      </w:r>
      <w:r w:rsidR="00C154A2">
        <w:t>n</w:t>
      </w:r>
      <w:r w:rsidRPr="00BE117E">
        <w:t xml:space="preserve"> </w:t>
      </w:r>
      <w:r w:rsidR="008344A9">
        <w:t>S</w:t>
      </w:r>
      <w:r w:rsidRPr="00BE117E">
        <w:t xml:space="preserve">agher </w:t>
      </w:r>
      <w:r w:rsidR="008344A9">
        <w:t xml:space="preserve">is rustende </w:t>
      </w:r>
      <w:r w:rsidRPr="00BE117E">
        <w:t>1 bedde</w:t>
      </w:r>
    </w:p>
    <w:p w14:paraId="451E7C06" w14:textId="77777777" w:rsidR="000A0D66" w:rsidRPr="00BE117E" w:rsidRDefault="000A0D66" w:rsidP="001F4F2C">
      <w:pPr>
        <w:spacing w:after="0"/>
        <w:contextualSpacing/>
      </w:pPr>
    </w:p>
    <w:p w14:paraId="5AA86AA7" w14:textId="0EAE05BA" w:rsidR="007E140B" w:rsidRPr="00BE117E" w:rsidRDefault="007E140B" w:rsidP="001F4F2C">
      <w:pPr>
        <w:spacing w:after="0"/>
        <w:contextualSpacing/>
      </w:pPr>
      <w:r w:rsidRPr="00BE117E">
        <w:t>Item onder Betten Cools 1 bedde</w:t>
      </w:r>
    </w:p>
    <w:p w14:paraId="4386534F" w14:textId="77777777" w:rsidR="000A0D66" w:rsidRPr="00BE117E" w:rsidRDefault="000A0D66" w:rsidP="001F4F2C">
      <w:pPr>
        <w:spacing w:after="0"/>
        <w:contextualSpacing/>
      </w:pPr>
    </w:p>
    <w:p w14:paraId="77F97C62" w14:textId="6FAE7D94" w:rsidR="007E140B" w:rsidRPr="00BE117E" w:rsidRDefault="007E140B" w:rsidP="001F4F2C">
      <w:pPr>
        <w:spacing w:after="0"/>
        <w:contextualSpacing/>
      </w:pPr>
      <w:r w:rsidRPr="00BE117E">
        <w:t>Memo</w:t>
      </w:r>
      <w:r w:rsidR="000678E9">
        <w:t>rie</w:t>
      </w:r>
      <w:r w:rsidRPr="00BE117E">
        <w:t xml:space="preserve"> vanden ma</w:t>
      </w:r>
      <w:r w:rsidR="006B15B7" w:rsidRPr="00BE117E">
        <w:t>nghelinghe</w:t>
      </w:r>
      <w:r w:rsidRPr="00BE117E">
        <w:t xml:space="preserve"> van Boudin </w:t>
      </w:r>
      <w:r w:rsidR="000678E9">
        <w:t>Den</w:t>
      </w:r>
      <w:r w:rsidRPr="00BE117E">
        <w:t xml:space="preserve"> Meyere</w:t>
      </w:r>
    </w:p>
    <w:p w14:paraId="38F20693" w14:textId="77777777" w:rsidR="000A0D66" w:rsidRPr="00BE117E" w:rsidRDefault="000A0D66" w:rsidP="001F4F2C">
      <w:pPr>
        <w:spacing w:after="0"/>
        <w:contextualSpacing/>
      </w:pPr>
    </w:p>
    <w:p w14:paraId="70CB1F90" w14:textId="1336D0B9" w:rsidR="007E140B" w:rsidRPr="00BE117E" w:rsidRDefault="007E140B" w:rsidP="001F4F2C">
      <w:pPr>
        <w:spacing w:after="0"/>
        <w:contextualSpacing/>
      </w:pPr>
      <w:r w:rsidRPr="00BE117E">
        <w:t>Item van hoofstoele die men tachter es ter causen</w:t>
      </w:r>
    </w:p>
    <w:p w14:paraId="14622B68" w14:textId="2E403B71" w:rsidR="007E140B" w:rsidRPr="00BE117E" w:rsidRDefault="007E140B" w:rsidP="001F4F2C">
      <w:pPr>
        <w:spacing w:after="0"/>
        <w:contextualSpacing/>
      </w:pPr>
      <w:r w:rsidRPr="00BE117E">
        <w:t>van</w:t>
      </w:r>
      <w:r w:rsidR="00AA5B8D">
        <w:t>der</w:t>
      </w:r>
      <w:r w:rsidRPr="00BE117E">
        <w:t xml:space="preserve"> orlu</w:t>
      </w:r>
      <w:r w:rsidR="000678E9">
        <w:t>e</w:t>
      </w:r>
      <w:r w:rsidRPr="00BE117E">
        <w:t>ghen</w:t>
      </w:r>
    </w:p>
    <w:p w14:paraId="0140BED9" w14:textId="77777777" w:rsidR="000A0D66" w:rsidRPr="00BE117E" w:rsidRDefault="000A0D66" w:rsidP="001F4F2C">
      <w:pPr>
        <w:spacing w:after="0"/>
        <w:contextualSpacing/>
      </w:pPr>
    </w:p>
    <w:p w14:paraId="7D929561" w14:textId="77777777" w:rsidR="008344A9" w:rsidRDefault="007E140B" w:rsidP="001F4F2C">
      <w:pPr>
        <w:spacing w:after="0"/>
        <w:contextualSpacing/>
      </w:pPr>
      <w:r w:rsidRPr="00BE117E">
        <w:t>Item te vercrighene den thiendepenninc vanden</w:t>
      </w:r>
      <w:r w:rsidR="008344A9">
        <w:t xml:space="preserve"> </w:t>
      </w:r>
      <w:r w:rsidRPr="00BE117E">
        <w:t xml:space="preserve">lande </w:t>
      </w:r>
    </w:p>
    <w:p w14:paraId="14AB92F9" w14:textId="77777777" w:rsidR="008344A9" w:rsidRDefault="007E140B" w:rsidP="001F4F2C">
      <w:pPr>
        <w:spacing w:after="0"/>
        <w:contextualSpacing/>
      </w:pPr>
      <w:r w:rsidRPr="00BE117E">
        <w:t>dat Piet</w:t>
      </w:r>
      <w:r w:rsidR="00AA5B8D">
        <w:t>er</w:t>
      </w:r>
      <w:r w:rsidRPr="00BE117E">
        <w:t xml:space="preserve"> </w:t>
      </w:r>
      <w:r w:rsidR="000678E9">
        <w:t>V</w:t>
      </w:r>
      <w:r w:rsidRPr="00BE117E">
        <w:t>ande</w:t>
      </w:r>
      <w:r w:rsidR="000678E9">
        <w:t>n</w:t>
      </w:r>
      <w:r w:rsidRPr="00BE117E">
        <w:t xml:space="preserve"> Nijvelgate heeft vercocht</w:t>
      </w:r>
      <w:r w:rsidR="008344A9">
        <w:t xml:space="preserve"> </w:t>
      </w:r>
      <w:r w:rsidRPr="00BE117E">
        <w:t xml:space="preserve">den </w:t>
      </w:r>
    </w:p>
    <w:p w14:paraId="3A99E851" w14:textId="76B4E469" w:rsidR="007E140B" w:rsidRPr="00BE117E" w:rsidRDefault="007E140B" w:rsidP="001F4F2C">
      <w:pPr>
        <w:spacing w:after="0"/>
        <w:contextualSpacing/>
      </w:pPr>
      <w:r w:rsidRPr="00BE117E">
        <w:t>bailliu van Hersele</w:t>
      </w:r>
    </w:p>
    <w:p w14:paraId="3ADD0F47" w14:textId="77777777" w:rsidR="000A0D66" w:rsidRPr="00BE117E" w:rsidRDefault="000A0D66" w:rsidP="001F4F2C">
      <w:pPr>
        <w:spacing w:after="0"/>
        <w:contextualSpacing/>
      </w:pPr>
    </w:p>
    <w:p w14:paraId="107F692C" w14:textId="77777777" w:rsidR="008344A9" w:rsidRDefault="007E140B" w:rsidP="001F4F2C">
      <w:pPr>
        <w:spacing w:after="0"/>
        <w:contextualSpacing/>
      </w:pPr>
      <w:r w:rsidRPr="00BE117E">
        <w:t>Item vanden coope van 4 lb. 16 s. par.</w:t>
      </w:r>
      <w:r w:rsidR="008344A9">
        <w:t xml:space="preserve">/ die </w:t>
      </w:r>
      <w:r w:rsidRPr="00BE117E">
        <w:t xml:space="preserve"> rustende </w:t>
      </w:r>
    </w:p>
    <w:p w14:paraId="7E025A3C" w14:textId="77777777" w:rsidR="008344A9" w:rsidRDefault="008344A9" w:rsidP="001F4F2C">
      <w:pPr>
        <w:spacing w:after="0"/>
        <w:contextualSpacing/>
      </w:pPr>
      <w:r>
        <w:t xml:space="preserve">zijn </w:t>
      </w:r>
      <w:r w:rsidR="007E140B" w:rsidRPr="00BE117E">
        <w:t>onder</w:t>
      </w:r>
      <w:r>
        <w:t xml:space="preserve"> </w:t>
      </w:r>
      <w:r w:rsidR="007E140B" w:rsidRPr="00BE117E">
        <w:t>de wet van Hersele commende vande</w:t>
      </w:r>
      <w:r w:rsidR="00AA5B8D">
        <w:t>n</w:t>
      </w:r>
    </w:p>
    <w:p w14:paraId="580164DD" w14:textId="77777777" w:rsidR="008344A9" w:rsidRDefault="007E140B" w:rsidP="001F4F2C">
      <w:pPr>
        <w:spacing w:after="0"/>
        <w:contextualSpacing/>
      </w:pPr>
      <w:r w:rsidRPr="00BE117E">
        <w:t>meers</w:t>
      </w:r>
      <w:r w:rsidR="000A0D66" w:rsidRPr="00BE117E">
        <w:t>c</w:t>
      </w:r>
      <w:r w:rsidRPr="00BE117E">
        <w:t>he</w:t>
      </w:r>
      <w:r w:rsidR="008344A9">
        <w:t xml:space="preserve"> </w:t>
      </w:r>
      <w:r w:rsidRPr="00BE117E">
        <w:t>die Gillis Bogaert ver</w:t>
      </w:r>
      <w:r w:rsidR="000A0D66" w:rsidRPr="00BE117E">
        <w:t>co</w:t>
      </w:r>
      <w:r w:rsidRPr="00BE117E">
        <w:t xml:space="preserve">chte </w:t>
      </w:r>
      <w:r w:rsidR="000A0D66" w:rsidRPr="00BE117E">
        <w:t>J</w:t>
      </w:r>
      <w:r w:rsidRPr="00BE117E">
        <w:t xml:space="preserve">an Rijquaerde </w:t>
      </w:r>
    </w:p>
    <w:p w14:paraId="41E9AC27" w14:textId="13AF74F4" w:rsidR="008344A9" w:rsidRPr="00BC4FCC" w:rsidRDefault="007E140B" w:rsidP="001F4F2C">
      <w:pPr>
        <w:spacing w:after="0"/>
        <w:contextualSpacing/>
        <w:rPr>
          <w:lang w:val="fr-FR"/>
        </w:rPr>
      </w:pPr>
      <w:r w:rsidRPr="00BC4FCC">
        <w:rPr>
          <w:lang w:val="fr-FR"/>
        </w:rPr>
        <w:t>ende</w:t>
      </w:r>
      <w:r w:rsidR="008344A9" w:rsidRPr="00BC4FCC">
        <w:rPr>
          <w:lang w:val="fr-FR"/>
        </w:rPr>
        <w:t xml:space="preserve"> </w:t>
      </w:r>
      <w:r w:rsidRPr="00BC4FCC">
        <w:rPr>
          <w:lang w:val="fr-FR"/>
        </w:rPr>
        <w:t xml:space="preserve">Janne </w:t>
      </w:r>
      <w:r w:rsidR="000678E9" w:rsidRPr="00BC4FCC">
        <w:rPr>
          <w:lang w:val="fr-FR"/>
        </w:rPr>
        <w:t>D</w:t>
      </w:r>
      <w:r w:rsidRPr="00BC4FCC">
        <w:rPr>
          <w:lang w:val="fr-FR"/>
        </w:rPr>
        <w:t>e Nayere</w:t>
      </w:r>
    </w:p>
    <w:p w14:paraId="4D2662F2" w14:textId="77777777" w:rsidR="008344A9" w:rsidRPr="00BC4FCC" w:rsidRDefault="008344A9" w:rsidP="001F4F2C">
      <w:pPr>
        <w:spacing w:after="0"/>
        <w:contextualSpacing/>
        <w:rPr>
          <w:lang w:val="fr-FR"/>
        </w:rPr>
      </w:pPr>
      <w:r w:rsidRPr="00BC4FCC">
        <w:rPr>
          <w:lang w:val="fr-FR"/>
        </w:rPr>
        <w:br w:type="page"/>
      </w:r>
    </w:p>
    <w:p w14:paraId="39AF4323" w14:textId="29FE5E2D" w:rsidR="007E140B" w:rsidRPr="00BC4FCC" w:rsidRDefault="008344A9" w:rsidP="001F4F2C">
      <w:pPr>
        <w:spacing w:after="0"/>
        <w:contextualSpacing/>
        <w:rPr>
          <w:b/>
          <w:bCs/>
          <w:u w:val="single"/>
          <w:lang w:val="fr-FR"/>
        </w:rPr>
      </w:pPr>
      <w:r w:rsidRPr="00BC4FCC">
        <w:rPr>
          <w:b/>
          <w:bCs/>
          <w:u w:val="single"/>
          <w:lang w:val="fr-FR"/>
        </w:rPr>
        <w:t>Blz 42</w:t>
      </w:r>
    </w:p>
    <w:p w14:paraId="1E6F9F3E" w14:textId="1130A66A" w:rsidR="008344A9" w:rsidRPr="001947B4" w:rsidRDefault="008344A9" w:rsidP="001F4F2C">
      <w:pPr>
        <w:spacing w:after="0"/>
        <w:contextualSpacing/>
        <w:rPr>
          <w:b/>
          <w:bCs/>
          <w:u w:val="single"/>
        </w:rPr>
      </w:pPr>
      <w:r w:rsidRPr="001947B4">
        <w:rPr>
          <w:b/>
          <w:bCs/>
          <w:u w:val="single"/>
        </w:rPr>
        <w:t xml:space="preserve">folio </w:t>
      </w:r>
      <w:r w:rsidR="001947B4" w:rsidRPr="001947B4">
        <w:rPr>
          <w:b/>
          <w:bCs/>
          <w:u w:val="single"/>
        </w:rPr>
        <w:t>22 recto</w:t>
      </w:r>
    </w:p>
    <w:p w14:paraId="0C1A35D7" w14:textId="77777777" w:rsidR="000A0D66" w:rsidRPr="00BE117E" w:rsidRDefault="000A0D66" w:rsidP="001F4F2C">
      <w:pPr>
        <w:spacing w:after="0"/>
        <w:contextualSpacing/>
      </w:pPr>
    </w:p>
    <w:p w14:paraId="07ACF807" w14:textId="77777777" w:rsidR="001947B4" w:rsidRDefault="007E140B" w:rsidP="001F4F2C">
      <w:pPr>
        <w:spacing w:after="0"/>
        <w:contextualSpacing/>
      </w:pPr>
      <w:r w:rsidRPr="00BE117E">
        <w:t>Item dat Lieven De Brouwere moet rekeninghe d</w:t>
      </w:r>
      <w:r w:rsidR="000A0D66" w:rsidRPr="00BE117E">
        <w:t>o</w:t>
      </w:r>
      <w:r w:rsidRPr="00BE117E">
        <w:t xml:space="preserve">en </w:t>
      </w:r>
    </w:p>
    <w:p w14:paraId="108A34D8" w14:textId="3DE27A28" w:rsidR="001947B4" w:rsidRDefault="007E140B" w:rsidP="001F4F2C">
      <w:pPr>
        <w:spacing w:after="0"/>
        <w:contextualSpacing/>
      </w:pPr>
      <w:r w:rsidRPr="00BE117E">
        <w:t>vanden</w:t>
      </w:r>
      <w:r w:rsidR="001947B4">
        <w:t xml:space="preserve"> </w:t>
      </w:r>
      <w:r w:rsidRPr="00BE117E">
        <w:t>scoofcoorne</w:t>
      </w:r>
      <w:r w:rsidR="00C154A2">
        <w:t xml:space="preserve"> ende </w:t>
      </w:r>
      <w:r w:rsidRPr="00BE117E">
        <w:t>thiend</w:t>
      </w:r>
      <w:r w:rsidR="00AA5B8D">
        <w:t>e</w:t>
      </w:r>
      <w:r w:rsidRPr="00BE117E">
        <w:t xml:space="preserve">coorne, van evenen, </w:t>
      </w:r>
    </w:p>
    <w:p w14:paraId="57855A86" w14:textId="77777777" w:rsidR="001947B4" w:rsidRDefault="007E140B" w:rsidP="001F4F2C">
      <w:pPr>
        <w:spacing w:after="0"/>
        <w:contextualSpacing/>
      </w:pPr>
      <w:r w:rsidRPr="00BE117E">
        <w:t xml:space="preserve">van </w:t>
      </w:r>
      <w:r w:rsidR="00AA5B8D">
        <w:t>erweten</w:t>
      </w:r>
      <w:r w:rsidRPr="00BE117E">
        <w:t>,</w:t>
      </w:r>
      <w:r w:rsidR="001947B4">
        <w:t xml:space="preserve"> </w:t>
      </w:r>
      <w:r w:rsidRPr="00BE117E">
        <w:t>van gheerste, van stroo,</w:t>
      </w:r>
      <w:r w:rsidR="001947B4">
        <w:t xml:space="preserve"> ende </w:t>
      </w:r>
      <w:r w:rsidRPr="00BE117E">
        <w:t xml:space="preserve">caf </w:t>
      </w:r>
    </w:p>
    <w:p w14:paraId="58C663F0" w14:textId="33025F19" w:rsidR="001947B4" w:rsidRDefault="007E140B" w:rsidP="001F4F2C">
      <w:pPr>
        <w:spacing w:after="0"/>
        <w:contextualSpacing/>
      </w:pPr>
      <w:r w:rsidRPr="00BE117E">
        <w:t>commende van de</w:t>
      </w:r>
      <w:r w:rsidR="00AA5B8D">
        <w:t>n</w:t>
      </w:r>
      <w:r w:rsidRPr="00BE117E">
        <w:t xml:space="preserve"> jaere</w:t>
      </w:r>
      <w:r w:rsidR="001947B4">
        <w:t xml:space="preserve"> </w:t>
      </w:r>
      <w:r w:rsidRPr="00BE117E">
        <w:t>ende ougste LVIII (</w:t>
      </w:r>
      <w:r w:rsidRPr="00BE117E">
        <w:rPr>
          <w:b/>
          <w:bCs/>
        </w:rPr>
        <w:t xml:space="preserve">1458) </w:t>
      </w:r>
      <w:r w:rsidRPr="00BE117E">
        <w:t>ende LIX</w:t>
      </w:r>
      <w:r w:rsidRPr="00BE117E">
        <w:rPr>
          <w:b/>
          <w:bCs/>
        </w:rPr>
        <w:t xml:space="preserve"> (1459)</w:t>
      </w:r>
      <w:r w:rsidRPr="00BE117E">
        <w:t>/ da</w:t>
      </w:r>
      <w:r w:rsidR="001947B4">
        <w:t>nof</w:t>
      </w:r>
    </w:p>
    <w:p w14:paraId="2238A7CD" w14:textId="77777777" w:rsidR="001947B4" w:rsidRDefault="007E140B" w:rsidP="001F4F2C">
      <w:pPr>
        <w:spacing w:after="0"/>
        <w:contextualSpacing/>
        <w:rPr>
          <w:b/>
          <w:bCs/>
          <w:i/>
          <w:iCs/>
        </w:rPr>
      </w:pPr>
      <w:r w:rsidRPr="00BE117E">
        <w:t>dat de desschers betaelt</w:t>
      </w:r>
      <w:r w:rsidR="001947B4">
        <w:t xml:space="preserve"> </w:t>
      </w:r>
      <w:r w:rsidRPr="00BE117E">
        <w:t>zijn van ha</w:t>
      </w:r>
      <w:r w:rsidR="000A0D66" w:rsidRPr="00BE117E">
        <w:t>eren arbeite</w:t>
      </w:r>
      <w:r w:rsidRPr="00BE117E">
        <w:rPr>
          <w:b/>
          <w:bCs/>
          <w:i/>
          <w:iCs/>
        </w:rPr>
        <w:t xml:space="preserve"> </w:t>
      </w:r>
    </w:p>
    <w:p w14:paraId="490E20C7" w14:textId="0D2A1372" w:rsidR="006A20F1" w:rsidRPr="00BE117E" w:rsidRDefault="007E140B" w:rsidP="001F4F2C">
      <w:pPr>
        <w:spacing w:after="0"/>
        <w:contextualSpacing/>
      </w:pPr>
      <w:r w:rsidRPr="00BE117E">
        <w:t>vanden eerste jaere</w:t>
      </w:r>
      <w:r w:rsidR="000678E9">
        <w:rPr>
          <w:rStyle w:val="Voetnootmarkering"/>
        </w:rPr>
        <w:footnoteReference w:id="62"/>
      </w:r>
    </w:p>
    <w:p w14:paraId="499747CB" w14:textId="59A6DD28" w:rsidR="007E140B" w:rsidRPr="00BE117E" w:rsidRDefault="007E140B" w:rsidP="001F4F2C">
      <w:pPr>
        <w:spacing w:after="0"/>
        <w:contextualSpacing/>
      </w:pPr>
    </w:p>
    <w:p w14:paraId="0F6CF53C" w14:textId="77777777" w:rsidR="001947B4" w:rsidRDefault="007B2710" w:rsidP="001F4F2C">
      <w:pPr>
        <w:spacing w:after="0"/>
        <w:contextualSpacing/>
      </w:pPr>
      <w:r w:rsidRPr="00BE117E">
        <w:t>Memorie</w:t>
      </w:r>
      <w:r w:rsidR="006A20F1" w:rsidRPr="00BE117E">
        <w:t xml:space="preserve"> vanden scult van Corn</w:t>
      </w:r>
      <w:r w:rsidR="00982C64">
        <w:t>u</w:t>
      </w:r>
      <w:r w:rsidR="006A20F1" w:rsidRPr="00BE117E">
        <w:t>l</w:t>
      </w:r>
      <w:r w:rsidR="004D2589" w:rsidRPr="00BE117E">
        <w:t>ise</w:t>
      </w:r>
      <w:r w:rsidR="006A20F1" w:rsidRPr="00BE117E">
        <w:t xml:space="preserve"> Den Dooren ter </w:t>
      </w:r>
    </w:p>
    <w:p w14:paraId="0B931F06" w14:textId="77777777" w:rsidR="001947B4" w:rsidRDefault="006A20F1" w:rsidP="001F4F2C">
      <w:pPr>
        <w:spacing w:after="0"/>
        <w:contextualSpacing/>
      </w:pPr>
      <w:r w:rsidRPr="00BE117E">
        <w:t>causen</w:t>
      </w:r>
      <w:r w:rsidR="001947B4">
        <w:t xml:space="preserve"> </w:t>
      </w:r>
      <w:r w:rsidRPr="00BE117E">
        <w:t>vande pachthove van Hersele/ draghende</w:t>
      </w:r>
    </w:p>
    <w:p w14:paraId="1F403436" w14:textId="77777777" w:rsidR="001947B4" w:rsidRDefault="006A20F1" w:rsidP="001F4F2C">
      <w:pPr>
        <w:spacing w:after="0"/>
        <w:contextualSpacing/>
      </w:pPr>
      <w:r w:rsidRPr="00BE117E">
        <w:t>21 lb. par.</w:t>
      </w:r>
      <w:r w:rsidR="001947B4">
        <w:t xml:space="preserve"> </w:t>
      </w:r>
      <w:r w:rsidRPr="00BE117E">
        <w:t xml:space="preserve">daer up dat zij hebben betaelt minen </w:t>
      </w:r>
    </w:p>
    <w:p w14:paraId="08939D44" w14:textId="45E8A23B" w:rsidR="006A20F1" w:rsidRPr="00BE117E" w:rsidRDefault="006A20F1" w:rsidP="001F4F2C">
      <w:pPr>
        <w:spacing w:after="0"/>
        <w:contextualSpacing/>
      </w:pPr>
      <w:r w:rsidRPr="00BE117E">
        <w:t>vors. heere eenen</w:t>
      </w:r>
      <w:r w:rsidR="001947B4">
        <w:t xml:space="preserve"> </w:t>
      </w:r>
      <w:r w:rsidRPr="00BE117E">
        <w:t>Inghelschen nobele</w:t>
      </w:r>
      <w:r w:rsidR="000A0D66" w:rsidRPr="00BE117E">
        <w:rPr>
          <w:rStyle w:val="Voetnootmarkering"/>
        </w:rPr>
        <w:footnoteReference w:id="63"/>
      </w:r>
    </w:p>
    <w:p w14:paraId="1C5E0DA8" w14:textId="5F3EA186" w:rsidR="006A20F1" w:rsidRPr="00BE117E" w:rsidRDefault="006A20F1" w:rsidP="001F4F2C">
      <w:pPr>
        <w:spacing w:after="0"/>
        <w:contextualSpacing/>
      </w:pPr>
    </w:p>
    <w:p w14:paraId="00C77F91" w14:textId="1C95161D" w:rsidR="006A20F1" w:rsidRPr="00BE117E" w:rsidRDefault="006A20F1" w:rsidP="001F4F2C">
      <w:pPr>
        <w:spacing w:after="0"/>
        <w:contextualSpacing/>
      </w:pPr>
      <w:r w:rsidRPr="00BE117E">
        <w:t>In</w:t>
      </w:r>
      <w:r w:rsidR="00982C64">
        <w:t>t</w:t>
      </w:r>
      <w:r w:rsidRPr="00BE117E">
        <w:t>s ghelijcx vande</w:t>
      </w:r>
      <w:r w:rsidR="00AA5B8D">
        <w:t>n</w:t>
      </w:r>
      <w:r w:rsidRPr="00BE117E">
        <w:t xml:space="preserve"> coope die Heindric Wouters</w:t>
      </w:r>
    </w:p>
    <w:p w14:paraId="2DF831A7" w14:textId="77777777" w:rsidR="001947B4" w:rsidRDefault="006A20F1" w:rsidP="001F4F2C">
      <w:pPr>
        <w:spacing w:after="0"/>
        <w:contextualSpacing/>
      </w:pPr>
      <w:r w:rsidRPr="00BE117E">
        <w:t>ghedaen heeft jeghen Janne Vander Zi</w:t>
      </w:r>
      <w:r w:rsidR="004D2589" w:rsidRPr="00BE117E">
        <w:t>j</w:t>
      </w:r>
      <w:r w:rsidRPr="00BE117E">
        <w:t>pen/ omme daer</w:t>
      </w:r>
    </w:p>
    <w:p w14:paraId="1E4383EF" w14:textId="34751B9C" w:rsidR="001947B4" w:rsidRDefault="006A20F1" w:rsidP="001F4F2C">
      <w:pPr>
        <w:spacing w:after="0"/>
        <w:contextualSpacing/>
      </w:pPr>
      <w:r w:rsidRPr="00BE117E">
        <w:t>af</w:t>
      </w:r>
      <w:r w:rsidR="001947B4">
        <w:t xml:space="preserve"> </w:t>
      </w:r>
      <w:r w:rsidRPr="00BE117E">
        <w:t>te hebbene de grootte vande</w:t>
      </w:r>
      <w:r w:rsidR="00C154A2">
        <w:t>n</w:t>
      </w:r>
      <w:r w:rsidRPr="00BE117E">
        <w:t xml:space="preserve"> lande </w:t>
      </w:r>
      <w:r w:rsidR="001947B4">
        <w:t>/</w:t>
      </w:r>
      <w:r w:rsidRPr="00BE117E">
        <w:t xml:space="preserve">ende </w:t>
      </w:r>
    </w:p>
    <w:p w14:paraId="515DD36C" w14:textId="0B81372D" w:rsidR="006A20F1" w:rsidRPr="00BE117E" w:rsidRDefault="006A20F1" w:rsidP="001F4F2C">
      <w:pPr>
        <w:spacing w:after="0"/>
        <w:contextualSpacing/>
      </w:pPr>
      <w:r w:rsidRPr="00BE117E">
        <w:t>oft vercocht</w:t>
      </w:r>
      <w:r w:rsidR="001947B4">
        <w:t xml:space="preserve"> </w:t>
      </w:r>
      <w:r w:rsidRPr="00BE117E">
        <w:t>es gehweest zijn weerde</w:t>
      </w:r>
      <w:r w:rsidR="004D2589" w:rsidRPr="00BE117E">
        <w:rPr>
          <w:rStyle w:val="Voetnootmarkering"/>
        </w:rPr>
        <w:footnoteReference w:id="64"/>
      </w:r>
    </w:p>
    <w:p w14:paraId="3919EBE4" w14:textId="327B6850" w:rsidR="006A20F1" w:rsidRPr="00BE117E" w:rsidRDefault="006A20F1" w:rsidP="001F4F2C">
      <w:pPr>
        <w:spacing w:after="0"/>
        <w:contextualSpacing/>
      </w:pPr>
    </w:p>
    <w:p w14:paraId="435DA0C6" w14:textId="6D6DDF90" w:rsidR="006A20F1" w:rsidRPr="00BE117E" w:rsidRDefault="006A20F1" w:rsidP="001F4F2C">
      <w:pPr>
        <w:spacing w:after="0"/>
        <w:contextualSpacing/>
      </w:pPr>
      <w:r w:rsidRPr="00BE117E">
        <w:t>Item Bette Van</w:t>
      </w:r>
      <w:r w:rsidR="00982C64">
        <w:t xml:space="preserve"> </w:t>
      </w:r>
      <w:r w:rsidRPr="00BE117E">
        <w:t>Tortelboome blijft sculd</w:t>
      </w:r>
      <w:r w:rsidR="00982C64">
        <w:t>ich</w:t>
      </w:r>
      <w:r w:rsidRPr="00BE117E">
        <w:t xml:space="preserve"> den hoofstoel</w:t>
      </w:r>
    </w:p>
    <w:p w14:paraId="7461DA1F" w14:textId="77777777" w:rsidR="001947B4" w:rsidRDefault="006A20F1" w:rsidP="001F4F2C">
      <w:pPr>
        <w:spacing w:after="0"/>
        <w:contextualSpacing/>
      </w:pPr>
      <w:r w:rsidRPr="00BE117E">
        <w:t>van haeren vader/ ende den hoofstoel van haer</w:t>
      </w:r>
    </w:p>
    <w:p w14:paraId="3BDFA060" w14:textId="1BE4B258" w:rsidR="006A20F1" w:rsidRPr="00BE117E" w:rsidRDefault="006A20F1" w:rsidP="001F4F2C">
      <w:pPr>
        <w:spacing w:after="0"/>
        <w:contextualSpacing/>
      </w:pPr>
      <w:r w:rsidRPr="00BE117E">
        <w:t>moeder</w:t>
      </w:r>
      <w:r w:rsidR="001947B4">
        <w:t xml:space="preserve"> </w:t>
      </w:r>
      <w:r w:rsidRPr="00BE117E">
        <w:t>was haer quite ghescolden</w:t>
      </w:r>
    </w:p>
    <w:p w14:paraId="3C60906B" w14:textId="5F91310F" w:rsidR="006A20F1" w:rsidRPr="00BE117E" w:rsidRDefault="006A20F1" w:rsidP="001F4F2C">
      <w:pPr>
        <w:spacing w:after="0"/>
        <w:contextualSpacing/>
      </w:pPr>
    </w:p>
    <w:p w14:paraId="1DD571AB" w14:textId="77777777" w:rsidR="001947B4" w:rsidRDefault="006A20F1" w:rsidP="001F4F2C">
      <w:pPr>
        <w:spacing w:after="0"/>
        <w:contextualSpacing/>
      </w:pPr>
      <w:r w:rsidRPr="00BE117E">
        <w:t>Item over te ghevene hoe</w:t>
      </w:r>
      <w:r w:rsidR="001947B4">
        <w:t xml:space="preserve"> </w:t>
      </w:r>
      <w:r w:rsidRPr="00BE117E">
        <w:t>vele stro</w:t>
      </w:r>
      <w:r w:rsidR="004D2589" w:rsidRPr="00BE117E">
        <w:t>o</w:t>
      </w:r>
      <w:r w:rsidRPr="00BE117E">
        <w:t>s</w:t>
      </w:r>
      <w:r w:rsidRPr="00BE117E">
        <w:rPr>
          <w:b/>
          <w:bCs/>
          <w:i/>
          <w:iCs/>
        </w:rPr>
        <w:t xml:space="preserve"> </w:t>
      </w:r>
      <w:r w:rsidRPr="00BE117E">
        <w:t xml:space="preserve">dat </w:t>
      </w:r>
      <w:r w:rsidR="00BB24FF" w:rsidRPr="00BE117E">
        <w:t>Lieven</w:t>
      </w:r>
      <w:r w:rsidRPr="00BE117E">
        <w:t xml:space="preserve"> De</w:t>
      </w:r>
    </w:p>
    <w:p w14:paraId="154F5A3D" w14:textId="77777777" w:rsidR="001947B4" w:rsidRDefault="006A20F1" w:rsidP="001F4F2C">
      <w:pPr>
        <w:spacing w:after="0"/>
        <w:contextualSpacing/>
      </w:pPr>
      <w:r w:rsidRPr="00BE117E">
        <w:t>Brouwere</w:t>
      </w:r>
      <w:r w:rsidR="001947B4">
        <w:t xml:space="preserve"> </w:t>
      </w:r>
      <w:r w:rsidRPr="00BE117E">
        <w:t xml:space="preserve">ghehadt heeft </w:t>
      </w:r>
      <w:r w:rsidR="00982C64">
        <w:t xml:space="preserve">binnen der </w:t>
      </w:r>
      <w:r w:rsidRPr="00BE117E">
        <w:t>tijt dat hij</w:t>
      </w:r>
    </w:p>
    <w:p w14:paraId="15CE7EF0" w14:textId="77777777" w:rsidR="001947B4" w:rsidRDefault="006A20F1" w:rsidP="001F4F2C">
      <w:pPr>
        <w:spacing w:after="0"/>
        <w:contextualSpacing/>
      </w:pPr>
      <w:r w:rsidRPr="00BE117E">
        <w:t>hier ghe</w:t>
      </w:r>
      <w:r w:rsidR="004D2589" w:rsidRPr="00BE117E">
        <w:t>w</w:t>
      </w:r>
      <w:r w:rsidR="00725802" w:rsidRPr="00BE117E">
        <w:t>oen</w:t>
      </w:r>
      <w:r w:rsidR="004D2589" w:rsidRPr="00BE117E">
        <w:t>t</w:t>
      </w:r>
      <w:r w:rsidR="001947B4">
        <w:t xml:space="preserve"> </w:t>
      </w:r>
      <w:r w:rsidRPr="00BE117E">
        <w:t xml:space="preserve">heeft/ daer up dat hij up </w:t>
      </w:r>
      <w:r w:rsidR="00BB24FF" w:rsidRPr="00BE117E">
        <w:t>d</w:t>
      </w:r>
      <w:r w:rsidRPr="00BE117E">
        <w:t xml:space="preserve">jaer </w:t>
      </w:r>
    </w:p>
    <w:p w14:paraId="5D453F6A" w14:textId="77777777" w:rsidR="001947B4" w:rsidRDefault="006A20F1" w:rsidP="001F4F2C">
      <w:pPr>
        <w:spacing w:after="0"/>
        <w:contextualSpacing/>
      </w:pPr>
      <w:r w:rsidRPr="00BE117E">
        <w:t>vorlede</w:t>
      </w:r>
      <w:r w:rsidR="00BB24FF" w:rsidRPr="00BE117E">
        <w:t>n</w:t>
      </w:r>
      <w:r w:rsidRPr="00BE117E">
        <w:t xml:space="preserve"> heeft</w:t>
      </w:r>
      <w:r w:rsidR="001947B4">
        <w:t xml:space="preserve"> </w:t>
      </w:r>
      <w:r w:rsidRPr="00BE117E">
        <w:t>ghehadt 1</w:t>
      </w:r>
      <w:r w:rsidR="00982C64">
        <w:t>.</w:t>
      </w:r>
      <w:r w:rsidRPr="00BE117E">
        <w:t>2</w:t>
      </w:r>
      <w:r w:rsidR="001947B4">
        <w:t>0</w:t>
      </w:r>
      <w:r w:rsidR="00982C64">
        <w:t xml:space="preserve">0 </w:t>
      </w:r>
      <w:r w:rsidRPr="00BE117E">
        <w:t>stro</w:t>
      </w:r>
      <w:r w:rsidR="004D2589" w:rsidRPr="00BE117E">
        <w:t>o</w:t>
      </w:r>
      <w:r w:rsidRPr="00BE117E">
        <w:t>s</w:t>
      </w:r>
      <w:r w:rsidRPr="00AE7170">
        <w:rPr>
          <w:b/>
          <w:bCs/>
        </w:rPr>
        <w:t xml:space="preserve">/ </w:t>
      </w:r>
      <w:r w:rsidRPr="00AA5B8D">
        <w:t>o</w:t>
      </w:r>
      <w:r w:rsidR="00AA5B8D" w:rsidRPr="00AA5B8D">
        <w:t>n</w:t>
      </w:r>
      <w:r w:rsidR="00982C64" w:rsidRPr="00AA5B8D">
        <w:t xml:space="preserve">der </w:t>
      </w:r>
    </w:p>
    <w:p w14:paraId="05644E35" w14:textId="0BB109AA" w:rsidR="001947B4" w:rsidRDefault="00982C64" w:rsidP="001F4F2C">
      <w:pPr>
        <w:spacing w:after="0"/>
        <w:contextualSpacing/>
      </w:pPr>
      <w:r w:rsidRPr="00AA5B8D">
        <w:t>rogghe</w:t>
      </w:r>
      <w:r w:rsidR="00C154A2">
        <w:t>n</w:t>
      </w:r>
      <w:r w:rsidRPr="00AA5B8D">
        <w:t xml:space="preserve"> </w:t>
      </w:r>
      <w:r w:rsidR="006A20F1" w:rsidRPr="00AA5B8D">
        <w:t>ende evenen</w:t>
      </w:r>
      <w:r w:rsidR="000A0D66" w:rsidRPr="00AA5B8D">
        <w:rPr>
          <w:rStyle w:val="Voetnootmarkering"/>
        </w:rPr>
        <w:footnoteReference w:id="65"/>
      </w:r>
    </w:p>
    <w:p w14:paraId="228C4815" w14:textId="77777777" w:rsidR="001947B4" w:rsidRDefault="001947B4" w:rsidP="001F4F2C">
      <w:pPr>
        <w:spacing w:after="0"/>
        <w:contextualSpacing/>
      </w:pPr>
      <w:r>
        <w:br w:type="page"/>
      </w:r>
    </w:p>
    <w:p w14:paraId="168751A9" w14:textId="5F5DF548" w:rsidR="006A20F1" w:rsidRPr="001947B4" w:rsidRDefault="001947B4" w:rsidP="001F4F2C">
      <w:pPr>
        <w:spacing w:after="0"/>
        <w:contextualSpacing/>
        <w:rPr>
          <w:b/>
          <w:bCs/>
          <w:u w:val="single"/>
        </w:rPr>
      </w:pPr>
      <w:r w:rsidRPr="001947B4">
        <w:rPr>
          <w:b/>
          <w:bCs/>
          <w:u w:val="single"/>
        </w:rPr>
        <w:t>Blz 43</w:t>
      </w:r>
    </w:p>
    <w:p w14:paraId="3297AE36" w14:textId="7B40226E" w:rsidR="001947B4" w:rsidRPr="001947B4" w:rsidRDefault="001947B4" w:rsidP="001F4F2C">
      <w:pPr>
        <w:spacing w:after="0"/>
        <w:contextualSpacing/>
        <w:rPr>
          <w:b/>
          <w:bCs/>
          <w:u w:val="single"/>
        </w:rPr>
      </w:pPr>
      <w:r w:rsidRPr="001947B4">
        <w:rPr>
          <w:b/>
          <w:bCs/>
          <w:u w:val="single"/>
        </w:rPr>
        <w:t xml:space="preserve">folio </w:t>
      </w:r>
      <w:r>
        <w:rPr>
          <w:b/>
          <w:bCs/>
          <w:u w:val="single"/>
        </w:rPr>
        <w:t>22 verso</w:t>
      </w:r>
    </w:p>
    <w:p w14:paraId="46DA026D" w14:textId="349BEDB5" w:rsidR="006A20F1" w:rsidRPr="00BE117E" w:rsidRDefault="006A20F1" w:rsidP="001F4F2C">
      <w:pPr>
        <w:spacing w:after="0"/>
        <w:contextualSpacing/>
        <w:rPr>
          <w:b/>
          <w:bCs/>
          <w:i/>
          <w:iCs/>
        </w:rPr>
      </w:pPr>
    </w:p>
    <w:p w14:paraId="5CFB17FC" w14:textId="00D93BD4" w:rsidR="006A20F1" w:rsidRPr="00BE117E" w:rsidRDefault="006A20F1" w:rsidP="001F4F2C">
      <w:pPr>
        <w:spacing w:after="0"/>
        <w:contextualSpacing/>
      </w:pPr>
      <w:r w:rsidRPr="00BE117E">
        <w:t>Item te vercr</w:t>
      </w:r>
      <w:r w:rsidR="004D2589" w:rsidRPr="00BE117E">
        <w:t>i</w:t>
      </w:r>
      <w:r w:rsidRPr="00BE117E">
        <w:t>ghe</w:t>
      </w:r>
      <w:r w:rsidR="004D2589" w:rsidRPr="00BE117E">
        <w:t>nen</w:t>
      </w:r>
      <w:r w:rsidRPr="00BE117E">
        <w:t xml:space="preserve"> 20 ho</w:t>
      </w:r>
      <w:r w:rsidR="005E5B3F" w:rsidRPr="00BE117E">
        <w:t>e</w:t>
      </w:r>
      <w:r w:rsidRPr="00BE117E">
        <w:t>den ghe</w:t>
      </w:r>
      <w:r w:rsidR="004D2589" w:rsidRPr="00BE117E">
        <w:t>de</w:t>
      </w:r>
      <w:r w:rsidR="005E5B3F" w:rsidRPr="00BE117E">
        <w:t>e</w:t>
      </w:r>
      <w:r w:rsidRPr="00BE117E">
        <w:t>lt</w:t>
      </w:r>
      <w:r w:rsidR="005E5B3F" w:rsidRPr="00BE117E">
        <w:rPr>
          <w:rStyle w:val="Voetnootmarkering"/>
        </w:rPr>
        <w:footnoteReference w:id="66"/>
      </w:r>
      <w:r w:rsidRPr="00BE117E">
        <w:t xml:space="preserve"> van paersschen</w:t>
      </w:r>
    </w:p>
    <w:p w14:paraId="5CC5BCEB" w14:textId="03B70492" w:rsidR="006A20F1" w:rsidRPr="00BC4FCC" w:rsidRDefault="006A20F1" w:rsidP="001F4F2C">
      <w:pPr>
        <w:spacing w:after="0"/>
        <w:contextualSpacing/>
        <w:rPr>
          <w:lang w:val="fr-FR"/>
        </w:rPr>
      </w:pPr>
      <w:r w:rsidRPr="00BC4FCC">
        <w:rPr>
          <w:lang w:val="fr-FR"/>
        </w:rPr>
        <w:t>ende groe</w:t>
      </w:r>
      <w:r w:rsidR="000A0D66" w:rsidRPr="00BC4FCC">
        <w:rPr>
          <w:lang w:val="fr-FR"/>
        </w:rPr>
        <w:t>ne</w:t>
      </w:r>
      <w:r w:rsidRPr="00BC4FCC">
        <w:rPr>
          <w:lang w:val="fr-FR"/>
        </w:rPr>
        <w:t xml:space="preserve"> col</w:t>
      </w:r>
      <w:r w:rsidR="000A0D66" w:rsidRPr="00BC4FCC">
        <w:rPr>
          <w:lang w:val="fr-FR"/>
        </w:rPr>
        <w:t>uere</w:t>
      </w:r>
      <w:r w:rsidR="000A0D66" w:rsidRPr="00BE117E">
        <w:rPr>
          <w:rStyle w:val="Voetnootmarkering"/>
        </w:rPr>
        <w:footnoteReference w:id="67"/>
      </w:r>
      <w:r w:rsidRPr="00BC4FCC">
        <w:rPr>
          <w:lang w:val="fr-FR"/>
        </w:rPr>
        <w:t>/ te 9 s. par</w:t>
      </w:r>
      <w:r w:rsidR="004D2589" w:rsidRPr="00BC4FCC">
        <w:rPr>
          <w:lang w:val="fr-FR"/>
        </w:rPr>
        <w:t>.</w:t>
      </w:r>
      <w:r w:rsidRPr="00BC4FCC">
        <w:rPr>
          <w:lang w:val="fr-FR"/>
        </w:rPr>
        <w:t xml:space="preserve"> tstuc comt</w:t>
      </w:r>
      <w:r w:rsidRPr="00BC4FCC">
        <w:rPr>
          <w:lang w:val="fr-FR"/>
        </w:rPr>
        <w:tab/>
      </w:r>
      <w:r w:rsidRPr="00BC4FCC">
        <w:rPr>
          <w:lang w:val="fr-FR"/>
        </w:rPr>
        <w:tab/>
      </w:r>
      <w:r w:rsidR="007B2710" w:rsidRPr="00BC4FCC">
        <w:rPr>
          <w:lang w:val="fr-FR"/>
        </w:rPr>
        <w:tab/>
      </w:r>
      <w:r w:rsidR="002F252A" w:rsidRPr="00BC4FCC">
        <w:rPr>
          <w:lang w:val="fr-FR"/>
        </w:rPr>
        <w:tab/>
      </w:r>
      <w:r w:rsidRPr="00BC4FCC">
        <w:rPr>
          <w:lang w:val="fr-FR"/>
        </w:rPr>
        <w:t>9 lb. par.</w:t>
      </w:r>
    </w:p>
    <w:p w14:paraId="5219595E" w14:textId="31864896" w:rsidR="006A20F1" w:rsidRPr="00BC4FCC" w:rsidRDefault="006A20F1" w:rsidP="001F4F2C">
      <w:pPr>
        <w:spacing w:after="0"/>
        <w:contextualSpacing/>
        <w:rPr>
          <w:lang w:val="fr-FR"/>
        </w:rPr>
      </w:pPr>
    </w:p>
    <w:p w14:paraId="23AE8487" w14:textId="77777777" w:rsidR="00F7290D" w:rsidRDefault="006A20F1" w:rsidP="001F4F2C">
      <w:pPr>
        <w:spacing w:after="0"/>
        <w:contextualSpacing/>
        <w:rPr>
          <w:i/>
          <w:iCs/>
        </w:rPr>
      </w:pPr>
      <w:r w:rsidRPr="00BE117E">
        <w:t xml:space="preserve">Ende van 10 of </w:t>
      </w:r>
      <w:r w:rsidRPr="00AA5B8D">
        <w:t>12</w:t>
      </w:r>
      <w:r w:rsidRPr="00AA5B8D">
        <w:rPr>
          <w:i/>
          <w:iCs/>
        </w:rPr>
        <w:t xml:space="preserve"> </w:t>
      </w:r>
      <w:r w:rsidR="007B2710" w:rsidRPr="00AA5B8D">
        <w:t>teekenen vande du</w:t>
      </w:r>
      <w:r w:rsidR="005E5B3F" w:rsidRPr="00AA5B8D">
        <w:t>u</w:t>
      </w:r>
      <w:r w:rsidR="002F252A" w:rsidRPr="00AA5B8D">
        <w:t>f</w:t>
      </w:r>
      <w:r w:rsidR="004031B1" w:rsidRPr="00AA5B8D">
        <w:t>e</w:t>
      </w:r>
      <w:r w:rsidR="005E5B3F" w:rsidRPr="00AA5B8D">
        <w:rPr>
          <w:rStyle w:val="Voetnootmarkering"/>
          <w:i/>
          <w:iCs/>
        </w:rPr>
        <w:footnoteReference w:id="68"/>
      </w:r>
      <w:r w:rsidR="007B2710" w:rsidRPr="00AA5B8D">
        <w:rPr>
          <w:i/>
          <w:iCs/>
        </w:rPr>
        <w:t xml:space="preserve"> </w:t>
      </w:r>
    </w:p>
    <w:p w14:paraId="126C8F4D" w14:textId="218936FD" w:rsidR="007B2710" w:rsidRPr="00BE117E" w:rsidRDefault="007B2710" w:rsidP="001F4F2C">
      <w:pPr>
        <w:spacing w:after="0"/>
        <w:contextualSpacing/>
      </w:pPr>
      <w:r w:rsidRPr="00AA5B8D">
        <w:t>van</w:t>
      </w:r>
      <w:r w:rsidR="00F7290D">
        <w:t xml:space="preserve"> </w:t>
      </w:r>
      <w:r w:rsidRPr="00BE117E">
        <w:t>min</w:t>
      </w:r>
      <w:r w:rsidR="00F7290D">
        <w:t>en</w:t>
      </w:r>
      <w:r w:rsidRPr="00BE117E">
        <w:t xml:space="preserve"> vors. heere/ </w:t>
      </w:r>
      <w:r w:rsidR="004D2589" w:rsidRPr="00BE117E">
        <w:t>coste</w:t>
      </w:r>
      <w:r w:rsidRPr="00BE117E">
        <w:t xml:space="preserve"> elke du</w:t>
      </w:r>
      <w:r w:rsidR="005E5B3F" w:rsidRPr="00BE117E">
        <w:t>u</w:t>
      </w:r>
      <w:r w:rsidR="002F252A" w:rsidRPr="00BE117E">
        <w:t>fe</w:t>
      </w:r>
      <w:r w:rsidRPr="00BE117E">
        <w:t xml:space="preserve"> </w:t>
      </w:r>
      <w:r w:rsidR="005E5B3F" w:rsidRPr="00BE117E">
        <w:t xml:space="preserve"> 11 s. par</w:t>
      </w:r>
    </w:p>
    <w:p w14:paraId="20CB0585" w14:textId="77777777" w:rsidR="007B2710" w:rsidRPr="00BE117E" w:rsidRDefault="007B2710" w:rsidP="001F4F2C">
      <w:pPr>
        <w:spacing w:after="0"/>
        <w:contextualSpacing/>
        <w:rPr>
          <w:b/>
          <w:bCs/>
        </w:rPr>
      </w:pPr>
    </w:p>
    <w:p w14:paraId="74E36443" w14:textId="6F7E307C" w:rsidR="007B2710" w:rsidRPr="00BE117E" w:rsidRDefault="007B2710" w:rsidP="001F4F2C">
      <w:pPr>
        <w:spacing w:after="0"/>
        <w:contextualSpacing/>
      </w:pPr>
      <w:r w:rsidRPr="00BE117E">
        <w:t>Memorie an dorie van h(eer) Janne Coolins prochiaen</w:t>
      </w:r>
    </w:p>
    <w:p w14:paraId="47880C80" w14:textId="2BCA14E3" w:rsidR="007B2710" w:rsidRPr="00BE117E" w:rsidRDefault="007B2710" w:rsidP="001F4F2C">
      <w:pPr>
        <w:spacing w:after="0"/>
        <w:contextualSpacing/>
      </w:pPr>
      <w:r w:rsidRPr="00BE117E">
        <w:t>van Hersele</w:t>
      </w:r>
      <w:r w:rsidR="00F7290D">
        <w:t xml:space="preserve"> </w:t>
      </w:r>
      <w:r w:rsidRPr="00BE117E">
        <w:t xml:space="preserve"> was</w:t>
      </w:r>
      <w:r w:rsidR="00F7290D">
        <w:t xml:space="preserve">/ </w:t>
      </w:r>
      <w:r w:rsidRPr="00BE117E">
        <w:t xml:space="preserve"> te verhalene van </w:t>
      </w:r>
      <w:r w:rsidR="00982C64">
        <w:t>ouder</w:t>
      </w:r>
      <w:r w:rsidRPr="00BE117E">
        <w:t xml:space="preserve"> scult</w:t>
      </w:r>
    </w:p>
    <w:p w14:paraId="7251A3AB" w14:textId="28C4CDBF" w:rsidR="007B2710" w:rsidRPr="00BE117E" w:rsidRDefault="007B2710" w:rsidP="001F4F2C">
      <w:pPr>
        <w:spacing w:after="0"/>
        <w:contextualSpacing/>
      </w:pPr>
      <w:r w:rsidRPr="00BE117E">
        <w:t xml:space="preserve">van </w:t>
      </w:r>
      <w:r w:rsidR="005E5B3F" w:rsidRPr="00BE117E">
        <w:t>Miquele</w:t>
      </w:r>
      <w:r w:rsidR="00BF5863" w:rsidRPr="00BE117E">
        <w:t>t</w:t>
      </w:r>
      <w:r w:rsidR="00DC2DBD" w:rsidRPr="00BE117E">
        <w:t>s</w:t>
      </w:r>
      <w:r w:rsidRPr="00BE117E">
        <w:t xml:space="preserve"> weghen</w:t>
      </w:r>
      <w:r w:rsidR="00DC2DBD" w:rsidRPr="00BE117E">
        <w:rPr>
          <w:rStyle w:val="Voetnootmarkering"/>
        </w:rPr>
        <w:footnoteReference w:id="69"/>
      </w:r>
      <w:r w:rsidRPr="00BE117E">
        <w:rPr>
          <w:b/>
          <w:bCs/>
          <w:i/>
          <w:iCs/>
        </w:rPr>
        <w:tab/>
      </w:r>
      <w:r w:rsidRPr="00BE117E">
        <w:rPr>
          <w:b/>
          <w:bCs/>
          <w:i/>
          <w:iCs/>
        </w:rPr>
        <w:tab/>
      </w:r>
      <w:r w:rsidRPr="00BE117E">
        <w:rPr>
          <w:b/>
          <w:bCs/>
          <w:i/>
          <w:iCs/>
        </w:rPr>
        <w:tab/>
      </w:r>
      <w:r w:rsidRPr="00BE117E">
        <w:rPr>
          <w:b/>
          <w:bCs/>
          <w:i/>
          <w:iCs/>
        </w:rPr>
        <w:tab/>
      </w:r>
      <w:r w:rsidR="00DC2DBD" w:rsidRPr="00BE117E">
        <w:rPr>
          <w:b/>
          <w:bCs/>
          <w:i/>
          <w:iCs/>
        </w:rPr>
        <w:tab/>
      </w:r>
      <w:r w:rsidRPr="00BE117E">
        <w:rPr>
          <w:b/>
          <w:bCs/>
          <w:i/>
          <w:iCs/>
        </w:rPr>
        <w:tab/>
      </w:r>
      <w:r w:rsidRPr="00BE117E">
        <w:t>12 lb. 14 s. 8 d.</w:t>
      </w:r>
    </w:p>
    <w:p w14:paraId="18423D0C" w14:textId="402CC216" w:rsidR="007B2710" w:rsidRPr="00BE117E" w:rsidRDefault="007B2710" w:rsidP="001F4F2C">
      <w:pPr>
        <w:spacing w:after="0"/>
        <w:contextualSpacing/>
      </w:pPr>
    </w:p>
    <w:p w14:paraId="101E9FD6" w14:textId="4ADCF5CA" w:rsidR="00AA5B8D" w:rsidRDefault="007B2710" w:rsidP="001F4F2C">
      <w:pPr>
        <w:spacing w:after="0"/>
        <w:contextualSpacing/>
      </w:pPr>
      <w:r w:rsidRPr="00BE117E">
        <w:t>Item den hoofstoel vande zelve h</w:t>
      </w:r>
      <w:r w:rsidR="004031B1" w:rsidRPr="00BE117E">
        <w:t>er</w:t>
      </w:r>
      <w:r w:rsidRPr="00BE117E">
        <w:t xml:space="preserve"> Janne</w:t>
      </w:r>
      <w:r w:rsidR="004031B1" w:rsidRPr="00BE117E">
        <w:rPr>
          <w:rStyle w:val="Voetnootmarkering"/>
        </w:rPr>
        <w:footnoteReference w:id="70"/>
      </w:r>
    </w:p>
    <w:p w14:paraId="428072D4" w14:textId="370833FD" w:rsidR="002D7070" w:rsidRPr="00BE117E" w:rsidRDefault="002D7070" w:rsidP="001F4F2C">
      <w:pPr>
        <w:spacing w:after="0"/>
        <w:contextualSpacing/>
      </w:pPr>
    </w:p>
    <w:p w14:paraId="50BF5012" w14:textId="4992BA19" w:rsidR="005E5B3F" w:rsidRPr="00BE117E" w:rsidRDefault="005E5B3F" w:rsidP="001F4F2C">
      <w:pPr>
        <w:spacing w:after="0"/>
        <w:contextualSpacing/>
      </w:pPr>
      <w:r w:rsidRPr="00BE117E">
        <w:t>Item Jan Dinghels es tachter vande</w:t>
      </w:r>
      <w:r w:rsidR="00706E88">
        <w:t>r</w:t>
      </w:r>
      <w:r w:rsidRPr="00BE117E">
        <w:t xml:space="preserve"> leste</w:t>
      </w:r>
      <w:r w:rsidR="00706E88">
        <w:t>r</w:t>
      </w:r>
      <w:r w:rsidRPr="00BE117E">
        <w:t xml:space="preserve"> re</w:t>
      </w:r>
      <w:r w:rsidR="004031B1" w:rsidRPr="00BE117E">
        <w:t>k</w:t>
      </w:r>
      <w:r w:rsidRPr="00BE117E">
        <w:t>eninghe van</w:t>
      </w:r>
    </w:p>
    <w:p w14:paraId="40A3EB6B" w14:textId="66966178" w:rsidR="005E5B3F" w:rsidRPr="00BC4FCC" w:rsidRDefault="005E5B3F" w:rsidP="001F4F2C">
      <w:pPr>
        <w:spacing w:after="0"/>
        <w:contextualSpacing/>
        <w:rPr>
          <w:lang w:val="fr-FR"/>
        </w:rPr>
      </w:pPr>
      <w:r w:rsidRPr="00BC4FCC">
        <w:rPr>
          <w:lang w:val="fr-FR"/>
        </w:rPr>
        <w:t xml:space="preserve">Miquelette </w:t>
      </w:r>
      <w:r w:rsidR="00A95573" w:rsidRPr="00BC4FCC">
        <w:rPr>
          <w:lang w:val="fr-FR"/>
        </w:rPr>
        <w:t>D</w:t>
      </w:r>
      <w:r w:rsidRPr="00BC4FCC">
        <w:rPr>
          <w:lang w:val="fr-FR"/>
        </w:rPr>
        <w:t>e Latt</w:t>
      </w:r>
      <w:r w:rsidR="00706E88" w:rsidRPr="00BC4FCC">
        <w:rPr>
          <w:lang w:val="fr-FR"/>
        </w:rPr>
        <w:t>r</w:t>
      </w:r>
      <w:r w:rsidRPr="00BC4FCC">
        <w:rPr>
          <w:lang w:val="fr-FR"/>
        </w:rPr>
        <w:t xml:space="preserve">e </w:t>
      </w:r>
      <w:r w:rsidR="00A95573" w:rsidRPr="00BC4FCC">
        <w:rPr>
          <w:lang w:val="fr-FR"/>
        </w:rPr>
        <w:tab/>
      </w:r>
      <w:r w:rsidR="00A95573" w:rsidRPr="00BC4FCC">
        <w:rPr>
          <w:lang w:val="fr-FR"/>
        </w:rPr>
        <w:tab/>
      </w:r>
      <w:r w:rsidR="00A95573" w:rsidRPr="00BC4FCC">
        <w:rPr>
          <w:lang w:val="fr-FR"/>
        </w:rPr>
        <w:tab/>
      </w:r>
      <w:r w:rsidR="00A95573" w:rsidRPr="00BC4FCC">
        <w:rPr>
          <w:lang w:val="fr-FR"/>
        </w:rPr>
        <w:tab/>
      </w:r>
      <w:r w:rsidR="00A95573" w:rsidRPr="00BC4FCC">
        <w:rPr>
          <w:lang w:val="fr-FR"/>
        </w:rPr>
        <w:tab/>
      </w:r>
      <w:r w:rsidR="00A95573" w:rsidRPr="00BC4FCC">
        <w:rPr>
          <w:lang w:val="fr-FR"/>
        </w:rPr>
        <w:tab/>
      </w:r>
      <w:r w:rsidR="00A95573" w:rsidRPr="00BC4FCC">
        <w:rPr>
          <w:lang w:val="fr-FR"/>
        </w:rPr>
        <w:tab/>
      </w:r>
      <w:r w:rsidRPr="00BC4FCC">
        <w:rPr>
          <w:lang w:val="fr-FR"/>
        </w:rPr>
        <w:t>3</w:t>
      </w:r>
      <w:r w:rsidR="00AA5B8D" w:rsidRPr="00BC4FCC">
        <w:rPr>
          <w:lang w:val="fr-FR"/>
        </w:rPr>
        <w:t>6</w:t>
      </w:r>
      <w:r w:rsidRPr="00BC4FCC">
        <w:rPr>
          <w:lang w:val="fr-FR"/>
        </w:rPr>
        <w:t>8 lb. 16 s. par.</w:t>
      </w:r>
      <w:r w:rsidR="00706E88" w:rsidRPr="00F7290D">
        <w:rPr>
          <w:rStyle w:val="Voetnootmarkering"/>
        </w:rPr>
        <w:footnoteReference w:id="71"/>
      </w:r>
    </w:p>
    <w:p w14:paraId="47CAF27F" w14:textId="4FC5DFAE" w:rsidR="00BF5863" w:rsidRPr="00BC4FCC" w:rsidRDefault="00BF5863" w:rsidP="001F4F2C">
      <w:pPr>
        <w:spacing w:after="0"/>
        <w:contextualSpacing/>
        <w:rPr>
          <w:lang w:val="fr-FR"/>
        </w:rPr>
      </w:pPr>
    </w:p>
    <w:p w14:paraId="166F971F" w14:textId="68B20398" w:rsidR="00F7290D" w:rsidRDefault="00F7290D" w:rsidP="001F4F2C">
      <w:pPr>
        <w:spacing w:after="0"/>
        <w:contextualSpacing/>
      </w:pPr>
      <w:r>
        <w:t>Item doorie van Gilles Raes zijn tachter den</w:t>
      </w:r>
    </w:p>
    <w:p w14:paraId="48C766C3" w14:textId="5BD50FE8" w:rsidR="00F7290D" w:rsidRDefault="00F7290D" w:rsidP="001F4F2C">
      <w:pPr>
        <w:spacing w:after="0"/>
        <w:contextualSpacing/>
      </w:pPr>
      <w:r>
        <w:t>hooftstoel vanden zelven Gilles</w:t>
      </w:r>
      <w:r>
        <w:rPr>
          <w:rStyle w:val="Voetnootmarkering"/>
        </w:rPr>
        <w:footnoteReference w:id="72"/>
      </w:r>
    </w:p>
    <w:p w14:paraId="308CBE12" w14:textId="62CDBCFB" w:rsidR="00F7290D" w:rsidRDefault="00F7290D" w:rsidP="001F4F2C">
      <w:pPr>
        <w:spacing w:after="0"/>
        <w:contextualSpacing/>
      </w:pPr>
    </w:p>
    <w:p w14:paraId="01BC386C" w14:textId="77777777" w:rsidR="00F7290D" w:rsidRPr="00BE117E" w:rsidRDefault="00F7290D" w:rsidP="001F4F2C">
      <w:pPr>
        <w:spacing w:after="0"/>
        <w:contextualSpacing/>
      </w:pPr>
      <w:r w:rsidRPr="00BE117E">
        <w:t>Item van 1 dachwant lants dat Jan De Smale vercochte</w:t>
      </w:r>
    </w:p>
    <w:p w14:paraId="2CCD3577" w14:textId="09935906" w:rsidR="00F7290D" w:rsidRPr="00BE117E" w:rsidRDefault="00F7290D" w:rsidP="001F4F2C">
      <w:pPr>
        <w:spacing w:after="0"/>
        <w:contextualSpacing/>
      </w:pPr>
      <w:r w:rsidRPr="00BE117E">
        <w:t>Jan Van Waterloos ende dat Joos Boudins vernam.</w:t>
      </w:r>
    </w:p>
    <w:p w14:paraId="112588E7" w14:textId="77777777" w:rsidR="00F7290D" w:rsidRDefault="00F7290D" w:rsidP="001F4F2C">
      <w:pPr>
        <w:spacing w:after="0"/>
        <w:contextualSpacing/>
      </w:pPr>
    </w:p>
    <w:p w14:paraId="2F579D00" w14:textId="105E6A6D" w:rsidR="00F7290D" w:rsidRPr="00BE117E" w:rsidRDefault="00F7290D" w:rsidP="001F4F2C">
      <w:pPr>
        <w:spacing w:after="0"/>
        <w:contextualSpacing/>
      </w:pPr>
      <w:r w:rsidRPr="00BE117E">
        <w:t>Memorie vanden coope/ die Segher Boudins bailliu van</w:t>
      </w:r>
    </w:p>
    <w:p w14:paraId="4F2EDA26" w14:textId="0A4B9871" w:rsidR="00F7290D" w:rsidRPr="00BE117E" w:rsidRDefault="00F7290D" w:rsidP="001F4F2C">
      <w:pPr>
        <w:spacing w:after="0"/>
        <w:contextualSpacing/>
      </w:pPr>
      <w:r w:rsidRPr="00BE117E">
        <w:t xml:space="preserve">Hersele ontfaen heeft </w:t>
      </w:r>
      <w:r w:rsidRPr="000F4404">
        <w:t xml:space="preserve">vanden </w:t>
      </w:r>
      <w:r w:rsidR="00934D01" w:rsidRPr="000F4404">
        <w:t>leene</w:t>
      </w:r>
      <w:r w:rsidR="00934D01" w:rsidRPr="006C2010">
        <w:rPr>
          <w:rStyle w:val="Voetnootmarkering"/>
        </w:rPr>
        <w:footnoteReference w:id="73"/>
      </w:r>
      <w:r w:rsidR="00934D01" w:rsidRPr="006C2010">
        <w:t xml:space="preserve"> </w:t>
      </w:r>
      <w:r w:rsidRPr="006C2010">
        <w:t>d</w:t>
      </w:r>
      <w:r w:rsidR="00934D01" w:rsidRPr="006C2010">
        <w:t>at</w:t>
      </w:r>
      <w:r w:rsidRPr="00BE117E">
        <w:t xml:space="preserve"> meester</w:t>
      </w:r>
    </w:p>
    <w:p w14:paraId="5373B2C7" w14:textId="77777777" w:rsidR="00F7290D" w:rsidRPr="00BE117E" w:rsidRDefault="00F7290D" w:rsidP="001F4F2C">
      <w:pPr>
        <w:spacing w:after="0"/>
        <w:contextualSpacing/>
      </w:pPr>
      <w:r w:rsidRPr="00BE117E">
        <w:t>Janne Den Clerc vercochte meester Gilles Vanden Woestine</w:t>
      </w:r>
    </w:p>
    <w:p w14:paraId="189E675E" w14:textId="77777777" w:rsidR="00F7290D" w:rsidRPr="00BE117E" w:rsidRDefault="00F7290D" w:rsidP="001F4F2C">
      <w:pPr>
        <w:spacing w:after="0"/>
        <w:contextualSpacing/>
      </w:pPr>
      <w:r w:rsidRPr="00BE117E">
        <w:t>ghehouden van Borste bedraghende</w:t>
      </w:r>
      <w:r w:rsidRPr="00BE117E">
        <w:tab/>
      </w:r>
      <w:r w:rsidRPr="00BE117E">
        <w:tab/>
      </w:r>
      <w:r w:rsidRPr="00BE117E">
        <w:tab/>
      </w:r>
      <w:r w:rsidRPr="00BE117E">
        <w:tab/>
      </w:r>
      <w:r w:rsidRPr="00BE117E">
        <w:tab/>
        <w:t>24 lb. par.</w:t>
      </w:r>
    </w:p>
    <w:p w14:paraId="65C57A12" w14:textId="77777777" w:rsidR="008A521C" w:rsidRDefault="008A521C" w:rsidP="001F4F2C">
      <w:pPr>
        <w:spacing w:after="0"/>
        <w:contextualSpacing/>
      </w:pPr>
    </w:p>
    <w:p w14:paraId="716D87F2" w14:textId="2E1E91A0" w:rsidR="006C2010" w:rsidRDefault="006C2010" w:rsidP="001F4F2C">
      <w:pPr>
        <w:spacing w:after="0"/>
        <w:contextualSpacing/>
      </w:pPr>
      <w:r w:rsidRPr="00BE117E">
        <w:t>Memorie dat de zelve Segher</w:t>
      </w:r>
      <w:r>
        <w:t>e</w:t>
      </w:r>
      <w:r w:rsidR="00653643">
        <w:t xml:space="preserve"> </w:t>
      </w:r>
      <w:r w:rsidRPr="00BE117E">
        <w:t>als balliu heeft</w:t>
      </w:r>
      <w:r>
        <w:t xml:space="preserve"> </w:t>
      </w:r>
      <w:r w:rsidRPr="00BE117E">
        <w:t xml:space="preserve">ontfaen </w:t>
      </w:r>
    </w:p>
    <w:p w14:paraId="36C28F32" w14:textId="77777777" w:rsidR="006C2010" w:rsidRDefault="006C2010" w:rsidP="001F4F2C">
      <w:pPr>
        <w:spacing w:after="0"/>
        <w:contextualSpacing/>
      </w:pPr>
      <w:r w:rsidRPr="00BE117E">
        <w:t>d</w:t>
      </w:r>
      <w:r>
        <w:t>e</w:t>
      </w:r>
      <w:r w:rsidRPr="00BE117E">
        <w:t>n coop vande lijfrente/ die beset was up</w:t>
      </w:r>
      <w:r>
        <w:t xml:space="preserve"> </w:t>
      </w:r>
    </w:p>
    <w:p w14:paraId="70A2EF6A" w14:textId="6FE3D1AE" w:rsidR="006C2010" w:rsidRPr="00BE117E" w:rsidRDefault="006C2010" w:rsidP="001F4F2C">
      <w:pPr>
        <w:spacing w:after="0"/>
        <w:contextualSpacing/>
      </w:pPr>
      <w:r w:rsidRPr="00BE117E">
        <w:t xml:space="preserve">dleen/ dat plach toe te behoorne Janne </w:t>
      </w:r>
      <w:r>
        <w:t>D</w:t>
      </w:r>
      <w:r w:rsidRPr="00BE117E">
        <w:t>e</w:t>
      </w:r>
      <w:r w:rsidR="000F4404">
        <w:t>n</w:t>
      </w:r>
    </w:p>
    <w:p w14:paraId="35C7AAEC" w14:textId="43ABBF16" w:rsidR="006C2010" w:rsidRDefault="006C2010" w:rsidP="001F4F2C">
      <w:pPr>
        <w:spacing w:after="0"/>
        <w:contextualSpacing/>
      </w:pPr>
      <w:r w:rsidRPr="00BE117E">
        <w:t>Keghele/ draghende omtrent</w:t>
      </w:r>
      <w:r w:rsidRPr="00BE117E">
        <w:tab/>
      </w:r>
      <w:r w:rsidRPr="00BE117E">
        <w:tab/>
      </w:r>
      <w:r w:rsidRPr="00BE117E">
        <w:tab/>
      </w:r>
      <w:r w:rsidRPr="00BE117E">
        <w:tab/>
      </w:r>
      <w:r w:rsidRPr="00BE117E">
        <w:tab/>
      </w:r>
      <w:r w:rsidRPr="00BE117E">
        <w:tab/>
        <w:t>9 lb. par.</w:t>
      </w:r>
    </w:p>
    <w:p w14:paraId="7A0BB247" w14:textId="77777777" w:rsidR="008A521C" w:rsidRDefault="008A521C" w:rsidP="001F4F2C">
      <w:pPr>
        <w:spacing w:after="0"/>
        <w:contextualSpacing/>
        <w:rPr>
          <w:b/>
          <w:bCs/>
          <w:u w:val="single"/>
        </w:rPr>
      </w:pPr>
    </w:p>
    <w:p w14:paraId="6F88B03D" w14:textId="77777777" w:rsidR="00700BC4" w:rsidRDefault="00700BC4">
      <w:pPr>
        <w:rPr>
          <w:b/>
          <w:bCs/>
          <w:u w:val="single"/>
        </w:rPr>
      </w:pPr>
      <w:r>
        <w:rPr>
          <w:b/>
          <w:bCs/>
          <w:u w:val="single"/>
        </w:rPr>
        <w:br w:type="page"/>
      </w:r>
    </w:p>
    <w:p w14:paraId="7545C71A" w14:textId="6B06661F" w:rsidR="006C2010" w:rsidRPr="00BE117E" w:rsidRDefault="006C2010" w:rsidP="001F4F2C">
      <w:pPr>
        <w:spacing w:after="0"/>
        <w:contextualSpacing/>
        <w:rPr>
          <w:b/>
          <w:bCs/>
          <w:u w:val="single"/>
        </w:rPr>
      </w:pPr>
      <w:r w:rsidRPr="00BE117E">
        <w:rPr>
          <w:b/>
          <w:bCs/>
          <w:u w:val="single"/>
        </w:rPr>
        <w:t>Blz 4</w:t>
      </w:r>
      <w:r>
        <w:rPr>
          <w:b/>
          <w:bCs/>
          <w:u w:val="single"/>
        </w:rPr>
        <w:t>4</w:t>
      </w:r>
    </w:p>
    <w:p w14:paraId="10F431C6" w14:textId="48CD4C52" w:rsidR="006C2010" w:rsidRPr="00BE117E" w:rsidRDefault="006C2010" w:rsidP="001F4F2C">
      <w:pPr>
        <w:spacing w:after="0"/>
        <w:contextualSpacing/>
        <w:rPr>
          <w:b/>
          <w:bCs/>
          <w:u w:val="single"/>
        </w:rPr>
      </w:pPr>
      <w:r w:rsidRPr="00BE117E">
        <w:rPr>
          <w:b/>
          <w:bCs/>
          <w:u w:val="single"/>
        </w:rPr>
        <w:t>folio 2</w:t>
      </w:r>
      <w:r>
        <w:rPr>
          <w:b/>
          <w:bCs/>
          <w:u w:val="single"/>
        </w:rPr>
        <w:t>3 recto</w:t>
      </w:r>
    </w:p>
    <w:p w14:paraId="03264031" w14:textId="77777777" w:rsidR="006C2010" w:rsidRPr="00BE117E" w:rsidRDefault="006C2010" w:rsidP="001F4F2C">
      <w:pPr>
        <w:spacing w:after="0"/>
        <w:contextualSpacing/>
        <w:rPr>
          <w:b/>
          <w:bCs/>
          <w:u w:val="single"/>
        </w:rPr>
      </w:pPr>
    </w:p>
    <w:p w14:paraId="6D79414F" w14:textId="77777777" w:rsidR="006C2010" w:rsidRPr="00BE117E" w:rsidRDefault="006C2010" w:rsidP="001F4F2C">
      <w:pPr>
        <w:spacing w:after="0"/>
        <w:contextualSpacing/>
      </w:pPr>
      <w:r w:rsidRPr="00BE117E">
        <w:t>Memorie omme te vercrighen</w:t>
      </w:r>
      <w:r>
        <w:t>e</w:t>
      </w:r>
      <w:r w:rsidRPr="00BE117E">
        <w:t xml:space="preserve"> vande</w:t>
      </w:r>
      <w:r>
        <w:t>n</w:t>
      </w:r>
      <w:r w:rsidRPr="00BE117E">
        <w:t xml:space="preserve"> leene dat meester Gillis</w:t>
      </w:r>
    </w:p>
    <w:p w14:paraId="7557985A" w14:textId="77777777" w:rsidR="006C2010" w:rsidRDefault="006C2010" w:rsidP="001F4F2C">
      <w:pPr>
        <w:spacing w:after="0"/>
        <w:contextualSpacing/>
      </w:pPr>
      <w:r w:rsidRPr="00BE117E">
        <w:t>Vande Woestine/ cochte jeghen meester Janne Den</w:t>
      </w:r>
    </w:p>
    <w:p w14:paraId="5C569844" w14:textId="3F247611" w:rsidR="006C2010" w:rsidRDefault="006C2010" w:rsidP="001F4F2C">
      <w:pPr>
        <w:spacing w:after="0"/>
        <w:contextualSpacing/>
      </w:pPr>
      <w:r w:rsidRPr="00BE117E">
        <w:t>Clerc/ een</w:t>
      </w:r>
      <w:r>
        <w:t xml:space="preserve"> </w:t>
      </w:r>
      <w:r w:rsidRPr="00BE117E">
        <w:t>relief/ dat men tach</w:t>
      </w:r>
      <w:r>
        <w:t>t</w:t>
      </w:r>
      <w:r w:rsidRPr="00BE117E">
        <w:t xml:space="preserve">er </w:t>
      </w:r>
      <w:r w:rsidR="000F4404">
        <w:t>s</w:t>
      </w:r>
      <w:r w:rsidRPr="00BE117E">
        <w:t xml:space="preserve">oude zijn/ omme </w:t>
      </w:r>
    </w:p>
    <w:p w14:paraId="06AF2633" w14:textId="77777777" w:rsidR="006C2010" w:rsidRDefault="006C2010" w:rsidP="001F4F2C">
      <w:pPr>
        <w:spacing w:after="0"/>
        <w:contextualSpacing/>
      </w:pPr>
      <w:r>
        <w:t>dies</w:t>
      </w:r>
      <w:r w:rsidRPr="00BE117E">
        <w:t xml:space="preserve"> wille dat de</w:t>
      </w:r>
      <w:r>
        <w:t xml:space="preserve"> </w:t>
      </w:r>
      <w:r w:rsidRPr="00BE117E">
        <w:t>zelve meester Gilles binnen zin</w:t>
      </w:r>
      <w:r>
        <w:t>en</w:t>
      </w:r>
      <w:r w:rsidRPr="00BE117E">
        <w:t xml:space="preserve"> </w:t>
      </w:r>
    </w:p>
    <w:p w14:paraId="2F2754A8" w14:textId="77777777" w:rsidR="006C2010" w:rsidRDefault="006C2010" w:rsidP="001F4F2C">
      <w:pPr>
        <w:spacing w:after="0"/>
        <w:contextualSpacing/>
      </w:pPr>
      <w:r w:rsidRPr="00BE117E">
        <w:t>levende</w:t>
      </w:r>
      <w:r>
        <w:t>n</w:t>
      </w:r>
      <w:r w:rsidRPr="00BE117E">
        <w:t xml:space="preserve"> tijde </w:t>
      </w:r>
      <w:r>
        <w:t xml:space="preserve">/ </w:t>
      </w:r>
      <w:r w:rsidRPr="00BE117E">
        <w:t>tselve leen</w:t>
      </w:r>
      <w:r>
        <w:t xml:space="preserve"> </w:t>
      </w:r>
      <w:r w:rsidRPr="00BE117E">
        <w:t>niet en hadde ontfaen/</w:t>
      </w:r>
    </w:p>
    <w:p w14:paraId="4EE56D05" w14:textId="70DCB688" w:rsidR="006C2010" w:rsidRPr="00143590" w:rsidRDefault="006C2010" w:rsidP="001F4F2C">
      <w:pPr>
        <w:spacing w:after="0"/>
        <w:contextualSpacing/>
      </w:pPr>
      <w:r w:rsidRPr="00BE117E">
        <w:t xml:space="preserve">noch </w:t>
      </w:r>
      <w:r w:rsidRPr="00E219A2">
        <w:t>manscap of frauterscap ghedaen.</w:t>
      </w:r>
      <w:r w:rsidRPr="00E219A2">
        <w:rPr>
          <w:rStyle w:val="Voetnootmarkering"/>
        </w:rPr>
        <w:footnoteReference w:id="74"/>
      </w:r>
    </w:p>
    <w:p w14:paraId="09D7E292" w14:textId="77777777" w:rsidR="00F7290D" w:rsidRDefault="00F7290D" w:rsidP="001F4F2C">
      <w:pPr>
        <w:spacing w:after="0"/>
        <w:contextualSpacing/>
      </w:pPr>
    </w:p>
    <w:p w14:paraId="672B5E37" w14:textId="77777777" w:rsidR="006C2010" w:rsidRDefault="006C2010" w:rsidP="001F4F2C">
      <w:pPr>
        <w:spacing w:after="0"/>
        <w:contextualSpacing/>
      </w:pPr>
      <w:r w:rsidRPr="00BE117E">
        <w:t>Item dit zelve leen na</w:t>
      </w:r>
      <w:r>
        <w:t>er de doot</w:t>
      </w:r>
      <w:r w:rsidRPr="00BE117E">
        <w:t xml:space="preserve"> vande</w:t>
      </w:r>
      <w:r>
        <w:t>n</w:t>
      </w:r>
      <w:r w:rsidRPr="00BE117E">
        <w:t xml:space="preserve"> zelve</w:t>
      </w:r>
      <w:r>
        <w:t>n</w:t>
      </w:r>
      <w:r w:rsidRPr="00BE117E">
        <w:t xml:space="preserve"> meester</w:t>
      </w:r>
    </w:p>
    <w:p w14:paraId="2A8E3CD6" w14:textId="77777777" w:rsidR="000279DE" w:rsidRDefault="006C2010" w:rsidP="001F4F2C">
      <w:pPr>
        <w:spacing w:after="0"/>
        <w:contextualSpacing/>
      </w:pPr>
      <w:r w:rsidRPr="00BE117E">
        <w:t>Gillise</w:t>
      </w:r>
      <w:r>
        <w:t xml:space="preserve">/ </w:t>
      </w:r>
      <w:r w:rsidRPr="00BE117E">
        <w:t xml:space="preserve">es commen </w:t>
      </w:r>
      <w:r w:rsidRPr="000C064A">
        <w:t>bij verdelinghen</w:t>
      </w:r>
      <w:r w:rsidRPr="00BE117E">
        <w:t xml:space="preserve"> ende verho</w:t>
      </w:r>
      <w:r>
        <w:t>ir</w:t>
      </w:r>
      <w:r w:rsidRPr="00BE117E">
        <w:t>satinghe</w:t>
      </w:r>
      <w:r w:rsidR="000279DE">
        <w:t>n</w:t>
      </w:r>
      <w:r w:rsidRPr="00BE117E">
        <w:rPr>
          <w:rStyle w:val="Voetnootmarkering"/>
        </w:rPr>
        <w:footnoteReference w:id="75"/>
      </w:r>
      <w:r w:rsidRPr="00BE117E">
        <w:t xml:space="preserve"> </w:t>
      </w:r>
    </w:p>
    <w:p w14:paraId="2FDBF303" w14:textId="77777777" w:rsidR="000279DE" w:rsidRDefault="006C2010" w:rsidP="001F4F2C">
      <w:pPr>
        <w:spacing w:after="0"/>
        <w:contextualSpacing/>
      </w:pPr>
      <w:r w:rsidRPr="00BE117E">
        <w:t>van</w:t>
      </w:r>
      <w:r w:rsidR="000279DE">
        <w:t xml:space="preserve"> </w:t>
      </w:r>
      <w:r w:rsidRPr="00BE117E">
        <w:t>goede inde hande vande weduwe van</w:t>
      </w:r>
      <w:r w:rsidR="000279DE">
        <w:t>de</w:t>
      </w:r>
    </w:p>
    <w:p w14:paraId="02BDC810" w14:textId="77777777" w:rsidR="000279DE" w:rsidRDefault="006C2010" w:rsidP="001F4F2C">
      <w:pPr>
        <w:spacing w:after="0"/>
        <w:contextualSpacing/>
      </w:pPr>
      <w:r w:rsidRPr="00BE117E">
        <w:t>vors. meester Gillise/ bijde</w:t>
      </w:r>
      <w:r w:rsidR="000279DE">
        <w:t xml:space="preserve"> </w:t>
      </w:r>
      <w:r w:rsidRPr="00BE117E">
        <w:t xml:space="preserve">welke dat </w:t>
      </w:r>
      <w:r w:rsidRPr="00E219A2">
        <w:t>men bij dien</w:t>
      </w:r>
    </w:p>
    <w:p w14:paraId="7AC2CFB2" w14:textId="77777777" w:rsidR="000279DE" w:rsidRDefault="006C2010" w:rsidP="001F4F2C">
      <w:pPr>
        <w:spacing w:after="0"/>
        <w:contextualSpacing/>
      </w:pPr>
      <w:r w:rsidRPr="00E219A2">
        <w:t>haere wel</w:t>
      </w:r>
      <w:r w:rsidRPr="00BE117E">
        <w:t xml:space="preserve"> </w:t>
      </w:r>
      <w:r w:rsidRPr="000C064A">
        <w:t>heesschene</w:t>
      </w:r>
      <w:r w:rsidRPr="00BE117E">
        <w:rPr>
          <w:b/>
          <w:bCs/>
          <w:i/>
          <w:iCs/>
        </w:rPr>
        <w:t xml:space="preserve"> </w:t>
      </w:r>
      <w:r w:rsidRPr="00BE117E">
        <w:t>mochten den</w:t>
      </w:r>
      <w:r w:rsidR="000279DE">
        <w:t xml:space="preserve"> </w:t>
      </w:r>
      <w:r w:rsidRPr="00BE117E">
        <w:t xml:space="preserve">thiendepenninc vande </w:t>
      </w:r>
    </w:p>
    <w:p w14:paraId="68EDDE05" w14:textId="5DCF74DB" w:rsidR="006C2010" w:rsidRPr="00BE117E" w:rsidRDefault="006C2010" w:rsidP="001F4F2C">
      <w:pPr>
        <w:spacing w:after="0"/>
        <w:contextualSpacing/>
      </w:pPr>
      <w:r w:rsidRPr="00BE117E">
        <w:t>weerde vande zelve leene</w:t>
      </w:r>
      <w:r w:rsidRPr="00BE117E">
        <w:rPr>
          <w:rStyle w:val="Voetnootmarkering"/>
        </w:rPr>
        <w:footnoteReference w:id="76"/>
      </w:r>
    </w:p>
    <w:p w14:paraId="4BEC52A6" w14:textId="77777777" w:rsidR="000279DE" w:rsidRDefault="000279DE" w:rsidP="001F4F2C">
      <w:pPr>
        <w:spacing w:after="0"/>
        <w:contextualSpacing/>
      </w:pPr>
    </w:p>
    <w:p w14:paraId="4154F349" w14:textId="77777777" w:rsidR="000279DE" w:rsidRDefault="000279DE" w:rsidP="001F4F2C">
      <w:pPr>
        <w:spacing w:after="0"/>
        <w:contextualSpacing/>
      </w:pPr>
      <w:r w:rsidRPr="00BE117E">
        <w:t>Item Lieven Van Hersele es sculdich van zin</w:t>
      </w:r>
      <w:r>
        <w:t>en</w:t>
      </w:r>
      <w:r w:rsidRPr="00BE117E">
        <w:t xml:space="preserve"> banne </w:t>
      </w:r>
    </w:p>
    <w:p w14:paraId="4B5C1FC7" w14:textId="77777777" w:rsidR="000279DE" w:rsidRDefault="000279DE" w:rsidP="001F4F2C">
      <w:pPr>
        <w:spacing w:after="0"/>
        <w:contextualSpacing/>
      </w:pPr>
      <w:r w:rsidRPr="00BE117E">
        <w:t>ghecomposeert bij min</w:t>
      </w:r>
      <w:r>
        <w:t>en</w:t>
      </w:r>
      <w:r w:rsidRPr="00BE117E">
        <w:t xml:space="preserve"> vors. heere 4 sacke evenen </w:t>
      </w:r>
    </w:p>
    <w:p w14:paraId="0251ADEA" w14:textId="283C052A" w:rsidR="000279DE" w:rsidRPr="00BC4FCC" w:rsidRDefault="000279DE" w:rsidP="001F4F2C">
      <w:pPr>
        <w:spacing w:after="0"/>
        <w:contextualSpacing/>
        <w:rPr>
          <w:lang w:val="fr-FR"/>
        </w:rPr>
      </w:pPr>
      <w:r w:rsidRPr="00BC4FCC">
        <w:rPr>
          <w:lang w:val="fr-FR"/>
        </w:rPr>
        <w:t>Aelsterscher mate.</w:t>
      </w:r>
      <w:r>
        <w:rPr>
          <w:rStyle w:val="Voetnootmarkering"/>
        </w:rPr>
        <w:footnoteReference w:id="77"/>
      </w:r>
    </w:p>
    <w:p w14:paraId="7FA99D22" w14:textId="77777777" w:rsidR="000279DE" w:rsidRPr="00BC4FCC" w:rsidRDefault="000279DE" w:rsidP="001F4F2C">
      <w:pPr>
        <w:spacing w:after="0"/>
        <w:contextualSpacing/>
        <w:rPr>
          <w:lang w:val="fr-FR"/>
        </w:rPr>
      </w:pPr>
    </w:p>
    <w:p w14:paraId="23A3094F" w14:textId="74D23780" w:rsidR="000C064A" w:rsidRPr="00BC4FCC" w:rsidRDefault="00FD62AE" w:rsidP="001F4F2C">
      <w:pPr>
        <w:spacing w:after="0"/>
        <w:contextualSpacing/>
        <w:rPr>
          <w:lang w:val="fr-FR"/>
        </w:rPr>
      </w:pPr>
      <w:r w:rsidRPr="00BC4FCC">
        <w:rPr>
          <w:lang w:val="fr-FR"/>
        </w:rPr>
        <w:t>Memorie  que mestre Gilles de</w:t>
      </w:r>
      <w:r w:rsidR="000C064A" w:rsidRPr="00BC4FCC">
        <w:rPr>
          <w:lang w:val="fr-FR"/>
        </w:rPr>
        <w:t xml:space="preserve"> … le compte pre</w:t>
      </w:r>
      <w:r w:rsidR="00E219A2" w:rsidRPr="00BC4FCC">
        <w:rPr>
          <w:lang w:val="fr-FR"/>
        </w:rPr>
        <w:t>c</w:t>
      </w:r>
      <w:r w:rsidR="000F4404" w:rsidRPr="00BC4FCC">
        <w:rPr>
          <w:lang w:val="fr-FR"/>
        </w:rPr>
        <w:t>h</w:t>
      </w:r>
      <w:r w:rsidR="00A95573" w:rsidRPr="00BC4FCC">
        <w:rPr>
          <w:lang w:val="fr-FR"/>
        </w:rPr>
        <w:t>e</w:t>
      </w:r>
      <w:r w:rsidR="000C064A" w:rsidRPr="00BC4FCC">
        <w:rPr>
          <w:lang w:val="fr-FR"/>
        </w:rPr>
        <w:t>dent</w:t>
      </w:r>
    </w:p>
    <w:p w14:paraId="2E69D39B" w14:textId="17355D3C" w:rsidR="004F33BA" w:rsidRPr="00BC4FCC" w:rsidRDefault="000C064A" w:rsidP="001F4F2C">
      <w:pPr>
        <w:spacing w:after="0"/>
        <w:contextualSpacing/>
        <w:rPr>
          <w:lang w:val="fr-FR"/>
        </w:rPr>
      </w:pPr>
      <w:r w:rsidRPr="00BC4FCC">
        <w:rPr>
          <w:lang w:val="fr-FR"/>
        </w:rPr>
        <w:t>sur deux articles qu</w:t>
      </w:r>
      <w:r w:rsidR="00E219A2" w:rsidRPr="00BC4FCC">
        <w:rPr>
          <w:lang w:val="fr-FR"/>
        </w:rPr>
        <w:t>i</w:t>
      </w:r>
      <w:r w:rsidRPr="00BC4FCC">
        <w:rPr>
          <w:lang w:val="fr-FR"/>
        </w:rPr>
        <w:t xml:space="preserve"> son</w:t>
      </w:r>
      <w:r w:rsidR="00E219A2" w:rsidRPr="00BC4FCC">
        <w:rPr>
          <w:lang w:val="fr-FR"/>
        </w:rPr>
        <w:t>t</w:t>
      </w:r>
      <w:r w:rsidRPr="00BC4FCC">
        <w:rPr>
          <w:lang w:val="fr-FR"/>
        </w:rPr>
        <w:t xml:space="preserve"> serques/ de de</w:t>
      </w:r>
      <w:r w:rsidR="004F33BA" w:rsidRPr="00BC4FCC">
        <w:rPr>
          <w:lang w:val="fr-FR"/>
        </w:rPr>
        <w:t>meur</w:t>
      </w:r>
      <w:r w:rsidR="00E219A2" w:rsidRPr="00BC4FCC">
        <w:rPr>
          <w:lang w:val="fr-FR"/>
        </w:rPr>
        <w:t>e</w:t>
      </w:r>
      <w:r w:rsidR="004F33BA" w:rsidRPr="00BC4FCC">
        <w:rPr>
          <w:lang w:val="fr-FR"/>
        </w:rPr>
        <w:t>s</w:t>
      </w:r>
      <w:r w:rsidR="000F4404" w:rsidRPr="00BC4FCC">
        <w:rPr>
          <w:lang w:val="fr-FR"/>
        </w:rPr>
        <w:t xml:space="preserve"> (?)</w:t>
      </w:r>
    </w:p>
    <w:p w14:paraId="166F6EAC" w14:textId="3596F626" w:rsidR="00FD62AE" w:rsidRPr="00BC4FCC" w:rsidRDefault="004F33BA" w:rsidP="001F4F2C">
      <w:pPr>
        <w:spacing w:after="0"/>
        <w:contextualSpacing/>
        <w:rPr>
          <w:lang w:val="fr-FR"/>
        </w:rPr>
      </w:pPr>
      <w:r w:rsidRPr="00BC4FCC">
        <w:rPr>
          <w:lang w:val="fr-FR"/>
        </w:rPr>
        <w:t>par luy defaut avoi</w:t>
      </w:r>
      <w:r w:rsidR="00E219A2" w:rsidRPr="00BC4FCC">
        <w:rPr>
          <w:lang w:val="fr-FR"/>
        </w:rPr>
        <w:t>r</w:t>
      </w:r>
      <w:r w:rsidRPr="00BC4FCC">
        <w:rPr>
          <w:lang w:val="fr-FR"/>
        </w:rPr>
        <w:t xml:space="preserve"> de</w:t>
      </w:r>
      <w:r w:rsidR="00E219A2" w:rsidRPr="00BC4FCC">
        <w:rPr>
          <w:lang w:val="fr-FR"/>
        </w:rPr>
        <w:t>l</w:t>
      </w:r>
      <w:r w:rsidRPr="00BC4FCC">
        <w:rPr>
          <w:lang w:val="fr-FR"/>
        </w:rPr>
        <w:t xml:space="preserve">ivereres </w:t>
      </w:r>
      <w:r w:rsidR="00E219A2" w:rsidRPr="00BC4FCC">
        <w:rPr>
          <w:lang w:val="fr-FR"/>
        </w:rPr>
        <w:t xml:space="preserve">a </w:t>
      </w:r>
      <w:r w:rsidRPr="00BC4FCC">
        <w:rPr>
          <w:lang w:val="fr-FR"/>
        </w:rPr>
        <w:t>mon beau frere</w:t>
      </w:r>
      <w:r w:rsidR="00FD62AE" w:rsidRPr="00BC4FCC">
        <w:rPr>
          <w:lang w:val="fr-FR"/>
        </w:rPr>
        <w:t>.</w:t>
      </w:r>
      <w:r w:rsidR="000279DE">
        <w:rPr>
          <w:rStyle w:val="Voetnootmarkering"/>
          <w:lang w:val="en-US"/>
        </w:rPr>
        <w:footnoteReference w:id="78"/>
      </w:r>
    </w:p>
    <w:p w14:paraId="30857AF3" w14:textId="0BCA8B1B" w:rsidR="00FD62AE" w:rsidRPr="00BC4FCC" w:rsidRDefault="00FD62AE" w:rsidP="001F4F2C">
      <w:pPr>
        <w:spacing w:after="0"/>
        <w:contextualSpacing/>
        <w:rPr>
          <w:lang w:val="fr-FR"/>
        </w:rPr>
      </w:pPr>
    </w:p>
    <w:p w14:paraId="6DF065D7" w14:textId="050F7EF8" w:rsidR="000279DE" w:rsidRPr="00BC4FCC" w:rsidRDefault="000279DE" w:rsidP="001F4F2C">
      <w:pPr>
        <w:spacing w:after="0"/>
        <w:contextualSpacing/>
        <w:rPr>
          <w:lang w:val="fr-FR"/>
        </w:rPr>
      </w:pPr>
      <w:r w:rsidRPr="00BC4FCC">
        <w:rPr>
          <w:lang w:val="fr-FR"/>
        </w:rPr>
        <w:t>(doorstreept:</w:t>
      </w:r>
    </w:p>
    <w:p w14:paraId="177E4431" w14:textId="77777777" w:rsidR="000279DE" w:rsidRPr="00BC4FCC" w:rsidRDefault="00FD62AE" w:rsidP="001F4F2C">
      <w:pPr>
        <w:spacing w:after="0"/>
        <w:contextualSpacing/>
        <w:rPr>
          <w:lang w:val="fr-FR"/>
        </w:rPr>
      </w:pPr>
      <w:r w:rsidRPr="00BC4FCC">
        <w:rPr>
          <w:lang w:val="fr-FR"/>
        </w:rPr>
        <w:t>Memorie que mestre Gilles est tenu de me rendre com</w:t>
      </w:r>
      <w:r w:rsidR="00E219A2" w:rsidRPr="00BC4FCC">
        <w:rPr>
          <w:lang w:val="fr-FR"/>
        </w:rPr>
        <w:t>p</w:t>
      </w:r>
      <w:r w:rsidRPr="00BC4FCC">
        <w:rPr>
          <w:lang w:val="fr-FR"/>
        </w:rPr>
        <w:t>te</w:t>
      </w:r>
    </w:p>
    <w:p w14:paraId="503AD70B" w14:textId="77777777" w:rsidR="000279DE" w:rsidRPr="00BC4FCC" w:rsidRDefault="00FD62AE" w:rsidP="001F4F2C">
      <w:pPr>
        <w:spacing w:after="0"/>
        <w:contextualSpacing/>
        <w:rPr>
          <w:lang w:val="fr-FR"/>
        </w:rPr>
      </w:pPr>
      <w:r w:rsidRPr="00BC4FCC">
        <w:rPr>
          <w:lang w:val="fr-FR"/>
        </w:rPr>
        <w:t>au</w:t>
      </w:r>
      <w:r w:rsidR="000279DE" w:rsidRPr="00BC4FCC">
        <w:rPr>
          <w:lang w:val="fr-FR"/>
        </w:rPr>
        <w:t xml:space="preserve"> </w:t>
      </w:r>
      <w:r w:rsidRPr="00BC4FCC">
        <w:rPr>
          <w:lang w:val="fr-FR"/>
        </w:rPr>
        <w:t>com</w:t>
      </w:r>
      <w:r w:rsidR="00E219A2" w:rsidRPr="00BC4FCC">
        <w:rPr>
          <w:lang w:val="fr-FR"/>
        </w:rPr>
        <w:t>p</w:t>
      </w:r>
      <w:r w:rsidRPr="00BC4FCC">
        <w:rPr>
          <w:lang w:val="fr-FR"/>
        </w:rPr>
        <w:t>te en</w:t>
      </w:r>
      <w:r w:rsidR="004F33BA" w:rsidRPr="00BC4FCC">
        <w:rPr>
          <w:lang w:val="fr-FR"/>
        </w:rPr>
        <w:t>suivant de la despoulle de le moye</w:t>
      </w:r>
    </w:p>
    <w:p w14:paraId="29C403CC" w14:textId="77777777" w:rsidR="000279DE" w:rsidRPr="00BC4FCC" w:rsidRDefault="004F33BA" w:rsidP="001F4F2C">
      <w:pPr>
        <w:spacing w:after="0"/>
        <w:contextualSpacing/>
        <w:rPr>
          <w:lang w:val="fr-FR"/>
        </w:rPr>
      </w:pPr>
      <w:r w:rsidRPr="00BC4FCC">
        <w:rPr>
          <w:lang w:val="fr-FR"/>
        </w:rPr>
        <w:t>qu</w:t>
      </w:r>
      <w:r w:rsidR="00E219A2" w:rsidRPr="00BC4FCC">
        <w:rPr>
          <w:lang w:val="fr-FR"/>
        </w:rPr>
        <w:t>i</w:t>
      </w:r>
      <w:r w:rsidR="000279DE" w:rsidRPr="00BC4FCC">
        <w:rPr>
          <w:lang w:val="fr-FR"/>
        </w:rPr>
        <w:t xml:space="preserve"> </w:t>
      </w:r>
      <w:r w:rsidRPr="00BC4FCC">
        <w:rPr>
          <w:lang w:val="fr-FR"/>
        </w:rPr>
        <w:t xml:space="preserve">estoit devant le grange leur on met le </w:t>
      </w:r>
    </w:p>
    <w:p w14:paraId="5FE809F0" w14:textId="77777777" w:rsidR="000279DE" w:rsidRPr="00BC4FCC" w:rsidRDefault="00E219A2" w:rsidP="001F4F2C">
      <w:pPr>
        <w:spacing w:after="0"/>
        <w:contextualSpacing/>
        <w:rPr>
          <w:lang w:val="fr-FR"/>
        </w:rPr>
      </w:pPr>
      <w:r w:rsidRPr="00BC4FCC">
        <w:rPr>
          <w:lang w:val="fr-FR"/>
        </w:rPr>
        <w:t xml:space="preserve">terrage </w:t>
      </w:r>
      <w:r w:rsidR="004F33BA" w:rsidRPr="00BC4FCC">
        <w:rPr>
          <w:lang w:val="fr-FR"/>
        </w:rPr>
        <w:t>tant</w:t>
      </w:r>
      <w:r w:rsidR="000279DE" w:rsidRPr="00BC4FCC">
        <w:rPr>
          <w:lang w:val="fr-FR"/>
        </w:rPr>
        <w:t xml:space="preserve"> </w:t>
      </w:r>
      <w:r w:rsidR="004F33BA" w:rsidRPr="00BC4FCC">
        <w:rPr>
          <w:lang w:val="fr-FR"/>
        </w:rPr>
        <w:t>du bl</w:t>
      </w:r>
      <w:r w:rsidRPr="00BC4FCC">
        <w:rPr>
          <w:lang w:val="fr-FR"/>
        </w:rPr>
        <w:t>e</w:t>
      </w:r>
      <w:r w:rsidR="004F33BA" w:rsidRPr="00BC4FCC">
        <w:rPr>
          <w:lang w:val="fr-FR"/>
        </w:rPr>
        <w:t xml:space="preserve"> que </w:t>
      </w:r>
      <w:r w:rsidRPr="00BC4FCC">
        <w:rPr>
          <w:lang w:val="fr-FR"/>
        </w:rPr>
        <w:t xml:space="preserve">y a este trouve comme le lestrain </w:t>
      </w:r>
    </w:p>
    <w:p w14:paraId="23A34D25" w14:textId="1F2B6C57" w:rsidR="00FD62AE" w:rsidRPr="00BC4FCC" w:rsidRDefault="00E219A2" w:rsidP="001F4F2C">
      <w:pPr>
        <w:spacing w:after="0"/>
        <w:contextualSpacing/>
        <w:rPr>
          <w:lang w:val="fr-FR"/>
        </w:rPr>
      </w:pPr>
      <w:r w:rsidRPr="00BC4FCC">
        <w:rPr>
          <w:lang w:val="fr-FR"/>
        </w:rPr>
        <w:t>vendu</w:t>
      </w:r>
      <w:r w:rsidR="004F33BA" w:rsidRPr="00BC4FCC">
        <w:rPr>
          <w:lang w:val="fr-FR"/>
        </w:rPr>
        <w:t>)</w:t>
      </w:r>
      <w:r>
        <w:rPr>
          <w:rStyle w:val="Voetnootmarkering"/>
          <w:lang w:val="en-US"/>
        </w:rPr>
        <w:footnoteReference w:id="79"/>
      </w:r>
    </w:p>
    <w:p w14:paraId="33B22188" w14:textId="63D22F33" w:rsidR="002D7070" w:rsidRPr="00BC4FCC" w:rsidRDefault="002D7070" w:rsidP="001F4F2C">
      <w:pPr>
        <w:spacing w:after="0"/>
        <w:contextualSpacing/>
        <w:rPr>
          <w:lang w:val="fr-FR"/>
        </w:rPr>
      </w:pPr>
    </w:p>
    <w:p w14:paraId="1169B0C4" w14:textId="3E86A4EB" w:rsidR="000279DE" w:rsidRPr="00BC4FCC" w:rsidRDefault="000279DE" w:rsidP="001F4F2C">
      <w:pPr>
        <w:spacing w:after="0"/>
        <w:contextualSpacing/>
        <w:rPr>
          <w:lang w:val="fr-FR"/>
        </w:rPr>
      </w:pPr>
      <w:r w:rsidRPr="00BC4FCC">
        <w:rPr>
          <w:lang w:val="fr-FR"/>
        </w:rPr>
        <w:t xml:space="preserve">(doorstreept: </w:t>
      </w:r>
    </w:p>
    <w:p w14:paraId="08311636" w14:textId="70554F43" w:rsidR="003516AE" w:rsidRPr="00BC4FCC" w:rsidRDefault="000279DE" w:rsidP="001F4F2C">
      <w:pPr>
        <w:spacing w:after="0"/>
        <w:contextualSpacing/>
        <w:rPr>
          <w:lang w:val="fr-FR"/>
        </w:rPr>
      </w:pPr>
      <w:r w:rsidRPr="00BC4FCC">
        <w:rPr>
          <w:lang w:val="fr-FR"/>
        </w:rPr>
        <w:t xml:space="preserve">Memoire que Gilles doit </w:t>
      </w:r>
      <w:r w:rsidR="00CD3ADE" w:rsidRPr="00BC4FCC">
        <w:rPr>
          <w:lang w:val="fr-FR"/>
        </w:rPr>
        <w:t>.. pour avoir compte le</w:t>
      </w:r>
    </w:p>
    <w:p w14:paraId="13CEB29B" w14:textId="741FE435" w:rsidR="00CD3ADE" w:rsidRPr="00BC4FCC" w:rsidRDefault="00CD3ADE" w:rsidP="001F4F2C">
      <w:pPr>
        <w:spacing w:after="0"/>
        <w:contextualSpacing/>
        <w:rPr>
          <w:lang w:val="fr-FR"/>
        </w:rPr>
      </w:pPr>
      <w:r w:rsidRPr="00BC4FCC">
        <w:rPr>
          <w:lang w:val="fr-FR"/>
        </w:rPr>
        <w:t>despe.. a qu aux de lan c.. LX en-</w:t>
      </w:r>
    </w:p>
    <w:p w14:paraId="0682ADB5" w14:textId="3A0BEA17" w:rsidR="00CD3ADE" w:rsidRPr="00BC4FCC" w:rsidRDefault="00CD3ADE" w:rsidP="001F4F2C">
      <w:pPr>
        <w:spacing w:after="0"/>
        <w:contextualSpacing/>
        <w:rPr>
          <w:lang w:val="fr-FR"/>
        </w:rPr>
      </w:pPr>
      <w:r w:rsidRPr="00BC4FCC">
        <w:rPr>
          <w:lang w:val="fr-FR"/>
        </w:rPr>
        <w:t xml:space="preserve">suivant a le Saint Remy lan LXI </w:t>
      </w:r>
      <w:r w:rsidR="00653643" w:rsidRPr="00BC4FCC">
        <w:rPr>
          <w:b/>
          <w:bCs/>
          <w:lang w:val="fr-FR"/>
        </w:rPr>
        <w:t>(1461</w:t>
      </w:r>
      <w:r w:rsidR="00653643" w:rsidRPr="00BC4FCC">
        <w:rPr>
          <w:lang w:val="fr-FR"/>
        </w:rPr>
        <w:t xml:space="preserve">) </w:t>
      </w:r>
      <w:r w:rsidRPr="00BC4FCC">
        <w:rPr>
          <w:lang w:val="fr-FR"/>
        </w:rPr>
        <w:t>soit fait compte par luy</w:t>
      </w:r>
      <w:r w:rsidR="000F4404">
        <w:rPr>
          <w:rStyle w:val="Voetnootmarkering"/>
          <w:lang w:val="en-US"/>
        </w:rPr>
        <w:footnoteReference w:id="80"/>
      </w:r>
    </w:p>
    <w:p w14:paraId="3889F6CD" w14:textId="1320A17D" w:rsidR="00883371" w:rsidRPr="00CD3ADE" w:rsidRDefault="00CD3ADE" w:rsidP="001F4F2C">
      <w:pPr>
        <w:spacing w:after="0"/>
        <w:contextualSpacing/>
        <w:rPr>
          <w:lang w:val="en-US"/>
        </w:rPr>
      </w:pPr>
      <w:r w:rsidRPr="00CD3ADE">
        <w:rPr>
          <w:b/>
          <w:bCs/>
          <w:lang w:val="en-US"/>
        </w:rPr>
        <w:t>…</w:t>
      </w:r>
    </w:p>
    <w:sectPr w:rsidR="00883371" w:rsidRPr="00CD3A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F07F" w14:textId="77777777" w:rsidR="00372B02" w:rsidRDefault="00372B02" w:rsidP="00504820">
      <w:pPr>
        <w:spacing w:after="0" w:line="240" w:lineRule="auto"/>
      </w:pPr>
      <w:r>
        <w:separator/>
      </w:r>
    </w:p>
  </w:endnote>
  <w:endnote w:type="continuationSeparator" w:id="0">
    <w:p w14:paraId="0EE8E661" w14:textId="77777777" w:rsidR="00372B02" w:rsidRDefault="00372B02"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CC3F1" w14:textId="77777777" w:rsidR="00372B02" w:rsidRDefault="00372B02" w:rsidP="00504820">
      <w:pPr>
        <w:spacing w:after="0" w:line="240" w:lineRule="auto"/>
      </w:pPr>
      <w:r>
        <w:separator/>
      </w:r>
    </w:p>
  </w:footnote>
  <w:footnote w:type="continuationSeparator" w:id="0">
    <w:p w14:paraId="63ED7028" w14:textId="77777777" w:rsidR="00372B02" w:rsidRDefault="00372B02" w:rsidP="00504820">
      <w:pPr>
        <w:spacing w:after="0" w:line="240" w:lineRule="auto"/>
      </w:pPr>
      <w:r>
        <w:continuationSeparator/>
      </w:r>
    </w:p>
  </w:footnote>
  <w:footnote w:id="1">
    <w:p w14:paraId="34A09958" w14:textId="5E5F638F" w:rsidR="00DD06F6" w:rsidRDefault="00DD06F6">
      <w:pPr>
        <w:pStyle w:val="Voetnoottekst"/>
      </w:pPr>
      <w:r>
        <w:rPr>
          <w:rStyle w:val="Voetnootmarkering"/>
        </w:rPr>
        <w:footnoteRef/>
      </w:r>
      <w:r>
        <w:t xml:space="preserve"> </w:t>
      </w:r>
      <w:r w:rsidR="00BC1120">
        <w:t>in vorige rekenin</w:t>
      </w:r>
      <w:r w:rsidR="00DA271D">
        <w:t>g</w:t>
      </w:r>
      <w:r w:rsidR="00BC1120">
        <w:t xml:space="preserve"> </w:t>
      </w:r>
      <w:r w:rsidR="00DA271D">
        <w:t xml:space="preserve">:  </w:t>
      </w:r>
      <w:r w:rsidR="00BC1120">
        <w:t xml:space="preserve">Jan </w:t>
      </w:r>
      <w:r w:rsidR="00DA271D">
        <w:t>Busschaert</w:t>
      </w:r>
    </w:p>
  </w:footnote>
  <w:footnote w:id="2">
    <w:p w14:paraId="35E49E4F" w14:textId="7EEFBD7A" w:rsidR="00E441F3" w:rsidRDefault="00E441F3">
      <w:pPr>
        <w:pStyle w:val="Voetnoottekst"/>
      </w:pPr>
      <w:r>
        <w:rPr>
          <w:rStyle w:val="Voetnootmarkering"/>
        </w:rPr>
        <w:footnoteRef/>
      </w:r>
      <w:r>
        <w:t xml:space="preserve"> vroegere schuld belet niet dat </w:t>
      </w:r>
      <w:r w:rsidR="00211E50">
        <w:t xml:space="preserve">het </w:t>
      </w:r>
      <w:r>
        <w:t>pacht</w:t>
      </w:r>
      <w:r w:rsidR="00211E50">
        <w:t>c</w:t>
      </w:r>
      <w:r>
        <w:t>ontra</w:t>
      </w:r>
      <w:r w:rsidR="00211E50">
        <w:t>c</w:t>
      </w:r>
      <w:r>
        <w:t>t kan hernieuwd</w:t>
      </w:r>
    </w:p>
  </w:footnote>
  <w:footnote w:id="3">
    <w:p w14:paraId="33F085E2" w14:textId="52521D6B" w:rsidR="00806BD0" w:rsidRDefault="00806BD0">
      <w:pPr>
        <w:pStyle w:val="Voetnoottekst"/>
      </w:pPr>
      <w:r>
        <w:rPr>
          <w:rStyle w:val="Voetnootmarkering"/>
        </w:rPr>
        <w:footnoteRef/>
      </w:r>
      <w:r>
        <w:t xml:space="preserve"> vorig jaar door de ontvanger zelf doen verzamelen op de jaarmarkt, een vergelijkbaar bedrag: 3 lb. 18 s.</w:t>
      </w:r>
    </w:p>
  </w:footnote>
  <w:footnote w:id="4">
    <w:p w14:paraId="51B63A01" w14:textId="69DD4D9E" w:rsidR="00716C4D" w:rsidRDefault="00716C4D">
      <w:pPr>
        <w:pStyle w:val="Voetnoottekst"/>
      </w:pPr>
      <w:r>
        <w:rPr>
          <w:rStyle w:val="Voetnootmarkering"/>
        </w:rPr>
        <w:footnoteRef/>
      </w:r>
      <w:r>
        <w:t xml:space="preserve"> het geofferde: </w:t>
      </w:r>
      <w:hyperlink r:id="rId1" w:history="1">
        <w:r w:rsidRPr="00ED1E53">
          <w:rPr>
            <w:rStyle w:val="Hyperlink"/>
          </w:rPr>
          <w:t>http://gtb.inl.nl/iWDB/search?actie=article&amp;wdb=WNT&amp;id=M041533&amp;lemma=offerande&amp;domein=0&amp;conc=true</w:t>
        </w:r>
      </w:hyperlink>
    </w:p>
  </w:footnote>
  <w:footnote w:id="5">
    <w:p w14:paraId="3DBE41E7" w14:textId="5A67BAB3" w:rsidR="00716C4D" w:rsidRDefault="00716C4D">
      <w:pPr>
        <w:pStyle w:val="Voetnoottekst"/>
      </w:pPr>
      <w:r>
        <w:rPr>
          <w:rStyle w:val="Voetnootmarkering"/>
        </w:rPr>
        <w:footnoteRef/>
      </w:r>
      <w:r>
        <w:t xml:space="preserve"> in wit geld </w:t>
      </w:r>
      <w:r w:rsidR="005861AD">
        <w:t xml:space="preserve">(zilver) </w:t>
      </w:r>
      <w:r>
        <w:t>en in</w:t>
      </w:r>
      <w:r w:rsidR="005861AD">
        <w:t xml:space="preserve"> kortgeld (kleingeld zoals mitten)</w:t>
      </w:r>
      <w:r>
        <w:t xml:space="preserve"> </w:t>
      </w:r>
      <w:hyperlink r:id="rId2" w:history="1">
        <w:r w:rsidRPr="00ED1E53">
          <w:rPr>
            <w:rStyle w:val="Hyperlink"/>
          </w:rPr>
          <w:t>http://gtb.inl.nl/iWDB/search?actie=article&amp;wdb=MNW&amp;id=23439</w:t>
        </w:r>
      </w:hyperlink>
    </w:p>
  </w:footnote>
  <w:footnote w:id="6">
    <w:p w14:paraId="1A3E1A01" w14:textId="4E44FB56" w:rsidR="00716C4D" w:rsidRDefault="00716C4D">
      <w:pPr>
        <w:pStyle w:val="Voetnoottekst"/>
      </w:pPr>
      <w:r>
        <w:rPr>
          <w:rStyle w:val="Voetnootmarkering"/>
        </w:rPr>
        <w:footnoteRef/>
      </w:r>
      <w:r>
        <w:t xml:space="preserve"> mit</w:t>
      </w:r>
      <w:r w:rsidR="00211E50">
        <w:t>t</w:t>
      </w:r>
      <w:r>
        <w:t xml:space="preserve">e: kleine munt, ter waarde van 1/3 van een penning: </w:t>
      </w:r>
      <w:hyperlink r:id="rId3" w:history="1">
        <w:r w:rsidRPr="00ED1E53">
          <w:rPr>
            <w:rStyle w:val="Hyperlink"/>
          </w:rPr>
          <w:t>http://gtb.inl.nl/iWDB/search?actie=article&amp;wdb=VMNW&amp;id=ID51532&amp;lemma=mite&amp;domein=0&amp;conc=true</w:t>
        </w:r>
      </w:hyperlink>
    </w:p>
  </w:footnote>
  <w:footnote w:id="7">
    <w:p w14:paraId="58978BF1" w14:textId="59839659" w:rsidR="00716C4D" w:rsidRDefault="00716C4D">
      <w:pPr>
        <w:pStyle w:val="Voetnoottekst"/>
      </w:pPr>
      <w:r>
        <w:rPr>
          <w:rStyle w:val="Voetnootmarkering"/>
        </w:rPr>
        <w:footnoteRef/>
      </w:r>
      <w:r>
        <w:t xml:space="preserve"> voor het verbouwen van gruut of het brouwen van bier: </w:t>
      </w:r>
      <w:hyperlink r:id="rId4" w:history="1">
        <w:r w:rsidRPr="00ED1E53">
          <w:rPr>
            <w:rStyle w:val="Hyperlink"/>
          </w:rPr>
          <w:t>http://gtb.inl.nl/iWDB/search?actie=article&amp;wdb=MNW&amp;id=15137&amp;lemma=gruutgelt&amp;domein=0&amp;conc=true</w:t>
        </w:r>
      </w:hyperlink>
    </w:p>
  </w:footnote>
  <w:footnote w:id="8">
    <w:p w14:paraId="1D9FC339" w14:textId="53641AD0" w:rsidR="00716C4D" w:rsidRDefault="00716C4D">
      <w:pPr>
        <w:pStyle w:val="Voetnoottekst"/>
      </w:pPr>
      <w:r>
        <w:rPr>
          <w:rStyle w:val="Voetnootmarkering"/>
        </w:rPr>
        <w:footnoteRef/>
      </w:r>
      <w:r>
        <w:t xml:space="preserve"> bezien: toekijken: </w:t>
      </w:r>
      <w:r w:rsidR="008C0D29">
        <w:t xml:space="preserve">op verkoop van varkens blijkbaar volgens Scholliers </w:t>
      </w:r>
      <w:hyperlink r:id="rId5" w:history="1">
        <w:r w:rsidR="008C0D29" w:rsidRPr="002542F3">
          <w:rPr>
            <w:rStyle w:val="Hyperlink"/>
          </w:rPr>
          <w:t>http://gtb.inl.nl/iWDB/search?actie=article&amp;wdb=VMNW&amp;id=ID22623&amp;lemma=besien&amp;domein=0&amp;conc=true</w:t>
        </w:r>
      </w:hyperlink>
    </w:p>
  </w:footnote>
  <w:footnote w:id="9">
    <w:p w14:paraId="5ADCD6A1" w14:textId="5C076B05" w:rsidR="00A10FDA" w:rsidRDefault="00A10FDA">
      <w:pPr>
        <w:pStyle w:val="Voetnoottekst"/>
      </w:pPr>
      <w:r>
        <w:rPr>
          <w:rStyle w:val="Voetnootmarkering"/>
        </w:rPr>
        <w:footnoteRef/>
      </w:r>
      <w:r>
        <w:t xml:space="preserve"> vorig jaar 8 s. 3 d., naar boven afgerond met de nieuwe pacht</w:t>
      </w:r>
    </w:p>
  </w:footnote>
  <w:footnote w:id="10">
    <w:p w14:paraId="7566AF34" w14:textId="07BB8464" w:rsidR="00A045CE" w:rsidRDefault="00A045CE">
      <w:pPr>
        <w:pStyle w:val="Voetnoottekst"/>
      </w:pPr>
      <w:r>
        <w:rPr>
          <w:rStyle w:val="Voetnootmarkering"/>
        </w:rPr>
        <w:footnoteRef/>
      </w:r>
      <w:r>
        <w:t xml:space="preserve"> Martins</w:t>
      </w:r>
    </w:p>
  </w:footnote>
  <w:footnote w:id="11">
    <w:p w14:paraId="636D5DA8" w14:textId="44E56817" w:rsidR="00716C4D" w:rsidRDefault="00716C4D">
      <w:pPr>
        <w:pStyle w:val="Voetnoottekst"/>
      </w:pPr>
      <w:r>
        <w:rPr>
          <w:rStyle w:val="Voetnootmarkering"/>
        </w:rPr>
        <w:footnoteRef/>
      </w:r>
      <w:r>
        <w:t xml:space="preserve"> Ter Eeken: veldnaam bij Daelemans</w:t>
      </w:r>
    </w:p>
  </w:footnote>
  <w:footnote w:id="12">
    <w:p w14:paraId="663A45EA" w14:textId="2EF6ECFC" w:rsidR="00A10FDA" w:rsidRDefault="00A10FDA">
      <w:pPr>
        <w:pStyle w:val="Voetnoottekst"/>
      </w:pPr>
      <w:r>
        <w:rPr>
          <w:rStyle w:val="Voetnootmarkering"/>
        </w:rPr>
        <w:footnoteRef/>
      </w:r>
      <w:r>
        <w:t xml:space="preserve"> in vorige rekening: Jan Loonijs</w:t>
      </w:r>
    </w:p>
  </w:footnote>
  <w:footnote w:id="13">
    <w:p w14:paraId="5BB27429" w14:textId="476B028F" w:rsidR="00B5732B" w:rsidRDefault="00B8679A" w:rsidP="00B8679A">
      <w:pPr>
        <w:pStyle w:val="Voetnoottekst"/>
      </w:pPr>
      <w:r>
        <w:rPr>
          <w:rStyle w:val="Voetnootmarkering"/>
        </w:rPr>
        <w:footnoteRef/>
      </w:r>
      <w:r>
        <w:t xml:space="preserve"> de tienden op varkens</w:t>
      </w:r>
    </w:p>
  </w:footnote>
  <w:footnote w:id="14">
    <w:p w14:paraId="6B6E630B" w14:textId="77D36367" w:rsidR="00B5732B" w:rsidRPr="001F4F2C" w:rsidRDefault="00B5732B">
      <w:pPr>
        <w:pStyle w:val="Voetnoottekst"/>
      </w:pPr>
      <w:r w:rsidRPr="00B5732B">
        <w:rPr>
          <w:rStyle w:val="Voetnootmarkering"/>
          <w:b/>
          <w:bCs/>
        </w:rPr>
        <w:footnoteRef/>
      </w:r>
      <w:r w:rsidRPr="00B5732B">
        <w:rPr>
          <w:b/>
          <w:bCs/>
        </w:rPr>
        <w:t xml:space="preserve"> </w:t>
      </w:r>
      <w:r w:rsidRPr="001F4F2C">
        <w:t>“in” de schutterie, gewoon gelijk te stellen met “aan” de schutterie</w:t>
      </w:r>
    </w:p>
  </w:footnote>
  <w:footnote w:id="15">
    <w:p w14:paraId="60ECB789" w14:textId="279BA4D7" w:rsidR="002C2F21" w:rsidRPr="001F4F2C" w:rsidRDefault="002C2F21">
      <w:pPr>
        <w:pStyle w:val="Voetnoottekst"/>
      </w:pPr>
      <w:r w:rsidRPr="001F4F2C">
        <w:rPr>
          <w:rStyle w:val="Voetnootmarkering"/>
        </w:rPr>
        <w:footnoteRef/>
      </w:r>
      <w:r w:rsidRPr="001F4F2C">
        <w:t xml:space="preserve"> Het beste kateil kan slechts een vage indicatie geven over de materi</w:t>
      </w:r>
      <w:r w:rsidR="00211E50">
        <w:t>ë</w:t>
      </w:r>
      <w:r w:rsidRPr="001F4F2C">
        <w:t xml:space="preserve">le status van iemand. Niet alleen wordt het onroerend goed niet in aanmerking genomen. Ook bij het ontvangen van het kateil zelf, ttz. één stuk roerend goed, is er een fundamenteel probleem: iemand met één koe kan die kwijt spelen, iemand met </w:t>
      </w:r>
      <w:r w:rsidR="001F4F2C" w:rsidRPr="001F4F2C">
        <w:t>5</w:t>
      </w:r>
      <w:r w:rsidRPr="001F4F2C">
        <w:t xml:space="preserve"> koeien geeft er ook maar één…</w:t>
      </w:r>
      <w:r w:rsidR="001F4F2C">
        <w:t xml:space="preserve"> (cfr Gerrit</w:t>
      </w:r>
      <w:r w:rsidR="00DA271D">
        <w:t xml:space="preserve"> Liessens</w:t>
      </w:r>
      <w:r w:rsidR="001F4F2C">
        <w:t>: 6 koeien was al vee</w:t>
      </w:r>
      <w:r w:rsidR="00211E50">
        <w:t>l</w:t>
      </w:r>
      <w:r w:rsidR="001F4F2C">
        <w:t>)</w:t>
      </w:r>
    </w:p>
  </w:footnote>
  <w:footnote w:id="16">
    <w:p w14:paraId="6C394427" w14:textId="1AB0DA6B" w:rsidR="0033662D" w:rsidRPr="001F4F2C" w:rsidRDefault="0033662D">
      <w:pPr>
        <w:pStyle w:val="Voetnoottekst"/>
      </w:pPr>
      <w:r>
        <w:rPr>
          <w:rStyle w:val="Voetnootmarkering"/>
        </w:rPr>
        <w:footnoteRef/>
      </w:r>
      <w:r>
        <w:t xml:space="preserve"> </w:t>
      </w:r>
      <w:r w:rsidR="00B67CF9" w:rsidRPr="001F4F2C">
        <w:t>Segher Boud</w:t>
      </w:r>
      <w:r w:rsidR="00DA271D">
        <w:t>ens</w:t>
      </w:r>
      <w:r w:rsidR="00B67CF9" w:rsidRPr="001F4F2C">
        <w:t xml:space="preserve">, leverde baljuwrekeningen over tot 1/10/1465 (de rekening 1465-1466 is niet meer overgeleverd, het volgende jaar is van de baljuw Colaert Van Vreckem). Personeel van de heer is niet </w:t>
      </w:r>
      <w:r w:rsidR="00DA271D">
        <w:t xml:space="preserve">automatisch </w:t>
      </w:r>
      <w:r w:rsidR="00B67CF9" w:rsidRPr="001F4F2C">
        <w:t xml:space="preserve">vrijgesteld van beste kateil (Daelemans). </w:t>
      </w:r>
    </w:p>
  </w:footnote>
  <w:footnote w:id="17">
    <w:p w14:paraId="7C815388" w14:textId="0F717DB9" w:rsidR="00D215B8" w:rsidRDefault="00D215B8">
      <w:pPr>
        <w:pStyle w:val="Voetnoottekst"/>
      </w:pPr>
      <w:r>
        <w:rPr>
          <w:rStyle w:val="Voetnootmarkering"/>
        </w:rPr>
        <w:footnoteRef/>
      </w:r>
      <w:r>
        <w:t xml:space="preserve"> </w:t>
      </w:r>
      <w:r w:rsidRPr="001F4F2C">
        <w:t>de moeder van de ontvanger maakt kans om de dans te ontspringen</w:t>
      </w:r>
      <w:r w:rsidR="00DA271D">
        <w:t>. Z</w:t>
      </w:r>
      <w:r w:rsidR="0014645A">
        <w:t>e is niet “van ou</w:t>
      </w:r>
      <w:r w:rsidR="006D1299">
        <w:t xml:space="preserve">ts </w:t>
      </w:r>
      <w:r w:rsidR="0014645A">
        <w:t>gevrijt</w:t>
      </w:r>
      <w:r w:rsidR="006D1299">
        <w:t>” vermits hij om gratie moet vragen</w:t>
      </w:r>
    </w:p>
  </w:footnote>
  <w:footnote w:id="18">
    <w:p w14:paraId="57D50B87" w14:textId="3412A1CD" w:rsidR="006D1299" w:rsidRDefault="006D1299">
      <w:pPr>
        <w:pStyle w:val="Voetnoottekst"/>
      </w:pPr>
      <w:r>
        <w:rPr>
          <w:rStyle w:val="Voetnootmarkering"/>
        </w:rPr>
        <w:footnoteRef/>
      </w:r>
      <w:r>
        <w:t xml:space="preserve"> </w:t>
      </w:r>
      <w:r w:rsidR="00D62F58">
        <w:t xml:space="preserve">dood van de molenaar, </w:t>
      </w:r>
      <w:r w:rsidR="004E3E5C">
        <w:t xml:space="preserve">ook </w:t>
      </w:r>
      <w:r w:rsidR="00042DC2">
        <w:t xml:space="preserve">in </w:t>
      </w:r>
      <w:r w:rsidR="004E3E5C">
        <w:t>de rekening van de baljuw: bed verding</w:t>
      </w:r>
      <w:r w:rsidR="001F4F2C">
        <w:t>d</w:t>
      </w:r>
      <w:r w:rsidR="004E3E5C">
        <w:t xml:space="preserve"> aan de parochiepriester</w:t>
      </w:r>
    </w:p>
  </w:footnote>
  <w:footnote w:id="19">
    <w:p w14:paraId="6D866BAF" w14:textId="7438E029" w:rsidR="006D1299" w:rsidRPr="001F4F2C" w:rsidRDefault="006D1299">
      <w:pPr>
        <w:pStyle w:val="Voetnoottekst"/>
      </w:pPr>
      <w:r w:rsidRPr="001F4F2C">
        <w:rPr>
          <w:rStyle w:val="Voetnootmarkering"/>
        </w:rPr>
        <w:footnoteRef/>
      </w:r>
      <w:r w:rsidRPr="001F4F2C">
        <w:t xml:space="preserve"> voornaam</w:t>
      </w:r>
      <w:r w:rsidR="001F4F2C">
        <w:t xml:space="preserve">: </w:t>
      </w:r>
      <w:r w:rsidRPr="001F4F2C">
        <w:t xml:space="preserve"> </w:t>
      </w:r>
      <w:r w:rsidR="001F4F2C" w:rsidRPr="001F4F2C">
        <w:t xml:space="preserve">Agnese </w:t>
      </w:r>
      <w:r w:rsidRPr="001F4F2C">
        <w:t>?</w:t>
      </w:r>
      <w:r w:rsidR="004E3E5C" w:rsidRPr="001F4F2C">
        <w:t xml:space="preserve"> </w:t>
      </w:r>
      <w:r w:rsidR="0050414F">
        <w:t>I</w:t>
      </w:r>
      <w:r w:rsidR="004E3E5C" w:rsidRPr="001F4F2C">
        <w:t>n baljuwrekening is ze dochter van Ghiselen sDachs</w:t>
      </w:r>
    </w:p>
  </w:footnote>
  <w:footnote w:id="20">
    <w:p w14:paraId="6DC33034" w14:textId="56C3B6DC" w:rsidR="00C611D7" w:rsidRDefault="00C611D7">
      <w:pPr>
        <w:pStyle w:val="Voetnoottekst"/>
      </w:pPr>
      <w:r>
        <w:rPr>
          <w:rStyle w:val="Voetnootmarkering"/>
        </w:rPr>
        <w:footnoteRef/>
      </w:r>
      <w:r>
        <w:t xml:space="preserve"> </w:t>
      </w:r>
      <w:r w:rsidR="00E216BF">
        <w:t xml:space="preserve">achternaam is duidelijker in rekening van de </w:t>
      </w:r>
      <w:r>
        <w:t>baljuw 1466 - 1468</w:t>
      </w:r>
    </w:p>
  </w:footnote>
  <w:footnote w:id="21">
    <w:p w14:paraId="7D33D850" w14:textId="749ACEBB" w:rsidR="003B7F52" w:rsidRDefault="003B7F52">
      <w:pPr>
        <w:pStyle w:val="Voetnoottekst"/>
      </w:pPr>
      <w:r>
        <w:rPr>
          <w:rStyle w:val="Voetnootmarkering"/>
        </w:rPr>
        <w:footnoteRef/>
      </w:r>
      <w:r>
        <w:t xml:space="preserve"> in de rekening van baljuw</w:t>
      </w:r>
      <w:r w:rsidR="00C611D7">
        <w:t>: Hannekin, dus</w:t>
      </w:r>
      <w:r w:rsidR="00DA271D">
        <w:t xml:space="preserve"> jonge</w:t>
      </w:r>
      <w:r w:rsidR="00C611D7">
        <w:t xml:space="preserve"> Jan, de zoon van Pieter De Turc, staat nog ongecomposeerd</w:t>
      </w:r>
    </w:p>
  </w:footnote>
  <w:footnote w:id="22">
    <w:p w14:paraId="71262481" w14:textId="34528CF8" w:rsidR="00C611D7" w:rsidRDefault="00C611D7">
      <w:pPr>
        <w:pStyle w:val="Voetnoottekst"/>
      </w:pPr>
      <w:r>
        <w:rPr>
          <w:rStyle w:val="Voetnootmarkering"/>
        </w:rPr>
        <w:footnoteRef/>
      </w:r>
      <w:r>
        <w:t xml:space="preserve"> in de rekening van de baljuw als Callekine sTurcx filia Pieters, geeft een koffer</w:t>
      </w:r>
    </w:p>
  </w:footnote>
  <w:footnote w:id="23">
    <w:p w14:paraId="2DFB1FDB" w14:textId="6A96DC07" w:rsidR="00C611D7" w:rsidRDefault="00C611D7">
      <w:pPr>
        <w:pStyle w:val="Voetnoottekst"/>
      </w:pPr>
      <w:r>
        <w:rPr>
          <w:rStyle w:val="Voetnootmarkering"/>
        </w:rPr>
        <w:footnoteRef/>
      </w:r>
      <w:r>
        <w:t xml:space="preserve"> niet in de rekening van de baljuw</w:t>
      </w:r>
    </w:p>
  </w:footnote>
  <w:footnote w:id="24">
    <w:p w14:paraId="67F51D9A" w14:textId="2A539327" w:rsidR="004E3E5C" w:rsidRDefault="004E3E5C">
      <w:pPr>
        <w:pStyle w:val="Voetnoottekst"/>
      </w:pPr>
      <w:r>
        <w:rPr>
          <w:rStyle w:val="Voetnootmarkering"/>
        </w:rPr>
        <w:footnoteRef/>
      </w:r>
      <w:r>
        <w:t xml:space="preserve"> in de rekening van de baljuw, Jans Vander Linden wive, geeft een bed</w:t>
      </w:r>
    </w:p>
  </w:footnote>
  <w:footnote w:id="25">
    <w:p w14:paraId="77E7D87A" w14:textId="30D77C25" w:rsidR="004E3E5C" w:rsidRPr="00366CFE" w:rsidRDefault="004E3E5C">
      <w:pPr>
        <w:pStyle w:val="Voetnoottekst"/>
        <w:rPr>
          <w:i/>
          <w:iCs/>
        </w:rPr>
      </w:pPr>
      <w:r>
        <w:rPr>
          <w:rStyle w:val="Voetnootmarkering"/>
        </w:rPr>
        <w:footnoteRef/>
      </w:r>
      <w:r>
        <w:t xml:space="preserve"> in de rekening</w:t>
      </w:r>
      <w:r w:rsidR="00DA271D">
        <w:t xml:space="preserve"> van baljuw</w:t>
      </w:r>
      <w:r>
        <w:t xml:space="preserve">: Jan Loecx kint, kateilen waren </w:t>
      </w:r>
      <w:r w:rsidRPr="00366CFE">
        <w:rPr>
          <w:i/>
          <w:iCs/>
        </w:rPr>
        <w:t>niet van sulker werden als dat sij te eenighen ghelde ghesleghen waeren</w:t>
      </w:r>
    </w:p>
  </w:footnote>
  <w:footnote w:id="26">
    <w:p w14:paraId="26866F4D" w14:textId="375CB18C" w:rsidR="004E3E5C" w:rsidRDefault="004E3E5C">
      <w:pPr>
        <w:pStyle w:val="Voetnoottekst"/>
      </w:pPr>
      <w:r>
        <w:rPr>
          <w:rStyle w:val="Voetnootmarkering"/>
        </w:rPr>
        <w:footnoteRef/>
      </w:r>
      <w:r>
        <w:t xml:space="preserve"> nog andere hoof</w:t>
      </w:r>
      <w:r w:rsidR="00700BC4">
        <w:t>d</w:t>
      </w:r>
      <w:r>
        <w:t>stoelen in de rekening van de baljuw</w:t>
      </w:r>
    </w:p>
  </w:footnote>
  <w:footnote w:id="27">
    <w:p w14:paraId="7E5F5CAC" w14:textId="7E135F0B" w:rsidR="00253DF8" w:rsidRPr="00253DF8" w:rsidRDefault="00FB50D2">
      <w:pPr>
        <w:pStyle w:val="Voetnoottekst"/>
      </w:pPr>
      <w:r w:rsidRPr="00FE7001">
        <w:rPr>
          <w:rStyle w:val="Voetnootmarkering"/>
          <w:b/>
          <w:bCs/>
        </w:rPr>
        <w:footnoteRef/>
      </w:r>
      <w:r w:rsidRPr="00FE7001">
        <w:rPr>
          <w:b/>
          <w:bCs/>
        </w:rPr>
        <w:t xml:space="preserve"> </w:t>
      </w:r>
      <w:r w:rsidRPr="00253DF8">
        <w:rPr>
          <w:i/>
          <w:iCs/>
        </w:rPr>
        <w:t>stichele</w:t>
      </w:r>
      <w:r w:rsidRPr="00253DF8">
        <w:t xml:space="preserve"> </w:t>
      </w:r>
      <w:r w:rsidR="00253DF8" w:rsidRPr="00253DF8">
        <w:t>:</w:t>
      </w:r>
      <w:r w:rsidRPr="00253DF8">
        <w:t xml:space="preserve"> het woordenboek heeft het over </w:t>
      </w:r>
      <w:r w:rsidR="00096823" w:rsidRPr="00253DF8">
        <w:t>stenen verhoging.</w:t>
      </w:r>
      <w:r w:rsidR="0050414F">
        <w:t xml:space="preserve"> K</w:t>
      </w:r>
      <w:r w:rsidR="00E80295" w:rsidRPr="00253DF8">
        <w:t xml:space="preserve">an ook een stenen paadje zijn (in baljuwrekening 1466-68 is dezelfde Pieter De Turc vernoemd in een kwestie waarin hij de stichele aan IJvendaele </w:t>
      </w:r>
      <w:r w:rsidR="00E80295" w:rsidRPr="00253DF8">
        <w:rPr>
          <w:i/>
          <w:iCs/>
        </w:rPr>
        <w:t>gesloten en vermaect</w:t>
      </w:r>
      <w:r w:rsidR="00E80295" w:rsidRPr="00253DF8">
        <w:t xml:space="preserve"> heeft</w:t>
      </w:r>
      <w:r w:rsidR="008F3802" w:rsidRPr="00253DF8">
        <w:t xml:space="preserve">… </w:t>
      </w:r>
      <w:r w:rsidR="0050414F">
        <w:t xml:space="preserve">), </w:t>
      </w:r>
      <w:r w:rsidR="00253DF8" w:rsidRPr="00253DF8">
        <w:t>iets langs waar men toegang krijgt</w:t>
      </w:r>
      <w:r w:rsidR="0050414F">
        <w:t>.</w:t>
      </w:r>
    </w:p>
    <w:p w14:paraId="761DAEBE" w14:textId="43068E5C" w:rsidR="00096823" w:rsidRDefault="00000000">
      <w:pPr>
        <w:pStyle w:val="Voetnoottekst"/>
      </w:pPr>
      <w:hyperlink r:id="rId6" w:history="1">
        <w:r w:rsidR="00253DF8" w:rsidRPr="002E09CF">
          <w:rPr>
            <w:rStyle w:val="Hyperlink"/>
          </w:rPr>
          <w:t>https://gtb.ivdnt.org/iWDB/search?actie=article&amp;wdb=VMNW&amp;id=ID69182&amp;lemma=stichele&amp;domein=0&amp;conc=true</w:t>
        </w:r>
      </w:hyperlink>
    </w:p>
  </w:footnote>
  <w:footnote w:id="28">
    <w:p w14:paraId="2784C865" w14:textId="2F6595E3" w:rsidR="00E80295" w:rsidRDefault="00E80295">
      <w:pPr>
        <w:pStyle w:val="Voetnoottekst"/>
      </w:pPr>
      <w:r>
        <w:rPr>
          <w:rStyle w:val="Voetnootmarkering"/>
        </w:rPr>
        <w:footnoteRef/>
      </w:r>
      <w:r>
        <w:t xml:space="preserve"> </w:t>
      </w:r>
      <w:r w:rsidR="0050414F">
        <w:t xml:space="preserve">In </w:t>
      </w:r>
      <w:r>
        <w:t>een ander handschrift geschreven</w:t>
      </w:r>
      <w:r w:rsidR="0050414F">
        <w:t>,</w:t>
      </w:r>
      <w:r w:rsidR="00253DF8">
        <w:t xml:space="preserve"> toch onwaarschijnlijk -volgens Gerrit</w:t>
      </w:r>
      <w:r w:rsidR="00DA271D">
        <w:t xml:space="preserve"> Liessens</w:t>
      </w:r>
      <w:r w:rsidR="00253DF8">
        <w:t>- dat de ontvanger zijn rekening geleidelijk aan schrijft</w:t>
      </w:r>
      <w:r w:rsidR="00DA271D">
        <w:t>. E</w:t>
      </w:r>
      <w:r w:rsidR="00A9708C">
        <w:t>r zijn wel meerdere verkopen opgenomen in de baljuwrekening</w:t>
      </w:r>
      <w:r w:rsidR="0050414F">
        <w:t>.</w:t>
      </w:r>
    </w:p>
  </w:footnote>
  <w:footnote w:id="29">
    <w:p w14:paraId="2BEEE981" w14:textId="00BFD699" w:rsidR="00147242" w:rsidRPr="00253DF8" w:rsidRDefault="00147242">
      <w:pPr>
        <w:pStyle w:val="Voetnoottekst"/>
      </w:pPr>
      <w:r>
        <w:rPr>
          <w:rStyle w:val="Voetnootmarkering"/>
        </w:rPr>
        <w:footnoteRef/>
      </w:r>
      <w:r>
        <w:t xml:space="preserve"> </w:t>
      </w:r>
      <w:r w:rsidR="00C54542" w:rsidRPr="00253DF8">
        <w:t xml:space="preserve">de ontvanger krijgt van de heer </w:t>
      </w:r>
      <w:r w:rsidR="00E441F3" w:rsidRPr="00253DF8">
        <w:t xml:space="preserve">138 lb. </w:t>
      </w:r>
      <w:r w:rsidR="00E441F3">
        <w:t xml:space="preserve">par en </w:t>
      </w:r>
      <w:r w:rsidR="00C54542" w:rsidRPr="00253DF8">
        <w:t>een brief van obligatie om lijfrente te betalen in Hulst</w:t>
      </w:r>
    </w:p>
  </w:footnote>
  <w:footnote w:id="30">
    <w:p w14:paraId="3106AE71" w14:textId="5C79111B" w:rsidR="00D14197" w:rsidRPr="00640EB8" w:rsidRDefault="00D14197">
      <w:pPr>
        <w:pStyle w:val="Voetnoottekst"/>
      </w:pPr>
      <w:r w:rsidRPr="00640EB8">
        <w:rPr>
          <w:rStyle w:val="Voetnootmarkering"/>
        </w:rPr>
        <w:footnoteRef/>
      </w:r>
      <w:r w:rsidRPr="00640EB8">
        <w:t xml:space="preserve"> 10 jaar na datum wordt nog een boete ontvangen</w:t>
      </w:r>
    </w:p>
  </w:footnote>
  <w:footnote w:id="31">
    <w:p w14:paraId="3CA5A168" w14:textId="4F47657A" w:rsidR="008D0F6B" w:rsidRPr="00640EB8" w:rsidRDefault="008D0F6B">
      <w:pPr>
        <w:pStyle w:val="Voetnoottekst"/>
      </w:pPr>
      <w:r w:rsidRPr="00640EB8">
        <w:rPr>
          <w:rStyle w:val="Voetnootmarkering"/>
        </w:rPr>
        <w:footnoteRef/>
      </w:r>
      <w:r w:rsidRPr="00640EB8">
        <w:t xml:space="preserve"> naam komt later terug</w:t>
      </w:r>
    </w:p>
  </w:footnote>
  <w:footnote w:id="32">
    <w:p w14:paraId="3CB16664" w14:textId="7D00C5AC" w:rsidR="00640EB8" w:rsidRPr="00640EB8" w:rsidRDefault="00101006">
      <w:pPr>
        <w:pStyle w:val="Voetnoottekst"/>
      </w:pPr>
      <w:r w:rsidRPr="00640EB8">
        <w:rPr>
          <w:rStyle w:val="Voetnootmarkering"/>
        </w:rPr>
        <w:footnoteRef/>
      </w:r>
      <w:r w:rsidRPr="00640EB8">
        <w:t xml:space="preserve"> </w:t>
      </w:r>
      <w:r w:rsidR="00BC1120">
        <w:t xml:space="preserve">niet duidelijk wie de </w:t>
      </w:r>
      <w:r w:rsidR="00D225AA" w:rsidRPr="00640EB8">
        <w:t xml:space="preserve">rente </w:t>
      </w:r>
      <w:r w:rsidR="00BC1120">
        <w:t xml:space="preserve">moet </w:t>
      </w:r>
      <w:r w:rsidR="00D225AA" w:rsidRPr="00640EB8">
        <w:t xml:space="preserve">krijgen </w:t>
      </w:r>
      <w:r w:rsidR="00253DF8" w:rsidRPr="00640EB8">
        <w:t xml:space="preserve">op Hulst </w:t>
      </w:r>
      <w:r w:rsidR="00D225AA" w:rsidRPr="00640EB8">
        <w:t xml:space="preserve">van 23 lb. gr. of 460 lb. per jaar. </w:t>
      </w:r>
      <w:r w:rsidR="00BC1120">
        <w:t>(de heer of Ghiselbrecht?)</w:t>
      </w:r>
    </w:p>
    <w:p w14:paraId="7143B9F5" w14:textId="1D78FB43" w:rsidR="00101006" w:rsidRPr="00640EB8" w:rsidRDefault="00D225AA">
      <w:pPr>
        <w:pStyle w:val="Voetnoottekst"/>
      </w:pPr>
      <w:r w:rsidRPr="00640EB8">
        <w:t>Voor de periode dat rente</w:t>
      </w:r>
      <w:r w:rsidR="00640EB8" w:rsidRPr="00640EB8">
        <w:t xml:space="preserve"> al </w:t>
      </w:r>
      <w:r w:rsidRPr="00640EB8">
        <w:t xml:space="preserve"> loopt (van begin mei tot St Jan of 55 dagen) beloopt de rente </w:t>
      </w:r>
      <w:r w:rsidR="00253DF8" w:rsidRPr="00640EB8">
        <w:t>42</w:t>
      </w:r>
      <w:r w:rsidRPr="00640EB8">
        <w:t xml:space="preserve"> lb. 3 s. 4 d. par.</w:t>
      </w:r>
      <w:r w:rsidR="00640EB8">
        <w:t xml:space="preserve"> Die wordt hier als ontvangst geboekt</w:t>
      </w:r>
      <w:r w:rsidR="0050414F">
        <w:t>.</w:t>
      </w:r>
    </w:p>
  </w:footnote>
  <w:footnote w:id="33">
    <w:p w14:paraId="4FE99E73" w14:textId="6FB81BE8" w:rsidR="00AE3DFE" w:rsidRPr="0083176F" w:rsidRDefault="00716C4D">
      <w:pPr>
        <w:pStyle w:val="Voetnoottekst"/>
      </w:pPr>
      <w:r>
        <w:rPr>
          <w:rStyle w:val="Voetnootmarkering"/>
        </w:rPr>
        <w:footnoteRef/>
      </w:r>
      <w:r>
        <w:t xml:space="preserve"> spende: </w:t>
      </w:r>
      <w:r w:rsidR="00C411F5">
        <w:t>offerkaarsen aan de kerk, een deel gaat naar de heer, die verkoopt ze</w:t>
      </w:r>
      <w:r w:rsidR="00AE3DFE">
        <w:t xml:space="preserve"> </w:t>
      </w:r>
      <w:hyperlink r:id="rId7" w:history="1">
        <w:r w:rsidR="00AE3DFE" w:rsidRPr="006F06EC">
          <w:rPr>
            <w:rStyle w:val="Hyperlink"/>
          </w:rPr>
          <w:t>https://gtb.ivdnt.org/iWDB/search?actie=article&amp;wdb=WNT&amp;id=M065205&amp;lemma=spende&amp;domein=0&amp;conc=true</w:t>
        </w:r>
      </w:hyperlink>
    </w:p>
  </w:footnote>
  <w:footnote w:id="34">
    <w:p w14:paraId="5E7230DA" w14:textId="77777777" w:rsidR="00637F4E" w:rsidRDefault="00637F4E" w:rsidP="00637F4E">
      <w:pPr>
        <w:pStyle w:val="Voetnoottekst"/>
      </w:pPr>
      <w:r>
        <w:rPr>
          <w:rStyle w:val="Voetnootmarkering"/>
        </w:rPr>
        <w:footnoteRef/>
      </w:r>
      <w:r>
        <w:t xml:space="preserve"> mandelen: in een hoop geplaatste schoven om te drogen, meestal 15 </w:t>
      </w:r>
      <w:hyperlink r:id="rId8" w:history="1">
        <w:r w:rsidRPr="00C506D6">
          <w:rPr>
            <w:rStyle w:val="Hyperlink"/>
          </w:rPr>
          <w:t>http://gtb.inl.nl/iWDB/search?actie=article&amp;wdb=WNT&amp;id=M038350.re.1&amp;lemmodern=mandelen</w:t>
        </w:r>
      </w:hyperlink>
    </w:p>
    <w:p w14:paraId="5DC913E7" w14:textId="77777777" w:rsidR="00637F4E" w:rsidRDefault="00637F4E" w:rsidP="00637F4E">
      <w:pPr>
        <w:pStyle w:val="Voetnoottekst"/>
      </w:pPr>
    </w:p>
  </w:footnote>
  <w:footnote w:id="35">
    <w:p w14:paraId="1026ACDC" w14:textId="67F387A8" w:rsidR="004540ED" w:rsidRPr="00BC21BC" w:rsidRDefault="004540ED">
      <w:pPr>
        <w:pStyle w:val="Voetnoottekst"/>
      </w:pPr>
      <w:r>
        <w:rPr>
          <w:rStyle w:val="Voetnootmarkering"/>
        </w:rPr>
        <w:footnoteRef/>
      </w:r>
      <w:r>
        <w:t xml:space="preserve"> </w:t>
      </w:r>
      <w:r w:rsidRPr="004540ED">
        <w:rPr>
          <w:b/>
          <w:bCs/>
        </w:rPr>
        <w:t xml:space="preserve"> </w:t>
      </w:r>
      <w:r w:rsidRPr="00BC21BC">
        <w:t>wouwen: planten om weefsel te kleuren</w:t>
      </w:r>
      <w:r w:rsidR="00640EB8" w:rsidRPr="00BC21BC">
        <w:t xml:space="preserve"> </w:t>
      </w:r>
      <w:hyperlink r:id="rId9" w:history="1">
        <w:r w:rsidR="00BC21BC" w:rsidRPr="00BC21BC">
          <w:rPr>
            <w:rStyle w:val="Hyperlink"/>
          </w:rPr>
          <w:t>https://gtb.ivdnt.org/iWDB/search?actie=article&amp;wdb=WNT&amp;id=M087313.re.1&amp;lemma=wouwen&amp;domein=0&amp;conc=true</w:t>
        </w:r>
      </w:hyperlink>
    </w:p>
  </w:footnote>
  <w:footnote w:id="36">
    <w:p w14:paraId="2E603552" w14:textId="454C0C83" w:rsidR="004540ED" w:rsidRPr="00BC21BC" w:rsidRDefault="004540ED">
      <w:pPr>
        <w:pStyle w:val="Voetnoottekst"/>
      </w:pPr>
      <w:r w:rsidRPr="00BC21BC">
        <w:rPr>
          <w:rStyle w:val="Voetnootmarkering"/>
        </w:rPr>
        <w:footnoteRef/>
      </w:r>
      <w:r w:rsidRPr="00BC21BC">
        <w:t xml:space="preserve"> Pieter De Turc heeft </w:t>
      </w:r>
      <w:r w:rsidR="00BC21BC" w:rsidRPr="00BC21BC">
        <w:t>de tienden (van de wouwen) misschien verzameld</w:t>
      </w:r>
      <w:r w:rsidR="00BC21BC">
        <w:t xml:space="preserve"> (of hij was de enige die het gekweekt heeft?)</w:t>
      </w:r>
      <w:r w:rsidR="00BC21BC" w:rsidRPr="00BC21BC">
        <w:t>. Hij (Pieter</w:t>
      </w:r>
      <w:r w:rsidR="00DA271D">
        <w:t xml:space="preserve"> of de ontvanger</w:t>
      </w:r>
      <w:r w:rsidR="00BC21BC" w:rsidRPr="00BC21BC">
        <w:t>?) moet nog het deel uit naam van de parochiepriester krijgen.</w:t>
      </w:r>
    </w:p>
  </w:footnote>
  <w:footnote w:id="37">
    <w:p w14:paraId="0BACC60A" w14:textId="6567FC61" w:rsidR="00582D6A" w:rsidRPr="00BC21BC" w:rsidRDefault="00582D6A">
      <w:pPr>
        <w:pStyle w:val="Voetnoottekst"/>
      </w:pPr>
      <w:r w:rsidRPr="00BC21BC">
        <w:rPr>
          <w:rStyle w:val="Voetnootmarkering"/>
        </w:rPr>
        <w:footnoteRef/>
      </w:r>
      <w:r w:rsidRPr="00BC21BC">
        <w:t xml:space="preserve"> gheresten</w:t>
      </w:r>
      <w:r w:rsidR="00F52E1B" w:rsidRPr="00BC21BC">
        <w:t xml:space="preserve"> = </w:t>
      </w:r>
      <w:r w:rsidRPr="00BC21BC">
        <w:t xml:space="preserve"> wat rust</w:t>
      </w:r>
      <w:r w:rsidR="00BC21BC" w:rsidRPr="00BC21BC">
        <w:t xml:space="preserve"> </w:t>
      </w:r>
      <w:hyperlink r:id="rId10" w:history="1">
        <w:r w:rsidR="00BC21BC" w:rsidRPr="00BC21BC">
          <w:rPr>
            <w:rStyle w:val="Hyperlink"/>
          </w:rPr>
          <w:t>https://gtb.ivdnt.org/iWDB/search?actie=article&amp;wdb=VMNW&amp;id=ID1335&amp;lemma=gheresten&amp;domein=0&amp;conc=true</w:t>
        </w:r>
      </w:hyperlink>
    </w:p>
  </w:footnote>
  <w:footnote w:id="38">
    <w:p w14:paraId="66CDD68E" w14:textId="797A4339" w:rsidR="00716C4D" w:rsidRDefault="00716C4D">
      <w:pPr>
        <w:pStyle w:val="Voetnoottekst"/>
      </w:pPr>
      <w:r>
        <w:rPr>
          <w:rStyle w:val="Voetnootmarkering"/>
        </w:rPr>
        <w:footnoteRef/>
      </w:r>
      <w:r>
        <w:t xml:space="preserve"> dorsen: de graankorrels er uit ranselen: </w:t>
      </w:r>
      <w:hyperlink r:id="rId11" w:history="1">
        <w:r w:rsidRPr="00C506D6">
          <w:rPr>
            <w:rStyle w:val="Hyperlink"/>
          </w:rPr>
          <w:t>http://gtb.inl.nl/iWDB/search?actie=article&amp;wdb=WNT&amp;id=M014854&amp;lemma=dorschen&amp;domein=0&amp;conc=true</w:t>
        </w:r>
      </w:hyperlink>
    </w:p>
  </w:footnote>
  <w:footnote w:id="39">
    <w:p w14:paraId="25C926F2" w14:textId="360EB1FC" w:rsidR="00946E29" w:rsidRDefault="00946E29">
      <w:pPr>
        <w:pStyle w:val="Voetnoottekst"/>
      </w:pPr>
      <w:r>
        <w:rPr>
          <w:rStyle w:val="Voetnootmarkering"/>
        </w:rPr>
        <w:footnoteRef/>
      </w:r>
      <w:r>
        <w:t xml:space="preserve"> naam van een bepaalde schuur</w:t>
      </w:r>
    </w:p>
  </w:footnote>
  <w:footnote w:id="40">
    <w:p w14:paraId="4E310B9F" w14:textId="1188C8E5" w:rsidR="002E4D26" w:rsidRDefault="002E4D26">
      <w:pPr>
        <w:pStyle w:val="Voetnoottekst"/>
      </w:pPr>
      <w:r>
        <w:rPr>
          <w:rStyle w:val="Voetnootmarkering"/>
        </w:rPr>
        <w:footnoteRef/>
      </w:r>
      <w:r>
        <w:t xml:space="preserve"> stof</w:t>
      </w:r>
      <w:r w:rsidR="00DA271D">
        <w:t>:</w:t>
      </w:r>
      <w:r w:rsidR="00BC21BC">
        <w:t xml:space="preserve"> overschot van het dorsen, zal toch als dierenvoe</w:t>
      </w:r>
      <w:r w:rsidR="00DA271D">
        <w:t>de</w:t>
      </w:r>
      <w:r w:rsidR="00BC21BC">
        <w:t>r gebruik</w:t>
      </w:r>
      <w:r w:rsidR="0050414F">
        <w:t>t</w:t>
      </w:r>
      <w:r w:rsidR="00BC21BC">
        <w:t xml:space="preserve"> zijn </w:t>
      </w:r>
      <w:hyperlink r:id="rId12" w:history="1">
        <w:r w:rsidR="00F52E1B" w:rsidRPr="009D7474">
          <w:rPr>
            <w:rStyle w:val="Hyperlink"/>
          </w:rPr>
          <w:t>https://gtb.ivdnt.org/iWDB/search?actie=article&amp;wdb=VMNW&amp;id=ID19912&amp;lemma=mul&amp;domein=0&amp;conc=true</w:t>
        </w:r>
      </w:hyperlink>
    </w:p>
    <w:p w14:paraId="7FEB3144" w14:textId="77777777" w:rsidR="002E4D26" w:rsidRDefault="002E4D26">
      <w:pPr>
        <w:pStyle w:val="Voetnoottekst"/>
      </w:pPr>
    </w:p>
  </w:footnote>
  <w:footnote w:id="41">
    <w:p w14:paraId="71485B2A" w14:textId="10F64A8B" w:rsidR="00DF7FD1" w:rsidRDefault="00DE5AE7">
      <w:pPr>
        <w:pStyle w:val="Voetnoottekst"/>
      </w:pPr>
      <w:r>
        <w:rPr>
          <w:rStyle w:val="Voetnootmarkering"/>
        </w:rPr>
        <w:footnoteRef/>
      </w:r>
      <w:r>
        <w:t xml:space="preserve"> zijn naam is Arend De Smet</w:t>
      </w:r>
    </w:p>
  </w:footnote>
  <w:footnote w:id="42">
    <w:p w14:paraId="75C56BB0" w14:textId="22E90D23" w:rsidR="004B5153" w:rsidRDefault="004B5153">
      <w:pPr>
        <w:pStyle w:val="Voetnoottekst"/>
      </w:pPr>
      <w:r>
        <w:rPr>
          <w:rStyle w:val="Voetnootmarkering"/>
        </w:rPr>
        <w:footnoteRef/>
      </w:r>
      <w:r>
        <w:t xml:space="preserve"> iets </w:t>
      </w:r>
      <w:r w:rsidR="00DA271D">
        <w:t xml:space="preserve">in de molen </w:t>
      </w:r>
      <w:r>
        <w:t>zal hoger gezet geweest zijn… niet duidelijk wat</w:t>
      </w:r>
    </w:p>
  </w:footnote>
  <w:footnote w:id="43">
    <w:p w14:paraId="39E42407" w14:textId="57D9E574" w:rsidR="00C9416F" w:rsidRPr="004B5153" w:rsidRDefault="00C9416F">
      <w:pPr>
        <w:pStyle w:val="Voetnoottekst"/>
      </w:pPr>
      <w:r w:rsidRPr="004B5153">
        <w:rPr>
          <w:rStyle w:val="Voetnootmarkering"/>
        </w:rPr>
        <w:footnoteRef/>
      </w:r>
      <w:r w:rsidRPr="004B5153">
        <w:t xml:space="preserve"> </w:t>
      </w:r>
      <w:r w:rsidR="00715A61" w:rsidRPr="004B5153">
        <w:t xml:space="preserve">de pachter van de molens, </w:t>
      </w:r>
      <w:r w:rsidRPr="004B5153">
        <w:t>Arend De Smet is overleden (</w:t>
      </w:r>
      <w:r w:rsidR="004B5153" w:rsidRPr="004B5153">
        <w:t xml:space="preserve">in de kateilen: </w:t>
      </w:r>
      <w:r w:rsidR="004B5153">
        <w:t xml:space="preserve">Arend </w:t>
      </w:r>
      <w:r w:rsidR="00D62F58">
        <w:t>D</w:t>
      </w:r>
      <w:r w:rsidR="004B5153">
        <w:t>e</w:t>
      </w:r>
      <w:r w:rsidR="00D62F58">
        <w:t xml:space="preserve"> Smet </w:t>
      </w:r>
      <w:r w:rsidR="004B5153">
        <w:t xml:space="preserve"> muldere</w:t>
      </w:r>
      <w:r w:rsidR="00C336D5">
        <w:t>:</w:t>
      </w:r>
      <w:r w:rsidR="004B5153">
        <w:t xml:space="preserve"> </w:t>
      </w:r>
      <w:r w:rsidR="004B5153" w:rsidRPr="004B5153">
        <w:t>een bed</w:t>
      </w:r>
      <w:r w:rsidRPr="004B5153">
        <w:t>). Zijn weduwe en erfgenamen gaan weg (afscheedene) en verdingen 62 zakken moutercooren (betalen het ipv van in natura te geven)</w:t>
      </w:r>
    </w:p>
  </w:footnote>
  <w:footnote w:id="44">
    <w:p w14:paraId="2DDCC134" w14:textId="4DFC9969" w:rsidR="00CF0827" w:rsidRPr="00D62F58" w:rsidRDefault="00CF0827">
      <w:pPr>
        <w:pStyle w:val="Voetnoottekst"/>
      </w:pPr>
      <w:r w:rsidRPr="00CF0827">
        <w:rPr>
          <w:rStyle w:val="Voetnootmarkering"/>
          <w:b/>
          <w:bCs/>
        </w:rPr>
        <w:footnoteRef/>
      </w:r>
      <w:r w:rsidRPr="00CF0827">
        <w:rPr>
          <w:b/>
          <w:bCs/>
        </w:rPr>
        <w:t xml:space="preserve"> </w:t>
      </w:r>
      <w:r w:rsidRPr="00D62F58">
        <w:t>toeval</w:t>
      </w:r>
      <w:r w:rsidR="000B615E">
        <w:t xml:space="preserve"> of niet? I</w:t>
      </w:r>
      <w:r w:rsidRPr="00D62F58">
        <w:t>n het jaar waar Pieter van Roubai</w:t>
      </w:r>
      <w:r w:rsidR="00DA271D">
        <w:t>x</w:t>
      </w:r>
      <w:r w:rsidRPr="00D62F58">
        <w:t xml:space="preserve"> bij de plundering is van Dinant ontvangt men in Herzele een os uit Dinant</w:t>
      </w:r>
      <w:r w:rsidR="00715A61" w:rsidRPr="00D62F58">
        <w:t>, de tweede</w:t>
      </w:r>
      <w:r w:rsidR="00D62F58">
        <w:t xml:space="preserve"> os</w:t>
      </w:r>
      <w:r w:rsidR="00715A61" w:rsidRPr="00D62F58">
        <w:t xml:space="preserve"> is gekocht</w:t>
      </w:r>
      <w:r w:rsidR="00876D29">
        <w:t xml:space="preserve"> in Brussel</w:t>
      </w:r>
      <w:r w:rsidR="0050414F">
        <w:t>.</w:t>
      </w:r>
    </w:p>
  </w:footnote>
  <w:footnote w:id="45">
    <w:p w14:paraId="658B307B" w14:textId="31E790E4" w:rsidR="002954DC" w:rsidRPr="002954DC" w:rsidRDefault="002954DC">
      <w:pPr>
        <w:pStyle w:val="Voetnoottekst"/>
      </w:pPr>
      <w:r>
        <w:rPr>
          <w:rStyle w:val="Voetnootmarkering"/>
        </w:rPr>
        <w:footnoteRef/>
      </w:r>
      <w:r>
        <w:t xml:space="preserve"> de stalknecht</w:t>
      </w:r>
      <w:r w:rsidR="00BC1120">
        <w:t>, zijn naam/functie</w:t>
      </w:r>
    </w:p>
  </w:footnote>
  <w:footnote w:id="46">
    <w:p w14:paraId="71F0D36D" w14:textId="66306E5A" w:rsidR="00876D29" w:rsidRDefault="00876D29">
      <w:pPr>
        <w:pStyle w:val="Voetnoottekst"/>
      </w:pPr>
      <w:r>
        <w:rPr>
          <w:rStyle w:val="Voetnootmarkering"/>
        </w:rPr>
        <w:footnoteRef/>
      </w:r>
      <w:r>
        <w:t xml:space="preserve"> </w:t>
      </w:r>
      <w:r w:rsidRPr="00370589">
        <w:t>ook in vorige rekening: de ontvanger noteert dat hij moet uitzoeken uit welke percelen deze rente</w:t>
      </w:r>
      <w:r w:rsidR="000B615E">
        <w:t>n</w:t>
      </w:r>
      <w:r w:rsidRPr="00370589">
        <w:t xml:space="preserve"> </w:t>
      </w:r>
      <w:r w:rsidR="00700BC4">
        <w:t>moeten opbrengen</w:t>
      </w:r>
      <w:r w:rsidRPr="00370589">
        <w:t>.</w:t>
      </w:r>
    </w:p>
  </w:footnote>
  <w:footnote w:id="47">
    <w:p w14:paraId="61CE3271" w14:textId="4F8933D7" w:rsidR="00766A2A" w:rsidRPr="00876D29" w:rsidRDefault="00766A2A">
      <w:pPr>
        <w:pStyle w:val="Voetnoottekst"/>
      </w:pPr>
      <w:r w:rsidRPr="00876D29">
        <w:rPr>
          <w:rStyle w:val="Voetnootmarkering"/>
        </w:rPr>
        <w:footnoteRef/>
      </w:r>
      <w:r w:rsidRPr="00876D29">
        <w:t xml:space="preserve"> </w:t>
      </w:r>
      <w:r w:rsidR="00EE74C0" w:rsidRPr="00876D29">
        <w:t xml:space="preserve">folio 17 ontbreekt, is </w:t>
      </w:r>
      <w:r w:rsidR="0024555F" w:rsidRPr="00876D29">
        <w:t xml:space="preserve">waarschijnlijk gewoon </w:t>
      </w:r>
      <w:r w:rsidR="00EE74C0" w:rsidRPr="00876D29">
        <w:t>verkeerde nummering</w:t>
      </w:r>
      <w:r w:rsidR="00853AE6">
        <w:t xml:space="preserve">, </w:t>
      </w:r>
      <w:r w:rsidR="00BC1120">
        <w:t>voor de duidelijkheid overgenomen</w:t>
      </w:r>
    </w:p>
  </w:footnote>
  <w:footnote w:id="48">
    <w:p w14:paraId="4F2454C7" w14:textId="4C218E81" w:rsidR="000C348E" w:rsidRPr="00876D29" w:rsidRDefault="000C348E">
      <w:pPr>
        <w:pStyle w:val="Voetnoottekst"/>
      </w:pPr>
      <w:r w:rsidRPr="00876D29">
        <w:rPr>
          <w:rStyle w:val="Voetnootmarkering"/>
        </w:rPr>
        <w:footnoteRef/>
      </w:r>
      <w:r w:rsidRPr="00876D29">
        <w:t xml:space="preserve"> een rente op een grond </w:t>
      </w:r>
      <w:r w:rsidR="00766A2A" w:rsidRPr="00876D29">
        <w:t>die vroeger van Jan Van</w:t>
      </w:r>
      <w:r w:rsidR="000B615E">
        <w:t xml:space="preserve"> Der</w:t>
      </w:r>
      <w:r w:rsidR="00766A2A" w:rsidRPr="00876D29">
        <w:t xml:space="preserve"> Storme was en </w:t>
      </w:r>
      <w:r w:rsidRPr="00876D29">
        <w:t xml:space="preserve">nu bij de heer en waarvan de rente dus moet betaald </w:t>
      </w:r>
      <w:r w:rsidR="00853AE6">
        <w:t xml:space="preserve">worden </w:t>
      </w:r>
      <w:r w:rsidRPr="00876D29">
        <w:t xml:space="preserve">door de ontvanger. </w:t>
      </w:r>
      <w:r w:rsidR="00766A2A" w:rsidRPr="00876D29">
        <w:t>Aan wie die rente betaald wordt</w:t>
      </w:r>
      <w:r w:rsidR="00853AE6">
        <w:t>,</w:t>
      </w:r>
      <w:r w:rsidR="00766A2A" w:rsidRPr="00876D29">
        <w:t xml:space="preserve"> is niet duidelijk… </w:t>
      </w:r>
      <w:r w:rsidR="00876D29" w:rsidRPr="00876D29">
        <w:t>(aan de heer? zou dan in de rente-inkomsten moeten zitten</w:t>
      </w:r>
      <w:r w:rsidR="000B615E">
        <w:t>, is dan renteheer van zichzelf</w:t>
      </w:r>
      <w:r w:rsidR="00876D29" w:rsidRPr="00876D29">
        <w:t>)</w:t>
      </w:r>
      <w:r w:rsidR="00853AE6">
        <w:t xml:space="preserve">. </w:t>
      </w:r>
      <w:r w:rsidRPr="00876D29">
        <w:t>Verder de parochiepriester die op die grond ook rente heeft.</w:t>
      </w:r>
    </w:p>
  </w:footnote>
  <w:footnote w:id="49">
    <w:p w14:paraId="592C4A72" w14:textId="630412F0" w:rsidR="00DF612F" w:rsidRPr="00876D29" w:rsidRDefault="00DF612F">
      <w:pPr>
        <w:pStyle w:val="Voetnoottekst"/>
      </w:pPr>
      <w:r w:rsidRPr="00876D29">
        <w:rPr>
          <w:rStyle w:val="Voetnootmarkering"/>
        </w:rPr>
        <w:footnoteRef/>
      </w:r>
      <w:r w:rsidRPr="00876D29">
        <w:t xml:space="preserve"> ook hier, aan wie zou die rente dan betaald worden</w:t>
      </w:r>
      <w:r w:rsidR="000B615E">
        <w:t>?</w:t>
      </w:r>
      <w:r w:rsidRPr="00876D29">
        <w:t xml:space="preserve"> (tenzij het geen betaling is maar een boeking van een niet ontvangen bedrag?)</w:t>
      </w:r>
    </w:p>
  </w:footnote>
  <w:footnote w:id="50">
    <w:p w14:paraId="69B1D5EB" w14:textId="3E64C8C0" w:rsidR="00BD31C6" w:rsidRPr="00876D29" w:rsidRDefault="00BD31C6">
      <w:pPr>
        <w:pStyle w:val="Voetnoottekst"/>
      </w:pPr>
      <w:r w:rsidRPr="00876D29">
        <w:rPr>
          <w:rStyle w:val="Voetnootmarkering"/>
        </w:rPr>
        <w:footnoteRef/>
      </w:r>
      <w:r w:rsidRPr="00876D29">
        <w:t xml:space="preserve"> van de rente voor de stede aan de vijver, waarvan in het renteboek de ontvangst vermeld is (5 s. 7 d. obool)</w:t>
      </w:r>
      <w:r w:rsidR="00876D29" w:rsidRPr="00876D29">
        <w:t>. De stede is nu voor 75% van de heer, hij moet de renten die er op rusten voor 75% betalen</w:t>
      </w:r>
      <w:r w:rsidR="00E4464E">
        <w:t>, ook die voor heilige geest en de prochiaan</w:t>
      </w:r>
      <w:r w:rsidR="00853AE6">
        <w:t>.</w:t>
      </w:r>
    </w:p>
  </w:footnote>
  <w:footnote w:id="51">
    <w:p w14:paraId="688CDA59" w14:textId="3B763814" w:rsidR="00721842" w:rsidRPr="00721842" w:rsidRDefault="00721842">
      <w:pPr>
        <w:pStyle w:val="Voetnoottekst"/>
      </w:pPr>
      <w:r>
        <w:rPr>
          <w:rStyle w:val="Voetnootmarkering"/>
        </w:rPr>
        <w:footnoteRef/>
      </w:r>
      <w:r>
        <w:t xml:space="preserve"> op dezelfde stede heeft de </w:t>
      </w:r>
      <w:r w:rsidR="000B615E">
        <w:t>A</w:t>
      </w:r>
      <w:r>
        <w:t xml:space="preserve">rmentafel normaal 7 s. Die krijgen niet de volle 100% maar slechts 75% </w:t>
      </w:r>
      <w:r w:rsidR="0024555F">
        <w:t>omdat de heer maar voor 75% eigenaar is</w:t>
      </w:r>
      <w:r w:rsidR="00E4464E">
        <w:t>, de andere 25% krijgen ze van de andere eigenaar</w:t>
      </w:r>
      <w:r w:rsidR="00853AE6">
        <w:t>.</w:t>
      </w:r>
    </w:p>
  </w:footnote>
  <w:footnote w:id="52">
    <w:p w14:paraId="7B942812" w14:textId="4D045C98" w:rsidR="00721842" w:rsidRPr="00721842" w:rsidRDefault="00721842">
      <w:pPr>
        <w:pStyle w:val="Voetnoottekst"/>
      </w:pPr>
      <w:r>
        <w:rPr>
          <w:rStyle w:val="Voetnootmarkering"/>
        </w:rPr>
        <w:footnoteRef/>
      </w:r>
      <w:r>
        <w:t xml:space="preserve"> de ontvanger heeft de stede gekregen van de heer, de uitgaven die </w:t>
      </w:r>
      <w:r w:rsidR="00853AE6">
        <w:t xml:space="preserve">er </w:t>
      </w:r>
      <w:r>
        <w:t>op rusten zijn dus ook verdwenen uit de rekening</w:t>
      </w:r>
      <w:r w:rsidR="00E4464E">
        <w:t xml:space="preserve"> en de renten die er op rusten worden nu door de ontvanger persoonlijk betaald</w:t>
      </w:r>
      <w:r w:rsidR="00853AE6">
        <w:t>.</w:t>
      </w:r>
    </w:p>
  </w:footnote>
  <w:footnote w:id="53">
    <w:p w14:paraId="1D4E27A9" w14:textId="3B61062A" w:rsidR="00032C91" w:rsidRDefault="00032C91" w:rsidP="00032C91">
      <w:pPr>
        <w:pStyle w:val="Voetnoottekst"/>
      </w:pPr>
      <w:r>
        <w:rPr>
          <w:rStyle w:val="Voetnootmarkering"/>
        </w:rPr>
        <w:footnoteRef/>
      </w:r>
      <w:r>
        <w:t xml:space="preserve"> de veldnaam van de weide beneden de Arestraat, zal gebruikt geweest zijn om lakens te laten bleken in de zon</w:t>
      </w:r>
      <w:r w:rsidR="00853AE6">
        <w:t>.</w:t>
      </w:r>
    </w:p>
    <w:p w14:paraId="5A5442A7" w14:textId="77777777" w:rsidR="00032C91" w:rsidRDefault="00032C91" w:rsidP="00032C91">
      <w:pPr>
        <w:pStyle w:val="Voetnoottekst"/>
      </w:pPr>
    </w:p>
  </w:footnote>
  <w:footnote w:id="54">
    <w:p w14:paraId="5A7CAA9D" w14:textId="29A9C44E" w:rsidR="00D72125" w:rsidRDefault="00D72125">
      <w:pPr>
        <w:pStyle w:val="Voetnoottekst"/>
      </w:pPr>
      <w:r>
        <w:rPr>
          <w:rStyle w:val="Voetnootmarkering"/>
        </w:rPr>
        <w:footnoteRef/>
      </w:r>
      <w:r>
        <w:t xml:space="preserve"> </w:t>
      </w:r>
      <w:r w:rsidR="000B615E">
        <w:t>een mooie lijfrente op het lijf van een jonkvrouw Van Der Sickelen aan Gislbrecht Uutenhove: twee bekende Gentse namen</w:t>
      </w:r>
      <w:r w:rsidR="00BC4FCC">
        <w:t>, op de tol van Hulst (zie geschiedenis van Hulst</w:t>
      </w:r>
      <w:r w:rsidR="00076849">
        <w:t>, zie scriptie</w:t>
      </w:r>
      <w:r w:rsidR="00BC4FCC">
        <w:t>) zie ook bewijs van leven van Magriet van Clapdurp in 1491 en de lijfrente aan Michiel Stuerm</w:t>
      </w:r>
      <w:r w:rsidR="00853AE6">
        <w:t>.</w:t>
      </w:r>
    </w:p>
  </w:footnote>
  <w:footnote w:id="55">
    <w:p w14:paraId="7345C08D" w14:textId="1936623E" w:rsidR="00A77DEA" w:rsidRPr="00C63A81" w:rsidRDefault="00A77DEA">
      <w:pPr>
        <w:pStyle w:val="Voetnoottekst"/>
      </w:pPr>
      <w:r>
        <w:rPr>
          <w:rStyle w:val="Voetnootmarkering"/>
        </w:rPr>
        <w:footnoteRef/>
      </w:r>
      <w:r>
        <w:t xml:space="preserve"> </w:t>
      </w:r>
      <w:r w:rsidRPr="00C63A81">
        <w:t xml:space="preserve">een mooie lijfrente aan de abdis van de Bijloke in Gent. </w:t>
      </w:r>
      <w:r w:rsidR="00E4464E" w:rsidRPr="00C63A81">
        <w:t xml:space="preserve">De dame kan een lijfrente gekocht hebben. Blijkbaar is de heer vanaf dit jaar heel wat lijfrenten verschuldigd. Had hij geld nodig? Een andere piste is dat hij gronden gekocht heeft waarop lijfrenten gevestigd waren. Nog een andere piste is dat hij -uit </w:t>
      </w:r>
      <w:r w:rsidR="00C63A81" w:rsidRPr="00C63A81">
        <w:t xml:space="preserve">devotie- een </w:t>
      </w:r>
      <w:r w:rsidRPr="00C63A81">
        <w:t>lijfrente</w:t>
      </w:r>
      <w:r w:rsidR="00C63A81" w:rsidRPr="00C63A81">
        <w:t xml:space="preserve"> (</w:t>
      </w:r>
      <w:r w:rsidRPr="00C63A81">
        <w:t xml:space="preserve">een leven lang) </w:t>
      </w:r>
      <w:r w:rsidR="00C63A81" w:rsidRPr="00C63A81">
        <w:t>gaf  aan Geertrude Van Potteles</w:t>
      </w:r>
      <w:r w:rsidR="00853AE6">
        <w:t>.</w:t>
      </w:r>
    </w:p>
  </w:footnote>
  <w:footnote w:id="56">
    <w:p w14:paraId="54C999E7" w14:textId="2328AA42" w:rsidR="008D0F6B" w:rsidRPr="00C63A81" w:rsidRDefault="008D0F6B">
      <w:pPr>
        <w:pStyle w:val="Voetnoottekst"/>
      </w:pPr>
      <w:r w:rsidRPr="00C63A81">
        <w:rPr>
          <w:rStyle w:val="Voetnootmarkering"/>
        </w:rPr>
        <w:footnoteRef/>
      </w:r>
      <w:r w:rsidRPr="00C63A81">
        <w:t xml:space="preserve"> die van Hulst?</w:t>
      </w:r>
    </w:p>
  </w:footnote>
  <w:footnote w:id="57">
    <w:p w14:paraId="08FED795" w14:textId="22D1363C" w:rsidR="008A521C" w:rsidRDefault="008A521C">
      <w:pPr>
        <w:pStyle w:val="Voetnoottekst"/>
      </w:pPr>
      <w:r>
        <w:rPr>
          <w:rStyle w:val="Voetnootmarkering"/>
        </w:rPr>
        <w:footnoteRef/>
      </w:r>
      <w:r>
        <w:t xml:space="preserve"> opnieuw het grote bedrag zonder detail</w:t>
      </w:r>
    </w:p>
  </w:footnote>
  <w:footnote w:id="58">
    <w:p w14:paraId="6D779159" w14:textId="2973D88D" w:rsidR="00D226CC" w:rsidRDefault="00D226CC">
      <w:pPr>
        <w:pStyle w:val="Voetnoottekst"/>
      </w:pPr>
      <w:r>
        <w:rPr>
          <w:rStyle w:val="Voetnootmarkering"/>
        </w:rPr>
        <w:footnoteRef/>
      </w:r>
      <w:r>
        <w:t xml:space="preserve"> </w:t>
      </w:r>
      <w:r w:rsidR="00C63A81">
        <w:t>misschien: 100 gheluys en 8 zeele (als dit 5 gheluys is)= totaal 140 op</w:t>
      </w:r>
      <w:r w:rsidR="00C336D5">
        <w:t xml:space="preserve"> </w:t>
      </w:r>
      <w:r>
        <w:t>overschot</w:t>
      </w:r>
      <w:r w:rsidR="00C63A81">
        <w:t xml:space="preserve">. Hij </w:t>
      </w:r>
      <w:r>
        <w:t xml:space="preserve">moet er dit jaar 200 </w:t>
      </w:r>
      <w:r w:rsidR="00C63A81">
        <w:t xml:space="preserve">gheluys </w:t>
      </w:r>
      <w:r>
        <w:t>doen</w:t>
      </w:r>
      <w:r w:rsidR="00141D48">
        <w:t xml:space="preserve">. Hij moet er dus 60 gheluys doen of </w:t>
      </w:r>
      <w:r>
        <w:t xml:space="preserve">12 </w:t>
      </w:r>
      <w:r w:rsidR="00141D48">
        <w:t>zeelen…</w:t>
      </w:r>
    </w:p>
  </w:footnote>
  <w:footnote w:id="59">
    <w:p w14:paraId="271E8B6F" w14:textId="7A22A676" w:rsidR="008344A9" w:rsidRDefault="008344A9">
      <w:pPr>
        <w:pStyle w:val="Voetnoottekst"/>
      </w:pPr>
      <w:r>
        <w:rPr>
          <w:rStyle w:val="Voetnootmarkering"/>
        </w:rPr>
        <w:footnoteRef/>
      </w:r>
      <w:r>
        <w:t xml:space="preserve"> enorme </w:t>
      </w:r>
      <w:r w:rsidR="00C336D5">
        <w:t>achterstal blijft voor de pachter van het hof, Jan Dinghels</w:t>
      </w:r>
    </w:p>
  </w:footnote>
  <w:footnote w:id="60">
    <w:p w14:paraId="419088E2" w14:textId="56DA6E52" w:rsidR="008A521C" w:rsidRDefault="008A521C">
      <w:pPr>
        <w:pStyle w:val="Voetnoottekst"/>
      </w:pPr>
      <w:r>
        <w:rPr>
          <w:rStyle w:val="Voetnootmarkering"/>
        </w:rPr>
        <w:footnoteRef/>
      </w:r>
      <w:r>
        <w:t xml:space="preserve"> nog altijd de pachter van de hoeve van Burst, Ter Doren</w:t>
      </w:r>
      <w:r w:rsidR="000169AE">
        <w:t>t</w:t>
      </w:r>
    </w:p>
  </w:footnote>
  <w:footnote w:id="61">
    <w:p w14:paraId="39E479A4" w14:textId="56639AFF" w:rsidR="008344A9" w:rsidRDefault="008344A9">
      <w:pPr>
        <w:pStyle w:val="Voetnoottekst"/>
      </w:pPr>
      <w:r>
        <w:rPr>
          <w:rStyle w:val="Voetnootmarkering"/>
        </w:rPr>
        <w:footnoteRef/>
      </w:r>
      <w:r>
        <w:t xml:space="preserve"> in de memorie van vorig jaar al vermelding dat het bed geleverd is</w:t>
      </w:r>
      <w:r w:rsidR="00C154A2">
        <w:t>, tekst nu onduidelijk</w:t>
      </w:r>
    </w:p>
  </w:footnote>
  <w:footnote w:id="62">
    <w:p w14:paraId="02AFEAFB" w14:textId="463E0480" w:rsidR="000678E9" w:rsidRPr="000678E9" w:rsidRDefault="000678E9">
      <w:pPr>
        <w:pStyle w:val="Voetnoottekst"/>
      </w:pPr>
      <w:r>
        <w:rPr>
          <w:rStyle w:val="Voetnootmarkering"/>
        </w:rPr>
        <w:footnoteRef/>
      </w:r>
      <w:r>
        <w:t xml:space="preserve"> we zijn 1466, de vroegere kastelein moet nog zijn afrekening maken</w:t>
      </w:r>
      <w:r w:rsidR="00982C64">
        <w:t xml:space="preserve"> ten overstaan van de ontvanger</w:t>
      </w:r>
    </w:p>
  </w:footnote>
  <w:footnote w:id="63">
    <w:p w14:paraId="6B3B4591" w14:textId="21CC7801" w:rsidR="00716C4D" w:rsidRDefault="00716C4D">
      <w:pPr>
        <w:pStyle w:val="Voetnoottekst"/>
      </w:pPr>
      <w:r>
        <w:rPr>
          <w:rStyle w:val="Voetnootmarkering"/>
        </w:rPr>
        <w:footnoteRef/>
      </w:r>
      <w:r>
        <w:t xml:space="preserve"> een Engelse nobel: andere munteenheid</w:t>
      </w:r>
    </w:p>
  </w:footnote>
  <w:footnote w:id="64">
    <w:p w14:paraId="2BB01D5C" w14:textId="14C71AC1" w:rsidR="004D2589" w:rsidRDefault="004D2589">
      <w:pPr>
        <w:pStyle w:val="Voetnoottekst"/>
      </w:pPr>
      <w:r>
        <w:rPr>
          <w:rStyle w:val="Voetnootmarkering"/>
        </w:rPr>
        <w:footnoteRef/>
      </w:r>
      <w:r>
        <w:t xml:space="preserve"> oppervlakte moet nog </w:t>
      </w:r>
      <w:r w:rsidR="00982C64">
        <w:t xml:space="preserve">altijd </w:t>
      </w:r>
      <w:r>
        <w:t>nagekeken worden</w:t>
      </w:r>
    </w:p>
  </w:footnote>
  <w:footnote w:id="65">
    <w:p w14:paraId="6EFE733F" w14:textId="3C94DBD8" w:rsidR="00716C4D" w:rsidRDefault="00716C4D">
      <w:pPr>
        <w:pStyle w:val="Voetnoottekst"/>
      </w:pPr>
      <w:r>
        <w:rPr>
          <w:rStyle w:val="Voetnootmarkering"/>
        </w:rPr>
        <w:footnoteRef/>
      </w:r>
      <w:r>
        <w:t xml:space="preserve"> rogge en haver</w:t>
      </w:r>
      <w:r w:rsidR="00BB24FF">
        <w:t>stro</w:t>
      </w:r>
    </w:p>
  </w:footnote>
  <w:footnote w:id="66">
    <w:p w14:paraId="76FEBA01" w14:textId="2C76F44E" w:rsidR="00F7290D" w:rsidRDefault="00716C4D">
      <w:pPr>
        <w:pStyle w:val="Voetnoottekst"/>
      </w:pPr>
      <w:r>
        <w:rPr>
          <w:rStyle w:val="Voetnootmarkering"/>
        </w:rPr>
        <w:footnoteRef/>
      </w:r>
      <w:r>
        <w:t xml:space="preserve"> </w:t>
      </w:r>
      <w:r w:rsidR="008A521C">
        <w:t xml:space="preserve">de hoeden van vorige </w:t>
      </w:r>
      <w:r w:rsidR="001947B4">
        <w:t>rekening</w:t>
      </w:r>
      <w:r w:rsidR="008A521C">
        <w:t>.. een raadsel</w:t>
      </w:r>
    </w:p>
    <w:p w14:paraId="2D4332C7" w14:textId="2532A071" w:rsidR="00716C4D" w:rsidRDefault="00716C4D">
      <w:pPr>
        <w:pStyle w:val="Voetnoottekst"/>
      </w:pPr>
      <w:r>
        <w:t xml:space="preserve">delen: </w:t>
      </w:r>
      <w:hyperlink r:id="rId13" w:history="1">
        <w:r w:rsidRPr="006540A5">
          <w:rPr>
            <w:rStyle w:val="Hyperlink"/>
          </w:rPr>
          <w:t>http://gtb.inl.nl/iWDB/search?actie=article&amp;wdb=VMNW&amp;id=ID36623&amp;lemma=delen&amp;domein=0&amp;conc=true</w:t>
        </w:r>
      </w:hyperlink>
    </w:p>
  </w:footnote>
  <w:footnote w:id="67">
    <w:p w14:paraId="317E526A" w14:textId="4BF92849" w:rsidR="00716C4D" w:rsidRDefault="00716C4D">
      <w:pPr>
        <w:pStyle w:val="Voetnoottekst"/>
      </w:pPr>
      <w:r>
        <w:rPr>
          <w:rStyle w:val="Voetnootmarkering"/>
        </w:rPr>
        <w:footnoteRef/>
      </w:r>
      <w:r>
        <w:t xml:space="preserve"> paarse en groene kleur</w:t>
      </w:r>
    </w:p>
  </w:footnote>
  <w:footnote w:id="68">
    <w:p w14:paraId="3895AA17" w14:textId="355A2539" w:rsidR="00AE7170" w:rsidRPr="00AA5B8D" w:rsidRDefault="00716C4D">
      <w:pPr>
        <w:pStyle w:val="Voetnoottekst"/>
      </w:pPr>
      <w:r>
        <w:rPr>
          <w:rStyle w:val="Voetnootmarkering"/>
        </w:rPr>
        <w:footnoteRef/>
      </w:r>
      <w:r>
        <w:t xml:space="preserve"> </w:t>
      </w:r>
      <w:r w:rsidR="008A521C">
        <w:t xml:space="preserve"> de duiven van vorige rekening, duur en raar dat dit in memorie blijft</w:t>
      </w:r>
    </w:p>
  </w:footnote>
  <w:footnote w:id="69">
    <w:p w14:paraId="720F1D8F" w14:textId="5438B5F3" w:rsidR="00716C4D" w:rsidRPr="00AA5B8D" w:rsidRDefault="00716C4D">
      <w:pPr>
        <w:pStyle w:val="Voetnoottekst"/>
      </w:pPr>
      <w:r w:rsidRPr="00AA5B8D">
        <w:rPr>
          <w:rStyle w:val="Voetnootmarkering"/>
        </w:rPr>
        <w:footnoteRef/>
      </w:r>
      <w:r w:rsidRPr="00AA5B8D">
        <w:t xml:space="preserve"> </w:t>
      </w:r>
      <w:r w:rsidR="00AF172B" w:rsidRPr="00AA5B8D">
        <w:t xml:space="preserve">al vorig jaar: </w:t>
      </w:r>
      <w:r w:rsidR="00E343D6" w:rsidRPr="00AA5B8D">
        <w:t xml:space="preserve">memorie dat de erfgenamen van </w:t>
      </w:r>
      <w:r w:rsidR="00A91190" w:rsidRPr="00AA5B8D">
        <w:t xml:space="preserve">de priester </w:t>
      </w:r>
      <w:r w:rsidR="00E343D6" w:rsidRPr="00AA5B8D">
        <w:t xml:space="preserve">een schuld hebben bij </w:t>
      </w:r>
      <w:r w:rsidR="002F252A" w:rsidRPr="00AA5B8D">
        <w:t>Miquelet</w:t>
      </w:r>
      <w:r w:rsidR="00E343D6" w:rsidRPr="00AA5B8D">
        <w:t xml:space="preserve"> (De Lattre?)</w:t>
      </w:r>
    </w:p>
  </w:footnote>
  <w:footnote w:id="70">
    <w:p w14:paraId="2F4D4C88" w14:textId="69DE1376" w:rsidR="004031B1" w:rsidRPr="00AA5B8D" w:rsidRDefault="004031B1">
      <w:pPr>
        <w:pStyle w:val="Voetnoottekst"/>
      </w:pPr>
      <w:r w:rsidRPr="00AA5B8D">
        <w:rPr>
          <w:rStyle w:val="Voetnootmarkering"/>
        </w:rPr>
        <w:footnoteRef/>
      </w:r>
      <w:r w:rsidR="00930B18" w:rsidRPr="00AA5B8D">
        <w:t xml:space="preserve"> Jan Coolins</w:t>
      </w:r>
      <w:r w:rsidR="00BC25DE" w:rsidRPr="00AA5B8D">
        <w:t xml:space="preserve">, </w:t>
      </w:r>
      <w:r w:rsidR="000169AE">
        <w:t>pries</w:t>
      </w:r>
      <w:r w:rsidR="00700BC4">
        <w:t>t</w:t>
      </w:r>
      <w:r w:rsidR="000169AE">
        <w:t xml:space="preserve">er: </w:t>
      </w:r>
      <w:r w:rsidR="00BC25DE" w:rsidRPr="00AA5B8D">
        <w:t>b</w:t>
      </w:r>
      <w:r w:rsidR="00550068" w:rsidRPr="00AA5B8D">
        <w:t>ij de baljuw in de rekening 1463-1464 bij de niet ontvangen hoofdstoelen (deze rekening is voor de ontvanger niet overgeleverd)</w:t>
      </w:r>
    </w:p>
  </w:footnote>
  <w:footnote w:id="71">
    <w:p w14:paraId="3921F666" w14:textId="543F7080" w:rsidR="00706E88" w:rsidRPr="00E219A2" w:rsidRDefault="00706E88">
      <w:pPr>
        <w:pStyle w:val="Voetnoottekst"/>
      </w:pPr>
      <w:r w:rsidRPr="00E219A2">
        <w:rPr>
          <w:rStyle w:val="Voetnootmarkering"/>
        </w:rPr>
        <w:footnoteRef/>
      </w:r>
      <w:r w:rsidRPr="00E219A2">
        <w:t xml:space="preserve"> de pachter moet nog aan de ontvanger die er mee stopte in 1450, dus 1</w:t>
      </w:r>
      <w:r w:rsidR="00F7290D">
        <w:t>7</w:t>
      </w:r>
      <w:r w:rsidRPr="00E219A2">
        <w:t xml:space="preserve"> jaar geleden, nog 348 lb. 16 s. betalen… In </w:t>
      </w:r>
      <w:r w:rsidR="00F63B5A" w:rsidRPr="00E219A2">
        <w:t>1450</w:t>
      </w:r>
      <w:r w:rsidRPr="00E219A2">
        <w:t xml:space="preserve"> jaar was hij aan zijn tweede termijn als pachter bezig</w:t>
      </w:r>
      <w:r w:rsidR="00F63B5A" w:rsidRPr="00E219A2">
        <w:t>. De schuld van toen heeft niet belet dat hij pachter is kunnen blijven</w:t>
      </w:r>
      <w:r w:rsidR="00853AE6">
        <w:t>.</w:t>
      </w:r>
    </w:p>
  </w:footnote>
  <w:footnote w:id="72">
    <w:p w14:paraId="17D0273A" w14:textId="4B284437" w:rsidR="00F7290D" w:rsidRDefault="00F7290D">
      <w:pPr>
        <w:pStyle w:val="Voetnoottekst"/>
      </w:pPr>
      <w:r>
        <w:rPr>
          <w:rStyle w:val="Voetnootmarkering"/>
        </w:rPr>
        <w:footnoteRef/>
      </w:r>
      <w:r>
        <w:t xml:space="preserve"> eerder ook 41 lb. pacht</w:t>
      </w:r>
    </w:p>
  </w:footnote>
  <w:footnote w:id="73">
    <w:p w14:paraId="561588CB" w14:textId="4FF1E5C5" w:rsidR="00934D01" w:rsidRPr="008A521C" w:rsidRDefault="00934D01">
      <w:pPr>
        <w:pStyle w:val="Voetnoottekst"/>
      </w:pPr>
      <w:r w:rsidRPr="00934D01">
        <w:rPr>
          <w:rStyle w:val="Voetnootmarkering"/>
          <w:b/>
          <w:bCs/>
        </w:rPr>
        <w:footnoteRef/>
      </w:r>
      <w:r w:rsidR="006C2010" w:rsidRPr="008A521C">
        <w:t xml:space="preserve"> </w:t>
      </w:r>
      <w:r w:rsidR="000F4404" w:rsidRPr="008A521C">
        <w:t>vorige rekening schoove: schoofrecht kan een leen zijn</w:t>
      </w:r>
    </w:p>
  </w:footnote>
  <w:footnote w:id="74">
    <w:p w14:paraId="1AD283EC" w14:textId="19C12D83" w:rsidR="006C2010" w:rsidRPr="00143590" w:rsidRDefault="006C2010" w:rsidP="006C2010">
      <w:pPr>
        <w:pStyle w:val="Voetnoottekst"/>
      </w:pPr>
      <w:r>
        <w:rPr>
          <w:rStyle w:val="Voetnootmarkering"/>
        </w:rPr>
        <w:footnoteRef/>
      </w:r>
      <w:r>
        <w:t xml:space="preserve"> een leen dat Gilles Vande Woestijne kocht maar binnen zijn leven (hij is dus dood) niet gekregen heeft en dus geen manschap gedaan heeft</w:t>
      </w:r>
    </w:p>
  </w:footnote>
  <w:footnote w:id="75">
    <w:p w14:paraId="086B5A55" w14:textId="180A74B9" w:rsidR="006C2010" w:rsidRDefault="006C2010" w:rsidP="006C2010">
      <w:pPr>
        <w:pStyle w:val="Voetnoottekst"/>
      </w:pPr>
      <w:r>
        <w:rPr>
          <w:rStyle w:val="Voetnootmarkering"/>
        </w:rPr>
        <w:footnoteRef/>
      </w:r>
      <w:r>
        <w:t xml:space="preserve"> verorsatingen: een vergoeding, een schadevergoeding, een uitkering: </w:t>
      </w:r>
      <w:r w:rsidR="000F4404">
        <w:t xml:space="preserve">een erfenisregeling </w:t>
      </w:r>
      <w:hyperlink r:id="rId14" w:history="1">
        <w:r w:rsidR="000F4404" w:rsidRPr="002E09CF">
          <w:rPr>
            <w:rStyle w:val="Hyperlink"/>
          </w:rPr>
          <w:t>https://gtb.ivdnt.org/iWDB/search?actie=article&amp;wdb=MNW&amp;id=64065&amp;article=%2Asatinghe&amp;domein=0&amp;conc=true</w:t>
        </w:r>
      </w:hyperlink>
    </w:p>
  </w:footnote>
  <w:footnote w:id="76">
    <w:p w14:paraId="197533AA" w14:textId="20CBBBB7" w:rsidR="006C2010" w:rsidRPr="00CD43CB" w:rsidRDefault="006C2010" w:rsidP="006C2010">
      <w:pPr>
        <w:pStyle w:val="Voetnoottekst"/>
      </w:pPr>
      <w:r w:rsidRPr="00CD43CB">
        <w:rPr>
          <w:rStyle w:val="Voetnootmarkering"/>
        </w:rPr>
        <w:footnoteRef/>
      </w:r>
      <w:r w:rsidRPr="00CD43CB">
        <w:t xml:space="preserve"> het leen is terechtgekomen bij de weduwe van Gilles Vande Woestijne. De tiendepenning (op de koop die haar man ooit deed) mag bij haar wel gevraagd worden</w:t>
      </w:r>
      <w:r w:rsidR="000279DE">
        <w:t>. Ook al in de memorie van de vorige rekening</w:t>
      </w:r>
    </w:p>
  </w:footnote>
  <w:footnote w:id="77">
    <w:p w14:paraId="219ED701" w14:textId="01BA85DA" w:rsidR="000279DE" w:rsidRDefault="000279DE">
      <w:pPr>
        <w:pStyle w:val="Voetnoottekst"/>
      </w:pPr>
      <w:r>
        <w:rPr>
          <w:rStyle w:val="Voetnootmarkering"/>
        </w:rPr>
        <w:footnoteRef/>
      </w:r>
      <w:r>
        <w:t xml:space="preserve"> ook al in vorige memorie</w:t>
      </w:r>
    </w:p>
  </w:footnote>
  <w:footnote w:id="78">
    <w:p w14:paraId="7B6DDA21" w14:textId="0BEDA580" w:rsidR="000279DE" w:rsidRDefault="000279DE">
      <w:pPr>
        <w:pStyle w:val="Voetnoottekst"/>
      </w:pPr>
      <w:r>
        <w:rPr>
          <w:rStyle w:val="Voetnootmarkering"/>
        </w:rPr>
        <w:footnoteRef/>
      </w:r>
      <w:r>
        <w:t xml:space="preserve"> zelfde memorie als vorig jaar</w:t>
      </w:r>
    </w:p>
  </w:footnote>
  <w:footnote w:id="79">
    <w:p w14:paraId="2097CBB0" w14:textId="42ED0D75" w:rsidR="00E219A2" w:rsidRDefault="00E219A2">
      <w:pPr>
        <w:pStyle w:val="Voetnoottekst"/>
      </w:pPr>
      <w:r>
        <w:rPr>
          <w:rStyle w:val="Voetnootmarkering"/>
        </w:rPr>
        <w:footnoteRef/>
      </w:r>
      <w:r>
        <w:t xml:space="preserve"> gaat over wat overschiet van de mijt (picarisch: le moye), voor de schoofschuur (grange, terrage), zowel van het graan (ble) als stro (estrain)</w:t>
      </w:r>
    </w:p>
  </w:footnote>
  <w:footnote w:id="80">
    <w:p w14:paraId="2DCD4A15" w14:textId="53D0381F" w:rsidR="000F4404" w:rsidRDefault="000F4404">
      <w:pPr>
        <w:pStyle w:val="Voetnoottekst"/>
      </w:pPr>
      <w:r>
        <w:rPr>
          <w:rStyle w:val="Voetnootmarkering"/>
        </w:rPr>
        <w:footnoteRef/>
      </w:r>
      <w:r>
        <w:t xml:space="preserve"> onleesbaa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52BD"/>
    <w:rsid w:val="000169AE"/>
    <w:rsid w:val="00024451"/>
    <w:rsid w:val="000279DE"/>
    <w:rsid w:val="00032C91"/>
    <w:rsid w:val="00042DC2"/>
    <w:rsid w:val="00057B35"/>
    <w:rsid w:val="00060799"/>
    <w:rsid w:val="000678E9"/>
    <w:rsid w:val="00070A41"/>
    <w:rsid w:val="000717F3"/>
    <w:rsid w:val="00075D87"/>
    <w:rsid w:val="00076849"/>
    <w:rsid w:val="000776F4"/>
    <w:rsid w:val="000837C5"/>
    <w:rsid w:val="00083C2C"/>
    <w:rsid w:val="000861E4"/>
    <w:rsid w:val="00094417"/>
    <w:rsid w:val="00096823"/>
    <w:rsid w:val="000A0D66"/>
    <w:rsid w:val="000A42A9"/>
    <w:rsid w:val="000A6D82"/>
    <w:rsid w:val="000A6E80"/>
    <w:rsid w:val="000B0B08"/>
    <w:rsid w:val="000B4F38"/>
    <w:rsid w:val="000B615E"/>
    <w:rsid w:val="000C064A"/>
    <w:rsid w:val="000C348E"/>
    <w:rsid w:val="000C7D4E"/>
    <w:rsid w:val="000C7F77"/>
    <w:rsid w:val="000E27DD"/>
    <w:rsid w:val="000F38A9"/>
    <w:rsid w:val="000F3ECC"/>
    <w:rsid w:val="000F4404"/>
    <w:rsid w:val="00101006"/>
    <w:rsid w:val="0010582B"/>
    <w:rsid w:val="00117B6A"/>
    <w:rsid w:val="00117D29"/>
    <w:rsid w:val="00121BC9"/>
    <w:rsid w:val="00125B6C"/>
    <w:rsid w:val="00126197"/>
    <w:rsid w:val="001265E9"/>
    <w:rsid w:val="0014157C"/>
    <w:rsid w:val="00141D48"/>
    <w:rsid w:val="00143590"/>
    <w:rsid w:val="0014645A"/>
    <w:rsid w:val="00147242"/>
    <w:rsid w:val="00166762"/>
    <w:rsid w:val="00174640"/>
    <w:rsid w:val="00181E67"/>
    <w:rsid w:val="00183285"/>
    <w:rsid w:val="0018444F"/>
    <w:rsid w:val="001928E4"/>
    <w:rsid w:val="001947B4"/>
    <w:rsid w:val="001A5DDF"/>
    <w:rsid w:val="001A671C"/>
    <w:rsid w:val="001B5198"/>
    <w:rsid w:val="001C0613"/>
    <w:rsid w:val="001D7688"/>
    <w:rsid w:val="001E0785"/>
    <w:rsid w:val="001F4F2C"/>
    <w:rsid w:val="001F5153"/>
    <w:rsid w:val="00206795"/>
    <w:rsid w:val="002101C8"/>
    <w:rsid w:val="00211E50"/>
    <w:rsid w:val="00216717"/>
    <w:rsid w:val="00221A57"/>
    <w:rsid w:val="00224763"/>
    <w:rsid w:val="00231DB0"/>
    <w:rsid w:val="002435F1"/>
    <w:rsid w:val="0024555F"/>
    <w:rsid w:val="00247C24"/>
    <w:rsid w:val="00247C72"/>
    <w:rsid w:val="002530F2"/>
    <w:rsid w:val="002534F0"/>
    <w:rsid w:val="002536F8"/>
    <w:rsid w:val="00253DF8"/>
    <w:rsid w:val="00264172"/>
    <w:rsid w:val="00273DF7"/>
    <w:rsid w:val="002764EB"/>
    <w:rsid w:val="00292D2A"/>
    <w:rsid w:val="002954DC"/>
    <w:rsid w:val="002B030F"/>
    <w:rsid w:val="002B216E"/>
    <w:rsid w:val="002B2272"/>
    <w:rsid w:val="002C2F21"/>
    <w:rsid w:val="002C36FE"/>
    <w:rsid w:val="002C6266"/>
    <w:rsid w:val="002D7070"/>
    <w:rsid w:val="002E1E8D"/>
    <w:rsid w:val="002E35E4"/>
    <w:rsid w:val="002E4D26"/>
    <w:rsid w:val="002E7122"/>
    <w:rsid w:val="002F02A1"/>
    <w:rsid w:val="002F252A"/>
    <w:rsid w:val="002F5E29"/>
    <w:rsid w:val="00307951"/>
    <w:rsid w:val="003279C4"/>
    <w:rsid w:val="00330418"/>
    <w:rsid w:val="00331A3C"/>
    <w:rsid w:val="00335EFE"/>
    <w:rsid w:val="0033662D"/>
    <w:rsid w:val="003408EE"/>
    <w:rsid w:val="003441D9"/>
    <w:rsid w:val="003516AE"/>
    <w:rsid w:val="00366CFE"/>
    <w:rsid w:val="00370589"/>
    <w:rsid w:val="00372B02"/>
    <w:rsid w:val="0037667B"/>
    <w:rsid w:val="003778E7"/>
    <w:rsid w:val="0038230E"/>
    <w:rsid w:val="003873A2"/>
    <w:rsid w:val="00390776"/>
    <w:rsid w:val="00390C3F"/>
    <w:rsid w:val="003960E7"/>
    <w:rsid w:val="003976B9"/>
    <w:rsid w:val="003A058B"/>
    <w:rsid w:val="003B7F52"/>
    <w:rsid w:val="003D4138"/>
    <w:rsid w:val="003D5DF9"/>
    <w:rsid w:val="003E4340"/>
    <w:rsid w:val="003F5B1C"/>
    <w:rsid w:val="004031B1"/>
    <w:rsid w:val="00405BF0"/>
    <w:rsid w:val="00410815"/>
    <w:rsid w:val="00411257"/>
    <w:rsid w:val="00422ED0"/>
    <w:rsid w:val="00422FC6"/>
    <w:rsid w:val="00440F59"/>
    <w:rsid w:val="00443508"/>
    <w:rsid w:val="00444E3E"/>
    <w:rsid w:val="004540ED"/>
    <w:rsid w:val="00454274"/>
    <w:rsid w:val="0047559C"/>
    <w:rsid w:val="00476C84"/>
    <w:rsid w:val="00480789"/>
    <w:rsid w:val="004808A4"/>
    <w:rsid w:val="004860D6"/>
    <w:rsid w:val="0048740C"/>
    <w:rsid w:val="004A330A"/>
    <w:rsid w:val="004B5153"/>
    <w:rsid w:val="004B5B4A"/>
    <w:rsid w:val="004B6CB3"/>
    <w:rsid w:val="004C0333"/>
    <w:rsid w:val="004D2589"/>
    <w:rsid w:val="004D6190"/>
    <w:rsid w:val="004E0D3A"/>
    <w:rsid w:val="004E3E5C"/>
    <w:rsid w:val="004F33BA"/>
    <w:rsid w:val="004F5049"/>
    <w:rsid w:val="00503A42"/>
    <w:rsid w:val="0050414F"/>
    <w:rsid w:val="00504820"/>
    <w:rsid w:val="00512E2E"/>
    <w:rsid w:val="0051699E"/>
    <w:rsid w:val="005263EB"/>
    <w:rsid w:val="005265AC"/>
    <w:rsid w:val="00531873"/>
    <w:rsid w:val="00535486"/>
    <w:rsid w:val="00546A27"/>
    <w:rsid w:val="00550068"/>
    <w:rsid w:val="00561324"/>
    <w:rsid w:val="00561D90"/>
    <w:rsid w:val="005734CA"/>
    <w:rsid w:val="00581D8C"/>
    <w:rsid w:val="00582D6A"/>
    <w:rsid w:val="005861AD"/>
    <w:rsid w:val="00586F31"/>
    <w:rsid w:val="00591E77"/>
    <w:rsid w:val="00593ABF"/>
    <w:rsid w:val="0059738E"/>
    <w:rsid w:val="005A5897"/>
    <w:rsid w:val="005B3781"/>
    <w:rsid w:val="005B593C"/>
    <w:rsid w:val="005C2C58"/>
    <w:rsid w:val="005C59C5"/>
    <w:rsid w:val="005C6BE6"/>
    <w:rsid w:val="005D5D3A"/>
    <w:rsid w:val="005E116D"/>
    <w:rsid w:val="005E5B3F"/>
    <w:rsid w:val="005F1FF2"/>
    <w:rsid w:val="006036E7"/>
    <w:rsid w:val="00617C89"/>
    <w:rsid w:val="0062130D"/>
    <w:rsid w:val="006336F2"/>
    <w:rsid w:val="00637F4E"/>
    <w:rsid w:val="00640EB8"/>
    <w:rsid w:val="00651B41"/>
    <w:rsid w:val="00653643"/>
    <w:rsid w:val="00665552"/>
    <w:rsid w:val="006672DA"/>
    <w:rsid w:val="006728B4"/>
    <w:rsid w:val="00672955"/>
    <w:rsid w:val="00672F5A"/>
    <w:rsid w:val="00676E27"/>
    <w:rsid w:val="00681257"/>
    <w:rsid w:val="00690175"/>
    <w:rsid w:val="006A20F1"/>
    <w:rsid w:val="006B03A6"/>
    <w:rsid w:val="006B15B7"/>
    <w:rsid w:val="006C2010"/>
    <w:rsid w:val="006D1299"/>
    <w:rsid w:val="006D6788"/>
    <w:rsid w:val="006F649C"/>
    <w:rsid w:val="006F751A"/>
    <w:rsid w:val="00700BC4"/>
    <w:rsid w:val="00701772"/>
    <w:rsid w:val="00703DAA"/>
    <w:rsid w:val="00706E88"/>
    <w:rsid w:val="0071261F"/>
    <w:rsid w:val="00715A61"/>
    <w:rsid w:val="00716C4D"/>
    <w:rsid w:val="00721842"/>
    <w:rsid w:val="00725802"/>
    <w:rsid w:val="00733688"/>
    <w:rsid w:val="007408EB"/>
    <w:rsid w:val="0075706E"/>
    <w:rsid w:val="00766A2A"/>
    <w:rsid w:val="00773A08"/>
    <w:rsid w:val="0079147F"/>
    <w:rsid w:val="007A17C0"/>
    <w:rsid w:val="007A4884"/>
    <w:rsid w:val="007A5904"/>
    <w:rsid w:val="007B219E"/>
    <w:rsid w:val="007B2710"/>
    <w:rsid w:val="007B566A"/>
    <w:rsid w:val="007C0DB0"/>
    <w:rsid w:val="007C4916"/>
    <w:rsid w:val="007D0679"/>
    <w:rsid w:val="007D7155"/>
    <w:rsid w:val="007E140B"/>
    <w:rsid w:val="007F1C65"/>
    <w:rsid w:val="00806BD0"/>
    <w:rsid w:val="008117F5"/>
    <w:rsid w:val="00816CDD"/>
    <w:rsid w:val="00820FE9"/>
    <w:rsid w:val="00827C0D"/>
    <w:rsid w:val="0083176F"/>
    <w:rsid w:val="008344A9"/>
    <w:rsid w:val="008361B7"/>
    <w:rsid w:val="008414AF"/>
    <w:rsid w:val="00842481"/>
    <w:rsid w:val="0084283B"/>
    <w:rsid w:val="00845570"/>
    <w:rsid w:val="008533AB"/>
    <w:rsid w:val="00853AE6"/>
    <w:rsid w:val="0086385D"/>
    <w:rsid w:val="00872ACC"/>
    <w:rsid w:val="00876B86"/>
    <w:rsid w:val="00876D29"/>
    <w:rsid w:val="0088125B"/>
    <w:rsid w:val="00883371"/>
    <w:rsid w:val="00894E56"/>
    <w:rsid w:val="008960E5"/>
    <w:rsid w:val="00896515"/>
    <w:rsid w:val="00897556"/>
    <w:rsid w:val="008A0DC7"/>
    <w:rsid w:val="008A0DDA"/>
    <w:rsid w:val="008A2554"/>
    <w:rsid w:val="008A521C"/>
    <w:rsid w:val="008C0D29"/>
    <w:rsid w:val="008C248B"/>
    <w:rsid w:val="008C5E68"/>
    <w:rsid w:val="008D0F6B"/>
    <w:rsid w:val="008D2F63"/>
    <w:rsid w:val="008E4D13"/>
    <w:rsid w:val="008F110F"/>
    <w:rsid w:val="008F3802"/>
    <w:rsid w:val="008F4247"/>
    <w:rsid w:val="008F4B93"/>
    <w:rsid w:val="009031EE"/>
    <w:rsid w:val="00906750"/>
    <w:rsid w:val="0090687B"/>
    <w:rsid w:val="00907778"/>
    <w:rsid w:val="00911EF8"/>
    <w:rsid w:val="009178C1"/>
    <w:rsid w:val="009215AB"/>
    <w:rsid w:val="00922282"/>
    <w:rsid w:val="0092537C"/>
    <w:rsid w:val="00930B18"/>
    <w:rsid w:val="00934D01"/>
    <w:rsid w:val="00940EBB"/>
    <w:rsid w:val="00946E29"/>
    <w:rsid w:val="00950DD8"/>
    <w:rsid w:val="009543AF"/>
    <w:rsid w:val="0096113F"/>
    <w:rsid w:val="009635BC"/>
    <w:rsid w:val="0097332B"/>
    <w:rsid w:val="00981C07"/>
    <w:rsid w:val="00982C64"/>
    <w:rsid w:val="00987205"/>
    <w:rsid w:val="009909C4"/>
    <w:rsid w:val="00992619"/>
    <w:rsid w:val="0099366C"/>
    <w:rsid w:val="00995A18"/>
    <w:rsid w:val="009B4FD1"/>
    <w:rsid w:val="009E0B64"/>
    <w:rsid w:val="009E2FD5"/>
    <w:rsid w:val="009F4D20"/>
    <w:rsid w:val="00A045CE"/>
    <w:rsid w:val="00A04AE2"/>
    <w:rsid w:val="00A10FDA"/>
    <w:rsid w:val="00A13189"/>
    <w:rsid w:val="00A15837"/>
    <w:rsid w:val="00A20BC9"/>
    <w:rsid w:val="00A32496"/>
    <w:rsid w:val="00A40087"/>
    <w:rsid w:val="00A42BA0"/>
    <w:rsid w:val="00A42F1F"/>
    <w:rsid w:val="00A52FAA"/>
    <w:rsid w:val="00A615F4"/>
    <w:rsid w:val="00A704EF"/>
    <w:rsid w:val="00A715A2"/>
    <w:rsid w:val="00A72E04"/>
    <w:rsid w:val="00A74947"/>
    <w:rsid w:val="00A77DEA"/>
    <w:rsid w:val="00A82C41"/>
    <w:rsid w:val="00A91190"/>
    <w:rsid w:val="00A91D32"/>
    <w:rsid w:val="00A95573"/>
    <w:rsid w:val="00A9708C"/>
    <w:rsid w:val="00AA0579"/>
    <w:rsid w:val="00AA5B8D"/>
    <w:rsid w:val="00AA5DD4"/>
    <w:rsid w:val="00AB03AB"/>
    <w:rsid w:val="00AB2D17"/>
    <w:rsid w:val="00AB38CA"/>
    <w:rsid w:val="00AB3D9B"/>
    <w:rsid w:val="00AC1B1C"/>
    <w:rsid w:val="00AC2E1A"/>
    <w:rsid w:val="00AC30D5"/>
    <w:rsid w:val="00AE195B"/>
    <w:rsid w:val="00AE3DFE"/>
    <w:rsid w:val="00AE7170"/>
    <w:rsid w:val="00AE74F7"/>
    <w:rsid w:val="00AF172B"/>
    <w:rsid w:val="00AF3462"/>
    <w:rsid w:val="00AF5C3A"/>
    <w:rsid w:val="00AF7C2D"/>
    <w:rsid w:val="00B10B59"/>
    <w:rsid w:val="00B13607"/>
    <w:rsid w:val="00B20E1E"/>
    <w:rsid w:val="00B27C4B"/>
    <w:rsid w:val="00B41043"/>
    <w:rsid w:val="00B5732B"/>
    <w:rsid w:val="00B62585"/>
    <w:rsid w:val="00B67CF9"/>
    <w:rsid w:val="00B70721"/>
    <w:rsid w:val="00B70A1C"/>
    <w:rsid w:val="00B730F9"/>
    <w:rsid w:val="00B84F45"/>
    <w:rsid w:val="00B8679A"/>
    <w:rsid w:val="00BB24FF"/>
    <w:rsid w:val="00BB7FC7"/>
    <w:rsid w:val="00BC0242"/>
    <w:rsid w:val="00BC1120"/>
    <w:rsid w:val="00BC21BC"/>
    <w:rsid w:val="00BC25DE"/>
    <w:rsid w:val="00BC4FCC"/>
    <w:rsid w:val="00BD1E16"/>
    <w:rsid w:val="00BD31C6"/>
    <w:rsid w:val="00BE117E"/>
    <w:rsid w:val="00BE13D1"/>
    <w:rsid w:val="00BE75D5"/>
    <w:rsid w:val="00BF1EF4"/>
    <w:rsid w:val="00BF5863"/>
    <w:rsid w:val="00BF732D"/>
    <w:rsid w:val="00C004EE"/>
    <w:rsid w:val="00C0167D"/>
    <w:rsid w:val="00C045C6"/>
    <w:rsid w:val="00C0498F"/>
    <w:rsid w:val="00C056C0"/>
    <w:rsid w:val="00C154A2"/>
    <w:rsid w:val="00C160AC"/>
    <w:rsid w:val="00C162BC"/>
    <w:rsid w:val="00C1789F"/>
    <w:rsid w:val="00C17D46"/>
    <w:rsid w:val="00C2757E"/>
    <w:rsid w:val="00C31286"/>
    <w:rsid w:val="00C336D5"/>
    <w:rsid w:val="00C411F5"/>
    <w:rsid w:val="00C46BBD"/>
    <w:rsid w:val="00C50E1D"/>
    <w:rsid w:val="00C523BD"/>
    <w:rsid w:val="00C5440C"/>
    <w:rsid w:val="00C54542"/>
    <w:rsid w:val="00C55A63"/>
    <w:rsid w:val="00C611D7"/>
    <w:rsid w:val="00C63A81"/>
    <w:rsid w:val="00C6506D"/>
    <w:rsid w:val="00C73F10"/>
    <w:rsid w:val="00C82130"/>
    <w:rsid w:val="00C82409"/>
    <w:rsid w:val="00C9277C"/>
    <w:rsid w:val="00C9416F"/>
    <w:rsid w:val="00CA7C7F"/>
    <w:rsid w:val="00CB3B1A"/>
    <w:rsid w:val="00CB4818"/>
    <w:rsid w:val="00CC0D15"/>
    <w:rsid w:val="00CC303E"/>
    <w:rsid w:val="00CC5429"/>
    <w:rsid w:val="00CD3ADE"/>
    <w:rsid w:val="00CD43CB"/>
    <w:rsid w:val="00CE34B6"/>
    <w:rsid w:val="00CF0827"/>
    <w:rsid w:val="00CF0A46"/>
    <w:rsid w:val="00CF61CB"/>
    <w:rsid w:val="00D13491"/>
    <w:rsid w:val="00D14197"/>
    <w:rsid w:val="00D16C16"/>
    <w:rsid w:val="00D215B8"/>
    <w:rsid w:val="00D225AA"/>
    <w:rsid w:val="00D226CC"/>
    <w:rsid w:val="00D22CAD"/>
    <w:rsid w:val="00D269EB"/>
    <w:rsid w:val="00D2734F"/>
    <w:rsid w:val="00D37540"/>
    <w:rsid w:val="00D4658B"/>
    <w:rsid w:val="00D46D40"/>
    <w:rsid w:val="00D52989"/>
    <w:rsid w:val="00D62F58"/>
    <w:rsid w:val="00D63CEF"/>
    <w:rsid w:val="00D72125"/>
    <w:rsid w:val="00D80258"/>
    <w:rsid w:val="00D923CE"/>
    <w:rsid w:val="00DA095B"/>
    <w:rsid w:val="00DA271D"/>
    <w:rsid w:val="00DB057E"/>
    <w:rsid w:val="00DB3D04"/>
    <w:rsid w:val="00DB4FDE"/>
    <w:rsid w:val="00DC118D"/>
    <w:rsid w:val="00DC2DBD"/>
    <w:rsid w:val="00DC4A3D"/>
    <w:rsid w:val="00DD06F6"/>
    <w:rsid w:val="00DD4486"/>
    <w:rsid w:val="00DD6198"/>
    <w:rsid w:val="00DE5AE7"/>
    <w:rsid w:val="00DF1BED"/>
    <w:rsid w:val="00DF38A1"/>
    <w:rsid w:val="00DF612F"/>
    <w:rsid w:val="00DF7FD1"/>
    <w:rsid w:val="00E025A4"/>
    <w:rsid w:val="00E04B76"/>
    <w:rsid w:val="00E07029"/>
    <w:rsid w:val="00E14252"/>
    <w:rsid w:val="00E14AD4"/>
    <w:rsid w:val="00E216BF"/>
    <w:rsid w:val="00E219A2"/>
    <w:rsid w:val="00E241BF"/>
    <w:rsid w:val="00E25058"/>
    <w:rsid w:val="00E254BB"/>
    <w:rsid w:val="00E26328"/>
    <w:rsid w:val="00E33764"/>
    <w:rsid w:val="00E343D6"/>
    <w:rsid w:val="00E36B2A"/>
    <w:rsid w:val="00E436E7"/>
    <w:rsid w:val="00E441F3"/>
    <w:rsid w:val="00E4464E"/>
    <w:rsid w:val="00E52EDA"/>
    <w:rsid w:val="00E73651"/>
    <w:rsid w:val="00E748FF"/>
    <w:rsid w:val="00E7741B"/>
    <w:rsid w:val="00E77E4A"/>
    <w:rsid w:val="00E80295"/>
    <w:rsid w:val="00E80563"/>
    <w:rsid w:val="00E81316"/>
    <w:rsid w:val="00E842CF"/>
    <w:rsid w:val="00E84DD1"/>
    <w:rsid w:val="00E91A78"/>
    <w:rsid w:val="00E94EC1"/>
    <w:rsid w:val="00E96B08"/>
    <w:rsid w:val="00E97644"/>
    <w:rsid w:val="00EB2834"/>
    <w:rsid w:val="00EB2A00"/>
    <w:rsid w:val="00EB4D6A"/>
    <w:rsid w:val="00EB6A6F"/>
    <w:rsid w:val="00EC10DE"/>
    <w:rsid w:val="00EC1A79"/>
    <w:rsid w:val="00ED0FF1"/>
    <w:rsid w:val="00ED1FBC"/>
    <w:rsid w:val="00EE0DC0"/>
    <w:rsid w:val="00EE2AE6"/>
    <w:rsid w:val="00EE33C1"/>
    <w:rsid w:val="00EE74C0"/>
    <w:rsid w:val="00EF07E2"/>
    <w:rsid w:val="00EF1F0C"/>
    <w:rsid w:val="00EF2784"/>
    <w:rsid w:val="00EF2878"/>
    <w:rsid w:val="00EF367B"/>
    <w:rsid w:val="00EF61D0"/>
    <w:rsid w:val="00F012F5"/>
    <w:rsid w:val="00F069B0"/>
    <w:rsid w:val="00F11CFF"/>
    <w:rsid w:val="00F12DCB"/>
    <w:rsid w:val="00F15F5E"/>
    <w:rsid w:val="00F2212B"/>
    <w:rsid w:val="00F26498"/>
    <w:rsid w:val="00F37776"/>
    <w:rsid w:val="00F426CC"/>
    <w:rsid w:val="00F52E1B"/>
    <w:rsid w:val="00F53453"/>
    <w:rsid w:val="00F63B5A"/>
    <w:rsid w:val="00F7290D"/>
    <w:rsid w:val="00F90E55"/>
    <w:rsid w:val="00F91741"/>
    <w:rsid w:val="00F93B0A"/>
    <w:rsid w:val="00FA1B40"/>
    <w:rsid w:val="00FA45A3"/>
    <w:rsid w:val="00FB50D2"/>
    <w:rsid w:val="00FC2532"/>
    <w:rsid w:val="00FC4FBE"/>
    <w:rsid w:val="00FD62AE"/>
    <w:rsid w:val="00FE01E5"/>
    <w:rsid w:val="00FE1168"/>
    <w:rsid w:val="00FE5B7B"/>
    <w:rsid w:val="00FE700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174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gtb.inl.nl/iWDB/search?actie=article&amp;wdb=WNT&amp;id=M038350.re.1&amp;lemmodern=mandelen" TargetMode="External"/><Relationship Id="rId13" Type="http://schemas.openxmlformats.org/officeDocument/2006/relationships/hyperlink" Target="http://gtb.inl.nl/iWDB/search?actie=article&amp;wdb=VMNW&amp;id=ID36623&amp;lemma=delen&amp;domein=0&amp;conc=true" TargetMode="External"/><Relationship Id="rId3" Type="http://schemas.openxmlformats.org/officeDocument/2006/relationships/hyperlink" Target="http://gtb.inl.nl/iWDB/search?actie=article&amp;wdb=VMNW&amp;id=ID51532&amp;lemma=mite&amp;domein=0&amp;conc=true" TargetMode="External"/><Relationship Id="rId7" Type="http://schemas.openxmlformats.org/officeDocument/2006/relationships/hyperlink" Target="https://gtb.ivdnt.org/iWDB/search?actie=article&amp;wdb=WNT&amp;id=M065205&amp;lemma=spende&amp;domein=0&amp;conc=true" TargetMode="External"/><Relationship Id="rId12" Type="http://schemas.openxmlformats.org/officeDocument/2006/relationships/hyperlink" Target="https://gtb.ivdnt.org/iWDB/search?actie=article&amp;wdb=VMNW&amp;id=ID19912&amp;lemma=mul&amp;domein=0&amp;conc=true" TargetMode="External"/><Relationship Id="rId2" Type="http://schemas.openxmlformats.org/officeDocument/2006/relationships/hyperlink" Target="http://gtb.inl.nl/iWDB/search?actie=article&amp;wdb=MNW&amp;id=23439" TargetMode="External"/><Relationship Id="rId1" Type="http://schemas.openxmlformats.org/officeDocument/2006/relationships/hyperlink" Target="http://gtb.inl.nl/iWDB/search?actie=article&amp;wdb=WNT&amp;id=M041533&amp;lemma=offerande&amp;domein=0&amp;conc=true" TargetMode="External"/><Relationship Id="rId6" Type="http://schemas.openxmlformats.org/officeDocument/2006/relationships/hyperlink" Target="https://gtb.ivdnt.org/iWDB/search?actie=article&amp;wdb=VMNW&amp;id=ID69182&amp;lemma=stichele&amp;domein=0&amp;conc=true" TargetMode="External"/><Relationship Id="rId11" Type="http://schemas.openxmlformats.org/officeDocument/2006/relationships/hyperlink" Target="http://gtb.inl.nl/iWDB/search?actie=article&amp;wdb=WNT&amp;id=M014854&amp;lemma=dorschen&amp;domein=0&amp;conc=true" TargetMode="External"/><Relationship Id="rId5" Type="http://schemas.openxmlformats.org/officeDocument/2006/relationships/hyperlink" Target="http://gtb.inl.nl/iWDB/search?actie=article&amp;wdb=VMNW&amp;id=ID22623&amp;lemma=besien&amp;domein=0&amp;conc=true" TargetMode="External"/><Relationship Id="rId10" Type="http://schemas.openxmlformats.org/officeDocument/2006/relationships/hyperlink" Target="https://gtb.ivdnt.org/iWDB/search?actie=article&amp;wdb=VMNW&amp;id=ID1335&amp;lemma=gheresten&amp;domein=0&amp;conc=true" TargetMode="External"/><Relationship Id="rId4" Type="http://schemas.openxmlformats.org/officeDocument/2006/relationships/hyperlink" Target="http://gtb.inl.nl/iWDB/search?actie=article&amp;wdb=MNW&amp;id=15137&amp;lemma=gruutgelt&amp;domein=0&amp;conc=true" TargetMode="External"/><Relationship Id="rId9" Type="http://schemas.openxmlformats.org/officeDocument/2006/relationships/hyperlink" Target="https://gtb.ivdnt.org/iWDB/search?actie=article&amp;wdb=WNT&amp;id=M087313.re.1&amp;lemma=wouwen&amp;domein=0&amp;conc=true" TargetMode="External"/><Relationship Id="rId14" Type="http://schemas.openxmlformats.org/officeDocument/2006/relationships/hyperlink" Target="https://gtb.ivdnt.org/iWDB/search?actie=article&amp;wdb=MNW&amp;id=64065&amp;article=%2Asatinghe&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5</Pages>
  <Words>6941</Words>
  <Characters>38179</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8</cp:revision>
  <dcterms:created xsi:type="dcterms:W3CDTF">2023-06-26T13:28:00Z</dcterms:created>
  <dcterms:modified xsi:type="dcterms:W3CDTF">2023-11-01T12:41:00Z</dcterms:modified>
</cp:coreProperties>
</file>